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0417D" w:rsidP="0020417D">
            <w:pPr>
              <w:jc w:val="right"/>
            </w:pPr>
            <w:r w:rsidRPr="0020417D">
              <w:rPr>
                <w:sz w:val="40"/>
              </w:rPr>
              <w:t>ECE</w:t>
            </w:r>
            <w:r>
              <w:t>/TRANS/WP.29/111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BF30B3"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EA2A77" w:rsidRDefault="0020417D" w:rsidP="0020417D">
            <w:pPr>
              <w:spacing w:before="240" w:line="240" w:lineRule="exact"/>
            </w:pPr>
            <w:r>
              <w:t>Distr.: General</w:t>
            </w:r>
          </w:p>
          <w:p w:rsidR="0020417D" w:rsidRDefault="00A1471F" w:rsidP="0020417D">
            <w:pPr>
              <w:spacing w:line="240" w:lineRule="exact"/>
            </w:pPr>
            <w:r>
              <w:t>7</w:t>
            </w:r>
            <w:r w:rsidR="0020417D">
              <w:t xml:space="preserve"> July 2015</w:t>
            </w:r>
          </w:p>
          <w:p w:rsidR="0020417D" w:rsidRDefault="0020417D" w:rsidP="0020417D">
            <w:pPr>
              <w:spacing w:line="240" w:lineRule="exact"/>
            </w:pPr>
          </w:p>
          <w:p w:rsidR="0020417D" w:rsidRDefault="0020417D" w:rsidP="0020417D">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C96DF2" w:rsidRDefault="006826BB" w:rsidP="00C96DF2">
      <w:pPr>
        <w:spacing w:before="120"/>
        <w:rPr>
          <w:b/>
        </w:rPr>
      </w:pPr>
      <w:r>
        <w:rPr>
          <w:b/>
        </w:rPr>
        <w:t>166</w:t>
      </w:r>
      <w:r w:rsidRPr="00EE7AF0">
        <w:rPr>
          <w:b/>
          <w:vertAlign w:val="superscript"/>
        </w:rPr>
        <w:t>th</w:t>
      </w:r>
      <w:r w:rsidR="00B53C21">
        <w:rPr>
          <w:b/>
        </w:rPr>
        <w:t xml:space="preserve"> </w:t>
      </w:r>
      <w:r w:rsidR="00182290" w:rsidRPr="00182290">
        <w:rPr>
          <w:b/>
        </w:rPr>
        <w:t>session</w:t>
      </w:r>
    </w:p>
    <w:p w:rsidR="0067362F" w:rsidRDefault="00915EF6" w:rsidP="00C96DF2">
      <w:r>
        <w:t xml:space="preserve">Genève, </w:t>
      </w:r>
      <w:r w:rsidR="006826BB">
        <w:t>23-26 June</w:t>
      </w:r>
      <w:r w:rsidR="00B53C21">
        <w:t xml:space="preserve"> </w:t>
      </w:r>
      <w:r w:rsidR="00182290">
        <w:t>201</w:t>
      </w:r>
      <w:r w:rsidR="006826BB">
        <w:t>5</w:t>
      </w:r>
    </w:p>
    <w:p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0" w:name="_Toc341077962"/>
      <w:bookmarkStart w:id="1" w:name="_Toc341100686"/>
      <w:bookmarkStart w:id="2" w:name="_Toc341107605"/>
      <w:bookmarkStart w:id="3" w:name="_Toc382923484"/>
      <w:r w:rsidRPr="00387CA2">
        <w:rPr>
          <w:b/>
          <w:sz w:val="28"/>
        </w:rPr>
        <w:t>Reports of the</w:t>
      </w:r>
      <w:bookmarkEnd w:id="0"/>
      <w:bookmarkEnd w:id="1"/>
      <w:bookmarkEnd w:id="2"/>
      <w:bookmarkEnd w:id="3"/>
      <w:r w:rsidRPr="00387CA2">
        <w:rPr>
          <w:b/>
          <w:sz w:val="28"/>
        </w:rPr>
        <w:t xml:space="preserve"> </w:t>
      </w:r>
    </w:p>
    <w:p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4" w:name="_Toc341077963"/>
      <w:bookmarkStart w:id="5" w:name="_Toc341100687"/>
      <w:bookmarkStart w:id="6" w:name="_Toc341107606"/>
      <w:bookmarkStart w:id="7" w:name="_Toc382923485"/>
      <w:r w:rsidRPr="00387CA2">
        <w:rPr>
          <w:b/>
          <w:sz w:val="28"/>
        </w:rPr>
        <w:t>World Forum for Harmonization of Vehicle Regulations on its 16</w:t>
      </w:r>
      <w:r>
        <w:rPr>
          <w:b/>
          <w:sz w:val="28"/>
        </w:rPr>
        <w:t>6</w:t>
      </w:r>
      <w:r w:rsidRPr="00A12037">
        <w:rPr>
          <w:b/>
          <w:sz w:val="28"/>
          <w:vertAlign w:val="superscript"/>
        </w:rPr>
        <w:t>th</w:t>
      </w:r>
      <w:r>
        <w:rPr>
          <w:b/>
          <w:sz w:val="28"/>
        </w:rPr>
        <w:t xml:space="preserve"> </w:t>
      </w:r>
      <w:r w:rsidRPr="00387CA2">
        <w:rPr>
          <w:b/>
          <w:sz w:val="28"/>
        </w:rPr>
        <w:t>session</w:t>
      </w:r>
      <w:bookmarkEnd w:id="4"/>
      <w:bookmarkEnd w:id="5"/>
      <w:bookmarkEnd w:id="6"/>
      <w:bookmarkEnd w:id="7"/>
    </w:p>
    <w:p w:rsidR="006826BB" w:rsidRPr="00387CA2" w:rsidRDefault="006826BB" w:rsidP="006826BB">
      <w:pPr>
        <w:pStyle w:val="HChG"/>
      </w:pPr>
      <w:r w:rsidRPr="00387CA2">
        <w:tab/>
      </w:r>
      <w:r w:rsidRPr="00387CA2">
        <w:tab/>
      </w:r>
      <w:bookmarkStart w:id="8" w:name="_Toc341077964"/>
      <w:bookmarkStart w:id="9" w:name="_Toc341100688"/>
      <w:bookmarkStart w:id="10" w:name="_Toc341107607"/>
      <w:bookmarkStart w:id="11" w:name="_Toc382923486"/>
      <w:bookmarkStart w:id="12" w:name="_Toc423423676"/>
      <w:r w:rsidRPr="00387CA2">
        <w:t xml:space="preserve">Administrative Committee of the 1958 Agreement on its </w:t>
      </w:r>
      <w:bookmarkEnd w:id="8"/>
      <w:bookmarkEnd w:id="9"/>
      <w:bookmarkEnd w:id="10"/>
      <w:bookmarkEnd w:id="11"/>
      <w:r>
        <w:t xml:space="preserve">sixtieth </w:t>
      </w:r>
      <w:r w:rsidRPr="0062120F">
        <w:t>session</w:t>
      </w:r>
      <w:bookmarkEnd w:id="12"/>
    </w:p>
    <w:p w:rsidR="006826BB" w:rsidRPr="00387CA2" w:rsidRDefault="006826BB" w:rsidP="006826BB">
      <w:pPr>
        <w:keepNext/>
        <w:keepLines/>
        <w:tabs>
          <w:tab w:val="right" w:pos="851"/>
        </w:tabs>
        <w:spacing w:before="360" w:after="240" w:line="300" w:lineRule="exact"/>
        <w:ind w:left="1134" w:right="1134" w:hanging="1134"/>
        <w:rPr>
          <w:b/>
          <w:sz w:val="28"/>
        </w:rPr>
      </w:pPr>
      <w:r w:rsidRPr="00387CA2">
        <w:rPr>
          <w:b/>
          <w:sz w:val="28"/>
        </w:rPr>
        <w:tab/>
      </w:r>
      <w:r w:rsidRPr="00387CA2">
        <w:rPr>
          <w:b/>
          <w:sz w:val="28"/>
        </w:rPr>
        <w:tab/>
      </w:r>
      <w:bookmarkStart w:id="13" w:name="_Toc341077965"/>
      <w:bookmarkStart w:id="14" w:name="_Toc341100689"/>
      <w:bookmarkStart w:id="15" w:name="_Toc341107608"/>
      <w:bookmarkStart w:id="16" w:name="_Toc382923487"/>
      <w:r w:rsidRPr="00387CA2">
        <w:rPr>
          <w:b/>
          <w:sz w:val="28"/>
        </w:rPr>
        <w:t xml:space="preserve">Executive Committee of the 1998 Agreement on its </w:t>
      </w:r>
      <w:r w:rsidRPr="00CF0B77">
        <w:rPr>
          <w:b/>
          <w:sz w:val="28"/>
        </w:rPr>
        <w:t>forty-</w:t>
      </w:r>
      <w:r w:rsidRPr="001E37F2">
        <w:t xml:space="preserve"> </w:t>
      </w:r>
      <w:r>
        <w:rPr>
          <w:b/>
          <w:sz w:val="28"/>
        </w:rPr>
        <w:t>fourth</w:t>
      </w:r>
      <w:r w:rsidRPr="001E37F2">
        <w:rPr>
          <w:b/>
          <w:sz w:val="28"/>
        </w:rPr>
        <w:t xml:space="preserve"> </w:t>
      </w:r>
      <w:r w:rsidRPr="00387CA2">
        <w:rPr>
          <w:b/>
          <w:sz w:val="28"/>
        </w:rPr>
        <w:t>session</w:t>
      </w:r>
      <w:bookmarkEnd w:id="13"/>
      <w:bookmarkEnd w:id="14"/>
      <w:bookmarkEnd w:id="15"/>
      <w:bookmarkEnd w:id="16"/>
    </w:p>
    <w:p w:rsidR="006826BB" w:rsidRDefault="006826BB" w:rsidP="006826BB">
      <w:pPr>
        <w:pStyle w:val="HChG"/>
      </w:pPr>
      <w:r w:rsidRPr="00387CA2">
        <w:tab/>
      </w:r>
      <w:r w:rsidRPr="00387CA2">
        <w:tab/>
      </w:r>
      <w:bookmarkStart w:id="17" w:name="_Toc341077966"/>
      <w:bookmarkStart w:id="18" w:name="_Toc341100690"/>
      <w:bookmarkStart w:id="19" w:name="_Toc341107609"/>
      <w:bookmarkStart w:id="20" w:name="_Toc382923488"/>
      <w:bookmarkStart w:id="21" w:name="_Toc423423677"/>
      <w:r w:rsidRPr="006826BB">
        <w:t>Administrative</w:t>
      </w:r>
      <w:r w:rsidRPr="00387CA2">
        <w:t xml:space="preserve"> Committee of the 1997 Agreement on </w:t>
      </w:r>
      <w:r w:rsidRPr="00387CA2">
        <w:br/>
        <w:t>its ninth session</w:t>
      </w:r>
      <w:bookmarkEnd w:id="17"/>
      <w:bookmarkEnd w:id="18"/>
      <w:bookmarkEnd w:id="19"/>
      <w:bookmarkEnd w:id="20"/>
      <w:bookmarkEnd w:id="21"/>
      <w:r>
        <w:t xml:space="preserve"> </w:t>
      </w:r>
    </w:p>
    <w:p w:rsidR="0020417D" w:rsidRDefault="0020417D" w:rsidP="006826BB">
      <w:pPr>
        <w:suppressAutoHyphens w:val="0"/>
        <w:spacing w:line="240" w:lineRule="auto"/>
      </w:pPr>
      <w:r>
        <w:br w:type="page"/>
      </w:r>
    </w:p>
    <w:p w:rsidR="006826BB" w:rsidRDefault="006826BB" w:rsidP="006826BB">
      <w:pPr>
        <w:pStyle w:val="HChG"/>
      </w:pPr>
      <w:bookmarkStart w:id="22" w:name="_Toc423423678"/>
      <w:r>
        <w:lastRenderedPageBreak/>
        <w:t>Contents</w:t>
      </w:r>
      <w:bookmarkEnd w:id="22"/>
    </w:p>
    <w:p w:rsidR="006826BB" w:rsidRDefault="006826BB" w:rsidP="006826BB">
      <w:pPr>
        <w:tabs>
          <w:tab w:val="right" w:pos="8929"/>
          <w:tab w:val="right" w:pos="9638"/>
        </w:tabs>
        <w:spacing w:after="120"/>
        <w:ind w:left="283"/>
      </w:pPr>
      <w:r>
        <w:rPr>
          <w:i/>
          <w:sz w:val="18"/>
        </w:rPr>
        <w:tab/>
        <w:t>Paragraphs</w:t>
      </w:r>
      <w:r>
        <w:rPr>
          <w:i/>
          <w:sz w:val="18"/>
        </w:rPr>
        <w:tab/>
        <w:t>Page</w:t>
      </w:r>
    </w:p>
    <w:p w:rsidR="00915EF6" w:rsidRDefault="006826BB" w:rsidP="00EE57A6">
      <w:pPr>
        <w:pStyle w:val="HChG"/>
        <w:rPr>
          <w:noProof/>
        </w:rPr>
      </w:pPr>
      <w:r>
        <w:rPr>
          <w:noProof/>
        </w:rPr>
        <w:tab/>
      </w:r>
      <w:hyperlink w:anchor="_Toc382923493" w:history="1">
        <w:bookmarkStart w:id="23" w:name="_Toc404690886"/>
        <w:bookmarkStart w:id="24" w:name="_Toc404691125"/>
        <w:bookmarkStart w:id="25" w:name="_Toc404691238"/>
        <w:bookmarkStart w:id="26" w:name="_Toc415066271"/>
        <w:bookmarkStart w:id="27" w:name="_Toc423423679"/>
        <w:r w:rsidRPr="00A8678C">
          <w:rPr>
            <w:noProof/>
          </w:rPr>
          <w:t>A.</w:t>
        </w:r>
        <w:r w:rsidRPr="00A8678C">
          <w:rPr>
            <w:noProof/>
          </w:rPr>
          <w:tab/>
          <w:t>World Forum for Harmonization of Vehicle Regulations</w:t>
        </w:r>
        <w:bookmarkEnd w:id="23"/>
        <w:bookmarkEnd w:id="24"/>
        <w:bookmarkEnd w:id="25"/>
        <w:bookmarkEnd w:id="26"/>
        <w:bookmarkEnd w:id="27"/>
      </w:hyperlink>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I.</w:t>
      </w:r>
      <w:r>
        <w:tab/>
        <w:t>Attendance</w:t>
      </w:r>
      <w:r>
        <w:tab/>
      </w:r>
      <w:r>
        <w:tab/>
        <w:t>1</w:t>
      </w:r>
      <w:r>
        <w:tab/>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II.</w:t>
      </w:r>
      <w:r>
        <w:tab/>
        <w:t>Opening statement</w:t>
      </w:r>
      <w:r>
        <w:tab/>
      </w:r>
      <w:r>
        <w:tab/>
        <w:t>2-3</w:t>
      </w:r>
      <w:r>
        <w:tab/>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III.</w:t>
      </w:r>
      <w:r>
        <w:tab/>
        <w:t>Adoption of the agenda (agenda item 1)</w:t>
      </w:r>
      <w:r>
        <w:tab/>
      </w:r>
      <w:r>
        <w:tab/>
        <w:t>4-5</w:t>
      </w:r>
      <w:r>
        <w:tab/>
      </w:r>
      <w:r w:rsidR="00A1471F">
        <w:t>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IV.</w:t>
      </w:r>
      <w:r>
        <w:tab/>
        <w:t>Coordination and organization of work (agenda item 2)</w:t>
      </w:r>
      <w:r>
        <w:tab/>
      </w:r>
      <w:r>
        <w:tab/>
        <w:t>6-18</w:t>
      </w:r>
      <w:r>
        <w:tab/>
        <w:t>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Report of the session of the Administrative Committee for the Coordination </w:t>
      </w:r>
      <w:r>
        <w:br/>
        <w:t>of Work (WP.29/AC.2) (agenda item 2.1)</w:t>
      </w:r>
      <w:r>
        <w:tab/>
      </w:r>
      <w:r>
        <w:tab/>
        <w:t>6-14</w:t>
      </w:r>
      <w:r>
        <w:tab/>
        <w:t>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Programme of work and documentation (agenda item 2.2)</w:t>
      </w:r>
      <w:r>
        <w:tab/>
      </w:r>
      <w:r>
        <w:tab/>
        <w:t>15-16</w:t>
      </w:r>
      <w:r>
        <w:tab/>
        <w:t>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Intelligent Transport Systems (agenda item 2.3)</w:t>
      </w:r>
      <w:r>
        <w:tab/>
      </w:r>
      <w:r>
        <w:tab/>
        <w:t>17-18</w:t>
      </w:r>
      <w:r>
        <w:tab/>
        <w:t>9</w:t>
      </w:r>
    </w:p>
    <w:p w:rsidR="00AC2A96" w:rsidRDefault="00AC2A96" w:rsidP="00AC2A96">
      <w:pPr>
        <w:tabs>
          <w:tab w:val="right" w:pos="850"/>
          <w:tab w:val="left" w:pos="1134"/>
          <w:tab w:val="left" w:pos="1984"/>
          <w:tab w:val="left" w:leader="dot" w:pos="7654"/>
          <w:tab w:val="right" w:pos="8929"/>
          <w:tab w:val="right" w:pos="9638"/>
        </w:tabs>
        <w:spacing w:after="120"/>
        <w:ind w:left="1134" w:hanging="1134"/>
      </w:pPr>
      <w:r>
        <w:tab/>
        <w:t>V.</w:t>
      </w:r>
      <w:r>
        <w:tab/>
        <w:t xml:space="preserve">Consideration of the reports of the Working Parties (GRs) subsidiary to WP.29 </w:t>
      </w:r>
      <w:r>
        <w:br/>
        <w:t>(agenda item 3)</w:t>
      </w:r>
      <w:r>
        <w:tab/>
      </w:r>
      <w:r>
        <w:tab/>
        <w:t>19-40</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Working Party on Passive Safety (GRSP</w:t>
      </w:r>
      <w:proofErr w:type="gramStart"/>
      <w:r>
        <w:t>)</w:t>
      </w:r>
      <w:proofErr w:type="gramEnd"/>
      <w:r>
        <w:br/>
        <w:t>(Fifty-sixth session, 9-12 December 2014) (agenda item 3.1)</w:t>
      </w:r>
      <w:r>
        <w:tab/>
      </w:r>
      <w:r>
        <w:tab/>
        <w:t>19</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Working Party on Pollution and Energy (GRPE</w:t>
      </w:r>
      <w:proofErr w:type="gramStart"/>
      <w:r>
        <w:t>)</w:t>
      </w:r>
      <w:proofErr w:type="gramEnd"/>
      <w:r>
        <w:br/>
        <w:t>(Seventieth session, 13-16 January 2015) (agenda item 3.2)</w:t>
      </w:r>
      <w:r>
        <w:tab/>
      </w:r>
      <w:r>
        <w:tab/>
        <w:t>20</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 xml:space="preserve">Working Party on Noise (GRB) </w:t>
      </w:r>
      <w:r>
        <w:br/>
        <w:t>(Sixty-first session, 27-29 January 2015) (agenda item 3.3)</w:t>
      </w:r>
      <w:r>
        <w:tab/>
      </w:r>
      <w:r>
        <w:tab/>
        <w:t>21</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Working Party on Brakes and Running Gear (GRRF</w:t>
      </w:r>
      <w:proofErr w:type="gramStart"/>
      <w:r>
        <w:t>)</w:t>
      </w:r>
      <w:proofErr w:type="gramEnd"/>
      <w:r>
        <w:br/>
        <w:t>(Seventy-ninth session, 16-20 February 2015) (agenda item 3.4)</w:t>
      </w:r>
      <w:r>
        <w:tab/>
      </w:r>
      <w:r>
        <w:tab/>
        <w:t>22</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t>Highlights of the recent sessions (agenda item 3.5)</w:t>
      </w:r>
      <w:r>
        <w:tab/>
      </w:r>
      <w:r>
        <w:tab/>
        <w:t>23-40</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980" w:hanging="1980"/>
      </w:pPr>
      <w:r>
        <w:tab/>
      </w:r>
      <w:r>
        <w:tab/>
      </w:r>
      <w:r>
        <w:tab/>
        <w:t>1.</w:t>
      </w:r>
      <w:r>
        <w:tab/>
        <w:t xml:space="preserve">Working Party on Lighting and Light-Signalling (GRE) </w:t>
      </w:r>
      <w:r>
        <w:br/>
        <w:t>(Seventy-third session, 14-17 April 2015) (agenda item 3.5.1)</w:t>
      </w:r>
      <w:r>
        <w:tab/>
      </w:r>
      <w:r>
        <w:tab/>
        <w:t>23-25</w:t>
      </w:r>
      <w:r>
        <w:tab/>
        <w:t>1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980" w:hanging="1980"/>
      </w:pPr>
      <w:r>
        <w:tab/>
      </w:r>
      <w:r>
        <w:tab/>
      </w:r>
      <w:r>
        <w:tab/>
        <w:t>2.</w:t>
      </w:r>
      <w:r>
        <w:tab/>
        <w:t xml:space="preserve">Working Party on General Safety Provisions (GRSG) </w:t>
      </w:r>
      <w:r>
        <w:br/>
        <w:t>(108th session, 4-8 May 2015) (agenda item 3.5.2)</w:t>
      </w:r>
      <w:r>
        <w:tab/>
      </w:r>
      <w:r>
        <w:tab/>
        <w:t>26-28</w:t>
      </w:r>
      <w:r>
        <w:tab/>
        <w:t>1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980" w:hanging="1980"/>
      </w:pPr>
      <w:r>
        <w:tab/>
      </w:r>
      <w:r>
        <w:tab/>
      </w:r>
      <w:r>
        <w:tab/>
        <w:t>3.</w:t>
      </w:r>
      <w:r>
        <w:tab/>
        <w:t xml:space="preserve">Working Party on Passive Safety (GRSP) </w:t>
      </w:r>
      <w:r>
        <w:br/>
        <w:t>(Fifty-seventh session, 18-22 May 2015) (agenda item 3.5.3)</w:t>
      </w:r>
      <w:r>
        <w:tab/>
      </w:r>
      <w:r>
        <w:tab/>
        <w:t>29-34</w:t>
      </w:r>
      <w:r>
        <w:tab/>
        <w:t>1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r>
      <w:r>
        <w:tab/>
        <w:t>4.</w:t>
      </w:r>
      <w:r>
        <w:tab/>
        <w:t xml:space="preserve">Working Party on Pollution and Energy (GRPE) </w:t>
      </w:r>
      <w:r>
        <w:br/>
      </w:r>
      <w:r>
        <w:tab/>
        <w:t>(Seventy-first session, 9-12 June 2015) (agenda item 3.5.4)</w:t>
      </w:r>
      <w:r>
        <w:tab/>
      </w:r>
      <w:r>
        <w:tab/>
        <w:t>35-40</w:t>
      </w:r>
      <w:r>
        <w:tab/>
        <w:t>12</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VI.</w:t>
      </w:r>
      <w:r>
        <w:tab/>
        <w:t>1958 Agreement (agenda item 4)</w:t>
      </w:r>
      <w:r>
        <w:tab/>
      </w:r>
      <w:r>
        <w:tab/>
        <w:t>41-76</w:t>
      </w:r>
      <w:r>
        <w:tab/>
        <w:t>12</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Status of the Agreement and of the annexed Regulations (agenda item 4.1)</w:t>
      </w:r>
      <w:r>
        <w:tab/>
      </w:r>
      <w:r>
        <w:tab/>
        <w:t>43</w:t>
      </w:r>
      <w:r>
        <w:tab/>
        <w:t>13</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 xml:space="preserve">Guidance requested by the Working Parties on matters related to </w:t>
      </w:r>
      <w:r>
        <w:br/>
        <w:t>UN Regulations annexed to the 1958 Agreement (agenda item 4.2)</w:t>
      </w:r>
      <w:r>
        <w:tab/>
      </w:r>
      <w:r>
        <w:tab/>
        <w:t>44-51</w:t>
      </w:r>
      <w:r>
        <w:tab/>
        <w:t>13</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980" w:hanging="1980"/>
      </w:pPr>
      <w:r>
        <w:tab/>
      </w:r>
      <w:r>
        <w:tab/>
      </w:r>
      <w:r>
        <w:tab/>
        <w:t>1.</w:t>
      </w:r>
      <w:r>
        <w:tab/>
        <w:t xml:space="preserve">Reproduction and reference to private standards in UN Regulations, </w:t>
      </w:r>
      <w:r>
        <w:br/>
        <w:t>UN Global Technical Regulations and UN Rules (agenda item 4.2.1)</w:t>
      </w:r>
      <w:r>
        <w:tab/>
      </w:r>
      <w:r>
        <w:tab/>
        <w:t>45-47</w:t>
      </w:r>
      <w:r>
        <w:tab/>
        <w:t>13</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980" w:hanging="1980"/>
      </w:pPr>
      <w:r>
        <w:tab/>
      </w:r>
      <w:r>
        <w:tab/>
      </w:r>
      <w:r>
        <w:tab/>
        <w:t>2.</w:t>
      </w:r>
      <w:r>
        <w:tab/>
        <w:t xml:space="preserve">Simplification of lighting and light-signalling UN Regulations </w:t>
      </w:r>
      <w:r>
        <w:br/>
        <w:t>(agenda item 4.2.2)</w:t>
      </w:r>
      <w:r>
        <w:tab/>
      </w:r>
      <w:r>
        <w:tab/>
        <w:t>48-49</w:t>
      </w:r>
      <w:r>
        <w:tab/>
        <w:t>14</w:t>
      </w:r>
    </w:p>
    <w:p w:rsidR="00AC2A96" w:rsidRDefault="00AC2A96" w:rsidP="00E20898">
      <w:pPr>
        <w:tabs>
          <w:tab w:val="right" w:pos="850"/>
          <w:tab w:val="left" w:pos="1134"/>
          <w:tab w:val="left" w:pos="1559"/>
          <w:tab w:val="left" w:pos="1984"/>
          <w:tab w:val="left" w:leader="dot" w:pos="7654"/>
          <w:tab w:val="right" w:pos="8929"/>
          <w:tab w:val="right" w:pos="9638"/>
        </w:tabs>
        <w:spacing w:after="120"/>
        <w:ind w:left="1980" w:hanging="1980"/>
      </w:pPr>
      <w:r>
        <w:lastRenderedPageBreak/>
        <w:tab/>
      </w:r>
      <w:r>
        <w:tab/>
      </w:r>
      <w:r>
        <w:tab/>
        <w:t>3.</w:t>
      </w:r>
      <w:r>
        <w:tab/>
        <w:t xml:space="preserve">Design restrictive requirement in Regulation No. 48 </w:t>
      </w:r>
      <w:r w:rsidR="00E20898">
        <w:br/>
      </w:r>
      <w:r>
        <w:t>(agenda item 4.2.3)</w:t>
      </w:r>
      <w:r>
        <w:tab/>
      </w:r>
      <w:r>
        <w:tab/>
        <w:t>50-51</w:t>
      </w:r>
      <w:r>
        <w:tab/>
        <w:t>14</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 xml:space="preserve">Development of the International Whole Vehicle Type Approval (IWVTA) </w:t>
      </w:r>
      <w:r w:rsidR="00E20898">
        <w:br/>
      </w:r>
      <w:r>
        <w:t>system (agenda item 4.3)</w:t>
      </w:r>
      <w:r>
        <w:tab/>
      </w:r>
      <w:r>
        <w:tab/>
        <w:t>52-53</w:t>
      </w:r>
      <w:r>
        <w:tab/>
        <w:t>15</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Consideration of amendments to the 1958 Agreement (agenda item 4.4)</w:t>
      </w:r>
      <w:r>
        <w:tab/>
      </w:r>
      <w:r>
        <w:tab/>
        <w:t>54-55</w:t>
      </w:r>
      <w:r>
        <w:tab/>
        <w:t>15</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t xml:space="preserve">Development of an electronic Database for the Exchange of Type </w:t>
      </w:r>
      <w:r w:rsidR="00E20898">
        <w:br/>
      </w:r>
      <w:r>
        <w:t>Approval documentation (DETA) (agenda item 4.5)</w:t>
      </w:r>
      <w:r>
        <w:tab/>
      </w:r>
      <w:r>
        <w:tab/>
        <w:t>56-60</w:t>
      </w:r>
      <w:r>
        <w:tab/>
        <w:t>16</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F.</w:t>
      </w:r>
      <w:r>
        <w:tab/>
        <w:t xml:space="preserve">Consideration of draft amendments to existing Regulations submitted </w:t>
      </w:r>
      <w:r w:rsidR="00E20898">
        <w:br/>
      </w:r>
      <w:r>
        <w:t>by GRSP (agenda item 4.6)</w:t>
      </w:r>
      <w:r>
        <w:tab/>
      </w:r>
      <w:r>
        <w:tab/>
        <w:t>61</w:t>
      </w:r>
      <w:r>
        <w:tab/>
        <w:t>16</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G.</w:t>
      </w:r>
      <w:r>
        <w:tab/>
        <w:t xml:space="preserve">Consideration of draft amendments to existing Regulations submitted </w:t>
      </w:r>
      <w:r w:rsidR="00E20898">
        <w:br/>
      </w:r>
      <w:r>
        <w:t>by GRPE (agenda item 4.7)</w:t>
      </w:r>
      <w:r>
        <w:tab/>
      </w:r>
      <w:r>
        <w:tab/>
        <w:t>62-64</w:t>
      </w:r>
      <w:r>
        <w:tab/>
        <w:t>1</w:t>
      </w:r>
      <w:r w:rsidR="00A1471F">
        <w:t>6</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H.</w:t>
      </w:r>
      <w:r>
        <w:tab/>
        <w:t xml:space="preserve">Consideration of draft amendments to existing Regulations submitted </w:t>
      </w:r>
      <w:r w:rsidR="00E20898">
        <w:br/>
      </w:r>
      <w:r>
        <w:t>by GRB (agenda item 4.8)</w:t>
      </w:r>
      <w:r>
        <w:tab/>
      </w:r>
      <w:r>
        <w:tab/>
        <w:t>65-67</w:t>
      </w:r>
      <w:r>
        <w:tab/>
        <w:t>1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I.</w:t>
      </w:r>
      <w:r>
        <w:tab/>
        <w:t xml:space="preserve">Consideration of draft amendments to existing Regulations submitted </w:t>
      </w:r>
      <w:r w:rsidR="00E20898">
        <w:br/>
      </w:r>
      <w:r>
        <w:t>by GRRF (agenda item 4.9)</w:t>
      </w:r>
      <w:r>
        <w:tab/>
      </w:r>
      <w:r>
        <w:tab/>
        <w:t>68-69</w:t>
      </w:r>
      <w:r>
        <w:tab/>
        <w:t>1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J.</w:t>
      </w:r>
      <w:r>
        <w:tab/>
        <w:t xml:space="preserve">Consideration of draft amendments to existing Regulations submitted </w:t>
      </w:r>
      <w:r w:rsidR="00E20898">
        <w:br/>
      </w:r>
      <w:r>
        <w:t>by GRSG (agenda item 4.10)</w:t>
      </w:r>
      <w:r>
        <w:tab/>
      </w:r>
      <w:r>
        <w:tab/>
        <w:t>70</w:t>
      </w:r>
      <w:r>
        <w:tab/>
        <w:t>1</w:t>
      </w:r>
      <w:r w:rsidR="00A1471F">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K.</w:t>
      </w:r>
      <w:r>
        <w:tab/>
        <w:t xml:space="preserve">Consideration of draft corrigenda to existing Regulations submitted </w:t>
      </w:r>
      <w:r w:rsidR="00E20898">
        <w:br/>
      </w:r>
      <w:r>
        <w:t>by the GRRF (agenda item 4.11)</w:t>
      </w:r>
      <w:r>
        <w:tab/>
      </w:r>
      <w:r>
        <w:tab/>
        <w:t>71</w:t>
      </w:r>
      <w:r>
        <w:tab/>
        <w:t>1</w:t>
      </w:r>
      <w:r w:rsidR="00A1471F">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L.</w:t>
      </w:r>
      <w:r>
        <w:tab/>
        <w:t xml:space="preserve">Consideration of draft corrigenda to existing Regulations submitted </w:t>
      </w:r>
      <w:r w:rsidR="00E20898">
        <w:br/>
      </w:r>
      <w:r>
        <w:t>by the secretariat, if any (agenda item 4.12)</w:t>
      </w:r>
      <w:r>
        <w:tab/>
      </w:r>
      <w:r>
        <w:tab/>
        <w:t>72</w:t>
      </w:r>
      <w:r>
        <w:tab/>
        <w:t>1</w:t>
      </w:r>
      <w:r w:rsidR="00A1471F">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M.</w:t>
      </w:r>
      <w:r>
        <w:tab/>
        <w:t xml:space="preserve">Consideration of pending proposals for amendments to existing </w:t>
      </w:r>
      <w:r w:rsidR="00E20898">
        <w:br/>
      </w:r>
      <w:r>
        <w:t xml:space="preserve">Regulations submitted by the Working Parties subsidiary to WP.29 </w:t>
      </w:r>
      <w:r w:rsidR="00E20898">
        <w:br/>
      </w:r>
      <w:r>
        <w:t>(agenda item 4.13)</w:t>
      </w:r>
      <w:r>
        <w:tab/>
      </w:r>
      <w:r>
        <w:tab/>
        <w:t>73</w:t>
      </w:r>
      <w:r>
        <w:tab/>
        <w:t>1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N.</w:t>
      </w:r>
      <w:r>
        <w:tab/>
        <w:t xml:space="preserve">Consideration of proposals for new Regulations submitted by </w:t>
      </w:r>
      <w:r w:rsidR="00E20898">
        <w:br/>
      </w:r>
      <w:r>
        <w:t>the Working Parties subsidiary to WP.29 (agenda item 4.14)</w:t>
      </w:r>
      <w:r>
        <w:tab/>
      </w:r>
      <w:r>
        <w:tab/>
        <w:t>74-75</w:t>
      </w:r>
      <w:r>
        <w:tab/>
        <w:t>1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O.</w:t>
      </w:r>
      <w:r>
        <w:tab/>
        <w:t xml:space="preserve">Pending proposals for amendments to existing Regulations submitted by </w:t>
      </w:r>
      <w:r w:rsidR="00E20898">
        <w:br/>
      </w:r>
      <w:r>
        <w:t>the Working Parties to the World Forum (agenda item 4.15)</w:t>
      </w:r>
      <w:r>
        <w:tab/>
      </w:r>
      <w:r>
        <w:tab/>
        <w:t>76</w:t>
      </w:r>
      <w:r>
        <w:tab/>
        <w:t>1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VII.</w:t>
      </w:r>
      <w:r>
        <w:tab/>
        <w:t>1998 Agreement (agenda item 5)</w:t>
      </w:r>
      <w:r>
        <w:tab/>
      </w:r>
      <w:r>
        <w:tab/>
        <w:t>77-79</w:t>
      </w:r>
      <w:r>
        <w:tab/>
        <w:t>18</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r>
      <w:r>
        <w:tab/>
        <w:t xml:space="preserve">Status of the Agreement, including the implementation of paragraph 7.1 </w:t>
      </w:r>
      <w:r w:rsidR="00E20898">
        <w:br/>
      </w:r>
      <w:r>
        <w:t>of the Agreement (agenda item 5.1)</w:t>
      </w:r>
      <w:r>
        <w:tab/>
      </w:r>
      <w:r>
        <w:tab/>
        <w:t>77-79</w:t>
      </w:r>
      <w:r>
        <w:tab/>
        <w:t>18</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VIII.</w:t>
      </w:r>
      <w:r>
        <w:tab/>
        <w:t xml:space="preserve">Exchange of views on national/regional rulemaking procedures and </w:t>
      </w:r>
      <w:r w:rsidR="00E20898">
        <w:br/>
      </w:r>
      <w:r>
        <w:t xml:space="preserve">implementation of established UN Regulations and/or UN GTRs </w:t>
      </w:r>
      <w:r w:rsidR="00E20898">
        <w:br/>
      </w:r>
      <w:r>
        <w:t xml:space="preserve">into national/regional </w:t>
      </w:r>
      <w:proofErr w:type="gramStart"/>
      <w:r>
        <w:t>law  (</w:t>
      </w:r>
      <w:proofErr w:type="gramEnd"/>
      <w:r>
        <w:t>agenda item 6)</w:t>
      </w:r>
      <w:r>
        <w:tab/>
      </w:r>
      <w:r>
        <w:tab/>
        <w:t>80</w:t>
      </w:r>
      <w:r>
        <w:tab/>
        <w:t>1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IX.</w:t>
      </w:r>
      <w:r>
        <w:tab/>
        <w:t>1997 Agreement (Periodical Technical Inspections) (agenda item 7)</w:t>
      </w:r>
      <w:r>
        <w:tab/>
      </w:r>
      <w:r>
        <w:tab/>
        <w:t>81-84</w:t>
      </w:r>
      <w:r>
        <w:tab/>
        <w:t>1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Status of the Agreement (agenda item 7.1)</w:t>
      </w:r>
      <w:r>
        <w:tab/>
      </w:r>
      <w:r>
        <w:tab/>
        <w:t>81</w:t>
      </w:r>
      <w:r>
        <w:tab/>
        <w:t>1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Establishment of Informal Working Group on PTI (agenda item 7.2)</w:t>
      </w:r>
      <w:r>
        <w:tab/>
      </w:r>
      <w:r>
        <w:tab/>
        <w:t>82</w:t>
      </w:r>
      <w:r>
        <w:tab/>
        <w:t>1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Update of UN Rules Nos. 1 and 2 (agenda item 7.3)</w:t>
      </w:r>
      <w:r>
        <w:tab/>
      </w:r>
      <w:r>
        <w:tab/>
        <w:t>83</w:t>
      </w:r>
      <w:r>
        <w:tab/>
      </w:r>
      <w:r w:rsidR="00A1471F">
        <w:t>1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 xml:space="preserve">Establishment of UN Rules Nos. 3 on testing equipment, 4 on skills and </w:t>
      </w:r>
      <w:r w:rsidR="00E20898">
        <w:br/>
      </w:r>
      <w:r>
        <w:t>training for inspectors and 5 on supervision of test centres (agenda item 7.4)</w:t>
      </w:r>
      <w:r>
        <w:tab/>
      </w:r>
      <w:r>
        <w:tab/>
        <w:t>84</w:t>
      </w:r>
      <w:r>
        <w:tab/>
      </w:r>
      <w:r w:rsidR="00A1471F">
        <w:t>19</w:t>
      </w:r>
    </w:p>
    <w:p w:rsidR="00AC2A96" w:rsidRDefault="00AC2A96" w:rsidP="00E20898">
      <w:pPr>
        <w:keepNext/>
        <w:keepLines/>
        <w:tabs>
          <w:tab w:val="right" w:pos="850"/>
          <w:tab w:val="left" w:pos="1134"/>
          <w:tab w:val="left" w:pos="1559"/>
          <w:tab w:val="left" w:pos="1984"/>
          <w:tab w:val="left" w:leader="dot" w:pos="7654"/>
          <w:tab w:val="right" w:pos="8929"/>
          <w:tab w:val="right" w:pos="9638"/>
        </w:tabs>
        <w:spacing w:after="120"/>
        <w:ind w:left="1559" w:hanging="1559"/>
      </w:pPr>
      <w:r>
        <w:lastRenderedPageBreak/>
        <w:tab/>
        <w:t>X.</w:t>
      </w:r>
      <w:r>
        <w:tab/>
        <w:t>Other business (agenda item 8)</w:t>
      </w:r>
      <w:r>
        <w:tab/>
      </w:r>
      <w:r>
        <w:tab/>
        <w:t>85-92</w:t>
      </w:r>
      <w:r>
        <w:tab/>
        <w:t>20</w:t>
      </w:r>
    </w:p>
    <w:p w:rsidR="00AC2A96" w:rsidRDefault="00AC2A96" w:rsidP="00E20898">
      <w:pPr>
        <w:keepNext/>
        <w:keepLines/>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Exchange of information on enforcement of issues on defects and </w:t>
      </w:r>
      <w:r w:rsidR="00E20898">
        <w:br/>
      </w:r>
      <w:r>
        <w:t>non-compliance, including recall systems (agenda item 8.1)</w:t>
      </w:r>
      <w:r>
        <w:tab/>
      </w:r>
      <w:r>
        <w:tab/>
        <w:t>85</w:t>
      </w:r>
      <w:r>
        <w:tab/>
        <w:t>20</w:t>
      </w:r>
    </w:p>
    <w:p w:rsidR="00AC2A96" w:rsidRDefault="00AC2A96" w:rsidP="00E20898">
      <w:pPr>
        <w:keepNext/>
        <w:keepLines/>
        <w:tabs>
          <w:tab w:val="right" w:pos="850"/>
          <w:tab w:val="left" w:pos="1134"/>
          <w:tab w:val="left" w:pos="1559"/>
          <w:tab w:val="left" w:pos="1984"/>
          <w:tab w:val="left" w:leader="dot" w:pos="7654"/>
          <w:tab w:val="right" w:pos="8929"/>
          <w:tab w:val="right" w:pos="9638"/>
        </w:tabs>
        <w:spacing w:after="120"/>
        <w:ind w:left="1559" w:hanging="1559"/>
      </w:pPr>
      <w:r>
        <w:tab/>
      </w:r>
      <w:r>
        <w:tab/>
        <w:t>B.</w:t>
      </w:r>
      <w:r>
        <w:tab/>
        <w:t xml:space="preserve">Consistency between the provisions of the 1968 Vienna Convention </w:t>
      </w:r>
      <w:r w:rsidR="00E20898">
        <w:br/>
      </w:r>
      <w:r>
        <w:t xml:space="preserve">and the technical provisions for vehicles of UN Regulations and </w:t>
      </w:r>
      <w:r w:rsidR="00E20898">
        <w:br/>
      </w:r>
      <w:r>
        <w:t xml:space="preserve">UN Global Technical Regulations adopted in the framework </w:t>
      </w:r>
      <w:r w:rsidR="00E20898">
        <w:br/>
      </w:r>
      <w:r>
        <w:t>of the 1958 and 1998 Agreements (agenda item 8.2)</w:t>
      </w:r>
      <w:r>
        <w:tab/>
      </w:r>
      <w:r>
        <w:tab/>
        <w:t>86-87</w:t>
      </w:r>
      <w:r>
        <w:tab/>
        <w:t>2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 xml:space="preserve">Proposal for amendments to the Consolidated Resolution on the </w:t>
      </w:r>
      <w:r w:rsidR="00E20898">
        <w:br/>
      </w:r>
      <w:r>
        <w:t>Construction of Vehicles (agenda item 8.3)</w:t>
      </w:r>
      <w:r>
        <w:tab/>
      </w:r>
      <w:r>
        <w:tab/>
        <w:t>88</w:t>
      </w:r>
      <w:r>
        <w:tab/>
        <w:t>2</w:t>
      </w:r>
      <w:r w:rsidR="00A1471F">
        <w:t>0</w:t>
      </w:r>
    </w:p>
    <w:p w:rsidR="00AC2A96" w:rsidRPr="005455C8" w:rsidRDefault="00AC2A96" w:rsidP="00AC2A96">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r>
      <w:r w:rsidRPr="005455C8">
        <w:rPr>
          <w:lang w:val="fr-FR"/>
        </w:rPr>
        <w:t>D.</w:t>
      </w:r>
      <w:r w:rsidRPr="005455C8">
        <w:rPr>
          <w:lang w:val="fr-FR"/>
        </w:rPr>
        <w:tab/>
      </w:r>
      <w:proofErr w:type="spellStart"/>
      <w:r w:rsidRPr="005455C8">
        <w:rPr>
          <w:lang w:val="fr-FR"/>
        </w:rPr>
        <w:t>Autonomous</w:t>
      </w:r>
      <w:proofErr w:type="spellEnd"/>
      <w:r w:rsidRPr="005455C8">
        <w:rPr>
          <w:lang w:val="fr-FR"/>
        </w:rPr>
        <w:t xml:space="preserve"> </w:t>
      </w:r>
      <w:proofErr w:type="spellStart"/>
      <w:r w:rsidRPr="005455C8">
        <w:rPr>
          <w:lang w:val="fr-FR"/>
        </w:rPr>
        <w:t>vehicles</w:t>
      </w:r>
      <w:proofErr w:type="spellEnd"/>
      <w:r w:rsidRPr="005455C8">
        <w:rPr>
          <w:lang w:val="fr-FR"/>
        </w:rPr>
        <w:t xml:space="preserve"> (agenda item 8.4)</w:t>
      </w:r>
      <w:r w:rsidRPr="005455C8">
        <w:rPr>
          <w:lang w:val="fr-FR"/>
        </w:rPr>
        <w:tab/>
      </w:r>
      <w:r w:rsidRPr="005455C8">
        <w:rPr>
          <w:lang w:val="fr-FR"/>
        </w:rPr>
        <w:tab/>
        <w:t>89-90</w:t>
      </w:r>
      <w:r w:rsidRPr="005455C8">
        <w:rPr>
          <w:lang w:val="fr-FR"/>
        </w:rPr>
        <w:tab/>
        <w:t>2</w:t>
      </w:r>
      <w:r w:rsidR="00A1471F">
        <w:rPr>
          <w:lang w:val="fr-FR"/>
        </w:rPr>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rsidRPr="005455C8">
        <w:rPr>
          <w:lang w:val="fr-FR"/>
        </w:rPr>
        <w:tab/>
      </w:r>
      <w:r w:rsidRPr="005455C8">
        <w:rPr>
          <w:lang w:val="fr-FR"/>
        </w:rPr>
        <w:tab/>
      </w:r>
      <w:r>
        <w:t>E.</w:t>
      </w:r>
      <w:r>
        <w:tab/>
        <w:t>Documents for publication (agenda item 8.5)</w:t>
      </w:r>
      <w:r>
        <w:tab/>
      </w:r>
      <w:r>
        <w:tab/>
        <w:t>91</w:t>
      </w:r>
      <w:r>
        <w:tab/>
        <w:t>2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F.</w:t>
      </w:r>
      <w:r>
        <w:tab/>
        <w:t>Tributes</w:t>
      </w:r>
      <w:r>
        <w:tab/>
      </w:r>
      <w:r>
        <w:tab/>
        <w:t>92</w:t>
      </w:r>
      <w:r>
        <w:tab/>
        <w:t>2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XI.</w:t>
      </w:r>
      <w:r>
        <w:tab/>
        <w:t>Adoption of the report (agenda item 9)</w:t>
      </w:r>
      <w:r>
        <w:tab/>
      </w:r>
      <w:r>
        <w:tab/>
        <w:t>93</w:t>
      </w:r>
      <w:r>
        <w:tab/>
        <w:t>21</w:t>
      </w:r>
    </w:p>
    <w:p w:rsidR="00AC2A96" w:rsidRDefault="00AC2A96" w:rsidP="00E20898">
      <w:pPr>
        <w:pStyle w:val="HChG"/>
      </w:pPr>
      <w:r>
        <w:tab/>
        <w:t>B.</w:t>
      </w:r>
      <w:r>
        <w:tab/>
        <w:t xml:space="preserve">Administrative </w:t>
      </w:r>
      <w:r>
        <w:rPr>
          <w:noProof/>
        </w:rPr>
        <w:t>Committee</w:t>
      </w:r>
      <w:r>
        <w:t xml:space="preserve"> of the 1958 Agreement (AC.1) </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XII.</w:t>
      </w:r>
      <w:r>
        <w:tab/>
        <w:t>Establishment of the Committee AC.1 (agenda item 10)</w:t>
      </w:r>
      <w:r>
        <w:tab/>
      </w:r>
      <w:r>
        <w:tab/>
        <w:t>94-95</w:t>
      </w:r>
      <w:r>
        <w:tab/>
        <w:t>21</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III.</w:t>
      </w:r>
      <w:r>
        <w:tab/>
        <w:t xml:space="preserve">Proposals for amendments and corrigenda to existing Regulations and for new </w:t>
      </w:r>
      <w:r w:rsidR="00E20898">
        <w:br/>
      </w:r>
      <w:r>
        <w:t>Regulations – Voting by AC.1 (agenda item 11)</w:t>
      </w:r>
      <w:r>
        <w:tab/>
      </w:r>
      <w:r>
        <w:tab/>
        <w:t>96</w:t>
      </w:r>
      <w:r>
        <w:tab/>
        <w:t>2</w:t>
      </w:r>
      <w:r w:rsidR="00A1471F">
        <w:t>1</w:t>
      </w:r>
    </w:p>
    <w:p w:rsidR="00AC2A96" w:rsidRDefault="00AC2A96" w:rsidP="00E20898">
      <w:pPr>
        <w:pStyle w:val="HChG"/>
      </w:pPr>
      <w:r>
        <w:tab/>
        <w:t>C.</w:t>
      </w:r>
      <w:r>
        <w:tab/>
      </w:r>
      <w:r>
        <w:rPr>
          <w:noProof/>
        </w:rPr>
        <w:t>Executive</w:t>
      </w:r>
      <w:r>
        <w:t xml:space="preserve"> Committee of the 1998 Agreement (AC.3) </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XIV.</w:t>
      </w:r>
      <w:r>
        <w:tab/>
        <w:t>Establishment of the Committee AC.3 (agenda item 12)</w:t>
      </w:r>
      <w:r>
        <w:tab/>
      </w:r>
      <w:r>
        <w:tab/>
        <w:t>97</w:t>
      </w:r>
      <w:r>
        <w:tab/>
        <w:t>24</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V.</w:t>
      </w:r>
      <w:r>
        <w:tab/>
        <w:t xml:space="preserve">Monitoring of the 1998 Agreement: Reports of the Contracting Parties regarding </w:t>
      </w:r>
      <w:r w:rsidR="00E20898">
        <w:br/>
      </w:r>
      <w:r>
        <w:t>the transposition of UN Global Technical Regulations and their amendments</w:t>
      </w:r>
      <w:r w:rsidR="00E20898">
        <w:br/>
      </w:r>
      <w:r>
        <w:t>into their national/regional law (agenda item 13)</w:t>
      </w:r>
      <w:r>
        <w:tab/>
      </w:r>
      <w:r>
        <w:tab/>
        <w:t>98-99</w:t>
      </w:r>
      <w:r>
        <w:tab/>
        <w:t>25</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VI.</w:t>
      </w:r>
      <w:r>
        <w:tab/>
        <w:t xml:space="preserve">Consideration and vote by AC.3 of draft UN Global Technical Regulations </w:t>
      </w:r>
      <w:r w:rsidR="00E20898">
        <w:br/>
      </w:r>
      <w:r>
        <w:t xml:space="preserve">and/or draft amendments to established UN Global Technical Regulations, </w:t>
      </w:r>
      <w:r w:rsidR="00E20898">
        <w:br/>
      </w:r>
      <w:r>
        <w:t>if any (agenda item 14)</w:t>
      </w:r>
      <w:r>
        <w:tab/>
      </w:r>
      <w:r>
        <w:tab/>
        <w:t>100</w:t>
      </w:r>
      <w:r>
        <w:tab/>
        <w:t>2</w:t>
      </w:r>
      <w:r w:rsidR="00A1471F">
        <w:t>5</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VII.</w:t>
      </w:r>
      <w:r>
        <w:tab/>
        <w:t xml:space="preserve">Consideration of technical regulations to be listed in the Compendium of </w:t>
      </w:r>
      <w:r w:rsidR="00E20898">
        <w:br/>
      </w:r>
      <w:r>
        <w:t>Candidates for UN Global Technical Regulations, if any (agenda item 15)</w:t>
      </w:r>
      <w:r>
        <w:tab/>
      </w:r>
      <w:r>
        <w:tab/>
        <w:t>101-107</w:t>
      </w:r>
      <w:r>
        <w:tab/>
        <w:t>2</w:t>
      </w:r>
      <w:r w:rsidR="00A1471F">
        <w:t>5</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Listing Number 1: Heavy-Duty Engine and Vehicle Standards and </w:t>
      </w:r>
      <w:r w:rsidR="00E20898">
        <w:br/>
      </w:r>
      <w:r>
        <w:t xml:space="preserve">Highway Diesel Fuel </w:t>
      </w:r>
      <w:proofErr w:type="spellStart"/>
      <w:r>
        <w:t>Sulfur</w:t>
      </w:r>
      <w:proofErr w:type="spellEnd"/>
      <w:r>
        <w:t xml:space="preserve"> Control; Requirements; Final Rule </w:t>
      </w:r>
      <w:r w:rsidR="00E20898">
        <w:br/>
      </w:r>
      <w:r>
        <w:t>(agenda item 15.1)</w:t>
      </w:r>
      <w:r>
        <w:tab/>
      </w:r>
      <w:r>
        <w:tab/>
        <w:t>101</w:t>
      </w:r>
      <w:r>
        <w:tab/>
        <w:t>2</w:t>
      </w:r>
      <w:r w:rsidR="00A1471F">
        <w:t>5</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 xml:space="preserve">Listing Number 2: Tier 2 Motor Vehicle Emissions Standards </w:t>
      </w:r>
      <w:r w:rsidR="00E20898">
        <w:br/>
      </w:r>
      <w:r>
        <w:t xml:space="preserve">and Gasoline </w:t>
      </w:r>
      <w:proofErr w:type="spellStart"/>
      <w:r>
        <w:t>Sulfur</w:t>
      </w:r>
      <w:proofErr w:type="spellEnd"/>
      <w:r>
        <w:t xml:space="preserve"> Control Requirements; Final Rule (agenda item 15.2)</w:t>
      </w:r>
      <w:r>
        <w:tab/>
      </w:r>
      <w:r>
        <w:tab/>
        <w:t>102</w:t>
      </w:r>
      <w:r>
        <w:tab/>
        <w:t>2</w:t>
      </w:r>
      <w:r w:rsidR="00A1471F">
        <w:t>5</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 xml:space="preserve">Listing Number 3: Control of Emissions of Air Pollution from Non-road </w:t>
      </w:r>
      <w:r w:rsidR="00E20898">
        <w:br/>
      </w:r>
      <w:r>
        <w:t>Diesel Engines and Fuel; Final Rule (agenda item 15.3)</w:t>
      </w:r>
      <w:r>
        <w:tab/>
      </w:r>
      <w:r>
        <w:tab/>
        <w:t>103</w:t>
      </w:r>
      <w:r>
        <w:tab/>
        <w:t>26</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 xml:space="preserve">Listing Number 5: Federal Motor Vehicle Safety Standard; FMVSS </w:t>
      </w:r>
      <w:r w:rsidR="00E20898">
        <w:br/>
      </w:r>
      <w:r>
        <w:t xml:space="preserve">No. 108 Lamps, Reflective devices and Associated Equipment and </w:t>
      </w:r>
      <w:r w:rsidR="00E20898">
        <w:br/>
      </w:r>
      <w:r>
        <w:t>its appended documentation (agenda item 15.4)</w:t>
      </w:r>
      <w:r>
        <w:tab/>
      </w:r>
      <w:r>
        <w:tab/>
        <w:t>104</w:t>
      </w:r>
      <w:r>
        <w:tab/>
        <w:t>2</w:t>
      </w:r>
      <w:r w:rsidR="00A1471F">
        <w:t>6</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t xml:space="preserve">Listing Number 6: Federal Motor Vehicle Safety Standard; FMVSS </w:t>
      </w:r>
      <w:r w:rsidR="00E20898">
        <w:br/>
      </w:r>
      <w:r>
        <w:t xml:space="preserve">No. 135 Passenger Car Braking Systems and its appended documentation </w:t>
      </w:r>
      <w:r w:rsidR="00E20898">
        <w:br/>
      </w:r>
      <w:r>
        <w:t>(agenda item 15.5)</w:t>
      </w:r>
      <w:r>
        <w:tab/>
      </w:r>
      <w:r>
        <w:tab/>
        <w:t>105</w:t>
      </w:r>
      <w:r>
        <w:tab/>
        <w:t>2</w:t>
      </w:r>
      <w:r w:rsidR="00A1471F">
        <w:t>6</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lastRenderedPageBreak/>
        <w:tab/>
      </w:r>
      <w:r>
        <w:tab/>
        <w:t>F.</w:t>
      </w:r>
      <w:r>
        <w:tab/>
        <w:t xml:space="preserve">Listing Number 7: Federal Motor Vehicle Safety Standard; FMVSS </w:t>
      </w:r>
      <w:r w:rsidR="00E20898">
        <w:br/>
      </w:r>
      <w:r>
        <w:t xml:space="preserve">No. 139 New Pneumatic Radial Tires for Light Vehicles and its </w:t>
      </w:r>
      <w:r w:rsidR="00E20898">
        <w:br/>
      </w:r>
      <w:r>
        <w:t>appended documentation (agenda item 15.6)</w:t>
      </w:r>
      <w:r>
        <w:tab/>
      </w:r>
      <w:r>
        <w:tab/>
        <w:t>106</w:t>
      </w:r>
      <w:r>
        <w:tab/>
        <w:t>2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G.</w:t>
      </w:r>
      <w:r>
        <w:tab/>
        <w:t xml:space="preserve">Listing Number 9: Federal Motor Vehicle Safety Standard; FMVSS </w:t>
      </w:r>
      <w:r w:rsidR="00E20898">
        <w:br/>
      </w:r>
      <w:r>
        <w:t>No. 213 Child Restraint and its appended documentation (agenda item 15.7)</w:t>
      </w:r>
      <w:r>
        <w:tab/>
        <w:t>107</w:t>
      </w:r>
      <w:r>
        <w:tab/>
        <w:t>2</w:t>
      </w:r>
      <w:r w:rsidR="00A1471F">
        <w:t>7</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VIII.</w:t>
      </w:r>
      <w:r>
        <w:tab/>
        <w:t xml:space="preserve">Guidance, by consensus decision, on those elements of draft UN GTRs </w:t>
      </w:r>
      <w:r w:rsidR="00E20898">
        <w:br/>
      </w:r>
      <w:r>
        <w:t xml:space="preserve">that have not been resolved by the Working Parties subsidiaries to the </w:t>
      </w:r>
      <w:r w:rsidR="00E20898">
        <w:br/>
      </w:r>
      <w:r>
        <w:t>World Forum, if any (agenda item 16)</w:t>
      </w:r>
      <w:r>
        <w:tab/>
      </w:r>
      <w:r>
        <w:tab/>
        <w:t>108</w:t>
      </w:r>
      <w:r>
        <w:tab/>
        <w:t>2</w:t>
      </w:r>
      <w:r w:rsidR="00A1471F">
        <w:t>7</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IX.</w:t>
      </w:r>
      <w:r>
        <w:tab/>
        <w:t xml:space="preserve">Progress on the development of new UN GTRs and of amendments </w:t>
      </w:r>
      <w:r w:rsidR="00E20898">
        <w:br/>
      </w:r>
      <w:r>
        <w:t>to established UN GTRs (agenda item 17)</w:t>
      </w:r>
      <w:r>
        <w:tab/>
      </w:r>
      <w:r>
        <w:tab/>
        <w:t>109-118</w:t>
      </w:r>
      <w:r>
        <w:tab/>
        <w:t>2</w:t>
      </w:r>
      <w:r w:rsidR="00A1471F">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 xml:space="preserve">GTR No. 2 (Worldwide Motorcycle emission Test Cycle (WMTC)) </w:t>
      </w:r>
      <w:r w:rsidR="00E20898">
        <w:br/>
      </w:r>
      <w:r>
        <w:t>(agenda item 17.1)</w:t>
      </w:r>
      <w:r>
        <w:tab/>
      </w:r>
      <w:r>
        <w:tab/>
        <w:t>109</w:t>
      </w:r>
      <w:r>
        <w:tab/>
        <w:t>2</w:t>
      </w:r>
      <w:r w:rsidR="00A1471F">
        <w:t>7</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GTR No. 6 (Safety glazing) (agenda item 17.2)</w:t>
      </w:r>
      <w:r>
        <w:tab/>
      </w:r>
      <w:r>
        <w:tab/>
        <w:t>110</w:t>
      </w:r>
      <w:r>
        <w:tab/>
        <w:t>2</w:t>
      </w:r>
      <w:r w:rsidR="00A1471F">
        <w:t>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GTR No. 7 (Head restraints) (agenda item 17.3)</w:t>
      </w:r>
      <w:r>
        <w:tab/>
      </w:r>
      <w:r>
        <w:tab/>
        <w:t>111</w:t>
      </w:r>
      <w:r>
        <w:tab/>
        <w:t>2</w:t>
      </w:r>
      <w:r w:rsidR="00A1471F">
        <w:t>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GTR No. 9 (Pedestrian safety) (agenda item 17.4)</w:t>
      </w:r>
      <w:r>
        <w:tab/>
      </w:r>
      <w:r>
        <w:tab/>
        <w:t>112</w:t>
      </w:r>
      <w:r>
        <w:tab/>
        <w:t>2</w:t>
      </w:r>
      <w:r w:rsidR="00A1471F">
        <w:t>8</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t>GTR No. 14 (Pole Side Impact (PSI) – Phase 2) (agenda item 17.5)</w:t>
      </w:r>
      <w:r>
        <w:tab/>
      </w:r>
      <w:r>
        <w:tab/>
        <w:t>113</w:t>
      </w:r>
      <w:r>
        <w:tab/>
        <w:t>2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F.</w:t>
      </w:r>
      <w:r>
        <w:tab/>
        <w:t xml:space="preserve">GTR No. 15 (Worldwide harmonized Light vehicle Test Procedures </w:t>
      </w:r>
      <w:r w:rsidR="00E20898">
        <w:br/>
      </w:r>
      <w:r>
        <w:t>(WLTP) – Phase 1(b)) (agenda item 17.6)</w:t>
      </w:r>
      <w:r>
        <w:tab/>
      </w:r>
      <w:r>
        <w:tab/>
        <w:t>114</w:t>
      </w:r>
      <w:r>
        <w:tab/>
      </w:r>
      <w:r w:rsidR="00A1471F">
        <w:t>2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G.</w:t>
      </w:r>
      <w:r>
        <w:tab/>
        <w:t>GTR No. 16 (Tyres) (agenda item 17.7)</w:t>
      </w:r>
      <w:r>
        <w:tab/>
      </w:r>
      <w:r>
        <w:tab/>
        <w:t>115</w:t>
      </w:r>
      <w:r>
        <w:tab/>
      </w:r>
      <w:r w:rsidR="00A1471F">
        <w:t>2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H.</w:t>
      </w:r>
      <w:r>
        <w:tab/>
        <w:t>Draft GTR on Electric Vehicles Safety (EVS) (agenda item 17.8)</w:t>
      </w:r>
      <w:r>
        <w:tab/>
      </w:r>
      <w:r>
        <w:tab/>
        <w:t>116-117</w:t>
      </w:r>
      <w:r>
        <w:tab/>
      </w:r>
      <w:r w:rsidR="00A1471F">
        <w:t>29</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I.</w:t>
      </w:r>
      <w:r>
        <w:tab/>
        <w:t>Draft GTR on Quiet Road Transport Vehicles (agenda item 17.9)</w:t>
      </w:r>
      <w:r>
        <w:tab/>
      </w:r>
      <w:r>
        <w:tab/>
        <w:t>118</w:t>
      </w:r>
      <w:r>
        <w:tab/>
        <w:t>3</w:t>
      </w:r>
      <w:r w:rsidR="00A1471F">
        <w:t>0</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X.</w:t>
      </w:r>
      <w:r>
        <w:tab/>
        <w:t xml:space="preserve">Items on which the exchange of views and data should continue or begin </w:t>
      </w:r>
      <w:r w:rsidR="00E20898">
        <w:br/>
      </w:r>
      <w:r>
        <w:t>(agenda item 18)</w:t>
      </w:r>
      <w:r>
        <w:tab/>
      </w:r>
      <w:r>
        <w:tab/>
        <w:t>119-128</w:t>
      </w:r>
      <w:r>
        <w:tab/>
        <w:t>3</w:t>
      </w:r>
      <w:r w:rsidR="00A1471F">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A.</w:t>
      </w:r>
      <w:r>
        <w:tab/>
        <w:t>Vehicle crash compatibility (agenda item 18.1)</w:t>
      </w:r>
      <w:r>
        <w:tab/>
      </w:r>
      <w:r>
        <w:tab/>
        <w:t>119</w:t>
      </w:r>
      <w:r>
        <w:tab/>
        <w:t>3</w:t>
      </w:r>
      <w:r w:rsidR="00A1471F">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B.</w:t>
      </w:r>
      <w:r>
        <w:tab/>
        <w:t>Intelligent Transport Systems (agenda item 18.2)</w:t>
      </w:r>
      <w:r>
        <w:tab/>
      </w:r>
      <w:r>
        <w:tab/>
        <w:t>120</w:t>
      </w:r>
      <w:r>
        <w:tab/>
        <w:t>3</w:t>
      </w:r>
      <w:r w:rsidR="00A1471F">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Road illumination technologies (agenda item 18.3)</w:t>
      </w:r>
      <w:r>
        <w:tab/>
      </w:r>
      <w:r>
        <w:tab/>
        <w:t>121</w:t>
      </w:r>
      <w:r>
        <w:tab/>
        <w:t>3</w:t>
      </w:r>
      <w:r w:rsidR="00A1471F">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Harmonization of side impact (agenda item 18.4)</w:t>
      </w:r>
      <w:r>
        <w:tab/>
      </w:r>
      <w:r>
        <w:tab/>
        <w:t>122-124</w:t>
      </w:r>
      <w:r>
        <w:tab/>
        <w:t>3</w:t>
      </w:r>
      <w:r w:rsidR="00A1471F">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r>
      <w:r>
        <w:tab/>
        <w:t>1.</w:t>
      </w:r>
      <w:r>
        <w:tab/>
        <w:t>Pole side dummies</w:t>
      </w:r>
      <w:r>
        <w:tab/>
      </w:r>
      <w:r>
        <w:tab/>
        <w:t>122-123</w:t>
      </w:r>
      <w:r>
        <w:tab/>
        <w:t>3</w:t>
      </w:r>
      <w:r w:rsidR="00A1471F">
        <w:t>0</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r>
      <w:r>
        <w:tab/>
        <w:t>2.</w:t>
      </w:r>
      <w:r>
        <w:tab/>
        <w:t>Pole side impact</w:t>
      </w:r>
      <w:r>
        <w:tab/>
      </w:r>
      <w:r>
        <w:tab/>
        <w:t>124</w:t>
      </w:r>
      <w:r>
        <w:tab/>
        <w:t>3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t>Electric vehicles and the environment (agenda item 18.5)</w:t>
      </w:r>
      <w:r>
        <w:tab/>
      </w:r>
      <w:r>
        <w:tab/>
        <w:t>125</w:t>
      </w:r>
      <w:r>
        <w:tab/>
        <w:t>3</w:t>
      </w:r>
      <w:r w:rsidR="00A1471F">
        <w:t>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F.</w:t>
      </w:r>
      <w:r>
        <w:tab/>
        <w:t>Specifications for the 3-D H point machine (agenda item 18.6)</w:t>
      </w:r>
      <w:r>
        <w:tab/>
      </w:r>
      <w:r>
        <w:tab/>
        <w:t>126</w:t>
      </w:r>
      <w:r>
        <w:tab/>
        <w:t>3</w:t>
      </w:r>
      <w:r w:rsidR="00A1471F">
        <w:t>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G.</w:t>
      </w:r>
      <w:r>
        <w:tab/>
        <w:t xml:space="preserve">Hydrogen and Fuel Cell Vehicles (HFCV) (GTR No. 13) – Phase 2 </w:t>
      </w:r>
      <w:r w:rsidR="00E20898">
        <w:br/>
      </w:r>
      <w:r>
        <w:t>(agenda item 18.7)</w:t>
      </w:r>
      <w:r>
        <w:tab/>
      </w:r>
      <w:r>
        <w:tab/>
        <w:t>127</w:t>
      </w:r>
      <w:r>
        <w:tab/>
        <w:t>3</w:t>
      </w:r>
      <w:r w:rsidR="00A1471F">
        <w:t>1</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r>
      <w:r>
        <w:tab/>
        <w:t>H.</w:t>
      </w:r>
      <w:r>
        <w:tab/>
        <w:t>New technologies not yet regulated (agenda item 18.8)</w:t>
      </w:r>
      <w:r>
        <w:tab/>
      </w:r>
      <w:r>
        <w:tab/>
        <w:t>128</w:t>
      </w:r>
      <w:r>
        <w:tab/>
        <w:t>3</w:t>
      </w:r>
      <w:r w:rsidR="00A1471F">
        <w:t>1</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XI.</w:t>
      </w:r>
      <w:r>
        <w:tab/>
        <w:t xml:space="preserve">Proposals to develop new UN GTRs and/or amendments to established UN GTRs, </w:t>
      </w:r>
      <w:r w:rsidR="00E20898">
        <w:br/>
      </w:r>
      <w:r>
        <w:t>not included under agenda item 17, if any (agenda item 19)</w:t>
      </w:r>
      <w:r>
        <w:tab/>
      </w:r>
      <w:r>
        <w:tab/>
        <w:t>129</w:t>
      </w:r>
      <w:r>
        <w:tab/>
        <w:t>32</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XII.</w:t>
      </w:r>
      <w:r>
        <w:tab/>
        <w:t xml:space="preserve">Exchange of information on new priorities to be included in the programme </w:t>
      </w:r>
      <w:r w:rsidR="00E20898">
        <w:br/>
      </w:r>
      <w:r>
        <w:t>of work (agenda item 20)</w:t>
      </w:r>
      <w:r>
        <w:tab/>
      </w:r>
      <w:r>
        <w:tab/>
        <w:t>130</w:t>
      </w:r>
      <w:r>
        <w:tab/>
        <w:t>32</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XXIII.</w:t>
      </w:r>
      <w:r>
        <w:tab/>
        <w:t>Other business (agenda item 21)</w:t>
      </w:r>
      <w:r>
        <w:tab/>
      </w:r>
      <w:r>
        <w:tab/>
        <w:t>131</w:t>
      </w:r>
      <w:r>
        <w:tab/>
        <w:t>32</w:t>
      </w:r>
    </w:p>
    <w:p w:rsidR="00AC2A96" w:rsidRDefault="00AC2A96" w:rsidP="00E20898">
      <w:pPr>
        <w:pStyle w:val="HChG"/>
      </w:pPr>
      <w:r>
        <w:lastRenderedPageBreak/>
        <w:tab/>
        <w:t>D.</w:t>
      </w:r>
      <w:r>
        <w:tab/>
      </w:r>
      <w:r>
        <w:rPr>
          <w:noProof/>
        </w:rPr>
        <w:t>Administrative</w:t>
      </w:r>
      <w:r>
        <w:t xml:space="preserve"> Committee of the 1997 Agreement (AC.4) </w:t>
      </w:r>
    </w:p>
    <w:p w:rsidR="00AC2A96" w:rsidRDefault="00AC2A96" w:rsidP="00E20898">
      <w:pPr>
        <w:tabs>
          <w:tab w:val="right" w:pos="850"/>
          <w:tab w:val="left" w:pos="1134"/>
          <w:tab w:val="left" w:pos="1984"/>
          <w:tab w:val="left" w:leader="dot" w:pos="7654"/>
          <w:tab w:val="right" w:pos="8929"/>
          <w:tab w:val="right" w:pos="9638"/>
        </w:tabs>
        <w:spacing w:after="120"/>
        <w:ind w:left="1134" w:hanging="1134"/>
      </w:pPr>
      <w:r>
        <w:tab/>
        <w:t>XXIV.</w:t>
      </w:r>
      <w:r>
        <w:tab/>
        <w:t xml:space="preserve">Establishment of the Committee AC.4 and election of officers for the year 2015 </w:t>
      </w:r>
      <w:r w:rsidR="00E20898">
        <w:br/>
      </w:r>
      <w:r>
        <w:t>(agenda item 22)</w:t>
      </w:r>
      <w:r>
        <w:tab/>
      </w:r>
      <w:r>
        <w:tab/>
        <w:t>132</w:t>
      </w:r>
      <w:r>
        <w:tab/>
        <w:t>3</w:t>
      </w:r>
      <w:r w:rsidR="00A1471F">
        <w:t>2</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XXV.</w:t>
      </w:r>
      <w:r>
        <w:tab/>
        <w:t>Amendments to Rules Nos. 1 and 2 (agenda item 23)</w:t>
      </w:r>
      <w:r>
        <w:tab/>
      </w:r>
      <w:r>
        <w:tab/>
        <w:t>133</w:t>
      </w:r>
      <w:r>
        <w:tab/>
        <w:t>3</w:t>
      </w:r>
      <w:r w:rsidR="00A1471F">
        <w:t>2</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ab/>
        <w:t>XXVI.</w:t>
      </w:r>
      <w:r>
        <w:tab/>
        <w:t>Other business (agenda item 24)</w:t>
      </w:r>
      <w:r>
        <w:tab/>
      </w:r>
      <w:r>
        <w:tab/>
        <w:t>134</w:t>
      </w:r>
      <w:r>
        <w:tab/>
        <w:t>3</w:t>
      </w:r>
      <w:r w:rsidR="00A1471F">
        <w:t>2</w:t>
      </w:r>
    </w:p>
    <w:p w:rsidR="00AC2A96" w:rsidRDefault="00AC2A96" w:rsidP="00AC2A96">
      <w:pPr>
        <w:tabs>
          <w:tab w:val="right" w:pos="850"/>
          <w:tab w:val="left" w:pos="1134"/>
          <w:tab w:val="left" w:pos="1559"/>
          <w:tab w:val="left" w:pos="1984"/>
          <w:tab w:val="left" w:leader="dot" w:pos="7654"/>
          <w:tab w:val="right" w:pos="8929"/>
          <w:tab w:val="right" w:pos="9638"/>
        </w:tabs>
        <w:spacing w:after="120"/>
        <w:ind w:left="1559" w:hanging="1559"/>
      </w:pPr>
      <w:r>
        <w:t xml:space="preserve">Annexes </w:t>
      </w:r>
    </w:p>
    <w:p w:rsidR="00AC2A96" w:rsidRDefault="00AC2A96" w:rsidP="00E20898">
      <w:pPr>
        <w:tabs>
          <w:tab w:val="right" w:pos="850"/>
          <w:tab w:val="left" w:pos="1134"/>
          <w:tab w:val="left" w:pos="1559"/>
          <w:tab w:val="left" w:pos="1984"/>
          <w:tab w:val="left" w:leader="dot" w:pos="9072"/>
          <w:tab w:val="right" w:pos="9638"/>
        </w:tabs>
        <w:spacing w:after="120"/>
        <w:ind w:left="1134" w:hanging="1134"/>
      </w:pPr>
      <w:r>
        <w:tab/>
        <w:t>I.</w:t>
      </w:r>
      <w:r>
        <w:tab/>
        <w:t xml:space="preserve">List of informal documents (WP.29-166-…) distributed without a symbol </w:t>
      </w:r>
      <w:r w:rsidR="00E20898">
        <w:br/>
      </w:r>
      <w:r>
        <w:t>during the 166th session</w:t>
      </w:r>
      <w:r>
        <w:tab/>
      </w:r>
      <w:r>
        <w:tab/>
        <w:t>3</w:t>
      </w:r>
      <w:r w:rsidR="00A1471F">
        <w:t>3</w:t>
      </w:r>
    </w:p>
    <w:p w:rsidR="00AC2A96" w:rsidRDefault="00AC2A96" w:rsidP="00E20898">
      <w:pPr>
        <w:tabs>
          <w:tab w:val="right" w:pos="850"/>
          <w:tab w:val="left" w:pos="1134"/>
          <w:tab w:val="left" w:pos="1559"/>
          <w:tab w:val="left" w:pos="1984"/>
          <w:tab w:val="left" w:leader="dot" w:pos="9072"/>
          <w:tab w:val="right" w:pos="9638"/>
        </w:tabs>
        <w:spacing w:after="120"/>
        <w:ind w:left="1134" w:hanging="1134"/>
      </w:pPr>
      <w:r>
        <w:tab/>
        <w:t>II.</w:t>
      </w:r>
      <w:r>
        <w:tab/>
        <w:t>Status of the 1998 Agreement of the global registry and of the compendium of candidates</w:t>
      </w:r>
      <w:r>
        <w:tab/>
      </w:r>
      <w:r>
        <w:tab/>
        <w:t>3</w:t>
      </w:r>
      <w:r w:rsidR="00A1471F">
        <w:t>5</w:t>
      </w:r>
    </w:p>
    <w:p w:rsidR="00AC2A96" w:rsidRDefault="00AC2A96" w:rsidP="00E20898">
      <w:pPr>
        <w:tabs>
          <w:tab w:val="right" w:pos="850"/>
          <w:tab w:val="left" w:pos="1134"/>
          <w:tab w:val="left" w:pos="1559"/>
          <w:tab w:val="left" w:pos="1984"/>
          <w:tab w:val="left" w:leader="dot" w:pos="9072"/>
          <w:tab w:val="right" w:pos="9638"/>
        </w:tabs>
        <w:spacing w:after="120"/>
        <w:ind w:left="1134" w:hanging="1134"/>
      </w:pPr>
      <w:r>
        <w:tab/>
        <w:t>III.</w:t>
      </w:r>
      <w:r>
        <w:tab/>
        <w:t xml:space="preserve">Calendar of meetings of WP.29, GRs and Committees for 2016 to be confirmed </w:t>
      </w:r>
      <w:r w:rsidR="00E20898">
        <w:br/>
      </w:r>
      <w:r>
        <w:t>by Conference Services</w:t>
      </w:r>
      <w:r>
        <w:tab/>
      </w:r>
      <w:r>
        <w:tab/>
        <w:t>3</w:t>
      </w:r>
      <w:r w:rsidR="00A1471F">
        <w:t>8</w:t>
      </w:r>
    </w:p>
    <w:p w:rsidR="00AC2A96" w:rsidRDefault="00AC2A96" w:rsidP="00E20898">
      <w:pPr>
        <w:tabs>
          <w:tab w:val="right" w:pos="850"/>
          <w:tab w:val="left" w:pos="1134"/>
          <w:tab w:val="left" w:pos="1559"/>
          <w:tab w:val="left" w:pos="1984"/>
          <w:tab w:val="left" w:leader="dot" w:pos="9072"/>
          <w:tab w:val="right" w:pos="9638"/>
        </w:tabs>
        <w:spacing w:after="120"/>
        <w:ind w:left="1134" w:hanging="1134"/>
      </w:pPr>
      <w:r>
        <w:tab/>
        <w:t>IV.</w:t>
      </w:r>
      <w:r>
        <w:tab/>
        <w:t xml:space="preserve">Terms of Reference of the Informal Working Group on Periodical Technical Inspections </w:t>
      </w:r>
      <w:r w:rsidR="00E20898">
        <w:br/>
      </w:r>
      <w:r>
        <w:t>(IWG on PTI)</w:t>
      </w:r>
      <w:r>
        <w:tab/>
      </w:r>
      <w:r>
        <w:tab/>
      </w:r>
      <w:r w:rsidR="00A1471F">
        <w:t>39</w:t>
      </w:r>
    </w:p>
    <w:p w:rsidR="006826BB" w:rsidRDefault="006826BB" w:rsidP="006826BB">
      <w:pPr>
        <w:suppressAutoHyphens w:val="0"/>
        <w:spacing w:line="240" w:lineRule="auto"/>
      </w:pPr>
      <w:r>
        <w:br w:type="page"/>
      </w:r>
    </w:p>
    <w:p w:rsidR="006826BB" w:rsidRPr="006826BB" w:rsidRDefault="006826BB" w:rsidP="00160E26">
      <w:pPr>
        <w:pStyle w:val="HChG"/>
      </w:pPr>
      <w:r w:rsidRPr="006826BB">
        <w:lastRenderedPageBreak/>
        <w:tab/>
      </w:r>
      <w:bookmarkStart w:id="28" w:name="_Toc423423680"/>
      <w:r w:rsidRPr="006826BB">
        <w:t>I.</w:t>
      </w:r>
      <w:r w:rsidRPr="006826BB">
        <w:tab/>
        <w:t>Attendance</w:t>
      </w:r>
      <w:bookmarkEnd w:id="28"/>
    </w:p>
    <w:p w:rsidR="006826BB" w:rsidRPr="006826BB" w:rsidRDefault="006826BB" w:rsidP="006826BB">
      <w:pPr>
        <w:spacing w:after="120"/>
        <w:ind w:left="1134" w:right="1134"/>
        <w:jc w:val="both"/>
        <w:rPr>
          <w:highlight w:val="yellow"/>
        </w:rPr>
      </w:pPr>
      <w:r w:rsidRPr="006826BB">
        <w:t>1.</w:t>
      </w:r>
      <w:r w:rsidRPr="006826BB">
        <w:tab/>
        <w:t>The World Forum for Harmonization of Vehicle Regulations (WP.29) held its 166</w:t>
      </w:r>
      <w:r w:rsidRPr="006826BB">
        <w:rPr>
          <w:vertAlign w:val="superscript"/>
        </w:rPr>
        <w:t>th</w:t>
      </w:r>
      <w:r w:rsidRPr="006826BB">
        <w:t xml:space="preserve"> session from 23-26 June 2015, chaired by Mr. B. </w:t>
      </w:r>
      <w:proofErr w:type="spellStart"/>
      <w:r w:rsidRPr="006826BB">
        <w:t>Kisulenko</w:t>
      </w:r>
      <w:proofErr w:type="spellEnd"/>
      <w:r w:rsidRPr="006826BB">
        <w:t xml:space="preserve"> (Russian Federation). The following countries were represented, following Rule 1(a) of the Rules of Procedure of WP.29 (TRANS/WP.29/690 and ECE/TRANS/WP.29/690/Amend.1 and Amend.2): Australia; Belgium; Bosnia and Herzegovina; Brazil; Canada; China; Czech Republic; Egypt; Finland; France; Georgia; Germany; Hungary; India; Italy; Kazakhstan; Japan; Latvia; Luxembourg; Netherlands; Norway; Poland; Portugal; Republic of Korea; Romania; Russian Federation; Serbia; Slovakia; South Africa; Spain; Sweden; Switzerland; Thailand; United Kingdom of Great Britain and Northern Ireland; United States of America. Representatives of the European Union (EU) participated. The following governmental organization was also represented: International Telecommunication Union (ITU). The following non-governmental organizations were also represented: Association for Emission Control by Catalyst (AECC); European Tyre and Rim Technical Organisation (ETRTO); European Association of Automotive Suppliers (CLEPA/MEMA/JAPIA)</w:t>
      </w:r>
      <w:r w:rsidRPr="006826BB">
        <w:rPr>
          <w:vertAlign w:val="superscript"/>
        </w:rPr>
        <w:footnoteReference w:id="2"/>
      </w:r>
      <w:r w:rsidRPr="006826BB">
        <w:t>; the Foundation for the Automobile and Society (FIA Foundation); Global New Car Assessment Programme; International Automotive Lighting and Light</w:t>
      </w:r>
      <w:r w:rsidR="00A026CD">
        <w:t xml:space="preserve"> Signalling Expert Group (GTB);</w:t>
      </w:r>
      <w:r w:rsidRPr="006826BB">
        <w:t xml:space="preserve"> International Motorcycle Manufacturers Association (IMMA); International Organization of Motor Vehicle Manufacturers (OICA); Society of Automotive Engineers (SAE)</w:t>
      </w:r>
      <w:r w:rsidR="00A026CD">
        <w:t>;</w:t>
      </w:r>
      <w:bookmarkStart w:id="29" w:name="_GoBack"/>
      <w:bookmarkEnd w:id="29"/>
      <w:r w:rsidRPr="006826BB">
        <w:t xml:space="preserve"> International and International Motor Vehicle Inspection Committee (CITA).</w:t>
      </w:r>
    </w:p>
    <w:p w:rsidR="006826BB" w:rsidRPr="006826BB" w:rsidRDefault="006826BB" w:rsidP="00160E26">
      <w:pPr>
        <w:pStyle w:val="HChG"/>
      </w:pPr>
      <w:r w:rsidRPr="006826BB">
        <w:tab/>
      </w:r>
      <w:bookmarkStart w:id="30" w:name="_Toc423423681"/>
      <w:r w:rsidRPr="006826BB">
        <w:t>II.</w:t>
      </w:r>
      <w:r w:rsidRPr="006826BB">
        <w:tab/>
        <w:t>Opening statement</w:t>
      </w:r>
      <w:bookmarkEnd w:id="30"/>
    </w:p>
    <w:p w:rsidR="006826BB" w:rsidRDefault="006826BB" w:rsidP="006826BB">
      <w:pPr>
        <w:spacing w:after="120"/>
        <w:ind w:left="1134" w:right="1134"/>
        <w:jc w:val="both"/>
      </w:pPr>
      <w:r w:rsidRPr="006826BB">
        <w:t>2.</w:t>
      </w:r>
      <w:r w:rsidRPr="006826BB">
        <w:tab/>
        <w:t xml:space="preserve">Ms. E. Molnar, Director of the Transport Division of the United Nations Economic Commission for Europe (UNECE) announced the appointment of Mr. Jean </w:t>
      </w:r>
      <w:proofErr w:type="spellStart"/>
      <w:r w:rsidRPr="006826BB">
        <w:t>Todt</w:t>
      </w:r>
      <w:proofErr w:type="spellEnd"/>
      <w:r w:rsidRPr="006826BB">
        <w:t xml:space="preserve"> as the special envoy of the United Nations Secretary-General for road safety. She informed the World Forum that the UNECE Transport Division would provide secretariat services for the special envoy. She noted that the UNECE secretariat welcomed the positive and proactive strategic development related to the 1998 Agreement as laid down in the Trilateral White Paper submitted by the European Union, Japan and the United States of America. She commended the good news on the revision of the 1958 Agreement, that there could be a possibility of reaching an agreement between Contracting Parties over the course of the year. She noted that Revision 3 of the 1958 Agreement would be an important step forward in providing an introduction for the International Whole Vehicle Type Approval system. She also noted that with the recent establishment of the informal group on PTI; progress could be made soon in developing the 1997 Agreement to provide safe vehicles on our roads during their entire lifetime. She highlighted the importance of Intelligent Transport Systems (ITS) / Automated Driving (AD) as reflected in the UN regulatory framework as these new technologies would have huge potential in the areas of road safety and environmental protection.</w:t>
      </w:r>
    </w:p>
    <w:p w:rsidR="00AC5DE4" w:rsidRPr="006826BB" w:rsidRDefault="00AC5DE4" w:rsidP="006826BB">
      <w:pPr>
        <w:spacing w:after="120"/>
        <w:ind w:left="1134" w:right="1134"/>
        <w:jc w:val="both"/>
        <w:rPr>
          <w:highlight w:val="yellow"/>
          <w:lang w:val="en-US"/>
        </w:rPr>
      </w:pPr>
      <w:r>
        <w:t>3.</w:t>
      </w:r>
      <w:r>
        <w:tab/>
        <w:t xml:space="preserve">WP.29 welcomed the participation </w:t>
      </w:r>
      <w:r w:rsidR="007D1A73">
        <w:t xml:space="preserve">for the first time </w:t>
      </w:r>
      <w:r>
        <w:t xml:space="preserve">of </w:t>
      </w:r>
      <w:r w:rsidR="007D1A73">
        <w:t xml:space="preserve">Egypt and </w:t>
      </w:r>
      <w:r>
        <w:t>Kazakhstan to the World Forum.</w:t>
      </w:r>
    </w:p>
    <w:p w:rsidR="006826BB" w:rsidRPr="006826BB" w:rsidRDefault="006826BB" w:rsidP="005D44F1">
      <w:pPr>
        <w:pStyle w:val="HChG"/>
      </w:pPr>
      <w:r w:rsidRPr="006826BB">
        <w:lastRenderedPageBreak/>
        <w:tab/>
      </w:r>
      <w:bookmarkStart w:id="31" w:name="_Toc423423682"/>
      <w:r w:rsidRPr="006826BB">
        <w:t>III.</w:t>
      </w:r>
      <w:r w:rsidRPr="006826BB">
        <w:tab/>
        <w:t>Adoption of the agenda (agenda item 1)</w:t>
      </w:r>
      <w:bookmarkEnd w:id="31"/>
    </w:p>
    <w:p w:rsidR="006826BB" w:rsidRPr="006826BB" w:rsidRDefault="006826BB" w:rsidP="005D44F1">
      <w:pPr>
        <w:keepNext/>
        <w:keepLines/>
        <w:spacing w:after="120"/>
        <w:ind w:left="1134" w:right="1134"/>
        <w:jc w:val="both"/>
      </w:pPr>
      <w:r w:rsidRPr="006826BB">
        <w:rPr>
          <w:i/>
        </w:rPr>
        <w:t xml:space="preserve">Documentation: </w:t>
      </w:r>
      <w:r w:rsidRPr="006826BB">
        <w:t>ECE/TRANS/WP.29/1115/Add.1</w:t>
      </w:r>
    </w:p>
    <w:p w:rsidR="006826BB" w:rsidRPr="006826BB" w:rsidRDefault="00FA557C" w:rsidP="006826BB">
      <w:pPr>
        <w:spacing w:after="120"/>
        <w:ind w:left="1134" w:right="1134"/>
        <w:jc w:val="both"/>
      </w:pPr>
      <w:r>
        <w:t>4</w:t>
      </w:r>
      <w:r w:rsidR="006826BB" w:rsidRPr="006826BB">
        <w:t>.</w:t>
      </w:r>
      <w:r w:rsidR="006826BB" w:rsidRPr="006826BB">
        <w:tab/>
        <w:t>The provisional annotated agenda for the session (ECE/TRANS/WP.29/1115/Add.1) was adopted with the amendments noted below:</w:t>
      </w:r>
    </w:p>
    <w:p w:rsidR="006826BB" w:rsidRPr="006826BB" w:rsidRDefault="006826BB" w:rsidP="006826BB">
      <w:pPr>
        <w:tabs>
          <w:tab w:val="left" w:pos="1843"/>
        </w:tabs>
        <w:spacing w:after="120"/>
        <w:ind w:left="1134" w:right="1134"/>
        <w:jc w:val="both"/>
      </w:pPr>
      <w:r w:rsidRPr="006826BB">
        <w:tab/>
        <w:t>(a)</w:t>
      </w:r>
      <w:r w:rsidRPr="006826BB">
        <w:tab/>
        <w:t>Correction of reference to informal working group:</w:t>
      </w:r>
    </w:p>
    <w:p w:rsidR="006826BB" w:rsidRPr="006826BB" w:rsidRDefault="006826BB" w:rsidP="006826BB">
      <w:pPr>
        <w:tabs>
          <w:tab w:val="left" w:pos="1843"/>
        </w:tabs>
        <w:spacing w:after="120"/>
        <w:ind w:left="1134" w:right="1134"/>
        <w:jc w:val="both"/>
      </w:pPr>
      <w:r w:rsidRPr="006826BB">
        <w:tab/>
      </w:r>
      <w:r w:rsidRPr="006826BB">
        <w:tab/>
        <w:t>8.4.</w:t>
      </w:r>
      <w:r w:rsidRPr="006826BB">
        <w:tab/>
        <w:t>Correct ITS/AV to read ITS/AD</w:t>
      </w:r>
    </w:p>
    <w:p w:rsidR="006826BB" w:rsidRPr="006826BB" w:rsidRDefault="006826BB" w:rsidP="006826BB">
      <w:pPr>
        <w:tabs>
          <w:tab w:val="left" w:pos="1843"/>
        </w:tabs>
        <w:spacing w:after="120"/>
        <w:ind w:left="1134" w:right="1134"/>
        <w:jc w:val="both"/>
      </w:pPr>
      <w:r w:rsidRPr="006826BB">
        <w:tab/>
        <w:t>(b)</w:t>
      </w:r>
      <w:r w:rsidRPr="006826BB">
        <w:tab/>
        <w:t>Deletion of agenda items:</w:t>
      </w:r>
    </w:p>
    <w:p w:rsidR="006826BB" w:rsidRPr="006826BB" w:rsidRDefault="006826BB" w:rsidP="006826BB">
      <w:pPr>
        <w:tabs>
          <w:tab w:val="left" w:pos="1843"/>
          <w:tab w:val="left" w:pos="2977"/>
        </w:tabs>
        <w:spacing w:after="120"/>
        <w:ind w:left="2268" w:right="1134"/>
        <w:jc w:val="both"/>
      </w:pPr>
      <w:r w:rsidRPr="006826BB">
        <w:t>4.13.1.</w:t>
      </w:r>
      <w:r w:rsidRPr="006826BB">
        <w:tab/>
        <w:t xml:space="preserve">ECE/TRANS/WP.29/2014/77 - Proposal for Supplement 2 to the </w:t>
      </w:r>
      <w:r w:rsidR="005D44F1" w:rsidRPr="006826BB">
        <w:t>06</w:t>
      </w:r>
      <w:r w:rsidR="005D44F1">
        <w:t> </w:t>
      </w:r>
      <w:r w:rsidRPr="006826BB">
        <w:t>series of amendments to Regulation No. 107</w:t>
      </w:r>
    </w:p>
    <w:p w:rsidR="006826BB" w:rsidRPr="006826BB" w:rsidRDefault="00FA557C" w:rsidP="006826BB">
      <w:pPr>
        <w:spacing w:after="120"/>
        <w:ind w:left="1701" w:right="1134" w:hanging="567"/>
        <w:jc w:val="both"/>
        <w:rPr>
          <w:bCs/>
        </w:rPr>
      </w:pPr>
      <w:r>
        <w:rPr>
          <w:bCs/>
        </w:rPr>
        <w:t>5</w:t>
      </w:r>
      <w:r w:rsidR="006826BB" w:rsidRPr="006826BB">
        <w:rPr>
          <w:bCs/>
        </w:rPr>
        <w:t>.</w:t>
      </w:r>
      <w:r w:rsidR="006826BB" w:rsidRPr="006826BB">
        <w:rPr>
          <w:bCs/>
        </w:rPr>
        <w:tab/>
        <w:t>The list of informal documents is reproduced in Annex I to this report.</w:t>
      </w:r>
    </w:p>
    <w:p w:rsidR="006826BB" w:rsidRPr="006826BB" w:rsidRDefault="006826BB" w:rsidP="00160E26">
      <w:pPr>
        <w:pStyle w:val="HChG"/>
      </w:pPr>
      <w:r w:rsidRPr="006826BB">
        <w:tab/>
      </w:r>
      <w:bookmarkStart w:id="32" w:name="_Toc423423683"/>
      <w:r w:rsidRPr="006826BB">
        <w:t>IV.</w:t>
      </w:r>
      <w:r w:rsidRPr="006826BB">
        <w:tab/>
        <w:t>Coordination and organization of work (agenda item 2)</w:t>
      </w:r>
      <w:bookmarkEnd w:id="32"/>
    </w:p>
    <w:p w:rsidR="006826BB" w:rsidRPr="006826BB" w:rsidRDefault="006826BB" w:rsidP="00160E26">
      <w:pPr>
        <w:pStyle w:val="H1G"/>
      </w:pPr>
      <w:r w:rsidRPr="006826BB">
        <w:tab/>
      </w:r>
      <w:bookmarkStart w:id="33" w:name="_Toc423423684"/>
      <w:r w:rsidRPr="006826BB">
        <w:t>A.</w:t>
      </w:r>
      <w:r w:rsidRPr="006826BB">
        <w:tab/>
        <w:t>Report of the session of the Administrative Committee for the Coordination of Work (WP.29/AC.2) (agenda item 2.1)</w:t>
      </w:r>
      <w:bookmarkEnd w:id="33"/>
    </w:p>
    <w:p w:rsidR="006826BB" w:rsidRDefault="00FA557C" w:rsidP="006826BB">
      <w:pPr>
        <w:pStyle w:val="SingleTxtG"/>
      </w:pPr>
      <w:r>
        <w:t>6</w:t>
      </w:r>
      <w:r w:rsidR="006826BB" w:rsidRPr="006826BB">
        <w:t>.</w:t>
      </w:r>
      <w:r w:rsidR="006826BB" w:rsidRPr="006826BB">
        <w:tab/>
        <w:t>The 118</w:t>
      </w:r>
      <w:r w:rsidR="006826BB" w:rsidRPr="006826BB">
        <w:rPr>
          <w:vertAlign w:val="superscript"/>
        </w:rPr>
        <w:t>th</w:t>
      </w:r>
      <w:r w:rsidR="006826BB" w:rsidRPr="006826BB">
        <w:t xml:space="preserve"> session of WP.29/AC.2 was held on 22 June 2015, chaired by Mr. B. </w:t>
      </w:r>
      <w:proofErr w:type="spellStart"/>
      <w:r w:rsidR="006826BB" w:rsidRPr="006826BB">
        <w:t>Kisulenko</w:t>
      </w:r>
      <w:proofErr w:type="spellEnd"/>
      <w:r w:rsidR="006826BB" w:rsidRPr="006826BB">
        <w:t xml:space="preserve"> (Russian Federation) and was attended, in accordance to Rule 29 of the terms of reference and rules of procedure of WP.29 (TRANS/WP.29/690 and Amends.1 and 2), by the Chairs of WP.29 (Russian Federation), GRB (France), GRE (Belgium), GRSP (United States of America), GRPE (Germany), GRRF (United Kingdom), GRSG (Italy), the Administrative/Executive Committees of the three agreements administered by WP.29 (Russian Federation (AC.1), the Russian Federation (AC.4) and the United Kingdom (AC.3)), by the representatives of</w:t>
      </w:r>
      <w:r w:rsidR="006826BB" w:rsidRPr="006826BB">
        <w:rPr>
          <w:rStyle w:val="SingleTxtGChar"/>
        </w:rPr>
        <w:t xml:space="preserve"> </w:t>
      </w:r>
      <w:r w:rsidR="006826BB" w:rsidRPr="006826BB">
        <w:t>the European Union, Japan and the United States of America and by the Vice-Chairs of WP.29 (Italy), GRSG (Hungary), GRPE (India) and GRSP (Republic of Korea).</w:t>
      </w:r>
    </w:p>
    <w:p w:rsidR="006826BB" w:rsidRPr="006826BB" w:rsidRDefault="00FA557C" w:rsidP="006826BB">
      <w:pPr>
        <w:spacing w:after="120"/>
        <w:ind w:left="1134" w:right="1134"/>
        <w:jc w:val="both"/>
      </w:pPr>
      <w:r>
        <w:t>7</w:t>
      </w:r>
      <w:r w:rsidR="006826BB" w:rsidRPr="006826BB">
        <w:t>.</w:t>
      </w:r>
      <w:r w:rsidR="006826BB" w:rsidRPr="006826BB">
        <w:tab/>
        <w:t>The Administrative Committee (AC.2) reviewed the draft agenda of the 166</w:t>
      </w:r>
      <w:r w:rsidR="006826BB" w:rsidRPr="006826BB">
        <w:rPr>
          <w:vertAlign w:val="superscript"/>
        </w:rPr>
        <w:t>th</w:t>
      </w:r>
      <w:r w:rsidR="006826BB" w:rsidRPr="006826BB">
        <w:t xml:space="preserve"> session and welcomed the Trilateral White Paper on improvements in the implementation of the 1998 Agreement (WP.29-166-17) under agenda item 5.1 for consideration by the World Forum and for detailed discussion by the Executive Committee of the 1998 Agreement (AC.3). The Committee recommended not holding the session of the Administrative Committee of the 1997 Agreement (AC.4) until revised documents are delivered by the Informal Working Group on Periodic Technical Inspection (PTI).</w:t>
      </w:r>
    </w:p>
    <w:p w:rsidR="006826BB" w:rsidRPr="006826BB" w:rsidRDefault="00FA557C" w:rsidP="006826BB">
      <w:pPr>
        <w:spacing w:after="120"/>
        <w:ind w:left="1134" w:right="1134"/>
        <w:jc w:val="both"/>
        <w:rPr>
          <w:highlight w:val="yellow"/>
        </w:rPr>
      </w:pPr>
      <w:r>
        <w:t>8</w:t>
      </w:r>
      <w:r w:rsidR="006826BB" w:rsidRPr="006826BB">
        <w:t>.</w:t>
      </w:r>
      <w:r w:rsidR="006826BB" w:rsidRPr="006826BB">
        <w:tab/>
        <w:t>The Committee also reviewed the draft agenda for the 167</w:t>
      </w:r>
      <w:r w:rsidR="006826BB" w:rsidRPr="006826BB">
        <w:rPr>
          <w:vertAlign w:val="superscript"/>
        </w:rPr>
        <w:t>th</w:t>
      </w:r>
      <w:r w:rsidR="006826BB" w:rsidRPr="006826BB">
        <w:t xml:space="preserve"> session of WP.29 scheduled to be held from 10 to 13 November 2015. </w:t>
      </w:r>
    </w:p>
    <w:p w:rsidR="006826BB" w:rsidRPr="005D44F1" w:rsidRDefault="00FA557C" w:rsidP="006826BB">
      <w:pPr>
        <w:spacing w:after="120"/>
        <w:ind w:left="1134" w:right="1134"/>
        <w:jc w:val="both"/>
        <w:rPr>
          <w:spacing w:val="-2"/>
          <w:lang w:val="en-US"/>
        </w:rPr>
      </w:pPr>
      <w:r w:rsidRPr="005D44F1">
        <w:rPr>
          <w:spacing w:val="-2"/>
        </w:rPr>
        <w:t>9</w:t>
      </w:r>
      <w:r w:rsidR="006826BB" w:rsidRPr="005D44F1">
        <w:rPr>
          <w:spacing w:val="-2"/>
        </w:rPr>
        <w:t>.</w:t>
      </w:r>
      <w:r w:rsidR="006826BB" w:rsidRPr="005D44F1">
        <w:rPr>
          <w:spacing w:val="-2"/>
        </w:rPr>
        <w:tab/>
        <w:t>The representative of Japan briefed AC.2 on the progress of the International Whole Vehicle Type Approval System (IWVTA) Group. OICA had submitted a formal proposal to revise paragraph 3 of the frozen text of the revision of the 1958 Agreement. After discussions, the Group had decided not to change the frozen text, but to address the concern of OICA in the revised guidance document ECE/TRANS/WP.29/1044</w:t>
      </w:r>
      <w:r w:rsidR="00AC5DE4" w:rsidRPr="005D44F1">
        <w:rPr>
          <w:spacing w:val="-2"/>
        </w:rPr>
        <w:t xml:space="preserve"> currently under development by the informal group</w:t>
      </w:r>
      <w:r w:rsidR="006826BB" w:rsidRPr="005D44F1">
        <w:rPr>
          <w:spacing w:val="-2"/>
        </w:rPr>
        <w:t xml:space="preserve">. This issue would be revisited at the September meeting of Subgroup for the 1958 Agreement. The representative also briefed the Committee about the meeting of the Subgroup on UN Regulation No. 0. As a result of the discussions at their meeting, the small group on the definition of vehicle type agreed to </w:t>
      </w:r>
      <w:r w:rsidR="006826BB" w:rsidRPr="005D44F1">
        <w:rPr>
          <w:spacing w:val="-2"/>
          <w:lang w:val="en-US"/>
        </w:rPr>
        <w:t xml:space="preserve">introduce a new concept, 'IWVTA type' which would group vehicles of a type with the same level of conformity in one IWVTA type. </w:t>
      </w:r>
      <w:r w:rsidR="006826BB" w:rsidRPr="005D44F1">
        <w:rPr>
          <w:spacing w:val="-2"/>
          <w:lang w:val="en-US"/>
        </w:rPr>
        <w:lastRenderedPageBreak/>
        <w:t xml:space="preserve">The </w:t>
      </w:r>
      <w:r w:rsidR="00BD478C" w:rsidRPr="005D44F1">
        <w:rPr>
          <w:spacing w:val="-2"/>
          <w:lang w:val="en-US"/>
        </w:rPr>
        <w:t xml:space="preserve">informal group on the </w:t>
      </w:r>
      <w:r w:rsidR="008B362A" w:rsidRPr="005D44F1">
        <w:rPr>
          <w:spacing w:val="-2"/>
          <w:lang w:val="en-US"/>
        </w:rPr>
        <w:t>Database for the Exchange of Type Approval</w:t>
      </w:r>
      <w:r w:rsidR="00BD478C" w:rsidRPr="005D44F1">
        <w:rPr>
          <w:spacing w:val="-2"/>
          <w:lang w:val="en-US"/>
        </w:rPr>
        <w:t xml:space="preserve"> </w:t>
      </w:r>
      <w:r w:rsidR="008B362A" w:rsidRPr="005D44F1">
        <w:rPr>
          <w:spacing w:val="-2"/>
          <w:lang w:val="en-US"/>
        </w:rPr>
        <w:t>(DETA)</w:t>
      </w:r>
      <w:r w:rsidR="006826BB" w:rsidRPr="005D44F1">
        <w:rPr>
          <w:spacing w:val="-2"/>
          <w:lang w:val="en-US"/>
        </w:rPr>
        <w:t xml:space="preserve"> also agreed on a procedure to produce the relevant vehicle specific data for each vehicle.</w:t>
      </w:r>
    </w:p>
    <w:p w:rsidR="006826BB" w:rsidRPr="006826BB" w:rsidRDefault="00FA557C" w:rsidP="006826BB">
      <w:pPr>
        <w:spacing w:after="120"/>
        <w:ind w:left="1134" w:right="1134"/>
        <w:jc w:val="both"/>
        <w:rPr>
          <w:lang w:val="en-US"/>
        </w:rPr>
      </w:pPr>
      <w:r>
        <w:rPr>
          <w:lang w:val="en-US"/>
        </w:rPr>
        <w:t>10</w:t>
      </w:r>
      <w:r w:rsidR="006826BB" w:rsidRPr="006826BB">
        <w:rPr>
          <w:lang w:val="en-US"/>
        </w:rPr>
        <w:t xml:space="preserve">. </w:t>
      </w:r>
      <w:r w:rsidR="006826BB" w:rsidRPr="006826BB">
        <w:rPr>
          <w:lang w:val="en-US"/>
        </w:rPr>
        <w:tab/>
        <w:t>The secretariat briefed AC.2 on the progress made in identifying a financing option for the</w:t>
      </w:r>
      <w:r w:rsidR="001F2EFD">
        <w:rPr>
          <w:lang w:val="en-US"/>
        </w:rPr>
        <w:t xml:space="preserve"> </w:t>
      </w:r>
      <w:r w:rsidR="006826BB" w:rsidRPr="006826BB">
        <w:rPr>
          <w:lang w:val="en-US"/>
        </w:rPr>
        <w:t xml:space="preserve">DETA. AC.2 supported Germany’s offer to host DETA until the cost for DETA can be included in the UN regular budget.  The Vice-Chair of WP.29 advised the Committee that the support of Contracting Parties at EXCOM was necessary in order to gain additional regular budget for financing DETA. </w:t>
      </w:r>
    </w:p>
    <w:p w:rsidR="006826BB" w:rsidRPr="006826BB" w:rsidRDefault="00FA557C" w:rsidP="006826BB">
      <w:pPr>
        <w:spacing w:after="120"/>
        <w:ind w:left="1134" w:right="1134"/>
        <w:jc w:val="both"/>
        <w:rPr>
          <w:lang w:val="en-US"/>
        </w:rPr>
      </w:pPr>
      <w:r w:rsidRPr="006826BB">
        <w:rPr>
          <w:lang w:val="en-US"/>
        </w:rPr>
        <w:t>1</w:t>
      </w:r>
      <w:r>
        <w:rPr>
          <w:lang w:val="en-US"/>
        </w:rPr>
        <w:t>1</w:t>
      </w:r>
      <w:r w:rsidR="006826BB" w:rsidRPr="006826BB">
        <w:rPr>
          <w:lang w:val="en-US"/>
        </w:rPr>
        <w:t xml:space="preserve">. </w:t>
      </w:r>
      <w:r w:rsidR="006826BB" w:rsidRPr="006826BB">
        <w:rPr>
          <w:lang w:val="en-US"/>
        </w:rPr>
        <w:tab/>
        <w:t xml:space="preserve">The secretariat presented a document providing guidance for preparing amendments to regulations. It furthermore clarified that only documents that have been voted on by AC.1 are legally binding. The representatives of the European Union (EU), Germany and the United Kingdom expressed their desire for further clarification on the definitions of version, revision, amendments as well as series of amendments, supplements and corrigenda. </w:t>
      </w:r>
    </w:p>
    <w:p w:rsidR="006826BB" w:rsidRPr="00DE1252" w:rsidRDefault="00FA557C" w:rsidP="006826BB">
      <w:pPr>
        <w:spacing w:after="120"/>
        <w:ind w:left="1134" w:right="1134"/>
        <w:jc w:val="both"/>
        <w:rPr>
          <w:spacing w:val="-2"/>
        </w:rPr>
      </w:pPr>
      <w:r w:rsidRPr="00DE1252">
        <w:rPr>
          <w:spacing w:val="-2"/>
        </w:rPr>
        <w:t>12</w:t>
      </w:r>
      <w:r w:rsidR="006826BB" w:rsidRPr="00DE1252">
        <w:rPr>
          <w:spacing w:val="-2"/>
        </w:rPr>
        <w:t>.</w:t>
      </w:r>
      <w:r w:rsidR="006826BB" w:rsidRPr="00DE1252">
        <w:rPr>
          <w:spacing w:val="-2"/>
        </w:rPr>
        <w:tab/>
        <w:t xml:space="preserve">AC.2 considered the possibility of establishing an Informal Working Group (IWG) on visibility, glare and levelling. Germany expressed its interest to chair the group, Poland to be Vice-Chair and OICA the secretary. WP.29 was requested to provide advice on this issue. </w:t>
      </w:r>
    </w:p>
    <w:p w:rsidR="006826BB" w:rsidRPr="006826BB" w:rsidRDefault="00FA557C" w:rsidP="006826BB">
      <w:pPr>
        <w:spacing w:after="120"/>
        <w:ind w:left="1134" w:right="1134"/>
        <w:jc w:val="both"/>
        <w:rPr>
          <w:b/>
        </w:rPr>
      </w:pPr>
      <w:r w:rsidRPr="006826BB">
        <w:t>1</w:t>
      </w:r>
      <w:r>
        <w:t>3</w:t>
      </w:r>
      <w:r w:rsidR="006826BB" w:rsidRPr="006826BB">
        <w:t>.</w:t>
      </w:r>
      <w:r w:rsidR="006826BB" w:rsidRPr="006826BB">
        <w:tab/>
        <w:t xml:space="preserve">The secretariat informed AC.2 on the outcome of discussions between the secretariat and the Office of Legal Affairs (OLA). </w:t>
      </w:r>
    </w:p>
    <w:p w:rsidR="006826BB" w:rsidRPr="006826BB" w:rsidRDefault="00FA557C" w:rsidP="006826BB">
      <w:pPr>
        <w:spacing w:after="120"/>
        <w:ind w:left="1134" w:right="1134"/>
        <w:jc w:val="both"/>
      </w:pPr>
      <w:r w:rsidRPr="006826BB">
        <w:t>1</w:t>
      </w:r>
      <w:r>
        <w:t>4</w:t>
      </w:r>
      <w:r w:rsidR="006826BB" w:rsidRPr="006826BB">
        <w:t>.</w:t>
      </w:r>
      <w:r w:rsidR="006826BB" w:rsidRPr="006826BB">
        <w:tab/>
        <w:t>The World Forum adopted the report of the Administrative Committee on its 115</w:t>
      </w:r>
      <w:r w:rsidR="006826BB" w:rsidRPr="006826BB">
        <w:rPr>
          <w:vertAlign w:val="superscript"/>
        </w:rPr>
        <w:t>th</w:t>
      </w:r>
      <w:r w:rsidR="006826BB" w:rsidRPr="006826BB">
        <w:t xml:space="preserve"> session.</w:t>
      </w:r>
    </w:p>
    <w:p w:rsidR="006826BB" w:rsidRPr="006826BB" w:rsidRDefault="006826BB" w:rsidP="00160E26">
      <w:pPr>
        <w:pStyle w:val="H1G"/>
      </w:pPr>
      <w:r w:rsidRPr="006826BB">
        <w:tab/>
      </w:r>
      <w:bookmarkStart w:id="34" w:name="_Toc423423687"/>
      <w:r w:rsidRPr="006826BB">
        <w:t>B.</w:t>
      </w:r>
      <w:r w:rsidRPr="006826BB">
        <w:tab/>
        <w:t>Programme of work and documentation (agenda item 2.2)</w:t>
      </w:r>
      <w:bookmarkEnd w:id="34"/>
    </w:p>
    <w:p w:rsidR="006826BB" w:rsidRPr="005455C8" w:rsidRDefault="006826BB" w:rsidP="006826BB">
      <w:pPr>
        <w:tabs>
          <w:tab w:val="left" w:pos="2835"/>
        </w:tabs>
        <w:spacing w:after="240"/>
        <w:ind w:left="2835" w:right="1134" w:hanging="1701"/>
        <w:rPr>
          <w:lang w:val="fr-FR"/>
        </w:rPr>
      </w:pPr>
      <w:r w:rsidRPr="005455C8">
        <w:rPr>
          <w:i/>
          <w:lang w:val="fr-FR"/>
        </w:rPr>
        <w:t>Documentation:</w:t>
      </w:r>
      <w:r w:rsidRPr="005455C8">
        <w:rPr>
          <w:i/>
          <w:lang w:val="fr-FR"/>
        </w:rPr>
        <w:tab/>
      </w:r>
      <w:r w:rsidRPr="005455C8">
        <w:rPr>
          <w:lang w:val="fr-FR"/>
        </w:rPr>
        <w:t xml:space="preserve">ECE/TRANS/WP.29/2015/1/Rev.1, </w:t>
      </w:r>
      <w:r w:rsidRPr="005455C8">
        <w:rPr>
          <w:lang w:val="fr-FR"/>
        </w:rPr>
        <w:br/>
        <w:t>Informal documents WP.29-166-01, WP.29-166-03.Rev.1</w:t>
      </w:r>
    </w:p>
    <w:p w:rsidR="006826BB" w:rsidRPr="006826BB" w:rsidRDefault="00FA557C" w:rsidP="006826BB">
      <w:pPr>
        <w:spacing w:after="120"/>
        <w:ind w:left="1134" w:right="1134"/>
        <w:jc w:val="both"/>
      </w:pPr>
      <w:r w:rsidRPr="006826BB">
        <w:t>1</w:t>
      </w:r>
      <w:r>
        <w:t>5</w:t>
      </w:r>
      <w:r w:rsidR="006826BB" w:rsidRPr="006826BB">
        <w:t>.</w:t>
      </w:r>
      <w:r w:rsidR="006826BB" w:rsidRPr="006826BB">
        <w:tab/>
        <w:t>The World Forum noted the revised programme of work and documentation (ECE/TRANS/WP.29/2015/1/Rev.1). WP.29 representatives were invited to review the document and to communicate to the secretariat any amendments deemed necessary. The secretariat presented the draft calendar of sessions for the year 2016 (WP.29-166-01) and announced that a request to move a half-day from the April session of GRSG to the October session would be transmitted to the Conference Services</w:t>
      </w:r>
      <w:r w:rsidR="001F2EFD">
        <w:t>, (see Annex III)</w:t>
      </w:r>
      <w:r w:rsidR="006826BB" w:rsidRPr="006826BB">
        <w:t>.</w:t>
      </w:r>
    </w:p>
    <w:p w:rsidR="006826BB" w:rsidRPr="006826BB" w:rsidRDefault="00FA557C" w:rsidP="006826BB">
      <w:pPr>
        <w:spacing w:after="120"/>
        <w:ind w:left="1134" w:right="1134"/>
        <w:jc w:val="both"/>
        <w:rPr>
          <w:highlight w:val="yellow"/>
        </w:rPr>
      </w:pPr>
      <w:r w:rsidRPr="006826BB">
        <w:t>1</w:t>
      </w:r>
      <w:r>
        <w:t>6</w:t>
      </w:r>
      <w:r w:rsidR="006826BB" w:rsidRPr="006826BB">
        <w:t>.</w:t>
      </w:r>
      <w:r w:rsidR="006826BB" w:rsidRPr="006826BB">
        <w:tab/>
        <w:t>The secretariat presented the list of GRs, Informal Working Groups (IWGs) and the list of the Administrative and Executive Committees (WP.29-166-03-Rev.1).</w:t>
      </w:r>
    </w:p>
    <w:p w:rsidR="006826BB" w:rsidRPr="000F1CF8" w:rsidRDefault="006826BB" w:rsidP="00160E26">
      <w:pPr>
        <w:pStyle w:val="H1G"/>
        <w:rPr>
          <w:lang w:val="en-US"/>
        </w:rPr>
      </w:pPr>
      <w:r w:rsidRPr="006826BB">
        <w:tab/>
      </w:r>
      <w:bookmarkStart w:id="35" w:name="_Toc423423688"/>
      <w:r w:rsidRPr="000F1CF8">
        <w:rPr>
          <w:lang w:val="en-US"/>
        </w:rPr>
        <w:t>C.</w:t>
      </w:r>
      <w:r w:rsidRPr="000F1CF8">
        <w:rPr>
          <w:lang w:val="en-US"/>
        </w:rPr>
        <w:tab/>
        <w:t>Intelligent Transport Systems (agenda item 2.3)</w:t>
      </w:r>
      <w:bookmarkEnd w:id="35"/>
    </w:p>
    <w:p w:rsidR="006826BB" w:rsidRPr="000F1CF8" w:rsidRDefault="006826BB" w:rsidP="006826BB">
      <w:pPr>
        <w:spacing w:after="120"/>
        <w:ind w:left="1134" w:right="1134"/>
        <w:jc w:val="both"/>
        <w:rPr>
          <w:lang w:val="en-US"/>
        </w:rPr>
      </w:pPr>
      <w:r w:rsidRPr="000F1CF8">
        <w:rPr>
          <w:i/>
          <w:lang w:val="en-US"/>
        </w:rPr>
        <w:t>Documentation:</w:t>
      </w:r>
      <w:r w:rsidRPr="000F1CF8">
        <w:rPr>
          <w:lang w:val="en-US"/>
        </w:rPr>
        <w:t xml:space="preserve"> </w:t>
      </w:r>
      <w:r w:rsidRPr="000F1CF8">
        <w:rPr>
          <w:lang w:val="en-US"/>
        </w:rPr>
        <w:tab/>
        <w:t>Informal document WP.29-166-04</w:t>
      </w:r>
    </w:p>
    <w:p w:rsidR="006826BB" w:rsidRPr="006826BB" w:rsidRDefault="00FA557C" w:rsidP="006826BB">
      <w:pPr>
        <w:spacing w:after="120"/>
        <w:ind w:left="1134" w:right="1134"/>
        <w:jc w:val="both"/>
        <w:rPr>
          <w:i/>
        </w:rPr>
      </w:pPr>
      <w:r w:rsidRPr="006826BB">
        <w:t>1</w:t>
      </w:r>
      <w:r>
        <w:t>7</w:t>
      </w:r>
      <w:r w:rsidR="006826BB" w:rsidRPr="006826BB">
        <w:t>.</w:t>
      </w:r>
      <w:r w:rsidR="006826BB" w:rsidRPr="006826BB">
        <w:tab/>
        <w:t>The secretariat informed the World Forum that the 2015 ITS flagship event would be jointly organized by France and UNECE in conjunction with the ITS World Congress in Bordeaux (France) on 7 October 2015.</w:t>
      </w:r>
    </w:p>
    <w:p w:rsidR="006826BB" w:rsidRDefault="00FA557C" w:rsidP="006826BB">
      <w:pPr>
        <w:pStyle w:val="SingleTxtG"/>
      </w:pPr>
      <w:r w:rsidRPr="006826BB">
        <w:t>1</w:t>
      </w:r>
      <w:r>
        <w:t>8</w:t>
      </w:r>
      <w:r w:rsidR="006826BB" w:rsidRPr="006826BB">
        <w:t>.</w:t>
      </w:r>
      <w:r w:rsidR="006826BB" w:rsidRPr="006826BB">
        <w:tab/>
        <w:t xml:space="preserve">The representative of EU informed the World Forum that the issue of autonomous vehicles was </w:t>
      </w:r>
      <w:r w:rsidR="00E307E8">
        <w:t>one of the priorities</w:t>
      </w:r>
      <w:r w:rsidR="001F2EFD" w:rsidRPr="006826BB">
        <w:t xml:space="preserve"> </w:t>
      </w:r>
      <w:r w:rsidR="006826BB" w:rsidRPr="006826BB">
        <w:t xml:space="preserve">and high on the agenda of EU. She added that the topic would be discussed in the CARS 2020 high-level group, which consisted of stakeholders from </w:t>
      </w:r>
      <w:r w:rsidR="006826BB" w:rsidRPr="006826BB">
        <w:rPr>
          <w:szCs w:val="24"/>
        </w:rPr>
        <w:t xml:space="preserve">the automotive sector, NGOs and </w:t>
      </w:r>
      <w:r w:rsidR="006826BB" w:rsidRPr="006826BB">
        <w:t>policy</w:t>
      </w:r>
      <w:r w:rsidR="006826BB" w:rsidRPr="006826BB">
        <w:rPr>
          <w:szCs w:val="24"/>
        </w:rPr>
        <w:t>makers</w:t>
      </w:r>
      <w:r w:rsidR="006826BB" w:rsidRPr="006826BB">
        <w:t>. She explained that t</w:t>
      </w:r>
      <w:r w:rsidR="006826BB" w:rsidRPr="006826BB">
        <w:rPr>
          <w:szCs w:val="24"/>
        </w:rPr>
        <w:t>he purpose of CARS 2020 was to identify concrete priorities and sound objectives for policy activities and establish a medium term strategy for motor vehicles</w:t>
      </w:r>
      <w:r w:rsidR="008B362A">
        <w:rPr>
          <w:szCs w:val="24"/>
        </w:rPr>
        <w:t>.</w:t>
      </w:r>
      <w:r w:rsidR="006826BB" w:rsidRPr="006826BB">
        <w:rPr>
          <w:szCs w:val="24"/>
        </w:rPr>
        <w:t xml:space="preserve"> </w:t>
      </w:r>
      <w:r w:rsidR="008B362A">
        <w:rPr>
          <w:szCs w:val="24"/>
        </w:rPr>
        <w:t>She</w:t>
      </w:r>
      <w:r w:rsidR="008B362A" w:rsidRPr="006826BB">
        <w:rPr>
          <w:szCs w:val="24"/>
        </w:rPr>
        <w:t xml:space="preserve"> </w:t>
      </w:r>
      <w:r w:rsidR="006826BB" w:rsidRPr="006826BB">
        <w:rPr>
          <w:szCs w:val="24"/>
        </w:rPr>
        <w:t xml:space="preserve">added that </w:t>
      </w:r>
      <w:r w:rsidR="008B362A">
        <w:rPr>
          <w:szCs w:val="24"/>
        </w:rPr>
        <w:t xml:space="preserve">one of </w:t>
      </w:r>
      <w:r w:rsidR="006826BB" w:rsidRPr="006826BB">
        <w:rPr>
          <w:szCs w:val="24"/>
        </w:rPr>
        <w:t>the main objective</w:t>
      </w:r>
      <w:r w:rsidR="008B362A">
        <w:rPr>
          <w:szCs w:val="24"/>
        </w:rPr>
        <w:t>s</w:t>
      </w:r>
      <w:r w:rsidR="006826BB" w:rsidRPr="006826BB">
        <w:rPr>
          <w:szCs w:val="24"/>
        </w:rPr>
        <w:t xml:space="preserve"> of the strategy would be to ensure a solid, stable and predictable framework for </w:t>
      </w:r>
      <w:r w:rsidR="006826BB" w:rsidRPr="006826BB">
        <w:rPr>
          <w:szCs w:val="24"/>
        </w:rPr>
        <w:lastRenderedPageBreak/>
        <w:t>automated/autonomous vehicles in the EU.</w:t>
      </w:r>
      <w:r w:rsidR="006826BB" w:rsidRPr="006826BB">
        <w:t xml:space="preserve"> She expressed the hope of EU that the outcomes of the discussions at WP.29 would feed into the work of EU and that the work among the various groups could be coordinated so as to avoid duplication and delays.</w:t>
      </w:r>
    </w:p>
    <w:p w:rsidR="006826BB" w:rsidRPr="006826BB" w:rsidRDefault="006826BB" w:rsidP="00160E26">
      <w:pPr>
        <w:pStyle w:val="HChG"/>
      </w:pPr>
      <w:r w:rsidRPr="006826BB">
        <w:tab/>
      </w:r>
      <w:bookmarkStart w:id="36" w:name="_Toc423423689"/>
      <w:r w:rsidRPr="006826BB">
        <w:t>V.</w:t>
      </w:r>
      <w:r w:rsidRPr="006826BB">
        <w:tab/>
        <w:t>Consideration of the reports of the Working Parties (GRs) subsidiary to WP.29 (agenda item 3)</w:t>
      </w:r>
      <w:bookmarkEnd w:id="36"/>
    </w:p>
    <w:p w:rsidR="006826BB" w:rsidRPr="006826BB" w:rsidRDefault="006826BB" w:rsidP="00160E26">
      <w:pPr>
        <w:pStyle w:val="H1G"/>
        <w:spacing w:after="0"/>
      </w:pPr>
      <w:r w:rsidRPr="006826BB">
        <w:tab/>
      </w:r>
      <w:bookmarkStart w:id="37" w:name="_Toc423423690"/>
      <w:r w:rsidRPr="006826BB">
        <w:t>A.</w:t>
      </w:r>
      <w:r w:rsidRPr="006826BB">
        <w:tab/>
      </w:r>
      <w:r w:rsidRPr="006826BB">
        <w:rPr>
          <w:iCs/>
        </w:rPr>
        <w:t xml:space="preserve">Working Party on </w:t>
      </w:r>
      <w:r w:rsidRPr="006826BB">
        <w:t>Passive Safety (GRSP)</w:t>
      </w:r>
      <w:bookmarkEnd w:id="37"/>
      <w:r w:rsidRPr="006826BB">
        <w:t xml:space="preserve"> </w:t>
      </w:r>
    </w:p>
    <w:p w:rsidR="006826BB" w:rsidRPr="006826BB" w:rsidRDefault="006826BB" w:rsidP="00160E26">
      <w:pPr>
        <w:pStyle w:val="H1G"/>
        <w:spacing w:before="0"/>
        <w:rPr>
          <w:i/>
        </w:rPr>
      </w:pPr>
      <w:r w:rsidRPr="006826BB">
        <w:tab/>
      </w:r>
      <w:r w:rsidRPr="006826BB">
        <w:tab/>
      </w:r>
      <w:bookmarkStart w:id="38" w:name="_Toc423423691"/>
      <w:r w:rsidRPr="006826BB">
        <w:t>(Fifty-sixth session, 9-12 December 2014)</w:t>
      </w:r>
      <w:r w:rsidRPr="006826BB">
        <w:rPr>
          <w:iCs/>
        </w:rPr>
        <w:t xml:space="preserve"> </w:t>
      </w:r>
      <w:r w:rsidRPr="006826BB">
        <w:t>(</w:t>
      </w:r>
      <w:proofErr w:type="gramStart"/>
      <w:r w:rsidRPr="006826BB">
        <w:t>agenda</w:t>
      </w:r>
      <w:proofErr w:type="gramEnd"/>
      <w:r w:rsidRPr="006826BB">
        <w:t xml:space="preserve"> item 3.1)</w:t>
      </w:r>
      <w:bookmarkEnd w:id="38"/>
    </w:p>
    <w:p w:rsidR="006826BB" w:rsidRPr="005455C8" w:rsidRDefault="006826BB" w:rsidP="006826BB">
      <w:pPr>
        <w:tabs>
          <w:tab w:val="left" w:pos="2835"/>
        </w:tabs>
        <w:spacing w:after="120"/>
        <w:ind w:left="1134" w:right="1134"/>
        <w:jc w:val="both"/>
        <w:rPr>
          <w:lang w:val="fr-FR"/>
        </w:rPr>
      </w:pPr>
      <w:r w:rsidRPr="005455C8">
        <w:rPr>
          <w:i/>
          <w:lang w:val="fr-FR"/>
        </w:rPr>
        <w:t>Documentation:</w:t>
      </w:r>
      <w:r w:rsidRPr="005455C8">
        <w:rPr>
          <w:lang w:val="fr-FR"/>
        </w:rPr>
        <w:tab/>
        <w:t xml:space="preserve">ECE/TRANS/WP.29/GRSP/56 </w:t>
      </w:r>
    </w:p>
    <w:p w:rsidR="006826BB" w:rsidRPr="006826BB" w:rsidRDefault="00FA557C" w:rsidP="006826BB">
      <w:pPr>
        <w:spacing w:after="120"/>
        <w:ind w:left="1134" w:right="1134"/>
        <w:jc w:val="both"/>
      </w:pPr>
      <w:r w:rsidRPr="006826BB">
        <w:t>1</w:t>
      </w:r>
      <w:r>
        <w:t>9</w:t>
      </w:r>
      <w:r w:rsidR="006826BB" w:rsidRPr="006826BB">
        <w:t>.</w:t>
      </w:r>
      <w:r w:rsidR="006826BB" w:rsidRPr="006826BB">
        <w:tab/>
        <w:t>The World Forum recalled the oral report of the Chair of GRSP given during the 165</w:t>
      </w:r>
      <w:r w:rsidR="006826BB" w:rsidRPr="006826BB">
        <w:rPr>
          <w:vertAlign w:val="superscript"/>
        </w:rPr>
        <w:t>th</w:t>
      </w:r>
      <w:r w:rsidR="006826BB" w:rsidRPr="006826BB">
        <w:t xml:space="preserve"> session (ECE/TRANS/WP.29/1114, paras. 24-26) and approved the report.</w:t>
      </w:r>
    </w:p>
    <w:p w:rsidR="006826BB" w:rsidRPr="006826BB" w:rsidRDefault="006826BB" w:rsidP="00160E26">
      <w:pPr>
        <w:pStyle w:val="H1G"/>
        <w:spacing w:after="0"/>
        <w:rPr>
          <w:b w:val="0"/>
        </w:rPr>
      </w:pPr>
      <w:r w:rsidRPr="006826BB">
        <w:tab/>
      </w:r>
      <w:bookmarkStart w:id="39" w:name="_Toc423423692"/>
      <w:r w:rsidRPr="006826BB">
        <w:t>B.</w:t>
      </w:r>
      <w:r w:rsidRPr="006826BB">
        <w:tab/>
        <w:t xml:space="preserve">Working </w:t>
      </w:r>
      <w:r w:rsidRPr="00160E26">
        <w:rPr>
          <w:iCs/>
        </w:rPr>
        <w:t>Party</w:t>
      </w:r>
      <w:r w:rsidRPr="006826BB">
        <w:t xml:space="preserve"> on Pollution and Energy (GRPE)</w:t>
      </w:r>
      <w:bookmarkEnd w:id="39"/>
    </w:p>
    <w:p w:rsidR="006826BB" w:rsidRPr="006826BB" w:rsidRDefault="006826BB" w:rsidP="00160E26">
      <w:pPr>
        <w:pStyle w:val="H1G"/>
        <w:spacing w:before="0"/>
        <w:rPr>
          <w:b w:val="0"/>
        </w:rPr>
      </w:pPr>
      <w:r w:rsidRPr="006826BB">
        <w:tab/>
      </w:r>
      <w:r w:rsidRPr="006826BB">
        <w:tab/>
      </w:r>
      <w:bookmarkStart w:id="40" w:name="_Toc423423693"/>
      <w:r w:rsidRPr="006826BB">
        <w:t xml:space="preserve">(Seventieth session, 13-16 January 2015) </w:t>
      </w:r>
      <w:r w:rsidRPr="006826BB">
        <w:rPr>
          <w:bCs/>
        </w:rPr>
        <w:t>(</w:t>
      </w:r>
      <w:proofErr w:type="gramStart"/>
      <w:r w:rsidRPr="006826BB">
        <w:rPr>
          <w:bCs/>
        </w:rPr>
        <w:t>agenda</w:t>
      </w:r>
      <w:proofErr w:type="gramEnd"/>
      <w:r w:rsidRPr="006826BB">
        <w:rPr>
          <w:bCs/>
        </w:rPr>
        <w:t xml:space="preserve"> item 3.2)</w:t>
      </w:r>
      <w:bookmarkEnd w:id="40"/>
    </w:p>
    <w:p w:rsidR="006826BB" w:rsidRPr="006826BB" w:rsidRDefault="006826BB" w:rsidP="006826BB">
      <w:pPr>
        <w:spacing w:after="120"/>
        <w:ind w:left="1134" w:right="1134"/>
        <w:jc w:val="both"/>
        <w:rPr>
          <w:lang w:val="fr-CH"/>
        </w:rPr>
      </w:pPr>
      <w:r w:rsidRPr="006826BB">
        <w:rPr>
          <w:i/>
          <w:lang w:val="fr-CH"/>
        </w:rPr>
        <w:t>Documentation</w:t>
      </w:r>
      <w:r w:rsidRPr="006826BB">
        <w:rPr>
          <w:lang w:val="fr-CH"/>
        </w:rPr>
        <w:t xml:space="preserve">: </w:t>
      </w:r>
      <w:r w:rsidR="00DE1252">
        <w:rPr>
          <w:lang w:val="fr-CH"/>
        </w:rPr>
        <w:tab/>
      </w:r>
      <w:r w:rsidRPr="006826BB">
        <w:rPr>
          <w:lang w:val="fr-CH"/>
        </w:rPr>
        <w:t>ECE/TRANS/WP.29/GRPE/70</w:t>
      </w:r>
    </w:p>
    <w:p w:rsidR="006826BB" w:rsidRPr="006826BB" w:rsidRDefault="00FA557C" w:rsidP="006826BB">
      <w:pPr>
        <w:spacing w:after="120"/>
        <w:ind w:left="1134" w:right="1134"/>
        <w:jc w:val="both"/>
      </w:pPr>
      <w:r>
        <w:t>20</w:t>
      </w:r>
      <w:r w:rsidR="006826BB" w:rsidRPr="006826BB">
        <w:t>.</w:t>
      </w:r>
      <w:r w:rsidR="006826BB" w:rsidRPr="006826BB">
        <w:tab/>
        <w:t>The World Forum recalled the oral report of the Chair of GRPE given during the 165</w:t>
      </w:r>
      <w:r w:rsidR="006826BB" w:rsidRPr="006826BB">
        <w:rPr>
          <w:vertAlign w:val="superscript"/>
        </w:rPr>
        <w:t>th</w:t>
      </w:r>
      <w:r w:rsidR="006826BB" w:rsidRPr="006826BB">
        <w:t xml:space="preserve"> session (ECE/TRANS/WP.29/1114, paras. 27-30) and approved the report.</w:t>
      </w:r>
    </w:p>
    <w:p w:rsidR="006826BB" w:rsidRPr="006826BB" w:rsidRDefault="006826BB" w:rsidP="00160E26">
      <w:pPr>
        <w:pStyle w:val="H1G"/>
        <w:spacing w:after="0"/>
        <w:rPr>
          <w:b w:val="0"/>
        </w:rPr>
      </w:pPr>
      <w:r w:rsidRPr="006826BB">
        <w:tab/>
      </w:r>
      <w:bookmarkStart w:id="41" w:name="_Toc423423694"/>
      <w:r w:rsidRPr="006826BB">
        <w:t>C.</w:t>
      </w:r>
      <w:r w:rsidRPr="006826BB">
        <w:tab/>
        <w:t>Working Party on Noise (GRB)</w:t>
      </w:r>
      <w:bookmarkEnd w:id="41"/>
    </w:p>
    <w:p w:rsidR="006826BB" w:rsidRPr="006826BB" w:rsidRDefault="006826BB" w:rsidP="00160E26">
      <w:pPr>
        <w:pStyle w:val="H1G"/>
        <w:spacing w:before="0"/>
        <w:rPr>
          <w:b w:val="0"/>
        </w:rPr>
      </w:pPr>
      <w:r w:rsidRPr="006826BB">
        <w:tab/>
      </w:r>
      <w:r w:rsidRPr="006826BB">
        <w:tab/>
      </w:r>
      <w:bookmarkStart w:id="42" w:name="_Toc423423695"/>
      <w:r w:rsidRPr="006826BB">
        <w:t>(Sixty-first session, 27-29 January 2015)</w:t>
      </w:r>
      <w:r w:rsidRPr="006826BB">
        <w:rPr>
          <w:bCs/>
        </w:rPr>
        <w:t xml:space="preserve"> (</w:t>
      </w:r>
      <w:proofErr w:type="gramStart"/>
      <w:r w:rsidRPr="006826BB">
        <w:rPr>
          <w:bCs/>
        </w:rPr>
        <w:t>agenda</w:t>
      </w:r>
      <w:proofErr w:type="gramEnd"/>
      <w:r w:rsidRPr="006826BB">
        <w:rPr>
          <w:bCs/>
        </w:rPr>
        <w:t xml:space="preserve"> item 3.3)</w:t>
      </w:r>
      <w:bookmarkEnd w:id="42"/>
    </w:p>
    <w:p w:rsidR="006826BB" w:rsidRPr="006826BB" w:rsidRDefault="006826BB" w:rsidP="006826BB">
      <w:pPr>
        <w:spacing w:after="120"/>
        <w:ind w:left="1134" w:right="1134"/>
        <w:jc w:val="both"/>
        <w:rPr>
          <w:lang w:val="fr-CH"/>
        </w:rPr>
      </w:pPr>
      <w:r w:rsidRPr="006826BB">
        <w:rPr>
          <w:i/>
          <w:lang w:val="fr-CH"/>
        </w:rPr>
        <w:t>Documentation</w:t>
      </w:r>
      <w:r w:rsidRPr="006826BB">
        <w:rPr>
          <w:lang w:val="fr-CH"/>
        </w:rPr>
        <w:t xml:space="preserve">: </w:t>
      </w:r>
      <w:r w:rsidR="00DE1252">
        <w:rPr>
          <w:lang w:val="fr-CH"/>
        </w:rPr>
        <w:tab/>
      </w:r>
      <w:r w:rsidRPr="006826BB">
        <w:rPr>
          <w:lang w:val="fr-CH"/>
        </w:rPr>
        <w:t>ECE/TRANS/WP.29/GRB/59</w:t>
      </w:r>
    </w:p>
    <w:p w:rsidR="006826BB" w:rsidRPr="006826BB" w:rsidRDefault="00FA557C" w:rsidP="006826BB">
      <w:pPr>
        <w:spacing w:after="120"/>
        <w:ind w:left="1134" w:right="1134"/>
        <w:jc w:val="both"/>
      </w:pPr>
      <w:r>
        <w:t>21</w:t>
      </w:r>
      <w:r w:rsidR="006826BB" w:rsidRPr="006826BB">
        <w:t>.</w:t>
      </w:r>
      <w:r w:rsidR="006826BB" w:rsidRPr="006826BB">
        <w:tab/>
        <w:t>The World Forum recalled the oral report of the Chair of GRB given during the 165</w:t>
      </w:r>
      <w:r w:rsidR="006826BB" w:rsidRPr="006826BB">
        <w:rPr>
          <w:vertAlign w:val="superscript"/>
        </w:rPr>
        <w:t>th</w:t>
      </w:r>
      <w:r w:rsidR="006826BB" w:rsidRPr="006826BB">
        <w:t xml:space="preserve"> session (ECE/TRANS/WP.29/1114, paras. 31-33) and approved the report.</w:t>
      </w:r>
    </w:p>
    <w:p w:rsidR="006826BB" w:rsidRPr="006826BB" w:rsidRDefault="006826BB" w:rsidP="00004D79">
      <w:pPr>
        <w:pStyle w:val="H1G"/>
        <w:spacing w:after="0"/>
      </w:pPr>
      <w:r w:rsidRPr="006826BB">
        <w:tab/>
      </w:r>
      <w:bookmarkStart w:id="43" w:name="_Toc423423696"/>
      <w:r w:rsidRPr="006826BB">
        <w:t>D.</w:t>
      </w:r>
      <w:r w:rsidRPr="006826BB">
        <w:tab/>
        <w:t>Working Party on Brakes and Running Gear (GRRF)</w:t>
      </w:r>
      <w:bookmarkEnd w:id="43"/>
    </w:p>
    <w:p w:rsidR="006826BB" w:rsidRPr="006826BB" w:rsidRDefault="006826BB" w:rsidP="00160E26">
      <w:pPr>
        <w:pStyle w:val="H1G"/>
        <w:spacing w:before="0"/>
        <w:rPr>
          <w:b w:val="0"/>
        </w:rPr>
      </w:pPr>
      <w:r w:rsidRPr="006826BB">
        <w:tab/>
      </w:r>
      <w:r w:rsidRPr="006826BB">
        <w:tab/>
      </w:r>
      <w:bookmarkStart w:id="44" w:name="_Toc423423697"/>
      <w:r w:rsidRPr="006826BB">
        <w:t>(Seventy-ninth session, 16-20 February 2015)</w:t>
      </w:r>
      <w:r w:rsidRPr="006826BB">
        <w:rPr>
          <w:bCs/>
        </w:rPr>
        <w:t xml:space="preserve"> (</w:t>
      </w:r>
      <w:proofErr w:type="gramStart"/>
      <w:r w:rsidRPr="006826BB">
        <w:rPr>
          <w:bCs/>
        </w:rPr>
        <w:t>agenda</w:t>
      </w:r>
      <w:proofErr w:type="gramEnd"/>
      <w:r w:rsidRPr="006826BB">
        <w:rPr>
          <w:bCs/>
        </w:rPr>
        <w:t xml:space="preserve"> item 3.4)</w:t>
      </w:r>
      <w:bookmarkEnd w:id="44"/>
    </w:p>
    <w:p w:rsidR="006826BB" w:rsidRPr="006826BB" w:rsidRDefault="006826BB" w:rsidP="006826BB">
      <w:pPr>
        <w:spacing w:after="120"/>
        <w:ind w:left="1134" w:right="1134"/>
        <w:rPr>
          <w:lang w:val="fr-CH"/>
        </w:rPr>
      </w:pPr>
      <w:r w:rsidRPr="006826BB">
        <w:rPr>
          <w:i/>
          <w:lang w:val="fr-CH"/>
        </w:rPr>
        <w:t>Documentation</w:t>
      </w:r>
      <w:r w:rsidRPr="006826BB">
        <w:rPr>
          <w:lang w:val="fr-CH"/>
        </w:rPr>
        <w:t xml:space="preserve">: </w:t>
      </w:r>
      <w:r w:rsidR="00DE1252">
        <w:rPr>
          <w:lang w:val="fr-CH"/>
        </w:rPr>
        <w:tab/>
      </w:r>
      <w:r w:rsidRPr="006826BB">
        <w:rPr>
          <w:lang w:val="fr-CH"/>
        </w:rPr>
        <w:t>ECE/TRANS/WP.29/GRRF/79</w:t>
      </w:r>
    </w:p>
    <w:p w:rsidR="006826BB" w:rsidRDefault="00FA557C" w:rsidP="006826BB">
      <w:pPr>
        <w:pStyle w:val="SingleTxtG"/>
      </w:pPr>
      <w:r>
        <w:t>22</w:t>
      </w:r>
      <w:r w:rsidR="006826BB" w:rsidRPr="006826BB">
        <w:t>.</w:t>
      </w:r>
      <w:r w:rsidR="006826BB" w:rsidRPr="006826BB">
        <w:tab/>
        <w:t>The World Forum recalled the oral report of the Chair of GRRF given during the 165</w:t>
      </w:r>
      <w:r w:rsidR="006826BB" w:rsidRPr="006826BB">
        <w:rPr>
          <w:vertAlign w:val="superscript"/>
        </w:rPr>
        <w:t>th</w:t>
      </w:r>
      <w:r w:rsidR="006826BB" w:rsidRPr="006826BB">
        <w:t xml:space="preserve"> session (ECE/TRANS/WP.29/1114, paras. 34-39) and approved the report.</w:t>
      </w:r>
    </w:p>
    <w:p w:rsidR="00004D79" w:rsidRPr="00004D79" w:rsidRDefault="00004D79" w:rsidP="00160E26">
      <w:pPr>
        <w:pStyle w:val="H1G"/>
      </w:pPr>
      <w:r w:rsidRPr="00004D79">
        <w:tab/>
      </w:r>
      <w:bookmarkStart w:id="45" w:name="_Toc423423698"/>
      <w:r w:rsidR="00E307E8">
        <w:t>E</w:t>
      </w:r>
      <w:r w:rsidRPr="00004D79">
        <w:t>.</w:t>
      </w:r>
      <w:r w:rsidRPr="00004D79">
        <w:tab/>
      </w:r>
      <w:r w:rsidRPr="00160E26">
        <w:t>Highlights</w:t>
      </w:r>
      <w:r w:rsidRPr="00004D79">
        <w:t xml:space="preserve"> of the recent sessions </w:t>
      </w:r>
      <w:r w:rsidRPr="00004D79">
        <w:rPr>
          <w:bCs/>
        </w:rPr>
        <w:t xml:space="preserve">(agenda </w:t>
      </w:r>
      <w:r w:rsidRPr="00004D79">
        <w:t>item</w:t>
      </w:r>
      <w:r w:rsidRPr="00004D79">
        <w:rPr>
          <w:bCs/>
        </w:rPr>
        <w:t xml:space="preserve"> 3.5)</w:t>
      </w:r>
      <w:bookmarkEnd w:id="45"/>
    </w:p>
    <w:p w:rsidR="00004D79" w:rsidRPr="00004D79" w:rsidRDefault="00004D79" w:rsidP="00160E26">
      <w:pPr>
        <w:pStyle w:val="H23G"/>
      </w:pPr>
      <w:r w:rsidRPr="00004D79">
        <w:tab/>
      </w:r>
      <w:bookmarkStart w:id="46" w:name="_Toc423423699"/>
      <w:r w:rsidRPr="00004D79">
        <w:t>1.</w:t>
      </w:r>
      <w:r w:rsidRPr="00004D79">
        <w:tab/>
        <w:t xml:space="preserve">Working Party on Lighting and Light-Signalling (GRE) (Seventy-third session, </w:t>
      </w:r>
      <w:r w:rsidR="00DE1252">
        <w:br/>
      </w:r>
      <w:r w:rsidRPr="00004D79">
        <w:t>14-17 April 2015) (agenda item 3.5.1)</w:t>
      </w:r>
      <w:bookmarkEnd w:id="46"/>
    </w:p>
    <w:p w:rsidR="00004D79" w:rsidRPr="00004D79" w:rsidRDefault="00FA557C" w:rsidP="00004D79">
      <w:pPr>
        <w:spacing w:after="120" w:line="240" w:lineRule="auto"/>
        <w:ind w:left="1134" w:right="1134"/>
        <w:jc w:val="both"/>
      </w:pPr>
      <w:r w:rsidRPr="00004D79">
        <w:t>2</w:t>
      </w:r>
      <w:r>
        <w:t>3</w:t>
      </w:r>
      <w:r w:rsidR="00004D79" w:rsidRPr="00004D79">
        <w:t>.</w:t>
      </w:r>
      <w:r w:rsidR="00004D79" w:rsidRPr="00004D79">
        <w:tab/>
        <w:t>The Chair of GRE reported on the results of the seventy-third session of GRE (for details, see ECE/TRANS/WP.29/GRE/73).</w:t>
      </w:r>
    </w:p>
    <w:p w:rsidR="00004D79" w:rsidRPr="00004D79" w:rsidRDefault="00FA557C" w:rsidP="00004D79">
      <w:pPr>
        <w:spacing w:after="120" w:line="240" w:lineRule="auto"/>
        <w:ind w:left="1134" w:right="1134"/>
        <w:jc w:val="both"/>
      </w:pPr>
      <w:r w:rsidRPr="00004D79">
        <w:t>2</w:t>
      </w:r>
      <w:r>
        <w:t>4</w:t>
      </w:r>
      <w:r w:rsidR="00004D79" w:rsidRPr="00004D79">
        <w:t>.</w:t>
      </w:r>
      <w:r w:rsidR="00004D79" w:rsidRPr="00004D79">
        <w:tab/>
        <w:t xml:space="preserve">He informed WP.29 about the activities of GRE on simplifying of lighting and light-signalling Regulations and invited WP.29 to provide guidance on a number of legal and practical issues (see paras. </w:t>
      </w:r>
      <w:r w:rsidR="00BD478C" w:rsidRPr="00BD478C">
        <w:t>48 and 49</w:t>
      </w:r>
      <w:r w:rsidR="00BD478C" w:rsidRPr="00004D79">
        <w:t xml:space="preserve"> </w:t>
      </w:r>
      <w:r w:rsidR="00004D79" w:rsidRPr="00004D79">
        <w:t>below). He also reported on GRE efforts to reach a consensus for amending the Daytime Running Lamps (DRL) provisions in Regulations Nos. 48 and 87, with the aim to include Regulation No. 48 into IVWTA.</w:t>
      </w:r>
    </w:p>
    <w:p w:rsidR="00004D79" w:rsidRPr="00004D79" w:rsidRDefault="00FA557C" w:rsidP="00004D79">
      <w:pPr>
        <w:spacing w:after="120" w:line="240" w:lineRule="auto"/>
        <w:ind w:left="1134" w:right="1134"/>
        <w:jc w:val="both"/>
        <w:rPr>
          <w:b/>
          <w:highlight w:val="yellow"/>
        </w:rPr>
      </w:pPr>
      <w:r w:rsidRPr="00004D79">
        <w:lastRenderedPageBreak/>
        <w:t>2</w:t>
      </w:r>
      <w:r>
        <w:t>5</w:t>
      </w:r>
      <w:r w:rsidR="00004D79" w:rsidRPr="00004D79">
        <w:t>.</w:t>
      </w:r>
      <w:r w:rsidR="00004D79" w:rsidRPr="00004D79">
        <w:tab/>
        <w:t>Finally, WP.29 noted that, to prepare a consolidated proposal on new criteria for the automatic levelling of headlamps, GRE decided to establish a new Informal Working Group on Visibility, Glare and Levelling (IWG on VGL). WP.29 gave its consent for establishing the IWG.</w:t>
      </w:r>
    </w:p>
    <w:p w:rsidR="00004D79" w:rsidRPr="00004D79" w:rsidRDefault="00004D79" w:rsidP="00160E26">
      <w:pPr>
        <w:pStyle w:val="H23G"/>
      </w:pPr>
      <w:r w:rsidRPr="00004D79">
        <w:tab/>
      </w:r>
      <w:bookmarkStart w:id="47" w:name="_Toc423423700"/>
      <w:r w:rsidRPr="00004D79">
        <w:t>2.</w:t>
      </w:r>
      <w:r w:rsidRPr="00004D79">
        <w:tab/>
        <w:t>Working Party on General Safety Provisions (GRSG) (108</w:t>
      </w:r>
      <w:r w:rsidRPr="00004D79">
        <w:rPr>
          <w:vertAlign w:val="superscript"/>
        </w:rPr>
        <w:t>th</w:t>
      </w:r>
      <w:r w:rsidRPr="00004D79">
        <w:t xml:space="preserve"> session, 4-8 May 2015) (agenda item 3.5.2)</w:t>
      </w:r>
      <w:bookmarkEnd w:id="47"/>
    </w:p>
    <w:p w:rsidR="00004D79" w:rsidRPr="00004D79" w:rsidRDefault="00004D79" w:rsidP="00004D79">
      <w:pPr>
        <w:keepNext/>
        <w:keepLines/>
        <w:tabs>
          <w:tab w:val="right" w:pos="851"/>
        </w:tabs>
        <w:spacing w:before="240" w:after="120" w:line="240" w:lineRule="exact"/>
        <w:ind w:left="1134" w:right="1134" w:hanging="1134"/>
        <w:jc w:val="both"/>
      </w:pPr>
      <w:r w:rsidRPr="00004D79">
        <w:tab/>
      </w:r>
      <w:r w:rsidRPr="00004D79">
        <w:tab/>
      </w:r>
      <w:r w:rsidR="00FA557C" w:rsidRPr="00004D79">
        <w:t>2</w:t>
      </w:r>
      <w:r w:rsidR="00FA557C">
        <w:t>6</w:t>
      </w:r>
      <w:r w:rsidRPr="00004D79">
        <w:t>.</w:t>
      </w:r>
      <w:r w:rsidRPr="00004D79">
        <w:tab/>
        <w:t>The Chair of GRSG informed WP.29 about the results achieved during the 108th session of GRSG (for more, details see ECE/TRANS/WP.29/GRSG/87).</w:t>
      </w:r>
    </w:p>
    <w:p w:rsidR="00004D79" w:rsidRPr="00004D79" w:rsidRDefault="00004D79" w:rsidP="00004D79">
      <w:pPr>
        <w:keepNext/>
        <w:keepLines/>
        <w:tabs>
          <w:tab w:val="right" w:pos="851"/>
        </w:tabs>
        <w:spacing w:before="240" w:after="120" w:line="240" w:lineRule="exact"/>
        <w:ind w:left="1134" w:right="1134" w:hanging="1134"/>
        <w:jc w:val="both"/>
      </w:pPr>
      <w:r w:rsidRPr="00004D79">
        <w:tab/>
      </w:r>
      <w:r w:rsidRPr="00004D79">
        <w:tab/>
      </w:r>
      <w:r w:rsidR="00FA557C" w:rsidRPr="00004D79">
        <w:t>2</w:t>
      </w:r>
      <w:r w:rsidR="00FA557C">
        <w:t>7</w:t>
      </w:r>
      <w:r w:rsidRPr="00004D79">
        <w:t>.</w:t>
      </w:r>
      <w:r w:rsidRPr="00004D79">
        <w:tab/>
        <w:t>He reported that GRSG had adopted the Terms of Reference of IWG on Panoramic Sunroof Glazing (PSG): annexed to the sessions report. He underlined the fact that sunroofs were not covered by the current scope of GTR No. 6 and that GRSG would need to review the scope. WP.29 recommended that AC.3 should consider the need to extend the scope of UN GTR. 6.</w:t>
      </w:r>
    </w:p>
    <w:p w:rsidR="00004D79" w:rsidRPr="00004D79" w:rsidRDefault="00004D79" w:rsidP="00004D79">
      <w:pPr>
        <w:tabs>
          <w:tab w:val="right" w:pos="851"/>
        </w:tabs>
        <w:spacing w:before="240" w:after="120" w:line="240" w:lineRule="exact"/>
        <w:ind w:left="1134" w:right="1134" w:hanging="1134"/>
        <w:jc w:val="both"/>
      </w:pPr>
      <w:r w:rsidRPr="00004D79">
        <w:tab/>
      </w:r>
      <w:r w:rsidRPr="00004D79">
        <w:tab/>
      </w:r>
      <w:r w:rsidR="00FA557C" w:rsidRPr="00004D79">
        <w:t>2</w:t>
      </w:r>
      <w:r w:rsidR="00FA557C">
        <w:t>8</w:t>
      </w:r>
      <w:r w:rsidRPr="00004D79">
        <w:t>.</w:t>
      </w:r>
      <w:r w:rsidRPr="00004D79">
        <w:tab/>
        <w:t xml:space="preserve">He informed WP.29 about discussions in GRSG on a new </w:t>
      </w:r>
      <w:r w:rsidR="005328AB">
        <w:t>R</w:t>
      </w:r>
      <w:r w:rsidRPr="00004D79">
        <w:t xml:space="preserve">egulation on Event Data Recorder (EDR) for automated vehicles. He sought guidance from WP.29 on the need to develop the new </w:t>
      </w:r>
      <w:r w:rsidR="005328AB">
        <w:t>R</w:t>
      </w:r>
      <w:r w:rsidRPr="00004D79">
        <w:t xml:space="preserve">egulation. WP.29 recommended that IWG on ITS/AD should be informed about this future activity by GRSG and then coordinate the work on automated vehicles within the subsidiary Working Parties. ITS/AD should consider the need to develop such a new </w:t>
      </w:r>
      <w:r w:rsidR="005328AB">
        <w:t>R</w:t>
      </w:r>
      <w:r w:rsidRPr="00004D79">
        <w:t>egulation on EDR and the extent of its content</w:t>
      </w:r>
      <w:r w:rsidRPr="000179C8">
        <w:t>.</w:t>
      </w:r>
      <w:r w:rsidR="000179C8" w:rsidRPr="000179C8">
        <w:t xml:space="preserve"> The EU representative expressed a reservation on starting discussions and developments of this new Regulation on EDR. She informed WP</w:t>
      </w:r>
      <w:r w:rsidR="007D1A73">
        <w:t>.</w:t>
      </w:r>
      <w:r w:rsidR="000179C8" w:rsidRPr="000179C8">
        <w:t xml:space="preserve">29 that a consultation of Council and Parliament </w:t>
      </w:r>
      <w:r w:rsidR="007D1A73">
        <w:t>wa</w:t>
      </w:r>
      <w:r w:rsidR="000179C8" w:rsidRPr="000179C8">
        <w:t>s required before giving consent to start this activity.</w:t>
      </w:r>
    </w:p>
    <w:p w:rsidR="00004D79" w:rsidRPr="00004D79" w:rsidRDefault="00004D79" w:rsidP="00160E26">
      <w:pPr>
        <w:pStyle w:val="H23G"/>
      </w:pPr>
      <w:r w:rsidRPr="00004D79">
        <w:tab/>
      </w:r>
      <w:bookmarkStart w:id="48" w:name="_Toc423423701"/>
      <w:r w:rsidRPr="00004D79">
        <w:t>3.</w:t>
      </w:r>
      <w:r w:rsidRPr="00004D79">
        <w:tab/>
        <w:t>Working Party on Passive Safety (GRSP) (Fifty-seventh session, 18-22 May 2015) (agenda item 3.5.3)</w:t>
      </w:r>
      <w:bookmarkEnd w:id="48"/>
    </w:p>
    <w:p w:rsidR="00004D79" w:rsidRPr="00004D79" w:rsidRDefault="00FA557C" w:rsidP="00004D79">
      <w:pPr>
        <w:spacing w:before="240" w:after="120" w:line="240" w:lineRule="auto"/>
        <w:ind w:left="1134" w:right="1134"/>
        <w:jc w:val="both"/>
      </w:pPr>
      <w:r w:rsidRPr="00004D79">
        <w:t>2</w:t>
      </w:r>
      <w:r>
        <w:t>9</w:t>
      </w:r>
      <w:r w:rsidR="00004D79" w:rsidRPr="00004D79">
        <w:t>.</w:t>
      </w:r>
      <w:r w:rsidR="00004D79" w:rsidRPr="00004D79">
        <w:tab/>
        <w:t>The representative of the United States of America, on behalf of the Chair of GRSP, informed WP.29 about the results made by the group during its fifty-seventh session (for details, see ECE/TRANS/WP.29/GRSP/57)</w:t>
      </w:r>
    </w:p>
    <w:p w:rsidR="00004D79" w:rsidRPr="00004D79" w:rsidRDefault="00FA557C" w:rsidP="00004D79">
      <w:pPr>
        <w:spacing w:before="240" w:after="120" w:line="240" w:lineRule="auto"/>
        <w:ind w:left="1134" w:right="1134"/>
        <w:jc w:val="both"/>
      </w:pPr>
      <w:r>
        <w:t>30</w:t>
      </w:r>
      <w:r w:rsidR="00004D79" w:rsidRPr="00004D79">
        <w:t>.</w:t>
      </w:r>
      <w:r w:rsidR="00004D79" w:rsidRPr="00004D79">
        <w:tab/>
        <w:t xml:space="preserve">On Phase 2 of the UN GTR No. 7 (head restraints), he reported that GRSP was expected to consider a draft Addendum 1 of the Mutual Resolution No. 1 (M.R.1), along with the draft amendment to the UN GTR by the December 2015 session of GRSP, submitted by IWG. However, due to a possible delay in pending issues such as biomechanical criteria, he sought the consent of WP.29 and AC.3 to extend the deadline of the IWG mandate until December 2016. The World Forum agreed that AC.3 should consider this matter (see para. </w:t>
      </w:r>
      <w:r w:rsidR="00B651EB" w:rsidRPr="00DE1252">
        <w:t>111</w:t>
      </w:r>
      <w:r w:rsidR="00B651EB" w:rsidRPr="00004D79">
        <w:t xml:space="preserve"> </w:t>
      </w:r>
      <w:r w:rsidR="00004D79" w:rsidRPr="00004D79">
        <w:t>below).</w:t>
      </w:r>
    </w:p>
    <w:p w:rsidR="00004D79" w:rsidRPr="00004D79" w:rsidRDefault="00FA557C" w:rsidP="00004D79">
      <w:pPr>
        <w:spacing w:before="240" w:after="120" w:line="240" w:lineRule="auto"/>
        <w:ind w:left="1134" w:right="1134"/>
        <w:jc w:val="both"/>
      </w:pPr>
      <w:r w:rsidRPr="00004D79">
        <w:t>3</w:t>
      </w:r>
      <w:r>
        <w:t>1</w:t>
      </w:r>
      <w:r w:rsidR="00004D79" w:rsidRPr="00004D79">
        <w:t>.</w:t>
      </w:r>
      <w:r w:rsidR="00004D79" w:rsidRPr="00004D79">
        <w:tab/>
        <w:t xml:space="preserve">He sought the consent of WP.29 and AC.3 to extend the deadline of the IWG mandate on the draft Phase 2 of the UN GTR on pedestrian safety, aimed at including the Flex-PLI into the test of the UN GTR No. 9 until December 2016. WP.29 endorsed the request and requested AC.3 to consider this matter (see para. </w:t>
      </w:r>
      <w:r w:rsidR="00B651EB" w:rsidRPr="00DE1252">
        <w:t xml:space="preserve">112 </w:t>
      </w:r>
      <w:r w:rsidR="00004D79" w:rsidRPr="00004D79">
        <w:t>below).</w:t>
      </w:r>
    </w:p>
    <w:p w:rsidR="00004D79" w:rsidRPr="00004D79" w:rsidRDefault="00FA557C" w:rsidP="00004D79">
      <w:pPr>
        <w:spacing w:before="240" w:after="120" w:line="240" w:lineRule="auto"/>
        <w:ind w:left="1134" w:right="1134"/>
        <w:jc w:val="both"/>
      </w:pPr>
      <w:r w:rsidRPr="00004D79">
        <w:t>3</w:t>
      </w:r>
      <w:r>
        <w:t>2</w:t>
      </w:r>
      <w:r w:rsidR="00004D79" w:rsidRPr="00004D79">
        <w:t>.</w:t>
      </w:r>
      <w:r w:rsidR="00004D79" w:rsidRPr="00004D79">
        <w:tab/>
        <w:t xml:space="preserve">He reported that the IWG on the harmonization of side impact </w:t>
      </w:r>
      <w:proofErr w:type="gramStart"/>
      <w:r w:rsidR="00004D79" w:rsidRPr="00004D79">
        <w:t>dummies,</w:t>
      </w:r>
      <w:proofErr w:type="gramEnd"/>
      <w:r w:rsidR="00004D79" w:rsidRPr="00004D79">
        <w:t xml:space="preserve"> would continue discussions with ISO to incorporate the dummy improvements contained in the corresponding ISO standard into draft Addendum 2 to M.R.1. He, thus, sought the consent of WP.29 and AC.3 to extend the deadline of the IWG mandate until December 2016. WP.29 endorsed the request and requested AC.3 to consider this matter (see para. </w:t>
      </w:r>
      <w:r w:rsidR="00B651EB" w:rsidRPr="00DE1252">
        <w:t xml:space="preserve">123 </w:t>
      </w:r>
      <w:r w:rsidR="00004D79" w:rsidRPr="00004D79">
        <w:t>below).</w:t>
      </w:r>
    </w:p>
    <w:p w:rsidR="00004D79" w:rsidRPr="00004D79" w:rsidRDefault="00FA557C" w:rsidP="00004D79">
      <w:pPr>
        <w:spacing w:before="240" w:after="120" w:line="240" w:lineRule="auto"/>
        <w:ind w:left="1134" w:right="1134"/>
        <w:jc w:val="both"/>
      </w:pPr>
      <w:r w:rsidRPr="00004D79">
        <w:lastRenderedPageBreak/>
        <w:t>3</w:t>
      </w:r>
      <w:r>
        <w:t>3</w:t>
      </w:r>
      <w:r w:rsidR="00004D79" w:rsidRPr="00004D79">
        <w:t>.</w:t>
      </w:r>
      <w:r w:rsidR="00004D79" w:rsidRPr="00004D79">
        <w:tab/>
      </w:r>
      <w:r w:rsidR="00AE5FA5">
        <w:t>As concerns</w:t>
      </w:r>
      <w:r w:rsidR="00004D79" w:rsidRPr="00004D79">
        <w:t xml:space="preserve"> the development of UN Regulation No. 129 and the finalization of Phase I and Phase II for the inclusion of provisions covering booster cushion he informed that the IWG </w:t>
      </w:r>
      <w:r w:rsidR="00AE5FA5">
        <w:t xml:space="preserve">in charge of this issue </w:t>
      </w:r>
      <w:r w:rsidR="00004D79" w:rsidRPr="00004D79">
        <w:t xml:space="preserve">would still need some time to address pending issues. Accordingly, he sought the endorsement of WP.29 to extend the mandate of the IWG until December 2016. WP.29 endorsed the request. </w:t>
      </w:r>
    </w:p>
    <w:p w:rsidR="00004D79" w:rsidRPr="00004D79" w:rsidRDefault="00FA557C" w:rsidP="00004D79">
      <w:pPr>
        <w:spacing w:before="240" w:after="120" w:line="240" w:lineRule="auto"/>
        <w:ind w:left="1134" w:right="1134"/>
        <w:jc w:val="both"/>
        <w:rPr>
          <w:highlight w:val="yellow"/>
        </w:rPr>
      </w:pPr>
      <w:r w:rsidRPr="00004D79">
        <w:t>3</w:t>
      </w:r>
      <w:r>
        <w:t>4</w:t>
      </w:r>
      <w:r w:rsidR="00004D79" w:rsidRPr="00004D79">
        <w:t>.</w:t>
      </w:r>
      <w:r w:rsidR="00004D79" w:rsidRPr="00004D79">
        <w:tab/>
        <w:t>Finally, he reported that the IWG on three dimensional "H" point machine (3-D H machine) was not yet in the position to draft the terms of reference because negotiations with the Society of Automotive Engineers International (SAE Int.) were required to obtain detailed drawings and technical specifications for the draft Addendum to the M.R.1. Therefore he sought guidance from WP.29 and AC.3 on how to proceed with the negotiations. WP.29 agreed to discuss this matter under agenda item 4.2.1 (see para</w:t>
      </w:r>
      <w:r w:rsidR="00BD478C">
        <w:t>s</w:t>
      </w:r>
      <w:r w:rsidR="00004D79" w:rsidRPr="00004D79">
        <w:t xml:space="preserve">. </w:t>
      </w:r>
      <w:r w:rsidR="00BD478C" w:rsidRPr="00DE1252">
        <w:t>45-47</w:t>
      </w:r>
      <w:r w:rsidR="008F73E8" w:rsidRPr="00004D79">
        <w:t xml:space="preserve"> </w:t>
      </w:r>
      <w:r w:rsidR="00004D79" w:rsidRPr="00004D79">
        <w:t>below).</w:t>
      </w:r>
    </w:p>
    <w:p w:rsidR="00004D79" w:rsidRPr="00004D79" w:rsidRDefault="00004D79" w:rsidP="00160E26">
      <w:pPr>
        <w:pStyle w:val="H23G"/>
      </w:pPr>
      <w:r w:rsidRPr="00004D79">
        <w:tab/>
      </w:r>
      <w:bookmarkStart w:id="49" w:name="_Toc423423702"/>
      <w:r w:rsidRPr="00004D79">
        <w:t>4.</w:t>
      </w:r>
      <w:r w:rsidRPr="00004D79">
        <w:tab/>
        <w:t>Working Party on Pollution and Energy (GRPE) (Seventy-first session, 9-12 June 2015) (agenda item 3.5.4)</w:t>
      </w:r>
      <w:bookmarkEnd w:id="49"/>
    </w:p>
    <w:p w:rsidR="00004D79" w:rsidRPr="00004D79" w:rsidRDefault="00FA557C" w:rsidP="00004D79">
      <w:pPr>
        <w:spacing w:after="120"/>
        <w:ind w:left="1134" w:right="1134"/>
        <w:jc w:val="both"/>
      </w:pPr>
      <w:r w:rsidRPr="00004D79">
        <w:t>3</w:t>
      </w:r>
      <w:r>
        <w:t>5</w:t>
      </w:r>
      <w:r w:rsidR="00004D79" w:rsidRPr="00004D79">
        <w:t>.</w:t>
      </w:r>
      <w:r w:rsidR="00004D79" w:rsidRPr="00004D79">
        <w:tab/>
        <w:t>The Chair of GRPE, reported on the results achieved by GRPE during its seventy-first session (for more details, see ECE/TRANS/WP.29/GRPE/71).</w:t>
      </w:r>
    </w:p>
    <w:p w:rsidR="00004D79" w:rsidRPr="00004D79" w:rsidRDefault="00FA557C" w:rsidP="00004D79">
      <w:pPr>
        <w:spacing w:after="120"/>
        <w:ind w:left="1134" w:right="1134"/>
        <w:jc w:val="both"/>
      </w:pPr>
      <w:r w:rsidRPr="00004D79">
        <w:t>3</w:t>
      </w:r>
      <w:r>
        <w:t>6</w:t>
      </w:r>
      <w:r w:rsidR="00004D79" w:rsidRPr="00004D79">
        <w:t>.</w:t>
      </w:r>
      <w:r w:rsidR="00004D79" w:rsidRPr="00004D79">
        <w:tab/>
        <w:t>He informed WP.29 that the technical sponsors of the Worldwide harmonized Light vehicles Test Procedure (WLTP) GTR intended to submit a proposal to WP.29 and AC.3 at their November 2015 sessions in order to amend the mandate for Phase 2.</w:t>
      </w:r>
    </w:p>
    <w:p w:rsidR="00004D79" w:rsidRPr="00004D79" w:rsidRDefault="00FA557C" w:rsidP="00004D79">
      <w:pPr>
        <w:spacing w:after="120"/>
        <w:ind w:left="1134" w:right="1134"/>
        <w:jc w:val="both"/>
      </w:pPr>
      <w:r w:rsidRPr="00004D79">
        <w:t>3</w:t>
      </w:r>
      <w:r>
        <w:t>7</w:t>
      </w:r>
      <w:r w:rsidR="00004D79" w:rsidRPr="00004D79">
        <w:t>.</w:t>
      </w:r>
      <w:r w:rsidR="00004D79" w:rsidRPr="00004D79">
        <w:tab/>
        <w:t xml:space="preserve">He informed WP.29 that the IWG on Environmental and Propulsion Performance Requirements (EPPR) for L-category vehicles had requested an amendment to the existing mandate in order to extend the timeline until 2020 for continuation and completion of work (WP.29-166-20). The World Forum agreed with the proposed mandate extension and requested AC.3 to consider this matter (see para. </w:t>
      </w:r>
      <w:r w:rsidR="00BD478C" w:rsidRPr="00DE1252">
        <w:t>10</w:t>
      </w:r>
      <w:r w:rsidR="00EF3912" w:rsidRPr="00DE1252">
        <w:t>9</w:t>
      </w:r>
      <w:r w:rsidR="00EF3912" w:rsidRPr="00004D79">
        <w:t xml:space="preserve"> </w:t>
      </w:r>
      <w:r w:rsidR="00004D79" w:rsidRPr="00004D79">
        <w:t>below).</w:t>
      </w:r>
    </w:p>
    <w:p w:rsidR="00004D79" w:rsidRPr="00004D79" w:rsidRDefault="00FA557C" w:rsidP="00004D79">
      <w:pPr>
        <w:spacing w:after="120"/>
        <w:ind w:left="1134" w:right="1134"/>
        <w:jc w:val="both"/>
      </w:pPr>
      <w:r w:rsidRPr="00004D79">
        <w:t>3</w:t>
      </w:r>
      <w:r>
        <w:t>8</w:t>
      </w:r>
      <w:r w:rsidR="00004D79" w:rsidRPr="00004D79">
        <w:t>.</w:t>
      </w:r>
      <w:r w:rsidR="00004D79" w:rsidRPr="00004D79">
        <w:tab/>
        <w:t>He informed WP.29 that GRPE had adopted a new draft Mutual Resolution (draft M.R.2) containing 'vehicle powertrain definitions' that would be submitted to WP.29 in November 2015 for consideration. Thus, he announced that the IWG on Vehicle Propulsion System Definitions (VPSD) had concluded its activities.</w:t>
      </w:r>
    </w:p>
    <w:p w:rsidR="00004D79" w:rsidRPr="00004D79" w:rsidRDefault="00FA557C" w:rsidP="00004D79">
      <w:pPr>
        <w:spacing w:after="120"/>
        <w:ind w:left="1134" w:right="1134"/>
        <w:jc w:val="both"/>
      </w:pPr>
      <w:r w:rsidRPr="00004D79">
        <w:t>3</w:t>
      </w:r>
      <w:r>
        <w:t>9</w:t>
      </w:r>
      <w:r w:rsidR="00004D79" w:rsidRPr="00004D79">
        <w:t>.</w:t>
      </w:r>
      <w:r w:rsidR="00004D79" w:rsidRPr="00004D79">
        <w:tab/>
        <w:t>He informed WP.29 that the Contracting Parties under the 1958 Agreement had endorsed the proposed amendments by the industry to the Consolidated Resolution on the Construction of Vehicles (R.E.3) on recommendations on market fuel quality. He informed WP.29 that GRPE decided to submit the proposal to WP.29 for further consideration at its November 2015 session.</w:t>
      </w:r>
    </w:p>
    <w:p w:rsidR="00004D79" w:rsidRPr="00004D79" w:rsidRDefault="00FA557C" w:rsidP="00004D79">
      <w:pPr>
        <w:spacing w:after="120"/>
        <w:ind w:left="1134" w:right="1134"/>
        <w:jc w:val="both"/>
        <w:rPr>
          <w:highlight w:val="yellow"/>
        </w:rPr>
      </w:pPr>
      <w:r>
        <w:t>40</w:t>
      </w:r>
      <w:r w:rsidR="00004D79" w:rsidRPr="00004D79">
        <w:t>.</w:t>
      </w:r>
      <w:r w:rsidR="00004D79" w:rsidRPr="00004D79">
        <w:tab/>
        <w:t xml:space="preserve">WP.29 noted that Mr. </w:t>
      </w:r>
      <w:proofErr w:type="spellStart"/>
      <w:r w:rsidR="00004D79" w:rsidRPr="00004D79">
        <w:t>Christoph</w:t>
      </w:r>
      <w:proofErr w:type="spellEnd"/>
      <w:r w:rsidR="00004D79" w:rsidRPr="00004D79">
        <w:t xml:space="preserve"> </w:t>
      </w:r>
      <w:proofErr w:type="spellStart"/>
      <w:r w:rsidR="00004D79" w:rsidRPr="00004D79">
        <w:t>Albus</w:t>
      </w:r>
      <w:proofErr w:type="spellEnd"/>
      <w:r w:rsidR="00004D79" w:rsidRPr="00004D79">
        <w:t xml:space="preserve"> (Germany) had been re-elected Chair of GRPE for the sessions of 2016 and that Ms. </w:t>
      </w:r>
      <w:proofErr w:type="spellStart"/>
      <w:r w:rsidR="00004D79" w:rsidRPr="00004D79">
        <w:t>Rashmi</w:t>
      </w:r>
      <w:proofErr w:type="spellEnd"/>
      <w:r w:rsidR="00004D79" w:rsidRPr="00004D79">
        <w:t xml:space="preserve"> </w:t>
      </w:r>
      <w:proofErr w:type="spellStart"/>
      <w:r w:rsidR="00004D79" w:rsidRPr="00004D79">
        <w:t>Urdhwareshe</w:t>
      </w:r>
      <w:proofErr w:type="spellEnd"/>
      <w:r w:rsidR="00004D79" w:rsidRPr="00004D79">
        <w:t xml:space="preserve"> (nominated by the Government of India), had been elected as Vice-Chair.</w:t>
      </w:r>
    </w:p>
    <w:p w:rsidR="00004D79" w:rsidRPr="00004D79" w:rsidRDefault="00004D79" w:rsidP="00160E26">
      <w:pPr>
        <w:pStyle w:val="HChG"/>
      </w:pPr>
      <w:r w:rsidRPr="00004D79">
        <w:tab/>
      </w:r>
      <w:bookmarkStart w:id="50" w:name="_Toc423423703"/>
      <w:r w:rsidRPr="00004D79">
        <w:t>VI.</w:t>
      </w:r>
      <w:r w:rsidRPr="00004D79">
        <w:tab/>
        <w:t>1958 Agreement (agenda item 4)</w:t>
      </w:r>
      <w:bookmarkEnd w:id="50"/>
    </w:p>
    <w:p w:rsidR="00004D79" w:rsidRPr="00004D79" w:rsidRDefault="00FA557C" w:rsidP="00004D79">
      <w:pPr>
        <w:spacing w:after="120"/>
        <w:ind w:left="1134" w:right="1134"/>
        <w:jc w:val="both"/>
      </w:pPr>
      <w:r w:rsidRPr="00004D79">
        <w:t>4</w:t>
      </w:r>
      <w:r>
        <w:t>1</w:t>
      </w:r>
      <w:r w:rsidR="00004D79" w:rsidRPr="00004D79">
        <w:t>.</w:t>
      </w:r>
      <w:r w:rsidR="00004D79" w:rsidRPr="00004D79">
        <w:tab/>
        <w:t>The representative of Japan congratulated those who had been working on the update of the UN Regulations.</w:t>
      </w:r>
    </w:p>
    <w:p w:rsidR="00004D79" w:rsidRPr="00004D79" w:rsidRDefault="00FA557C" w:rsidP="00004D79">
      <w:pPr>
        <w:spacing w:after="120"/>
        <w:ind w:left="1134" w:right="1134"/>
        <w:jc w:val="both"/>
      </w:pPr>
      <w:r w:rsidRPr="00004D79">
        <w:t>4</w:t>
      </w:r>
      <w:r>
        <w:t>2</w:t>
      </w:r>
      <w:r w:rsidR="00004D79" w:rsidRPr="00004D79">
        <w:t>.</w:t>
      </w:r>
      <w:r w:rsidR="00004D79" w:rsidRPr="00004D79">
        <w:tab/>
        <w:t>In March 2013, Japan identified 12 UN Regulations that may need to be revised in order to be included in the group of regulations applicable to IWVTA, and proposed that WP.29 work on the revision. Regulations Nos. 51 and 46 may be put on vote at this session and the November session of WP.29 respectively. This would finalise the activity on the 12</w:t>
      </w:r>
      <w:r w:rsidR="00DE1252">
        <w:t> </w:t>
      </w:r>
      <w:r w:rsidR="00004D79" w:rsidRPr="00004D79">
        <w:t>UN Regulations and contribute to the further progress of IWVTA. In addition, Contracting Parties would be enable</w:t>
      </w:r>
      <w:r w:rsidR="00762EFB">
        <w:t>d</w:t>
      </w:r>
      <w:r w:rsidR="00004D79" w:rsidRPr="00004D79">
        <w:t xml:space="preserve"> to apply additional UN Regulations. For example, </w:t>
      </w:r>
      <w:r w:rsidR="00004D79" w:rsidRPr="00004D79">
        <w:lastRenderedPageBreak/>
        <w:t>Japan has notified the United Nations Secretary-General on their application of eight more UN Regulations in 2015, and that Japan now has transposed 63 UN Regulations into national regulations.</w:t>
      </w:r>
    </w:p>
    <w:p w:rsidR="00004D79" w:rsidRPr="00004D79" w:rsidRDefault="00004D79" w:rsidP="00160E26">
      <w:pPr>
        <w:pStyle w:val="H1G"/>
      </w:pPr>
      <w:r w:rsidRPr="00004D79">
        <w:tab/>
      </w:r>
      <w:bookmarkStart w:id="51" w:name="_Toc423423704"/>
      <w:r w:rsidRPr="00004D79">
        <w:t>A.</w:t>
      </w:r>
      <w:r w:rsidRPr="00004D79">
        <w:tab/>
        <w:t xml:space="preserve">Status of the Agreement and of the annexed Regulations </w:t>
      </w:r>
      <w:r w:rsidRPr="00004D79">
        <w:rPr>
          <w:bCs/>
        </w:rPr>
        <w:t>(agenda item 4.1)</w:t>
      </w:r>
      <w:bookmarkEnd w:id="51"/>
    </w:p>
    <w:p w:rsidR="006826BB" w:rsidRDefault="00FA557C" w:rsidP="00004D79">
      <w:pPr>
        <w:pStyle w:val="SingleTxtG"/>
      </w:pPr>
      <w:r w:rsidRPr="00004D79">
        <w:t>4</w:t>
      </w:r>
      <w:r>
        <w:t>3</w:t>
      </w:r>
      <w:r w:rsidR="00004D79" w:rsidRPr="00004D79">
        <w:t>.</w:t>
      </w:r>
      <w:r w:rsidR="00004D79" w:rsidRPr="00004D79">
        <w:tab/>
        <w:t xml:space="preserve">The secretariat informed the World Forum about the latest update of the status of the 1958 Agreement (ECE/TRANS/WP.29/343/Rev.23) containing the information received by the secretariat until 20 June 2015, which was available on the website of WP.29 at: </w:t>
      </w:r>
      <w:hyperlink r:id="rId10" w:history="1">
        <w:r w:rsidR="00004D79" w:rsidRPr="00004D79">
          <w:t>www.unece.org/trans/main/wp29/wp29wgs/wp29gen/wp29fdocstts.html</w:t>
        </w:r>
      </w:hyperlink>
      <w:r w:rsidR="00004D79" w:rsidRPr="00004D79">
        <w:t>. The secretariat recalled the obligations for Contracting Parties to notify regulations not applied to the Secretary-General signed by persons with full powers and to provide information on their Type Approval Authorities and Technical Services to the WP.29 secretariat.</w:t>
      </w:r>
    </w:p>
    <w:p w:rsidR="00004D79" w:rsidRPr="00004D79" w:rsidRDefault="00004D79" w:rsidP="00160E26">
      <w:pPr>
        <w:pStyle w:val="H1G"/>
        <w:rPr>
          <w:bCs/>
        </w:rPr>
      </w:pPr>
      <w:r w:rsidRPr="00004D79">
        <w:tab/>
      </w:r>
      <w:bookmarkStart w:id="52" w:name="_Toc423423705"/>
      <w:r w:rsidRPr="00004D79">
        <w:t>B.</w:t>
      </w:r>
      <w:r w:rsidRPr="00004D79">
        <w:tab/>
        <w:t xml:space="preserve">Guidance requested by the Working Parties on matters related to UN Regulations annexed to the 1958 Agreement </w:t>
      </w:r>
      <w:r w:rsidRPr="00004D79">
        <w:rPr>
          <w:bCs/>
        </w:rPr>
        <w:t>(agenda item 4.2)</w:t>
      </w:r>
      <w:bookmarkEnd w:id="52"/>
    </w:p>
    <w:p w:rsidR="00004D79" w:rsidRPr="00004D79" w:rsidRDefault="00004D79" w:rsidP="00004D79">
      <w:pPr>
        <w:spacing w:after="120"/>
      </w:pPr>
      <w:r w:rsidRPr="00004D79">
        <w:tab/>
      </w:r>
      <w:r w:rsidRPr="00004D79">
        <w:tab/>
        <w:t>Documentation:</w:t>
      </w:r>
      <w:r w:rsidRPr="00004D79">
        <w:tab/>
        <w:t>Informal document WP.29-166-02</w:t>
      </w:r>
    </w:p>
    <w:p w:rsidR="00004D79" w:rsidRPr="00004D79" w:rsidRDefault="00FA557C" w:rsidP="00004D79">
      <w:pPr>
        <w:ind w:left="1134" w:right="1134"/>
        <w:jc w:val="both"/>
      </w:pPr>
      <w:r w:rsidRPr="00004D79">
        <w:t>4</w:t>
      </w:r>
      <w:r>
        <w:t>4</w:t>
      </w:r>
      <w:r w:rsidR="00004D79" w:rsidRPr="00004D79">
        <w:t>.</w:t>
      </w:r>
      <w:r w:rsidR="00004D79" w:rsidRPr="00004D79">
        <w:tab/>
        <w:t>The secretariat reminded the World Forum that during its last session in March, WP.29 had requested the secretariat to update the document on the revised guidelines on amendments to UN Regulations following discussions in the Subgroup on Revision 3 of the 1958 Agreement. The secretariat noted that it was currently discussing a possible simplification of symbols for documents with the Document Managements Services of UNOG with the goals of (</w:t>
      </w:r>
      <w:proofErr w:type="spellStart"/>
      <w:r w:rsidR="00004D79" w:rsidRPr="00004D79">
        <w:t>i</w:t>
      </w:r>
      <w:proofErr w:type="spellEnd"/>
      <w:r w:rsidR="00004D79" w:rsidRPr="00004D79">
        <w:t>) replacing double-symbols by single symbols as of entry into force of Revision 3, (ii) indicating versions by an index-number attached to the original symbol, and (iii) introducing a modular concept for U</w:t>
      </w:r>
      <w:r w:rsidR="009500CB">
        <w:t>N</w:t>
      </w:r>
      <w:r w:rsidR="00004D79" w:rsidRPr="00004D79">
        <w:t xml:space="preserve"> Regulation No. 0 which would show the applicable vehicle category already in the symbol. </w:t>
      </w:r>
      <w:r w:rsidR="00812B5D">
        <w:t>The WP.29 secretariat</w:t>
      </w:r>
      <w:r w:rsidR="00812B5D" w:rsidRPr="00004D79">
        <w:t xml:space="preserve"> </w:t>
      </w:r>
      <w:r w:rsidR="00004D79" w:rsidRPr="00004D79">
        <w:t xml:space="preserve">added that texts of Revisions include all previous amendments and corrections of a series of amendments approved by AC.1. </w:t>
      </w:r>
      <w:r w:rsidR="00812B5D">
        <w:t>The WP.29 secretariat</w:t>
      </w:r>
      <w:r w:rsidR="00812B5D" w:rsidRPr="00004D79">
        <w:t xml:space="preserve"> </w:t>
      </w:r>
      <w:r w:rsidR="00004D79" w:rsidRPr="00004D79">
        <w:t xml:space="preserve">informed WP.29 that previous versions would be made available </w:t>
      </w:r>
      <w:r w:rsidR="00812B5D">
        <w:t>electronically on the UNECE website</w:t>
      </w:r>
      <w:r w:rsidR="00812B5D" w:rsidRPr="00004D79">
        <w:t xml:space="preserve"> </w:t>
      </w:r>
      <w:r w:rsidR="00004D79" w:rsidRPr="00004D79">
        <w:t xml:space="preserve">at the request of Contracting Parties. The WP.29 </w:t>
      </w:r>
      <w:r w:rsidR="00812B5D">
        <w:t>S</w:t>
      </w:r>
      <w:r w:rsidR="00812B5D" w:rsidRPr="00004D79">
        <w:t xml:space="preserve">ecretary </w:t>
      </w:r>
      <w:r w:rsidR="00004D79" w:rsidRPr="00004D79">
        <w:t>also informed WP.29 that he had requested clarification by OLA on the legal status of documents and OLA had clarified that only the authentic texts that have been voted on by AC.1 were legally binding texts. Therefore from the date of entry into force of documents on 15 June 2015, the documents would bear a disclaimer with the symbols of the authentic texts on their front page. He reminded the World Forum to use static references to standards instead of dynamic ones in regulations.</w:t>
      </w:r>
    </w:p>
    <w:p w:rsidR="00004D79" w:rsidRPr="00004D79" w:rsidRDefault="00004D79" w:rsidP="00160E26">
      <w:pPr>
        <w:pStyle w:val="H23G"/>
        <w:rPr>
          <w:highlight w:val="yellow"/>
        </w:rPr>
      </w:pPr>
      <w:bookmarkStart w:id="53" w:name="_Toc382923516"/>
      <w:r w:rsidRPr="005328AB">
        <w:tab/>
      </w:r>
      <w:bookmarkStart w:id="54" w:name="_Toc423423706"/>
      <w:r w:rsidRPr="005328AB">
        <w:t>1</w:t>
      </w:r>
      <w:r w:rsidRPr="00004D79">
        <w:t>.</w:t>
      </w:r>
      <w:r w:rsidRPr="00004D79">
        <w:tab/>
        <w:t>Reproduction and reference to private standards in UN Regulations, UN Global Technical Regulations and UN Rules (agenda item 4.2.1)</w:t>
      </w:r>
      <w:bookmarkEnd w:id="53"/>
      <w:bookmarkEnd w:id="54"/>
    </w:p>
    <w:p w:rsidR="00004D79" w:rsidRPr="00004D79" w:rsidRDefault="00FA557C" w:rsidP="00004D79">
      <w:pPr>
        <w:spacing w:after="120"/>
        <w:ind w:left="1134" w:right="1134"/>
        <w:jc w:val="both"/>
      </w:pPr>
      <w:r w:rsidRPr="00004D79">
        <w:t>4</w:t>
      </w:r>
      <w:r>
        <w:t>5</w:t>
      </w:r>
      <w:r w:rsidR="00004D79" w:rsidRPr="00004D79">
        <w:t>.</w:t>
      </w:r>
      <w:r w:rsidR="00004D79" w:rsidRPr="00004D79">
        <w:tab/>
        <w:t xml:space="preserve">The representative of Germany brought up the issue of private standards in regulations and </w:t>
      </w:r>
      <w:proofErr w:type="spellStart"/>
      <w:r w:rsidR="00004D79" w:rsidRPr="00004D79">
        <w:t>gtrs</w:t>
      </w:r>
      <w:proofErr w:type="spellEnd"/>
      <w:r w:rsidR="00004D79" w:rsidRPr="00004D79">
        <w:t xml:space="preserve"> with reference to the work done by the informal working group on the 3D-H-Point machine (see para. 34 above). He noted that a solution had been found with the International Organization for Standardization (ISO) and had enquired with SAE International to what extent their standards could be reproduced. </w:t>
      </w:r>
    </w:p>
    <w:p w:rsidR="00004D79" w:rsidRPr="00004D79" w:rsidRDefault="00FA557C" w:rsidP="00004D79">
      <w:pPr>
        <w:spacing w:after="120"/>
        <w:ind w:left="1134" w:right="1134"/>
        <w:jc w:val="both"/>
      </w:pPr>
      <w:r w:rsidRPr="00004D79">
        <w:t>4</w:t>
      </w:r>
      <w:r>
        <w:t>6</w:t>
      </w:r>
      <w:r w:rsidR="00004D79" w:rsidRPr="00004D79">
        <w:t>.</w:t>
      </w:r>
      <w:r w:rsidR="00004D79" w:rsidRPr="00004D79">
        <w:tab/>
        <w:t>The representative of SAE International explained to the World Forum that SAE International owned the copyrights and the intellectual property rights on any standards they produce. He added that the standards are sold, which provides a revenue stream for the society. He expressed SAE International’s willingness to have an open discussion and dialogue on the issue.</w:t>
      </w:r>
    </w:p>
    <w:p w:rsidR="00004D79" w:rsidRPr="00004D79" w:rsidRDefault="00FA557C" w:rsidP="00004D79">
      <w:pPr>
        <w:spacing w:after="120"/>
        <w:ind w:left="1134" w:right="1134"/>
        <w:jc w:val="both"/>
      </w:pPr>
      <w:r w:rsidRPr="00004D79">
        <w:lastRenderedPageBreak/>
        <w:t>4</w:t>
      </w:r>
      <w:r>
        <w:t>7</w:t>
      </w:r>
      <w:r w:rsidR="00004D79" w:rsidRPr="00004D79">
        <w:t>.</w:t>
      </w:r>
      <w:r w:rsidR="00004D79" w:rsidRPr="00004D79">
        <w:tab/>
        <w:t>The secretariat offered to organize any discussions to find a solution that is acceptable to all parties.</w:t>
      </w:r>
    </w:p>
    <w:p w:rsidR="00004D79" w:rsidRPr="00004D79" w:rsidRDefault="00160E26" w:rsidP="00160E26">
      <w:pPr>
        <w:pStyle w:val="H23G"/>
      </w:pPr>
      <w:r>
        <w:tab/>
      </w:r>
      <w:bookmarkStart w:id="55" w:name="_Toc423423707"/>
      <w:r w:rsidR="00004D79" w:rsidRPr="00004D79">
        <w:t>2.</w:t>
      </w:r>
      <w:r w:rsidR="00004D79" w:rsidRPr="00004D79">
        <w:tab/>
        <w:t>Simplification of lighting and light-signalling UN Regulations (agenda item 4.2.2)</w:t>
      </w:r>
      <w:bookmarkEnd w:id="55"/>
    </w:p>
    <w:p w:rsidR="00004D79" w:rsidRPr="00004D79" w:rsidRDefault="00004D79" w:rsidP="00004D79">
      <w:pPr>
        <w:tabs>
          <w:tab w:val="left" w:pos="2835"/>
        </w:tabs>
        <w:ind w:left="2835" w:right="1134" w:hanging="1701"/>
        <w:rPr>
          <w:lang w:val="fr-CH"/>
        </w:rPr>
      </w:pPr>
      <w:r w:rsidRPr="00004D79">
        <w:rPr>
          <w:i/>
          <w:lang w:val="fr-CH"/>
        </w:rPr>
        <w:t>Documentation</w:t>
      </w:r>
      <w:r w:rsidRPr="00004D79">
        <w:rPr>
          <w:lang w:val="fr-CH"/>
        </w:rPr>
        <w:t xml:space="preserve">: </w:t>
      </w:r>
      <w:r w:rsidRPr="00004D79">
        <w:rPr>
          <w:lang w:val="fr-CH"/>
        </w:rPr>
        <w:tab/>
        <w:t xml:space="preserve">ECE/TRANS/WP.29/GRE/73 </w:t>
      </w:r>
    </w:p>
    <w:p w:rsidR="00004D79" w:rsidRPr="00004D79" w:rsidRDefault="00004D79" w:rsidP="00004D79">
      <w:pPr>
        <w:tabs>
          <w:tab w:val="left" w:pos="2835"/>
        </w:tabs>
        <w:spacing w:after="120"/>
        <w:ind w:left="2835" w:right="1134" w:hanging="1701"/>
      </w:pPr>
      <w:r w:rsidRPr="00004D79">
        <w:rPr>
          <w:i/>
          <w:lang w:val="fr-CH"/>
        </w:rPr>
        <w:tab/>
      </w:r>
      <w:r w:rsidRPr="00004D79">
        <w:t>Informal documents WP.29-166-18 and WP.29-166-22</w:t>
      </w:r>
    </w:p>
    <w:p w:rsidR="00004D79" w:rsidRPr="00004D79" w:rsidRDefault="00FA557C" w:rsidP="00004D79">
      <w:pPr>
        <w:spacing w:after="120"/>
        <w:ind w:left="1134" w:right="1134"/>
        <w:jc w:val="both"/>
      </w:pPr>
      <w:r w:rsidRPr="00004D79">
        <w:t>4</w:t>
      </w:r>
      <w:r>
        <w:t>8</w:t>
      </w:r>
      <w:r w:rsidR="00004D79" w:rsidRPr="00004D79">
        <w:t xml:space="preserve">. </w:t>
      </w:r>
      <w:r w:rsidR="00004D79" w:rsidRPr="00004D79">
        <w:tab/>
        <w:t xml:space="preserve">The Chair of GRE presented a concept for the simplification of lighting and light-signalling Regulations based on a Horizontal Reference Document (HRD) to which the common provisions of numerous individual device Regulations would be moved (WP.29-166-22). He introduced two options for HRD: (a) insert a new part B in Regulation No. 48 or (b) establish a new Resolution under WP.29, and invited the World Forum to provide guidance on </w:t>
      </w:r>
      <w:r w:rsidR="00FD5940">
        <w:t>the preferred</w:t>
      </w:r>
      <w:r w:rsidR="00FD5940" w:rsidRPr="00004D79">
        <w:t xml:space="preserve"> </w:t>
      </w:r>
      <w:r w:rsidR="00004D79" w:rsidRPr="00004D79">
        <w:t xml:space="preserve">option. He also mentioned that, </w:t>
      </w:r>
      <w:r w:rsidR="003714FC">
        <w:t>as part</w:t>
      </w:r>
      <w:r w:rsidR="00004D79" w:rsidRPr="00004D79">
        <w:t xml:space="preserve"> of the simplification exercise, GRE had put on hold a number of adopted amendment proposals</w:t>
      </w:r>
      <w:r w:rsidR="003714FC">
        <w:t>, awaiting consolidation with other amendment proposals for the same UN Regulations</w:t>
      </w:r>
      <w:r w:rsidR="00004D79" w:rsidRPr="00004D79">
        <w:t>. WP.29 noted that OLA had pointed out legal implications, which the use of a new part B of Regulation No. 48 could entail, and called for seeking a general solution in the framework of the ongoing Revision 3 of the 1958 Agreement (WP.29-166-18).</w:t>
      </w:r>
      <w:r w:rsidR="00013A00" w:rsidRPr="00013A00">
        <w:t xml:space="preserve"> </w:t>
      </w:r>
      <w:r w:rsidR="00013A00">
        <w:t>The EU representative welcomed this explanation but added that this was a legal problem for which OLA should be requested to extend their analysis and to provide their preferred option. In case a Resolution is not the legally optimum solution OLA shall be requested to provide alternative solutions.</w:t>
      </w:r>
      <w:r w:rsidR="00004D79" w:rsidRPr="00004D79">
        <w:t xml:space="preserve"> </w:t>
      </w:r>
    </w:p>
    <w:p w:rsidR="00004D79" w:rsidRPr="00004D79" w:rsidRDefault="00FA557C" w:rsidP="00004D79">
      <w:pPr>
        <w:spacing w:after="120"/>
        <w:ind w:left="1134" w:right="1134"/>
        <w:jc w:val="both"/>
      </w:pPr>
      <w:r w:rsidRPr="00004D79">
        <w:t>4</w:t>
      </w:r>
      <w:r>
        <w:t>9</w:t>
      </w:r>
      <w:r w:rsidR="00004D79" w:rsidRPr="00004D79">
        <w:t>.</w:t>
      </w:r>
      <w:r w:rsidR="00004D79" w:rsidRPr="00004D79">
        <w:tab/>
        <w:t xml:space="preserve">WP.29 was of the view that </w:t>
      </w:r>
      <w:r w:rsidR="00013A00">
        <w:t xml:space="preserve">pending a recommendation from OLA </w:t>
      </w:r>
      <w:r w:rsidR="00004D79" w:rsidRPr="00004D79">
        <w:t>a new Resolution seemed to be the preferable option for HRD. At the same time, WP.29 requested GRE and the secretariat to continue their consultations with OLA with the aim to identify any legal issues that might arise if a new Resolution is adopted for the purposes of simplifying lighting and light-signalling Regulations. If need</w:t>
      </w:r>
      <w:r w:rsidR="00013A00">
        <w:t>ed</w:t>
      </w:r>
      <w:r w:rsidR="00004D79" w:rsidRPr="00004D79">
        <w:t xml:space="preserve">, WP.29 agreed to come back to this issue at its next session. </w:t>
      </w:r>
    </w:p>
    <w:p w:rsidR="00004D79" w:rsidRPr="00004D79" w:rsidRDefault="00160E26" w:rsidP="00160E26">
      <w:pPr>
        <w:pStyle w:val="H23G"/>
      </w:pPr>
      <w:r>
        <w:tab/>
      </w:r>
      <w:bookmarkStart w:id="56" w:name="_Toc423423708"/>
      <w:r w:rsidR="00004D79" w:rsidRPr="00004D79">
        <w:t>3.</w:t>
      </w:r>
      <w:r w:rsidR="00004D79" w:rsidRPr="00004D79">
        <w:tab/>
        <w:t>Design restrictive requirement in Regulation No. 48 (agenda item 4.2.3)</w:t>
      </w:r>
      <w:bookmarkEnd w:id="56"/>
    </w:p>
    <w:p w:rsidR="00004D79" w:rsidRPr="00004D79" w:rsidRDefault="00004D79" w:rsidP="00004D79">
      <w:pPr>
        <w:tabs>
          <w:tab w:val="left" w:pos="2835"/>
        </w:tabs>
        <w:ind w:left="2835" w:right="1134" w:hanging="1701"/>
        <w:rPr>
          <w:lang w:val="fr-CH"/>
        </w:rPr>
      </w:pPr>
      <w:r w:rsidRPr="00004D79">
        <w:rPr>
          <w:i/>
          <w:lang w:val="fr-CH"/>
        </w:rPr>
        <w:t>Documentation</w:t>
      </w:r>
      <w:r w:rsidRPr="00004D79">
        <w:rPr>
          <w:lang w:val="fr-CH"/>
        </w:rPr>
        <w:t xml:space="preserve">: </w:t>
      </w:r>
      <w:r w:rsidRPr="00004D79">
        <w:rPr>
          <w:lang w:val="fr-CH"/>
        </w:rPr>
        <w:tab/>
        <w:t>ECE/TRANS/WP.29/GRE/73</w:t>
      </w:r>
    </w:p>
    <w:p w:rsidR="00004D79" w:rsidRPr="005455C8" w:rsidRDefault="00004D79" w:rsidP="00004D79">
      <w:pPr>
        <w:ind w:left="2268" w:firstLine="567"/>
        <w:rPr>
          <w:lang w:val="fr-FR"/>
        </w:rPr>
      </w:pPr>
      <w:r w:rsidRPr="005455C8">
        <w:rPr>
          <w:lang w:val="fr-FR"/>
        </w:rPr>
        <w:t>ECE/TRANS/WP.29/GRE/2015/21</w:t>
      </w:r>
    </w:p>
    <w:p w:rsidR="00004D79" w:rsidRPr="005455C8" w:rsidRDefault="00004D79" w:rsidP="00004D79">
      <w:pPr>
        <w:spacing w:after="120"/>
        <w:ind w:left="2268" w:firstLine="567"/>
        <w:rPr>
          <w:lang w:val="fr-FR"/>
        </w:rPr>
      </w:pPr>
      <w:r w:rsidRPr="005455C8">
        <w:rPr>
          <w:lang w:val="fr-FR"/>
        </w:rPr>
        <w:t xml:space="preserve">Informal document WP.29-166-23 </w:t>
      </w:r>
    </w:p>
    <w:p w:rsidR="00004D79" w:rsidRPr="00004D79" w:rsidRDefault="00FA557C" w:rsidP="00004D79">
      <w:pPr>
        <w:spacing w:after="120"/>
        <w:ind w:left="1134" w:right="1134"/>
        <w:jc w:val="both"/>
      </w:pPr>
      <w:r w:rsidRPr="005328AB">
        <w:rPr>
          <w:spacing w:val="-2"/>
        </w:rPr>
        <w:t>50</w:t>
      </w:r>
      <w:r w:rsidR="00004D79" w:rsidRPr="005328AB">
        <w:rPr>
          <w:spacing w:val="-2"/>
        </w:rPr>
        <w:t>.</w:t>
      </w:r>
      <w:r w:rsidR="00004D79" w:rsidRPr="005328AB">
        <w:rPr>
          <w:spacing w:val="-2"/>
        </w:rPr>
        <w:tab/>
        <w:t>The representative of France proposed to delete a design restrictive requirement in Regulation No. 48 for auto-levelling of headlamps equipped with any Light Emitting Diodes (LED) light sources (ECE/TRANS/WP.29/GRE/2015/21, ECE/TRANS/WP.29/GRE/73 and WP.29-166-23). The representative explained that, if LED were treated the same way as other lights sources, more LED headlamps would be fitted on new vehicles, and thus improving road safety and reducing CO</w:t>
      </w:r>
      <w:r w:rsidR="00004D79" w:rsidRPr="005328AB">
        <w:rPr>
          <w:spacing w:val="-2"/>
          <w:vertAlign w:val="subscript"/>
        </w:rPr>
        <w:t>2</w:t>
      </w:r>
      <w:r w:rsidR="00004D79" w:rsidRPr="005328AB">
        <w:rPr>
          <w:spacing w:val="-2"/>
        </w:rPr>
        <w:t xml:space="preserve"> emissions. WP.29 noted that recent studies indicate that the type of light source does not seem to be a major </w:t>
      </w:r>
      <w:r w:rsidR="00004D79" w:rsidRPr="00004D79">
        <w:t xml:space="preserve">factor of headlamp glare, and that GRE had established an IWG to </w:t>
      </w:r>
      <w:r w:rsidR="00D62796">
        <w:t>review</w:t>
      </w:r>
      <w:r w:rsidR="00D62796" w:rsidRPr="00004D79">
        <w:t xml:space="preserve"> </w:t>
      </w:r>
      <w:r w:rsidR="00004D79" w:rsidRPr="00004D79">
        <w:t>all levelling requirements in Regulation No. 48 (para. 25 above).</w:t>
      </w:r>
      <w:r w:rsidR="00013A00" w:rsidRPr="00013A00">
        <w:t xml:space="preserve"> The EU representative stressed that also for this subject OLA should be involved to provide their analysis and preferred option.</w:t>
      </w:r>
      <w:r w:rsidR="00004D79" w:rsidRPr="00004D79">
        <w:t xml:space="preserve"> </w:t>
      </w:r>
    </w:p>
    <w:p w:rsidR="00004D79" w:rsidRPr="00004D79" w:rsidRDefault="00FA557C" w:rsidP="00004D79">
      <w:pPr>
        <w:spacing w:after="120"/>
        <w:ind w:left="1134" w:right="1134"/>
        <w:jc w:val="both"/>
      </w:pPr>
      <w:r>
        <w:t>51</w:t>
      </w:r>
      <w:r w:rsidR="00004D79" w:rsidRPr="00004D79">
        <w:t>.</w:t>
      </w:r>
      <w:r w:rsidR="00004D79" w:rsidRPr="00004D79">
        <w:tab/>
        <w:t xml:space="preserve">WP.29 stressed that, in line with the text and spirit of the 1958 Agreement, Regulations should be technologically neutral and performance based. Therefore, WP.29 advocated the French proposal and invited GRE to adopt it and to submit it to WP.29 for consideration. WP.29 also pointed out the importance of the newly established IWG for finding a general solution for glare and visibility issues. WP.29 also instructed IWG and GRE to verify, as a matter of priority, that LED headlamps do not produce more glare compared to other light sources, </w:t>
      </w:r>
      <w:r w:rsidR="00D62796">
        <w:t xml:space="preserve">to review all levelling requirements </w:t>
      </w:r>
      <w:r w:rsidR="00004D79" w:rsidRPr="00004D79">
        <w:t>and to report back to WP.29.</w:t>
      </w:r>
    </w:p>
    <w:p w:rsidR="00004D79" w:rsidRPr="00004D79" w:rsidRDefault="00004D79" w:rsidP="00160E26">
      <w:pPr>
        <w:pStyle w:val="H1G"/>
      </w:pPr>
      <w:r w:rsidRPr="00004D79">
        <w:lastRenderedPageBreak/>
        <w:tab/>
      </w:r>
      <w:bookmarkStart w:id="57" w:name="_Toc382923517"/>
      <w:bookmarkStart w:id="58" w:name="_Toc423423709"/>
      <w:r w:rsidRPr="00004D79">
        <w:t>C.</w:t>
      </w:r>
      <w:r w:rsidRPr="00004D79">
        <w:tab/>
        <w:t>Development of the International Whole Vehicle Type Approval (IWVTA) system (agenda item 4.3)</w:t>
      </w:r>
      <w:bookmarkEnd w:id="57"/>
      <w:bookmarkEnd w:id="58"/>
    </w:p>
    <w:p w:rsidR="00004D79" w:rsidRPr="00004D79" w:rsidRDefault="00004D79" w:rsidP="00004D79">
      <w:pPr>
        <w:tabs>
          <w:tab w:val="left" w:pos="2835"/>
        </w:tabs>
        <w:ind w:left="2835" w:right="1134" w:hanging="1701"/>
      </w:pPr>
      <w:r w:rsidRPr="00004D79">
        <w:rPr>
          <w:i/>
        </w:rPr>
        <w:t>Documentation</w:t>
      </w:r>
      <w:r w:rsidRPr="00004D79">
        <w:t xml:space="preserve">: </w:t>
      </w:r>
      <w:r w:rsidRPr="00004D79">
        <w:tab/>
        <w:t>ECE/TRANS/WP.29/2015/68</w:t>
      </w:r>
    </w:p>
    <w:p w:rsidR="00004D79" w:rsidRPr="00004D79" w:rsidRDefault="00004D79" w:rsidP="00004D79">
      <w:pPr>
        <w:tabs>
          <w:tab w:val="left" w:pos="2835"/>
        </w:tabs>
        <w:spacing w:after="120"/>
        <w:ind w:left="2835" w:right="1134" w:hanging="1701"/>
      </w:pPr>
      <w:r w:rsidRPr="00004D79">
        <w:rPr>
          <w:i/>
        </w:rPr>
        <w:tab/>
      </w:r>
      <w:r w:rsidRPr="00004D79">
        <w:t>Informal documents WP.29-166-05 and WP.29-166-15</w:t>
      </w:r>
    </w:p>
    <w:p w:rsidR="00004D79" w:rsidRPr="00004D79" w:rsidRDefault="00FA557C" w:rsidP="00004D79">
      <w:pPr>
        <w:spacing w:after="120"/>
        <w:ind w:left="1134" w:right="1134"/>
        <w:jc w:val="both"/>
        <w:rPr>
          <w:spacing w:val="-2"/>
        </w:rPr>
      </w:pPr>
      <w:r w:rsidRPr="00004D79">
        <w:rPr>
          <w:spacing w:val="-2"/>
        </w:rPr>
        <w:t>5</w:t>
      </w:r>
      <w:r>
        <w:rPr>
          <w:spacing w:val="-2"/>
        </w:rPr>
        <w:t>2</w:t>
      </w:r>
      <w:r w:rsidR="00004D79" w:rsidRPr="00004D79">
        <w:rPr>
          <w:spacing w:val="-2"/>
        </w:rPr>
        <w:t>.</w:t>
      </w:r>
      <w:r w:rsidR="00004D79" w:rsidRPr="00004D79">
        <w:rPr>
          <w:spacing w:val="-2"/>
        </w:rPr>
        <w:tab/>
        <w:t xml:space="preserve">The representative of Japan, </w:t>
      </w:r>
      <w:r w:rsidR="00FD5940">
        <w:rPr>
          <w:spacing w:val="-2"/>
        </w:rPr>
        <w:t>Co</w:t>
      </w:r>
      <w:r w:rsidR="00004D79" w:rsidRPr="00004D79">
        <w:rPr>
          <w:spacing w:val="-2"/>
        </w:rPr>
        <w:t>-</w:t>
      </w:r>
      <w:r w:rsidR="00004D79" w:rsidRPr="00004D79">
        <w:rPr>
          <w:lang w:eastAsia="es-ES"/>
        </w:rPr>
        <w:t xml:space="preserve">Chair of the IWG on IWVTA, </w:t>
      </w:r>
      <w:r w:rsidR="00004D79" w:rsidRPr="00004D79">
        <w:rPr>
          <w:spacing w:val="-2"/>
        </w:rPr>
        <w:t xml:space="preserve">reported on the progress at the eighteenth meeting of the group. </w:t>
      </w:r>
      <w:r w:rsidR="00004D79" w:rsidRPr="00004D79">
        <w:t xml:space="preserve">He reported that IWG had introduced two definitions for type: vehicle type, which could contain all variants regardless of their level of conformity, and which corresponded to what we are used to; and IWVTA type, which defined one level of conformity within a vehicle type. </w:t>
      </w:r>
      <w:r w:rsidR="00004D79" w:rsidRPr="00004D79">
        <w:rPr>
          <w:spacing w:val="-2"/>
        </w:rPr>
        <w:t xml:space="preserve">He presented informal document </w:t>
      </w:r>
      <w:r w:rsidR="00004D79" w:rsidRPr="00004D79">
        <w:t>WP.29-166-15 on the changes required to the draft UN Regulation No. 0. He clarified that these changes would be included in the text during the September session of the group and would further be included as Revision 1 to document ECE/TRANS/WP.29/2015/68. He notified WP.29 that UN Regulation No. 0 would be pre-tested and that the contact point for pre-testing had been indicated in the informal document for anyone interested.</w:t>
      </w:r>
      <w:r w:rsidR="00C17313" w:rsidRPr="00C17313">
        <w:rPr>
          <w:rFonts w:ascii="Courier New" w:hAnsi="Courier New" w:cs="Courier New"/>
        </w:rPr>
        <w:t xml:space="preserve"> </w:t>
      </w:r>
      <w:r w:rsidR="00C17313" w:rsidRPr="00C17313">
        <w:t>The representative of the Russian Federation highlighted mutual proposal with the European Commission on the applicability of national and regional requirements in addition to IWVTA if there are no such requirements in the existing UN Regulations</w:t>
      </w:r>
      <w:r w:rsidR="00004D79" w:rsidRPr="00004D79">
        <w:t xml:space="preserve"> </w:t>
      </w:r>
    </w:p>
    <w:p w:rsidR="00004D79" w:rsidRPr="00C71428" w:rsidRDefault="00FA557C" w:rsidP="00004D79">
      <w:pPr>
        <w:spacing w:after="120"/>
        <w:ind w:left="1134" w:right="1134"/>
        <w:jc w:val="both"/>
        <w:rPr>
          <w:spacing w:val="-2"/>
          <w:highlight w:val="yellow"/>
        </w:rPr>
      </w:pPr>
      <w:r w:rsidRPr="00C71428">
        <w:rPr>
          <w:spacing w:val="-2"/>
        </w:rPr>
        <w:t>53</w:t>
      </w:r>
      <w:r w:rsidR="00004D79" w:rsidRPr="00C71428">
        <w:rPr>
          <w:spacing w:val="-2"/>
        </w:rPr>
        <w:t>.</w:t>
      </w:r>
      <w:r w:rsidR="00004D79" w:rsidRPr="00C71428">
        <w:rPr>
          <w:spacing w:val="-2"/>
        </w:rPr>
        <w:tab/>
        <w:t xml:space="preserve">The representative of Switzerland asked why the Unique Identifier could not replace the conventional type approval marking for UN Regulation No. 0. The representative of Japan replied that the use of the Unique Identifier as replacement for the conventional marking would have no added value. The representative of the Netherlands added that the standard marking of vehicles included the letter "U" for universal type approval or the letter "L" for limited international </w:t>
      </w:r>
      <w:r w:rsidR="00FD5940" w:rsidRPr="00C71428">
        <w:rPr>
          <w:spacing w:val="-2"/>
        </w:rPr>
        <w:t xml:space="preserve">whole </w:t>
      </w:r>
      <w:r w:rsidR="00004D79" w:rsidRPr="00C71428">
        <w:rPr>
          <w:spacing w:val="-2"/>
        </w:rPr>
        <w:t xml:space="preserve">vehicle type approval, and that if the Unique Identifier were used there would be no indication of what approval is granted to the vehicle; there would be no distinction between limited and universal international </w:t>
      </w:r>
      <w:r w:rsidR="00FD5940" w:rsidRPr="00C71428">
        <w:rPr>
          <w:spacing w:val="-2"/>
        </w:rPr>
        <w:t xml:space="preserve">whole </w:t>
      </w:r>
      <w:r w:rsidR="00004D79" w:rsidRPr="00C71428">
        <w:rPr>
          <w:spacing w:val="-2"/>
        </w:rPr>
        <w:t>vehicle type approval.</w:t>
      </w:r>
    </w:p>
    <w:p w:rsidR="00004D79" w:rsidRPr="00004D79" w:rsidRDefault="00004D79" w:rsidP="00160E26">
      <w:pPr>
        <w:pStyle w:val="H1G"/>
      </w:pPr>
      <w:r w:rsidRPr="00004D79">
        <w:tab/>
      </w:r>
      <w:bookmarkStart w:id="59" w:name="_Toc382923518"/>
      <w:bookmarkStart w:id="60" w:name="_Toc423423710"/>
      <w:r w:rsidRPr="00004D79">
        <w:t>D.</w:t>
      </w:r>
      <w:r w:rsidRPr="00004D79">
        <w:tab/>
        <w:t>Consideration of amendments to the 1958 Agreement (agenda item 4.4)</w:t>
      </w:r>
      <w:bookmarkEnd w:id="59"/>
      <w:bookmarkEnd w:id="60"/>
    </w:p>
    <w:p w:rsidR="00004D79" w:rsidRPr="00004D79" w:rsidRDefault="00004D79" w:rsidP="00004D79">
      <w:pPr>
        <w:tabs>
          <w:tab w:val="left" w:pos="2835"/>
        </w:tabs>
        <w:spacing w:after="120"/>
        <w:ind w:left="2829" w:right="1134" w:hanging="1695"/>
        <w:rPr>
          <w:lang w:val="fr-CH"/>
        </w:rPr>
      </w:pPr>
      <w:r w:rsidRPr="00004D79">
        <w:rPr>
          <w:i/>
          <w:lang w:val="fr-CH"/>
        </w:rPr>
        <w:t>Documentation:</w:t>
      </w:r>
      <w:r w:rsidRPr="00004D79">
        <w:rPr>
          <w:i/>
          <w:lang w:val="fr-CH"/>
        </w:rPr>
        <w:tab/>
      </w:r>
      <w:r w:rsidRPr="00004D79">
        <w:rPr>
          <w:lang w:val="fr-CH"/>
        </w:rPr>
        <w:t>ECE/TRANS/WP.29/2015/40</w:t>
      </w:r>
      <w:r w:rsidRPr="00004D79">
        <w:rPr>
          <w:lang w:val="fr-CH"/>
        </w:rPr>
        <w:br/>
        <w:t xml:space="preserve">Informal document WP.29-166-06 </w:t>
      </w:r>
    </w:p>
    <w:p w:rsidR="00004D79" w:rsidRPr="00004D79" w:rsidRDefault="00FA557C" w:rsidP="00004D79">
      <w:pPr>
        <w:spacing w:after="120"/>
        <w:ind w:left="1134" w:right="1134"/>
        <w:jc w:val="both"/>
      </w:pPr>
      <w:r w:rsidRPr="00004D79">
        <w:t>5</w:t>
      </w:r>
      <w:r>
        <w:t>4</w:t>
      </w:r>
      <w:r w:rsidR="00004D79" w:rsidRPr="00004D79">
        <w:t>.</w:t>
      </w:r>
      <w:r w:rsidR="00004D79" w:rsidRPr="00004D79">
        <w:tab/>
        <w:t>The Chair of the informal group on IWVTA reported on the outcomes of the last meeting. He reported that OICA had made a formal proposal to revise paragraph 3 of the frozen text of the revision of the 1958 Agreement. After discussions, the group decided not to change the frozen text, but to address the concern of OICA in the revised guidance document ECE/TRANS/WP.29/1044</w:t>
      </w:r>
      <w:r w:rsidR="00E9277E">
        <w:t>/Rev.1 currently under development</w:t>
      </w:r>
      <w:r w:rsidR="00004D79" w:rsidRPr="00004D79">
        <w:t xml:space="preserve">. This issue would be </w:t>
      </w:r>
      <w:r w:rsidR="00013A00">
        <w:t>revisited</w:t>
      </w:r>
      <w:r w:rsidR="00013A00" w:rsidRPr="00004D79">
        <w:t xml:space="preserve"> </w:t>
      </w:r>
      <w:r w:rsidR="00004D79" w:rsidRPr="00004D79">
        <w:t xml:space="preserve">at the September meeting of Subgroup for the 1958 Agreement. The representative of OICA clarified </w:t>
      </w:r>
      <w:r w:rsidR="00E9277E">
        <w:t xml:space="preserve">he had </w:t>
      </w:r>
      <w:r w:rsidR="00004D79" w:rsidRPr="00004D79">
        <w:t xml:space="preserve">withdrawn </w:t>
      </w:r>
      <w:r w:rsidR="00E9277E">
        <w:t>his</w:t>
      </w:r>
      <w:r w:rsidR="00E9277E" w:rsidRPr="00004D79">
        <w:t xml:space="preserve"> </w:t>
      </w:r>
      <w:r w:rsidR="00004D79" w:rsidRPr="00004D79">
        <w:t xml:space="preserve">proposals so as not to risk delaying the </w:t>
      </w:r>
      <w:r w:rsidR="00E9277E">
        <w:t>final decision on the revision of the 1958 Agreement</w:t>
      </w:r>
      <w:r w:rsidR="00004D79" w:rsidRPr="00004D79">
        <w:t xml:space="preserve"> in many Contracting Parties. The Chair of IWVTA also reported </w:t>
      </w:r>
      <w:r w:rsidR="00E9277E">
        <w:t xml:space="preserve">that the decision of the informal group not to amend the current frozen text was also in line with </w:t>
      </w:r>
      <w:r w:rsidR="00004D79" w:rsidRPr="00004D79">
        <w:t xml:space="preserve">the request from the Russian Federation to </w:t>
      </w:r>
      <w:r w:rsidR="00E9277E" w:rsidRPr="00E9277E">
        <w:t>keep the frozen text unchanged</w:t>
      </w:r>
      <w:r w:rsidR="00004D79" w:rsidRPr="00004D79">
        <w:t>.</w:t>
      </w:r>
    </w:p>
    <w:p w:rsidR="00004D79" w:rsidRPr="00C71428" w:rsidRDefault="00FA557C" w:rsidP="00004D79">
      <w:pPr>
        <w:spacing w:after="120"/>
        <w:ind w:left="1134" w:right="1134"/>
        <w:jc w:val="both"/>
        <w:rPr>
          <w:spacing w:val="-2"/>
          <w:highlight w:val="yellow"/>
        </w:rPr>
      </w:pPr>
      <w:r w:rsidRPr="00C71428">
        <w:rPr>
          <w:spacing w:val="-2"/>
        </w:rPr>
        <w:t>55</w:t>
      </w:r>
      <w:r w:rsidR="00004D79" w:rsidRPr="00C71428">
        <w:rPr>
          <w:spacing w:val="-2"/>
        </w:rPr>
        <w:t>.</w:t>
      </w:r>
      <w:r w:rsidR="00004D79" w:rsidRPr="00C71428">
        <w:rPr>
          <w:spacing w:val="-2"/>
        </w:rPr>
        <w:tab/>
        <w:t>The World Forum noted that the only remaining issue for decision was whether the majority threshold should be increased from two-thirds to four-fifths. This discussion would take place at the November session of WP.29, provided that EU would be able to provide their final view on the matter.</w:t>
      </w:r>
      <w:r w:rsidR="00013A00" w:rsidRPr="00C71428">
        <w:rPr>
          <w:spacing w:val="-2"/>
        </w:rPr>
        <w:t xml:space="preserve"> The EU representative pointed out that at the level of the Commission the tasks were completed</w:t>
      </w:r>
      <w:r w:rsidR="00EF3912" w:rsidRPr="00C71428">
        <w:rPr>
          <w:spacing w:val="-2"/>
        </w:rPr>
        <w:t>,</w:t>
      </w:r>
      <w:r w:rsidR="00013A00" w:rsidRPr="00C71428">
        <w:rPr>
          <w:spacing w:val="-2"/>
        </w:rPr>
        <w:t xml:space="preserve"> but that additional time was needed to consult </w:t>
      </w:r>
      <w:r w:rsidR="00EF3912" w:rsidRPr="00C71428">
        <w:rPr>
          <w:spacing w:val="-2"/>
        </w:rPr>
        <w:t xml:space="preserve">with </w:t>
      </w:r>
      <w:r w:rsidR="00013A00" w:rsidRPr="00C71428">
        <w:rPr>
          <w:spacing w:val="-2"/>
        </w:rPr>
        <w:t xml:space="preserve">the Council and </w:t>
      </w:r>
      <w:r w:rsidR="00EF3912" w:rsidRPr="00C71428">
        <w:rPr>
          <w:spacing w:val="-2"/>
        </w:rPr>
        <w:t xml:space="preserve">the </w:t>
      </w:r>
      <w:r w:rsidR="00013A00" w:rsidRPr="00C71428">
        <w:rPr>
          <w:spacing w:val="-2"/>
        </w:rPr>
        <w:t xml:space="preserve">Parliament. She requested countries that were considering becoming a contracting party to the 1958 Agreement to signal this which might be a possible justification for EU </w:t>
      </w:r>
      <w:r w:rsidR="00EF3912" w:rsidRPr="00C71428">
        <w:rPr>
          <w:spacing w:val="-2"/>
        </w:rPr>
        <w:t>m</w:t>
      </w:r>
      <w:r w:rsidR="00013A00" w:rsidRPr="00C71428">
        <w:rPr>
          <w:spacing w:val="-2"/>
        </w:rPr>
        <w:t>ember States to agree with an increase of the voting threshold.</w:t>
      </w:r>
      <w:r w:rsidR="00004D79" w:rsidRPr="00C71428">
        <w:rPr>
          <w:spacing w:val="-2"/>
        </w:rPr>
        <w:t xml:space="preserve"> </w:t>
      </w:r>
    </w:p>
    <w:p w:rsidR="00004D79" w:rsidRPr="00004D79" w:rsidRDefault="00004D79" w:rsidP="00160E26">
      <w:pPr>
        <w:pStyle w:val="H1G"/>
      </w:pPr>
      <w:r w:rsidRPr="00004D79">
        <w:lastRenderedPageBreak/>
        <w:tab/>
      </w:r>
      <w:bookmarkStart w:id="61" w:name="_Toc382923519"/>
      <w:bookmarkStart w:id="62" w:name="_Toc423423711"/>
      <w:r w:rsidRPr="00004D79">
        <w:t>E.</w:t>
      </w:r>
      <w:r w:rsidRPr="00004D79">
        <w:tab/>
        <w:t>Development of an electronic Database for the Exchange of Type Approval documentation (DETA) (agenda item 4.5)</w:t>
      </w:r>
      <w:bookmarkEnd w:id="61"/>
      <w:bookmarkEnd w:id="62"/>
    </w:p>
    <w:p w:rsidR="00004D79" w:rsidRPr="00004D79" w:rsidRDefault="00004D79" w:rsidP="00004D79">
      <w:pPr>
        <w:spacing w:after="120"/>
        <w:ind w:left="567" w:firstLine="567"/>
      </w:pPr>
      <w:r w:rsidRPr="00004D79">
        <w:rPr>
          <w:i/>
        </w:rPr>
        <w:t>Documentation:</w:t>
      </w:r>
      <w:r w:rsidRPr="00004D79">
        <w:rPr>
          <w:i/>
        </w:rPr>
        <w:tab/>
      </w:r>
      <w:r w:rsidRPr="00004D79">
        <w:t>Informal document WP.29-166-07</w:t>
      </w:r>
    </w:p>
    <w:p w:rsidR="00004D79" w:rsidRPr="00004D79" w:rsidRDefault="00FA557C" w:rsidP="00004D79">
      <w:pPr>
        <w:spacing w:after="120"/>
        <w:ind w:left="1134" w:right="1134"/>
        <w:jc w:val="both"/>
      </w:pPr>
      <w:r w:rsidRPr="00004D79">
        <w:t>5</w:t>
      </w:r>
      <w:r>
        <w:t>6</w:t>
      </w:r>
      <w:r w:rsidR="00004D79" w:rsidRPr="00004D79">
        <w:t>.</w:t>
      </w:r>
      <w:r w:rsidR="00004D79" w:rsidRPr="00004D79">
        <w:tab/>
        <w:t>The representative of Germany, as Chair of IWG on electronic Database for the Exchange of Type Approval documentation (DETA), reported on the meeting of the informal working group (Berlin, 16 June 2015). He informed WP.29 that a drafting group would prepare the performance specifications of the system and would determine who would have access to the system. The drafting group would meet with the informal group on International Vehicle Type Approval system (IWVTA)</w:t>
      </w:r>
      <w:r w:rsidR="00FD5940">
        <w:t xml:space="preserve"> </w:t>
      </w:r>
      <w:r w:rsidR="00004D79" w:rsidRPr="00004D79">
        <w:rPr>
          <w:lang w:val="en-US"/>
        </w:rPr>
        <w:t>because many of the issues would be important</w:t>
      </w:r>
      <w:r w:rsidR="00004D79" w:rsidRPr="00004D79">
        <w:t xml:space="preserve">t to IWVTA. He highlighted the importance of having the system ready by 2017/2018, when IWVTA </w:t>
      </w:r>
      <w:r w:rsidR="00144CB7" w:rsidRPr="00144CB7">
        <w:t>was expected to be implemented</w:t>
      </w:r>
      <w:r w:rsidR="00004D79" w:rsidRPr="00004D79">
        <w:t>.</w:t>
      </w:r>
    </w:p>
    <w:p w:rsidR="00004D79" w:rsidRPr="00004D79" w:rsidRDefault="00FA557C" w:rsidP="00004D79">
      <w:pPr>
        <w:spacing w:after="120"/>
        <w:ind w:left="1134" w:right="1134"/>
        <w:jc w:val="both"/>
      </w:pPr>
      <w:r w:rsidRPr="00004D79">
        <w:t>5</w:t>
      </w:r>
      <w:r>
        <w:t>7</w:t>
      </w:r>
      <w:r w:rsidR="00004D79" w:rsidRPr="00004D79">
        <w:t>.</w:t>
      </w:r>
      <w:r w:rsidR="00004D79" w:rsidRPr="00004D79">
        <w:tab/>
        <w:t xml:space="preserve">The secretariat presented informal document WP.29-166-07 detailing the different financing options for DETA. The secretariat explained that there were two options to cover financing: either by UN regular budget or by </w:t>
      </w:r>
      <w:proofErr w:type="spellStart"/>
      <w:r w:rsidR="00004D79" w:rsidRPr="00004D79">
        <w:t>extrabudgetary</w:t>
      </w:r>
      <w:proofErr w:type="spellEnd"/>
      <w:r w:rsidR="00004D79" w:rsidRPr="00004D79">
        <w:t xml:space="preserve"> funds. The secretariat noted that the option of establishing a trust fund (an example of </w:t>
      </w:r>
      <w:proofErr w:type="spellStart"/>
      <w:r w:rsidR="00004D79" w:rsidRPr="00004D79">
        <w:t>extrabudgetary</w:t>
      </w:r>
      <w:proofErr w:type="spellEnd"/>
      <w:r w:rsidR="00004D79" w:rsidRPr="00004D79">
        <w:t>), would be the preferred option of the secretariat.</w:t>
      </w:r>
    </w:p>
    <w:p w:rsidR="00004D79" w:rsidRPr="00004D79" w:rsidRDefault="00FA557C" w:rsidP="00004D79">
      <w:pPr>
        <w:spacing w:after="120"/>
        <w:ind w:left="1134" w:right="1134"/>
        <w:jc w:val="both"/>
      </w:pPr>
      <w:r w:rsidRPr="00004D79">
        <w:t>5</w:t>
      </w:r>
      <w:r>
        <w:t>8</w:t>
      </w:r>
      <w:r w:rsidR="00004D79" w:rsidRPr="00004D79">
        <w:t>.</w:t>
      </w:r>
      <w:r w:rsidR="00004D79" w:rsidRPr="00004D79">
        <w:tab/>
        <w:t xml:space="preserve">The representatives of Belgium, Germany, the Netherlands, and Switzerland expressed their support of funding DETA by additional regular UN budget. The secretariat explained that the request for additional budget should come from the member States and that the secretariat was searching for precedent cases, so that the practical steps on how to proceed could be identified. </w:t>
      </w:r>
    </w:p>
    <w:p w:rsidR="00004D79" w:rsidRPr="00004D79" w:rsidRDefault="00FA557C" w:rsidP="00004D79">
      <w:pPr>
        <w:spacing w:after="120"/>
        <w:ind w:left="1134" w:right="1134"/>
        <w:jc w:val="both"/>
      </w:pPr>
      <w:r w:rsidRPr="00004D79">
        <w:t>5</w:t>
      </w:r>
      <w:r>
        <w:t>9</w:t>
      </w:r>
      <w:r w:rsidR="00004D79" w:rsidRPr="00004D79">
        <w:t>.</w:t>
      </w:r>
      <w:r w:rsidR="00004D79" w:rsidRPr="00004D79">
        <w:tab/>
        <w:t xml:space="preserve">The representative of Germany offered to host DETA in the beginning by his country, if necessary, until UN financing issues are </w:t>
      </w:r>
      <w:r w:rsidR="008F615C">
        <w:t>re</w:t>
      </w:r>
      <w:r w:rsidR="00004D79" w:rsidRPr="00004D79">
        <w:t>solved.</w:t>
      </w:r>
    </w:p>
    <w:p w:rsidR="00004D79" w:rsidRDefault="00FA557C" w:rsidP="00004D79">
      <w:pPr>
        <w:pStyle w:val="SingleTxtG"/>
      </w:pPr>
      <w:r>
        <w:t>60</w:t>
      </w:r>
      <w:r w:rsidR="00004D79" w:rsidRPr="00004D79">
        <w:t>.</w:t>
      </w:r>
      <w:r w:rsidR="00004D79" w:rsidRPr="00004D79">
        <w:tab/>
        <w:t>The World Forum decided to continue discussions on the matter at the next session of WP.29.</w:t>
      </w:r>
    </w:p>
    <w:p w:rsidR="00004D79" w:rsidRPr="00004D79" w:rsidRDefault="00004D79" w:rsidP="00160E26">
      <w:pPr>
        <w:pStyle w:val="H1G"/>
      </w:pPr>
      <w:r w:rsidRPr="00004D79">
        <w:tab/>
      </w:r>
      <w:bookmarkStart w:id="63" w:name="_Toc423423712"/>
      <w:r w:rsidRPr="00004D79">
        <w:t>F.</w:t>
      </w:r>
      <w:r w:rsidRPr="00004D79">
        <w:tab/>
        <w:t>Consideration of draft amendments to existing Regulations submitted by GRSP (agenda item 4.6)</w:t>
      </w:r>
      <w:bookmarkEnd w:id="63"/>
    </w:p>
    <w:p w:rsidR="00004D79" w:rsidRPr="00004D79" w:rsidRDefault="00FA557C" w:rsidP="00004D79">
      <w:pPr>
        <w:spacing w:after="120"/>
        <w:ind w:left="1134" w:right="1134"/>
        <w:jc w:val="both"/>
        <w:rPr>
          <w:highlight w:val="yellow"/>
        </w:rPr>
      </w:pPr>
      <w:r w:rsidRPr="00004D79">
        <w:t>6</w:t>
      </w:r>
      <w:r>
        <w:t>1</w:t>
      </w:r>
      <w:r w:rsidR="00004D79" w:rsidRPr="00004D79">
        <w:t>.</w:t>
      </w:r>
      <w:r w:rsidR="00004D79" w:rsidRPr="00004D79">
        <w:tab/>
        <w:t>The World Forum considered the draft amendments under agenda items 4.6.1 to 4.6.10 and recommended their submission to AC.1 for voting.</w:t>
      </w:r>
    </w:p>
    <w:p w:rsidR="00004D79" w:rsidRPr="00004D79" w:rsidRDefault="00004D79" w:rsidP="00160E26">
      <w:pPr>
        <w:pStyle w:val="H1G"/>
      </w:pPr>
      <w:r w:rsidRPr="00004D79">
        <w:tab/>
      </w:r>
      <w:bookmarkStart w:id="64" w:name="_Toc423423713"/>
      <w:r w:rsidRPr="00004D79">
        <w:t>G.</w:t>
      </w:r>
      <w:r w:rsidRPr="00004D79">
        <w:tab/>
        <w:t xml:space="preserve">Consideration of draft amendments to existing Regulations submitted by GRPE </w:t>
      </w:r>
      <w:r w:rsidRPr="00004D79">
        <w:rPr>
          <w:bCs/>
        </w:rPr>
        <w:t>(agenda item 4.7)</w:t>
      </w:r>
      <w:bookmarkEnd w:id="64"/>
    </w:p>
    <w:p w:rsidR="00004D79" w:rsidRPr="00004D79" w:rsidRDefault="00FA557C" w:rsidP="00004D79">
      <w:pPr>
        <w:spacing w:after="120"/>
        <w:ind w:left="1134" w:right="1134"/>
        <w:jc w:val="both"/>
        <w:rPr>
          <w:highlight w:val="yellow"/>
        </w:rPr>
      </w:pPr>
      <w:r w:rsidRPr="00004D79">
        <w:t>6</w:t>
      </w:r>
      <w:r>
        <w:t>2</w:t>
      </w:r>
      <w:r w:rsidR="00004D79" w:rsidRPr="00004D79">
        <w:t>.</w:t>
      </w:r>
      <w:r w:rsidR="00004D79" w:rsidRPr="00004D79">
        <w:tab/>
        <w:t xml:space="preserve">The World Forum considered the draft amendments under agenda items 4.7.1 to 4.7.4 and recommended their submission to AC.1 for voting, </w:t>
      </w:r>
      <w:r w:rsidR="00004D79" w:rsidRPr="00004D79">
        <w:rPr>
          <w:lang w:eastAsia="en-GB"/>
        </w:rPr>
        <w:t xml:space="preserve">subject to the corrections in </w:t>
      </w:r>
      <w:r w:rsidR="00004D79" w:rsidRPr="00004D79">
        <w:t xml:space="preserve">paras. </w:t>
      </w:r>
      <w:proofErr w:type="gramStart"/>
      <w:r w:rsidR="00004D79" w:rsidRPr="00004D79">
        <w:t>63 and 64 below.</w:t>
      </w:r>
      <w:proofErr w:type="gramEnd"/>
    </w:p>
    <w:p w:rsidR="00004D79" w:rsidRPr="00004D79" w:rsidRDefault="00FA557C" w:rsidP="00004D79">
      <w:pPr>
        <w:spacing w:after="120"/>
        <w:ind w:left="1134" w:right="1134"/>
        <w:jc w:val="both"/>
      </w:pPr>
      <w:r w:rsidRPr="00004D79">
        <w:t>6</w:t>
      </w:r>
      <w:r>
        <w:t>3</w:t>
      </w:r>
      <w:r w:rsidR="00004D79" w:rsidRPr="00004D79">
        <w:t>.</w:t>
      </w:r>
      <w:r w:rsidR="00004D79" w:rsidRPr="00004D79">
        <w:tab/>
        <w:t>Agenda item 4.7.3, Regulation No. 83, ECE/TRANS/WP.29/2015/57, correct Annex</w:t>
      </w:r>
      <w:r w:rsidR="00C71428">
        <w:t> </w:t>
      </w:r>
      <w:r w:rsidR="00004D79" w:rsidRPr="00004D79">
        <w:t xml:space="preserve">11, para. 2.10 </w:t>
      </w:r>
      <w:proofErr w:type="gramStart"/>
      <w:r w:rsidR="00004D79" w:rsidRPr="00004D79">
        <w:t>to</w:t>
      </w:r>
      <w:proofErr w:type="gramEnd"/>
      <w:r w:rsidR="00004D79" w:rsidRPr="00004D79">
        <w:t xml:space="preserve"> read:</w:t>
      </w:r>
    </w:p>
    <w:p w:rsidR="00004D79" w:rsidRPr="00004D79" w:rsidRDefault="00004D79" w:rsidP="00004D79">
      <w:pPr>
        <w:spacing w:after="120"/>
        <w:ind w:left="1134" w:right="1134"/>
        <w:jc w:val="both"/>
        <w:rPr>
          <w:highlight w:val="yellow"/>
        </w:rPr>
      </w:pPr>
      <w:r w:rsidRPr="00004D79">
        <w:rPr>
          <w:color w:val="000000"/>
          <w:lang w:eastAsia="en-GB"/>
        </w:rPr>
        <w:t>"2.10.</w:t>
      </w:r>
      <w:r w:rsidRPr="00004D79">
        <w:rPr>
          <w:color w:val="000000"/>
          <w:lang w:eastAsia="en-GB"/>
        </w:rPr>
        <w:tab/>
      </w:r>
      <w:r w:rsidRPr="00004D79">
        <w:rPr>
          <w:color w:val="000000"/>
          <w:lang w:eastAsia="en-GB"/>
        </w:rPr>
        <w:tab/>
      </w:r>
      <w:proofErr w:type="gramStart"/>
      <w:r w:rsidRPr="00004D79">
        <w:rPr>
          <w:color w:val="000000"/>
          <w:lang w:eastAsia="en-GB"/>
        </w:rPr>
        <w:t>A</w:t>
      </w:r>
      <w:proofErr w:type="gramEnd"/>
      <w:r w:rsidRPr="00004D79">
        <w:rPr>
          <w:color w:val="000000"/>
          <w:lang w:eastAsia="en-GB"/>
        </w:rPr>
        <w:t xml:space="preserve"> "</w:t>
      </w:r>
      <w:r w:rsidRPr="00004D79">
        <w:rPr>
          <w:i/>
          <w:iCs/>
          <w:color w:val="000000"/>
          <w:lang w:eastAsia="en-GB"/>
        </w:rPr>
        <w:t>driving cycle</w:t>
      </w:r>
      <w:r w:rsidRPr="00004D79">
        <w:rPr>
          <w:color w:val="000000"/>
          <w:lang w:eastAsia="en-GB"/>
        </w:rPr>
        <w:t>" consists of engine key-on, a driving mode where a malfunction would be detected if present, and engine key-off."</w:t>
      </w:r>
      <w:r w:rsidRPr="00004D79">
        <w:rPr>
          <w:highlight w:val="yellow"/>
        </w:rPr>
        <w:t xml:space="preserve"> </w:t>
      </w:r>
    </w:p>
    <w:p w:rsidR="000F0318" w:rsidRPr="00C71428" w:rsidRDefault="000F0318" w:rsidP="000F0318">
      <w:pPr>
        <w:spacing w:after="120"/>
        <w:ind w:left="1134" w:right="1134"/>
        <w:jc w:val="both"/>
      </w:pPr>
      <w:r w:rsidRPr="00C71428">
        <w:t>6</w:t>
      </w:r>
      <w:r w:rsidR="00FA557C" w:rsidRPr="00C71428">
        <w:t>4</w:t>
      </w:r>
      <w:r w:rsidRPr="00C71428">
        <w:t>.</w:t>
      </w:r>
      <w:r w:rsidRPr="00C71428">
        <w:tab/>
        <w:t>Agenda items 4.7.2 and 4.7.3, Regulation No. 83:</w:t>
      </w:r>
    </w:p>
    <w:p w:rsidR="000F0318" w:rsidRPr="00C71428" w:rsidRDefault="000F0318" w:rsidP="000F0318">
      <w:pPr>
        <w:spacing w:after="120"/>
        <w:ind w:left="1134" w:right="1134" w:firstLine="567"/>
        <w:jc w:val="both"/>
      </w:pPr>
      <w:r w:rsidRPr="00C71428">
        <w:t>(a)</w:t>
      </w:r>
      <w:r w:rsidRPr="00C71428">
        <w:tab/>
        <w:t xml:space="preserve">In ECE/TRANS/WP.29/2015/57, </w:t>
      </w:r>
      <w:r w:rsidRPr="00C71428">
        <w:rPr>
          <w:i/>
        </w:rPr>
        <w:t>for</w:t>
      </w:r>
      <w:r w:rsidRPr="00C71428">
        <w:t xml:space="preserve"> "Annex 11, paragraph 9.3.5.2." </w:t>
      </w:r>
      <w:r w:rsidRPr="00C71428">
        <w:rPr>
          <w:i/>
        </w:rPr>
        <w:t>read</w:t>
      </w:r>
      <w:r w:rsidRPr="00C71428">
        <w:t xml:space="preserve"> "Paragraph 9.3.5.2.</w:t>
      </w:r>
      <w:proofErr w:type="gramStart"/>
      <w:r w:rsidRPr="00C71428">
        <w:t>".</w:t>
      </w:r>
      <w:proofErr w:type="gramEnd"/>
      <w:r w:rsidRPr="00C71428">
        <w:t xml:space="preserve"> </w:t>
      </w:r>
      <w:proofErr w:type="gramStart"/>
      <w:r w:rsidRPr="00C71428">
        <w:rPr>
          <w:i/>
        </w:rPr>
        <w:t>Paragraph 9.3.5.2.</w:t>
      </w:r>
      <w:proofErr w:type="gramEnd"/>
      <w:r w:rsidRPr="00C71428">
        <w:t xml:space="preserve"> </w:t>
      </w:r>
      <w:proofErr w:type="gramStart"/>
      <w:r w:rsidRPr="00C71428">
        <w:t>shall</w:t>
      </w:r>
      <w:proofErr w:type="gramEnd"/>
      <w:r w:rsidRPr="00C71428">
        <w:t xml:space="preserve"> be moved after </w:t>
      </w:r>
      <w:r w:rsidRPr="00C71428">
        <w:rPr>
          <w:i/>
        </w:rPr>
        <w:t>the deletion of Footnote 3</w:t>
      </w:r>
      <w:r w:rsidRPr="00C71428">
        <w:t xml:space="preserve"> (page 2).</w:t>
      </w:r>
    </w:p>
    <w:p w:rsidR="000F0318" w:rsidRPr="00C71428" w:rsidRDefault="000F0318" w:rsidP="000F0318">
      <w:pPr>
        <w:spacing w:after="120"/>
        <w:ind w:left="1134" w:right="1134" w:firstLine="567"/>
        <w:jc w:val="both"/>
      </w:pPr>
      <w:r w:rsidRPr="00C71428">
        <w:lastRenderedPageBreak/>
        <w:t>(b)</w:t>
      </w:r>
      <w:r w:rsidRPr="00C71428">
        <w:tab/>
        <w:t xml:space="preserve">In ECE/TRANS/WP.29/2015/56, </w:t>
      </w:r>
      <w:r w:rsidRPr="00C71428">
        <w:rPr>
          <w:i/>
        </w:rPr>
        <w:t xml:space="preserve">Paragraph 9.3.5.2. </w:t>
      </w:r>
      <w:proofErr w:type="gramStart"/>
      <w:r w:rsidRPr="00C71428">
        <w:t>shall</w:t>
      </w:r>
      <w:proofErr w:type="gramEnd"/>
      <w:r w:rsidRPr="00C71428">
        <w:t xml:space="preserve"> be moved after </w:t>
      </w:r>
      <w:r w:rsidRPr="00C71428">
        <w:rPr>
          <w:i/>
        </w:rPr>
        <w:t>Paragraph 5.3.7.3.</w:t>
      </w:r>
      <w:r w:rsidRPr="00C71428">
        <w:t xml:space="preserve"> (</w:t>
      </w:r>
      <w:proofErr w:type="gramStart"/>
      <w:r w:rsidRPr="00C71428">
        <w:t>page</w:t>
      </w:r>
      <w:proofErr w:type="gramEnd"/>
      <w:r w:rsidRPr="00C71428">
        <w:t xml:space="preserve"> 4).</w:t>
      </w:r>
    </w:p>
    <w:p w:rsidR="00004D79" w:rsidRPr="00004D79" w:rsidRDefault="00004D79" w:rsidP="00160E26">
      <w:pPr>
        <w:pStyle w:val="H1G"/>
      </w:pPr>
      <w:r w:rsidRPr="00004D79">
        <w:tab/>
      </w:r>
      <w:bookmarkStart w:id="65" w:name="_Toc423423714"/>
      <w:r w:rsidRPr="00004D79">
        <w:t>H.</w:t>
      </w:r>
      <w:r w:rsidRPr="00004D79">
        <w:tab/>
        <w:t xml:space="preserve">Consideration of draft amendments to existing Regulations submitted by GRB </w:t>
      </w:r>
      <w:r w:rsidRPr="00004D79">
        <w:rPr>
          <w:bCs/>
        </w:rPr>
        <w:t>(agenda item 4.8)</w:t>
      </w:r>
      <w:bookmarkEnd w:id="65"/>
    </w:p>
    <w:p w:rsidR="00004D79" w:rsidRPr="00004D79" w:rsidRDefault="00FA557C" w:rsidP="00004D79">
      <w:pPr>
        <w:spacing w:after="120"/>
        <w:ind w:left="1135" w:right="1134"/>
        <w:jc w:val="both"/>
      </w:pPr>
      <w:r w:rsidRPr="00004D79">
        <w:t>6</w:t>
      </w:r>
      <w:r>
        <w:t>5</w:t>
      </w:r>
      <w:r w:rsidR="00004D79" w:rsidRPr="00004D79">
        <w:t>.</w:t>
      </w:r>
      <w:r w:rsidR="00004D79" w:rsidRPr="00004D79">
        <w:tab/>
        <w:t>The World Forum considered the draft amendments under agenda items 4.8.1 to 4.8.7 and recommended their submission to AC.1 for voting</w:t>
      </w:r>
      <w:r w:rsidR="00004D79" w:rsidRPr="00004D79">
        <w:rPr>
          <w:lang w:eastAsia="en-GB"/>
        </w:rPr>
        <w:t xml:space="preserve"> subject to the correction in para. </w:t>
      </w:r>
      <w:proofErr w:type="gramStart"/>
      <w:r w:rsidR="00004D79" w:rsidRPr="00004D79">
        <w:rPr>
          <w:lang w:eastAsia="en-GB"/>
        </w:rPr>
        <w:t>66 below</w:t>
      </w:r>
      <w:r w:rsidR="00004D79" w:rsidRPr="00004D79">
        <w:t>.</w:t>
      </w:r>
      <w:proofErr w:type="gramEnd"/>
      <w:r w:rsidR="00004D79" w:rsidRPr="00004D79">
        <w:t xml:space="preserve"> WP.29 noted the considerable work done by GRB experts on the preparation of a new series of amendments to Regulation No. 51 (agenda item 4.8.4) and congratulated them on this achievement.  </w:t>
      </w:r>
    </w:p>
    <w:p w:rsidR="00004D79" w:rsidRPr="00004D79" w:rsidRDefault="00FA557C" w:rsidP="00004D79">
      <w:pPr>
        <w:spacing w:after="120"/>
        <w:ind w:left="1135" w:right="1134"/>
        <w:jc w:val="both"/>
        <w:rPr>
          <w:i/>
          <w:highlight w:val="yellow"/>
        </w:rPr>
      </w:pPr>
      <w:r w:rsidRPr="00004D79">
        <w:t>6</w:t>
      </w:r>
      <w:r>
        <w:t>6</w:t>
      </w:r>
      <w:r w:rsidR="00004D79" w:rsidRPr="00004D79">
        <w:t>.</w:t>
      </w:r>
      <w:r w:rsidR="00004D79" w:rsidRPr="00004D79">
        <w:tab/>
        <w:t>Agenda item 4.8.7, Regulation No. 117, ECE/TRANS/WP.29/2015/65, insert the following correction:</w:t>
      </w:r>
      <w:r w:rsidR="00004D79" w:rsidRPr="00004D79">
        <w:rPr>
          <w:i/>
        </w:rPr>
        <w:t xml:space="preserve"> </w:t>
      </w:r>
    </w:p>
    <w:p w:rsidR="00004D79" w:rsidRPr="00004D79" w:rsidRDefault="00004D79" w:rsidP="00004D79">
      <w:pPr>
        <w:spacing w:after="120"/>
        <w:ind w:left="1135" w:right="1134"/>
        <w:jc w:val="both"/>
      </w:pPr>
      <w:r w:rsidRPr="00004D79">
        <w:rPr>
          <w:i/>
        </w:rPr>
        <w:t xml:space="preserve">Annex 4, the title, footnote 1, </w:t>
      </w:r>
      <w:r w:rsidRPr="00004D79">
        <w:t>shall read:</w:t>
      </w:r>
      <w:r w:rsidRPr="00004D79">
        <w:rPr>
          <w:i/>
        </w:rPr>
        <w:t xml:space="preserve"> </w:t>
      </w:r>
      <w:r w:rsidRPr="00004D79">
        <w:t>"replace “paragraph 12.9” with “paragraph 12.8”"</w:t>
      </w:r>
    </w:p>
    <w:p w:rsidR="00004D79" w:rsidRPr="00004D79" w:rsidRDefault="00FA557C" w:rsidP="00004D79">
      <w:pPr>
        <w:spacing w:after="120"/>
        <w:ind w:left="1135" w:right="1134"/>
        <w:jc w:val="both"/>
      </w:pPr>
      <w:r w:rsidRPr="00004D79">
        <w:t>6</w:t>
      </w:r>
      <w:r>
        <w:t>7</w:t>
      </w:r>
      <w:r w:rsidR="00004D79" w:rsidRPr="00004D79">
        <w:t>.</w:t>
      </w:r>
      <w:r w:rsidR="00004D79" w:rsidRPr="00004D79">
        <w:tab/>
        <w:t>The representative of EU</w:t>
      </w:r>
      <w:r w:rsidR="008B3B3E">
        <w:t>, Japan</w:t>
      </w:r>
      <w:r w:rsidR="00004D79" w:rsidRPr="00004D79">
        <w:t xml:space="preserve"> and the Chair of GRB welcomed the adoption of the 03 series of amendments to Regulation No. 51 (ECE/TRANS/WP.29/2015/62) and acknowledged the work of GRB and its subsidiary bodies.</w:t>
      </w:r>
    </w:p>
    <w:p w:rsidR="00004D79" w:rsidRPr="00004D79" w:rsidRDefault="00004D79" w:rsidP="00160E26">
      <w:pPr>
        <w:pStyle w:val="H1G"/>
      </w:pPr>
      <w:r w:rsidRPr="00004D79">
        <w:tab/>
      </w:r>
      <w:bookmarkStart w:id="66" w:name="_Toc423423715"/>
      <w:r w:rsidRPr="00004D79">
        <w:t>I.</w:t>
      </w:r>
      <w:r w:rsidRPr="00004D79">
        <w:tab/>
        <w:t xml:space="preserve">Consideration of draft amendments to existing Regulations submitted by GRRF </w:t>
      </w:r>
      <w:r w:rsidRPr="00004D79">
        <w:rPr>
          <w:bCs/>
        </w:rPr>
        <w:t>(agenda item 4.9)</w:t>
      </w:r>
      <w:bookmarkEnd w:id="66"/>
    </w:p>
    <w:p w:rsidR="00004D79" w:rsidRPr="00004D79" w:rsidRDefault="00FA557C" w:rsidP="00004D79">
      <w:pPr>
        <w:spacing w:after="120"/>
        <w:ind w:left="1135" w:right="1134"/>
        <w:jc w:val="both"/>
      </w:pPr>
      <w:r w:rsidRPr="00004D79">
        <w:t>6</w:t>
      </w:r>
      <w:r>
        <w:t>8</w:t>
      </w:r>
      <w:r w:rsidR="00004D79" w:rsidRPr="00004D79">
        <w:t>.</w:t>
      </w:r>
      <w:r w:rsidR="00004D79" w:rsidRPr="00004D79">
        <w:tab/>
        <w:t>The World Forum considered the draft amendments under agenda items 4.9.1 to 4.9.2 and recommended their submission to AC.1 for voting</w:t>
      </w:r>
      <w:r w:rsidR="00004D79" w:rsidRPr="00004D79">
        <w:rPr>
          <w:lang w:eastAsia="en-GB"/>
        </w:rPr>
        <w:t xml:space="preserve"> subject to the correction in para. </w:t>
      </w:r>
      <w:proofErr w:type="gramStart"/>
      <w:r w:rsidR="00004D79" w:rsidRPr="00004D79">
        <w:rPr>
          <w:lang w:eastAsia="en-GB"/>
        </w:rPr>
        <w:t>69 below</w:t>
      </w:r>
      <w:r w:rsidR="00004D79" w:rsidRPr="00004D79">
        <w:t>.</w:t>
      </w:r>
      <w:proofErr w:type="gramEnd"/>
    </w:p>
    <w:p w:rsidR="00004D79" w:rsidRPr="00004D79" w:rsidRDefault="00FA557C" w:rsidP="00004D79">
      <w:pPr>
        <w:spacing w:after="120"/>
        <w:ind w:left="1135" w:right="1134"/>
        <w:jc w:val="both"/>
      </w:pPr>
      <w:r w:rsidRPr="00004D79">
        <w:t>6</w:t>
      </w:r>
      <w:r>
        <w:t>9</w:t>
      </w:r>
      <w:r w:rsidR="00004D79" w:rsidRPr="00004D79">
        <w:t>.</w:t>
      </w:r>
      <w:r w:rsidR="00004D79" w:rsidRPr="00004D79">
        <w:tab/>
        <w:t xml:space="preserve">Agenda item 4.9.2, Regulation No. 109, ECE/TRANS/WP.29/2015/67, </w:t>
      </w:r>
    </w:p>
    <w:p w:rsidR="00004D79" w:rsidRPr="00004D79" w:rsidRDefault="00004D79" w:rsidP="00004D79">
      <w:pPr>
        <w:spacing w:after="120"/>
        <w:ind w:left="1135" w:right="1134"/>
        <w:jc w:val="both"/>
      </w:pPr>
      <w:proofErr w:type="gramStart"/>
      <w:r w:rsidRPr="00004D79">
        <w:rPr>
          <w:i/>
        </w:rPr>
        <w:t>Paragraph 6.4.4.2.</w:t>
      </w:r>
      <w:proofErr w:type="gramEnd"/>
      <w:r w:rsidRPr="00004D79">
        <w:t xml:space="preserve"> </w:t>
      </w:r>
      <w:proofErr w:type="gramStart"/>
      <w:r w:rsidRPr="00004D79">
        <w:rPr>
          <w:i/>
        </w:rPr>
        <w:t>subparagraph</w:t>
      </w:r>
      <w:proofErr w:type="gramEnd"/>
      <w:r w:rsidRPr="00004D79">
        <w:rPr>
          <w:i/>
        </w:rPr>
        <w:t xml:space="preserve"> (c),</w:t>
      </w:r>
      <w:r w:rsidRPr="00004D79">
        <w:t xml:space="preserve"> correct to read:</w:t>
      </w:r>
    </w:p>
    <w:p w:rsidR="00004D79" w:rsidRPr="00004D79" w:rsidRDefault="00004D79" w:rsidP="00004D79">
      <w:pPr>
        <w:tabs>
          <w:tab w:val="left" w:pos="1843"/>
        </w:tabs>
        <w:suppressAutoHyphens w:val="0"/>
        <w:autoSpaceDE w:val="0"/>
        <w:autoSpaceDN w:val="0"/>
        <w:adjustRightInd w:val="0"/>
        <w:spacing w:after="120" w:line="240" w:lineRule="auto"/>
        <w:ind w:left="1170" w:right="1134"/>
        <w:jc w:val="both"/>
      </w:pPr>
      <w:r w:rsidRPr="00004D79">
        <w:rPr>
          <w:color w:val="000000"/>
          <w:lang w:eastAsia="en-GB"/>
        </w:rPr>
        <w:t>"</w:t>
      </w:r>
      <w:r w:rsidRPr="00004D79">
        <w:rPr>
          <w:lang w:eastAsia="en-GB"/>
        </w:rPr>
        <w:t>(c)</w:t>
      </w:r>
      <w:r w:rsidRPr="00004D79">
        <w:rPr>
          <w:lang w:eastAsia="en-GB"/>
        </w:rPr>
        <w:tab/>
      </w:r>
      <w:proofErr w:type="gramStart"/>
      <w:r w:rsidRPr="00004D79">
        <w:rPr>
          <w:bCs/>
          <w:lang w:eastAsia="en-GB"/>
        </w:rPr>
        <w:t>a</w:t>
      </w:r>
      <w:proofErr w:type="gramEnd"/>
      <w:r w:rsidRPr="00004D79">
        <w:rPr>
          <w:bCs/>
          <w:lang w:eastAsia="en-GB"/>
        </w:rPr>
        <w:t xml:space="preserve"> copy of the last report of the Conformity of Production as required in UN Regulation No. 117.</w:t>
      </w:r>
      <w:r w:rsidRPr="00004D79">
        <w:rPr>
          <w:lang w:eastAsia="en-GB"/>
        </w:rPr>
        <w:t xml:space="preserve"> </w:t>
      </w:r>
      <w:r w:rsidRPr="00004D79">
        <w:rPr>
          <w:color w:val="000000"/>
          <w:lang w:eastAsia="en-GB"/>
        </w:rPr>
        <w:t>"</w:t>
      </w:r>
    </w:p>
    <w:p w:rsidR="00004D79" w:rsidRPr="00004D79" w:rsidRDefault="00004D79" w:rsidP="00160E26">
      <w:pPr>
        <w:pStyle w:val="H1G"/>
      </w:pPr>
      <w:r w:rsidRPr="00004D79">
        <w:tab/>
      </w:r>
      <w:bookmarkStart w:id="67" w:name="_Toc423423716"/>
      <w:r w:rsidRPr="00004D79">
        <w:t>J.</w:t>
      </w:r>
      <w:r w:rsidRPr="00004D79">
        <w:tab/>
        <w:t xml:space="preserve">Consideration of draft amendments to existing Regulations submitted by GRSG </w:t>
      </w:r>
      <w:r w:rsidRPr="00004D79">
        <w:rPr>
          <w:bCs/>
        </w:rPr>
        <w:t>(agenda item 4.10)</w:t>
      </w:r>
      <w:bookmarkEnd w:id="67"/>
    </w:p>
    <w:p w:rsidR="00004D79" w:rsidRPr="00004D79" w:rsidRDefault="00FA557C" w:rsidP="00004D79">
      <w:pPr>
        <w:spacing w:after="120"/>
        <w:ind w:left="1134" w:right="1134"/>
        <w:jc w:val="both"/>
      </w:pPr>
      <w:r>
        <w:t>70</w:t>
      </w:r>
      <w:r w:rsidR="00004D79" w:rsidRPr="00004D79">
        <w:t>.</w:t>
      </w:r>
      <w:r w:rsidR="00004D79" w:rsidRPr="00004D79">
        <w:tab/>
        <w:t>No proposals were submitted by GRSG for this session.</w:t>
      </w:r>
    </w:p>
    <w:p w:rsidR="00004D79" w:rsidRPr="00004D79" w:rsidRDefault="00004D79" w:rsidP="00160E26">
      <w:pPr>
        <w:pStyle w:val="H1G"/>
      </w:pPr>
      <w:r w:rsidRPr="00004D79">
        <w:tab/>
      </w:r>
      <w:bookmarkStart w:id="68" w:name="_Toc423423717"/>
      <w:r w:rsidRPr="00004D79">
        <w:t>K.</w:t>
      </w:r>
      <w:r w:rsidRPr="00004D79">
        <w:tab/>
        <w:t xml:space="preserve">Consideration of draft corrigenda to existing Regulations submitted by the GRRF </w:t>
      </w:r>
      <w:r w:rsidRPr="00004D79">
        <w:rPr>
          <w:bCs/>
        </w:rPr>
        <w:t>(agenda item 4.11)</w:t>
      </w:r>
      <w:bookmarkEnd w:id="68"/>
    </w:p>
    <w:p w:rsidR="00004D79" w:rsidRPr="00004D79" w:rsidRDefault="00FA557C" w:rsidP="00004D79">
      <w:pPr>
        <w:spacing w:after="120"/>
        <w:ind w:left="1134" w:right="1134"/>
        <w:jc w:val="both"/>
      </w:pPr>
      <w:r w:rsidRPr="00004D79">
        <w:t>7</w:t>
      </w:r>
      <w:r>
        <w:t>1</w:t>
      </w:r>
      <w:r w:rsidR="00004D79" w:rsidRPr="00004D79">
        <w:t>.</w:t>
      </w:r>
      <w:r w:rsidR="00004D79" w:rsidRPr="00004D79">
        <w:tab/>
        <w:t>No proposals were submitted by GRRF for this session.</w:t>
      </w:r>
    </w:p>
    <w:p w:rsidR="00004D79" w:rsidRPr="00004D79" w:rsidRDefault="00004D79" w:rsidP="00160E26">
      <w:pPr>
        <w:pStyle w:val="H1G"/>
      </w:pPr>
      <w:r w:rsidRPr="00004D79">
        <w:tab/>
      </w:r>
      <w:bookmarkStart w:id="69" w:name="_Toc423423718"/>
      <w:r w:rsidRPr="00004D79">
        <w:t>L.</w:t>
      </w:r>
      <w:r w:rsidRPr="00004D79">
        <w:tab/>
        <w:t xml:space="preserve">Consideration of draft corrigenda to existing Regulations submitted by the secretariat, if any </w:t>
      </w:r>
      <w:r w:rsidRPr="00004D79">
        <w:rPr>
          <w:bCs/>
        </w:rPr>
        <w:t>(agenda item 4.12)</w:t>
      </w:r>
      <w:bookmarkEnd w:id="69"/>
    </w:p>
    <w:p w:rsidR="00004D79" w:rsidRPr="00004D79" w:rsidRDefault="00FA557C" w:rsidP="00004D79">
      <w:pPr>
        <w:spacing w:after="120"/>
        <w:ind w:left="1134" w:right="1134"/>
        <w:jc w:val="both"/>
      </w:pPr>
      <w:r w:rsidRPr="00004D79">
        <w:t>7</w:t>
      </w:r>
      <w:r>
        <w:t>2</w:t>
      </w:r>
      <w:r w:rsidR="00004D79" w:rsidRPr="00004D79">
        <w:t>.</w:t>
      </w:r>
      <w:r w:rsidR="00004D79" w:rsidRPr="00004D79">
        <w:tab/>
        <w:t>The World Forum noted that no Corrigenda were submitted.</w:t>
      </w:r>
    </w:p>
    <w:p w:rsidR="00004D79" w:rsidRPr="00004D79" w:rsidRDefault="00004D79" w:rsidP="00160E26">
      <w:pPr>
        <w:pStyle w:val="H1G"/>
        <w:rPr>
          <w:bCs/>
        </w:rPr>
      </w:pPr>
      <w:r w:rsidRPr="00004D79">
        <w:lastRenderedPageBreak/>
        <w:tab/>
      </w:r>
      <w:bookmarkStart w:id="70" w:name="_Toc423423719"/>
      <w:r w:rsidRPr="00004D79">
        <w:t>M.</w:t>
      </w:r>
      <w:r w:rsidRPr="00004D79">
        <w:tab/>
        <w:t xml:space="preserve">Consideration of pending proposals for amendments to existing Regulations submitted by the Working Parties subsidiary to WP.29 </w:t>
      </w:r>
      <w:r w:rsidRPr="00004D79">
        <w:rPr>
          <w:bCs/>
        </w:rPr>
        <w:t>(agenda item 4.13)</w:t>
      </w:r>
      <w:bookmarkEnd w:id="70"/>
    </w:p>
    <w:p w:rsidR="00004D79" w:rsidRPr="00004D79" w:rsidRDefault="00FA557C" w:rsidP="00004D79">
      <w:pPr>
        <w:spacing w:after="120"/>
        <w:ind w:left="1134" w:right="1134"/>
        <w:jc w:val="both"/>
      </w:pPr>
      <w:r w:rsidRPr="00004D79">
        <w:t>7</w:t>
      </w:r>
      <w:r>
        <w:t>3</w:t>
      </w:r>
      <w:r w:rsidR="00004D79" w:rsidRPr="00004D79">
        <w:t>.</w:t>
      </w:r>
      <w:r w:rsidR="00004D79" w:rsidRPr="00004D79">
        <w:tab/>
        <w:t xml:space="preserve">The World Forum noted that no proposals were submitted by the Working Parties. </w:t>
      </w:r>
    </w:p>
    <w:p w:rsidR="00004D79" w:rsidRPr="00004D79" w:rsidRDefault="00160E26" w:rsidP="00160E26">
      <w:pPr>
        <w:pStyle w:val="H1G"/>
      </w:pPr>
      <w:r>
        <w:tab/>
      </w:r>
      <w:bookmarkStart w:id="71" w:name="_Toc423423720"/>
      <w:r w:rsidR="00004D79" w:rsidRPr="00004D79">
        <w:t>N.</w:t>
      </w:r>
      <w:r w:rsidR="00004D79" w:rsidRPr="00004D79">
        <w:tab/>
        <w:t>Consideration of proposals for new Regulations submitted by the Working Parties subsidiary to WP.29 (agenda item 4.14)</w:t>
      </w:r>
      <w:bookmarkEnd w:id="71"/>
    </w:p>
    <w:p w:rsidR="00004D79" w:rsidRPr="00004D79" w:rsidRDefault="00004D79" w:rsidP="00004D79">
      <w:pPr>
        <w:tabs>
          <w:tab w:val="left" w:pos="2835"/>
        </w:tabs>
        <w:spacing w:after="120"/>
        <w:ind w:left="2835" w:right="1134" w:hanging="1701"/>
        <w:jc w:val="both"/>
      </w:pPr>
      <w:r w:rsidRPr="00004D79">
        <w:rPr>
          <w:i/>
        </w:rPr>
        <w:t>Documentation</w:t>
      </w:r>
      <w:r w:rsidRPr="00004D79">
        <w:t xml:space="preserve">: </w:t>
      </w:r>
      <w:r w:rsidRPr="00004D79">
        <w:tab/>
        <w:t>ECE/TRANS/WP.29/2015/69</w:t>
      </w:r>
    </w:p>
    <w:p w:rsidR="00004D79" w:rsidRPr="00004D79" w:rsidRDefault="00FA557C" w:rsidP="00004D79">
      <w:pPr>
        <w:tabs>
          <w:tab w:val="left" w:pos="1134"/>
        </w:tabs>
        <w:spacing w:after="120"/>
        <w:ind w:left="1134" w:right="1134"/>
        <w:jc w:val="both"/>
      </w:pPr>
      <w:r w:rsidRPr="00004D79">
        <w:t>7</w:t>
      </w:r>
      <w:r>
        <w:t>4</w:t>
      </w:r>
      <w:r w:rsidR="00004D79" w:rsidRPr="00004D79">
        <w:t xml:space="preserve">. </w:t>
      </w:r>
      <w:r w:rsidR="00004D79" w:rsidRPr="00004D79">
        <w:tab/>
        <w:t>The Chair of GRSP presented ECE/TRANS/WP.29/2015/69. The representative of Germany noted that the document contained square brackets. The World Forum agreed that they should be removed as follows and then be submitted to AC.1 for voting:</w:t>
      </w:r>
    </w:p>
    <w:p w:rsidR="00004D79" w:rsidRPr="00004D79" w:rsidRDefault="00FA557C" w:rsidP="00004D79">
      <w:pPr>
        <w:tabs>
          <w:tab w:val="left" w:pos="1134"/>
        </w:tabs>
        <w:spacing w:after="120"/>
        <w:ind w:left="1134" w:right="1134"/>
        <w:jc w:val="both"/>
      </w:pPr>
      <w:r w:rsidRPr="00004D79">
        <w:t>7</w:t>
      </w:r>
      <w:r>
        <w:t>5</w:t>
      </w:r>
      <w:r w:rsidR="00004D79" w:rsidRPr="00004D79">
        <w:t>.</w:t>
      </w:r>
      <w:r w:rsidR="00004D79" w:rsidRPr="00004D79">
        <w:tab/>
        <w:t xml:space="preserve">Through the document, </w:t>
      </w:r>
      <w:r w:rsidR="00004D79" w:rsidRPr="00004D79">
        <w:rPr>
          <w:i/>
        </w:rPr>
        <w:t>replace</w:t>
      </w:r>
      <w:r w:rsidR="00004D79" w:rsidRPr="00004D79">
        <w:t xml:space="preserve"> "Rechargeable [Electrical] Energy Storage System" </w:t>
      </w:r>
      <w:r w:rsidR="00004D79" w:rsidRPr="00004D79">
        <w:rPr>
          <w:i/>
        </w:rPr>
        <w:t>to read</w:t>
      </w:r>
      <w:r w:rsidR="00004D79" w:rsidRPr="00004D79">
        <w:t xml:space="preserve"> "Rechargeable Electrical Energy Storage System ".</w:t>
      </w:r>
    </w:p>
    <w:p w:rsidR="00004D79" w:rsidRPr="00004D79" w:rsidRDefault="00160E26" w:rsidP="00160E26">
      <w:pPr>
        <w:pStyle w:val="H1G"/>
      </w:pPr>
      <w:r>
        <w:tab/>
      </w:r>
      <w:bookmarkStart w:id="72" w:name="_Toc423423721"/>
      <w:r w:rsidR="00004D79" w:rsidRPr="00004D79">
        <w:t>O.</w:t>
      </w:r>
      <w:r w:rsidR="00004D79" w:rsidRPr="00004D79">
        <w:tab/>
        <w:t>Pending proposals for amendments to existing Regulations submitted by the Working Parties to the World Forum (agenda item 4.15)</w:t>
      </w:r>
      <w:bookmarkEnd w:id="72"/>
    </w:p>
    <w:p w:rsidR="00004D79" w:rsidRPr="00004D79" w:rsidRDefault="00004D79" w:rsidP="00004D79">
      <w:pPr>
        <w:tabs>
          <w:tab w:val="left" w:pos="2835"/>
        </w:tabs>
        <w:spacing w:after="120"/>
        <w:ind w:left="2835" w:right="1134" w:hanging="1701"/>
      </w:pPr>
      <w:r w:rsidRPr="00004D79">
        <w:rPr>
          <w:i/>
        </w:rPr>
        <w:t>Documentation</w:t>
      </w:r>
      <w:r w:rsidRPr="00004D79">
        <w:t xml:space="preserve">: </w:t>
      </w:r>
      <w:r w:rsidRPr="00004D79">
        <w:tab/>
        <w:t>ECE/TRANS/WP.29/2015/36 and ECE/TRANS/WP.29/2015/37</w:t>
      </w:r>
    </w:p>
    <w:p w:rsidR="00004D79" w:rsidRDefault="00FA557C" w:rsidP="00004D79">
      <w:pPr>
        <w:pStyle w:val="SingleTxtG"/>
      </w:pPr>
      <w:r w:rsidRPr="00004D79">
        <w:t>7</w:t>
      </w:r>
      <w:r>
        <w:t>6</w:t>
      </w:r>
      <w:r w:rsidR="00004D79" w:rsidRPr="00004D79">
        <w:t xml:space="preserve">. </w:t>
      </w:r>
      <w:r w:rsidR="00004D79" w:rsidRPr="00004D79">
        <w:tab/>
        <w:t>The Chair of GRSG suggested that these two documents be removed from the agenda an</w:t>
      </w:r>
      <w:r w:rsidR="00653344">
        <w:t xml:space="preserve">d that a new official document </w:t>
      </w:r>
      <w:proofErr w:type="gramStart"/>
      <w:r w:rsidR="00004D79" w:rsidRPr="00004D79">
        <w:t>be</w:t>
      </w:r>
      <w:proofErr w:type="gramEnd"/>
      <w:r w:rsidR="00004D79" w:rsidRPr="00004D79">
        <w:t xml:space="preserve"> discussed at the November session of WP.29.</w:t>
      </w:r>
    </w:p>
    <w:p w:rsidR="00004D79" w:rsidRPr="00004D79" w:rsidRDefault="00004D79" w:rsidP="00160E26">
      <w:pPr>
        <w:pStyle w:val="HChG"/>
      </w:pPr>
      <w:r w:rsidRPr="00004D79">
        <w:tab/>
      </w:r>
      <w:bookmarkStart w:id="73" w:name="_Toc423423722"/>
      <w:r w:rsidRPr="00004D79">
        <w:t>VII.</w:t>
      </w:r>
      <w:r w:rsidRPr="00004D79">
        <w:tab/>
        <w:t>1998 Agreement (agenda item 5)</w:t>
      </w:r>
      <w:bookmarkEnd w:id="73"/>
    </w:p>
    <w:p w:rsidR="00004D79" w:rsidRPr="00004D79" w:rsidRDefault="00004D79" w:rsidP="00160E26">
      <w:pPr>
        <w:pStyle w:val="H1G"/>
      </w:pPr>
      <w:r w:rsidRPr="00004D79">
        <w:tab/>
      </w:r>
      <w:r w:rsidRPr="00004D79">
        <w:tab/>
      </w:r>
      <w:bookmarkStart w:id="74" w:name="_Toc423423723"/>
      <w:r w:rsidRPr="00004D79">
        <w:t>Status of the Agreement, including the implementation of paragraph 7.1 of the Agreement (agenda item 5.1)</w:t>
      </w:r>
      <w:bookmarkEnd w:id="74"/>
    </w:p>
    <w:p w:rsidR="00004D79" w:rsidRPr="005455C8" w:rsidRDefault="00004D79" w:rsidP="00004D79">
      <w:pPr>
        <w:tabs>
          <w:tab w:val="left" w:pos="2800"/>
        </w:tabs>
        <w:ind w:left="2835" w:right="1134" w:hanging="1701"/>
        <w:jc w:val="both"/>
        <w:rPr>
          <w:lang w:val="fr-FR"/>
        </w:rPr>
      </w:pPr>
      <w:r w:rsidRPr="005455C8">
        <w:rPr>
          <w:i/>
          <w:lang w:val="fr-FR"/>
        </w:rPr>
        <w:t>Documentation</w:t>
      </w:r>
      <w:r w:rsidRPr="005455C8">
        <w:rPr>
          <w:lang w:val="fr-FR"/>
        </w:rPr>
        <w:t>:</w:t>
      </w:r>
      <w:r w:rsidRPr="005455C8">
        <w:rPr>
          <w:lang w:val="fr-FR"/>
        </w:rPr>
        <w:tab/>
        <w:t>ECE/TRANS/WP.29/1073/Rev.13</w:t>
      </w:r>
    </w:p>
    <w:p w:rsidR="00004D79" w:rsidRPr="00004D79" w:rsidRDefault="00004D79" w:rsidP="00004D79">
      <w:pPr>
        <w:tabs>
          <w:tab w:val="left" w:pos="2800"/>
        </w:tabs>
        <w:spacing w:after="120"/>
        <w:ind w:left="2835" w:right="1134" w:hanging="1701"/>
        <w:jc w:val="both"/>
      </w:pPr>
      <w:r w:rsidRPr="005455C8">
        <w:rPr>
          <w:i/>
          <w:lang w:val="fr-FR"/>
        </w:rPr>
        <w:tab/>
      </w:r>
      <w:r w:rsidRPr="00004D79">
        <w:t>Informal document WP.29-166-17</w:t>
      </w:r>
    </w:p>
    <w:p w:rsidR="00653344" w:rsidRDefault="00FA557C" w:rsidP="00653344">
      <w:pPr>
        <w:pStyle w:val="SingleTxtG"/>
      </w:pPr>
      <w:r w:rsidRPr="00004D79">
        <w:t>7</w:t>
      </w:r>
      <w:r>
        <w:t>7</w:t>
      </w:r>
      <w:r w:rsidR="00004D79" w:rsidRPr="00004D79">
        <w:t>.</w:t>
      </w:r>
      <w:r w:rsidR="00004D79" w:rsidRPr="00004D79">
        <w:tab/>
      </w:r>
      <w:r w:rsidR="00004D79" w:rsidRPr="00653344">
        <w:rPr>
          <w:spacing w:val="-2"/>
        </w:rPr>
        <w:t>The World Forum noted the consolidated document on the status of the Agreement (ECE/TRANS/WP.29/1073/Rev.13).</w:t>
      </w:r>
      <w:r w:rsidR="00004D79" w:rsidRPr="00653344">
        <w:rPr>
          <w:spacing w:val="-4"/>
        </w:rPr>
        <w:t xml:space="preserve"> The secretariat informed WP.29 that the document is available online </w:t>
      </w:r>
      <w:r w:rsidR="00653344" w:rsidRPr="00653344">
        <w:rPr>
          <w:spacing w:val="-4"/>
        </w:rPr>
        <w:t xml:space="preserve">at </w:t>
      </w:r>
      <w:r w:rsidR="00653344">
        <w:t>w</w:t>
      </w:r>
      <w:r w:rsidR="00653344" w:rsidRPr="00653344">
        <w:t xml:space="preserve">ww.unece.org/trans/main/wp29/wp29wgs/wp29gen/wp29glob_stts.html </w:t>
      </w:r>
    </w:p>
    <w:p w:rsidR="00004D79" w:rsidRPr="00004D79" w:rsidRDefault="00FA557C" w:rsidP="00653344">
      <w:pPr>
        <w:ind w:left="1134" w:right="1134"/>
        <w:jc w:val="both"/>
        <w:rPr>
          <w:highlight w:val="yellow"/>
        </w:rPr>
      </w:pPr>
      <w:r w:rsidRPr="00004D79">
        <w:t>7</w:t>
      </w:r>
      <w:r>
        <w:t>8</w:t>
      </w:r>
      <w:r w:rsidR="00004D79" w:rsidRPr="00004D79">
        <w:t>.</w:t>
      </w:r>
      <w:r w:rsidR="00004D79" w:rsidRPr="00004D79">
        <w:tab/>
        <w:t xml:space="preserve">The representative of the United States of America introduced informal document WP.29-166-17. He explained that the document intended to improve the implementation of the 1998 Agreement and not to amend it. </w:t>
      </w:r>
      <w:r w:rsidR="008B3B3E">
        <w:t xml:space="preserve">To that end, he listed several initial ideas for the </w:t>
      </w:r>
      <w:r w:rsidR="00EF3912">
        <w:t>F</w:t>
      </w:r>
      <w:r w:rsidR="008B3B3E">
        <w:t xml:space="preserve">orum's consideration. </w:t>
      </w:r>
      <w:r w:rsidR="00004D79" w:rsidRPr="00004D79">
        <w:t xml:space="preserve">The representatives of EU and Japan invited all stakeholders and Contracting Parties to provide comments on the document. The representative of EU further added that some of the suggestions in the document could be implemented </w:t>
      </w:r>
      <w:r w:rsidR="00BF54C4">
        <w:t>instantaneously</w:t>
      </w:r>
      <w:r w:rsidR="00004D79" w:rsidRPr="00004D79">
        <w:t xml:space="preserve">. That would be a first step to improve collective actions for the application of the Agreement. The representative from India underlined the role and the interest of her country in the Agreement and proposed to share their experience in implementing </w:t>
      </w:r>
      <w:proofErr w:type="spellStart"/>
      <w:r w:rsidR="00004D79" w:rsidRPr="00004D79">
        <w:t>gtrs</w:t>
      </w:r>
      <w:proofErr w:type="spellEnd"/>
      <w:r w:rsidR="00004D79" w:rsidRPr="00004D79">
        <w:t xml:space="preserve"> in national law. The representative of CLEPA/JAPIA/MEMA showed support for initiative to improve the good functioning of the 1998 Agreement. The representative of the United States of America volunteered to receive comments on the document so as to provide a revised version at the November 2015 session of AC.3. WP.29 decided that the document would be further discussed at AC.3 under item 13.</w:t>
      </w:r>
    </w:p>
    <w:p w:rsidR="00004D79" w:rsidRPr="00004D79" w:rsidRDefault="00FA557C" w:rsidP="00004D79">
      <w:pPr>
        <w:spacing w:after="120"/>
        <w:ind w:left="1134" w:right="1134"/>
        <w:jc w:val="both"/>
      </w:pPr>
      <w:r w:rsidRPr="00004D79">
        <w:lastRenderedPageBreak/>
        <w:t>7</w:t>
      </w:r>
      <w:r>
        <w:t>9</w:t>
      </w:r>
      <w:r w:rsidR="00004D79" w:rsidRPr="00004D79">
        <w:t>.</w:t>
      </w:r>
      <w:r w:rsidR="00004D79" w:rsidRPr="00004D79">
        <w:tab/>
        <w:t>WP.29 agreed that agenda items 5.2 to 5.5 should be considered by AC.3.</w:t>
      </w:r>
    </w:p>
    <w:p w:rsidR="00004D79" w:rsidRPr="00004D79" w:rsidRDefault="00004D79" w:rsidP="00160E26">
      <w:pPr>
        <w:pStyle w:val="HChG"/>
      </w:pPr>
      <w:r w:rsidRPr="00004D79">
        <w:tab/>
      </w:r>
      <w:bookmarkStart w:id="75" w:name="_Toc423423724"/>
      <w:r w:rsidRPr="00004D79">
        <w:t>VIII.</w:t>
      </w:r>
      <w:r w:rsidRPr="00004D79">
        <w:tab/>
        <w:t xml:space="preserve">Exchange of views on national/regional rulemaking procedures and implementation of established UN Regulations and/or UN GTRs into national/regional law </w:t>
      </w:r>
      <w:r w:rsidRPr="00004D79">
        <w:br/>
        <w:t>(agenda item 6)</w:t>
      </w:r>
      <w:bookmarkEnd w:id="75"/>
    </w:p>
    <w:p w:rsidR="00004D79" w:rsidRPr="00004D79" w:rsidRDefault="00FA557C" w:rsidP="00004D79">
      <w:pPr>
        <w:spacing w:after="120"/>
        <w:ind w:left="1134" w:right="1134"/>
        <w:jc w:val="both"/>
        <w:rPr>
          <w:bCs/>
        </w:rPr>
      </w:pPr>
      <w:r>
        <w:rPr>
          <w:bCs/>
        </w:rPr>
        <w:t>80</w:t>
      </w:r>
      <w:r w:rsidR="00004D79" w:rsidRPr="00004D79">
        <w:rPr>
          <w:bCs/>
        </w:rPr>
        <w:t>.</w:t>
      </w:r>
      <w:r w:rsidR="00004D79" w:rsidRPr="00004D79">
        <w:rPr>
          <w:bCs/>
        </w:rPr>
        <w:tab/>
        <w:t>No new information was provided under this agenda item.</w:t>
      </w:r>
    </w:p>
    <w:p w:rsidR="00004D79" w:rsidRPr="00004D79" w:rsidRDefault="00004D79" w:rsidP="00160E26">
      <w:pPr>
        <w:pStyle w:val="HChG"/>
      </w:pPr>
      <w:r w:rsidRPr="00004D79">
        <w:tab/>
      </w:r>
      <w:bookmarkStart w:id="76" w:name="_Toc423423725"/>
      <w:r w:rsidRPr="00004D79">
        <w:t>IX.</w:t>
      </w:r>
      <w:r w:rsidRPr="00004D79">
        <w:tab/>
        <w:t>1997 Agreement (Periodical Technical Inspections</w:t>
      </w:r>
      <w:proofErr w:type="gramStart"/>
      <w:r w:rsidRPr="00004D79">
        <w:t>)</w:t>
      </w:r>
      <w:proofErr w:type="gramEnd"/>
      <w:r w:rsidRPr="00004D79">
        <w:br/>
        <w:t>(agenda item 7)</w:t>
      </w:r>
      <w:bookmarkEnd w:id="76"/>
    </w:p>
    <w:p w:rsidR="00004D79" w:rsidRPr="00004D79" w:rsidRDefault="00004D79" w:rsidP="00160E26">
      <w:pPr>
        <w:pStyle w:val="H1G"/>
      </w:pPr>
      <w:r w:rsidRPr="00004D79">
        <w:tab/>
      </w:r>
      <w:bookmarkStart w:id="77" w:name="_Toc423423726"/>
      <w:r w:rsidRPr="00004D79">
        <w:t>A.</w:t>
      </w:r>
      <w:r w:rsidRPr="00004D79">
        <w:tab/>
        <w:t>Status of the Agreement (agenda item 7.1)</w:t>
      </w:r>
      <w:bookmarkEnd w:id="77"/>
    </w:p>
    <w:p w:rsidR="00004D79" w:rsidRPr="005455C8" w:rsidRDefault="00004D79" w:rsidP="00004D79">
      <w:pPr>
        <w:spacing w:after="120"/>
        <w:ind w:left="2835" w:right="1134" w:hanging="1701"/>
        <w:rPr>
          <w:lang w:val="fr-FR"/>
        </w:rPr>
      </w:pPr>
      <w:r w:rsidRPr="005455C8">
        <w:rPr>
          <w:i/>
          <w:lang w:val="fr-FR"/>
        </w:rPr>
        <w:t>Documentation</w:t>
      </w:r>
      <w:r w:rsidRPr="005455C8">
        <w:rPr>
          <w:lang w:val="fr-FR"/>
        </w:rPr>
        <w:t>:</w:t>
      </w:r>
      <w:r w:rsidRPr="005455C8">
        <w:rPr>
          <w:lang w:val="fr-FR"/>
        </w:rPr>
        <w:tab/>
        <w:t>ECE/TRANS/WP.29/1074/Rev.5</w:t>
      </w:r>
    </w:p>
    <w:p w:rsidR="00004D79" w:rsidRPr="00004D79" w:rsidRDefault="00FA557C" w:rsidP="00004D79">
      <w:pPr>
        <w:spacing w:after="120"/>
        <w:ind w:left="1134" w:right="1134"/>
        <w:jc w:val="both"/>
      </w:pPr>
      <w:r w:rsidRPr="00004D79">
        <w:t>8</w:t>
      </w:r>
      <w:r>
        <w:t>1</w:t>
      </w:r>
      <w:r w:rsidR="00004D79" w:rsidRPr="00004D79">
        <w:t>.</w:t>
      </w:r>
      <w:r w:rsidR="00004D79" w:rsidRPr="00004D79">
        <w:tab/>
        <w:t>The secretariat presented the World Forum with the consolidated document (ECE/TRANS/WP.29/1074/Rev.5) on the status of the Agreement including the status of the UN Rules annexed to the Agreement, the list of Contracting Parties to the Agreement and of their Administrative Departments.</w:t>
      </w:r>
    </w:p>
    <w:p w:rsidR="00004D79" w:rsidRPr="00004D79" w:rsidRDefault="00004D79" w:rsidP="00160E26">
      <w:pPr>
        <w:pStyle w:val="H1G"/>
      </w:pPr>
      <w:r w:rsidRPr="00004D79">
        <w:tab/>
      </w:r>
      <w:bookmarkStart w:id="78" w:name="_Toc423423727"/>
      <w:r w:rsidRPr="00004D79">
        <w:t>B.</w:t>
      </w:r>
      <w:r w:rsidRPr="00004D79">
        <w:tab/>
        <w:t>Establishment of Informal Working Group on PTI (agenda item 7.2)</w:t>
      </w:r>
      <w:bookmarkEnd w:id="78"/>
    </w:p>
    <w:p w:rsidR="00DD2F2C" w:rsidRDefault="00004D79" w:rsidP="00160E26">
      <w:pPr>
        <w:pStyle w:val="SingleTxtG"/>
      </w:pPr>
      <w:r w:rsidRPr="00004D79">
        <w:rPr>
          <w:i/>
        </w:rPr>
        <w:t>Documentation</w:t>
      </w:r>
      <w:r w:rsidRPr="00004D79">
        <w:t>:</w:t>
      </w:r>
      <w:r w:rsidRPr="00004D79">
        <w:tab/>
        <w:t>Informal document WP.29-166-08</w:t>
      </w:r>
      <w:r w:rsidR="00FA557C" w:rsidRPr="00004D79">
        <w:t>8</w:t>
      </w:r>
      <w:r w:rsidR="00FA557C">
        <w:t>2</w:t>
      </w:r>
      <w:r w:rsidRPr="00004D79">
        <w:t>.</w:t>
      </w:r>
    </w:p>
    <w:p w:rsidR="00004D79" w:rsidRPr="00004D79" w:rsidRDefault="00DD2F2C" w:rsidP="00160E26">
      <w:pPr>
        <w:pStyle w:val="SingleTxtG"/>
      </w:pPr>
      <w:r w:rsidRPr="00DD2F2C">
        <w:t>82.</w:t>
      </w:r>
      <w:r>
        <w:tab/>
      </w:r>
      <w:r w:rsidR="00004D79" w:rsidRPr="00004D79">
        <w:t xml:space="preserve">The representative of the Netherlands presented the informal document </w:t>
      </w:r>
      <w:r w:rsidR="00697DE7">
        <w:br/>
      </w:r>
      <w:r w:rsidR="00004D79" w:rsidRPr="00004D79">
        <w:t xml:space="preserve">WP.29-166-08, detailing the Terms of Reference for IWG on PTI. WP.29 adopted the Terms of Reference as reproduced in Annex </w:t>
      </w:r>
      <w:r w:rsidR="00D566B6">
        <w:t>IV</w:t>
      </w:r>
      <w:r w:rsidR="00004D79" w:rsidRPr="00004D79">
        <w:t>.</w:t>
      </w:r>
    </w:p>
    <w:p w:rsidR="00004D79" w:rsidRPr="00004D79" w:rsidRDefault="00004D79" w:rsidP="00160E26">
      <w:pPr>
        <w:pStyle w:val="H1G"/>
      </w:pPr>
      <w:r w:rsidRPr="00004D79">
        <w:tab/>
      </w:r>
      <w:bookmarkStart w:id="79" w:name="_Toc423423728"/>
      <w:r w:rsidRPr="00004D79">
        <w:t>C.</w:t>
      </w:r>
      <w:r w:rsidRPr="00004D79">
        <w:tab/>
        <w:t>Update of UN Rules Nos. 1 and 2 (agenda item 7.3)</w:t>
      </w:r>
      <w:bookmarkEnd w:id="79"/>
    </w:p>
    <w:p w:rsidR="00004D79" w:rsidRPr="005455C8" w:rsidRDefault="00004D79" w:rsidP="00004D79">
      <w:pPr>
        <w:ind w:left="2835" w:right="1134" w:hanging="1701"/>
        <w:rPr>
          <w:lang w:val="fr-FR"/>
        </w:rPr>
      </w:pPr>
      <w:r w:rsidRPr="005455C8">
        <w:rPr>
          <w:i/>
          <w:lang w:val="fr-FR"/>
        </w:rPr>
        <w:t>Documentation</w:t>
      </w:r>
      <w:r w:rsidRPr="005455C8">
        <w:rPr>
          <w:lang w:val="fr-FR"/>
        </w:rPr>
        <w:t>:</w:t>
      </w:r>
      <w:r w:rsidRPr="005455C8">
        <w:rPr>
          <w:lang w:val="fr-FR"/>
        </w:rPr>
        <w:tab/>
        <w:t>ECE/TRANS/WP.29/2013/132/Rev.1</w:t>
      </w:r>
    </w:p>
    <w:p w:rsidR="00004D79" w:rsidRPr="00004D79" w:rsidRDefault="00004D79" w:rsidP="00004D79">
      <w:pPr>
        <w:spacing w:after="120"/>
        <w:ind w:left="2835" w:right="1134"/>
        <w:rPr>
          <w:highlight w:val="yellow"/>
        </w:rPr>
      </w:pPr>
      <w:r w:rsidRPr="00004D79">
        <w:t>ECE/TRANS/WP.29/2013/133/Rev.1</w:t>
      </w:r>
    </w:p>
    <w:p w:rsidR="00004D79" w:rsidRPr="00004D79" w:rsidRDefault="00FA557C" w:rsidP="00004D79">
      <w:pPr>
        <w:spacing w:after="120"/>
        <w:ind w:left="1134" w:right="1134"/>
        <w:jc w:val="both"/>
      </w:pPr>
      <w:r w:rsidRPr="00004D79">
        <w:t>8</w:t>
      </w:r>
      <w:r>
        <w:t>3</w:t>
      </w:r>
      <w:r w:rsidR="00004D79" w:rsidRPr="00004D79">
        <w:t>.</w:t>
      </w:r>
      <w:r w:rsidR="00004D79" w:rsidRPr="00004D79">
        <w:tab/>
      </w:r>
      <w:r w:rsidR="00004D79" w:rsidRPr="00004D79">
        <w:rPr>
          <w:bCs/>
        </w:rPr>
        <w:t>The World Forum agreed to defer consideration of this item, awaiting the outcome of the work of IWG on PTI.</w:t>
      </w:r>
    </w:p>
    <w:p w:rsidR="00004D79" w:rsidRPr="00004D79" w:rsidRDefault="00004D79" w:rsidP="00160E26">
      <w:pPr>
        <w:pStyle w:val="H1G"/>
      </w:pPr>
      <w:r w:rsidRPr="00004D79">
        <w:tab/>
      </w:r>
      <w:bookmarkStart w:id="80" w:name="_Toc423423729"/>
      <w:r w:rsidRPr="00004D79">
        <w:t>D.</w:t>
      </w:r>
      <w:r w:rsidRPr="00004D79">
        <w:tab/>
        <w:t xml:space="preserve">Establishment of UN Rules Nos. 3 on testing equipment, 4 on skills and training for inspectors and 5 on supervision of test centres </w:t>
      </w:r>
      <w:r w:rsidR="00C8098A">
        <w:br/>
      </w:r>
      <w:r w:rsidRPr="00004D79">
        <w:t>(agenda item 7.4)</w:t>
      </w:r>
      <w:bookmarkEnd w:id="80"/>
    </w:p>
    <w:p w:rsidR="00004D79" w:rsidRDefault="00FA557C" w:rsidP="00004D79">
      <w:pPr>
        <w:pStyle w:val="SingleTxtG"/>
        <w:rPr>
          <w:bCs/>
        </w:rPr>
      </w:pPr>
      <w:r w:rsidRPr="00004D79">
        <w:t>8</w:t>
      </w:r>
      <w:r>
        <w:t>4</w:t>
      </w:r>
      <w:r w:rsidR="00004D79" w:rsidRPr="00004D79">
        <w:t>.</w:t>
      </w:r>
      <w:r w:rsidR="00004D79" w:rsidRPr="00004D79">
        <w:tab/>
      </w:r>
      <w:r w:rsidR="00004D79" w:rsidRPr="00004D79">
        <w:rPr>
          <w:bCs/>
        </w:rPr>
        <w:t>The World Forum agreed to defer consideration of this item, awaiting the outcome of the work of IWG on PTIs.</w:t>
      </w:r>
    </w:p>
    <w:p w:rsidR="00004D79" w:rsidRPr="00004D79" w:rsidRDefault="00004D79" w:rsidP="00160E26">
      <w:pPr>
        <w:pStyle w:val="HChG"/>
      </w:pPr>
      <w:r w:rsidRPr="00004D79">
        <w:lastRenderedPageBreak/>
        <w:tab/>
      </w:r>
      <w:bookmarkStart w:id="81" w:name="_Toc423423730"/>
      <w:r w:rsidRPr="00004D79">
        <w:t>X.</w:t>
      </w:r>
      <w:r w:rsidRPr="00004D79">
        <w:tab/>
        <w:t xml:space="preserve">Other </w:t>
      </w:r>
      <w:r w:rsidR="00D566B6">
        <w:t>b</w:t>
      </w:r>
      <w:r w:rsidR="00D566B6" w:rsidRPr="00004D79">
        <w:t xml:space="preserve">usiness </w:t>
      </w:r>
      <w:r w:rsidRPr="00004D79">
        <w:t>(agenda item 8)</w:t>
      </w:r>
      <w:bookmarkEnd w:id="81"/>
    </w:p>
    <w:p w:rsidR="00004D79" w:rsidRPr="00004D79" w:rsidRDefault="00004D79" w:rsidP="00160E26">
      <w:pPr>
        <w:pStyle w:val="H1G"/>
      </w:pPr>
      <w:r w:rsidRPr="00004D79">
        <w:tab/>
      </w:r>
      <w:bookmarkStart w:id="82" w:name="_Toc423423731"/>
      <w:r w:rsidRPr="00004D79">
        <w:t>A.</w:t>
      </w:r>
      <w:r w:rsidRPr="00004D79">
        <w:tab/>
        <w:t>Exchange of information on enforcement of issues on defects and non-compliance, including recall systems (agenda item 8.1)</w:t>
      </w:r>
      <w:bookmarkEnd w:id="82"/>
    </w:p>
    <w:p w:rsidR="00004D79" w:rsidRPr="00004D79" w:rsidRDefault="00FA557C" w:rsidP="00004D79">
      <w:pPr>
        <w:spacing w:after="120"/>
        <w:ind w:left="1134" w:right="1134"/>
        <w:jc w:val="both"/>
      </w:pPr>
      <w:r w:rsidRPr="00004D79">
        <w:t>8</w:t>
      </w:r>
      <w:r>
        <w:t>5</w:t>
      </w:r>
      <w:r w:rsidR="00004D79" w:rsidRPr="00004D79">
        <w:t>.</w:t>
      </w:r>
      <w:r w:rsidR="00004D79" w:rsidRPr="00004D79">
        <w:tab/>
        <w:t xml:space="preserve">The representative of the United States of America informed the World Forum that the Enforcement IWG would not meet until November of this year. </w:t>
      </w:r>
    </w:p>
    <w:p w:rsidR="00004D79" w:rsidRPr="00004D79" w:rsidRDefault="00004D79" w:rsidP="00160E26">
      <w:pPr>
        <w:pStyle w:val="H1G"/>
      </w:pPr>
      <w:r w:rsidRPr="00004D79">
        <w:tab/>
      </w:r>
      <w:bookmarkStart w:id="83" w:name="_Toc423423732"/>
      <w:r w:rsidRPr="00004D79">
        <w:t>B.</w:t>
      </w:r>
      <w:r w:rsidRPr="00004D79">
        <w:tab/>
        <w:t>Consistency between the provisions of the 1968 Vienna Convention and the technical provisions for vehicles of UN Regulations and UN Global Technical Regulations adopted in the framework of the 1958 and 1998 Agreements (agenda item 8.2)</w:t>
      </w:r>
      <w:bookmarkEnd w:id="83"/>
    </w:p>
    <w:p w:rsidR="00004D79" w:rsidRPr="005455C8" w:rsidRDefault="00004D79" w:rsidP="00004D79">
      <w:pPr>
        <w:spacing w:after="120"/>
        <w:ind w:left="1134" w:right="1134"/>
        <w:jc w:val="both"/>
        <w:rPr>
          <w:lang w:val="fr-FR"/>
        </w:rPr>
      </w:pPr>
      <w:r w:rsidRPr="005455C8">
        <w:rPr>
          <w:i/>
          <w:lang w:val="fr-FR"/>
        </w:rPr>
        <w:t>Documentation:</w:t>
      </w:r>
      <w:r w:rsidRPr="005455C8">
        <w:rPr>
          <w:i/>
          <w:lang w:val="fr-FR"/>
        </w:rPr>
        <w:tab/>
      </w:r>
      <w:r w:rsidRPr="005455C8">
        <w:rPr>
          <w:lang w:val="fr-FR"/>
        </w:rPr>
        <w:t>[ECE/TRANS/WP.1/149], WP.1 Informal document No. 2</w:t>
      </w:r>
      <w:r w:rsidRPr="005455C8">
        <w:rPr>
          <w:lang w:val="fr-FR"/>
        </w:rPr>
        <w:br/>
      </w:r>
      <w:r w:rsidRPr="005455C8">
        <w:rPr>
          <w:i/>
          <w:lang w:val="fr-FR"/>
        </w:rPr>
        <w:tab/>
      </w:r>
      <w:r w:rsidRPr="005455C8">
        <w:rPr>
          <w:i/>
          <w:lang w:val="fr-FR"/>
        </w:rPr>
        <w:tab/>
      </w:r>
      <w:r w:rsidRPr="005455C8">
        <w:rPr>
          <w:i/>
          <w:lang w:val="fr-FR"/>
        </w:rPr>
        <w:tab/>
      </w:r>
      <w:r w:rsidRPr="005455C8">
        <w:rPr>
          <w:lang w:val="fr-FR"/>
        </w:rPr>
        <w:t>Informal document: WP.29-166-09</w:t>
      </w:r>
    </w:p>
    <w:p w:rsidR="00004D79" w:rsidRPr="00004D79" w:rsidRDefault="00FA557C" w:rsidP="00004D79">
      <w:pPr>
        <w:spacing w:after="120"/>
        <w:ind w:left="1134" w:right="1134"/>
        <w:jc w:val="both"/>
        <w:rPr>
          <w:highlight w:val="yellow"/>
        </w:rPr>
      </w:pPr>
      <w:r w:rsidRPr="00004D79">
        <w:t>8</w:t>
      </w:r>
      <w:r>
        <w:t>6</w:t>
      </w:r>
      <w:r w:rsidR="00004D79" w:rsidRPr="00004D79">
        <w:t>.</w:t>
      </w:r>
      <w:r w:rsidR="00004D79" w:rsidRPr="00004D79">
        <w:tab/>
        <w:t>In the absence of the Secretary of the Working Party on Road Traffic Safety (WP.1), the WP.29 secretariat informed the World Forum about the last session of WP.1 (23 to 26</w:t>
      </w:r>
      <w:r w:rsidR="00C8098A">
        <w:t> </w:t>
      </w:r>
      <w:r w:rsidR="00004D79" w:rsidRPr="00004D79">
        <w:t xml:space="preserve">March 2015). The secretariat reported that the amendments to the 1968 Vienna Convention are still in the one year period during which Contracting Parties to the 1968 Convention had the opportunity to communicate their support, rejection or request to convene a conference to discuss the proposed amendments to Articles 8 and 39 of the Vienna Convention. In addition, the secretariat reported that, at its seventieth session, WP.1 had discussed proposed amendments to Annex 5 on lighting and light-signalling and </w:t>
      </w:r>
      <w:proofErr w:type="gramStart"/>
      <w:r w:rsidR="00004D79" w:rsidRPr="00004D79">
        <w:t>that</w:t>
      </w:r>
      <w:proofErr w:type="gramEnd"/>
      <w:r w:rsidR="00004D79" w:rsidRPr="00004D79">
        <w:t xml:space="preserve"> they had made good progress, and would continue to discuss the proposals submitted by IMMA and Laser Europe at their seventy-first session. </w:t>
      </w:r>
    </w:p>
    <w:p w:rsidR="00004D79" w:rsidRPr="00004D79" w:rsidRDefault="00FA557C" w:rsidP="00004D79">
      <w:pPr>
        <w:spacing w:after="120"/>
        <w:ind w:left="1134" w:right="1134"/>
        <w:jc w:val="both"/>
      </w:pPr>
      <w:r w:rsidRPr="00004D79">
        <w:t>8</w:t>
      </w:r>
      <w:r>
        <w:t>7</w:t>
      </w:r>
      <w:r w:rsidR="00004D79" w:rsidRPr="00004D79">
        <w:t>.</w:t>
      </w:r>
      <w:r w:rsidR="00004D79" w:rsidRPr="00004D79">
        <w:tab/>
        <w:t xml:space="preserve">The World Forum agreed to increase cooperation with relevant bodies within the UNECE Sustainable Transport Division (WP.29-166-09) to coordinate work, avoid duplication and create synergies in the various groups. WP.29 decided not to form new bodies for </w:t>
      </w:r>
      <w:r w:rsidR="001A105D">
        <w:t>coordination</w:t>
      </w:r>
      <w:r w:rsidR="00004D79" w:rsidRPr="00004D79">
        <w:t>, but to increase participation in the various sessions in order to enhance exchanges of information among the existing bodies</w:t>
      </w:r>
      <w:r w:rsidR="001A105D">
        <w:t>, by exploring possibilities of inviting</w:t>
      </w:r>
      <w:r w:rsidR="00B22ED9">
        <w:t xml:space="preserve"> experts</w:t>
      </w:r>
      <w:r w:rsidR="001A105D">
        <w:t xml:space="preserve"> from other fora to attend </w:t>
      </w:r>
      <w:r w:rsidR="00B22ED9">
        <w:t xml:space="preserve">sessions of </w:t>
      </w:r>
      <w:r w:rsidR="001A105D">
        <w:t>IWG on ITS/AD</w:t>
      </w:r>
      <w:r w:rsidR="00004D79" w:rsidRPr="00004D79">
        <w:t xml:space="preserve">. </w:t>
      </w:r>
    </w:p>
    <w:p w:rsidR="00004D79" w:rsidRPr="00004D79" w:rsidRDefault="00004D79" w:rsidP="00160E26">
      <w:pPr>
        <w:pStyle w:val="H1G"/>
      </w:pPr>
      <w:r w:rsidRPr="00004D79">
        <w:tab/>
      </w:r>
      <w:bookmarkStart w:id="84" w:name="_Toc423423733"/>
      <w:r w:rsidRPr="00004D79">
        <w:t>C.</w:t>
      </w:r>
      <w:r w:rsidRPr="00004D79">
        <w:tab/>
        <w:t>Proposal for amendments to the Consolidated Resolution on the Construction of Vehicles (agenda item 8.3)</w:t>
      </w:r>
      <w:bookmarkEnd w:id="84"/>
    </w:p>
    <w:p w:rsidR="00004D79" w:rsidRPr="00004D79" w:rsidRDefault="00FA557C" w:rsidP="00004D79">
      <w:pPr>
        <w:spacing w:after="120"/>
        <w:ind w:left="1134" w:right="1134"/>
        <w:jc w:val="both"/>
        <w:rPr>
          <w:highlight w:val="yellow"/>
        </w:rPr>
      </w:pPr>
      <w:r w:rsidRPr="00004D79">
        <w:t>8</w:t>
      </w:r>
      <w:r>
        <w:t>8</w:t>
      </w:r>
      <w:r w:rsidR="00004D79" w:rsidRPr="00004D79">
        <w:t>.</w:t>
      </w:r>
      <w:r w:rsidR="00004D79" w:rsidRPr="00004D79">
        <w:tab/>
      </w:r>
      <w:r w:rsidR="00004D79" w:rsidRPr="00004D79">
        <w:rPr>
          <w:bCs/>
        </w:rPr>
        <w:t>No new information was provided under this agenda item.</w:t>
      </w:r>
    </w:p>
    <w:p w:rsidR="00004D79" w:rsidRPr="005455C8" w:rsidRDefault="00004D79" w:rsidP="00160E26">
      <w:pPr>
        <w:pStyle w:val="H1G"/>
        <w:rPr>
          <w:lang w:val="fr-FR"/>
        </w:rPr>
      </w:pPr>
      <w:r w:rsidRPr="00004D79">
        <w:tab/>
      </w:r>
      <w:bookmarkStart w:id="85" w:name="_Toc423423734"/>
      <w:r w:rsidRPr="005455C8">
        <w:rPr>
          <w:lang w:val="fr-FR"/>
        </w:rPr>
        <w:t>D.</w:t>
      </w:r>
      <w:r w:rsidRPr="005455C8">
        <w:rPr>
          <w:lang w:val="fr-FR"/>
        </w:rPr>
        <w:tab/>
      </w:r>
      <w:proofErr w:type="spellStart"/>
      <w:r w:rsidRPr="005455C8">
        <w:rPr>
          <w:lang w:val="fr-FR"/>
        </w:rPr>
        <w:t>Autonomous</w:t>
      </w:r>
      <w:proofErr w:type="spellEnd"/>
      <w:r w:rsidRPr="005455C8">
        <w:rPr>
          <w:lang w:val="fr-FR"/>
        </w:rPr>
        <w:t xml:space="preserve"> </w:t>
      </w:r>
      <w:proofErr w:type="spellStart"/>
      <w:r w:rsidRPr="005455C8">
        <w:rPr>
          <w:lang w:val="fr-FR"/>
        </w:rPr>
        <w:t>vehicles</w:t>
      </w:r>
      <w:proofErr w:type="spellEnd"/>
      <w:r w:rsidRPr="005455C8">
        <w:rPr>
          <w:lang w:val="fr-FR"/>
        </w:rPr>
        <w:t xml:space="preserve"> (agenda item 8.4)</w:t>
      </w:r>
      <w:bookmarkEnd w:id="85"/>
    </w:p>
    <w:p w:rsidR="00004D79" w:rsidRPr="005455C8" w:rsidRDefault="00004D79" w:rsidP="00004D79">
      <w:pPr>
        <w:spacing w:after="120"/>
        <w:ind w:left="1134" w:right="1134"/>
        <w:jc w:val="both"/>
        <w:rPr>
          <w:lang w:val="fr-FR"/>
        </w:rPr>
      </w:pPr>
      <w:r w:rsidRPr="005455C8">
        <w:rPr>
          <w:i/>
          <w:lang w:val="fr-FR"/>
        </w:rPr>
        <w:t>Documentation:</w:t>
      </w:r>
      <w:r w:rsidRPr="005455C8">
        <w:rPr>
          <w:i/>
          <w:lang w:val="fr-FR"/>
        </w:rPr>
        <w:tab/>
      </w:r>
      <w:r w:rsidRPr="005455C8">
        <w:rPr>
          <w:lang w:val="fr-FR"/>
        </w:rPr>
        <w:t>Informal documents: WP.29-166-10 and WP.29-166-21</w:t>
      </w:r>
    </w:p>
    <w:p w:rsidR="00004D79" w:rsidRPr="00004D79" w:rsidRDefault="00FA557C" w:rsidP="00004D79">
      <w:pPr>
        <w:spacing w:after="120"/>
        <w:ind w:left="1134" w:right="1134"/>
        <w:jc w:val="both"/>
        <w:rPr>
          <w:highlight w:val="yellow"/>
        </w:rPr>
      </w:pPr>
      <w:r w:rsidRPr="00004D79">
        <w:t>8</w:t>
      </w:r>
      <w:r>
        <w:t>9</w:t>
      </w:r>
      <w:r w:rsidR="00004D79" w:rsidRPr="00004D79">
        <w:t>.</w:t>
      </w:r>
      <w:r w:rsidR="00004D79" w:rsidRPr="00004D79">
        <w:tab/>
        <w:t xml:space="preserve">The Chair of </w:t>
      </w:r>
      <w:r w:rsidR="001A105D">
        <w:t>IWG</w:t>
      </w:r>
      <w:r w:rsidR="00004D79" w:rsidRPr="00004D79">
        <w:t xml:space="preserve"> on ITS/AD reported on the results of the fourth and fifth meetings of the group. He also presented informal document WP.29-166-21 for the endorsement of WP.29. He clarified that the document was not static and would be updated as necessary. The World Forum endorsed the document and decided to refer it to GRRF for review at its September 2015 session. </w:t>
      </w:r>
    </w:p>
    <w:p w:rsidR="00004D79" w:rsidRPr="00004D79" w:rsidRDefault="00FA557C" w:rsidP="00004D79">
      <w:pPr>
        <w:spacing w:after="120"/>
        <w:ind w:left="1134" w:right="1134"/>
        <w:jc w:val="both"/>
      </w:pPr>
      <w:r>
        <w:t>90</w:t>
      </w:r>
      <w:r w:rsidR="00004D79" w:rsidRPr="00004D79">
        <w:t>.</w:t>
      </w:r>
      <w:r w:rsidR="00004D79" w:rsidRPr="00004D79">
        <w:tab/>
        <w:t xml:space="preserve">The secretariat presented document WP.29-166-10 for reflection on the existing autonomous/automated driving technologies and their application. The secretariat reiterated the importance of </w:t>
      </w:r>
      <w:r w:rsidR="001A105D">
        <w:t>communication</w:t>
      </w:r>
      <w:r w:rsidR="001A105D" w:rsidRPr="00004D79">
        <w:t xml:space="preserve"> </w:t>
      </w:r>
      <w:r w:rsidR="00004D79" w:rsidRPr="00004D79">
        <w:t xml:space="preserve">and collaboration on these issues. </w:t>
      </w:r>
    </w:p>
    <w:p w:rsidR="00004D79" w:rsidRPr="00004D79" w:rsidRDefault="00004D79" w:rsidP="00160E26">
      <w:pPr>
        <w:pStyle w:val="H1G"/>
      </w:pPr>
      <w:r w:rsidRPr="00004D79">
        <w:lastRenderedPageBreak/>
        <w:tab/>
      </w:r>
      <w:bookmarkStart w:id="86" w:name="_Toc423423735"/>
      <w:r w:rsidRPr="00004D79">
        <w:t>E.</w:t>
      </w:r>
      <w:r w:rsidRPr="00004D79">
        <w:tab/>
        <w:t>Documents for publication (agenda item 8.5)</w:t>
      </w:r>
      <w:bookmarkEnd w:id="86"/>
    </w:p>
    <w:p w:rsidR="00004D79" w:rsidRPr="00004D79" w:rsidRDefault="00004D79" w:rsidP="00004D79">
      <w:pPr>
        <w:spacing w:after="120"/>
      </w:pPr>
      <w:r w:rsidRPr="00004D79">
        <w:tab/>
      </w:r>
      <w:r w:rsidRPr="00004D79">
        <w:tab/>
      </w:r>
      <w:r w:rsidRPr="00004D79">
        <w:rPr>
          <w:i/>
        </w:rPr>
        <w:t>Documentation:</w:t>
      </w:r>
      <w:r w:rsidRPr="00004D79">
        <w:rPr>
          <w:i/>
        </w:rPr>
        <w:tab/>
      </w:r>
      <w:r w:rsidRPr="00004D79">
        <w:t>Informal documents: WP.29-166-11 and WP.29-166-12</w:t>
      </w:r>
    </w:p>
    <w:p w:rsidR="00004D79" w:rsidRDefault="00FA557C" w:rsidP="00004D79">
      <w:pPr>
        <w:spacing w:after="120"/>
        <w:ind w:left="1134" w:right="1134"/>
        <w:jc w:val="both"/>
      </w:pPr>
      <w:r w:rsidRPr="00004D79">
        <w:t>9</w:t>
      </w:r>
      <w:r>
        <w:t>1</w:t>
      </w:r>
      <w:r w:rsidR="00004D79" w:rsidRPr="00004D79">
        <w:t>.</w:t>
      </w:r>
      <w:r w:rsidR="00004D79" w:rsidRPr="00004D79">
        <w:tab/>
        <w:t>The World Forum took note of the informal documents and expressed satisfaction that the secretariat had addressed the concerns expressed at former sessions of the World Forum and that all documents adopted at the November 2014 were already available in the three languages English, French and Russian. The World Forum welcomed the initiative presented by the secretariat proposing to install a document management system supporting the consolidation of documents and encouraged the secretariat to further proceed.</w:t>
      </w:r>
    </w:p>
    <w:p w:rsidR="009B7D78" w:rsidRDefault="009B7D78" w:rsidP="009B7D78">
      <w:pPr>
        <w:pStyle w:val="H1G"/>
      </w:pPr>
      <w:r>
        <w:tab/>
      </w:r>
      <w:bookmarkStart w:id="87" w:name="_Toc423423736"/>
      <w:r>
        <w:t>F.</w:t>
      </w:r>
      <w:r>
        <w:tab/>
        <w:t>Tributes</w:t>
      </w:r>
      <w:bookmarkEnd w:id="87"/>
    </w:p>
    <w:p w:rsidR="009B7D78" w:rsidRPr="00004D79" w:rsidRDefault="009B7D78" w:rsidP="00004D79">
      <w:pPr>
        <w:spacing w:after="120"/>
        <w:ind w:left="1134" w:right="1134"/>
        <w:jc w:val="both"/>
      </w:pPr>
      <w:r>
        <w:t>9</w:t>
      </w:r>
      <w:r w:rsidR="00FA557C">
        <w:t>2</w:t>
      </w:r>
      <w:r>
        <w:t>.</w:t>
      </w:r>
      <w:r>
        <w:tab/>
        <w:t xml:space="preserve">WP.29 expressed </w:t>
      </w:r>
      <w:r w:rsidR="00B22ED9">
        <w:t>its</w:t>
      </w:r>
      <w:r>
        <w:t xml:space="preserve"> gratitude for the work done by the </w:t>
      </w:r>
      <w:r w:rsidR="00397C5F">
        <w:t>representative</w:t>
      </w:r>
      <w:r>
        <w:t xml:space="preserve"> of </w:t>
      </w:r>
      <w:r w:rsidR="00397C5F">
        <w:t>EU</w:t>
      </w:r>
      <w:r>
        <w:t xml:space="preserve">, </w:t>
      </w:r>
      <w:r w:rsidR="00C8098A">
        <w:br/>
      </w:r>
      <w:r>
        <w:t>Mr. P. Jean, the representative of the Netherlands, Mr.</w:t>
      </w:r>
      <w:r w:rsidR="00840D3E">
        <w:t xml:space="preserve"> H. </w:t>
      </w:r>
      <w:r w:rsidR="00840D3E" w:rsidRPr="00840D3E">
        <w:rPr>
          <w:noProof/>
        </w:rPr>
        <w:t>Jongenelen</w:t>
      </w:r>
      <w:r w:rsidR="00D347EA">
        <w:rPr>
          <w:noProof/>
        </w:rPr>
        <w:t>,</w:t>
      </w:r>
      <w:r w:rsidR="00397C5F" w:rsidRPr="00397C5F">
        <w:t xml:space="preserve"> </w:t>
      </w:r>
      <w:r w:rsidR="00397C5F">
        <w:t xml:space="preserve">and the representative of ETRTO, Mr. J. </w:t>
      </w:r>
      <w:proofErr w:type="spellStart"/>
      <w:r w:rsidR="00397C5F">
        <w:t>Almon</w:t>
      </w:r>
      <w:proofErr w:type="spellEnd"/>
      <w:r w:rsidR="00840D3E">
        <w:t>.</w:t>
      </w:r>
      <w:r>
        <w:t xml:space="preserve"> </w:t>
      </w:r>
    </w:p>
    <w:p w:rsidR="00004D79" w:rsidRPr="00004D79" w:rsidRDefault="00004D79" w:rsidP="00160E26">
      <w:pPr>
        <w:pStyle w:val="HChG"/>
      </w:pPr>
      <w:r w:rsidRPr="00004D79">
        <w:tab/>
      </w:r>
      <w:bookmarkStart w:id="88" w:name="_Toc423423737"/>
      <w:r w:rsidRPr="00004D79">
        <w:t>XI.</w:t>
      </w:r>
      <w:r w:rsidRPr="00004D79">
        <w:tab/>
        <w:t>Adoption of the report (agenda item 9)</w:t>
      </w:r>
      <w:bookmarkEnd w:id="88"/>
    </w:p>
    <w:p w:rsidR="00004D79" w:rsidRDefault="00FA557C" w:rsidP="00004D79">
      <w:pPr>
        <w:pStyle w:val="SingleTxtG"/>
      </w:pPr>
      <w:r w:rsidRPr="00004D79">
        <w:t>9</w:t>
      </w:r>
      <w:r>
        <w:t>3</w:t>
      </w:r>
      <w:r w:rsidR="00004D79" w:rsidRPr="00004D79">
        <w:t>.</w:t>
      </w:r>
      <w:r w:rsidR="00004D79" w:rsidRPr="00004D79">
        <w:tab/>
        <w:t>The World Forum adopted the report and its annexes on the basis of a draft prepared by the secretariat. The report includes the sections related to the Administrative Committee of the 1958 Agreement and to the Executive Committee of the 1998 Agreement.</w:t>
      </w:r>
    </w:p>
    <w:p w:rsidR="00004D79" w:rsidRPr="00004D79" w:rsidRDefault="00004D79" w:rsidP="00160E26">
      <w:pPr>
        <w:pStyle w:val="HChG"/>
      </w:pPr>
      <w:r w:rsidRPr="00004D79">
        <w:tab/>
      </w:r>
      <w:bookmarkStart w:id="89" w:name="_Toc423423738"/>
      <w:r w:rsidRPr="00004D79">
        <w:t>B.</w:t>
      </w:r>
      <w:r w:rsidRPr="00004D79">
        <w:tab/>
        <w:t>Administrative Committee of the 1958 Agreement (AC.1)</w:t>
      </w:r>
      <w:bookmarkEnd w:id="89"/>
    </w:p>
    <w:p w:rsidR="00004D79" w:rsidRPr="00004D79" w:rsidRDefault="00004D79" w:rsidP="00160E26">
      <w:pPr>
        <w:pStyle w:val="HChG"/>
      </w:pPr>
      <w:r w:rsidRPr="00004D79">
        <w:tab/>
      </w:r>
      <w:bookmarkStart w:id="90" w:name="_Toc423423739"/>
      <w:r w:rsidRPr="00004D79">
        <w:t>XII.</w:t>
      </w:r>
      <w:r w:rsidRPr="00004D79">
        <w:tab/>
        <w:t>Establishment of the Committee AC.1 (agenda item 10)</w:t>
      </w:r>
      <w:bookmarkEnd w:id="90"/>
    </w:p>
    <w:p w:rsidR="00004D79" w:rsidRPr="00004D79" w:rsidRDefault="00FA557C" w:rsidP="00004D79">
      <w:pPr>
        <w:spacing w:after="120"/>
        <w:ind w:left="1134" w:right="1134"/>
        <w:jc w:val="both"/>
      </w:pPr>
      <w:r w:rsidRPr="00004D79">
        <w:t>9</w:t>
      </w:r>
      <w:r>
        <w:t>4</w:t>
      </w:r>
      <w:r w:rsidR="00004D79" w:rsidRPr="00004D79">
        <w:t>.</w:t>
      </w:r>
      <w:r w:rsidR="00004D79" w:rsidRPr="00004D79">
        <w:tab/>
        <w:t>Of the 52 Contracting Parties to the Agreement,</w:t>
      </w:r>
      <w:r w:rsidR="00004D79" w:rsidRPr="00004D79">
        <w:rPr>
          <w:bCs/>
        </w:rPr>
        <w:t xml:space="preserve"> 40 </w:t>
      </w:r>
      <w:r w:rsidR="00004D79" w:rsidRPr="00004D79">
        <w:t>were represented and established AC.1 for its sixtieth session, held on 24 June 2015.</w:t>
      </w:r>
    </w:p>
    <w:p w:rsidR="00004D79" w:rsidRPr="00004D79" w:rsidRDefault="00FA557C" w:rsidP="00004D79">
      <w:pPr>
        <w:spacing w:after="120"/>
        <w:ind w:left="1134" w:right="1134"/>
        <w:jc w:val="both"/>
      </w:pPr>
      <w:r w:rsidRPr="00004D79">
        <w:t>9</w:t>
      </w:r>
      <w:r>
        <w:t>5</w:t>
      </w:r>
      <w:r w:rsidR="00004D79" w:rsidRPr="00004D79">
        <w:t>.</w:t>
      </w:r>
      <w:r w:rsidR="00004D79" w:rsidRPr="00004D79">
        <w:tab/>
        <w:t xml:space="preserve">AC.1 invited Mr. B. </w:t>
      </w:r>
      <w:proofErr w:type="spellStart"/>
      <w:r w:rsidR="00004D79" w:rsidRPr="00004D79">
        <w:t>Kisulenko</w:t>
      </w:r>
      <w:proofErr w:type="spellEnd"/>
      <w:r w:rsidR="00004D79" w:rsidRPr="00004D79">
        <w:t>, Chair of WP.29, to chair the session.</w:t>
      </w:r>
    </w:p>
    <w:p w:rsidR="00004D79" w:rsidRPr="00004D79" w:rsidRDefault="00004D79" w:rsidP="00160E26">
      <w:pPr>
        <w:pStyle w:val="HChG"/>
      </w:pPr>
      <w:r w:rsidRPr="00004D79">
        <w:tab/>
      </w:r>
      <w:bookmarkStart w:id="91" w:name="_Toc423423740"/>
      <w:r w:rsidRPr="00004D79">
        <w:t>XIII.</w:t>
      </w:r>
      <w:r w:rsidRPr="00004D79">
        <w:tab/>
        <w:t>Proposals for amendments and corrigenda to existing Regulations and for new Regulations – Voting by AC.1 (agenda item 11)</w:t>
      </w:r>
      <w:bookmarkEnd w:id="91"/>
    </w:p>
    <w:p w:rsidR="00004D79" w:rsidRPr="00004D79" w:rsidRDefault="00FA557C" w:rsidP="00004D79">
      <w:pPr>
        <w:spacing w:after="120"/>
        <w:ind w:left="1134" w:right="1134"/>
        <w:jc w:val="both"/>
      </w:pPr>
      <w:r w:rsidRPr="00004D79">
        <w:t>9</w:t>
      </w:r>
      <w:r>
        <w:t>6</w:t>
      </w:r>
      <w:r w:rsidR="00004D79" w:rsidRPr="00004D79">
        <w:t>.</w:t>
      </w:r>
      <w:r w:rsidR="00004D79" w:rsidRPr="00004D79">
        <w:tab/>
        <w:t>The results of the voting on the documents submitted are reflected in the following table:</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986"/>
        <w:gridCol w:w="569"/>
        <w:gridCol w:w="458"/>
        <w:gridCol w:w="1605"/>
        <w:gridCol w:w="796"/>
        <w:gridCol w:w="1946"/>
        <w:gridCol w:w="453"/>
      </w:tblGrid>
      <w:tr w:rsidR="00004D79" w:rsidRPr="00004D79" w:rsidTr="00C45682">
        <w:trPr>
          <w:cantSplit/>
          <w:trHeight w:val="350"/>
          <w:tblHeader/>
        </w:trPr>
        <w:tc>
          <w:tcPr>
            <w:tcW w:w="567" w:type="dxa"/>
            <w:gridSpan w:val="8"/>
            <w:tcBorders>
              <w:bottom w:val="single" w:sz="4" w:space="0" w:color="auto"/>
            </w:tcBorders>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jc w:val="center"/>
              <w:outlineLvl w:val="0"/>
              <w:rPr>
                <w:i/>
                <w:sz w:val="16"/>
                <w:szCs w:val="16"/>
              </w:rPr>
            </w:pPr>
            <w:r w:rsidRPr="00004D79">
              <w:rPr>
                <w:i/>
                <w:sz w:val="16"/>
                <w:szCs w:val="16"/>
              </w:rPr>
              <w:lastRenderedPageBreak/>
              <w:t>Amendments to existing UN Regulations</w:t>
            </w:r>
          </w:p>
        </w:tc>
      </w:tr>
      <w:tr w:rsidR="00004D79" w:rsidRPr="00004D79" w:rsidTr="00C45682">
        <w:trPr>
          <w:cantSplit/>
          <w:trHeight w:val="907"/>
          <w:tblHeader/>
        </w:trPr>
        <w:tc>
          <w:tcPr>
            <w:tcW w:w="709" w:type="dxa"/>
            <w:vMerge w:val="restart"/>
            <w:tcBorders>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Regulation No.</w:t>
            </w:r>
          </w:p>
        </w:tc>
        <w:tc>
          <w:tcPr>
            <w:tcW w:w="2977" w:type="dxa"/>
            <w:vMerge w:val="restart"/>
            <w:tcBorders>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Subject of the Regulation</w:t>
            </w:r>
          </w:p>
        </w:tc>
        <w:tc>
          <w:tcPr>
            <w:tcW w:w="567" w:type="dxa"/>
            <w:gridSpan w:val="2"/>
            <w:tcBorders>
              <w:bottom w:val="single" w:sz="4"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Contracting Parties</w:t>
            </w:r>
          </w:p>
        </w:tc>
        <w:tc>
          <w:tcPr>
            <w:tcW w:w="1600" w:type="dxa"/>
            <w:vMerge w:val="restart"/>
            <w:tcBorders>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Document;</w:t>
            </w:r>
          </w:p>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ECE/TRANS/WP.29/….</w:t>
            </w:r>
          </w:p>
        </w:tc>
        <w:tc>
          <w:tcPr>
            <w:tcW w:w="794" w:type="dxa"/>
            <w:vMerge w:val="restart"/>
            <w:tcBorders>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 xml:space="preserve">Voting result: </w:t>
            </w:r>
          </w:p>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for/against/abstentions</w:t>
            </w:r>
          </w:p>
        </w:tc>
        <w:tc>
          <w:tcPr>
            <w:tcW w:w="1940" w:type="dxa"/>
            <w:vMerge w:val="restart"/>
            <w:tcBorders>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Document status</w:t>
            </w:r>
          </w:p>
        </w:tc>
        <w:tc>
          <w:tcPr>
            <w:tcW w:w="452" w:type="dxa"/>
            <w:vMerge w:val="restart"/>
            <w:tcBorders>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Remark</w:t>
            </w:r>
          </w:p>
        </w:tc>
      </w:tr>
      <w:tr w:rsidR="00004D79" w:rsidRPr="00004D79" w:rsidTr="00C45682">
        <w:trPr>
          <w:cantSplit/>
          <w:trHeight w:val="1250"/>
          <w:tblHeader/>
        </w:trPr>
        <w:tc>
          <w:tcPr>
            <w:tcW w:w="709" w:type="dxa"/>
            <w:vMerge/>
            <w:tcBorders>
              <w:top w:val="single" w:sz="4" w:space="0" w:color="auto"/>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113" w:right="113"/>
              <w:outlineLvl w:val="0"/>
            </w:pPr>
          </w:p>
        </w:tc>
        <w:tc>
          <w:tcPr>
            <w:tcW w:w="2977" w:type="dxa"/>
            <w:vMerge/>
            <w:tcBorders>
              <w:top w:val="single" w:sz="4" w:space="0" w:color="auto"/>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113" w:right="113"/>
              <w:outlineLvl w:val="0"/>
            </w:pPr>
          </w:p>
        </w:tc>
        <w:tc>
          <w:tcPr>
            <w:tcW w:w="567" w:type="dxa"/>
            <w:tcBorders>
              <w:top w:val="single" w:sz="4" w:space="0" w:color="auto"/>
              <w:bottom w:val="single" w:sz="12" w:space="0" w:color="auto"/>
            </w:tcBorders>
            <w:textDirection w:val="btLr"/>
            <w:vAlign w:val="center"/>
          </w:tcPr>
          <w:p w:rsidR="00004D79" w:rsidRPr="00004D79" w:rsidRDefault="00004D79" w:rsidP="00C45682">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 xml:space="preserve">applying the </w:t>
            </w:r>
            <w:r w:rsidRPr="00C45682">
              <w:rPr>
                <w:i/>
                <w:position w:val="6"/>
                <w:sz w:val="16"/>
                <w:szCs w:val="16"/>
              </w:rPr>
              <w:t>Regulation</w:t>
            </w:r>
          </w:p>
        </w:tc>
        <w:tc>
          <w:tcPr>
            <w:tcW w:w="457" w:type="dxa"/>
            <w:tcBorders>
              <w:top w:val="single" w:sz="4" w:space="0" w:color="auto"/>
              <w:bottom w:val="single" w:sz="12" w:space="0" w:color="auto"/>
            </w:tcBorders>
            <w:textDirection w:val="btLr"/>
            <w:vAlign w:val="center"/>
          </w:tcPr>
          <w:p w:rsidR="00004D79" w:rsidRPr="00004D79" w:rsidRDefault="00004D79" w:rsidP="00C45682">
            <w:pPr>
              <w:keepNext/>
              <w:keepLines/>
              <w:tabs>
                <w:tab w:val="left" w:pos="851"/>
                <w:tab w:val="left" w:pos="5727"/>
                <w:tab w:val="left" w:pos="9575"/>
              </w:tabs>
              <w:spacing w:beforeLines="40" w:before="96" w:afterLines="40" w:after="96"/>
              <w:ind w:left="57" w:right="57"/>
              <w:outlineLvl w:val="0"/>
              <w:rPr>
                <w:i/>
                <w:sz w:val="16"/>
                <w:szCs w:val="16"/>
              </w:rPr>
            </w:pPr>
            <w:r w:rsidRPr="00004D79">
              <w:rPr>
                <w:i/>
                <w:sz w:val="16"/>
                <w:szCs w:val="16"/>
              </w:rPr>
              <w:t>represented and voting</w:t>
            </w:r>
          </w:p>
        </w:tc>
        <w:tc>
          <w:tcPr>
            <w:tcW w:w="1600" w:type="dxa"/>
            <w:vMerge/>
            <w:tcBorders>
              <w:top w:val="single" w:sz="4" w:space="0" w:color="auto"/>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113" w:right="113"/>
              <w:outlineLvl w:val="0"/>
              <w:rPr>
                <w:highlight w:val="yellow"/>
              </w:rPr>
            </w:pPr>
          </w:p>
        </w:tc>
        <w:tc>
          <w:tcPr>
            <w:tcW w:w="794" w:type="dxa"/>
            <w:vMerge/>
            <w:tcBorders>
              <w:top w:val="single" w:sz="4" w:space="0" w:color="auto"/>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113" w:right="113"/>
              <w:outlineLvl w:val="0"/>
              <w:rPr>
                <w:highlight w:val="yellow"/>
              </w:rPr>
            </w:pPr>
          </w:p>
        </w:tc>
        <w:tc>
          <w:tcPr>
            <w:tcW w:w="1940" w:type="dxa"/>
            <w:vMerge/>
            <w:tcBorders>
              <w:top w:val="single" w:sz="4" w:space="0" w:color="auto"/>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113" w:right="113"/>
              <w:outlineLvl w:val="0"/>
              <w:rPr>
                <w:highlight w:val="yellow"/>
              </w:rPr>
            </w:pPr>
          </w:p>
        </w:tc>
        <w:tc>
          <w:tcPr>
            <w:tcW w:w="452" w:type="dxa"/>
            <w:vMerge/>
            <w:tcBorders>
              <w:top w:val="single" w:sz="4" w:space="0" w:color="auto"/>
              <w:bottom w:val="single" w:sz="12" w:space="0" w:color="auto"/>
            </w:tcBorders>
            <w:textDirection w:val="btLr"/>
            <w:vAlign w:val="center"/>
          </w:tcPr>
          <w:p w:rsidR="00004D79" w:rsidRPr="00004D79" w:rsidRDefault="00004D79" w:rsidP="00C8098A">
            <w:pPr>
              <w:keepNext/>
              <w:keepLines/>
              <w:tabs>
                <w:tab w:val="left" w:pos="851"/>
                <w:tab w:val="left" w:pos="5727"/>
                <w:tab w:val="left" w:pos="9575"/>
              </w:tabs>
              <w:spacing w:beforeLines="40" w:before="96" w:afterLines="40" w:after="96"/>
              <w:ind w:left="113" w:right="113"/>
              <w:outlineLvl w:val="0"/>
              <w:rPr>
                <w:highlight w:val="yellow"/>
              </w:rPr>
            </w:pP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9</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Noise of three-wheeled vehicl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5</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4</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9</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4/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 to 07</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highlight w:val="yellow"/>
                <w:vertAlign w:val="superscript"/>
              </w:rPr>
            </w:pP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4</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afety-belt anchorag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5</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46</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6 to 07</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highlight w:val="yellow"/>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7</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eat strength</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5</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47</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3 to 08</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8</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Audible warning devic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3</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0</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4</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9</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Cabs of commercial vehicl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8</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2</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48</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2/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3 to 03</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1</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Noise emissions of motorcycl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3</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1</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3 to 04</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9</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Emissions of compression ignition and positive ignition (LPG and CNG) engin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2</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5</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3 to 06</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51</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Noise of M and N categories of vehicl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2</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2</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03</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54</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Tyres for commercial vehicles and their trailer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5</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6</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20</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59</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Replacement silencing system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0</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2</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3</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2/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 to 02</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63</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Noise emissions of moped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6</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5</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4</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5/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 to 02</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p>
        </w:tc>
      </w:tr>
      <w:tr w:rsidR="00004D79" w:rsidRPr="00004D79" w:rsidTr="00C45682">
        <w:trPr>
          <w:cantSplit/>
          <w:trHeight w:val="454"/>
        </w:trPr>
        <w:tc>
          <w:tcPr>
            <w:tcW w:w="709"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80</w:t>
            </w:r>
          </w:p>
        </w:tc>
        <w:tc>
          <w:tcPr>
            <w:tcW w:w="2977" w:type="dxa"/>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Strength of seats and their anchorages (buses)</w:t>
            </w:r>
          </w:p>
        </w:tc>
        <w:tc>
          <w:tcPr>
            <w:tcW w:w="56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0</w:t>
            </w:r>
          </w:p>
        </w:tc>
        <w:tc>
          <w:tcPr>
            <w:tcW w:w="457"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w:t>
            </w:r>
          </w:p>
        </w:tc>
        <w:tc>
          <w:tcPr>
            <w:tcW w:w="160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49</w:t>
            </w:r>
          </w:p>
        </w:tc>
        <w:tc>
          <w:tcPr>
            <w:tcW w:w="794"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0/0</w:t>
            </w:r>
          </w:p>
        </w:tc>
        <w:tc>
          <w:tcPr>
            <w:tcW w:w="1940" w:type="dxa"/>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 to 03</w:t>
            </w:r>
          </w:p>
        </w:tc>
        <w:tc>
          <w:tcPr>
            <w:tcW w:w="452" w:type="dxa"/>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83</w:t>
            </w:r>
          </w:p>
        </w:tc>
        <w:tc>
          <w:tcPr>
            <w:tcW w:w="297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Emissions of M</w:t>
            </w:r>
            <w:r w:rsidRPr="00C45682">
              <w:rPr>
                <w:bCs/>
                <w:vertAlign w:val="subscript"/>
              </w:rPr>
              <w:t>1</w:t>
            </w:r>
            <w:r w:rsidRPr="00004D79">
              <w:rPr>
                <w:bCs/>
              </w:rPr>
              <w:t xml:space="preserve"> and N</w:t>
            </w:r>
            <w:r w:rsidRPr="00C45682">
              <w:rPr>
                <w:bCs/>
                <w:vertAlign w:val="subscript"/>
              </w:rPr>
              <w:t>1</w:t>
            </w:r>
            <w:r w:rsidRPr="00004D79">
              <w:rPr>
                <w:bCs/>
              </w:rPr>
              <w:t xml:space="preserve"> vehicles</w:t>
            </w:r>
          </w:p>
        </w:tc>
        <w:tc>
          <w:tcPr>
            <w:tcW w:w="56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2</w:t>
            </w:r>
          </w:p>
        </w:tc>
        <w:tc>
          <w:tcPr>
            <w:tcW w:w="45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w:t>
            </w:r>
          </w:p>
        </w:tc>
        <w:tc>
          <w:tcPr>
            <w:tcW w:w="160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6 as amended by para. 64</w:t>
            </w:r>
          </w:p>
        </w:tc>
        <w:tc>
          <w:tcPr>
            <w:tcW w:w="794"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0/0</w:t>
            </w:r>
          </w:p>
        </w:tc>
        <w:tc>
          <w:tcPr>
            <w:tcW w:w="194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5 to 06</w:t>
            </w:r>
          </w:p>
        </w:tc>
        <w:tc>
          <w:tcPr>
            <w:tcW w:w="452"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83</w:t>
            </w:r>
          </w:p>
        </w:tc>
        <w:tc>
          <w:tcPr>
            <w:tcW w:w="297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Emissions of M</w:t>
            </w:r>
            <w:r w:rsidRPr="00C45682">
              <w:rPr>
                <w:bCs/>
                <w:vertAlign w:val="subscript"/>
              </w:rPr>
              <w:t xml:space="preserve">1 </w:t>
            </w:r>
            <w:r w:rsidRPr="00004D79">
              <w:rPr>
                <w:bCs/>
              </w:rPr>
              <w:t>and N</w:t>
            </w:r>
            <w:r w:rsidRPr="00C45682">
              <w:rPr>
                <w:bCs/>
                <w:vertAlign w:val="subscript"/>
              </w:rPr>
              <w:t>1</w:t>
            </w:r>
            <w:r w:rsidRPr="00004D79">
              <w:rPr>
                <w:bCs/>
              </w:rPr>
              <w:t xml:space="preserve"> vehicles</w:t>
            </w:r>
          </w:p>
        </w:tc>
        <w:tc>
          <w:tcPr>
            <w:tcW w:w="56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2</w:t>
            </w:r>
          </w:p>
        </w:tc>
        <w:tc>
          <w:tcPr>
            <w:tcW w:w="45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w:t>
            </w:r>
          </w:p>
        </w:tc>
        <w:tc>
          <w:tcPr>
            <w:tcW w:w="160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7 as amended by para. 63 and 64</w:t>
            </w:r>
          </w:p>
        </w:tc>
        <w:tc>
          <w:tcPr>
            <w:tcW w:w="794"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4/0/0</w:t>
            </w:r>
          </w:p>
        </w:tc>
        <w:tc>
          <w:tcPr>
            <w:tcW w:w="194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 to 07</w:t>
            </w:r>
          </w:p>
        </w:tc>
        <w:tc>
          <w:tcPr>
            <w:tcW w:w="452"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95</w:t>
            </w:r>
          </w:p>
        </w:tc>
        <w:tc>
          <w:tcPr>
            <w:tcW w:w="297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Lateral collision</w:t>
            </w:r>
          </w:p>
        </w:tc>
        <w:tc>
          <w:tcPr>
            <w:tcW w:w="56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8</w:t>
            </w:r>
          </w:p>
        </w:tc>
        <w:tc>
          <w:tcPr>
            <w:tcW w:w="45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2</w:t>
            </w:r>
          </w:p>
        </w:tc>
        <w:tc>
          <w:tcPr>
            <w:tcW w:w="160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0</w:t>
            </w:r>
          </w:p>
        </w:tc>
        <w:tc>
          <w:tcPr>
            <w:tcW w:w="794"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2/0/0</w:t>
            </w:r>
          </w:p>
        </w:tc>
        <w:tc>
          <w:tcPr>
            <w:tcW w:w="194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5 to 03</w:t>
            </w:r>
          </w:p>
        </w:tc>
        <w:tc>
          <w:tcPr>
            <w:tcW w:w="452"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00</w:t>
            </w:r>
          </w:p>
        </w:tc>
        <w:tc>
          <w:tcPr>
            <w:tcW w:w="297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Battery electric vehicle safety</w:t>
            </w:r>
          </w:p>
        </w:tc>
        <w:tc>
          <w:tcPr>
            <w:tcW w:w="56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5</w:t>
            </w:r>
          </w:p>
        </w:tc>
        <w:tc>
          <w:tcPr>
            <w:tcW w:w="45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w:t>
            </w:r>
          </w:p>
        </w:tc>
        <w:tc>
          <w:tcPr>
            <w:tcW w:w="160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1</w:t>
            </w:r>
          </w:p>
        </w:tc>
        <w:tc>
          <w:tcPr>
            <w:tcW w:w="794"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0/0</w:t>
            </w:r>
          </w:p>
        </w:tc>
        <w:tc>
          <w:tcPr>
            <w:tcW w:w="194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4 to 01</w:t>
            </w:r>
          </w:p>
        </w:tc>
        <w:tc>
          <w:tcPr>
            <w:tcW w:w="452"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00</w:t>
            </w:r>
          </w:p>
        </w:tc>
        <w:tc>
          <w:tcPr>
            <w:tcW w:w="297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Battery electric vehicle safety</w:t>
            </w:r>
          </w:p>
        </w:tc>
        <w:tc>
          <w:tcPr>
            <w:tcW w:w="56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5</w:t>
            </w:r>
          </w:p>
        </w:tc>
        <w:tc>
          <w:tcPr>
            <w:tcW w:w="457"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w:t>
            </w:r>
          </w:p>
        </w:tc>
        <w:tc>
          <w:tcPr>
            <w:tcW w:w="160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2</w:t>
            </w:r>
          </w:p>
        </w:tc>
        <w:tc>
          <w:tcPr>
            <w:tcW w:w="794"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0/0</w:t>
            </w:r>
          </w:p>
        </w:tc>
        <w:tc>
          <w:tcPr>
            <w:tcW w:w="1940"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2 to 02</w:t>
            </w:r>
          </w:p>
        </w:tc>
        <w:tc>
          <w:tcPr>
            <w:tcW w:w="452" w:type="dxa"/>
            <w:shd w:val="clear" w:color="auto" w:fill="auto"/>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lastRenderedPageBreak/>
              <w:t>101</w:t>
            </w:r>
          </w:p>
        </w:tc>
        <w:tc>
          <w:tcPr>
            <w:tcW w:w="2977"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CO</w:t>
            </w:r>
            <w:r w:rsidRPr="00C8098A">
              <w:rPr>
                <w:bCs/>
                <w:vertAlign w:val="subscript"/>
              </w:rPr>
              <w:t>2</w:t>
            </w:r>
            <w:r w:rsidRPr="00004D79">
              <w:rPr>
                <w:bCs/>
              </w:rPr>
              <w:t xml:space="preserve"> emissions/fuel consumption</w:t>
            </w:r>
          </w:p>
        </w:tc>
        <w:tc>
          <w:tcPr>
            <w:tcW w:w="567"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5</w:t>
            </w:r>
          </w:p>
        </w:tc>
        <w:tc>
          <w:tcPr>
            <w:tcW w:w="457"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w:t>
            </w:r>
          </w:p>
        </w:tc>
        <w:tc>
          <w:tcPr>
            <w:tcW w:w="1600"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8</w:t>
            </w:r>
          </w:p>
        </w:tc>
        <w:tc>
          <w:tcPr>
            <w:tcW w:w="794"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0/0</w:t>
            </w:r>
          </w:p>
        </w:tc>
        <w:tc>
          <w:tcPr>
            <w:tcW w:w="1940"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5 to 01</w:t>
            </w:r>
          </w:p>
        </w:tc>
        <w:tc>
          <w:tcPr>
            <w:tcW w:w="452"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09</w:t>
            </w:r>
          </w:p>
        </w:tc>
        <w:tc>
          <w:tcPr>
            <w:tcW w:w="2977"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proofErr w:type="spellStart"/>
            <w:r w:rsidRPr="00004D79">
              <w:rPr>
                <w:bCs/>
              </w:rPr>
              <w:t>Retreaded</w:t>
            </w:r>
            <w:proofErr w:type="spellEnd"/>
            <w:r w:rsidRPr="00004D79">
              <w:rPr>
                <w:bCs/>
              </w:rPr>
              <w:t xml:space="preserve"> tyres for commercial vehicles and their trailers</w:t>
            </w:r>
          </w:p>
        </w:tc>
        <w:tc>
          <w:tcPr>
            <w:tcW w:w="567"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6</w:t>
            </w:r>
          </w:p>
        </w:tc>
        <w:tc>
          <w:tcPr>
            <w:tcW w:w="457"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w:t>
            </w:r>
          </w:p>
        </w:tc>
        <w:tc>
          <w:tcPr>
            <w:tcW w:w="1600"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7 as amended by para. 69</w:t>
            </w:r>
          </w:p>
        </w:tc>
        <w:tc>
          <w:tcPr>
            <w:tcW w:w="794"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5/0/0</w:t>
            </w:r>
          </w:p>
        </w:tc>
        <w:tc>
          <w:tcPr>
            <w:tcW w:w="1940"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7</w:t>
            </w:r>
          </w:p>
        </w:tc>
        <w:tc>
          <w:tcPr>
            <w:tcW w:w="452" w:type="dxa"/>
            <w:tcBorders>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117</w:t>
            </w:r>
          </w:p>
        </w:tc>
        <w:tc>
          <w:tcPr>
            <w:tcW w:w="297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Tyre rolling resistance, rolling noise and wet grip</w:t>
            </w:r>
          </w:p>
        </w:tc>
        <w:tc>
          <w:tcPr>
            <w:tcW w:w="56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7</w:t>
            </w:r>
          </w:p>
        </w:tc>
        <w:tc>
          <w:tcPr>
            <w:tcW w:w="45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w:t>
            </w:r>
          </w:p>
        </w:tc>
        <w:tc>
          <w:tcPr>
            <w:tcW w:w="160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65 as amended by para. 66</w:t>
            </w:r>
          </w:p>
        </w:tc>
        <w:tc>
          <w:tcPr>
            <w:tcW w:w="794"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6/0/0</w:t>
            </w:r>
          </w:p>
        </w:tc>
        <w:tc>
          <w:tcPr>
            <w:tcW w:w="194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8 to 02</w:t>
            </w:r>
          </w:p>
        </w:tc>
        <w:tc>
          <w:tcPr>
            <w:tcW w:w="452"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Borders>
              <w:top w:val="single" w:sz="4" w:space="0" w:color="auto"/>
              <w:bottom w:val="single" w:sz="4" w:space="0" w:color="auto"/>
            </w:tcBorders>
          </w:tcPr>
          <w:p w:rsidR="00004D79" w:rsidRPr="00004D79" w:rsidRDefault="00004D79" w:rsidP="009500CB">
            <w:pPr>
              <w:keepNext/>
              <w:keepLines/>
              <w:tabs>
                <w:tab w:val="left" w:pos="851"/>
                <w:tab w:val="left" w:pos="5727"/>
                <w:tab w:val="left" w:pos="9575"/>
              </w:tabs>
              <w:spacing w:beforeLines="40" w:before="96" w:afterLines="40" w:after="96"/>
              <w:outlineLvl w:val="0"/>
            </w:pPr>
            <w:r w:rsidRPr="00004D79">
              <w:t>134</w:t>
            </w:r>
          </w:p>
        </w:tc>
        <w:tc>
          <w:tcPr>
            <w:tcW w:w="297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Hydrogen and fuel cell vehicles (HFCV)</w:t>
            </w:r>
          </w:p>
        </w:tc>
        <w:tc>
          <w:tcPr>
            <w:tcW w:w="56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50</w:t>
            </w:r>
          </w:p>
        </w:tc>
        <w:tc>
          <w:tcPr>
            <w:tcW w:w="45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9</w:t>
            </w:r>
          </w:p>
        </w:tc>
        <w:tc>
          <w:tcPr>
            <w:tcW w:w="160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3</w:t>
            </w:r>
          </w:p>
        </w:tc>
        <w:tc>
          <w:tcPr>
            <w:tcW w:w="794"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39/0/0</w:t>
            </w:r>
          </w:p>
        </w:tc>
        <w:tc>
          <w:tcPr>
            <w:tcW w:w="194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w:t>
            </w:r>
          </w:p>
        </w:tc>
        <w:tc>
          <w:tcPr>
            <w:tcW w:w="452"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Borders>
              <w:top w:val="single" w:sz="4" w:space="0" w:color="auto"/>
              <w:bottom w:val="single" w:sz="4" w:space="0" w:color="auto"/>
            </w:tcBorders>
          </w:tcPr>
          <w:p w:rsidR="00004D79" w:rsidRPr="00004D79" w:rsidRDefault="00004D79" w:rsidP="009500CB">
            <w:pPr>
              <w:keepNext/>
              <w:keepLines/>
              <w:tabs>
                <w:tab w:val="left" w:pos="851"/>
                <w:tab w:val="left" w:pos="5727"/>
                <w:tab w:val="left" w:pos="9575"/>
              </w:tabs>
              <w:spacing w:beforeLines="40" w:before="96" w:afterLines="40" w:after="96"/>
              <w:outlineLvl w:val="0"/>
            </w:pPr>
            <w:r w:rsidRPr="00004D79">
              <w:t>135</w:t>
            </w:r>
          </w:p>
        </w:tc>
        <w:tc>
          <w:tcPr>
            <w:tcW w:w="297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Pole side impact (PSI)</w:t>
            </w:r>
          </w:p>
        </w:tc>
        <w:tc>
          <w:tcPr>
            <w:tcW w:w="56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51</w:t>
            </w:r>
          </w:p>
        </w:tc>
        <w:tc>
          <w:tcPr>
            <w:tcW w:w="45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0</w:t>
            </w:r>
          </w:p>
        </w:tc>
        <w:tc>
          <w:tcPr>
            <w:tcW w:w="160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54</w:t>
            </w:r>
          </w:p>
        </w:tc>
        <w:tc>
          <w:tcPr>
            <w:tcW w:w="794"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0/0/0</w:t>
            </w:r>
          </w:p>
        </w:tc>
        <w:tc>
          <w:tcPr>
            <w:tcW w:w="194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w:t>
            </w:r>
          </w:p>
        </w:tc>
        <w:tc>
          <w:tcPr>
            <w:tcW w:w="452"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r w:rsidR="00004D79" w:rsidRPr="00004D79" w:rsidTr="00C45682">
        <w:trPr>
          <w:cantSplit/>
          <w:trHeight w:val="454"/>
        </w:trPr>
        <w:tc>
          <w:tcPr>
            <w:tcW w:w="709" w:type="dxa"/>
            <w:tcBorders>
              <w:top w:val="single" w:sz="4" w:space="0" w:color="auto"/>
              <w:bottom w:val="single" w:sz="4" w:space="0" w:color="auto"/>
            </w:tcBorders>
          </w:tcPr>
          <w:p w:rsidR="00004D79" w:rsidRPr="00004D79" w:rsidRDefault="00004D79" w:rsidP="009500CB">
            <w:pPr>
              <w:keepNext/>
              <w:keepLines/>
              <w:tabs>
                <w:tab w:val="left" w:pos="851"/>
                <w:tab w:val="left" w:pos="5727"/>
                <w:tab w:val="left" w:pos="9575"/>
              </w:tabs>
              <w:spacing w:beforeLines="40" w:before="96" w:afterLines="40" w:after="96"/>
              <w:outlineLvl w:val="0"/>
            </w:pPr>
            <w:r w:rsidRPr="00004D79">
              <w:t>135</w:t>
            </w:r>
          </w:p>
        </w:tc>
        <w:tc>
          <w:tcPr>
            <w:tcW w:w="297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bCs/>
              </w:rPr>
            </w:pPr>
            <w:r w:rsidRPr="00004D79">
              <w:rPr>
                <w:bCs/>
              </w:rPr>
              <w:t>Pole side impact (PSI)</w:t>
            </w:r>
          </w:p>
        </w:tc>
        <w:tc>
          <w:tcPr>
            <w:tcW w:w="56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51</w:t>
            </w:r>
          </w:p>
        </w:tc>
        <w:tc>
          <w:tcPr>
            <w:tcW w:w="457"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0</w:t>
            </w:r>
          </w:p>
        </w:tc>
        <w:tc>
          <w:tcPr>
            <w:tcW w:w="160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2015/71</w:t>
            </w:r>
          </w:p>
        </w:tc>
        <w:tc>
          <w:tcPr>
            <w:tcW w:w="794"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40/0/0</w:t>
            </w:r>
          </w:p>
        </w:tc>
        <w:tc>
          <w:tcPr>
            <w:tcW w:w="1940"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pPr>
            <w:r w:rsidRPr="00004D79">
              <w:t>Suppl. 1 to 01</w:t>
            </w:r>
          </w:p>
        </w:tc>
        <w:tc>
          <w:tcPr>
            <w:tcW w:w="452" w:type="dxa"/>
            <w:tcBorders>
              <w:top w:val="single" w:sz="4" w:space="0" w:color="auto"/>
              <w:bottom w:val="single" w:sz="4" w:space="0" w:color="auto"/>
            </w:tcBorders>
          </w:tcPr>
          <w:p w:rsidR="00004D79" w:rsidRPr="00004D79" w:rsidRDefault="00004D79" w:rsidP="00C8098A">
            <w:pPr>
              <w:keepNext/>
              <w:keepLines/>
              <w:tabs>
                <w:tab w:val="left" w:pos="851"/>
                <w:tab w:val="left" w:pos="5727"/>
                <w:tab w:val="left" w:pos="9575"/>
              </w:tabs>
              <w:spacing w:beforeLines="40" w:before="96" w:afterLines="40" w:after="96"/>
              <w:outlineLvl w:val="0"/>
              <w:rPr>
                <w:vertAlign w:val="superscript"/>
              </w:rPr>
            </w:pPr>
            <w:r w:rsidRPr="00004D79">
              <w:rPr>
                <w:vertAlign w:val="superscript"/>
              </w:rPr>
              <w:t>*</w:t>
            </w:r>
          </w:p>
        </w:tc>
      </w:tr>
    </w:tbl>
    <w:p w:rsidR="00004D79" w:rsidRPr="00004D79" w:rsidRDefault="00004D79" w:rsidP="00004D79">
      <w:pPr>
        <w:spacing w:before="240"/>
        <w:ind w:right="1134"/>
        <w:jc w:val="both"/>
        <w:rPr>
          <w:u w:val="single"/>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500"/>
        <w:gridCol w:w="1300"/>
        <w:gridCol w:w="782"/>
        <w:gridCol w:w="452"/>
      </w:tblGrid>
      <w:tr w:rsidR="00004D79" w:rsidRPr="00004D79" w:rsidTr="00AC5DE4">
        <w:trPr>
          <w:cantSplit/>
          <w:trHeight w:val="350"/>
          <w:tblHeader/>
        </w:trPr>
        <w:tc>
          <w:tcPr>
            <w:tcW w:w="9534" w:type="dxa"/>
            <w:gridSpan w:val="5"/>
            <w:vAlign w:val="center"/>
          </w:tcPr>
          <w:p w:rsidR="00004D79" w:rsidRPr="00004D79" w:rsidRDefault="00004D79" w:rsidP="00004D79">
            <w:pPr>
              <w:keepNext/>
              <w:keepLines/>
              <w:tabs>
                <w:tab w:val="left" w:pos="851"/>
                <w:tab w:val="left" w:pos="5727"/>
                <w:tab w:val="left" w:pos="9575"/>
              </w:tabs>
              <w:ind w:left="57" w:right="57"/>
              <w:jc w:val="center"/>
              <w:outlineLvl w:val="0"/>
              <w:rPr>
                <w:i/>
              </w:rPr>
            </w:pPr>
            <w:r w:rsidRPr="00004D79">
              <w:rPr>
                <w:i/>
              </w:rPr>
              <w:t>New Regulations</w:t>
            </w:r>
          </w:p>
        </w:tc>
      </w:tr>
      <w:tr w:rsidR="00004D79" w:rsidRPr="00004D79" w:rsidTr="00AC5DE4">
        <w:trPr>
          <w:cantSplit/>
          <w:trHeight w:val="2330"/>
          <w:tblHeader/>
        </w:trPr>
        <w:tc>
          <w:tcPr>
            <w:tcW w:w="6500" w:type="dxa"/>
            <w:textDirection w:val="btLr"/>
            <w:vAlign w:val="center"/>
          </w:tcPr>
          <w:p w:rsidR="00004D79" w:rsidRPr="00004D79" w:rsidRDefault="00004D79" w:rsidP="00004D79">
            <w:pPr>
              <w:keepNext/>
              <w:keepLines/>
              <w:tabs>
                <w:tab w:val="left" w:pos="851"/>
                <w:tab w:val="left" w:pos="5727"/>
                <w:tab w:val="left" w:pos="9575"/>
              </w:tabs>
              <w:ind w:left="57" w:right="57"/>
              <w:outlineLvl w:val="0"/>
              <w:rPr>
                <w:i/>
              </w:rPr>
            </w:pPr>
            <w:r w:rsidRPr="00004D79">
              <w:rPr>
                <w:i/>
              </w:rPr>
              <w:t>Subject of the Regulation</w:t>
            </w:r>
          </w:p>
        </w:tc>
        <w:tc>
          <w:tcPr>
            <w:tcW w:w="500" w:type="dxa"/>
            <w:textDirection w:val="btLr"/>
            <w:vAlign w:val="center"/>
          </w:tcPr>
          <w:p w:rsidR="00004D79" w:rsidRPr="00004D79" w:rsidRDefault="00004D79" w:rsidP="00004D79">
            <w:pPr>
              <w:keepNext/>
              <w:keepLines/>
              <w:tabs>
                <w:tab w:val="left" w:pos="851"/>
                <w:tab w:val="left" w:pos="5727"/>
                <w:tab w:val="left" w:pos="9575"/>
              </w:tabs>
              <w:ind w:left="57" w:right="57"/>
              <w:outlineLvl w:val="0"/>
              <w:rPr>
                <w:i/>
              </w:rPr>
            </w:pPr>
            <w:r w:rsidRPr="00004D79">
              <w:rPr>
                <w:i/>
              </w:rPr>
              <w:t>Contracting Parties:</w:t>
            </w:r>
          </w:p>
          <w:p w:rsidR="00004D79" w:rsidRPr="00004D79" w:rsidRDefault="00004D79" w:rsidP="00004D79">
            <w:pPr>
              <w:keepNext/>
              <w:keepLines/>
              <w:tabs>
                <w:tab w:val="left" w:pos="851"/>
                <w:tab w:val="left" w:pos="5727"/>
                <w:tab w:val="left" w:pos="9575"/>
              </w:tabs>
              <w:ind w:left="57" w:right="57"/>
              <w:outlineLvl w:val="0"/>
              <w:rPr>
                <w:i/>
              </w:rPr>
            </w:pPr>
            <w:r w:rsidRPr="00004D79">
              <w:rPr>
                <w:i/>
              </w:rPr>
              <w:t>represented and voting</w:t>
            </w:r>
          </w:p>
        </w:tc>
        <w:tc>
          <w:tcPr>
            <w:tcW w:w="1300" w:type="dxa"/>
            <w:textDirection w:val="btLr"/>
            <w:vAlign w:val="center"/>
          </w:tcPr>
          <w:p w:rsidR="00004D79" w:rsidRPr="00004D79" w:rsidRDefault="00004D79" w:rsidP="00004D79">
            <w:pPr>
              <w:keepNext/>
              <w:keepLines/>
              <w:tabs>
                <w:tab w:val="left" w:pos="851"/>
                <w:tab w:val="left" w:pos="5727"/>
                <w:tab w:val="left" w:pos="9575"/>
              </w:tabs>
              <w:ind w:left="57" w:right="57"/>
              <w:outlineLvl w:val="0"/>
              <w:rPr>
                <w:i/>
              </w:rPr>
            </w:pPr>
            <w:r w:rsidRPr="00004D79">
              <w:rPr>
                <w:i/>
              </w:rPr>
              <w:t>Document;</w:t>
            </w:r>
          </w:p>
          <w:p w:rsidR="00004D79" w:rsidRPr="00004D79" w:rsidRDefault="00004D79" w:rsidP="00004D79">
            <w:pPr>
              <w:keepNext/>
              <w:keepLines/>
              <w:tabs>
                <w:tab w:val="left" w:pos="851"/>
                <w:tab w:val="left" w:pos="5727"/>
                <w:tab w:val="left" w:pos="9575"/>
              </w:tabs>
              <w:ind w:left="57" w:right="57"/>
              <w:outlineLvl w:val="0"/>
              <w:rPr>
                <w:i/>
              </w:rPr>
            </w:pPr>
            <w:r w:rsidRPr="00004D79">
              <w:rPr>
                <w:i/>
              </w:rPr>
              <w:t>ECE/TRANS/WP.29/….</w:t>
            </w:r>
          </w:p>
        </w:tc>
        <w:tc>
          <w:tcPr>
            <w:tcW w:w="782" w:type="dxa"/>
            <w:textDirection w:val="btLr"/>
            <w:vAlign w:val="center"/>
          </w:tcPr>
          <w:p w:rsidR="00004D79" w:rsidRPr="00004D79" w:rsidRDefault="00004D79" w:rsidP="00004D79">
            <w:pPr>
              <w:keepNext/>
              <w:keepLines/>
              <w:tabs>
                <w:tab w:val="left" w:pos="851"/>
                <w:tab w:val="left" w:pos="5727"/>
                <w:tab w:val="left" w:pos="9575"/>
              </w:tabs>
              <w:ind w:left="57" w:right="57"/>
              <w:outlineLvl w:val="0"/>
              <w:rPr>
                <w:i/>
              </w:rPr>
            </w:pPr>
            <w:r w:rsidRPr="00004D79">
              <w:rPr>
                <w:i/>
              </w:rPr>
              <w:t xml:space="preserve">Voting result: </w:t>
            </w:r>
          </w:p>
          <w:p w:rsidR="00004D79" w:rsidRPr="00004D79" w:rsidRDefault="00004D79" w:rsidP="00004D79">
            <w:pPr>
              <w:keepNext/>
              <w:keepLines/>
              <w:tabs>
                <w:tab w:val="left" w:pos="851"/>
                <w:tab w:val="left" w:pos="5727"/>
                <w:tab w:val="left" w:pos="9575"/>
              </w:tabs>
              <w:ind w:left="57" w:right="57"/>
              <w:outlineLvl w:val="0"/>
              <w:rPr>
                <w:i/>
              </w:rPr>
            </w:pPr>
            <w:r w:rsidRPr="00004D79">
              <w:rPr>
                <w:i/>
              </w:rPr>
              <w:t>for/against/abstentions</w:t>
            </w:r>
          </w:p>
        </w:tc>
        <w:tc>
          <w:tcPr>
            <w:tcW w:w="452" w:type="dxa"/>
            <w:textDirection w:val="btLr"/>
            <w:vAlign w:val="center"/>
          </w:tcPr>
          <w:p w:rsidR="00004D79" w:rsidRPr="00004D79" w:rsidRDefault="00004D79" w:rsidP="00004D79">
            <w:pPr>
              <w:keepNext/>
              <w:keepLines/>
              <w:tabs>
                <w:tab w:val="left" w:pos="851"/>
                <w:tab w:val="left" w:pos="5727"/>
                <w:tab w:val="left" w:pos="9575"/>
              </w:tabs>
              <w:ind w:left="57" w:right="57"/>
              <w:outlineLvl w:val="0"/>
              <w:rPr>
                <w:i/>
              </w:rPr>
            </w:pPr>
            <w:r w:rsidRPr="00004D79">
              <w:rPr>
                <w:i/>
              </w:rPr>
              <w:t>Remark</w:t>
            </w:r>
          </w:p>
        </w:tc>
      </w:tr>
      <w:tr w:rsidR="00004D79" w:rsidRPr="00004D79" w:rsidTr="00AC5DE4">
        <w:trPr>
          <w:cantSplit/>
          <w:trHeight w:val="454"/>
        </w:trPr>
        <w:tc>
          <w:tcPr>
            <w:tcW w:w="6500" w:type="dxa"/>
            <w:vAlign w:val="center"/>
          </w:tcPr>
          <w:p w:rsidR="00004D79" w:rsidRPr="00004D79" w:rsidRDefault="00004D79" w:rsidP="00004D79">
            <w:pPr>
              <w:keepNext/>
              <w:keepLines/>
              <w:tabs>
                <w:tab w:val="left" w:pos="851"/>
                <w:tab w:val="left" w:pos="5727"/>
                <w:tab w:val="left" w:pos="9575"/>
              </w:tabs>
              <w:outlineLvl w:val="0"/>
              <w:rPr>
                <w:bCs/>
              </w:rPr>
            </w:pPr>
            <w:r w:rsidRPr="00004D79">
              <w:rPr>
                <w:bCs/>
              </w:rPr>
              <w:t>Electric vehicles of category L (EV-L)</w:t>
            </w:r>
          </w:p>
        </w:tc>
        <w:tc>
          <w:tcPr>
            <w:tcW w:w="500" w:type="dxa"/>
            <w:vAlign w:val="center"/>
          </w:tcPr>
          <w:p w:rsidR="00004D79" w:rsidRPr="00004D79" w:rsidRDefault="00004D79" w:rsidP="00004D79">
            <w:pPr>
              <w:keepNext/>
              <w:keepLines/>
              <w:tabs>
                <w:tab w:val="left" w:pos="851"/>
                <w:tab w:val="left" w:pos="5727"/>
                <w:tab w:val="left" w:pos="9575"/>
              </w:tabs>
              <w:jc w:val="center"/>
              <w:outlineLvl w:val="0"/>
            </w:pPr>
            <w:r w:rsidRPr="00004D79">
              <w:t>40</w:t>
            </w:r>
          </w:p>
        </w:tc>
        <w:tc>
          <w:tcPr>
            <w:tcW w:w="1300" w:type="dxa"/>
            <w:vAlign w:val="center"/>
          </w:tcPr>
          <w:p w:rsidR="00004D79" w:rsidRPr="00004D79" w:rsidRDefault="00004D79" w:rsidP="00004D79">
            <w:pPr>
              <w:keepNext/>
              <w:keepLines/>
              <w:tabs>
                <w:tab w:val="left" w:pos="851"/>
                <w:tab w:val="left" w:pos="5727"/>
                <w:tab w:val="left" w:pos="9575"/>
              </w:tabs>
              <w:jc w:val="center"/>
              <w:outlineLvl w:val="0"/>
            </w:pPr>
            <w:r w:rsidRPr="00004D79">
              <w:t>2015/69 as amended by para. 75</w:t>
            </w:r>
          </w:p>
        </w:tc>
        <w:tc>
          <w:tcPr>
            <w:tcW w:w="782" w:type="dxa"/>
            <w:vAlign w:val="center"/>
          </w:tcPr>
          <w:p w:rsidR="00004D79" w:rsidRPr="00004D79" w:rsidRDefault="00004D79" w:rsidP="00004D79">
            <w:pPr>
              <w:keepNext/>
              <w:keepLines/>
              <w:tabs>
                <w:tab w:val="left" w:pos="851"/>
                <w:tab w:val="left" w:pos="5727"/>
                <w:tab w:val="left" w:pos="9575"/>
              </w:tabs>
              <w:spacing w:before="120"/>
              <w:jc w:val="center"/>
              <w:outlineLvl w:val="0"/>
            </w:pPr>
            <w:r w:rsidRPr="00004D79">
              <w:t>40/0/0</w:t>
            </w:r>
          </w:p>
        </w:tc>
        <w:tc>
          <w:tcPr>
            <w:tcW w:w="452" w:type="dxa"/>
            <w:vAlign w:val="center"/>
          </w:tcPr>
          <w:p w:rsidR="00004D79" w:rsidRPr="00C45682" w:rsidRDefault="00004D79" w:rsidP="00004D79">
            <w:pPr>
              <w:keepNext/>
              <w:keepLines/>
              <w:tabs>
                <w:tab w:val="left" w:pos="851"/>
                <w:tab w:val="left" w:pos="5727"/>
                <w:tab w:val="left" w:pos="9575"/>
              </w:tabs>
              <w:spacing w:before="120"/>
              <w:jc w:val="center"/>
              <w:outlineLvl w:val="0"/>
              <w:rPr>
                <w:vertAlign w:val="superscript"/>
              </w:rPr>
            </w:pPr>
            <w:r w:rsidRPr="00C45682">
              <w:rPr>
                <w:vertAlign w:val="superscript"/>
              </w:rPr>
              <w:t>*</w:t>
            </w:r>
          </w:p>
        </w:tc>
      </w:tr>
    </w:tbl>
    <w:p w:rsidR="00004D79" w:rsidRDefault="00004D79" w:rsidP="00004D79">
      <w:pPr>
        <w:pStyle w:val="SingleTxtG"/>
      </w:pPr>
      <w:r w:rsidRPr="00C45682">
        <w:t>*</w:t>
      </w:r>
      <w:r w:rsidRPr="00004D79">
        <w:t xml:space="preserve">   The EU representative voted on behalf of the 28 EU member States.</w:t>
      </w:r>
    </w:p>
    <w:p w:rsidR="00004D79" w:rsidRPr="00004D79" w:rsidRDefault="00004D79" w:rsidP="00C8098A">
      <w:pPr>
        <w:pStyle w:val="HChG"/>
      </w:pPr>
      <w:r w:rsidRPr="00004D79">
        <w:lastRenderedPageBreak/>
        <w:tab/>
      </w:r>
      <w:bookmarkStart w:id="92" w:name="_Toc423423741"/>
      <w:r w:rsidRPr="00004D79">
        <w:t>C.</w:t>
      </w:r>
      <w:r w:rsidRPr="00004D79">
        <w:tab/>
        <w:t>Executive Committee of the 1998 Agreement (AC.3)</w:t>
      </w:r>
      <w:bookmarkEnd w:id="92"/>
    </w:p>
    <w:p w:rsidR="00004D79" w:rsidRPr="00004D79" w:rsidRDefault="00004D79" w:rsidP="00C8098A">
      <w:pPr>
        <w:pStyle w:val="HChG"/>
      </w:pPr>
      <w:r w:rsidRPr="00004D79">
        <w:tab/>
      </w:r>
      <w:bookmarkStart w:id="93" w:name="_Toc423423742"/>
      <w:r w:rsidRPr="00004D79">
        <w:t>XIV.</w:t>
      </w:r>
      <w:r w:rsidRPr="00004D79">
        <w:tab/>
        <w:t>Establishment of the Committee AC.3 (agenda item 12)</w:t>
      </w:r>
      <w:bookmarkEnd w:id="93"/>
    </w:p>
    <w:p w:rsidR="00004D79" w:rsidRPr="00004D79" w:rsidRDefault="00004D79" w:rsidP="00C8098A">
      <w:pPr>
        <w:keepNext/>
        <w:keepLines/>
        <w:spacing w:after="120"/>
        <w:ind w:left="1134" w:right="1134"/>
        <w:jc w:val="both"/>
      </w:pPr>
      <w:r w:rsidRPr="00004D79">
        <w:rPr>
          <w:i/>
        </w:rPr>
        <w:t>Documentation</w:t>
      </w:r>
      <w:r w:rsidRPr="00004D79">
        <w:t>:</w:t>
      </w:r>
      <w:r w:rsidRPr="00004D79">
        <w:tab/>
        <w:t>Informal document WP.29-166-13</w:t>
      </w:r>
    </w:p>
    <w:p w:rsidR="00004D79" w:rsidRPr="00004D79" w:rsidRDefault="00FA557C" w:rsidP="00004D79">
      <w:pPr>
        <w:spacing w:after="120"/>
        <w:ind w:left="1134" w:right="1134"/>
        <w:jc w:val="both"/>
      </w:pPr>
      <w:r w:rsidRPr="00004D79">
        <w:t>9</w:t>
      </w:r>
      <w:r>
        <w:t>7</w:t>
      </w:r>
      <w:r w:rsidR="00004D79" w:rsidRPr="00004D79">
        <w:t>.</w:t>
      </w:r>
      <w:r w:rsidR="00004D79" w:rsidRPr="00004D79">
        <w:tab/>
        <w:t xml:space="preserve">The forty-fourth session of the Executive Committee (AC.3) was held on </w:t>
      </w:r>
      <w:r w:rsidR="00C45682">
        <w:br/>
      </w:r>
      <w:r w:rsidR="00004D79" w:rsidRPr="00004D79">
        <w:t xml:space="preserve">25 June 2015 and chaired by the representative of the United Kingdom. The representatives </w:t>
      </w:r>
      <w:r w:rsidR="00004D79" w:rsidRPr="00004D79">
        <w:rPr>
          <w:bCs/>
        </w:rPr>
        <w:t>of 12 of the 35</w:t>
      </w:r>
      <w:r w:rsidR="00004D79" w:rsidRPr="00004D79">
        <w:rPr>
          <w:b/>
          <w:bCs/>
        </w:rPr>
        <w:t xml:space="preserve"> </w:t>
      </w:r>
      <w:r w:rsidR="00004D79" w:rsidRPr="00004D79">
        <w:t>Contracting Parties to the Agreement attended: Australia, Canada, China, the European Union (representing Cyprus, Finland, France, Germany, Hungary, Italy, Lithuania, Luxembourg, Netherlands, Romania, Slovakia, Slovenia, Spain, Sweden and the United Kingdom), India, Japan, Kazakhstan, Norway, Republic of Korea, Russian Federation, South Africa and the United States of America.</w:t>
      </w:r>
    </w:p>
    <w:p w:rsidR="00004D79" w:rsidRPr="00004D79" w:rsidRDefault="00004D79" w:rsidP="00160E26">
      <w:pPr>
        <w:pStyle w:val="HChG"/>
      </w:pPr>
      <w:r w:rsidRPr="00004D79">
        <w:rPr>
          <w:iCs/>
        </w:rPr>
        <w:tab/>
      </w:r>
      <w:bookmarkStart w:id="94" w:name="_Toc423423743"/>
      <w:r w:rsidRPr="00004D79">
        <w:rPr>
          <w:iCs/>
        </w:rPr>
        <w:t>XV.</w:t>
      </w:r>
      <w:r w:rsidRPr="00004D79">
        <w:rPr>
          <w:iCs/>
        </w:rPr>
        <w:tab/>
      </w:r>
      <w:r w:rsidRPr="00004D79">
        <w:t>Monitoring of the 1998 Agreement: Reports of the Contracting Parties regarding the transposition of UN Global Technical Regulations and their amendments into their national/regional law (agenda item 13)</w:t>
      </w:r>
      <w:bookmarkEnd w:id="94"/>
    </w:p>
    <w:p w:rsidR="00004D79" w:rsidRPr="00004D79" w:rsidRDefault="00004D79" w:rsidP="00004D79">
      <w:pPr>
        <w:ind w:left="1134" w:right="1134"/>
        <w:jc w:val="both"/>
        <w:rPr>
          <w:lang w:val="fr-CH"/>
        </w:rPr>
      </w:pPr>
      <w:r w:rsidRPr="00004D79">
        <w:rPr>
          <w:i/>
          <w:lang w:val="fr-CH"/>
        </w:rPr>
        <w:t>Documentation</w:t>
      </w:r>
      <w:r w:rsidRPr="00004D79">
        <w:rPr>
          <w:lang w:val="fr-CH"/>
        </w:rPr>
        <w:t>:</w:t>
      </w:r>
      <w:r w:rsidRPr="00004D79">
        <w:rPr>
          <w:lang w:val="fr-CH"/>
        </w:rPr>
        <w:tab/>
        <w:t>ECE/TRANS/WP.29/1073/Rev.13</w:t>
      </w:r>
    </w:p>
    <w:p w:rsidR="00004D79" w:rsidRPr="00004D79" w:rsidRDefault="00004D79" w:rsidP="00004D79">
      <w:pPr>
        <w:spacing w:after="120"/>
        <w:ind w:left="1134" w:right="1134"/>
        <w:jc w:val="both"/>
      </w:pPr>
      <w:r w:rsidRPr="00004D79">
        <w:rPr>
          <w:i/>
          <w:lang w:val="fr-CH"/>
        </w:rPr>
        <w:tab/>
      </w:r>
      <w:r w:rsidRPr="00004D79">
        <w:rPr>
          <w:i/>
          <w:lang w:val="fr-CH"/>
        </w:rPr>
        <w:tab/>
      </w:r>
      <w:r w:rsidRPr="00004D79">
        <w:rPr>
          <w:i/>
          <w:lang w:val="fr-CH"/>
        </w:rPr>
        <w:tab/>
      </w:r>
      <w:r w:rsidRPr="00004D79">
        <w:t>Informal document WP.29-166-14 and WP.29-166-17</w:t>
      </w:r>
    </w:p>
    <w:p w:rsidR="00004D79" w:rsidRPr="00004D79" w:rsidRDefault="00FA557C" w:rsidP="00004D79">
      <w:pPr>
        <w:spacing w:after="120"/>
        <w:ind w:left="1134" w:right="1134"/>
        <w:jc w:val="both"/>
      </w:pPr>
      <w:r w:rsidRPr="00004D79">
        <w:t>9</w:t>
      </w:r>
      <w:r>
        <w:t>8</w:t>
      </w:r>
      <w:r w:rsidR="00004D79" w:rsidRPr="00004D79">
        <w:t>.</w:t>
      </w:r>
      <w:r w:rsidR="00004D79" w:rsidRPr="00004D79">
        <w:tab/>
        <w:t xml:space="preserve">AC.3 noted the information, as of 15 June 2015, on the status of the Agreement (ECE/TRANS/WP.29/1073/Rev.13), the status of the priorities (based on WP.29-166-14 as reproduced in Annex II to this report) of the Agreement and items on which the exchange of views should continue. AC.3 also noted that assistance could be obtained from the secretariat (Mr. E. </w:t>
      </w:r>
      <w:proofErr w:type="spellStart"/>
      <w:r w:rsidR="00004D79" w:rsidRPr="00004D79">
        <w:t>Gianotti</w:t>
      </w:r>
      <w:proofErr w:type="spellEnd"/>
      <w:r w:rsidR="00004D79" w:rsidRPr="00004D79">
        <w:t xml:space="preserve">) on the obligations of Contracting Parties in the transposition process. Representatives were also reminded of their obligation to send the mandatory reports on the transposition process through their Permanent Missions in Geneva via the "1998 AGREEMENT-MISSIONS List" electronic system to the secretariat to ensure updating of the status document which is the monitoring tool of the Agreement. It was also noted that the number of Contracting Parties to the Agreement had increased, which increases the threshold of minimum number of countries needed to establish the quorum of AC.3. Representatives of Permanent Mission of Contracting Parties to the </w:t>
      </w:r>
      <w:proofErr w:type="gramStart"/>
      <w:r w:rsidR="00004D79" w:rsidRPr="00004D79">
        <w:t>Agreement,</w:t>
      </w:r>
      <w:proofErr w:type="gramEnd"/>
      <w:r w:rsidR="00004D79" w:rsidRPr="00004D79">
        <w:t xml:space="preserve"> were thus recommended, to participate at AC.3 instead of representatives from the capital if needed.</w:t>
      </w:r>
    </w:p>
    <w:p w:rsidR="00004D79" w:rsidRPr="00004D79" w:rsidRDefault="00FA557C" w:rsidP="00004D79">
      <w:pPr>
        <w:spacing w:after="120"/>
        <w:ind w:left="1134" w:right="1134"/>
        <w:jc w:val="both"/>
      </w:pPr>
      <w:r w:rsidRPr="00004D79">
        <w:t>9</w:t>
      </w:r>
      <w:r>
        <w:t>9</w:t>
      </w:r>
      <w:r w:rsidR="00004D79" w:rsidRPr="00004D79">
        <w:t>.</w:t>
      </w:r>
      <w:r w:rsidR="00004D79" w:rsidRPr="00004D79">
        <w:tab/>
        <w:t xml:space="preserve">AC.3 continued discussion on the Trilateral White Paper introduced by the European Union, Japan and the United States of America. The representative of India expressed her support for the efforts to improve the implementation of the 1998 Agreement. She added that India would be pleased to share any data or experiences, especially in the area of WLTP. She noted that, due to resource limitations, participation in all working groups was difficult, and a detailed survey assessing priority areas, focus and resource allocation of Contracting Parties might be worthwhile. She stated that India would be ready to assist in this effort. The representative of IMMA referred to the ongoing work on GTRs in the IWG on EPPR — further to the three existing motorcycle GTRs — and emphasized the importance of implementing GTRs. IMMA would provide a more detailed statement at the November WP.29 session. The representative of OICA also expressed their support for the paper and added that the 1998 Agreement was of great importance to the industry. He suggested that improving </w:t>
      </w:r>
      <w:r w:rsidR="000F1CF8">
        <w:t xml:space="preserve">the functioning of </w:t>
      </w:r>
      <w:r w:rsidR="00004D79" w:rsidRPr="00004D79">
        <w:t>the 1998 Agreement could be a dynamic process that c</w:t>
      </w:r>
      <w:proofErr w:type="spellStart"/>
      <w:r w:rsidR="00004D79" w:rsidRPr="00004D79">
        <w:rPr>
          <w:lang w:val="en-US"/>
        </w:rPr>
        <w:t>ould</w:t>
      </w:r>
      <w:proofErr w:type="spellEnd"/>
      <w:r w:rsidR="00004D79" w:rsidRPr="00004D79">
        <w:rPr>
          <w:lang w:val="en-US"/>
        </w:rPr>
        <w:t xml:space="preserve"> include a critical review of the Agreement on a periodic basis</w:t>
      </w:r>
      <w:r w:rsidR="00004D79" w:rsidRPr="00004D79">
        <w:t xml:space="preserve">. The representative of </w:t>
      </w:r>
      <w:r w:rsidR="00004D79" w:rsidRPr="00004D79">
        <w:rPr>
          <w:color w:val="000000"/>
        </w:rPr>
        <w:t xml:space="preserve">Australia noted the option in the </w:t>
      </w:r>
      <w:proofErr w:type="gramStart"/>
      <w:r w:rsidR="00004D79" w:rsidRPr="00004D79">
        <w:rPr>
          <w:color w:val="000000"/>
        </w:rPr>
        <w:t>Trilateral</w:t>
      </w:r>
      <w:proofErr w:type="gramEnd"/>
      <w:r w:rsidR="00004D79" w:rsidRPr="00004D79">
        <w:rPr>
          <w:color w:val="000000"/>
        </w:rPr>
        <w:t xml:space="preserve"> paper to focus on prioritising </w:t>
      </w:r>
      <w:r w:rsidR="00004D79" w:rsidRPr="00004D79">
        <w:rPr>
          <w:color w:val="000000"/>
        </w:rPr>
        <w:lastRenderedPageBreak/>
        <w:t xml:space="preserve">items added to the programme of work on the basis of potential safety and/or environmental benefits.  He underlined this importance given the obligations of Contracting Parties under the 1998 Agreement to implement UN GTRs into domestic regulations. </w:t>
      </w:r>
      <w:r w:rsidR="00004D79" w:rsidRPr="00004D79">
        <w:t>The representative of Germany had two suggestions to improve the document: (</w:t>
      </w:r>
      <w:proofErr w:type="spellStart"/>
      <w:r w:rsidR="00004D79" w:rsidRPr="00004D79">
        <w:t>i</w:t>
      </w:r>
      <w:proofErr w:type="spellEnd"/>
      <w:r w:rsidR="00004D79" w:rsidRPr="00004D79">
        <w:t xml:space="preserve">) </w:t>
      </w:r>
      <w:r w:rsidR="00FC3051">
        <w:t>the current programme of work</w:t>
      </w:r>
      <w:r w:rsidR="00FC3051" w:rsidRPr="00004D79">
        <w:t xml:space="preserve"> </w:t>
      </w:r>
      <w:r w:rsidR="00004D79" w:rsidRPr="00004D79">
        <w:t xml:space="preserve">mentioned in the document could be updated to correspond with the latest </w:t>
      </w:r>
      <w:proofErr w:type="gramStart"/>
      <w:r w:rsidR="00004D79" w:rsidRPr="00004D79">
        <w:t>status,</w:t>
      </w:r>
      <w:proofErr w:type="gramEnd"/>
      <w:r w:rsidR="00004D79" w:rsidRPr="00004D79">
        <w:t xml:space="preserve"> (ii) a reference to the status of the agreement (ECE/TRANS/WP.29/1073/Rev.13) could be added. The representative of the United States of America requested that all comments on the document be sent to him in writing. He would then incorporate all the comments into another document. AC.3 was encouraged to review the document and discuss it with national administrations. AC.3 decided to establish the document as a formal document for submission to AC.3 and WP.29. The proposal of OICA to review the 1998 Agreement every five years would be discussed further at the November session of WP.29. </w:t>
      </w:r>
    </w:p>
    <w:p w:rsidR="00004D79" w:rsidRPr="00004D79" w:rsidRDefault="00004D79" w:rsidP="00160E26">
      <w:pPr>
        <w:pStyle w:val="HChG"/>
      </w:pPr>
      <w:r w:rsidRPr="00004D79">
        <w:tab/>
      </w:r>
      <w:bookmarkStart w:id="95" w:name="_Toc423423744"/>
      <w:r w:rsidRPr="00004D79">
        <w:t>XVI.</w:t>
      </w:r>
      <w:r w:rsidRPr="00004D79">
        <w:tab/>
        <w:t>Consideration and vote by AC.3 of draft UN Global Technical Regulations and/or draft amendments to established UN Global Technical Regulations, if any (agenda item 14)</w:t>
      </w:r>
      <w:bookmarkEnd w:id="95"/>
    </w:p>
    <w:p w:rsidR="00004D79" w:rsidRPr="00004D79" w:rsidRDefault="00FA557C" w:rsidP="00004D79">
      <w:pPr>
        <w:spacing w:after="120"/>
        <w:ind w:left="1134" w:right="1134"/>
        <w:jc w:val="both"/>
      </w:pPr>
      <w:r>
        <w:t>100</w:t>
      </w:r>
      <w:r w:rsidR="00004D79" w:rsidRPr="00004D79">
        <w:t>.</w:t>
      </w:r>
      <w:r w:rsidR="00004D79" w:rsidRPr="00004D79">
        <w:tab/>
        <w:t xml:space="preserve">AC.3 noted that no draft UN GTR or draft amendments to established UN GTR were submitted. </w:t>
      </w:r>
    </w:p>
    <w:p w:rsidR="00004D79" w:rsidRPr="00004D79" w:rsidRDefault="00004D79" w:rsidP="00160E26">
      <w:pPr>
        <w:pStyle w:val="HChG"/>
      </w:pPr>
      <w:r w:rsidRPr="00004D79">
        <w:tab/>
      </w:r>
      <w:bookmarkStart w:id="96" w:name="_Toc423423745"/>
      <w:r w:rsidRPr="00004D79">
        <w:t>XVII.</w:t>
      </w:r>
      <w:r w:rsidRPr="00004D79">
        <w:tab/>
        <w:t>Consideration of technical regulations to be listed in the Compendium of Candidates for UN Global Technical Regulations, if any (agenda item 15)</w:t>
      </w:r>
      <w:bookmarkEnd w:id="96"/>
    </w:p>
    <w:p w:rsidR="00004D79" w:rsidRPr="00004D79" w:rsidRDefault="00004D79" w:rsidP="00160E26">
      <w:pPr>
        <w:pStyle w:val="H1G"/>
      </w:pPr>
      <w:r w:rsidRPr="00004D79">
        <w:tab/>
      </w:r>
      <w:bookmarkStart w:id="97" w:name="_Toc423423746"/>
      <w:r w:rsidRPr="00004D79">
        <w:t>A.</w:t>
      </w:r>
      <w:r w:rsidRPr="00004D79">
        <w:tab/>
        <w:t xml:space="preserve">Listing Number 1: Heavy-Duty Engine and Vehicle Standards and Highway Diesel Fuel </w:t>
      </w:r>
      <w:proofErr w:type="spellStart"/>
      <w:r w:rsidRPr="00004D79">
        <w:t>Sulfur</w:t>
      </w:r>
      <w:proofErr w:type="spellEnd"/>
      <w:r w:rsidRPr="00004D79">
        <w:t xml:space="preserve"> Control; Requirements; Final Rule (agenda item 15.1)</w:t>
      </w:r>
      <w:bookmarkEnd w:id="97"/>
    </w:p>
    <w:p w:rsidR="00004D79" w:rsidRPr="00004D79" w:rsidRDefault="00004D79" w:rsidP="00004D79">
      <w:pPr>
        <w:keepNext/>
        <w:keepLines/>
        <w:tabs>
          <w:tab w:val="right" w:pos="1134"/>
        </w:tabs>
        <w:spacing w:before="120" w:after="120" w:line="270" w:lineRule="exact"/>
        <w:ind w:left="1134" w:right="1134"/>
        <w:jc w:val="both"/>
      </w:pPr>
      <w:r w:rsidRPr="00004D79">
        <w:rPr>
          <w:i/>
          <w:color w:val="000000"/>
        </w:rPr>
        <w:t>Documentation</w:t>
      </w:r>
      <w:r w:rsidRPr="00004D79">
        <w:rPr>
          <w:color w:val="000000"/>
        </w:rPr>
        <w:t>:</w:t>
      </w:r>
      <w:r w:rsidRPr="00004D79">
        <w:rPr>
          <w:color w:val="000000"/>
        </w:rPr>
        <w:tab/>
      </w:r>
      <w:r w:rsidRPr="00004D79">
        <w:t>ECE/TRANS/WP.29/2015/72</w:t>
      </w:r>
    </w:p>
    <w:p w:rsidR="00004D79" w:rsidRPr="00004D79" w:rsidRDefault="00FA557C" w:rsidP="00004D79">
      <w:pPr>
        <w:spacing w:after="120"/>
        <w:ind w:left="1134" w:right="1134"/>
        <w:jc w:val="both"/>
      </w:pPr>
      <w:r>
        <w:rPr>
          <w:color w:val="000000"/>
        </w:rPr>
        <w:t>101</w:t>
      </w:r>
      <w:r w:rsidR="00004D79" w:rsidRPr="00004D79">
        <w:rPr>
          <w:color w:val="000000"/>
        </w:rPr>
        <w:t>.</w:t>
      </w:r>
      <w:r w:rsidR="00004D79" w:rsidRPr="00004D79">
        <w:rPr>
          <w:color w:val="000000"/>
        </w:rPr>
        <w:tab/>
        <w:t>The item was s</w:t>
      </w:r>
      <w:r w:rsidR="00004D79" w:rsidRPr="00004D79">
        <w:t xml:space="preserve">ubmitted for consideration and vote, and adopted on 25 June 2015 by Australia, Canada, China, India, Japan, Kazakhstan, Norway, Republic of Korea, Republic of Moldova, Russian Federation, South Africa and the United States of America. The European Union (representing Cyprus, Finland, France, Germany, Hungary, Italy, Lithuania, Luxembourg, Netherlands, Romania, Slovakia, Slovenia, Spain, Sweden and the United Kingdom) abstained from voting. The documentation </w:t>
      </w:r>
      <w:r w:rsidR="00FC3051">
        <w:t>(</w:t>
      </w:r>
      <w:r w:rsidR="00FC3051" w:rsidRPr="00004D79">
        <w:t>ECE/TRANS/WP.29/2015/72</w:t>
      </w:r>
      <w:r w:rsidR="00FC3051">
        <w:t xml:space="preserve">) </w:t>
      </w:r>
      <w:r w:rsidR="00004D79" w:rsidRPr="00004D79">
        <w:t xml:space="preserve">submitted jointly with the request would be appended to the listed technical regulation. </w:t>
      </w:r>
    </w:p>
    <w:p w:rsidR="00004D79" w:rsidRPr="00004D79" w:rsidRDefault="00004D79" w:rsidP="00160E26">
      <w:pPr>
        <w:pStyle w:val="H1G"/>
      </w:pPr>
      <w:r w:rsidRPr="00004D79">
        <w:tab/>
      </w:r>
      <w:bookmarkStart w:id="98" w:name="_Toc423423747"/>
      <w:r w:rsidRPr="00004D79">
        <w:t>B.</w:t>
      </w:r>
      <w:r w:rsidRPr="00004D79">
        <w:tab/>
        <w:t xml:space="preserve">Listing Number 2: Tier 2 Motor Vehicle Emissions Standards and Gasoline </w:t>
      </w:r>
      <w:proofErr w:type="spellStart"/>
      <w:r w:rsidRPr="00004D79">
        <w:t>Sulfur</w:t>
      </w:r>
      <w:proofErr w:type="spellEnd"/>
      <w:r w:rsidRPr="00004D79">
        <w:t xml:space="preserve"> Control Requirements; Final Rule (agenda item 15.2)</w:t>
      </w:r>
      <w:bookmarkEnd w:id="98"/>
    </w:p>
    <w:p w:rsidR="00004D79" w:rsidRPr="00004D79" w:rsidRDefault="00004D79" w:rsidP="00004D79">
      <w:pPr>
        <w:tabs>
          <w:tab w:val="right" w:pos="1134"/>
        </w:tabs>
        <w:spacing w:before="120" w:after="120" w:line="270" w:lineRule="exact"/>
        <w:ind w:left="1134" w:right="1134"/>
        <w:jc w:val="both"/>
      </w:pPr>
      <w:r w:rsidRPr="00004D79">
        <w:rPr>
          <w:i/>
          <w:color w:val="000000"/>
        </w:rPr>
        <w:t>Documentation</w:t>
      </w:r>
      <w:r w:rsidRPr="00004D79">
        <w:rPr>
          <w:color w:val="000000"/>
        </w:rPr>
        <w:t>:</w:t>
      </w:r>
      <w:r w:rsidRPr="00004D79">
        <w:rPr>
          <w:color w:val="000000"/>
        </w:rPr>
        <w:tab/>
      </w:r>
      <w:r w:rsidRPr="00004D79">
        <w:t>ECE/TRANS/WP.29/2015/73</w:t>
      </w:r>
    </w:p>
    <w:p w:rsidR="00004D79" w:rsidRPr="00004D79" w:rsidRDefault="00FA557C" w:rsidP="00004D79">
      <w:pPr>
        <w:tabs>
          <w:tab w:val="right" w:pos="1134"/>
        </w:tabs>
        <w:spacing w:before="120" w:after="120" w:line="270" w:lineRule="exact"/>
        <w:ind w:left="1134" w:right="1134"/>
        <w:jc w:val="both"/>
        <w:rPr>
          <w:b/>
          <w:color w:val="000000"/>
          <w:sz w:val="24"/>
        </w:rPr>
      </w:pPr>
      <w:r w:rsidRPr="00004D79">
        <w:rPr>
          <w:color w:val="000000"/>
        </w:rPr>
        <w:t>10</w:t>
      </w:r>
      <w:r>
        <w:rPr>
          <w:color w:val="000000"/>
        </w:rPr>
        <w:t>2</w:t>
      </w:r>
      <w:r w:rsidR="00004D79" w:rsidRPr="00004D79">
        <w:rPr>
          <w:color w:val="000000"/>
        </w:rPr>
        <w:t>.</w:t>
      </w:r>
      <w:r w:rsidR="00004D79" w:rsidRPr="00004D79">
        <w:tab/>
        <w:t xml:space="preserve">The item was submitted for consideration and vote, and adopted on 25 June 2015 by Australia, Canada, China, India, Japan, Kazakhstan, Norway, Republic of Korea, Republic of Moldova, Russian Federation, South Africa and the United States of America. The European Union (representing Cyprus, Finland, France, Germany, Hungary, Italy, </w:t>
      </w:r>
      <w:r w:rsidR="00004D79" w:rsidRPr="00004D79">
        <w:lastRenderedPageBreak/>
        <w:t xml:space="preserve">Lithuania, Luxembourg, Netherlands, Romania, Slovakia, Slovenia, Spain, Sweden and the United Kingdom) abstained from voting. The documentation </w:t>
      </w:r>
      <w:r w:rsidR="00FC3051">
        <w:t>(</w:t>
      </w:r>
      <w:r w:rsidR="00FC3051" w:rsidRPr="00004D79">
        <w:t>ECE/TRANS/WP.29/2015/73</w:t>
      </w:r>
      <w:r w:rsidR="00FC3051">
        <w:t xml:space="preserve">) </w:t>
      </w:r>
      <w:r w:rsidR="00004D79" w:rsidRPr="00004D79">
        <w:t>submitted jointly with the request would be appended to the listed technical regulation.</w:t>
      </w:r>
    </w:p>
    <w:p w:rsidR="00004D79" w:rsidRPr="00004D79" w:rsidRDefault="00004D79" w:rsidP="00160E26">
      <w:pPr>
        <w:pStyle w:val="H1G"/>
      </w:pPr>
      <w:r w:rsidRPr="00004D79">
        <w:tab/>
      </w:r>
      <w:bookmarkStart w:id="99" w:name="_Toc423423748"/>
      <w:r w:rsidRPr="00004D79">
        <w:t>C.</w:t>
      </w:r>
      <w:r w:rsidRPr="00004D79">
        <w:tab/>
        <w:t>Listing Number 3: Control of Emissions of Air Pollution from Non-road Diesel Engines and Fuel; Final Rule (agenda item 15.3)</w:t>
      </w:r>
      <w:bookmarkEnd w:id="99"/>
    </w:p>
    <w:p w:rsidR="00004D79" w:rsidRPr="00004D79" w:rsidRDefault="00004D79" w:rsidP="00004D79">
      <w:pPr>
        <w:tabs>
          <w:tab w:val="right" w:pos="1134"/>
        </w:tabs>
        <w:spacing w:before="120" w:after="120" w:line="270" w:lineRule="exact"/>
        <w:ind w:left="975" w:right="1134" w:firstLine="159"/>
        <w:jc w:val="both"/>
      </w:pPr>
      <w:r w:rsidRPr="00004D79">
        <w:rPr>
          <w:i/>
          <w:color w:val="000000"/>
        </w:rPr>
        <w:t>Documentation</w:t>
      </w:r>
      <w:r w:rsidRPr="00004D79">
        <w:rPr>
          <w:color w:val="000000"/>
        </w:rPr>
        <w:t>:</w:t>
      </w:r>
      <w:r w:rsidRPr="00004D79">
        <w:rPr>
          <w:color w:val="000000"/>
        </w:rPr>
        <w:tab/>
      </w:r>
      <w:r w:rsidRPr="00004D79">
        <w:t>ECE/TRANS/WP.29/2015/74</w:t>
      </w:r>
    </w:p>
    <w:p w:rsidR="00004D79" w:rsidRPr="00004D79" w:rsidRDefault="00FA557C" w:rsidP="00004D79">
      <w:pPr>
        <w:tabs>
          <w:tab w:val="right" w:pos="1134"/>
        </w:tabs>
        <w:spacing w:before="120" w:after="120" w:line="270" w:lineRule="exact"/>
        <w:ind w:left="1134" w:right="1134"/>
        <w:jc w:val="both"/>
        <w:rPr>
          <w:b/>
          <w:color w:val="000000"/>
          <w:sz w:val="24"/>
        </w:rPr>
      </w:pPr>
      <w:r w:rsidRPr="00004D79">
        <w:rPr>
          <w:color w:val="000000"/>
        </w:rPr>
        <w:t>10</w:t>
      </w:r>
      <w:r>
        <w:rPr>
          <w:color w:val="000000"/>
        </w:rPr>
        <w:t>3</w:t>
      </w:r>
      <w:r w:rsidR="00004D79" w:rsidRPr="00004D79">
        <w:rPr>
          <w:color w:val="000000"/>
        </w:rPr>
        <w:t>.</w:t>
      </w:r>
      <w:r w:rsidR="00004D79" w:rsidRPr="00004D79">
        <w:rPr>
          <w:color w:val="000000"/>
        </w:rPr>
        <w:tab/>
        <w:t xml:space="preserve">The item was </w:t>
      </w:r>
      <w:r w:rsidR="00004D79" w:rsidRPr="00004D79">
        <w:t xml:space="preserve">submitted for consideration and vote, and adopted on 25 June 2015 by Australia, Canada, China, India, Japan, Kazakhstan, Norway, Republic of Korea, Republic of Moldova, Russian Federation, South Africa and the United States of America. The European Union (representing Cyprus, Finland, France, Germany, Hungary, Italy, Lithuania, Luxembourg, Netherlands, Romania, Slovakia, Slovenia, Spain, Sweden and the United Kingdom) abstained from voting. The documentation </w:t>
      </w:r>
      <w:r w:rsidR="00FC3051">
        <w:t>(</w:t>
      </w:r>
      <w:r w:rsidR="00FC3051" w:rsidRPr="00004D79">
        <w:t>ECE/TRANS/WP.29/2015/74</w:t>
      </w:r>
      <w:r w:rsidR="00FC3051">
        <w:t xml:space="preserve">) </w:t>
      </w:r>
      <w:r w:rsidR="00004D79" w:rsidRPr="00004D79">
        <w:t>submitted jointly with the request would be appended to the listed technical regulation.</w:t>
      </w:r>
    </w:p>
    <w:p w:rsidR="00004D79" w:rsidRPr="00004D79" w:rsidRDefault="00004D79" w:rsidP="00160E26">
      <w:pPr>
        <w:pStyle w:val="H1G"/>
      </w:pPr>
      <w:r w:rsidRPr="00004D79">
        <w:tab/>
      </w:r>
      <w:bookmarkStart w:id="100" w:name="_Toc423423749"/>
      <w:r w:rsidRPr="00004D79">
        <w:t>D.</w:t>
      </w:r>
      <w:r w:rsidRPr="00004D79">
        <w:tab/>
        <w:t>Listing Number 5: Federal Motor Vehicle Safety Standard; FMVSS No. 108 Lamps, Reflective devices and Associated Equipment and its appended documentation (agenda item 15.4)</w:t>
      </w:r>
      <w:bookmarkEnd w:id="100"/>
    </w:p>
    <w:p w:rsidR="00004D79" w:rsidRPr="00004D79" w:rsidRDefault="00004D79" w:rsidP="00004D79">
      <w:pPr>
        <w:tabs>
          <w:tab w:val="right" w:pos="1134"/>
        </w:tabs>
        <w:spacing w:before="120" w:after="120" w:line="270" w:lineRule="exact"/>
        <w:ind w:left="975" w:right="1134" w:firstLine="159"/>
        <w:jc w:val="both"/>
      </w:pPr>
      <w:r w:rsidRPr="00004D79">
        <w:rPr>
          <w:i/>
          <w:color w:val="000000"/>
        </w:rPr>
        <w:t>Documentation</w:t>
      </w:r>
      <w:r w:rsidRPr="00004D79">
        <w:rPr>
          <w:color w:val="000000"/>
        </w:rPr>
        <w:t>:</w:t>
      </w:r>
      <w:r w:rsidRPr="00004D79">
        <w:rPr>
          <w:color w:val="000000"/>
        </w:rPr>
        <w:tab/>
      </w:r>
      <w:r w:rsidRPr="00004D79">
        <w:t>ECE/TRANS/WP.29/2015/75</w:t>
      </w:r>
    </w:p>
    <w:p w:rsidR="00004D79" w:rsidRPr="00004D79" w:rsidRDefault="00FA557C" w:rsidP="00004D79">
      <w:pPr>
        <w:tabs>
          <w:tab w:val="right" w:pos="1134"/>
        </w:tabs>
        <w:spacing w:before="120" w:after="120" w:line="270" w:lineRule="exact"/>
        <w:ind w:left="1134" w:right="1134"/>
        <w:jc w:val="both"/>
        <w:rPr>
          <w:b/>
          <w:color w:val="000000"/>
          <w:sz w:val="24"/>
        </w:rPr>
      </w:pPr>
      <w:r w:rsidRPr="00004D79">
        <w:rPr>
          <w:color w:val="000000"/>
        </w:rPr>
        <w:t>10</w:t>
      </w:r>
      <w:r>
        <w:rPr>
          <w:color w:val="000000"/>
        </w:rPr>
        <w:t>4</w:t>
      </w:r>
      <w:r w:rsidR="00004D79" w:rsidRPr="00004D79">
        <w:rPr>
          <w:color w:val="000000"/>
        </w:rPr>
        <w:t>.</w:t>
      </w:r>
      <w:r w:rsidR="00004D79" w:rsidRPr="00004D79">
        <w:rPr>
          <w:color w:val="000000"/>
        </w:rPr>
        <w:tab/>
      </w:r>
      <w:r w:rsidR="00004D79" w:rsidRPr="00004D79">
        <w:t xml:space="preserve">The item was submitted for consideration and vote, and adopted on 25 June 2015 by Australia, Canada, China, India, Japan, Kazakhstan, Norway, Republic of Korea, Republic of Moldova, Russian Federation, South Africa and the United States of America. The European Union (representing Cyprus, Finland, France, Germany, Hungary, Italy, Lithuania, Luxembourg, Netherlands, Romania, Slovakia, Slovenia, Spain, Sweden and the United Kingdom) abstained from voting. The documentation </w:t>
      </w:r>
      <w:r w:rsidR="00FC3051">
        <w:t>(</w:t>
      </w:r>
      <w:r w:rsidR="00FC3051" w:rsidRPr="00004D79">
        <w:t>ECE/TRANS/WP.29/2015/75</w:t>
      </w:r>
      <w:r w:rsidR="00FC3051">
        <w:t xml:space="preserve">) </w:t>
      </w:r>
      <w:r w:rsidR="00004D79" w:rsidRPr="00004D79">
        <w:t>submitted jointly with the request would be appended to the listed technical regulation.</w:t>
      </w:r>
    </w:p>
    <w:p w:rsidR="00004D79" w:rsidRPr="00004D79" w:rsidRDefault="00004D79" w:rsidP="00160E26">
      <w:pPr>
        <w:pStyle w:val="H1G"/>
      </w:pPr>
      <w:r w:rsidRPr="00004D79">
        <w:tab/>
      </w:r>
      <w:bookmarkStart w:id="101" w:name="_Toc423423750"/>
      <w:r w:rsidRPr="00004D79">
        <w:t>E.</w:t>
      </w:r>
      <w:r w:rsidRPr="00004D79">
        <w:tab/>
        <w:t>Listing Number 6: Federal Motor Vehicle Safety Standard; FMVSS No. 135 Passenger Car Braking Systems and its appended documentation (agenda item 15.5)</w:t>
      </w:r>
      <w:bookmarkEnd w:id="101"/>
    </w:p>
    <w:p w:rsidR="00004D79" w:rsidRPr="00004D79" w:rsidRDefault="00004D79" w:rsidP="00004D79">
      <w:pPr>
        <w:tabs>
          <w:tab w:val="right" w:pos="1134"/>
        </w:tabs>
        <w:spacing w:before="120" w:after="120" w:line="270" w:lineRule="exact"/>
        <w:ind w:left="975" w:right="1134" w:firstLine="159"/>
        <w:jc w:val="both"/>
      </w:pPr>
      <w:r w:rsidRPr="00004D79">
        <w:rPr>
          <w:i/>
          <w:color w:val="000000"/>
        </w:rPr>
        <w:t>Documentation</w:t>
      </w:r>
      <w:r w:rsidRPr="00004D79">
        <w:rPr>
          <w:color w:val="000000"/>
        </w:rPr>
        <w:t>:</w:t>
      </w:r>
      <w:r w:rsidRPr="00004D79">
        <w:rPr>
          <w:color w:val="000000"/>
        </w:rPr>
        <w:tab/>
      </w:r>
      <w:r w:rsidRPr="00004D79">
        <w:t>ECE/TRANS/WP.29/2015/76</w:t>
      </w:r>
    </w:p>
    <w:p w:rsidR="00004D79" w:rsidRPr="00EE4968" w:rsidRDefault="00FA557C" w:rsidP="00004D79">
      <w:pPr>
        <w:tabs>
          <w:tab w:val="right" w:pos="1134"/>
        </w:tabs>
        <w:spacing w:before="120" w:after="120" w:line="270" w:lineRule="exact"/>
        <w:ind w:left="1134" w:right="1134"/>
        <w:jc w:val="both"/>
        <w:rPr>
          <w:b/>
          <w:color w:val="000000"/>
          <w:spacing w:val="-2"/>
          <w:sz w:val="24"/>
        </w:rPr>
      </w:pPr>
      <w:r w:rsidRPr="00EE4968">
        <w:rPr>
          <w:color w:val="000000"/>
          <w:spacing w:val="-2"/>
        </w:rPr>
        <w:t>105</w:t>
      </w:r>
      <w:r w:rsidR="00004D79" w:rsidRPr="00EE4968">
        <w:rPr>
          <w:color w:val="000000"/>
          <w:spacing w:val="-2"/>
        </w:rPr>
        <w:t>.</w:t>
      </w:r>
      <w:r w:rsidR="00004D79" w:rsidRPr="00EE4968">
        <w:rPr>
          <w:color w:val="000000"/>
          <w:spacing w:val="-2"/>
        </w:rPr>
        <w:tab/>
        <w:t xml:space="preserve">The item was </w:t>
      </w:r>
      <w:r w:rsidR="00004D79" w:rsidRPr="00EE4968">
        <w:rPr>
          <w:spacing w:val="-2"/>
        </w:rPr>
        <w:t xml:space="preserve">submitted for consideration and vote, and adopted on 25 June 2015 by Australia, Canada, China, India, Japan, Kazakhstan, Norway, Republic of Korea, Republic of Moldova, Russian Federation, South Africa and the United States of America. The European Union (representing Cyprus, Finland, France, Germany, Hungary, Italy, Lithuania, Luxembourg, Netherlands, Romania, Slovakia, Slovenia, Spain, Sweden and the United Kingdom) abstained from voting. The documentation </w:t>
      </w:r>
      <w:r w:rsidR="00FC3051" w:rsidRPr="00EE4968">
        <w:rPr>
          <w:spacing w:val="-2"/>
        </w:rPr>
        <w:t xml:space="preserve">(ECE/TRANS/WP.29/2015/76) </w:t>
      </w:r>
      <w:r w:rsidR="00004D79" w:rsidRPr="00EE4968">
        <w:rPr>
          <w:spacing w:val="-2"/>
        </w:rPr>
        <w:t>submitted jointly with the request would be appended to the listed technical regulation.</w:t>
      </w:r>
    </w:p>
    <w:p w:rsidR="00004D79" w:rsidRPr="00004D79" w:rsidRDefault="00004D79" w:rsidP="00160E26">
      <w:pPr>
        <w:pStyle w:val="H1G"/>
      </w:pPr>
      <w:r w:rsidRPr="00004D79">
        <w:lastRenderedPageBreak/>
        <w:tab/>
      </w:r>
      <w:bookmarkStart w:id="102" w:name="_Toc423423751"/>
      <w:r w:rsidRPr="00004D79">
        <w:t>F.</w:t>
      </w:r>
      <w:r w:rsidRPr="00004D79">
        <w:tab/>
        <w:t>Listing Number 7: Federal Motor Vehicle Safety Standard; FMVSS No.</w:t>
      </w:r>
      <w:r w:rsidR="00EE4968">
        <w:t> </w:t>
      </w:r>
      <w:r w:rsidRPr="00004D79">
        <w:t>139 New Pneumatic Radial Tires for Light Vehicles and its appended documentation (agenda item 15.6)</w:t>
      </w:r>
      <w:bookmarkEnd w:id="102"/>
    </w:p>
    <w:p w:rsidR="00004D79" w:rsidRPr="00004D79" w:rsidRDefault="00004D79" w:rsidP="00004D79">
      <w:pPr>
        <w:tabs>
          <w:tab w:val="right" w:pos="1134"/>
        </w:tabs>
        <w:spacing w:before="120" w:after="120" w:line="270" w:lineRule="exact"/>
        <w:ind w:left="975" w:right="1134" w:firstLine="159"/>
        <w:jc w:val="both"/>
      </w:pPr>
      <w:r w:rsidRPr="00004D79">
        <w:rPr>
          <w:i/>
          <w:color w:val="000000"/>
        </w:rPr>
        <w:t>Documentation</w:t>
      </w:r>
      <w:r w:rsidRPr="00004D79">
        <w:rPr>
          <w:color w:val="000000"/>
        </w:rPr>
        <w:t>:</w:t>
      </w:r>
      <w:r w:rsidRPr="00004D79">
        <w:rPr>
          <w:color w:val="000000"/>
        </w:rPr>
        <w:tab/>
      </w:r>
      <w:r w:rsidRPr="00004D79">
        <w:t>ECE/TRANS/WP.29/2015/77</w:t>
      </w:r>
    </w:p>
    <w:p w:rsidR="00004D79" w:rsidRPr="00004D79" w:rsidRDefault="00FA557C" w:rsidP="00004D79">
      <w:pPr>
        <w:tabs>
          <w:tab w:val="right" w:pos="1134"/>
        </w:tabs>
        <w:spacing w:before="120" w:after="120" w:line="270" w:lineRule="exact"/>
        <w:ind w:left="1134" w:right="1134"/>
        <w:jc w:val="both"/>
        <w:rPr>
          <w:b/>
          <w:color w:val="000000"/>
          <w:sz w:val="24"/>
        </w:rPr>
      </w:pPr>
      <w:r w:rsidRPr="00004D79">
        <w:rPr>
          <w:color w:val="000000"/>
        </w:rPr>
        <w:t>10</w:t>
      </w:r>
      <w:r>
        <w:rPr>
          <w:color w:val="000000"/>
        </w:rPr>
        <w:t>6</w:t>
      </w:r>
      <w:r w:rsidR="00004D79" w:rsidRPr="00004D79">
        <w:rPr>
          <w:color w:val="000000"/>
        </w:rPr>
        <w:t>.</w:t>
      </w:r>
      <w:r w:rsidR="00004D79" w:rsidRPr="00004D79">
        <w:rPr>
          <w:color w:val="000000"/>
        </w:rPr>
        <w:tab/>
      </w:r>
      <w:r w:rsidR="00004D79" w:rsidRPr="00004D79">
        <w:t xml:space="preserve">The item was submitted for consideration and vote, and adopted on 25 June 2015 by Australia, Canada, China, India, Japan, Kazakhstan, Norway, Republic of Korea, Republic of Moldova, Russian Federation, South </w:t>
      </w:r>
      <w:proofErr w:type="spellStart"/>
      <w:r w:rsidR="00004D79" w:rsidRPr="00004D79">
        <w:t>Africaand</w:t>
      </w:r>
      <w:proofErr w:type="spellEnd"/>
      <w:r w:rsidR="00004D79" w:rsidRPr="00004D79">
        <w:t xml:space="preserve"> the United States of America. The European Union (representing Cyprus, Finland, France, Germany, Hungary, Italy, Lithuania, Luxembourg, Netherlands, Romania, Slovakia, Slovenia, Spain, Sweden and the United Kingdom) abstained from voting. The documentation </w:t>
      </w:r>
      <w:r w:rsidR="00FC3051">
        <w:t>(</w:t>
      </w:r>
      <w:r w:rsidR="00FC3051" w:rsidRPr="00004D79">
        <w:t>ECE/TRANS/WP.29/2015/77</w:t>
      </w:r>
      <w:r w:rsidR="00FC3051">
        <w:t xml:space="preserve">) </w:t>
      </w:r>
      <w:r w:rsidR="00004D79" w:rsidRPr="00004D79">
        <w:t>submitted jointly with the request would be appended to the listed technical regulation.</w:t>
      </w:r>
    </w:p>
    <w:p w:rsidR="00004D79" w:rsidRPr="00004D79" w:rsidRDefault="00004D79" w:rsidP="00160E26">
      <w:pPr>
        <w:pStyle w:val="H1G"/>
      </w:pPr>
      <w:r w:rsidRPr="00004D79">
        <w:tab/>
      </w:r>
      <w:bookmarkStart w:id="103" w:name="_Toc423423752"/>
      <w:r w:rsidRPr="00004D79">
        <w:t>G.</w:t>
      </w:r>
      <w:r w:rsidRPr="00004D79">
        <w:tab/>
        <w:t>Listing Number 9: Federal Motor Vehicle Safety Standard; FMVSS No.</w:t>
      </w:r>
      <w:r w:rsidR="00EE4968">
        <w:t> </w:t>
      </w:r>
      <w:r w:rsidRPr="00004D79">
        <w:t xml:space="preserve">213 Child Restraint and its appended documentation </w:t>
      </w:r>
      <w:r w:rsidR="00EE4968">
        <w:br/>
      </w:r>
      <w:r w:rsidRPr="00004D79">
        <w:t>(agenda item 15.7)</w:t>
      </w:r>
      <w:bookmarkEnd w:id="103"/>
    </w:p>
    <w:p w:rsidR="00004D79" w:rsidRPr="00004D79" w:rsidRDefault="00004D79" w:rsidP="00004D79">
      <w:pPr>
        <w:tabs>
          <w:tab w:val="right" w:pos="1134"/>
        </w:tabs>
        <w:spacing w:before="120" w:after="120" w:line="270" w:lineRule="exact"/>
        <w:ind w:left="975" w:right="1134" w:firstLine="159"/>
        <w:jc w:val="both"/>
      </w:pPr>
      <w:r w:rsidRPr="00004D79">
        <w:rPr>
          <w:i/>
          <w:color w:val="000000"/>
        </w:rPr>
        <w:t>Documentation</w:t>
      </w:r>
      <w:r w:rsidRPr="00004D79">
        <w:rPr>
          <w:color w:val="000000"/>
        </w:rPr>
        <w:t>:</w:t>
      </w:r>
      <w:r w:rsidRPr="00004D79">
        <w:rPr>
          <w:color w:val="000000"/>
        </w:rPr>
        <w:tab/>
      </w:r>
      <w:r w:rsidRPr="00004D79">
        <w:t>ECE/TRANS/WP.29/2015/78</w:t>
      </w:r>
    </w:p>
    <w:p w:rsidR="00004D79" w:rsidRPr="00004D79" w:rsidRDefault="00FA557C" w:rsidP="00004D79">
      <w:pPr>
        <w:tabs>
          <w:tab w:val="right" w:pos="1134"/>
        </w:tabs>
        <w:spacing w:before="120" w:after="120" w:line="270" w:lineRule="exact"/>
        <w:ind w:left="1134" w:right="1134"/>
        <w:jc w:val="both"/>
        <w:rPr>
          <w:b/>
          <w:color w:val="000000"/>
          <w:sz w:val="24"/>
          <w:highlight w:val="yellow"/>
        </w:rPr>
      </w:pPr>
      <w:r w:rsidRPr="00004D79">
        <w:rPr>
          <w:color w:val="000000"/>
        </w:rPr>
        <w:t>10</w:t>
      </w:r>
      <w:r>
        <w:rPr>
          <w:color w:val="000000"/>
        </w:rPr>
        <w:t>7</w:t>
      </w:r>
      <w:r w:rsidR="00004D79" w:rsidRPr="00004D79">
        <w:rPr>
          <w:color w:val="000000"/>
        </w:rPr>
        <w:t>.</w:t>
      </w:r>
      <w:r w:rsidR="00004D79" w:rsidRPr="00004D79">
        <w:rPr>
          <w:color w:val="000000"/>
        </w:rPr>
        <w:tab/>
      </w:r>
      <w:r w:rsidR="00004D79" w:rsidRPr="00004D79">
        <w:t xml:space="preserve">The item was submitted for consideration and vote, and adopted on 25 June 2015 by Australia, Canada, China, India, Japan, Kazakhstan, Norway, Republic of Korea, Republic of Moldova, Russian Federation, South Africa, and the United States of America. The European Union (representing Cyprus, Finland, France, Germany, Hungary, Italy, Lithuania, Luxembourg, Netherlands, Romania, Slovakia, Slovenia, Spain, Sweden and the United Kingdom) abstained from voting. The documentation </w:t>
      </w:r>
      <w:r w:rsidR="00FC3051">
        <w:t>(</w:t>
      </w:r>
      <w:r w:rsidR="00FC3051" w:rsidRPr="00004D79">
        <w:t>ECE/TRANS/WP.29/2015/78</w:t>
      </w:r>
      <w:r w:rsidR="00FC3051">
        <w:t xml:space="preserve">) </w:t>
      </w:r>
      <w:r w:rsidR="00004D79" w:rsidRPr="00004D79">
        <w:t>submitted jointly with the request would be appended to the listed technical regulation.</w:t>
      </w:r>
    </w:p>
    <w:p w:rsidR="00004D79" w:rsidRPr="00004D79" w:rsidRDefault="00004D79" w:rsidP="00160E26">
      <w:pPr>
        <w:pStyle w:val="HChG"/>
      </w:pPr>
      <w:r w:rsidRPr="00004D79">
        <w:tab/>
      </w:r>
      <w:bookmarkStart w:id="104" w:name="_Toc423423753"/>
      <w:r w:rsidRPr="00004D79">
        <w:t>XVIII.</w:t>
      </w:r>
      <w:r w:rsidRPr="00004D79">
        <w:tab/>
        <w:t xml:space="preserve">Guidance, by consensus decision, on those elements of draft UN GTRs that have not been resolved by the Working Parties subsidiaries to the World Forum, if any </w:t>
      </w:r>
      <w:r w:rsidR="00EE4968">
        <w:br/>
      </w:r>
      <w:r w:rsidRPr="00004D79">
        <w:t>(agenda item 16)</w:t>
      </w:r>
      <w:bookmarkEnd w:id="104"/>
    </w:p>
    <w:p w:rsidR="00004D79" w:rsidRPr="00004D79" w:rsidRDefault="00FA557C" w:rsidP="00004D79">
      <w:pPr>
        <w:spacing w:after="120"/>
        <w:ind w:left="1134" w:right="1134"/>
        <w:jc w:val="both"/>
      </w:pPr>
      <w:r w:rsidRPr="00004D79">
        <w:t>10</w:t>
      </w:r>
      <w:r>
        <w:t>8</w:t>
      </w:r>
      <w:r w:rsidR="00004D79" w:rsidRPr="00004D79">
        <w:t>.</w:t>
      </w:r>
      <w:r w:rsidR="00004D79" w:rsidRPr="00004D79">
        <w:tab/>
        <w:t>AC.3 noted that guidance had not been requested.</w:t>
      </w:r>
    </w:p>
    <w:p w:rsidR="00004D79" w:rsidRPr="00004D79" w:rsidRDefault="00004D79" w:rsidP="00160E26">
      <w:pPr>
        <w:pStyle w:val="HChG"/>
      </w:pPr>
      <w:r w:rsidRPr="00004D79">
        <w:tab/>
      </w:r>
      <w:bookmarkStart w:id="105" w:name="_Toc423423754"/>
      <w:r w:rsidRPr="00004D79">
        <w:t>XIX.</w:t>
      </w:r>
      <w:r w:rsidRPr="00004D79">
        <w:tab/>
        <w:t>Progress on the development of new UN GTRs and of amendments to established UN GTRs (agenda item 17)</w:t>
      </w:r>
      <w:bookmarkEnd w:id="105"/>
    </w:p>
    <w:p w:rsidR="00004D79" w:rsidRPr="00004D79" w:rsidRDefault="00160E26" w:rsidP="00160E26">
      <w:pPr>
        <w:pStyle w:val="H1G"/>
      </w:pPr>
      <w:r>
        <w:tab/>
      </w:r>
      <w:bookmarkStart w:id="106" w:name="_Toc423423755"/>
      <w:r>
        <w:t>A.</w:t>
      </w:r>
      <w:r>
        <w:tab/>
      </w:r>
      <w:r w:rsidR="00004D79" w:rsidRPr="00004D79">
        <w:t>GTR No. 2 (Worldwide Motorcycle emission Test Cycle (WMTC)) (agenda item 17.1)</w:t>
      </w:r>
      <w:bookmarkEnd w:id="106"/>
    </w:p>
    <w:p w:rsidR="00004D79" w:rsidRPr="00004D79" w:rsidRDefault="00004D79" w:rsidP="00004D79">
      <w:pPr>
        <w:ind w:left="975" w:right="1134" w:firstLine="159"/>
        <w:jc w:val="both"/>
        <w:rPr>
          <w:lang w:val="fr-CH"/>
        </w:rPr>
      </w:pPr>
      <w:r w:rsidRPr="00004D79">
        <w:rPr>
          <w:i/>
          <w:color w:val="000000"/>
          <w:lang w:val="fr-CH"/>
        </w:rPr>
        <w:t>Documentation</w:t>
      </w:r>
      <w:r w:rsidRPr="00004D79">
        <w:rPr>
          <w:color w:val="000000"/>
          <w:lang w:val="fr-CH"/>
        </w:rPr>
        <w:t>:</w:t>
      </w:r>
      <w:r w:rsidRPr="00004D79">
        <w:rPr>
          <w:color w:val="000000"/>
          <w:lang w:val="fr-CH"/>
        </w:rPr>
        <w:tab/>
      </w:r>
      <w:r w:rsidRPr="00004D79">
        <w:rPr>
          <w:lang w:val="fr-CH"/>
        </w:rPr>
        <w:t xml:space="preserve">ECE/TRANS/WP.29/AC.3/36 </w:t>
      </w:r>
    </w:p>
    <w:p w:rsidR="00004D79" w:rsidRPr="00004D79" w:rsidRDefault="00004D79" w:rsidP="00004D79">
      <w:pPr>
        <w:spacing w:after="120"/>
        <w:ind w:left="975" w:right="1134" w:firstLine="159"/>
        <w:jc w:val="both"/>
        <w:rPr>
          <w:color w:val="000000"/>
        </w:rPr>
      </w:pPr>
      <w:r w:rsidRPr="00004D79">
        <w:rPr>
          <w:i/>
          <w:color w:val="000000"/>
          <w:lang w:val="fr-CH"/>
        </w:rPr>
        <w:tab/>
      </w:r>
      <w:r w:rsidRPr="00004D79">
        <w:rPr>
          <w:i/>
          <w:color w:val="000000"/>
          <w:lang w:val="fr-CH"/>
        </w:rPr>
        <w:tab/>
      </w:r>
      <w:r w:rsidRPr="00004D79">
        <w:rPr>
          <w:i/>
          <w:color w:val="000000"/>
          <w:lang w:val="fr-CH"/>
        </w:rPr>
        <w:tab/>
      </w:r>
      <w:r w:rsidRPr="00004D79">
        <w:rPr>
          <w:color w:val="000000"/>
        </w:rPr>
        <w:t>Informal document: WP.29-166-20</w:t>
      </w:r>
    </w:p>
    <w:p w:rsidR="00004D79" w:rsidRPr="00004D79" w:rsidRDefault="00FA557C" w:rsidP="00004D79">
      <w:pPr>
        <w:spacing w:after="120"/>
        <w:ind w:left="1134" w:right="1134"/>
        <w:jc w:val="both"/>
        <w:rPr>
          <w:color w:val="000000"/>
          <w:highlight w:val="yellow"/>
        </w:rPr>
      </w:pPr>
      <w:r w:rsidRPr="00004D79">
        <w:rPr>
          <w:color w:val="000000"/>
        </w:rPr>
        <w:t>10</w:t>
      </w:r>
      <w:r>
        <w:rPr>
          <w:color w:val="000000"/>
        </w:rPr>
        <w:t>9</w:t>
      </w:r>
      <w:r w:rsidR="00004D79" w:rsidRPr="00004D79">
        <w:rPr>
          <w:color w:val="000000"/>
        </w:rPr>
        <w:t>.</w:t>
      </w:r>
      <w:r w:rsidR="00004D79" w:rsidRPr="00004D79">
        <w:rPr>
          <w:color w:val="000000"/>
        </w:rPr>
        <w:tab/>
        <w:t xml:space="preserve">The representative of EU, on behalf of the Chair of the IWG on Environmental and Propulsion Performance Requirements (EPPR) for L-category vehicles, summarized the </w:t>
      </w:r>
      <w:r w:rsidR="00004D79" w:rsidRPr="00004D79">
        <w:rPr>
          <w:color w:val="000000"/>
        </w:rPr>
        <w:lastRenderedPageBreak/>
        <w:t xml:space="preserve">work progress of the IWG. He highlighted the progress made in the three priority subjects identified and selected for the first stage of work: a draft GTR on evaporative and crankcase emissions, a draft GTR on on-board diagnostics and an entire revision of GTR No. 2. He added that AC.3 could expect documents for consideration at the June and November 2016 sessions. He noted that there is limited time to complete all work and, therefore, requested an extension of the mandate. He reminded AC.3 of the survey conducted by EU as part of the Euro 5 impact study and encouraged all to take part in the survey. </w:t>
      </w:r>
      <w:r w:rsidR="00004D79" w:rsidRPr="00004D79">
        <w:t xml:space="preserve">He noted that the next meeting of the IWG would be held in Brussels in September 2015. The representative of IMMA recalled the agreed priority on powered two wheelers, in particular two wheelers with petrol engines, to facilitate the coordination of work. </w:t>
      </w:r>
      <w:r w:rsidR="00004D79" w:rsidRPr="00004D79">
        <w:rPr>
          <w:color w:val="000000"/>
        </w:rPr>
        <w:t xml:space="preserve">AC.3 agreed to extend the mandate of the group until December 2020, as requested, and to establish WP.29-166-20 as </w:t>
      </w:r>
      <w:r w:rsidR="00004D79" w:rsidRPr="00004D79">
        <w:t>ECE/TRANS/WP.29/AC.3/36/Rev.1.</w:t>
      </w:r>
    </w:p>
    <w:p w:rsidR="00004D79" w:rsidRPr="00004D79" w:rsidRDefault="00004D79" w:rsidP="00160E26">
      <w:pPr>
        <w:pStyle w:val="H1G"/>
      </w:pPr>
      <w:r w:rsidRPr="00004D79">
        <w:tab/>
      </w:r>
      <w:bookmarkStart w:id="107" w:name="_Toc423423756"/>
      <w:r w:rsidRPr="00004D79">
        <w:t>B.</w:t>
      </w:r>
      <w:r w:rsidRPr="00004D79">
        <w:tab/>
        <w:t>GTR No. 6 (Safety glazing) (agenda item 17.2)</w:t>
      </w:r>
      <w:bookmarkEnd w:id="107"/>
    </w:p>
    <w:p w:rsidR="00004D79" w:rsidRPr="00004D79" w:rsidRDefault="00004D79" w:rsidP="00004D79">
      <w:pPr>
        <w:spacing w:after="120"/>
        <w:ind w:left="1134" w:right="1134"/>
        <w:jc w:val="both"/>
        <w:rPr>
          <w:lang w:val="fr-CH"/>
        </w:rPr>
      </w:pPr>
      <w:r w:rsidRPr="00004D79">
        <w:rPr>
          <w:i/>
          <w:color w:val="000000"/>
          <w:lang w:val="fr-CH"/>
        </w:rPr>
        <w:t>Documentation</w:t>
      </w:r>
      <w:r w:rsidRPr="00004D79">
        <w:rPr>
          <w:color w:val="000000"/>
          <w:lang w:val="fr-CH"/>
        </w:rPr>
        <w:t>:</w:t>
      </w:r>
      <w:r w:rsidRPr="00004D79">
        <w:rPr>
          <w:color w:val="000000"/>
          <w:lang w:val="fr-CH"/>
        </w:rPr>
        <w:tab/>
      </w:r>
      <w:r w:rsidRPr="00004D79">
        <w:rPr>
          <w:lang w:val="fr-CH"/>
        </w:rPr>
        <w:t>ECE/TRANS/WP.29/AC.3/41</w:t>
      </w:r>
    </w:p>
    <w:p w:rsidR="00004D79" w:rsidRPr="00004D79" w:rsidRDefault="00004D79" w:rsidP="00004D79">
      <w:pPr>
        <w:spacing w:after="120"/>
        <w:ind w:left="1134" w:right="1134"/>
        <w:jc w:val="both"/>
        <w:rPr>
          <w:color w:val="000000"/>
          <w:highlight w:val="yellow"/>
        </w:rPr>
      </w:pPr>
      <w:r w:rsidRPr="00004D79">
        <w:rPr>
          <w:color w:val="000000"/>
        </w:rPr>
        <w:t>1</w:t>
      </w:r>
      <w:r w:rsidR="00FA557C">
        <w:rPr>
          <w:color w:val="000000"/>
        </w:rPr>
        <w:t>10</w:t>
      </w:r>
      <w:r w:rsidRPr="00004D79">
        <w:rPr>
          <w:color w:val="000000"/>
        </w:rPr>
        <w:t>.</w:t>
      </w:r>
      <w:r w:rsidRPr="00004D79">
        <w:rPr>
          <w:color w:val="000000"/>
        </w:rPr>
        <w:tab/>
        <w:t xml:space="preserve">The representative of Republic of Korea reported on activities of IWG on Panoramic Sun Roof Glazing. He reported that the draft Terms of Reference of the group would be submitted to WP.29 for adoption at its November session. The representative of Italy added that GRSG should consider extending the scope of </w:t>
      </w:r>
      <w:r w:rsidR="00FC3051">
        <w:rPr>
          <w:color w:val="000000"/>
        </w:rPr>
        <w:t>GTR 6</w:t>
      </w:r>
      <w:r w:rsidRPr="00004D79">
        <w:rPr>
          <w:color w:val="000000"/>
        </w:rPr>
        <w:t xml:space="preserve"> to </w:t>
      </w:r>
      <w:r w:rsidR="00FC3051">
        <w:rPr>
          <w:color w:val="000000"/>
        </w:rPr>
        <w:t>include</w:t>
      </w:r>
      <w:r w:rsidRPr="00004D79">
        <w:rPr>
          <w:color w:val="000000"/>
        </w:rPr>
        <w:t xml:space="preserve"> panoramic sun roofs. AC.3 supported this initiative. </w:t>
      </w:r>
    </w:p>
    <w:p w:rsidR="00004D79" w:rsidRPr="00004D79" w:rsidRDefault="00004D79" w:rsidP="00160E26">
      <w:pPr>
        <w:pStyle w:val="H1G"/>
      </w:pPr>
      <w:r w:rsidRPr="00004D79">
        <w:tab/>
      </w:r>
      <w:bookmarkStart w:id="108" w:name="_Toc423423757"/>
      <w:r w:rsidRPr="00004D79">
        <w:t>C.</w:t>
      </w:r>
      <w:r w:rsidRPr="00004D79">
        <w:tab/>
        <w:t>GTR No. 7 (Head restraints) (agenda item 17.3)</w:t>
      </w:r>
      <w:bookmarkEnd w:id="108"/>
    </w:p>
    <w:p w:rsidR="00004D79" w:rsidRPr="00004D79" w:rsidRDefault="00004D79" w:rsidP="00004D79">
      <w:pPr>
        <w:ind w:left="1134" w:right="1134"/>
        <w:jc w:val="both"/>
      </w:pPr>
      <w:r w:rsidRPr="00004D79">
        <w:rPr>
          <w:i/>
          <w:color w:val="000000"/>
        </w:rPr>
        <w:t>Documentation</w:t>
      </w:r>
      <w:r w:rsidRPr="00004D79">
        <w:rPr>
          <w:color w:val="000000"/>
        </w:rPr>
        <w:t>:</w:t>
      </w:r>
      <w:r w:rsidRPr="00004D79">
        <w:rPr>
          <w:color w:val="000000"/>
        </w:rPr>
        <w:tab/>
      </w:r>
      <w:r w:rsidRPr="00004D79">
        <w:t>ECE/TRANS/WP.29/2014/86</w:t>
      </w:r>
    </w:p>
    <w:p w:rsidR="00004D79" w:rsidRPr="00004D79" w:rsidRDefault="00004D79" w:rsidP="00004D79">
      <w:pPr>
        <w:ind w:left="1134" w:right="1134"/>
        <w:jc w:val="both"/>
      </w:pPr>
      <w:r w:rsidRPr="00004D79">
        <w:rPr>
          <w:i/>
          <w:color w:val="000000"/>
        </w:rPr>
        <w:tab/>
      </w:r>
      <w:r w:rsidRPr="00004D79">
        <w:rPr>
          <w:i/>
          <w:color w:val="000000"/>
        </w:rPr>
        <w:tab/>
      </w:r>
      <w:r w:rsidRPr="00004D79">
        <w:rPr>
          <w:i/>
          <w:color w:val="000000"/>
        </w:rPr>
        <w:tab/>
      </w:r>
      <w:r w:rsidRPr="00004D79">
        <w:t>ECE/TRANS/WP.29/2012/34</w:t>
      </w:r>
    </w:p>
    <w:p w:rsidR="00004D79" w:rsidRPr="00004D79" w:rsidRDefault="00004D79" w:rsidP="00004D79">
      <w:pPr>
        <w:ind w:left="1134" w:right="1134"/>
        <w:jc w:val="both"/>
      </w:pPr>
      <w:r w:rsidRPr="00004D79">
        <w:tab/>
      </w:r>
      <w:r w:rsidRPr="00004D79">
        <w:tab/>
      </w:r>
      <w:r w:rsidRPr="00004D79">
        <w:tab/>
        <w:t>ECE/TRANS/WP.29/2011/86</w:t>
      </w:r>
    </w:p>
    <w:p w:rsidR="00004D79" w:rsidRPr="00004D79" w:rsidRDefault="00004D79" w:rsidP="00004D79">
      <w:pPr>
        <w:ind w:left="2835" w:right="1134"/>
        <w:jc w:val="both"/>
      </w:pPr>
      <w:r w:rsidRPr="00004D79">
        <w:t>ECE/TRANS/WP.29/2010/136</w:t>
      </w:r>
    </w:p>
    <w:p w:rsidR="00004D79" w:rsidRPr="00004D79" w:rsidRDefault="00004D79" w:rsidP="00004D79">
      <w:pPr>
        <w:ind w:left="2268" w:right="1134" w:firstLine="567"/>
        <w:jc w:val="both"/>
      </w:pPr>
      <w:r w:rsidRPr="00004D79">
        <w:t>ECE/TRANS/WP.29/AC.3/25</w:t>
      </w:r>
    </w:p>
    <w:p w:rsidR="00004D79" w:rsidRPr="00004D79" w:rsidRDefault="00004D79" w:rsidP="00004D79">
      <w:pPr>
        <w:spacing w:after="120"/>
        <w:ind w:left="2268" w:right="1134" w:firstLine="567"/>
        <w:jc w:val="both"/>
      </w:pPr>
      <w:r w:rsidRPr="00004D79">
        <w:t>ECE/ TRANS/WP.29/AC.3/25/Rev.1</w:t>
      </w:r>
    </w:p>
    <w:p w:rsidR="00004D79" w:rsidRPr="00004D79" w:rsidRDefault="00FA557C" w:rsidP="00004D79">
      <w:pPr>
        <w:spacing w:after="120"/>
        <w:ind w:left="1134" w:right="1134"/>
        <w:jc w:val="both"/>
      </w:pPr>
      <w:r w:rsidRPr="00004D79">
        <w:t>1</w:t>
      </w:r>
      <w:r>
        <w:t>11</w:t>
      </w:r>
      <w:r w:rsidR="00004D79" w:rsidRPr="00004D79">
        <w:t>.</w:t>
      </w:r>
      <w:r w:rsidR="00004D79" w:rsidRPr="00004D79">
        <w:tab/>
        <w:t>The representative of Japan reported on the work progress of the IWG on Phase 2 of UN GTR No. 7. He informed AC.3 that the IWG had not met as a group since February</w:t>
      </w:r>
      <w:r w:rsidR="009A75E5">
        <w:t> </w:t>
      </w:r>
      <w:r w:rsidR="00004D79" w:rsidRPr="00004D79">
        <w:t>2014 although discussions have taken place by WebEx. He clarified that during this period, improvements had been made to the reproducibility of the Bio Rear Impact Dummy (</w:t>
      </w:r>
      <w:proofErr w:type="spellStart"/>
      <w:r w:rsidR="00004D79" w:rsidRPr="00004D79">
        <w:t>BioRID</w:t>
      </w:r>
      <w:proofErr w:type="spellEnd"/>
      <w:r w:rsidR="00004D79" w:rsidRPr="00004D79">
        <w:t xml:space="preserve">) tool and the laboratory work undertaken by NHTSA to correlate Post Mortem Human Subjects (PHMS) and </w:t>
      </w:r>
      <w:proofErr w:type="spellStart"/>
      <w:r w:rsidR="00004D79" w:rsidRPr="00004D79">
        <w:t>BioRID</w:t>
      </w:r>
      <w:proofErr w:type="spellEnd"/>
      <w:r w:rsidR="00004D79" w:rsidRPr="00004D79">
        <w:t xml:space="preserve"> responses. He added that NHTSA had reported that the </w:t>
      </w:r>
      <w:proofErr w:type="gramStart"/>
      <w:r w:rsidR="00004D79" w:rsidRPr="00004D79">
        <w:t>matrix</w:t>
      </w:r>
      <w:proofErr w:type="gramEnd"/>
      <w:r w:rsidR="00004D79" w:rsidRPr="00004D79">
        <w:t xml:space="preserve"> of seat tests that are intended to permit correlation between PMHS and </w:t>
      </w:r>
      <w:proofErr w:type="spellStart"/>
      <w:r w:rsidR="00004D79" w:rsidRPr="00004D79">
        <w:t>BioRID</w:t>
      </w:r>
      <w:proofErr w:type="spellEnd"/>
      <w:r w:rsidR="00004D79" w:rsidRPr="00004D79">
        <w:t xml:space="preserve"> have now been completed and data analysis is underway. He also informed AC.3 that the IWG would meet in early September to agree on </w:t>
      </w:r>
      <w:proofErr w:type="spellStart"/>
      <w:r w:rsidR="00004D79" w:rsidRPr="00004D79">
        <w:t>BioRID</w:t>
      </w:r>
      <w:proofErr w:type="spellEnd"/>
      <w:r w:rsidR="00004D79" w:rsidRPr="00004D79">
        <w:t xml:space="preserve"> pass/fail criteria and to agree on a draft document to be submitted at the December 2015 session of GRSP for initial consideration — aiming at an official proposal for final consideration by GRSP in May</w:t>
      </w:r>
      <w:r w:rsidR="009A75E5">
        <w:t> </w:t>
      </w:r>
      <w:r w:rsidR="00004D79" w:rsidRPr="00004D79">
        <w:t xml:space="preserve">2016. Finally, AC.3 agreed to extend the mandate of the IWG until December 2016 to allow the completion of the above-mentioned work plan. </w:t>
      </w:r>
    </w:p>
    <w:p w:rsidR="00004D79" w:rsidRPr="00004D79" w:rsidRDefault="00004D79" w:rsidP="00160E26">
      <w:pPr>
        <w:pStyle w:val="H1G"/>
      </w:pPr>
      <w:r w:rsidRPr="00004D79">
        <w:tab/>
      </w:r>
      <w:bookmarkStart w:id="109" w:name="_Toc423423758"/>
      <w:r w:rsidRPr="00004D79">
        <w:t>D.</w:t>
      </w:r>
      <w:r w:rsidRPr="00004D79">
        <w:tab/>
        <w:t>GTR No. 9 (Pedestrian safety) (agenda item 17.4)</w:t>
      </w:r>
      <w:bookmarkEnd w:id="109"/>
    </w:p>
    <w:p w:rsidR="00004D79" w:rsidRPr="00004D79" w:rsidRDefault="00004D79" w:rsidP="00004D79">
      <w:pPr>
        <w:ind w:left="1134" w:right="1134"/>
        <w:jc w:val="both"/>
        <w:rPr>
          <w:lang w:val="fr-CH"/>
        </w:rPr>
      </w:pPr>
      <w:r w:rsidRPr="00004D79">
        <w:rPr>
          <w:i/>
          <w:color w:val="000000"/>
          <w:lang w:val="fr-CH"/>
        </w:rPr>
        <w:t>Documentation</w:t>
      </w:r>
      <w:r w:rsidRPr="00004D79">
        <w:rPr>
          <w:color w:val="000000"/>
          <w:lang w:val="fr-CH"/>
        </w:rPr>
        <w:t>:</w:t>
      </w:r>
      <w:r w:rsidRPr="00004D79">
        <w:rPr>
          <w:color w:val="000000"/>
          <w:lang w:val="fr-CH"/>
        </w:rPr>
        <w:tab/>
      </w:r>
      <w:r w:rsidRPr="00004D79">
        <w:rPr>
          <w:lang w:val="fr-CH"/>
        </w:rPr>
        <w:t>ECE/TRANS/WP.29/AC.3/24</w:t>
      </w:r>
    </w:p>
    <w:p w:rsidR="00004D79" w:rsidRPr="00004D79" w:rsidRDefault="00004D79" w:rsidP="00004D79">
      <w:pPr>
        <w:spacing w:after="120"/>
        <w:ind w:left="2268" w:right="1134" w:firstLine="567"/>
        <w:jc w:val="both"/>
        <w:rPr>
          <w:color w:val="000000"/>
        </w:rPr>
      </w:pPr>
      <w:r w:rsidRPr="00004D79">
        <w:t>ECE/TRANS/WP.29/AC.3/31</w:t>
      </w:r>
    </w:p>
    <w:p w:rsidR="00004D79" w:rsidRPr="00004D79" w:rsidRDefault="00FA557C" w:rsidP="00004D79">
      <w:pPr>
        <w:spacing w:after="120"/>
        <w:ind w:left="1134" w:right="1134"/>
        <w:jc w:val="both"/>
        <w:rPr>
          <w:highlight w:val="yellow"/>
        </w:rPr>
      </w:pPr>
      <w:r w:rsidRPr="00004D79">
        <w:t>11</w:t>
      </w:r>
      <w:r>
        <w:t>2</w:t>
      </w:r>
      <w:r w:rsidR="00004D79" w:rsidRPr="00004D79">
        <w:t>.</w:t>
      </w:r>
      <w:r w:rsidR="00004D79" w:rsidRPr="00004D79">
        <w:tab/>
        <w:t>The representative of Germany reported on the work progress of the IWG on Phase</w:t>
      </w:r>
      <w:r w:rsidR="009A75E5">
        <w:t> </w:t>
      </w:r>
      <w:r w:rsidR="00004D79" w:rsidRPr="00004D79">
        <w:t xml:space="preserve">2 of UN GTR No. 9. He noted that the group was still waiting for results of the cost </w:t>
      </w:r>
      <w:r w:rsidR="00004D79" w:rsidRPr="00004D79">
        <w:lastRenderedPageBreak/>
        <w:t xml:space="preserve">benefit analysis that the United States of America was conducting. He requested an extension for the mandate of the group until December 2016. The representative of the United States of America informed AC.3 that the results of their analysis would be ready at the December 2016 session of GRSP. </w:t>
      </w:r>
      <w:r w:rsidR="00004D79" w:rsidRPr="00004D79">
        <w:rPr>
          <w:lang w:eastAsia="ja-JP"/>
        </w:rPr>
        <w:t xml:space="preserve">AC.3 agreed to extend the mandate and discuss the matter further in November 2016. </w:t>
      </w:r>
    </w:p>
    <w:p w:rsidR="00004D79" w:rsidRPr="00004D79" w:rsidRDefault="00004D79" w:rsidP="00160E26">
      <w:pPr>
        <w:pStyle w:val="H1G"/>
      </w:pPr>
      <w:r w:rsidRPr="00004D79">
        <w:tab/>
      </w:r>
      <w:bookmarkStart w:id="110" w:name="_Toc423423759"/>
      <w:r w:rsidRPr="00004D79">
        <w:t>E.</w:t>
      </w:r>
      <w:r w:rsidRPr="00004D79">
        <w:tab/>
        <w:t>GTR No. 14 (Pole Side Impact (PSI) – Phase 2) (agenda item 17.5)</w:t>
      </w:r>
      <w:bookmarkEnd w:id="110"/>
    </w:p>
    <w:p w:rsidR="00004D79" w:rsidRPr="00004D79" w:rsidRDefault="00FA557C" w:rsidP="00004D79">
      <w:pPr>
        <w:spacing w:after="120"/>
        <w:ind w:left="1134" w:right="1134"/>
        <w:jc w:val="both"/>
      </w:pPr>
      <w:r w:rsidRPr="00004D79">
        <w:t>11</w:t>
      </w:r>
      <w:r>
        <w:t>3</w:t>
      </w:r>
      <w:r w:rsidR="00004D79" w:rsidRPr="00004D79">
        <w:t>.</w:t>
      </w:r>
      <w:r w:rsidR="00004D79" w:rsidRPr="00004D79">
        <w:tab/>
        <w:t>Following the verbal report of the representative of Australia, the representative of the United States of America informed AC.3 that they would report on impact dummies under agenda item 18.4.</w:t>
      </w:r>
    </w:p>
    <w:p w:rsidR="00004D79" w:rsidRPr="00004D79" w:rsidRDefault="00004D79" w:rsidP="00160E26">
      <w:pPr>
        <w:pStyle w:val="H1G"/>
      </w:pPr>
      <w:r w:rsidRPr="00004D79">
        <w:tab/>
      </w:r>
      <w:bookmarkStart w:id="111" w:name="_Toc423423760"/>
      <w:r w:rsidRPr="00004D79">
        <w:t>F.</w:t>
      </w:r>
      <w:r w:rsidRPr="00004D79">
        <w:tab/>
        <w:t>GTR No. 15 (Worldwide harmonized Light vehicle Test Procedures (WLTP) – Phase 1(b)) (agenda item 17.6)</w:t>
      </w:r>
      <w:bookmarkEnd w:id="111"/>
    </w:p>
    <w:p w:rsidR="00004D79" w:rsidRPr="00004D79" w:rsidRDefault="00004D79" w:rsidP="00004D79">
      <w:pPr>
        <w:spacing w:after="120"/>
        <w:ind w:left="1134" w:right="1134"/>
        <w:jc w:val="both"/>
        <w:rPr>
          <w:lang w:val="fr-CH"/>
        </w:rPr>
      </w:pPr>
      <w:r w:rsidRPr="00004D79">
        <w:rPr>
          <w:i/>
          <w:color w:val="000000"/>
          <w:lang w:val="fr-CH"/>
        </w:rPr>
        <w:t>Documentation</w:t>
      </w:r>
      <w:r w:rsidRPr="00004D79">
        <w:rPr>
          <w:color w:val="000000"/>
          <w:lang w:val="fr-CH"/>
        </w:rPr>
        <w:t>:</w:t>
      </w:r>
      <w:r w:rsidRPr="00004D79">
        <w:rPr>
          <w:color w:val="000000"/>
          <w:lang w:val="fr-CH"/>
        </w:rPr>
        <w:tab/>
      </w:r>
      <w:r w:rsidRPr="00004D79">
        <w:rPr>
          <w:lang w:val="fr-CH"/>
        </w:rPr>
        <w:t>ECE/TRANS/WP.29/AC.3/39</w:t>
      </w:r>
    </w:p>
    <w:p w:rsidR="00004D79" w:rsidRPr="00004D79" w:rsidRDefault="00FA557C" w:rsidP="00004D79">
      <w:pPr>
        <w:spacing w:after="120"/>
        <w:ind w:left="1134" w:right="1134"/>
        <w:jc w:val="both"/>
        <w:rPr>
          <w:highlight w:val="yellow"/>
        </w:rPr>
      </w:pPr>
      <w:r w:rsidRPr="00004D79">
        <w:t>11</w:t>
      </w:r>
      <w:r>
        <w:t>4</w:t>
      </w:r>
      <w:r w:rsidR="00004D79" w:rsidRPr="00004D79">
        <w:t>.</w:t>
      </w:r>
      <w:r w:rsidR="00004D79" w:rsidRPr="00004D79">
        <w:tab/>
        <w:t xml:space="preserve">The representative of Germany, Chair of GRPE, reported on the progress made by the IWG on Worldwide harmonized Light vehicle Test Procedures (WLTP) under Phase 1b. </w:t>
      </w:r>
      <w:r w:rsidR="00004D79" w:rsidRPr="00004D79">
        <w:rPr>
          <w:color w:val="000000"/>
        </w:rPr>
        <w:t xml:space="preserve">He added that AC.3 could expect a document to be submitted for its consideration in June 2016. </w:t>
      </w:r>
      <w:r w:rsidR="00004D79" w:rsidRPr="00004D79">
        <w:t xml:space="preserve">He mentioned that the planning of Phase 2 had been presented at the last GRPE session. He noted that AC.3 could expect a proposal on the mandate for Phase 2 in November 2015. He added that GRPE had discussed the transposition of WLTP into UN Regulations and considered a modular approach as a possible solution. He added that he expects a more detailed presentation on this item, possibly by the two technical sponsors at the November 2015 session of </w:t>
      </w:r>
      <w:r w:rsidR="00FC3051">
        <w:t>WP.29</w:t>
      </w:r>
      <w:r w:rsidR="00004D79" w:rsidRPr="00004D79">
        <w:t>. He noted that the next meeting of the IWG would be held in Tokyo in September 2015.</w:t>
      </w:r>
    </w:p>
    <w:p w:rsidR="00004D79" w:rsidRPr="00004D79" w:rsidRDefault="00004D79" w:rsidP="00160E26">
      <w:pPr>
        <w:pStyle w:val="H1G"/>
        <w:rPr>
          <w:lang w:val="es-AR"/>
        </w:rPr>
      </w:pPr>
      <w:r w:rsidRPr="00004D79">
        <w:tab/>
      </w:r>
      <w:bookmarkStart w:id="112" w:name="_Toc423423761"/>
      <w:r w:rsidRPr="00004D79">
        <w:rPr>
          <w:lang w:val="es-AR"/>
        </w:rPr>
        <w:t>G.</w:t>
      </w:r>
      <w:r w:rsidRPr="00004D79">
        <w:rPr>
          <w:lang w:val="es-AR"/>
        </w:rPr>
        <w:tab/>
        <w:t>GTR No. 16 (</w:t>
      </w:r>
      <w:proofErr w:type="spellStart"/>
      <w:r w:rsidRPr="00004D79">
        <w:rPr>
          <w:lang w:val="es-AR"/>
        </w:rPr>
        <w:t>Tyres</w:t>
      </w:r>
      <w:proofErr w:type="spellEnd"/>
      <w:r w:rsidRPr="00004D79">
        <w:rPr>
          <w:lang w:val="es-AR"/>
        </w:rPr>
        <w:t xml:space="preserve">) (agenda </w:t>
      </w:r>
      <w:proofErr w:type="spellStart"/>
      <w:r w:rsidRPr="00004D79">
        <w:rPr>
          <w:lang w:val="es-AR"/>
        </w:rPr>
        <w:t>item</w:t>
      </w:r>
      <w:proofErr w:type="spellEnd"/>
      <w:r w:rsidRPr="00004D79">
        <w:rPr>
          <w:lang w:val="es-AR"/>
        </w:rPr>
        <w:t xml:space="preserve"> 17.7)</w:t>
      </w:r>
      <w:bookmarkEnd w:id="112"/>
    </w:p>
    <w:p w:rsidR="00004D79" w:rsidRPr="00004D79" w:rsidRDefault="00004D79" w:rsidP="00004D79">
      <w:pPr>
        <w:spacing w:after="120"/>
        <w:ind w:left="1134" w:right="1134"/>
        <w:jc w:val="both"/>
        <w:rPr>
          <w:color w:val="000000"/>
        </w:rPr>
      </w:pPr>
      <w:r w:rsidRPr="00004D79">
        <w:rPr>
          <w:i/>
          <w:color w:val="000000"/>
        </w:rPr>
        <w:t>Documentation</w:t>
      </w:r>
      <w:r w:rsidRPr="00004D79">
        <w:rPr>
          <w:color w:val="000000"/>
        </w:rPr>
        <w:t>:</w:t>
      </w:r>
      <w:r w:rsidRPr="00004D79">
        <w:rPr>
          <w:color w:val="000000"/>
        </w:rPr>
        <w:tab/>
      </w:r>
      <w:r w:rsidRPr="00004D79">
        <w:t>ECE/TRANS/WP.29/2015/70</w:t>
      </w:r>
    </w:p>
    <w:p w:rsidR="00004D79" w:rsidRPr="00004D79" w:rsidRDefault="00FA557C" w:rsidP="00004D79">
      <w:pPr>
        <w:spacing w:after="120"/>
        <w:ind w:left="1134" w:right="1134"/>
        <w:jc w:val="both"/>
        <w:rPr>
          <w:color w:val="000000"/>
        </w:rPr>
      </w:pPr>
      <w:r w:rsidRPr="00004D79">
        <w:rPr>
          <w:color w:val="000000"/>
        </w:rPr>
        <w:t>11</w:t>
      </w:r>
      <w:r>
        <w:rPr>
          <w:color w:val="000000"/>
        </w:rPr>
        <w:t>5</w:t>
      </w:r>
      <w:r w:rsidR="00004D79" w:rsidRPr="00004D79">
        <w:rPr>
          <w:color w:val="000000"/>
        </w:rPr>
        <w:t>.</w:t>
      </w:r>
      <w:r w:rsidR="00004D79" w:rsidRPr="00004D79">
        <w:rPr>
          <w:color w:val="000000"/>
        </w:rPr>
        <w:tab/>
      </w:r>
      <w:r w:rsidR="00004D79" w:rsidRPr="00004D79">
        <w:t>AC.3 adopted ECE/TRANS/WP.29/2015/70 tabled by the representative of the Russian Federation to request authorization to start work on developing an amendment to UN GTR No. 16.</w:t>
      </w:r>
    </w:p>
    <w:p w:rsidR="00004D79" w:rsidRPr="00004D79" w:rsidRDefault="00004D79" w:rsidP="00160E26">
      <w:pPr>
        <w:pStyle w:val="H1G"/>
      </w:pPr>
      <w:r w:rsidRPr="00004D79">
        <w:tab/>
      </w:r>
      <w:bookmarkStart w:id="113" w:name="_Toc423423762"/>
      <w:r w:rsidRPr="00004D79">
        <w:t>H.</w:t>
      </w:r>
      <w:r w:rsidRPr="00004D79">
        <w:tab/>
        <w:t>Draft GTR on Electric Vehicles Safety (EVS) (agenda item 17.8)</w:t>
      </w:r>
      <w:bookmarkEnd w:id="113"/>
    </w:p>
    <w:p w:rsidR="00004D79" w:rsidRPr="00004D79" w:rsidRDefault="00004D79" w:rsidP="00004D79">
      <w:pPr>
        <w:ind w:left="1134" w:right="1134"/>
        <w:jc w:val="both"/>
      </w:pPr>
      <w:r w:rsidRPr="00004D79">
        <w:rPr>
          <w:i/>
          <w:color w:val="000000"/>
        </w:rPr>
        <w:t>Documentation</w:t>
      </w:r>
      <w:r w:rsidRPr="00004D79">
        <w:rPr>
          <w:color w:val="000000"/>
        </w:rPr>
        <w:t>:</w:t>
      </w:r>
      <w:r w:rsidRPr="00004D79">
        <w:rPr>
          <w:color w:val="000000"/>
        </w:rPr>
        <w:tab/>
      </w:r>
      <w:r w:rsidRPr="00004D79">
        <w:t>ECE/TRANS/WP.29/2014/87</w:t>
      </w:r>
    </w:p>
    <w:p w:rsidR="00004D79" w:rsidRPr="00004D79" w:rsidRDefault="00004D79" w:rsidP="00004D79">
      <w:pPr>
        <w:ind w:left="1134" w:right="1134"/>
        <w:jc w:val="both"/>
      </w:pPr>
      <w:r w:rsidRPr="00004D79">
        <w:rPr>
          <w:i/>
          <w:color w:val="000000"/>
        </w:rPr>
        <w:tab/>
      </w:r>
      <w:r w:rsidRPr="00004D79">
        <w:rPr>
          <w:i/>
          <w:color w:val="000000"/>
        </w:rPr>
        <w:tab/>
      </w:r>
      <w:r w:rsidRPr="00004D79">
        <w:rPr>
          <w:i/>
          <w:color w:val="000000"/>
        </w:rPr>
        <w:tab/>
      </w:r>
      <w:r w:rsidRPr="00004D79">
        <w:t>ECE/TRANS/WP.29/2012/122</w:t>
      </w:r>
    </w:p>
    <w:p w:rsidR="00004D79" w:rsidRPr="00004D79" w:rsidRDefault="00004D79" w:rsidP="00004D79">
      <w:pPr>
        <w:ind w:left="1134" w:right="1134"/>
        <w:jc w:val="both"/>
      </w:pPr>
      <w:r w:rsidRPr="00004D79">
        <w:tab/>
      </w:r>
      <w:r w:rsidRPr="00004D79">
        <w:tab/>
      </w:r>
      <w:r w:rsidRPr="00004D79">
        <w:tab/>
        <w:t>ECE/TRANS/WP.29/2012/121</w:t>
      </w:r>
    </w:p>
    <w:p w:rsidR="00004D79" w:rsidRPr="00004D79" w:rsidRDefault="00004D79" w:rsidP="00004D79">
      <w:pPr>
        <w:ind w:left="2268" w:right="1134" w:firstLine="567"/>
        <w:jc w:val="both"/>
      </w:pPr>
      <w:r w:rsidRPr="00004D79">
        <w:t>ECE/TRANS/WP.29/AC.3/32</w:t>
      </w:r>
    </w:p>
    <w:p w:rsidR="00004D79" w:rsidRPr="00004D79" w:rsidRDefault="00004D79" w:rsidP="00004D79">
      <w:pPr>
        <w:spacing w:after="120"/>
        <w:ind w:left="2268" w:right="1134" w:firstLine="567"/>
        <w:jc w:val="both"/>
      </w:pPr>
      <w:r w:rsidRPr="00004D79">
        <w:t>Informal document: WP.29-166-19</w:t>
      </w:r>
    </w:p>
    <w:p w:rsidR="00004D79" w:rsidRPr="00004D79" w:rsidRDefault="00FA557C" w:rsidP="00004D79">
      <w:pPr>
        <w:spacing w:after="120"/>
        <w:ind w:left="1134" w:right="1134"/>
        <w:jc w:val="both"/>
      </w:pPr>
      <w:r w:rsidRPr="00004D79">
        <w:t>11</w:t>
      </w:r>
      <w:r>
        <w:t>6</w:t>
      </w:r>
      <w:r w:rsidR="00004D79" w:rsidRPr="00004D79">
        <w:t>.</w:t>
      </w:r>
      <w:r w:rsidR="00004D79" w:rsidRPr="00004D79">
        <w:tab/>
        <w:t xml:space="preserve">On behalf of the technical co-sponsors, China, Japan, the United States of America and the European Union, the representative of the United States of America provided a progress report of the IWG (WP.29-166-19) on EVS. He informed AC.3 that in addition to the IWG meetings, the task force teams have been conducting teleconferences and face-to-face meetings regularly to resolve complex technical issues. However, he added that significant technical challenges are still ahead. At the last IWG meeting, the representative of the United States of America had introduced proposals aimed at improving some of the current proposed requirements and at filling in some of the gaps. He added that the IWG </w:t>
      </w:r>
      <w:r w:rsidR="00004D79" w:rsidRPr="00004D79">
        <w:lastRenderedPageBreak/>
        <w:t>also discussed development of a 2-phase approach, - pending an agreement from the expert of China - that would allow the UN GTR to be completed in Phase 1 and leave the long-term research items for Phase 2. To complete Phase 1, extending the mandate by one more year might be necessary. Accordingly, he clarified that the IWG would decide on the request for extension of the mandate at its next meeting in September and if needed, a request would be made at the November 2015 session of AC.3.</w:t>
      </w:r>
    </w:p>
    <w:p w:rsidR="00004D79" w:rsidRPr="00004D79" w:rsidRDefault="00FA557C" w:rsidP="00004D79">
      <w:pPr>
        <w:spacing w:after="120"/>
        <w:ind w:left="1134" w:right="1134"/>
        <w:jc w:val="both"/>
        <w:rPr>
          <w:highlight w:val="yellow"/>
        </w:rPr>
      </w:pPr>
      <w:r w:rsidRPr="00004D79">
        <w:t>11</w:t>
      </w:r>
      <w:r>
        <w:t>7</w:t>
      </w:r>
      <w:r w:rsidR="00004D79" w:rsidRPr="00004D79">
        <w:t>.</w:t>
      </w:r>
      <w:r w:rsidR="00004D79" w:rsidRPr="00004D79">
        <w:tab/>
        <w:t xml:space="preserve">The representative of Germany drew attention to the possible overlap of work dealing with testing battery durability in the IWGs on Electric Vehicles and the Environment (EVE), EVS and WLTP, and he noted the need to consider the best approach to testing to avoid duplication and unnecessary burden on industry. AC.3 invited GRPE to think about the issue and decided to include it as an agenda item in the next session of WP.29. AC.3 requested the secretariat to distribute WP.29-166-19 with an official symbol at its November 2015 session. </w:t>
      </w:r>
    </w:p>
    <w:p w:rsidR="00004D79" w:rsidRPr="00004D79" w:rsidRDefault="00004D79" w:rsidP="00160E26">
      <w:pPr>
        <w:pStyle w:val="H1G"/>
      </w:pPr>
      <w:r w:rsidRPr="00004D79">
        <w:tab/>
      </w:r>
      <w:bookmarkStart w:id="114" w:name="_Toc423423763"/>
      <w:r w:rsidRPr="00004D79">
        <w:t>I.</w:t>
      </w:r>
      <w:r w:rsidRPr="00004D79">
        <w:tab/>
        <w:t>Draft GTR on Quiet Road Transport Vehicles (agenda item 17.9)</w:t>
      </w:r>
      <w:bookmarkEnd w:id="114"/>
    </w:p>
    <w:p w:rsidR="00004D79" w:rsidRPr="00004D79" w:rsidRDefault="00004D79" w:rsidP="00004D79">
      <w:pPr>
        <w:spacing w:after="120"/>
        <w:ind w:left="1134" w:right="1134"/>
        <w:jc w:val="both"/>
        <w:rPr>
          <w:color w:val="000000"/>
        </w:rPr>
      </w:pPr>
      <w:r w:rsidRPr="00004D79">
        <w:rPr>
          <w:i/>
          <w:color w:val="000000"/>
        </w:rPr>
        <w:t>Documentation</w:t>
      </w:r>
      <w:r w:rsidRPr="00004D79">
        <w:rPr>
          <w:color w:val="000000"/>
        </w:rPr>
        <w:t>:</w:t>
      </w:r>
      <w:r w:rsidRPr="00004D79">
        <w:rPr>
          <w:color w:val="000000"/>
        </w:rPr>
        <w:tab/>
      </w:r>
      <w:r w:rsidRPr="00004D79">
        <w:t>ECE/TRANS/WP.29/AC.3/33</w:t>
      </w:r>
    </w:p>
    <w:p w:rsidR="00004D79" w:rsidRPr="00004D79" w:rsidRDefault="00FA557C" w:rsidP="00004D79">
      <w:pPr>
        <w:spacing w:after="120"/>
        <w:ind w:left="1134" w:right="1134"/>
        <w:jc w:val="both"/>
        <w:rPr>
          <w:highlight w:val="yellow"/>
        </w:rPr>
      </w:pPr>
      <w:r w:rsidRPr="00004D79">
        <w:t>11</w:t>
      </w:r>
      <w:r>
        <w:t>8</w:t>
      </w:r>
      <w:r w:rsidR="00004D79" w:rsidRPr="00004D79">
        <w:t>.</w:t>
      </w:r>
      <w:r w:rsidR="00004D79" w:rsidRPr="00004D79">
        <w:tab/>
        <w:t>The representative of the United States of America informed AC.3 that the group was waiting for the United States final rule to be issued by November 2015, after which it would be brought to the attention of the group. He noted that the mandate of the group would expire in November 2015 and that the group may also need an extension. AC.3 decided to discuss this item further at the com</w:t>
      </w:r>
      <w:r w:rsidR="00880A32">
        <w:t>ing November session of WP.29.</w:t>
      </w:r>
    </w:p>
    <w:p w:rsidR="00004D79" w:rsidRPr="00004D79" w:rsidRDefault="00004D79" w:rsidP="00160E26">
      <w:pPr>
        <w:pStyle w:val="HChG"/>
      </w:pPr>
      <w:r w:rsidRPr="00004D79">
        <w:tab/>
      </w:r>
      <w:bookmarkStart w:id="115" w:name="_Toc423423764"/>
      <w:r w:rsidRPr="00004D79">
        <w:t>XX.</w:t>
      </w:r>
      <w:r w:rsidRPr="00004D79">
        <w:tab/>
        <w:t>Items on which the exchange of views and data should continue or begin (agenda item 18)</w:t>
      </w:r>
      <w:bookmarkEnd w:id="115"/>
    </w:p>
    <w:p w:rsidR="00004D79" w:rsidRPr="00004D79" w:rsidRDefault="00004D79" w:rsidP="00160E26">
      <w:pPr>
        <w:pStyle w:val="H1G"/>
      </w:pPr>
      <w:r w:rsidRPr="00004D79">
        <w:tab/>
      </w:r>
      <w:bookmarkStart w:id="116" w:name="_Toc423423765"/>
      <w:r w:rsidRPr="00004D79">
        <w:t>A.</w:t>
      </w:r>
      <w:r w:rsidRPr="00004D79">
        <w:tab/>
        <w:t>Vehicle crash compatibility (agenda item 18.1)</w:t>
      </w:r>
      <w:bookmarkEnd w:id="116"/>
    </w:p>
    <w:p w:rsidR="00004D79" w:rsidRPr="00004D79" w:rsidRDefault="00FA557C" w:rsidP="00004D79">
      <w:pPr>
        <w:widowControl w:val="0"/>
        <w:spacing w:after="120"/>
        <w:ind w:left="1134" w:right="1134"/>
        <w:jc w:val="both"/>
      </w:pPr>
      <w:r w:rsidRPr="00004D79">
        <w:t>11</w:t>
      </w:r>
      <w:r>
        <w:t>9</w:t>
      </w:r>
      <w:r w:rsidR="00004D79" w:rsidRPr="00004D79">
        <w:t>.</w:t>
      </w:r>
      <w:r w:rsidR="00004D79" w:rsidRPr="00004D79">
        <w:tab/>
        <w:t>No new information was provided for this agenda item.</w:t>
      </w:r>
    </w:p>
    <w:p w:rsidR="00004D79" w:rsidRPr="00004D79" w:rsidRDefault="00004D79" w:rsidP="00160E26">
      <w:pPr>
        <w:pStyle w:val="H1G"/>
      </w:pPr>
      <w:r w:rsidRPr="00004D79">
        <w:tab/>
      </w:r>
      <w:bookmarkStart w:id="117" w:name="_Toc423423766"/>
      <w:r w:rsidRPr="00004D79">
        <w:t>B.</w:t>
      </w:r>
      <w:r w:rsidRPr="00004D79">
        <w:tab/>
        <w:t>Intelligent Transport Systems (agenda item 18.2)</w:t>
      </w:r>
      <w:bookmarkEnd w:id="117"/>
    </w:p>
    <w:p w:rsidR="00004D79" w:rsidRPr="00880A32" w:rsidRDefault="00004D79" w:rsidP="00004D79">
      <w:pPr>
        <w:widowControl w:val="0"/>
        <w:spacing w:after="120"/>
        <w:ind w:left="1134" w:right="1134"/>
        <w:jc w:val="both"/>
        <w:rPr>
          <w:spacing w:val="-2"/>
        </w:rPr>
      </w:pPr>
      <w:r w:rsidRPr="00880A32">
        <w:rPr>
          <w:spacing w:val="-2"/>
        </w:rPr>
        <w:t>1</w:t>
      </w:r>
      <w:r w:rsidR="00FA557C" w:rsidRPr="00880A32">
        <w:rPr>
          <w:spacing w:val="-2"/>
        </w:rPr>
        <w:t>20</w:t>
      </w:r>
      <w:r w:rsidRPr="00880A32">
        <w:rPr>
          <w:spacing w:val="-2"/>
        </w:rPr>
        <w:t>.</w:t>
      </w:r>
      <w:r w:rsidRPr="00880A32">
        <w:rPr>
          <w:spacing w:val="-2"/>
        </w:rPr>
        <w:tab/>
        <w:t>No supplementary information was provided beyond agenda item 2.3 (see para. 16 above).</w:t>
      </w:r>
    </w:p>
    <w:p w:rsidR="00004D79" w:rsidRPr="00004D79" w:rsidRDefault="00004D79" w:rsidP="00160E26">
      <w:pPr>
        <w:pStyle w:val="H1G"/>
      </w:pPr>
      <w:r w:rsidRPr="00004D79">
        <w:tab/>
      </w:r>
      <w:bookmarkStart w:id="118" w:name="_Toc423423767"/>
      <w:r w:rsidRPr="00004D79">
        <w:t>C.</w:t>
      </w:r>
      <w:r w:rsidRPr="00004D79">
        <w:tab/>
        <w:t>Road illumination technologies (agenda item 18.3)</w:t>
      </w:r>
      <w:bookmarkEnd w:id="118"/>
    </w:p>
    <w:p w:rsidR="00004D79" w:rsidRPr="00004D79" w:rsidRDefault="00FA557C" w:rsidP="00004D79">
      <w:pPr>
        <w:spacing w:after="120"/>
        <w:ind w:left="1134" w:right="1134"/>
        <w:jc w:val="both"/>
      </w:pPr>
      <w:r w:rsidRPr="00004D79">
        <w:t>1</w:t>
      </w:r>
      <w:r>
        <w:t>21</w:t>
      </w:r>
      <w:r w:rsidR="00004D79" w:rsidRPr="00004D79">
        <w:t>.</w:t>
      </w:r>
      <w:r w:rsidR="00004D79" w:rsidRPr="00004D79">
        <w:tab/>
        <w:t>No new information was provided for this agenda item.</w:t>
      </w:r>
    </w:p>
    <w:p w:rsidR="00004D79" w:rsidRPr="00004D79" w:rsidRDefault="00004D79" w:rsidP="00160E26">
      <w:pPr>
        <w:pStyle w:val="H1G"/>
      </w:pPr>
      <w:r w:rsidRPr="00004D79">
        <w:tab/>
      </w:r>
      <w:bookmarkStart w:id="119" w:name="_Toc423423768"/>
      <w:r w:rsidRPr="00004D79">
        <w:t>D.</w:t>
      </w:r>
      <w:r w:rsidRPr="00004D79">
        <w:tab/>
        <w:t>Harmonization of side impact (agenda item 18.4)</w:t>
      </w:r>
      <w:bookmarkEnd w:id="119"/>
    </w:p>
    <w:p w:rsidR="00004D79" w:rsidRPr="00004D79" w:rsidRDefault="00004D79" w:rsidP="00160E26">
      <w:pPr>
        <w:pStyle w:val="H23G"/>
      </w:pPr>
      <w:r w:rsidRPr="00004D79">
        <w:tab/>
      </w:r>
      <w:bookmarkStart w:id="120" w:name="_Toc423423769"/>
      <w:r w:rsidRPr="00004D79">
        <w:t>1.</w:t>
      </w:r>
      <w:r w:rsidRPr="00004D79">
        <w:tab/>
        <w:t>Pole side dummies</w:t>
      </w:r>
      <w:bookmarkEnd w:id="120"/>
    </w:p>
    <w:p w:rsidR="00004D79" w:rsidRPr="00004D79" w:rsidRDefault="00FA557C" w:rsidP="00004D79">
      <w:pPr>
        <w:spacing w:after="120"/>
        <w:ind w:left="1134" w:right="1134"/>
        <w:jc w:val="both"/>
      </w:pPr>
      <w:r w:rsidRPr="00004D79">
        <w:t>12</w:t>
      </w:r>
      <w:r>
        <w:t>2</w:t>
      </w:r>
      <w:r w:rsidR="00004D79" w:rsidRPr="00004D79">
        <w:t>.</w:t>
      </w:r>
      <w:r w:rsidR="00004D79" w:rsidRPr="00004D79">
        <w:tab/>
        <w:t>The representative of the United States of America informed AC.3 that work on this matter would continue in July and that the group would provide an update at the November</w:t>
      </w:r>
      <w:r w:rsidR="00880A32">
        <w:t> </w:t>
      </w:r>
      <w:r w:rsidR="00004D79" w:rsidRPr="00004D79">
        <w:t xml:space="preserve">2015 session of WP.29. </w:t>
      </w:r>
    </w:p>
    <w:p w:rsidR="00004D79" w:rsidRPr="00004D79" w:rsidRDefault="00FA557C" w:rsidP="00C45682">
      <w:pPr>
        <w:keepNext/>
        <w:keepLines/>
        <w:spacing w:after="120"/>
        <w:ind w:left="1134" w:right="1134"/>
        <w:jc w:val="both"/>
      </w:pPr>
      <w:r w:rsidRPr="00004D79">
        <w:lastRenderedPageBreak/>
        <w:t>12</w:t>
      </w:r>
      <w:r>
        <w:t>3</w:t>
      </w:r>
      <w:r w:rsidR="00004D79" w:rsidRPr="00004D79">
        <w:t>.</w:t>
      </w:r>
      <w:r w:rsidR="00004D79" w:rsidRPr="00004D79">
        <w:tab/>
        <w:t xml:space="preserve">The representative of the United States of America informed AC.3 that the IWG on harmonization of side impact dummies was in discussion with ISO on how to proceed with the drafting of Addendum 2 of M.R.1. He added that ISO had so far agreed to allow some parts of ISO 15830:2013 to be reproduced in the Addendum and other parts to be incorporated by reference; the IWG continues to work towards ensuring that the most recent build level of the dummy (build level F) is referenced in M.R.1. He stated that excluding a few minor issues, the </w:t>
      </w:r>
      <w:proofErr w:type="spellStart"/>
      <w:r w:rsidR="00004D79" w:rsidRPr="00004D79">
        <w:t>WorldSID</w:t>
      </w:r>
      <w:proofErr w:type="spellEnd"/>
      <w:r w:rsidR="00004D79" w:rsidRPr="00004D79">
        <w:t xml:space="preserve"> 50</w:t>
      </w:r>
      <w:r w:rsidR="00004D79" w:rsidRPr="00C45682">
        <w:rPr>
          <w:vertAlign w:val="superscript"/>
        </w:rPr>
        <w:t>th</w:t>
      </w:r>
      <w:r w:rsidR="00004D79" w:rsidRPr="00004D79">
        <w:t xml:space="preserve"> percentile male dummy is essentially ready for incorporation into the GTR and that efforts on the 5</w:t>
      </w:r>
      <w:r w:rsidR="00004D79" w:rsidRPr="00C45682">
        <w:rPr>
          <w:vertAlign w:val="superscript"/>
        </w:rPr>
        <w:t>th</w:t>
      </w:r>
      <w:r w:rsidR="00004D79" w:rsidRPr="00004D79">
        <w:t xml:space="preserve"> percentile female dummy are expected to be completed in late 2017. Finally, he announced that the respective </w:t>
      </w:r>
      <w:proofErr w:type="spellStart"/>
      <w:r w:rsidR="00004D79" w:rsidRPr="00004D79">
        <w:t>WorldSID</w:t>
      </w:r>
      <w:proofErr w:type="spellEnd"/>
      <w:r w:rsidR="00004D79" w:rsidRPr="00004D79">
        <w:t xml:space="preserve"> task groups plan to meet in Munich, Germany on 20 and 21 July 2015.</w:t>
      </w:r>
    </w:p>
    <w:p w:rsidR="00004D79" w:rsidRPr="00004D79" w:rsidRDefault="00004D79" w:rsidP="00160E26">
      <w:pPr>
        <w:pStyle w:val="H23G"/>
      </w:pPr>
      <w:r w:rsidRPr="00004D79">
        <w:tab/>
      </w:r>
      <w:bookmarkStart w:id="121" w:name="_Toc423423770"/>
      <w:r w:rsidRPr="00004D79">
        <w:t>2.</w:t>
      </w:r>
      <w:r w:rsidRPr="00004D79">
        <w:tab/>
        <w:t>Pole side impact</w:t>
      </w:r>
      <w:bookmarkEnd w:id="121"/>
    </w:p>
    <w:p w:rsidR="00004D79" w:rsidRPr="00004D79" w:rsidRDefault="00FA557C" w:rsidP="00004D79">
      <w:pPr>
        <w:spacing w:after="120"/>
        <w:ind w:left="1134" w:right="1134"/>
        <w:jc w:val="both"/>
      </w:pPr>
      <w:r w:rsidRPr="00004D79">
        <w:t>12</w:t>
      </w:r>
      <w:r>
        <w:t>4</w:t>
      </w:r>
      <w:r w:rsidR="00004D79" w:rsidRPr="00004D79">
        <w:t>.</w:t>
      </w:r>
      <w:r w:rsidR="00004D79" w:rsidRPr="00004D79">
        <w:tab/>
        <w:t>The representative from Australia clarified that the activities related to UN GTR No. 14 were linked to those of the IWG on harmonization of side impact dummies and that results on this subject were awaited to establish the way forward.</w:t>
      </w:r>
    </w:p>
    <w:p w:rsidR="00004D79" w:rsidRPr="00004D79" w:rsidRDefault="00004D79" w:rsidP="00160E26">
      <w:pPr>
        <w:pStyle w:val="H1G"/>
      </w:pPr>
      <w:r w:rsidRPr="00004D79">
        <w:tab/>
      </w:r>
      <w:bookmarkStart w:id="122" w:name="_Toc423423771"/>
      <w:r w:rsidRPr="00004D79">
        <w:t>E.</w:t>
      </w:r>
      <w:r w:rsidRPr="00004D79">
        <w:tab/>
        <w:t>Electric vehicles and the environment (agenda item 18.5)</w:t>
      </w:r>
      <w:bookmarkEnd w:id="122"/>
    </w:p>
    <w:p w:rsidR="00004D79" w:rsidRPr="00004D79" w:rsidRDefault="00004D79" w:rsidP="00004D79">
      <w:pPr>
        <w:ind w:left="1134" w:right="1134"/>
        <w:jc w:val="both"/>
      </w:pPr>
      <w:r w:rsidRPr="00004D79">
        <w:rPr>
          <w:i/>
          <w:color w:val="000000"/>
        </w:rPr>
        <w:t>Documentation</w:t>
      </w:r>
      <w:r w:rsidRPr="00004D79">
        <w:rPr>
          <w:color w:val="000000"/>
        </w:rPr>
        <w:t>:</w:t>
      </w:r>
      <w:r w:rsidRPr="00004D79">
        <w:rPr>
          <w:color w:val="000000"/>
        </w:rPr>
        <w:tab/>
      </w:r>
      <w:r w:rsidRPr="00004D79">
        <w:t>ECE/TRANS/WP.29/2014/81</w:t>
      </w:r>
    </w:p>
    <w:p w:rsidR="00004D79" w:rsidRPr="00004D79" w:rsidRDefault="00004D79" w:rsidP="00004D79">
      <w:pPr>
        <w:ind w:left="1134" w:right="1134"/>
        <w:jc w:val="both"/>
      </w:pPr>
      <w:r w:rsidRPr="00004D79">
        <w:rPr>
          <w:i/>
          <w:color w:val="000000"/>
        </w:rPr>
        <w:tab/>
      </w:r>
      <w:r w:rsidRPr="00004D79">
        <w:rPr>
          <w:i/>
          <w:color w:val="000000"/>
        </w:rPr>
        <w:tab/>
      </w:r>
      <w:r w:rsidRPr="00004D79">
        <w:rPr>
          <w:i/>
          <w:color w:val="000000"/>
        </w:rPr>
        <w:tab/>
      </w:r>
      <w:r w:rsidRPr="00004D79">
        <w:t>ECE/TRANS/WP.29/AC.3/40</w:t>
      </w:r>
    </w:p>
    <w:p w:rsidR="00004D79" w:rsidRPr="00004D79" w:rsidRDefault="00004D79" w:rsidP="00004D79">
      <w:pPr>
        <w:spacing w:after="120"/>
        <w:ind w:left="1134" w:right="1134"/>
        <w:jc w:val="both"/>
        <w:rPr>
          <w:highlight w:val="yellow"/>
        </w:rPr>
      </w:pPr>
      <w:r w:rsidRPr="00004D79">
        <w:tab/>
      </w:r>
      <w:r w:rsidRPr="00004D79">
        <w:tab/>
      </w:r>
      <w:r w:rsidRPr="00004D79">
        <w:tab/>
        <w:t>ECE/TRANS/WP.29/AC.3/32</w:t>
      </w:r>
    </w:p>
    <w:p w:rsidR="00004D79" w:rsidRPr="00004D79" w:rsidRDefault="00FA557C" w:rsidP="00004D79">
      <w:pPr>
        <w:spacing w:after="120"/>
        <w:ind w:left="1134" w:right="1134"/>
        <w:jc w:val="both"/>
      </w:pPr>
      <w:r w:rsidRPr="00004D79">
        <w:t>12</w:t>
      </w:r>
      <w:r>
        <w:t>5</w:t>
      </w:r>
      <w:r w:rsidR="00004D79" w:rsidRPr="00004D79">
        <w:t>.</w:t>
      </w:r>
      <w:r w:rsidR="00004D79" w:rsidRPr="00004D79">
        <w:tab/>
        <w:t>The representative of Canada informed AC.3 that since the last meeting of WP.29, two meetings of the IWG on EVE had taken place in April and June 2015. He reported on the activities on data and information gathering as Part A of the work. He informed AC.3 about the progress made in each topic area under the IWG: method of stating energy consumption led by China, battery performance and durability provisions led by Canada and the United States of America, and determination of the power of electric vehicles led by Germany and the Republic of Korea. He added that good progress had been made and that the next meeting would take place in Ottawa in mid-October.</w:t>
      </w:r>
    </w:p>
    <w:p w:rsidR="00004D79" w:rsidRPr="00004D79" w:rsidRDefault="00004D79" w:rsidP="00160E26">
      <w:pPr>
        <w:pStyle w:val="H1G"/>
        <w:rPr>
          <w:szCs w:val="24"/>
        </w:rPr>
      </w:pPr>
      <w:r w:rsidRPr="00004D79">
        <w:tab/>
      </w:r>
      <w:bookmarkStart w:id="123" w:name="_Toc423423772"/>
      <w:r w:rsidRPr="00004D79">
        <w:rPr>
          <w:szCs w:val="24"/>
        </w:rPr>
        <w:t>F.</w:t>
      </w:r>
      <w:r w:rsidRPr="00004D79">
        <w:rPr>
          <w:szCs w:val="24"/>
        </w:rPr>
        <w:tab/>
      </w:r>
      <w:r w:rsidRPr="00004D79">
        <w:t>Specifications for the 3-D H point machine</w:t>
      </w:r>
      <w:r w:rsidRPr="00004D79">
        <w:rPr>
          <w:szCs w:val="24"/>
        </w:rPr>
        <w:t xml:space="preserve"> (agenda item 18.6)</w:t>
      </w:r>
      <w:bookmarkEnd w:id="123"/>
    </w:p>
    <w:p w:rsidR="00004D79" w:rsidRPr="00004D79" w:rsidRDefault="00FA557C" w:rsidP="00004D79">
      <w:pPr>
        <w:spacing w:after="120"/>
        <w:ind w:left="1134" w:right="1134"/>
        <w:jc w:val="both"/>
      </w:pPr>
      <w:r w:rsidRPr="00004D79">
        <w:t>12</w:t>
      </w:r>
      <w:r>
        <w:t>6</w:t>
      </w:r>
      <w:r w:rsidR="00004D79" w:rsidRPr="00004D79">
        <w:t>.</w:t>
      </w:r>
      <w:r w:rsidR="00004D79" w:rsidRPr="00004D79">
        <w:tab/>
        <w:t>No supplementary information was provided beyond agenda item 4.2.1 (see paras. 45 - 47 above).</w:t>
      </w:r>
    </w:p>
    <w:p w:rsidR="00004D79" w:rsidRPr="00004D79" w:rsidRDefault="00004D79" w:rsidP="00160E26">
      <w:pPr>
        <w:pStyle w:val="H1G"/>
        <w:rPr>
          <w:szCs w:val="24"/>
        </w:rPr>
      </w:pPr>
      <w:r w:rsidRPr="00004D79">
        <w:rPr>
          <w:szCs w:val="24"/>
        </w:rPr>
        <w:tab/>
      </w:r>
      <w:bookmarkStart w:id="124" w:name="_Toc423423773"/>
      <w:r w:rsidRPr="00004D79">
        <w:rPr>
          <w:szCs w:val="24"/>
        </w:rPr>
        <w:t>G.</w:t>
      </w:r>
      <w:r w:rsidRPr="00004D79">
        <w:rPr>
          <w:szCs w:val="24"/>
        </w:rPr>
        <w:tab/>
      </w:r>
      <w:r w:rsidRPr="00004D79">
        <w:t>Hydrogen and Fuel Cell Vehicles (HFCV) (GTR No. 13) – Phase 2</w:t>
      </w:r>
      <w:r w:rsidRPr="00004D79">
        <w:rPr>
          <w:szCs w:val="24"/>
        </w:rPr>
        <w:t xml:space="preserve"> (agenda item 18.7)</w:t>
      </w:r>
      <w:bookmarkEnd w:id="124"/>
    </w:p>
    <w:p w:rsidR="00004D79" w:rsidRPr="00004D79" w:rsidRDefault="00004D79" w:rsidP="00895AED">
      <w:pPr>
        <w:pStyle w:val="SingleTxtG"/>
        <w:rPr>
          <w:lang w:val="fr-CH"/>
        </w:rPr>
      </w:pPr>
      <w:r w:rsidRPr="00004D79">
        <w:rPr>
          <w:i/>
          <w:color w:val="000000"/>
          <w:lang w:val="fr-CH"/>
        </w:rPr>
        <w:t>Documentation</w:t>
      </w:r>
      <w:r w:rsidRPr="00004D79">
        <w:rPr>
          <w:color w:val="000000"/>
          <w:lang w:val="fr-CH"/>
        </w:rPr>
        <w:t>:</w:t>
      </w:r>
      <w:r w:rsidRPr="00004D79">
        <w:rPr>
          <w:color w:val="000000"/>
          <w:lang w:val="fr-CH"/>
        </w:rPr>
        <w:tab/>
      </w:r>
      <w:r w:rsidRPr="00004D79">
        <w:rPr>
          <w:lang w:val="fr-CH"/>
        </w:rPr>
        <w:t>ECE/TRANS/WP.29/AC.3/17</w:t>
      </w:r>
    </w:p>
    <w:p w:rsidR="00004D79" w:rsidRPr="00004D79" w:rsidRDefault="00FA557C" w:rsidP="00004D79">
      <w:pPr>
        <w:spacing w:after="120"/>
        <w:ind w:left="1134" w:right="1134"/>
        <w:jc w:val="both"/>
      </w:pPr>
      <w:r w:rsidRPr="00004D79">
        <w:t>12</w:t>
      </w:r>
      <w:r>
        <w:t>7</w:t>
      </w:r>
      <w:r w:rsidR="00004D79" w:rsidRPr="00004D79">
        <w:t>.</w:t>
      </w:r>
      <w:r w:rsidR="00004D79" w:rsidRPr="00004D79">
        <w:tab/>
        <w:t>No new information was provided for this agenda item.</w:t>
      </w:r>
    </w:p>
    <w:p w:rsidR="00004D79" w:rsidRPr="00004D79" w:rsidRDefault="00004D79" w:rsidP="00160E26">
      <w:pPr>
        <w:pStyle w:val="H1G"/>
      </w:pPr>
      <w:r w:rsidRPr="00004D79">
        <w:tab/>
      </w:r>
      <w:bookmarkStart w:id="125" w:name="_Toc423423774"/>
      <w:r w:rsidRPr="00004D79">
        <w:t>H.</w:t>
      </w:r>
      <w:r w:rsidRPr="00004D79">
        <w:tab/>
        <w:t>New technologies not yet regulated (agenda item 18.8)</w:t>
      </w:r>
      <w:bookmarkEnd w:id="125"/>
    </w:p>
    <w:p w:rsidR="00004D79" w:rsidRPr="00004D79" w:rsidRDefault="00004D79" w:rsidP="00004D79">
      <w:r w:rsidRPr="00004D79">
        <w:t xml:space="preserve"> </w:t>
      </w:r>
      <w:r w:rsidRPr="00004D79">
        <w:tab/>
      </w:r>
      <w:r w:rsidRPr="00004D79">
        <w:tab/>
      </w:r>
      <w:r w:rsidR="00FA557C" w:rsidRPr="00004D79">
        <w:t>12</w:t>
      </w:r>
      <w:r w:rsidR="00FA557C">
        <w:t>8</w:t>
      </w:r>
      <w:r w:rsidRPr="00004D79">
        <w:t>.</w:t>
      </w:r>
      <w:r w:rsidRPr="00004D79">
        <w:tab/>
        <w:t>No new information was provided for this agenda item.</w:t>
      </w:r>
    </w:p>
    <w:p w:rsidR="00004D79" w:rsidRPr="00004D79" w:rsidRDefault="00004D79" w:rsidP="00160E26">
      <w:pPr>
        <w:pStyle w:val="HChG"/>
      </w:pPr>
      <w:r w:rsidRPr="00004D79">
        <w:lastRenderedPageBreak/>
        <w:tab/>
      </w:r>
      <w:bookmarkStart w:id="126" w:name="_Toc423423775"/>
      <w:r w:rsidRPr="00004D79">
        <w:t>XXI.</w:t>
      </w:r>
      <w:r w:rsidRPr="00004D79">
        <w:tab/>
        <w:t>Proposals to develop new UN GTRs and/or amendments to established UN GTRs, not included under agenda item 17, if any (agenda item 19)</w:t>
      </w:r>
      <w:bookmarkEnd w:id="126"/>
    </w:p>
    <w:p w:rsidR="00004D79" w:rsidRPr="00004D79" w:rsidRDefault="00FA557C" w:rsidP="00004D79">
      <w:pPr>
        <w:spacing w:after="120"/>
        <w:ind w:left="1134" w:right="1134"/>
        <w:jc w:val="both"/>
      </w:pPr>
      <w:r w:rsidRPr="00004D79">
        <w:t>12</w:t>
      </w:r>
      <w:r>
        <w:t>9</w:t>
      </w:r>
      <w:r w:rsidR="00004D79" w:rsidRPr="00004D79">
        <w:t>.</w:t>
      </w:r>
      <w:r w:rsidR="00004D79" w:rsidRPr="00004D79">
        <w:tab/>
        <w:t>No new proposal was raised.</w:t>
      </w:r>
    </w:p>
    <w:p w:rsidR="00004D79" w:rsidRPr="00004D79" w:rsidRDefault="00004D79" w:rsidP="00160E26">
      <w:pPr>
        <w:pStyle w:val="HChG"/>
      </w:pPr>
      <w:r w:rsidRPr="00004D79">
        <w:tab/>
      </w:r>
      <w:bookmarkStart w:id="127" w:name="_Toc423423776"/>
      <w:r w:rsidRPr="00004D79">
        <w:t>XXII.</w:t>
      </w:r>
      <w:r w:rsidRPr="00004D79">
        <w:tab/>
        <w:t>Exchange of information on new priorities to be included in the programme of work (agenda item 20)</w:t>
      </w:r>
      <w:bookmarkEnd w:id="127"/>
    </w:p>
    <w:p w:rsidR="00004D79" w:rsidRPr="00004D79" w:rsidRDefault="00FA557C" w:rsidP="00004D79">
      <w:pPr>
        <w:spacing w:after="120"/>
        <w:ind w:left="1134" w:right="1134"/>
        <w:jc w:val="both"/>
      </w:pPr>
      <w:r w:rsidRPr="00004D79">
        <w:t>1</w:t>
      </w:r>
      <w:r>
        <w:t>30</w:t>
      </w:r>
      <w:r w:rsidR="00004D79" w:rsidRPr="00004D79">
        <w:t>.</w:t>
      </w:r>
      <w:r w:rsidR="00004D79" w:rsidRPr="00004D79">
        <w:tab/>
        <w:t>No new information was provided for this agenda item.</w:t>
      </w:r>
    </w:p>
    <w:p w:rsidR="00004D79" w:rsidRPr="00004D79" w:rsidRDefault="00004D79" w:rsidP="00160E26">
      <w:pPr>
        <w:pStyle w:val="HChG"/>
      </w:pPr>
      <w:r w:rsidRPr="00004D79">
        <w:tab/>
      </w:r>
      <w:bookmarkStart w:id="128" w:name="_Toc423423777"/>
      <w:r w:rsidRPr="00004D79">
        <w:t>XXIII.</w:t>
      </w:r>
      <w:r w:rsidRPr="00004D79">
        <w:tab/>
        <w:t>Other business (agenda item 21)</w:t>
      </w:r>
      <w:bookmarkEnd w:id="128"/>
    </w:p>
    <w:p w:rsidR="00004D79" w:rsidRPr="00004D79" w:rsidRDefault="00FA557C" w:rsidP="00004D79">
      <w:pPr>
        <w:spacing w:after="120"/>
        <w:ind w:left="1134" w:right="1134"/>
        <w:jc w:val="both"/>
      </w:pPr>
      <w:r w:rsidRPr="00004D79">
        <w:t>1</w:t>
      </w:r>
      <w:r>
        <w:t>31</w:t>
      </w:r>
      <w:r w:rsidR="00004D79" w:rsidRPr="00004D79">
        <w:t>.</w:t>
      </w:r>
      <w:r w:rsidR="00004D79" w:rsidRPr="00004D79">
        <w:tab/>
        <w:t>AC.3 expressed their gratitude for the work done by the representative of South Africa, Mr. S. J. Morgan, who would be retiring.</w:t>
      </w:r>
    </w:p>
    <w:p w:rsidR="00004D79" w:rsidRPr="00004D79" w:rsidRDefault="00004D79" w:rsidP="00160E26">
      <w:pPr>
        <w:pStyle w:val="HChG"/>
      </w:pPr>
      <w:r w:rsidRPr="00004D79">
        <w:tab/>
      </w:r>
      <w:bookmarkStart w:id="129" w:name="_Toc423423778"/>
      <w:r w:rsidRPr="00004D79">
        <w:t>D.</w:t>
      </w:r>
      <w:r w:rsidRPr="00004D79">
        <w:tab/>
        <w:t>Administrative Committee of the 1997 Agreement (AC.4)</w:t>
      </w:r>
      <w:bookmarkEnd w:id="129"/>
    </w:p>
    <w:p w:rsidR="00004D79" w:rsidRPr="00004D79" w:rsidRDefault="00004D79" w:rsidP="00160E26">
      <w:pPr>
        <w:pStyle w:val="HChG"/>
      </w:pPr>
      <w:r w:rsidRPr="00004D79">
        <w:tab/>
      </w:r>
      <w:bookmarkStart w:id="130" w:name="_Toc423423779"/>
      <w:r w:rsidRPr="00004D79">
        <w:t>XXIV.</w:t>
      </w:r>
      <w:r w:rsidRPr="00004D79">
        <w:tab/>
        <w:t>Establishment of the Committee AC.4 and election of officers for the year 2015 (agenda item 22)</w:t>
      </w:r>
      <w:bookmarkEnd w:id="130"/>
    </w:p>
    <w:p w:rsidR="00004D79" w:rsidRPr="00004D79" w:rsidRDefault="005D73DD" w:rsidP="00004D79">
      <w:pPr>
        <w:keepNext/>
        <w:keepLines/>
        <w:spacing w:after="120"/>
        <w:ind w:left="1134" w:right="1134"/>
        <w:jc w:val="both"/>
      </w:pPr>
      <w:r w:rsidRPr="00004D79">
        <w:t>13</w:t>
      </w:r>
      <w:r>
        <w:t>2</w:t>
      </w:r>
      <w:r w:rsidR="00004D79" w:rsidRPr="00004D79">
        <w:t>.</w:t>
      </w:r>
      <w:r w:rsidR="00004D79" w:rsidRPr="00004D79">
        <w:tab/>
        <w:t>Following the recommendation of WP.29, the Administrative Committee AC.4 did not convene (see para. 7 above).</w:t>
      </w:r>
    </w:p>
    <w:p w:rsidR="00004D79" w:rsidRPr="00004D79" w:rsidRDefault="00004D79" w:rsidP="00160E26">
      <w:pPr>
        <w:pStyle w:val="HChG"/>
      </w:pPr>
      <w:r w:rsidRPr="00004D79">
        <w:tab/>
      </w:r>
      <w:bookmarkStart w:id="131" w:name="_Toc423423780"/>
      <w:r w:rsidRPr="00004D79">
        <w:t>XXV.</w:t>
      </w:r>
      <w:r w:rsidRPr="00004D79">
        <w:tab/>
        <w:t>Amendments to Rules Nos. 1 and 2 (agenda item 23)</w:t>
      </w:r>
      <w:bookmarkEnd w:id="131"/>
    </w:p>
    <w:p w:rsidR="00004D79" w:rsidRPr="00004D79" w:rsidRDefault="00004D79" w:rsidP="00004D79">
      <w:pPr>
        <w:ind w:left="1134" w:right="1134"/>
        <w:jc w:val="both"/>
      </w:pPr>
      <w:r w:rsidRPr="00004D79">
        <w:rPr>
          <w:i/>
          <w:color w:val="000000"/>
        </w:rPr>
        <w:t>Documentation</w:t>
      </w:r>
      <w:r w:rsidRPr="00004D79">
        <w:rPr>
          <w:color w:val="000000"/>
        </w:rPr>
        <w:t>:</w:t>
      </w:r>
      <w:r w:rsidRPr="00004D79">
        <w:rPr>
          <w:color w:val="000000"/>
        </w:rPr>
        <w:tab/>
      </w:r>
      <w:r w:rsidRPr="00004D79">
        <w:t>ECE/TRANS/WP.29/2013/132/Rev.1</w:t>
      </w:r>
    </w:p>
    <w:p w:rsidR="00004D79" w:rsidRPr="00004D79" w:rsidRDefault="00004D79" w:rsidP="00004D79">
      <w:pPr>
        <w:keepNext/>
        <w:keepLines/>
        <w:spacing w:after="120"/>
        <w:ind w:left="1134" w:right="1134"/>
        <w:jc w:val="both"/>
      </w:pPr>
      <w:r w:rsidRPr="00004D79">
        <w:rPr>
          <w:i/>
          <w:color w:val="000000"/>
        </w:rPr>
        <w:tab/>
      </w:r>
      <w:r w:rsidRPr="00004D79">
        <w:rPr>
          <w:i/>
          <w:color w:val="000000"/>
        </w:rPr>
        <w:tab/>
      </w:r>
      <w:r w:rsidRPr="00004D79">
        <w:rPr>
          <w:i/>
          <w:color w:val="000000"/>
        </w:rPr>
        <w:tab/>
      </w:r>
      <w:r w:rsidRPr="00004D79">
        <w:t>ECE/TRANS/WP.29/2013/133/Rev.1</w:t>
      </w:r>
    </w:p>
    <w:p w:rsidR="00004D79" w:rsidRPr="00004D79" w:rsidRDefault="005D73DD" w:rsidP="00004D79">
      <w:pPr>
        <w:keepNext/>
        <w:keepLines/>
        <w:spacing w:after="120"/>
        <w:ind w:left="1134" w:right="1134"/>
        <w:jc w:val="both"/>
      </w:pPr>
      <w:r w:rsidRPr="00004D79">
        <w:t>13</w:t>
      </w:r>
      <w:r>
        <w:t>3</w:t>
      </w:r>
      <w:r w:rsidR="00004D79" w:rsidRPr="00004D79">
        <w:t>.</w:t>
      </w:r>
      <w:r w:rsidR="00004D79" w:rsidRPr="00004D79">
        <w:tab/>
        <w:t>No supplementary information was provided beyond agenda item 7.2. (</w:t>
      </w:r>
      <w:proofErr w:type="gramStart"/>
      <w:r w:rsidR="00004D79" w:rsidRPr="00004D79">
        <w:t>see</w:t>
      </w:r>
      <w:proofErr w:type="gramEnd"/>
      <w:r w:rsidR="00004D79" w:rsidRPr="00004D79">
        <w:t xml:space="preserve"> para. 82 above).</w:t>
      </w:r>
    </w:p>
    <w:p w:rsidR="00004D79" w:rsidRPr="00004D79" w:rsidRDefault="00004D79" w:rsidP="00160E26">
      <w:pPr>
        <w:pStyle w:val="HChG"/>
        <w:rPr>
          <w:sz w:val="24"/>
        </w:rPr>
      </w:pPr>
      <w:r w:rsidRPr="00004D79">
        <w:rPr>
          <w:sz w:val="24"/>
        </w:rPr>
        <w:tab/>
      </w:r>
      <w:bookmarkStart w:id="132" w:name="_Toc423423781"/>
      <w:r w:rsidRPr="00004D79">
        <w:t>XXVI</w:t>
      </w:r>
      <w:r w:rsidRPr="00004D79">
        <w:rPr>
          <w:sz w:val="24"/>
        </w:rPr>
        <w:t>.</w:t>
      </w:r>
      <w:r w:rsidRPr="00004D79">
        <w:rPr>
          <w:sz w:val="24"/>
        </w:rPr>
        <w:tab/>
      </w:r>
      <w:r w:rsidRPr="00004D79">
        <w:t>Other business (agenda item 24</w:t>
      </w:r>
      <w:r w:rsidRPr="00004D79">
        <w:rPr>
          <w:sz w:val="24"/>
        </w:rPr>
        <w:t>)</w:t>
      </w:r>
      <w:bookmarkEnd w:id="132"/>
    </w:p>
    <w:p w:rsidR="00004D79" w:rsidRDefault="005D73DD" w:rsidP="00004D79">
      <w:pPr>
        <w:pStyle w:val="SingleTxtG"/>
      </w:pPr>
      <w:r w:rsidRPr="00004D79">
        <w:t>13</w:t>
      </w:r>
      <w:r>
        <w:t>4</w:t>
      </w:r>
      <w:r w:rsidR="00004D79" w:rsidRPr="00004D79">
        <w:t>.</w:t>
      </w:r>
      <w:r w:rsidR="00004D79" w:rsidRPr="00004D79">
        <w:tab/>
        <w:t>No subject was raised under this item.</w:t>
      </w:r>
    </w:p>
    <w:p w:rsidR="00A93F4E" w:rsidRDefault="00A93F4E" w:rsidP="00004D79">
      <w:pPr>
        <w:pStyle w:val="SingleTxtG"/>
      </w:pPr>
      <w:r>
        <w:br w:type="page"/>
      </w:r>
    </w:p>
    <w:p w:rsidR="00106A9A" w:rsidRPr="00106A9A" w:rsidRDefault="00106A9A" w:rsidP="00160E26">
      <w:pPr>
        <w:pStyle w:val="HChG"/>
      </w:pPr>
      <w:bookmarkStart w:id="133" w:name="_Toc423423782"/>
      <w:r w:rsidRPr="00106A9A">
        <w:lastRenderedPageBreak/>
        <w:t>Annex I</w:t>
      </w:r>
      <w:bookmarkEnd w:id="133"/>
    </w:p>
    <w:p w:rsidR="00106A9A" w:rsidRPr="00106A9A" w:rsidRDefault="00106A9A" w:rsidP="00160E26">
      <w:pPr>
        <w:pStyle w:val="HChG"/>
        <w:rPr>
          <w:highlight w:val="yellow"/>
        </w:rPr>
      </w:pPr>
      <w:r w:rsidRPr="00106A9A">
        <w:tab/>
      </w:r>
      <w:r w:rsidRPr="00106A9A">
        <w:tab/>
      </w:r>
      <w:bookmarkStart w:id="134" w:name="_Toc423423783"/>
      <w:r w:rsidRPr="00106A9A">
        <w:t>List of informal documents (WP.29-166-…) distributed without a symbol during the 166</w:t>
      </w:r>
      <w:r w:rsidRPr="00106A9A">
        <w:rPr>
          <w:vertAlign w:val="superscript"/>
        </w:rPr>
        <w:t>th</w:t>
      </w:r>
      <w:r w:rsidRPr="00106A9A">
        <w:t xml:space="preserve"> session</w:t>
      </w:r>
      <w:bookmarkEnd w:id="134"/>
    </w:p>
    <w:tbl>
      <w:tblPr>
        <w:tblW w:w="7890" w:type="dxa"/>
        <w:tblInd w:w="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793"/>
        <w:gridCol w:w="1559"/>
        <w:gridCol w:w="849"/>
        <w:gridCol w:w="850"/>
        <w:gridCol w:w="3115"/>
        <w:gridCol w:w="724"/>
      </w:tblGrid>
      <w:tr w:rsidR="00106A9A" w:rsidRPr="00106A9A" w:rsidTr="00AC5DE4">
        <w:trPr>
          <w:cantSplit/>
          <w:tblHeader/>
        </w:trPr>
        <w:tc>
          <w:tcPr>
            <w:tcW w:w="793" w:type="dxa"/>
            <w:tcBorders>
              <w:top w:val="nil"/>
              <w:left w:val="nil"/>
              <w:bottom w:val="single" w:sz="12" w:space="0" w:color="auto"/>
              <w:right w:val="nil"/>
            </w:tcBorders>
            <w:vAlign w:val="bottom"/>
            <w:hideMark/>
          </w:tcPr>
          <w:p w:rsidR="00106A9A" w:rsidRPr="00106A9A" w:rsidRDefault="00106A9A" w:rsidP="00106A9A">
            <w:pPr>
              <w:spacing w:before="80" w:after="80" w:line="200" w:lineRule="exact"/>
              <w:ind w:right="113"/>
              <w:jc w:val="center"/>
              <w:rPr>
                <w:i/>
                <w:sz w:val="16"/>
              </w:rPr>
            </w:pPr>
            <w:r w:rsidRPr="00106A9A">
              <w:rPr>
                <w:i/>
                <w:sz w:val="16"/>
              </w:rPr>
              <w:t>No.</w:t>
            </w:r>
          </w:p>
        </w:tc>
        <w:tc>
          <w:tcPr>
            <w:tcW w:w="1559" w:type="dxa"/>
            <w:tcBorders>
              <w:top w:val="nil"/>
              <w:left w:val="nil"/>
              <w:bottom w:val="single" w:sz="12" w:space="0" w:color="auto"/>
              <w:right w:val="nil"/>
            </w:tcBorders>
            <w:vAlign w:val="bottom"/>
            <w:hideMark/>
          </w:tcPr>
          <w:p w:rsidR="00106A9A" w:rsidRPr="00106A9A" w:rsidRDefault="00106A9A" w:rsidP="00106A9A">
            <w:pPr>
              <w:spacing w:before="80" w:after="80" w:line="200" w:lineRule="exact"/>
              <w:ind w:right="113"/>
              <w:rPr>
                <w:i/>
                <w:sz w:val="16"/>
              </w:rPr>
            </w:pPr>
            <w:r w:rsidRPr="00106A9A">
              <w:rPr>
                <w:i/>
                <w:sz w:val="16"/>
              </w:rPr>
              <w:t>Transmitted by</w:t>
            </w:r>
          </w:p>
        </w:tc>
        <w:tc>
          <w:tcPr>
            <w:tcW w:w="849" w:type="dxa"/>
            <w:tcBorders>
              <w:top w:val="nil"/>
              <w:left w:val="nil"/>
              <w:bottom w:val="single" w:sz="12" w:space="0" w:color="auto"/>
              <w:right w:val="nil"/>
            </w:tcBorders>
            <w:vAlign w:val="bottom"/>
            <w:hideMark/>
          </w:tcPr>
          <w:p w:rsidR="00106A9A" w:rsidRPr="00106A9A" w:rsidRDefault="00106A9A" w:rsidP="00106A9A">
            <w:pPr>
              <w:spacing w:before="80" w:after="80" w:line="200" w:lineRule="exact"/>
              <w:ind w:right="113"/>
              <w:rPr>
                <w:i/>
                <w:sz w:val="16"/>
              </w:rPr>
            </w:pPr>
            <w:r w:rsidRPr="00106A9A">
              <w:rPr>
                <w:i/>
                <w:sz w:val="16"/>
              </w:rPr>
              <w:t>Agenda item</w:t>
            </w:r>
          </w:p>
        </w:tc>
        <w:tc>
          <w:tcPr>
            <w:tcW w:w="850" w:type="dxa"/>
            <w:tcBorders>
              <w:top w:val="nil"/>
              <w:left w:val="nil"/>
              <w:bottom w:val="single" w:sz="12" w:space="0" w:color="auto"/>
              <w:right w:val="nil"/>
            </w:tcBorders>
            <w:vAlign w:val="bottom"/>
            <w:hideMark/>
          </w:tcPr>
          <w:p w:rsidR="00106A9A" w:rsidRPr="00106A9A" w:rsidRDefault="00106A9A" w:rsidP="00106A9A">
            <w:pPr>
              <w:spacing w:before="80" w:after="80" w:line="200" w:lineRule="exact"/>
              <w:ind w:right="113"/>
              <w:jc w:val="center"/>
              <w:rPr>
                <w:i/>
                <w:sz w:val="16"/>
              </w:rPr>
            </w:pPr>
            <w:r w:rsidRPr="00106A9A">
              <w:rPr>
                <w:i/>
                <w:sz w:val="16"/>
              </w:rPr>
              <w:t>Language</w:t>
            </w:r>
          </w:p>
        </w:tc>
        <w:tc>
          <w:tcPr>
            <w:tcW w:w="3115" w:type="dxa"/>
            <w:tcBorders>
              <w:top w:val="nil"/>
              <w:left w:val="nil"/>
              <w:bottom w:val="single" w:sz="12" w:space="0" w:color="auto"/>
              <w:right w:val="nil"/>
            </w:tcBorders>
            <w:vAlign w:val="bottom"/>
            <w:hideMark/>
          </w:tcPr>
          <w:p w:rsidR="00106A9A" w:rsidRPr="00106A9A" w:rsidRDefault="00106A9A" w:rsidP="00106A9A">
            <w:pPr>
              <w:spacing w:before="80" w:after="80" w:line="200" w:lineRule="exact"/>
              <w:ind w:right="113"/>
              <w:rPr>
                <w:i/>
                <w:sz w:val="16"/>
              </w:rPr>
            </w:pPr>
            <w:r w:rsidRPr="00106A9A">
              <w:rPr>
                <w:i/>
                <w:sz w:val="16"/>
              </w:rPr>
              <w:t>Title</w:t>
            </w:r>
          </w:p>
        </w:tc>
        <w:tc>
          <w:tcPr>
            <w:tcW w:w="724" w:type="dxa"/>
            <w:tcBorders>
              <w:top w:val="nil"/>
              <w:left w:val="nil"/>
              <w:bottom w:val="single" w:sz="12" w:space="0" w:color="auto"/>
              <w:right w:val="nil"/>
            </w:tcBorders>
            <w:vAlign w:val="bottom"/>
            <w:hideMark/>
          </w:tcPr>
          <w:p w:rsidR="00106A9A" w:rsidRPr="00106A9A" w:rsidRDefault="00106A9A" w:rsidP="00106A9A">
            <w:pPr>
              <w:spacing w:before="80" w:after="80" w:line="200" w:lineRule="exact"/>
              <w:jc w:val="center"/>
              <w:rPr>
                <w:i/>
                <w:sz w:val="16"/>
              </w:rPr>
            </w:pPr>
            <w:r w:rsidRPr="00106A9A">
              <w:rPr>
                <w:i/>
                <w:sz w:val="16"/>
              </w:rPr>
              <w:t>Follow-up</w:t>
            </w:r>
          </w:p>
        </w:tc>
      </w:tr>
      <w:tr w:rsidR="00106A9A" w:rsidRPr="00106A9A" w:rsidTr="00AC5DE4">
        <w:trPr>
          <w:cantSplit/>
        </w:trPr>
        <w:tc>
          <w:tcPr>
            <w:tcW w:w="793" w:type="dxa"/>
            <w:tcBorders>
              <w:top w:val="single" w:sz="12" w:space="0" w:color="auto"/>
              <w:left w:val="nil"/>
              <w:bottom w:val="nil"/>
              <w:right w:val="nil"/>
            </w:tcBorders>
            <w:hideMark/>
          </w:tcPr>
          <w:p w:rsidR="00106A9A" w:rsidRPr="00106A9A" w:rsidRDefault="00106A9A" w:rsidP="0045624A">
            <w:pPr>
              <w:spacing w:afterLines="40" w:after="96"/>
            </w:pPr>
            <w:r w:rsidRPr="00106A9A">
              <w:t>1</w:t>
            </w:r>
          </w:p>
        </w:tc>
        <w:tc>
          <w:tcPr>
            <w:tcW w:w="1559" w:type="dxa"/>
            <w:tcBorders>
              <w:top w:val="single" w:sz="12" w:space="0" w:color="auto"/>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single" w:sz="12" w:space="0" w:color="auto"/>
              <w:left w:val="nil"/>
              <w:bottom w:val="nil"/>
              <w:right w:val="nil"/>
            </w:tcBorders>
            <w:hideMark/>
          </w:tcPr>
          <w:p w:rsidR="00106A9A" w:rsidRPr="00106A9A" w:rsidRDefault="00106A9A" w:rsidP="0045624A">
            <w:pPr>
              <w:spacing w:afterLines="40" w:after="96"/>
              <w:ind w:right="113"/>
            </w:pPr>
            <w:r w:rsidRPr="00106A9A">
              <w:t>2.2.</w:t>
            </w:r>
          </w:p>
        </w:tc>
        <w:tc>
          <w:tcPr>
            <w:tcW w:w="850" w:type="dxa"/>
            <w:tcBorders>
              <w:top w:val="single" w:sz="12" w:space="0" w:color="auto"/>
              <w:left w:val="nil"/>
              <w:bottom w:val="nil"/>
              <w:right w:val="nil"/>
            </w:tcBorders>
            <w:hideMark/>
          </w:tcPr>
          <w:p w:rsidR="00106A9A" w:rsidRPr="00106A9A" w:rsidRDefault="00106A9A" w:rsidP="0045624A">
            <w:pPr>
              <w:spacing w:afterLines="40" w:after="96"/>
              <w:ind w:right="113"/>
              <w:jc w:val="center"/>
            </w:pPr>
            <w:r w:rsidRPr="00106A9A">
              <w:t>E</w:t>
            </w:r>
          </w:p>
        </w:tc>
        <w:tc>
          <w:tcPr>
            <w:tcW w:w="3115" w:type="dxa"/>
            <w:tcBorders>
              <w:top w:val="single" w:sz="12" w:space="0" w:color="auto"/>
              <w:left w:val="nil"/>
              <w:bottom w:val="nil"/>
              <w:right w:val="nil"/>
            </w:tcBorders>
            <w:hideMark/>
          </w:tcPr>
          <w:p w:rsidR="00106A9A" w:rsidRPr="00106A9A" w:rsidRDefault="00106A9A" w:rsidP="0045624A">
            <w:pPr>
              <w:spacing w:afterLines="40" w:after="96"/>
            </w:pPr>
            <w:r w:rsidRPr="00106A9A">
              <w:t>Calendar of meetings of WP.29, GRs and Committees for 2016 to be confirmed by conference services</w:t>
            </w:r>
          </w:p>
        </w:tc>
        <w:tc>
          <w:tcPr>
            <w:tcW w:w="724" w:type="dxa"/>
            <w:tcBorders>
              <w:top w:val="single" w:sz="12" w:space="0" w:color="auto"/>
              <w:left w:val="nil"/>
              <w:bottom w:val="nil"/>
              <w:right w:val="nil"/>
            </w:tcBorders>
            <w:hideMark/>
          </w:tcPr>
          <w:p w:rsidR="00106A9A" w:rsidRPr="00106A9A" w:rsidRDefault="00106A9A" w:rsidP="0045624A">
            <w:pPr>
              <w:spacing w:before="40" w:afterLines="40" w:after="96"/>
              <w:ind w:right="113"/>
              <w:jc w:val="center"/>
              <w:rPr>
                <w:highlight w:val="yellow"/>
              </w:rPr>
            </w:pPr>
            <w:r w:rsidRPr="00106A9A">
              <w:t>(b)</w:t>
            </w:r>
          </w:p>
        </w:tc>
      </w:tr>
      <w:tr w:rsidR="00106A9A" w:rsidRPr="00106A9A" w:rsidTr="00AC5DE4">
        <w:trPr>
          <w:cantSplit/>
        </w:trPr>
        <w:tc>
          <w:tcPr>
            <w:tcW w:w="793" w:type="dxa"/>
            <w:tcBorders>
              <w:top w:val="nil"/>
              <w:left w:val="nil"/>
              <w:bottom w:val="nil"/>
              <w:right w:val="nil"/>
            </w:tcBorders>
            <w:hideMark/>
          </w:tcPr>
          <w:p w:rsidR="00106A9A" w:rsidRPr="00106A9A" w:rsidRDefault="00106A9A" w:rsidP="0045624A">
            <w:pPr>
              <w:spacing w:afterLines="40" w:after="96"/>
            </w:pPr>
            <w:r w:rsidRPr="00106A9A">
              <w:t>2</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ind w:right="113"/>
            </w:pPr>
            <w:r w:rsidRPr="00106A9A">
              <w:t>4.2.2</w:t>
            </w:r>
          </w:p>
        </w:tc>
        <w:tc>
          <w:tcPr>
            <w:tcW w:w="850" w:type="dxa"/>
            <w:tcBorders>
              <w:top w:val="nil"/>
              <w:left w:val="nil"/>
              <w:bottom w:val="nil"/>
              <w:right w:val="nil"/>
            </w:tcBorders>
            <w:hideMark/>
          </w:tcPr>
          <w:p w:rsidR="00106A9A" w:rsidRPr="00106A9A" w:rsidRDefault="00106A9A" w:rsidP="0045624A">
            <w:pPr>
              <w:spacing w:afterLines="40" w:after="96"/>
              <w:ind w:right="113"/>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 xml:space="preserve">Revised guidelines on amendments to UN Regulations </w:t>
            </w:r>
          </w:p>
        </w:tc>
        <w:tc>
          <w:tcPr>
            <w:tcW w:w="724" w:type="dxa"/>
            <w:tcBorders>
              <w:top w:val="nil"/>
              <w:left w:val="nil"/>
              <w:bottom w:val="nil"/>
              <w:right w:val="nil"/>
            </w:tcBorders>
            <w:hideMark/>
          </w:tcPr>
          <w:p w:rsidR="00106A9A" w:rsidRPr="00106A9A" w:rsidRDefault="00106A9A" w:rsidP="0045624A">
            <w:pPr>
              <w:spacing w:before="40" w:afterLines="40" w:after="96"/>
              <w:ind w:right="113"/>
              <w:jc w:val="center"/>
              <w:rPr>
                <w:highlight w:val="yellow"/>
              </w:rPr>
            </w:pPr>
            <w:r w:rsidRPr="00106A9A">
              <w:t>(d)</w:t>
            </w:r>
          </w:p>
        </w:tc>
      </w:tr>
      <w:tr w:rsidR="00106A9A" w:rsidRPr="00106A9A" w:rsidTr="00AC5DE4">
        <w:trPr>
          <w:cantSplit/>
        </w:trPr>
        <w:tc>
          <w:tcPr>
            <w:tcW w:w="793" w:type="dxa"/>
            <w:tcBorders>
              <w:top w:val="nil"/>
              <w:left w:val="nil"/>
              <w:bottom w:val="nil"/>
              <w:right w:val="nil"/>
            </w:tcBorders>
            <w:hideMark/>
          </w:tcPr>
          <w:p w:rsidR="00106A9A" w:rsidRPr="00106A9A" w:rsidRDefault="00106A9A" w:rsidP="0045624A">
            <w:pPr>
              <w:spacing w:afterLines="40" w:after="96"/>
            </w:pPr>
            <w:r w:rsidRPr="00106A9A">
              <w:t>3</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ind w:right="113"/>
            </w:pPr>
            <w:r w:rsidRPr="00106A9A">
              <w:t>2.2</w:t>
            </w:r>
          </w:p>
        </w:tc>
        <w:tc>
          <w:tcPr>
            <w:tcW w:w="850" w:type="dxa"/>
            <w:tcBorders>
              <w:top w:val="nil"/>
              <w:left w:val="nil"/>
              <w:bottom w:val="nil"/>
              <w:right w:val="nil"/>
            </w:tcBorders>
            <w:hideMark/>
          </w:tcPr>
          <w:p w:rsidR="00106A9A" w:rsidRPr="00106A9A" w:rsidRDefault="00106A9A" w:rsidP="0045624A">
            <w:pPr>
              <w:spacing w:afterLines="40" w:after="96"/>
              <w:ind w:right="113"/>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World Forum for Harmonization of Vehicle Regulations (WP.29): Working Parties, Informal Working Groups and Chairmanship (10/03/2015)</w:t>
            </w:r>
          </w:p>
        </w:tc>
        <w:tc>
          <w:tcPr>
            <w:tcW w:w="724" w:type="dxa"/>
            <w:tcBorders>
              <w:top w:val="nil"/>
              <w:left w:val="nil"/>
              <w:bottom w:val="nil"/>
              <w:right w:val="nil"/>
            </w:tcBorders>
            <w:hideMark/>
          </w:tcPr>
          <w:p w:rsidR="00106A9A" w:rsidRPr="00106A9A" w:rsidRDefault="00106A9A" w:rsidP="0045624A">
            <w:pPr>
              <w:spacing w:before="40" w:afterLines="40" w:after="96"/>
              <w:ind w:right="113"/>
              <w:jc w:val="center"/>
              <w:rPr>
                <w:highlight w:val="yellow"/>
              </w:rPr>
            </w:pPr>
            <w:r w:rsidRPr="00106A9A">
              <w:t>(a)</w:t>
            </w:r>
          </w:p>
        </w:tc>
      </w:tr>
      <w:tr w:rsidR="00106A9A" w:rsidRPr="00106A9A" w:rsidTr="00AC5DE4">
        <w:trPr>
          <w:cantSplit/>
        </w:trPr>
        <w:tc>
          <w:tcPr>
            <w:tcW w:w="793" w:type="dxa"/>
            <w:tcBorders>
              <w:top w:val="nil"/>
              <w:left w:val="nil"/>
              <w:bottom w:val="nil"/>
              <w:right w:val="nil"/>
            </w:tcBorders>
            <w:hideMark/>
          </w:tcPr>
          <w:p w:rsidR="00106A9A" w:rsidRPr="00106A9A" w:rsidRDefault="00106A9A" w:rsidP="0045624A">
            <w:pPr>
              <w:spacing w:afterLines="40" w:after="96"/>
            </w:pPr>
            <w:r w:rsidRPr="00106A9A">
              <w:t>4</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ind w:right="113"/>
            </w:pPr>
            <w:r w:rsidRPr="00106A9A">
              <w:t>8.4</w:t>
            </w:r>
          </w:p>
        </w:tc>
        <w:tc>
          <w:tcPr>
            <w:tcW w:w="850" w:type="dxa"/>
            <w:tcBorders>
              <w:top w:val="nil"/>
              <w:left w:val="nil"/>
              <w:bottom w:val="nil"/>
              <w:right w:val="nil"/>
            </w:tcBorders>
            <w:hideMark/>
          </w:tcPr>
          <w:p w:rsidR="00106A9A" w:rsidRPr="00106A9A" w:rsidRDefault="00106A9A" w:rsidP="0045624A">
            <w:pPr>
              <w:spacing w:afterLines="40" w:after="96"/>
              <w:ind w:right="113"/>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Information about the 2015 ITS flagship event co-organized by France and UNECE</w:t>
            </w:r>
          </w:p>
        </w:tc>
        <w:tc>
          <w:tcPr>
            <w:tcW w:w="724" w:type="dxa"/>
            <w:tcBorders>
              <w:top w:val="nil"/>
              <w:left w:val="nil"/>
              <w:bottom w:val="nil"/>
              <w:right w:val="nil"/>
            </w:tcBorders>
            <w:hideMark/>
          </w:tcPr>
          <w:p w:rsidR="00106A9A" w:rsidRPr="00106A9A" w:rsidRDefault="00106A9A" w:rsidP="0045624A">
            <w:pPr>
              <w:spacing w:before="40" w:afterLines="40" w:after="96"/>
              <w:ind w:right="113"/>
              <w:jc w:val="center"/>
            </w:pPr>
            <w:r w:rsidRPr="00106A9A">
              <w:t>(a)</w:t>
            </w:r>
          </w:p>
        </w:tc>
      </w:tr>
      <w:tr w:rsidR="00106A9A" w:rsidRPr="00106A9A" w:rsidTr="0045624A">
        <w:trPr>
          <w:cantSplit/>
        </w:trPr>
        <w:tc>
          <w:tcPr>
            <w:tcW w:w="793" w:type="dxa"/>
            <w:tcBorders>
              <w:top w:val="nil"/>
              <w:left w:val="nil"/>
              <w:bottom w:val="nil"/>
              <w:right w:val="nil"/>
            </w:tcBorders>
            <w:hideMark/>
          </w:tcPr>
          <w:p w:rsidR="00106A9A" w:rsidRPr="00106A9A" w:rsidRDefault="00106A9A" w:rsidP="0045624A">
            <w:pPr>
              <w:spacing w:afterLines="40" w:after="96"/>
            </w:pPr>
            <w:r w:rsidRPr="00106A9A">
              <w:t>5</w:t>
            </w:r>
          </w:p>
        </w:tc>
        <w:tc>
          <w:tcPr>
            <w:tcW w:w="1559" w:type="dxa"/>
            <w:tcBorders>
              <w:top w:val="nil"/>
              <w:left w:val="nil"/>
              <w:bottom w:val="nil"/>
              <w:right w:val="nil"/>
            </w:tcBorders>
          </w:tcPr>
          <w:p w:rsidR="00106A9A" w:rsidRPr="00106A9A" w:rsidRDefault="00106A9A" w:rsidP="0045624A">
            <w:pPr>
              <w:spacing w:afterLines="40" w:after="96"/>
            </w:pPr>
            <w:r w:rsidRPr="00106A9A">
              <w:t>The Russian Federation and the European Union</w:t>
            </w:r>
          </w:p>
        </w:tc>
        <w:tc>
          <w:tcPr>
            <w:tcW w:w="849" w:type="dxa"/>
            <w:tcBorders>
              <w:top w:val="nil"/>
              <w:left w:val="nil"/>
              <w:bottom w:val="nil"/>
              <w:right w:val="nil"/>
            </w:tcBorders>
            <w:hideMark/>
          </w:tcPr>
          <w:p w:rsidR="00106A9A" w:rsidRPr="00106A9A" w:rsidRDefault="00106A9A" w:rsidP="0045624A">
            <w:pPr>
              <w:spacing w:afterLines="40" w:after="96"/>
              <w:ind w:right="113"/>
            </w:pPr>
            <w:r w:rsidRPr="00106A9A">
              <w:t>4.3</w:t>
            </w:r>
          </w:p>
        </w:tc>
        <w:tc>
          <w:tcPr>
            <w:tcW w:w="850" w:type="dxa"/>
            <w:tcBorders>
              <w:top w:val="nil"/>
              <w:left w:val="nil"/>
              <w:bottom w:val="nil"/>
              <w:right w:val="nil"/>
            </w:tcBorders>
            <w:hideMark/>
          </w:tcPr>
          <w:p w:rsidR="00106A9A" w:rsidRPr="00106A9A" w:rsidRDefault="00106A9A" w:rsidP="0045624A">
            <w:pPr>
              <w:spacing w:afterLines="40" w:after="96"/>
              <w:ind w:right="113"/>
              <w:jc w:val="center"/>
            </w:pPr>
            <w:r w:rsidRPr="00106A9A">
              <w:t>E, R</w:t>
            </w:r>
          </w:p>
        </w:tc>
        <w:tc>
          <w:tcPr>
            <w:tcW w:w="3115" w:type="dxa"/>
            <w:tcBorders>
              <w:top w:val="nil"/>
              <w:left w:val="nil"/>
              <w:bottom w:val="nil"/>
              <w:right w:val="nil"/>
            </w:tcBorders>
            <w:hideMark/>
          </w:tcPr>
          <w:p w:rsidR="00106A9A" w:rsidRPr="00106A9A" w:rsidRDefault="00106A9A" w:rsidP="0045624A">
            <w:pPr>
              <w:spacing w:afterLines="40" w:after="96"/>
            </w:pPr>
            <w:r w:rsidRPr="00106A9A">
              <w:t>Proposal to amend Paragraph 13.1. of the draft UN Regulation No. 0</w:t>
            </w:r>
          </w:p>
        </w:tc>
        <w:tc>
          <w:tcPr>
            <w:tcW w:w="724" w:type="dxa"/>
            <w:tcBorders>
              <w:top w:val="nil"/>
              <w:left w:val="nil"/>
              <w:bottom w:val="nil"/>
              <w:right w:val="nil"/>
            </w:tcBorders>
            <w:hideMark/>
          </w:tcPr>
          <w:p w:rsidR="00106A9A" w:rsidRPr="00106A9A" w:rsidRDefault="00106A9A" w:rsidP="0045624A">
            <w:pPr>
              <w:spacing w:before="40" w:afterLines="40" w:after="96"/>
              <w:ind w:right="113"/>
              <w:jc w:val="center"/>
            </w:pPr>
            <w:r w:rsidRPr="00106A9A">
              <w:t>(a)</w:t>
            </w:r>
          </w:p>
        </w:tc>
      </w:tr>
      <w:tr w:rsidR="00106A9A" w:rsidRPr="00106A9A" w:rsidTr="0045624A">
        <w:trPr>
          <w:cantSplit/>
        </w:trPr>
        <w:tc>
          <w:tcPr>
            <w:tcW w:w="793" w:type="dxa"/>
            <w:tcBorders>
              <w:top w:val="nil"/>
              <w:left w:val="nil"/>
              <w:bottom w:val="nil"/>
              <w:right w:val="nil"/>
            </w:tcBorders>
            <w:hideMark/>
          </w:tcPr>
          <w:p w:rsidR="00106A9A" w:rsidRPr="00106A9A" w:rsidRDefault="00106A9A" w:rsidP="0045624A">
            <w:pPr>
              <w:spacing w:afterLines="40" w:after="96"/>
            </w:pPr>
            <w:r w:rsidRPr="00106A9A">
              <w:t>6</w:t>
            </w:r>
          </w:p>
        </w:tc>
        <w:tc>
          <w:tcPr>
            <w:tcW w:w="1559" w:type="dxa"/>
            <w:tcBorders>
              <w:top w:val="nil"/>
              <w:left w:val="nil"/>
              <w:bottom w:val="nil"/>
              <w:right w:val="nil"/>
            </w:tcBorders>
            <w:hideMark/>
          </w:tcPr>
          <w:p w:rsidR="00106A9A" w:rsidRPr="00106A9A" w:rsidRDefault="00106A9A" w:rsidP="0045624A">
            <w:pPr>
              <w:spacing w:afterLines="40" w:after="96"/>
            </w:pPr>
            <w:r w:rsidRPr="00106A9A">
              <w:t>The Russian Federation</w:t>
            </w:r>
          </w:p>
        </w:tc>
        <w:tc>
          <w:tcPr>
            <w:tcW w:w="849" w:type="dxa"/>
            <w:tcBorders>
              <w:top w:val="nil"/>
              <w:left w:val="nil"/>
              <w:bottom w:val="nil"/>
              <w:right w:val="nil"/>
            </w:tcBorders>
            <w:hideMark/>
          </w:tcPr>
          <w:p w:rsidR="00106A9A" w:rsidRPr="00106A9A" w:rsidRDefault="00106A9A" w:rsidP="0045624A">
            <w:pPr>
              <w:spacing w:afterLines="40" w:after="96"/>
              <w:ind w:right="113"/>
            </w:pPr>
            <w:r w:rsidRPr="00106A9A">
              <w:t>4.4</w:t>
            </w:r>
          </w:p>
        </w:tc>
        <w:tc>
          <w:tcPr>
            <w:tcW w:w="850" w:type="dxa"/>
            <w:tcBorders>
              <w:top w:val="nil"/>
              <w:left w:val="nil"/>
              <w:bottom w:val="nil"/>
              <w:right w:val="nil"/>
            </w:tcBorders>
            <w:hideMark/>
          </w:tcPr>
          <w:p w:rsidR="00106A9A" w:rsidRPr="00106A9A" w:rsidRDefault="00106A9A" w:rsidP="0045624A">
            <w:pPr>
              <w:spacing w:afterLines="40" w:after="96"/>
              <w:ind w:right="113"/>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Position of the Russian Federation with regard to Article 3 – Paragraph 2 of the Draft Revised 1958 Agreement (ECE/TRANS/WP.29/2015/40)</w:t>
            </w:r>
          </w:p>
        </w:tc>
        <w:tc>
          <w:tcPr>
            <w:tcW w:w="724" w:type="dxa"/>
            <w:tcBorders>
              <w:top w:val="nil"/>
              <w:left w:val="nil"/>
              <w:bottom w:val="nil"/>
              <w:right w:val="nil"/>
            </w:tcBorders>
            <w:hideMark/>
          </w:tcPr>
          <w:p w:rsidR="00106A9A" w:rsidRPr="00106A9A" w:rsidRDefault="00106A9A" w:rsidP="0045624A">
            <w:pPr>
              <w:spacing w:before="40" w:afterLines="40" w:after="96"/>
              <w:ind w:right="113"/>
              <w:jc w:val="center"/>
            </w:pPr>
            <w:r w:rsidRPr="00106A9A">
              <w:t>(a)</w:t>
            </w:r>
          </w:p>
        </w:tc>
      </w:tr>
      <w:tr w:rsidR="00106A9A" w:rsidRPr="00106A9A" w:rsidTr="0045624A">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7</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4.5</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DETA financing scheme</w:t>
            </w:r>
          </w:p>
        </w:tc>
        <w:tc>
          <w:tcPr>
            <w:tcW w:w="724" w:type="dxa"/>
            <w:tcBorders>
              <w:top w:val="nil"/>
              <w:left w:val="nil"/>
              <w:bottom w:val="nil"/>
              <w:right w:val="nil"/>
            </w:tcBorders>
            <w:hideMark/>
          </w:tcPr>
          <w:p w:rsidR="00106A9A" w:rsidRPr="00106A9A" w:rsidRDefault="00106A9A" w:rsidP="0045624A">
            <w:pPr>
              <w:spacing w:afterLines="40" w:after="96"/>
              <w:jc w:val="center"/>
              <w:rPr>
                <w:highlight w:val="yellow"/>
              </w:rP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8</w:t>
            </w:r>
          </w:p>
        </w:tc>
        <w:tc>
          <w:tcPr>
            <w:tcW w:w="1559" w:type="dxa"/>
            <w:tcBorders>
              <w:top w:val="nil"/>
              <w:left w:val="nil"/>
              <w:bottom w:val="nil"/>
              <w:right w:val="nil"/>
            </w:tcBorders>
            <w:hideMark/>
          </w:tcPr>
          <w:p w:rsidR="00106A9A" w:rsidRPr="00106A9A" w:rsidRDefault="00106A9A" w:rsidP="0045624A">
            <w:pPr>
              <w:spacing w:afterLines="40" w:after="96"/>
            </w:pPr>
            <w:r w:rsidRPr="00106A9A">
              <w:t>The Co-Chairs of the IWG on PTI</w:t>
            </w:r>
          </w:p>
        </w:tc>
        <w:tc>
          <w:tcPr>
            <w:tcW w:w="849" w:type="dxa"/>
            <w:tcBorders>
              <w:top w:val="nil"/>
              <w:left w:val="nil"/>
              <w:bottom w:val="nil"/>
              <w:right w:val="nil"/>
            </w:tcBorders>
            <w:hideMark/>
          </w:tcPr>
          <w:p w:rsidR="00106A9A" w:rsidRPr="00106A9A" w:rsidRDefault="00106A9A" w:rsidP="0045624A">
            <w:pPr>
              <w:spacing w:afterLines="40" w:after="96"/>
            </w:pPr>
            <w:r w:rsidRPr="00106A9A">
              <w:t>7.2</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Terms of Reference of the informal working group on Periodical Technical Inspections (IWG on PTI)</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b)</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9</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8.2</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Enhanced cooperation and coordination on work related to ITS within relevant bodies WP.1, WP.29 and SC.1</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0</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8.4</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Automated / autonomous vehicles</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1</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8.5</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1958 Agreement, adopted proposals and situations of their entry into force 164</w:t>
            </w:r>
            <w:r w:rsidRPr="00106A9A">
              <w:rPr>
                <w:vertAlign w:val="superscript"/>
              </w:rPr>
              <w:t>th</w:t>
            </w:r>
            <w:r w:rsidRPr="00106A9A">
              <w:t xml:space="preserve"> session, November 2014</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2</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8.5</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Future document management for UN Regulations and GTRs to provide better services and higher quality</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3</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15.1-15.7</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 xml:space="preserve">Consideration and vote by AC.3 of technical regulations to reaffirmed in the Compendium of Candidates for </w:t>
            </w:r>
            <w:proofErr w:type="spellStart"/>
            <w:r w:rsidRPr="00106A9A">
              <w:t>gtrs</w:t>
            </w:r>
            <w:proofErr w:type="spellEnd"/>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b)</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lastRenderedPageBreak/>
              <w:t>14</w:t>
            </w:r>
          </w:p>
        </w:tc>
        <w:tc>
          <w:tcPr>
            <w:tcW w:w="1559" w:type="dxa"/>
            <w:tcBorders>
              <w:top w:val="nil"/>
              <w:left w:val="nil"/>
              <w:bottom w:val="nil"/>
              <w:right w:val="nil"/>
            </w:tcBorders>
            <w:hideMark/>
          </w:tcPr>
          <w:p w:rsidR="00106A9A" w:rsidRPr="00106A9A" w:rsidRDefault="00106A9A" w:rsidP="0045624A">
            <w:pPr>
              <w:spacing w:afterLines="40" w:after="96"/>
            </w:pPr>
            <w:r w:rsidRPr="00106A9A">
              <w:t xml:space="preserve">Secretariat </w:t>
            </w:r>
          </w:p>
        </w:tc>
        <w:tc>
          <w:tcPr>
            <w:tcW w:w="849" w:type="dxa"/>
            <w:tcBorders>
              <w:top w:val="nil"/>
              <w:left w:val="nil"/>
              <w:bottom w:val="nil"/>
              <w:right w:val="nil"/>
            </w:tcBorders>
            <w:hideMark/>
          </w:tcPr>
          <w:p w:rsidR="00106A9A" w:rsidRPr="00106A9A" w:rsidRDefault="00106A9A" w:rsidP="0045624A">
            <w:pPr>
              <w:spacing w:afterLines="40" w:after="96"/>
            </w:pPr>
            <w:r w:rsidRPr="00106A9A">
              <w:t>13</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 xml:space="preserve">Situation on priorities and proposals to develop </w:t>
            </w:r>
            <w:proofErr w:type="spellStart"/>
            <w:r w:rsidRPr="00106A9A">
              <w:t>gtrs</w:t>
            </w:r>
            <w:proofErr w:type="spellEnd"/>
            <w:r w:rsidRPr="00106A9A">
              <w:t xml:space="preserve"> as of 18 June 2015</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b)</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5</w:t>
            </w:r>
          </w:p>
        </w:tc>
        <w:tc>
          <w:tcPr>
            <w:tcW w:w="1559" w:type="dxa"/>
            <w:tcBorders>
              <w:top w:val="nil"/>
              <w:left w:val="nil"/>
              <w:bottom w:val="nil"/>
              <w:right w:val="nil"/>
            </w:tcBorders>
            <w:hideMark/>
          </w:tcPr>
          <w:p w:rsidR="00106A9A" w:rsidRPr="00106A9A" w:rsidRDefault="00106A9A" w:rsidP="0045624A">
            <w:pPr>
              <w:spacing w:afterLines="40" w:after="96"/>
            </w:pPr>
            <w:r w:rsidRPr="00106A9A">
              <w:t>Chairs of IWVTA-IG</w:t>
            </w:r>
          </w:p>
        </w:tc>
        <w:tc>
          <w:tcPr>
            <w:tcW w:w="849" w:type="dxa"/>
            <w:tcBorders>
              <w:top w:val="nil"/>
              <w:left w:val="nil"/>
              <w:bottom w:val="nil"/>
              <w:right w:val="nil"/>
            </w:tcBorders>
          </w:tcPr>
          <w:p w:rsidR="00106A9A" w:rsidRPr="00106A9A" w:rsidRDefault="00106A9A" w:rsidP="0045624A">
            <w:pPr>
              <w:spacing w:afterLines="40" w:after="96"/>
            </w:pP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International Whole Vehicle Type Approval, draft proposal for UN Regulation No.0 (ECE/TRANS/WP.29/2015/68)</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6</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tcPr>
          <w:p w:rsidR="00106A9A" w:rsidRPr="00106A9A" w:rsidRDefault="00106A9A" w:rsidP="0045624A">
            <w:pPr>
              <w:spacing w:afterLines="40" w:after="96"/>
            </w:pP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pPr>
            <w:r w:rsidRPr="00106A9A">
              <w:t>Consolidated agenda</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7</w:t>
            </w:r>
          </w:p>
        </w:tc>
        <w:tc>
          <w:tcPr>
            <w:tcW w:w="1559" w:type="dxa"/>
            <w:tcBorders>
              <w:top w:val="nil"/>
              <w:left w:val="nil"/>
              <w:bottom w:val="nil"/>
              <w:right w:val="nil"/>
            </w:tcBorders>
            <w:hideMark/>
          </w:tcPr>
          <w:p w:rsidR="00106A9A" w:rsidRPr="00106A9A" w:rsidRDefault="00106A9A" w:rsidP="0045624A">
            <w:pPr>
              <w:spacing w:afterLines="40" w:after="96"/>
            </w:pPr>
            <w:r w:rsidRPr="00106A9A">
              <w:t>European Union, Japan, United States of America</w:t>
            </w:r>
          </w:p>
        </w:tc>
        <w:tc>
          <w:tcPr>
            <w:tcW w:w="849" w:type="dxa"/>
            <w:tcBorders>
              <w:top w:val="nil"/>
              <w:left w:val="nil"/>
              <w:bottom w:val="nil"/>
              <w:right w:val="nil"/>
            </w:tcBorders>
            <w:hideMark/>
          </w:tcPr>
          <w:p w:rsidR="00106A9A" w:rsidRPr="00106A9A" w:rsidRDefault="00106A9A" w:rsidP="0045624A">
            <w:pPr>
              <w:spacing w:afterLines="40" w:after="96"/>
            </w:pPr>
            <w:r w:rsidRPr="00106A9A">
              <w:t>5.1 and 13</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Trilateral White Paper, Improvement in the Implementation of the 1998 Global Agreement</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c)</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8</w:t>
            </w:r>
          </w:p>
        </w:tc>
        <w:tc>
          <w:tcPr>
            <w:tcW w:w="1559" w:type="dxa"/>
            <w:tcBorders>
              <w:top w:val="nil"/>
              <w:left w:val="nil"/>
              <w:bottom w:val="nil"/>
              <w:right w:val="nil"/>
            </w:tcBorders>
            <w:hideMark/>
          </w:tcPr>
          <w:p w:rsidR="00106A9A" w:rsidRPr="00106A9A" w:rsidRDefault="00106A9A" w:rsidP="0045624A">
            <w:pPr>
              <w:spacing w:afterLines="40" w:after="96"/>
            </w:pPr>
            <w:r w:rsidRPr="00106A9A">
              <w:t>Secretariat</w:t>
            </w:r>
          </w:p>
        </w:tc>
        <w:tc>
          <w:tcPr>
            <w:tcW w:w="849" w:type="dxa"/>
            <w:tcBorders>
              <w:top w:val="nil"/>
              <w:left w:val="nil"/>
              <w:bottom w:val="nil"/>
              <w:right w:val="nil"/>
            </w:tcBorders>
            <w:hideMark/>
          </w:tcPr>
          <w:p w:rsidR="00106A9A" w:rsidRPr="00106A9A" w:rsidRDefault="00106A9A" w:rsidP="0045624A">
            <w:pPr>
              <w:spacing w:afterLines="40" w:after="96"/>
            </w:pPr>
            <w:r w:rsidRPr="00106A9A">
              <w:t>4.2.2</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Exchange of communications between the secretariat and OLA on the simplification of lighting and light-signalling Regulations (SLR)</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45624A">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19</w:t>
            </w:r>
          </w:p>
        </w:tc>
        <w:tc>
          <w:tcPr>
            <w:tcW w:w="1559" w:type="dxa"/>
            <w:tcBorders>
              <w:top w:val="nil"/>
              <w:left w:val="nil"/>
              <w:bottom w:val="nil"/>
              <w:right w:val="nil"/>
            </w:tcBorders>
            <w:hideMark/>
          </w:tcPr>
          <w:p w:rsidR="00106A9A" w:rsidRPr="00106A9A" w:rsidRDefault="00106A9A" w:rsidP="0045624A">
            <w:pPr>
              <w:spacing w:afterLines="40" w:after="96"/>
            </w:pPr>
            <w:r w:rsidRPr="00106A9A">
              <w:t>China, Japan, United States of America and European Union</w:t>
            </w:r>
          </w:p>
        </w:tc>
        <w:tc>
          <w:tcPr>
            <w:tcW w:w="849" w:type="dxa"/>
            <w:tcBorders>
              <w:top w:val="nil"/>
              <w:left w:val="nil"/>
              <w:bottom w:val="nil"/>
              <w:right w:val="nil"/>
            </w:tcBorders>
            <w:hideMark/>
          </w:tcPr>
          <w:p w:rsidR="00106A9A" w:rsidRPr="00106A9A" w:rsidRDefault="00106A9A" w:rsidP="0045624A">
            <w:pPr>
              <w:spacing w:afterLines="40" w:after="96"/>
            </w:pPr>
            <w:r w:rsidRPr="00106A9A">
              <w:t>17.8</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Progress report to the WP.29 on the work of the Informal Group on Electrical Vehicle Safety in the context of the 1998 Agreement</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b)</w:t>
            </w:r>
          </w:p>
        </w:tc>
      </w:tr>
      <w:tr w:rsidR="00106A9A" w:rsidRPr="00106A9A" w:rsidTr="0045624A">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20</w:t>
            </w:r>
          </w:p>
        </w:tc>
        <w:tc>
          <w:tcPr>
            <w:tcW w:w="1559" w:type="dxa"/>
            <w:tcBorders>
              <w:top w:val="nil"/>
              <w:left w:val="nil"/>
              <w:bottom w:val="nil"/>
              <w:right w:val="nil"/>
            </w:tcBorders>
            <w:hideMark/>
          </w:tcPr>
          <w:p w:rsidR="00106A9A" w:rsidRPr="00106A9A" w:rsidRDefault="00106A9A" w:rsidP="0045624A">
            <w:pPr>
              <w:spacing w:afterLines="40" w:after="96"/>
            </w:pPr>
            <w:r w:rsidRPr="00106A9A">
              <w:t>The European Union</w:t>
            </w:r>
          </w:p>
        </w:tc>
        <w:tc>
          <w:tcPr>
            <w:tcW w:w="849" w:type="dxa"/>
            <w:tcBorders>
              <w:top w:val="nil"/>
              <w:left w:val="nil"/>
              <w:bottom w:val="nil"/>
              <w:right w:val="nil"/>
            </w:tcBorders>
            <w:hideMark/>
          </w:tcPr>
          <w:p w:rsidR="00106A9A" w:rsidRPr="00106A9A" w:rsidRDefault="00106A9A" w:rsidP="0045624A">
            <w:pPr>
              <w:spacing w:afterLines="40" w:after="96"/>
            </w:pPr>
            <w:r w:rsidRPr="00106A9A">
              <w:t>17.1</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Request to extend the mandate amending UN GTR No. 2 and to develop new UN GTRs and UN Regulations in the area of Environmental and Propulsion unit Performance Requirements (EPPR) for light vehicles</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b)</w:t>
            </w:r>
          </w:p>
        </w:tc>
      </w:tr>
      <w:tr w:rsidR="00106A9A" w:rsidRPr="00106A9A" w:rsidTr="0045624A">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21</w:t>
            </w:r>
          </w:p>
        </w:tc>
        <w:tc>
          <w:tcPr>
            <w:tcW w:w="1559" w:type="dxa"/>
            <w:tcBorders>
              <w:top w:val="nil"/>
              <w:left w:val="nil"/>
              <w:bottom w:val="nil"/>
              <w:right w:val="nil"/>
            </w:tcBorders>
            <w:hideMark/>
          </w:tcPr>
          <w:p w:rsidR="00106A9A" w:rsidRPr="00106A9A" w:rsidRDefault="00106A9A" w:rsidP="0045624A">
            <w:pPr>
              <w:spacing w:afterLines="40" w:after="96"/>
            </w:pPr>
            <w:r w:rsidRPr="00106A9A">
              <w:t>Japan</w:t>
            </w:r>
          </w:p>
        </w:tc>
        <w:tc>
          <w:tcPr>
            <w:tcW w:w="849" w:type="dxa"/>
            <w:tcBorders>
              <w:top w:val="nil"/>
              <w:left w:val="nil"/>
              <w:bottom w:val="nil"/>
              <w:right w:val="nil"/>
            </w:tcBorders>
            <w:hideMark/>
          </w:tcPr>
          <w:p w:rsidR="00106A9A" w:rsidRPr="00106A9A" w:rsidRDefault="00106A9A" w:rsidP="0045624A">
            <w:pPr>
              <w:spacing w:afterLines="40" w:after="96"/>
            </w:pPr>
            <w:r w:rsidRPr="00106A9A">
              <w:t>8.4</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Guidance to GRs concerning Automated Driving Technology</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b)</w:t>
            </w:r>
          </w:p>
        </w:tc>
      </w:tr>
      <w:tr w:rsidR="00106A9A" w:rsidRPr="00106A9A" w:rsidTr="00AC5DE4">
        <w:trPr>
          <w:cantSplit/>
          <w:trHeight w:val="276"/>
        </w:trPr>
        <w:tc>
          <w:tcPr>
            <w:tcW w:w="793" w:type="dxa"/>
            <w:tcBorders>
              <w:top w:val="nil"/>
              <w:left w:val="nil"/>
              <w:bottom w:val="nil"/>
              <w:right w:val="nil"/>
            </w:tcBorders>
            <w:hideMark/>
          </w:tcPr>
          <w:p w:rsidR="00106A9A" w:rsidRPr="00106A9A" w:rsidRDefault="00106A9A" w:rsidP="0045624A">
            <w:pPr>
              <w:spacing w:afterLines="40" w:after="96"/>
            </w:pPr>
            <w:r w:rsidRPr="00106A9A">
              <w:t>22</w:t>
            </w:r>
          </w:p>
        </w:tc>
        <w:tc>
          <w:tcPr>
            <w:tcW w:w="1559" w:type="dxa"/>
            <w:tcBorders>
              <w:top w:val="nil"/>
              <w:left w:val="nil"/>
              <w:bottom w:val="nil"/>
              <w:right w:val="nil"/>
            </w:tcBorders>
            <w:hideMark/>
          </w:tcPr>
          <w:p w:rsidR="00106A9A" w:rsidRPr="00106A9A" w:rsidRDefault="00106A9A" w:rsidP="0045624A">
            <w:pPr>
              <w:spacing w:afterLines="40" w:after="96"/>
            </w:pPr>
            <w:r w:rsidRPr="00106A9A">
              <w:t>GRE Chair</w:t>
            </w:r>
          </w:p>
        </w:tc>
        <w:tc>
          <w:tcPr>
            <w:tcW w:w="849" w:type="dxa"/>
            <w:tcBorders>
              <w:top w:val="nil"/>
              <w:left w:val="nil"/>
              <w:bottom w:val="nil"/>
              <w:right w:val="nil"/>
            </w:tcBorders>
            <w:hideMark/>
          </w:tcPr>
          <w:p w:rsidR="00106A9A" w:rsidRPr="00106A9A" w:rsidRDefault="00106A9A" w:rsidP="0045624A">
            <w:pPr>
              <w:spacing w:afterLines="40" w:after="96"/>
            </w:pPr>
            <w:r w:rsidRPr="00106A9A">
              <w:t>4.2.2</w:t>
            </w:r>
          </w:p>
        </w:tc>
        <w:tc>
          <w:tcPr>
            <w:tcW w:w="850" w:type="dxa"/>
            <w:tcBorders>
              <w:top w:val="nil"/>
              <w:left w:val="nil"/>
              <w:bottom w:val="nil"/>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nil"/>
              <w:right w:val="nil"/>
            </w:tcBorders>
            <w:hideMark/>
          </w:tcPr>
          <w:p w:rsidR="00106A9A" w:rsidRPr="00106A9A" w:rsidRDefault="00106A9A" w:rsidP="0045624A">
            <w:pPr>
              <w:spacing w:afterLines="40" w:after="96"/>
              <w:rPr>
                <w:highlight w:val="yellow"/>
              </w:rPr>
            </w:pPr>
            <w:r w:rsidRPr="00106A9A">
              <w:t>Simplification of lighting and light signalling Regulations (SLR):  options and issues</w:t>
            </w:r>
          </w:p>
        </w:tc>
        <w:tc>
          <w:tcPr>
            <w:tcW w:w="724" w:type="dxa"/>
            <w:tcBorders>
              <w:top w:val="nil"/>
              <w:left w:val="nil"/>
              <w:bottom w:val="nil"/>
              <w:right w:val="nil"/>
            </w:tcBorders>
            <w:hideMark/>
          </w:tcPr>
          <w:p w:rsidR="00106A9A" w:rsidRPr="00106A9A" w:rsidRDefault="00106A9A" w:rsidP="0045624A">
            <w:pPr>
              <w:spacing w:afterLines="40" w:after="96"/>
              <w:jc w:val="center"/>
            </w:pPr>
            <w:r w:rsidRPr="00106A9A">
              <w:t>(a)</w:t>
            </w:r>
          </w:p>
        </w:tc>
      </w:tr>
      <w:tr w:rsidR="00106A9A" w:rsidRPr="00106A9A" w:rsidTr="00AC5DE4">
        <w:trPr>
          <w:cantSplit/>
          <w:trHeight w:val="720"/>
        </w:trPr>
        <w:tc>
          <w:tcPr>
            <w:tcW w:w="793" w:type="dxa"/>
            <w:tcBorders>
              <w:top w:val="nil"/>
              <w:left w:val="nil"/>
              <w:bottom w:val="single" w:sz="12" w:space="0" w:color="auto"/>
              <w:right w:val="nil"/>
            </w:tcBorders>
            <w:hideMark/>
          </w:tcPr>
          <w:p w:rsidR="00106A9A" w:rsidRPr="00106A9A" w:rsidRDefault="00106A9A" w:rsidP="0045624A">
            <w:pPr>
              <w:spacing w:afterLines="40" w:after="96"/>
            </w:pPr>
            <w:r w:rsidRPr="00106A9A">
              <w:t>23</w:t>
            </w:r>
          </w:p>
        </w:tc>
        <w:tc>
          <w:tcPr>
            <w:tcW w:w="1559" w:type="dxa"/>
            <w:tcBorders>
              <w:top w:val="nil"/>
              <w:left w:val="nil"/>
              <w:bottom w:val="single" w:sz="12" w:space="0" w:color="auto"/>
              <w:right w:val="nil"/>
            </w:tcBorders>
            <w:hideMark/>
          </w:tcPr>
          <w:p w:rsidR="00106A9A" w:rsidRPr="00106A9A" w:rsidRDefault="00106A9A" w:rsidP="0045624A">
            <w:pPr>
              <w:spacing w:afterLines="40" w:after="96"/>
            </w:pPr>
            <w:r w:rsidRPr="00106A9A">
              <w:t>France</w:t>
            </w:r>
          </w:p>
        </w:tc>
        <w:tc>
          <w:tcPr>
            <w:tcW w:w="849" w:type="dxa"/>
            <w:tcBorders>
              <w:top w:val="nil"/>
              <w:left w:val="nil"/>
              <w:bottom w:val="single" w:sz="12" w:space="0" w:color="auto"/>
              <w:right w:val="nil"/>
            </w:tcBorders>
            <w:hideMark/>
          </w:tcPr>
          <w:p w:rsidR="00106A9A" w:rsidRPr="00106A9A" w:rsidRDefault="00106A9A" w:rsidP="0045624A">
            <w:pPr>
              <w:spacing w:afterLines="40" w:after="96"/>
            </w:pPr>
            <w:r w:rsidRPr="00106A9A">
              <w:t>4.2.3</w:t>
            </w:r>
          </w:p>
        </w:tc>
        <w:tc>
          <w:tcPr>
            <w:tcW w:w="850" w:type="dxa"/>
            <w:tcBorders>
              <w:top w:val="nil"/>
              <w:left w:val="nil"/>
              <w:bottom w:val="single" w:sz="12" w:space="0" w:color="auto"/>
              <w:right w:val="nil"/>
            </w:tcBorders>
            <w:hideMark/>
          </w:tcPr>
          <w:p w:rsidR="00106A9A" w:rsidRPr="00106A9A" w:rsidRDefault="00106A9A" w:rsidP="0045624A">
            <w:pPr>
              <w:spacing w:afterLines="40" w:after="96"/>
              <w:jc w:val="center"/>
            </w:pPr>
            <w:r w:rsidRPr="00106A9A">
              <w:t>E</w:t>
            </w:r>
          </w:p>
        </w:tc>
        <w:tc>
          <w:tcPr>
            <w:tcW w:w="3115" w:type="dxa"/>
            <w:tcBorders>
              <w:top w:val="nil"/>
              <w:left w:val="nil"/>
              <w:bottom w:val="single" w:sz="12" w:space="0" w:color="auto"/>
              <w:right w:val="nil"/>
            </w:tcBorders>
            <w:hideMark/>
          </w:tcPr>
          <w:p w:rsidR="00106A9A" w:rsidRPr="00106A9A" w:rsidRDefault="00106A9A" w:rsidP="0045624A">
            <w:pPr>
              <w:spacing w:afterLines="40" w:after="96"/>
              <w:rPr>
                <w:highlight w:val="yellow"/>
              </w:rPr>
            </w:pPr>
            <w:r w:rsidRPr="00106A9A">
              <w:t>LED headlamps design restrictive requirement Regulation ECE R48</w:t>
            </w:r>
          </w:p>
        </w:tc>
        <w:tc>
          <w:tcPr>
            <w:tcW w:w="724" w:type="dxa"/>
            <w:tcBorders>
              <w:top w:val="nil"/>
              <w:left w:val="nil"/>
              <w:bottom w:val="single" w:sz="12" w:space="0" w:color="auto"/>
              <w:right w:val="nil"/>
            </w:tcBorders>
            <w:hideMark/>
          </w:tcPr>
          <w:p w:rsidR="00106A9A" w:rsidRPr="00106A9A" w:rsidRDefault="00106A9A" w:rsidP="0045624A">
            <w:pPr>
              <w:spacing w:afterLines="40" w:after="96"/>
              <w:jc w:val="center"/>
            </w:pPr>
            <w:r w:rsidRPr="00106A9A">
              <w:t>(a)</w:t>
            </w:r>
          </w:p>
        </w:tc>
      </w:tr>
    </w:tbl>
    <w:p w:rsidR="00106A9A" w:rsidRPr="00106A9A" w:rsidRDefault="00106A9A" w:rsidP="00106A9A">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992"/>
        <w:jc w:val="both"/>
        <w:rPr>
          <w:i/>
        </w:rPr>
      </w:pPr>
      <w:r w:rsidRPr="00106A9A">
        <w:rPr>
          <w:i/>
        </w:rPr>
        <w:t>Notes:</w:t>
      </w:r>
    </w:p>
    <w:p w:rsidR="00106A9A" w:rsidRPr="00106A9A" w:rsidRDefault="00106A9A" w:rsidP="00106A9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106A9A">
        <w:t>(a)</w:t>
      </w:r>
      <w:r w:rsidRPr="00106A9A">
        <w:tab/>
        <w:t>Consideration completed or to be superseded.</w:t>
      </w:r>
    </w:p>
    <w:p w:rsidR="00106A9A" w:rsidRPr="00106A9A" w:rsidRDefault="00106A9A" w:rsidP="00106A9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106A9A">
        <w:t>(b)</w:t>
      </w:r>
      <w:r w:rsidRPr="00106A9A">
        <w:tab/>
        <w:t>Adopted.</w:t>
      </w:r>
    </w:p>
    <w:p w:rsidR="00106A9A" w:rsidRPr="00106A9A" w:rsidRDefault="00106A9A" w:rsidP="00106A9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106A9A">
        <w:t>(c)</w:t>
      </w:r>
      <w:r w:rsidRPr="00106A9A">
        <w:tab/>
        <w:t>Continue consideration at the next session with an official symbol.</w:t>
      </w:r>
    </w:p>
    <w:p w:rsidR="00106A9A" w:rsidRPr="00106A9A" w:rsidRDefault="00106A9A" w:rsidP="00106A9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106A9A">
        <w:t>(d)</w:t>
      </w:r>
      <w:r w:rsidRPr="00106A9A">
        <w:tab/>
        <w:t>Continue consideration at the next session as an informal document.</w:t>
      </w:r>
    </w:p>
    <w:p w:rsidR="00106A9A" w:rsidRPr="00106A9A" w:rsidRDefault="00106A9A" w:rsidP="00106A9A">
      <w:r w:rsidRPr="00106A9A">
        <w:br w:type="page"/>
      </w:r>
    </w:p>
    <w:p w:rsidR="00106A9A" w:rsidRPr="00106A9A" w:rsidRDefault="00106A9A" w:rsidP="00160E26">
      <w:pPr>
        <w:pStyle w:val="HChG"/>
      </w:pPr>
      <w:bookmarkStart w:id="135" w:name="_Toc423423784"/>
      <w:r w:rsidRPr="00106A9A">
        <w:lastRenderedPageBreak/>
        <w:t>Annex II</w:t>
      </w:r>
      <w:bookmarkEnd w:id="135"/>
    </w:p>
    <w:p w:rsidR="00106A9A" w:rsidRPr="00106A9A" w:rsidRDefault="00106A9A" w:rsidP="00160E26">
      <w:pPr>
        <w:pStyle w:val="HChG"/>
      </w:pPr>
      <w:r w:rsidRPr="00106A9A">
        <w:tab/>
      </w:r>
      <w:r w:rsidRPr="00106A9A">
        <w:tab/>
      </w:r>
      <w:bookmarkStart w:id="136" w:name="_Toc423423785"/>
      <w:r w:rsidRPr="00106A9A">
        <w:t>Status of the 1998 Agreement of the global registry and of the compendium of candidates</w:t>
      </w:r>
      <w:r w:rsidRPr="00106A9A">
        <w:rPr>
          <w:vertAlign w:val="superscript"/>
        </w:rPr>
        <w:footnoteReference w:customMarkFollows="1" w:id="3"/>
        <w:t>*</w:t>
      </w:r>
      <w:bookmarkEnd w:id="136"/>
    </w:p>
    <w:p w:rsidR="00106A9A" w:rsidRPr="00106A9A" w:rsidRDefault="00160E26" w:rsidP="00160E26">
      <w:pPr>
        <w:pStyle w:val="HChG"/>
      </w:pPr>
      <w:r>
        <w:tab/>
      </w:r>
      <w:r>
        <w:tab/>
      </w:r>
      <w:bookmarkStart w:id="137" w:name="_Toc423423786"/>
      <w:r w:rsidR="00106A9A" w:rsidRPr="00106A9A">
        <w:t xml:space="preserve">Situation on priorities and proposals to develop </w:t>
      </w:r>
      <w:proofErr w:type="spellStart"/>
      <w:r w:rsidR="00106A9A" w:rsidRPr="00106A9A">
        <w:t>gtrs</w:t>
      </w:r>
      <w:proofErr w:type="spellEnd"/>
      <w:r w:rsidR="00106A9A" w:rsidRPr="00106A9A">
        <w:t xml:space="preserve"> as of 18 June 2015</w:t>
      </w:r>
      <w:bookmarkEnd w:id="137"/>
    </w:p>
    <w:p w:rsidR="00106A9A" w:rsidRPr="00106A9A" w:rsidRDefault="00106A9A" w:rsidP="00106A9A">
      <w:pPr>
        <w:tabs>
          <w:tab w:val="right" w:pos="851"/>
        </w:tabs>
        <w:spacing w:before="240" w:after="120" w:line="240" w:lineRule="exact"/>
        <w:ind w:right="1134"/>
        <w:rPr>
          <w:b/>
        </w:rPr>
      </w:pPr>
      <w:r w:rsidRPr="00106A9A">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106A9A" w:rsidRPr="00106A9A" w:rsidTr="00AC5DE4">
        <w:trPr>
          <w:trHeight w:val="603"/>
          <w:tblHeader/>
        </w:trPr>
        <w:tc>
          <w:tcPr>
            <w:tcW w:w="1285"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Item</w:t>
            </w:r>
          </w:p>
        </w:tc>
        <w:tc>
          <w:tcPr>
            <w:tcW w:w="1153"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33"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Tech. sponsor</w:t>
            </w:r>
          </w:p>
        </w:tc>
        <w:tc>
          <w:tcPr>
            <w:tcW w:w="1020"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79"/>
              <w:rPr>
                <w:i/>
                <w:sz w:val="16"/>
                <w:szCs w:val="16"/>
              </w:rPr>
            </w:pPr>
            <w:r w:rsidRPr="00106A9A">
              <w:rPr>
                <w:i/>
                <w:sz w:val="16"/>
                <w:szCs w:val="16"/>
              </w:rPr>
              <w:t>Formal proposal (ECE/TRANS/WP.29/…)</w:t>
            </w:r>
          </w:p>
        </w:tc>
        <w:tc>
          <w:tcPr>
            <w:tcW w:w="1922"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4"/>
              <w:rPr>
                <w:i/>
                <w:sz w:val="16"/>
                <w:szCs w:val="16"/>
              </w:rPr>
            </w:pPr>
            <w:r w:rsidRPr="00106A9A">
              <w:rPr>
                <w:i/>
                <w:sz w:val="16"/>
                <w:szCs w:val="16"/>
              </w:rPr>
              <w:t>Proposal for a draft UN GTR (ECE/TRANS/WP.29/</w:t>
            </w:r>
            <w:proofErr w:type="gramStart"/>
            <w:r w:rsidRPr="00106A9A">
              <w:rPr>
                <w:i/>
                <w:sz w:val="16"/>
                <w:szCs w:val="16"/>
              </w:rPr>
              <w:t>..)</w:t>
            </w:r>
            <w:proofErr w:type="gramEnd"/>
          </w:p>
        </w:tc>
        <w:tc>
          <w:tcPr>
            <w:tcW w:w="3326"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State of play/Comments</w:t>
            </w:r>
          </w:p>
        </w:tc>
      </w:tr>
      <w:tr w:rsidR="00106A9A" w:rsidRPr="00106A9A" w:rsidTr="00AC5DE4">
        <w:tc>
          <w:tcPr>
            <w:tcW w:w="1285" w:type="dxa"/>
            <w:tcBorders>
              <w:top w:val="nil"/>
              <w:left w:val="nil"/>
              <w:bottom w:val="single" w:sz="12" w:space="0" w:color="auto"/>
              <w:right w:val="nil"/>
            </w:tcBorders>
            <w:hideMark/>
          </w:tcPr>
          <w:p w:rsidR="00106A9A" w:rsidRPr="00106A9A" w:rsidRDefault="00106A9A" w:rsidP="00F87C7A">
            <w:pPr>
              <w:suppressAutoHyphens w:val="0"/>
              <w:spacing w:before="40" w:after="120" w:line="220" w:lineRule="exact"/>
              <w:ind w:right="9"/>
              <w:rPr>
                <w:sz w:val="18"/>
                <w:szCs w:val="18"/>
              </w:rPr>
            </w:pPr>
            <w:r w:rsidRPr="00106A9A">
              <w:rPr>
                <w:sz w:val="18"/>
                <w:szCs w:val="18"/>
              </w:rPr>
              <w:t xml:space="preserve">Amendment 2 </w:t>
            </w:r>
            <w:r w:rsidRPr="00F87C7A">
              <w:rPr>
                <w:spacing w:val="-2"/>
                <w:sz w:val="18"/>
                <w:szCs w:val="18"/>
              </w:rPr>
              <w:t xml:space="preserve">to UN GTR No. 3 </w:t>
            </w:r>
            <w:r w:rsidRPr="00106A9A">
              <w:rPr>
                <w:sz w:val="18"/>
                <w:szCs w:val="18"/>
              </w:rPr>
              <w:t>(motorcycle brake systems)</w:t>
            </w:r>
          </w:p>
        </w:tc>
        <w:tc>
          <w:tcPr>
            <w:tcW w:w="1153"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No</w:t>
            </w:r>
          </w:p>
        </w:tc>
        <w:tc>
          <w:tcPr>
            <w:tcW w:w="933"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Italy</w:t>
            </w:r>
          </w:p>
        </w:tc>
        <w:tc>
          <w:tcPr>
            <w:tcW w:w="1020"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37</w:t>
            </w:r>
          </w:p>
        </w:tc>
        <w:tc>
          <w:tcPr>
            <w:tcW w:w="1922"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pPr>
            <w:r w:rsidRPr="00106A9A">
              <w:t xml:space="preserve">2015/38 </w:t>
            </w:r>
          </w:p>
          <w:p w:rsidR="00106A9A" w:rsidRPr="00106A9A" w:rsidRDefault="00106A9A" w:rsidP="00106A9A">
            <w:pPr>
              <w:suppressAutoHyphens w:val="0"/>
              <w:spacing w:before="40" w:after="120" w:line="220" w:lineRule="exact"/>
              <w:ind w:right="113"/>
              <w:rPr>
                <w:sz w:val="18"/>
                <w:szCs w:val="18"/>
              </w:rPr>
            </w:pPr>
            <w:r w:rsidRPr="00106A9A">
              <w:t>2015/39 (report)</w:t>
            </w:r>
          </w:p>
        </w:tc>
        <w:tc>
          <w:tcPr>
            <w:tcW w:w="3326"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 established Amendment 2 to UN GTR No. 3 in the Global Registry at its March 2015 session.</w:t>
            </w:r>
          </w:p>
        </w:tc>
      </w:tr>
    </w:tbl>
    <w:p w:rsidR="00106A9A" w:rsidRPr="00106A9A" w:rsidRDefault="00106A9A" w:rsidP="00106A9A">
      <w:pPr>
        <w:keepNext/>
        <w:keepLines/>
        <w:tabs>
          <w:tab w:val="right" w:pos="851"/>
        </w:tabs>
        <w:spacing w:before="240" w:after="120" w:line="240" w:lineRule="exact"/>
        <w:ind w:right="1134"/>
        <w:rPr>
          <w:b/>
        </w:rPr>
      </w:pPr>
      <w:r w:rsidRPr="00106A9A">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106A9A" w:rsidRPr="00106A9A" w:rsidTr="0045624A">
        <w:trPr>
          <w:trHeight w:val="1012"/>
          <w:tblHeader/>
        </w:trPr>
        <w:tc>
          <w:tcPr>
            <w:tcW w:w="1285"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Item</w:t>
            </w:r>
          </w:p>
        </w:tc>
        <w:tc>
          <w:tcPr>
            <w:tcW w:w="1137"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23"/>
              <w:rPr>
                <w:i/>
                <w:sz w:val="16"/>
                <w:szCs w:val="16"/>
              </w:rPr>
            </w:pPr>
            <w:r w:rsidRPr="00106A9A">
              <w:rPr>
                <w:i/>
                <w:sz w:val="16"/>
                <w:szCs w:val="16"/>
              </w:rPr>
              <w:t xml:space="preserve">Informal group </w:t>
            </w:r>
            <w:r w:rsidRPr="00106A9A">
              <w:rPr>
                <w:i/>
                <w:sz w:val="16"/>
                <w:szCs w:val="16"/>
              </w:rPr>
              <w:br/>
              <w:t>(Yes–No)/</w:t>
            </w:r>
            <w:r w:rsidRPr="00106A9A">
              <w:rPr>
                <w:i/>
                <w:sz w:val="16"/>
                <w:szCs w:val="16"/>
              </w:rPr>
              <w:br/>
              <w:t xml:space="preserve">Chair &amp; </w:t>
            </w:r>
            <w:r w:rsidRPr="00106A9A">
              <w:rPr>
                <w:i/>
                <w:sz w:val="16"/>
                <w:szCs w:val="16"/>
              </w:rPr>
              <w:br/>
              <w:t>Vice-Chair</w:t>
            </w:r>
          </w:p>
        </w:tc>
        <w:tc>
          <w:tcPr>
            <w:tcW w:w="954"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Tech. sponsor</w:t>
            </w:r>
          </w:p>
        </w:tc>
        <w:tc>
          <w:tcPr>
            <w:tcW w:w="1019"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rPr>
                <w:i/>
                <w:sz w:val="16"/>
                <w:szCs w:val="16"/>
              </w:rPr>
            </w:pPr>
            <w:r w:rsidRPr="00106A9A">
              <w:rPr>
                <w:i/>
                <w:sz w:val="16"/>
                <w:szCs w:val="16"/>
              </w:rPr>
              <w:t>Formal proposal (ECE/TRANS/WP.29/)…/</w:t>
            </w:r>
          </w:p>
        </w:tc>
        <w:tc>
          <w:tcPr>
            <w:tcW w:w="1932"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rPr>
                <w:i/>
                <w:sz w:val="16"/>
                <w:szCs w:val="16"/>
              </w:rPr>
            </w:pPr>
            <w:r w:rsidRPr="00106A9A">
              <w:rPr>
                <w:i/>
                <w:sz w:val="16"/>
                <w:szCs w:val="16"/>
              </w:rPr>
              <w:t>Proposal for a draft UN GTR (ECE/TRANS/WP.29/</w:t>
            </w:r>
            <w:proofErr w:type="gramStart"/>
            <w:r w:rsidRPr="00106A9A">
              <w:rPr>
                <w:i/>
                <w:sz w:val="16"/>
                <w:szCs w:val="16"/>
              </w:rPr>
              <w:t>..)</w:t>
            </w:r>
            <w:proofErr w:type="gramEnd"/>
          </w:p>
        </w:tc>
        <w:tc>
          <w:tcPr>
            <w:tcW w:w="3312"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State of play/Comments</w:t>
            </w:r>
          </w:p>
        </w:tc>
      </w:tr>
      <w:tr w:rsidR="00106A9A" w:rsidRPr="00106A9A" w:rsidTr="0045624A">
        <w:trPr>
          <w:trHeight w:val="642"/>
        </w:trPr>
        <w:tc>
          <w:tcPr>
            <w:tcW w:w="1285" w:type="dxa"/>
            <w:tcBorders>
              <w:top w:val="single" w:sz="12" w:space="0" w:color="auto"/>
              <w:left w:val="nil"/>
              <w:bottom w:val="nil"/>
              <w:right w:val="nil"/>
            </w:tcBorders>
            <w:hideMark/>
          </w:tcPr>
          <w:p w:rsidR="00106A9A" w:rsidRPr="00106A9A" w:rsidRDefault="00106A9A" w:rsidP="0045624A">
            <w:pPr>
              <w:suppressAutoHyphens w:val="0"/>
              <w:spacing w:before="40" w:after="120" w:line="220" w:lineRule="exact"/>
              <w:ind w:right="42"/>
              <w:rPr>
                <w:sz w:val="18"/>
                <w:szCs w:val="18"/>
              </w:rPr>
            </w:pPr>
            <w:r w:rsidRPr="00106A9A">
              <w:rPr>
                <w:sz w:val="18"/>
                <w:szCs w:val="18"/>
              </w:rPr>
              <w:t>Phase 2 of UN GTR No. 7</w:t>
            </w:r>
            <w:r w:rsidRPr="00106A9A">
              <w:rPr>
                <w:sz w:val="18"/>
                <w:szCs w:val="18"/>
              </w:rPr>
              <w:br/>
              <w:t>(Head Restraints)</w:t>
            </w:r>
            <w:r w:rsidRPr="00106A9A">
              <w:rPr>
                <w:sz w:val="18"/>
                <w:szCs w:val="18"/>
              </w:rPr>
              <w:br/>
            </w:r>
          </w:p>
        </w:tc>
        <w:tc>
          <w:tcPr>
            <w:tcW w:w="1137" w:type="dxa"/>
            <w:tcBorders>
              <w:top w:val="single" w:sz="12" w:space="0" w:color="auto"/>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Yes/UK</w:t>
            </w:r>
          </w:p>
        </w:tc>
        <w:tc>
          <w:tcPr>
            <w:tcW w:w="954" w:type="dxa"/>
            <w:tcBorders>
              <w:top w:val="single" w:sz="12" w:space="0" w:color="auto"/>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Japan</w:t>
            </w:r>
          </w:p>
        </w:tc>
        <w:tc>
          <w:tcPr>
            <w:tcW w:w="1019" w:type="dxa"/>
            <w:tcBorders>
              <w:top w:val="single" w:sz="12" w:space="0" w:color="auto"/>
              <w:left w:val="nil"/>
              <w:bottom w:val="nil"/>
              <w:right w:val="nil"/>
            </w:tcBorders>
          </w:tcPr>
          <w:p w:rsidR="00106A9A" w:rsidRPr="00106A9A" w:rsidRDefault="00106A9A" w:rsidP="00106A9A">
            <w:pPr>
              <w:suppressAutoHyphens w:val="0"/>
              <w:spacing w:before="40" w:after="120" w:line="220" w:lineRule="exact"/>
              <w:ind w:right="113"/>
              <w:rPr>
                <w:sz w:val="18"/>
                <w:szCs w:val="18"/>
              </w:rPr>
            </w:pPr>
            <w:r w:rsidRPr="00106A9A">
              <w:rPr>
                <w:sz w:val="18"/>
                <w:szCs w:val="18"/>
              </w:rPr>
              <w:t>AC.3/25/</w:t>
            </w:r>
            <w:r w:rsidRPr="00106A9A">
              <w:rPr>
                <w:sz w:val="18"/>
                <w:szCs w:val="18"/>
              </w:rPr>
              <w:br/>
              <w:t>Rev.1</w:t>
            </w:r>
          </w:p>
          <w:p w:rsidR="00106A9A" w:rsidRPr="00106A9A" w:rsidRDefault="00106A9A" w:rsidP="00106A9A">
            <w:pPr>
              <w:suppressAutoHyphens w:val="0"/>
              <w:spacing w:before="40" w:after="120" w:line="220" w:lineRule="exact"/>
              <w:ind w:right="113"/>
              <w:rPr>
                <w:sz w:val="18"/>
                <w:szCs w:val="18"/>
              </w:rPr>
            </w:pPr>
          </w:p>
        </w:tc>
        <w:tc>
          <w:tcPr>
            <w:tcW w:w="1932" w:type="dxa"/>
            <w:tcBorders>
              <w:top w:val="single" w:sz="12" w:space="0" w:color="auto"/>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2014/86</w:t>
            </w:r>
          </w:p>
          <w:p w:rsidR="00106A9A" w:rsidRPr="00106A9A" w:rsidRDefault="00106A9A" w:rsidP="00106A9A">
            <w:pPr>
              <w:suppressAutoHyphens w:val="0"/>
              <w:spacing w:before="40" w:after="120" w:line="220" w:lineRule="exact"/>
              <w:ind w:right="113"/>
              <w:rPr>
                <w:sz w:val="18"/>
                <w:szCs w:val="18"/>
              </w:rPr>
            </w:pPr>
            <w:r w:rsidRPr="00106A9A">
              <w:rPr>
                <w:sz w:val="18"/>
                <w:szCs w:val="18"/>
              </w:rPr>
              <w:t>(fourth progress report)</w:t>
            </w:r>
          </w:p>
          <w:p w:rsidR="00106A9A" w:rsidRPr="00106A9A" w:rsidRDefault="00106A9A" w:rsidP="00106A9A">
            <w:pPr>
              <w:suppressAutoHyphens w:val="0"/>
              <w:spacing w:before="40" w:line="220" w:lineRule="exact"/>
              <w:ind w:right="113"/>
              <w:rPr>
                <w:sz w:val="18"/>
                <w:szCs w:val="18"/>
              </w:rPr>
            </w:pPr>
            <w:r w:rsidRPr="00106A9A">
              <w:rPr>
                <w:sz w:val="18"/>
                <w:szCs w:val="18"/>
              </w:rPr>
              <w:t>GRSP/2013/24</w:t>
            </w:r>
          </w:p>
          <w:p w:rsidR="00106A9A" w:rsidRPr="00106A9A" w:rsidRDefault="00106A9A" w:rsidP="00106A9A">
            <w:pPr>
              <w:suppressAutoHyphens w:val="0"/>
              <w:spacing w:before="40" w:after="120" w:line="220" w:lineRule="exact"/>
              <w:ind w:right="113"/>
              <w:rPr>
                <w:sz w:val="18"/>
                <w:szCs w:val="18"/>
              </w:rPr>
            </w:pPr>
            <w:r w:rsidRPr="00106A9A">
              <w:rPr>
                <w:sz w:val="18"/>
                <w:szCs w:val="18"/>
              </w:rPr>
              <w:t>(Draft UN GTR)</w:t>
            </w:r>
          </w:p>
        </w:tc>
        <w:tc>
          <w:tcPr>
            <w:tcW w:w="3312" w:type="dxa"/>
            <w:tcBorders>
              <w:top w:val="single" w:sz="12" w:space="0" w:color="auto"/>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GRSP is expected to consider an informal proposal, addressing all issues, including draft Addendum 1 to the M.R.1 at its December 2015 session. AC.3 agreed to extend the mandate of the IWG until December 2016.</w:t>
            </w:r>
          </w:p>
        </w:tc>
      </w:tr>
      <w:tr w:rsidR="00106A9A" w:rsidRPr="00106A9A" w:rsidTr="0045624A">
        <w:trPr>
          <w:cantSplit/>
          <w:trHeight w:val="826"/>
        </w:trPr>
        <w:tc>
          <w:tcPr>
            <w:tcW w:w="1285" w:type="dxa"/>
            <w:tcBorders>
              <w:top w:val="nil"/>
              <w:left w:val="nil"/>
              <w:bottom w:val="nil"/>
              <w:right w:val="nil"/>
            </w:tcBorders>
            <w:hideMark/>
          </w:tcPr>
          <w:p w:rsidR="00106A9A" w:rsidRPr="00106A9A" w:rsidRDefault="0045624A" w:rsidP="0045624A">
            <w:pPr>
              <w:suppressAutoHyphens w:val="0"/>
              <w:spacing w:before="40" w:after="120" w:line="220" w:lineRule="exact"/>
              <w:ind w:right="113"/>
              <w:rPr>
                <w:sz w:val="18"/>
                <w:szCs w:val="18"/>
              </w:rPr>
            </w:pPr>
            <w:r w:rsidRPr="00106A9A">
              <w:rPr>
                <w:sz w:val="18"/>
                <w:szCs w:val="18"/>
              </w:rPr>
              <w:t>Phase 2 of UN GTR No. 9 (Flex-PLI)</w:t>
            </w:r>
            <w:r w:rsidRPr="00106A9A">
              <w:rPr>
                <w:sz w:val="18"/>
                <w:szCs w:val="18"/>
              </w:rPr>
              <w:br/>
              <w:t>(Pedestrian Safety)</w:t>
            </w:r>
          </w:p>
        </w:tc>
        <w:tc>
          <w:tcPr>
            <w:tcW w:w="113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Yes/</w:t>
            </w:r>
            <w:r w:rsidRPr="00106A9A">
              <w:rPr>
                <w:sz w:val="18"/>
                <w:szCs w:val="18"/>
              </w:rPr>
              <w:br/>
              <w:t>Germany/</w:t>
            </w:r>
            <w:r w:rsidRPr="00106A9A">
              <w:rPr>
                <w:sz w:val="18"/>
                <w:szCs w:val="18"/>
              </w:rPr>
              <w:br/>
              <w:t>Japan</w:t>
            </w:r>
          </w:p>
        </w:tc>
        <w:tc>
          <w:tcPr>
            <w:tcW w:w="954"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Germany/</w:t>
            </w:r>
            <w:r w:rsidRPr="00106A9A">
              <w:rPr>
                <w:sz w:val="18"/>
                <w:szCs w:val="18"/>
              </w:rPr>
              <w:br/>
              <w:t>Japan</w:t>
            </w:r>
          </w:p>
        </w:tc>
        <w:tc>
          <w:tcPr>
            <w:tcW w:w="1019"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24</w:t>
            </w:r>
          </w:p>
        </w:tc>
        <w:tc>
          <w:tcPr>
            <w:tcW w:w="1932" w:type="dxa"/>
            <w:tcBorders>
              <w:top w:val="nil"/>
              <w:left w:val="nil"/>
              <w:bottom w:val="nil"/>
              <w:right w:val="nil"/>
            </w:tcBorders>
            <w:hideMark/>
          </w:tcPr>
          <w:p w:rsidR="00106A9A" w:rsidRPr="005455C8" w:rsidRDefault="00106A9A" w:rsidP="00106A9A">
            <w:pPr>
              <w:suppressAutoHyphens w:val="0"/>
              <w:spacing w:before="40" w:after="120" w:line="220" w:lineRule="exact"/>
              <w:rPr>
                <w:bCs/>
                <w:sz w:val="18"/>
                <w:szCs w:val="18"/>
                <w:lang w:val="fr-FR"/>
              </w:rPr>
            </w:pPr>
            <w:r w:rsidRPr="005455C8">
              <w:rPr>
                <w:bCs/>
                <w:sz w:val="18"/>
                <w:szCs w:val="18"/>
                <w:lang w:val="fr-FR"/>
              </w:rPr>
              <w:t>GRSP/2014/15</w:t>
            </w:r>
            <w:r w:rsidRPr="005455C8">
              <w:rPr>
                <w:bCs/>
                <w:sz w:val="18"/>
                <w:szCs w:val="18"/>
                <w:lang w:val="fr-FR"/>
              </w:rPr>
              <w:br/>
              <w:t>(</w:t>
            </w:r>
            <w:proofErr w:type="spellStart"/>
            <w:r w:rsidRPr="005455C8">
              <w:rPr>
                <w:bCs/>
                <w:sz w:val="18"/>
                <w:szCs w:val="18"/>
                <w:lang w:val="fr-FR"/>
              </w:rPr>
              <w:t>Draft</w:t>
            </w:r>
            <w:proofErr w:type="spellEnd"/>
            <w:r w:rsidRPr="005455C8">
              <w:rPr>
                <w:bCs/>
                <w:sz w:val="18"/>
                <w:szCs w:val="18"/>
                <w:lang w:val="fr-FR"/>
              </w:rPr>
              <w:t xml:space="preserve"> UN GTR)</w:t>
            </w:r>
          </w:p>
          <w:p w:rsidR="00106A9A" w:rsidRPr="005455C8" w:rsidRDefault="00106A9A" w:rsidP="00106A9A">
            <w:pPr>
              <w:suppressAutoHyphens w:val="0"/>
              <w:spacing w:before="40" w:after="120" w:line="220" w:lineRule="exact"/>
              <w:rPr>
                <w:bCs/>
                <w:sz w:val="18"/>
                <w:szCs w:val="18"/>
                <w:lang w:val="fr-FR"/>
              </w:rPr>
            </w:pPr>
            <w:r w:rsidRPr="005455C8">
              <w:rPr>
                <w:lang w:val="fr-FR"/>
              </w:rPr>
              <w:t>GRSP/2015/2</w:t>
            </w:r>
          </w:p>
          <w:p w:rsidR="00106A9A" w:rsidRPr="00106A9A" w:rsidRDefault="00106A9A" w:rsidP="00106A9A">
            <w:pPr>
              <w:suppressAutoHyphens w:val="0"/>
              <w:spacing w:before="40" w:after="120" w:line="220" w:lineRule="exact"/>
              <w:rPr>
                <w:bCs/>
                <w:sz w:val="18"/>
                <w:szCs w:val="18"/>
              </w:rPr>
            </w:pPr>
            <w:r w:rsidRPr="00106A9A">
              <w:rPr>
                <w:bCs/>
                <w:sz w:val="18"/>
                <w:szCs w:val="18"/>
              </w:rPr>
              <w:t>GRSP/2014/16</w:t>
            </w:r>
            <w:r w:rsidRPr="00106A9A">
              <w:rPr>
                <w:bCs/>
                <w:sz w:val="18"/>
                <w:szCs w:val="18"/>
              </w:rPr>
              <w:br/>
              <w:t>(5</w:t>
            </w:r>
            <w:r w:rsidRPr="00106A9A">
              <w:rPr>
                <w:bCs/>
                <w:sz w:val="18"/>
                <w:szCs w:val="18"/>
                <w:vertAlign w:val="superscript"/>
              </w:rPr>
              <w:t>th</w:t>
            </w:r>
            <w:r w:rsidRPr="00106A9A">
              <w:rPr>
                <w:bCs/>
                <w:sz w:val="18"/>
                <w:szCs w:val="18"/>
              </w:rPr>
              <w:t xml:space="preserve"> progress report)</w:t>
            </w:r>
          </w:p>
        </w:tc>
        <w:tc>
          <w:tcPr>
            <w:tcW w:w="3312" w:type="dxa"/>
            <w:tcBorders>
              <w:top w:val="nil"/>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 xml:space="preserve">GRSP will resume discussion at its December 2015 session on IARVs and on the draft UN GTR, altogether with a proposal addressing bumper test. AC.3 agreed to extend the mandate of the IWG until December 2016. </w:t>
            </w:r>
          </w:p>
        </w:tc>
      </w:tr>
      <w:tr w:rsidR="00106A9A" w:rsidRPr="00106A9A" w:rsidTr="00AC5DE4">
        <w:trPr>
          <w:trHeight w:val="711"/>
        </w:trPr>
        <w:tc>
          <w:tcPr>
            <w:tcW w:w="1285"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Amendment No. [3] to UN GTR No. 9</w:t>
            </w:r>
          </w:p>
        </w:tc>
        <w:tc>
          <w:tcPr>
            <w:tcW w:w="1137" w:type="dxa"/>
            <w:tcBorders>
              <w:top w:val="nil"/>
              <w:left w:val="nil"/>
              <w:bottom w:val="nil"/>
              <w:right w:val="nil"/>
            </w:tcBorders>
          </w:tcPr>
          <w:p w:rsidR="00106A9A" w:rsidRPr="00106A9A" w:rsidRDefault="00106A9A" w:rsidP="00106A9A">
            <w:pPr>
              <w:suppressAutoHyphens w:val="0"/>
              <w:spacing w:before="40" w:after="120" w:line="220" w:lineRule="exact"/>
              <w:ind w:right="113"/>
              <w:rPr>
                <w:sz w:val="18"/>
                <w:szCs w:val="18"/>
              </w:rPr>
            </w:pPr>
          </w:p>
        </w:tc>
        <w:tc>
          <w:tcPr>
            <w:tcW w:w="954"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NL</w:t>
            </w:r>
          </w:p>
        </w:tc>
        <w:tc>
          <w:tcPr>
            <w:tcW w:w="1019"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31</w:t>
            </w:r>
          </w:p>
        </w:tc>
        <w:tc>
          <w:tcPr>
            <w:tcW w:w="1932"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GRSP/2014/2</w:t>
            </w:r>
            <w:r w:rsidRPr="00106A9A">
              <w:rPr>
                <w:sz w:val="18"/>
                <w:szCs w:val="18"/>
              </w:rPr>
              <w:br/>
              <w:t>GRSP/2014/5</w:t>
            </w:r>
          </w:p>
        </w:tc>
        <w:tc>
          <w:tcPr>
            <w:tcW w:w="3312" w:type="dxa"/>
            <w:tcBorders>
              <w:top w:val="nil"/>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 xml:space="preserve">GRSP will consider a revised proposal concerning points of contact of </w:t>
            </w:r>
            <w:proofErr w:type="spellStart"/>
            <w:r w:rsidRPr="00106A9A">
              <w:rPr>
                <w:sz w:val="18"/>
                <w:szCs w:val="18"/>
              </w:rPr>
              <w:t>headform</w:t>
            </w:r>
            <w:proofErr w:type="spellEnd"/>
            <w:r w:rsidRPr="00106A9A">
              <w:rPr>
                <w:sz w:val="18"/>
                <w:szCs w:val="18"/>
              </w:rPr>
              <w:t xml:space="preserve"> </w:t>
            </w:r>
            <w:proofErr w:type="spellStart"/>
            <w:r w:rsidRPr="00106A9A">
              <w:rPr>
                <w:sz w:val="18"/>
                <w:szCs w:val="18"/>
              </w:rPr>
              <w:t>impactors</w:t>
            </w:r>
            <w:proofErr w:type="spellEnd"/>
            <w:r w:rsidRPr="00106A9A">
              <w:rPr>
                <w:sz w:val="18"/>
                <w:szCs w:val="18"/>
              </w:rPr>
              <w:t xml:space="preserve"> at its December 2015 session addressing the Phase 1 and 2 of the UN GTR. </w:t>
            </w:r>
          </w:p>
        </w:tc>
      </w:tr>
      <w:tr w:rsidR="00106A9A" w:rsidRPr="00106A9A" w:rsidTr="00AC5DE4">
        <w:trPr>
          <w:trHeight w:val="551"/>
        </w:trPr>
        <w:tc>
          <w:tcPr>
            <w:tcW w:w="1285"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Phase 2 of UN GTR No. 13  (HFCV)</w:t>
            </w:r>
          </w:p>
        </w:tc>
        <w:tc>
          <w:tcPr>
            <w:tcW w:w="1137" w:type="dxa"/>
            <w:tcBorders>
              <w:top w:val="nil"/>
              <w:left w:val="nil"/>
              <w:bottom w:val="nil"/>
              <w:right w:val="nil"/>
            </w:tcBorders>
          </w:tcPr>
          <w:p w:rsidR="00106A9A" w:rsidRPr="00106A9A" w:rsidRDefault="00106A9A" w:rsidP="00106A9A">
            <w:pPr>
              <w:suppressAutoHyphens w:val="0"/>
              <w:spacing w:before="40" w:after="120" w:line="220" w:lineRule="exact"/>
              <w:ind w:right="113"/>
              <w:rPr>
                <w:sz w:val="18"/>
                <w:szCs w:val="18"/>
              </w:rPr>
            </w:pPr>
          </w:p>
        </w:tc>
        <w:tc>
          <w:tcPr>
            <w:tcW w:w="954" w:type="dxa"/>
            <w:tcBorders>
              <w:top w:val="nil"/>
              <w:left w:val="nil"/>
              <w:bottom w:val="nil"/>
              <w:right w:val="nil"/>
            </w:tcBorders>
          </w:tcPr>
          <w:p w:rsidR="00106A9A" w:rsidRPr="00106A9A" w:rsidRDefault="00106A9A" w:rsidP="00106A9A">
            <w:pPr>
              <w:suppressAutoHyphens w:val="0"/>
              <w:spacing w:before="40" w:after="120" w:line="220" w:lineRule="exact"/>
              <w:ind w:right="113"/>
              <w:rPr>
                <w:sz w:val="18"/>
                <w:szCs w:val="18"/>
              </w:rPr>
            </w:pPr>
          </w:p>
        </w:tc>
        <w:tc>
          <w:tcPr>
            <w:tcW w:w="1019" w:type="dxa"/>
            <w:tcBorders>
              <w:top w:val="nil"/>
              <w:left w:val="nil"/>
              <w:bottom w:val="nil"/>
              <w:right w:val="nil"/>
            </w:tcBorders>
          </w:tcPr>
          <w:p w:rsidR="00106A9A" w:rsidRPr="00106A9A" w:rsidRDefault="00106A9A" w:rsidP="00106A9A">
            <w:pPr>
              <w:suppressAutoHyphens w:val="0"/>
              <w:spacing w:before="40" w:after="120" w:line="220" w:lineRule="exact"/>
              <w:ind w:right="113"/>
              <w:rPr>
                <w:sz w:val="18"/>
                <w:szCs w:val="18"/>
              </w:rPr>
            </w:pPr>
          </w:p>
        </w:tc>
        <w:tc>
          <w:tcPr>
            <w:tcW w:w="1932" w:type="dxa"/>
            <w:tcBorders>
              <w:top w:val="nil"/>
              <w:left w:val="nil"/>
              <w:bottom w:val="nil"/>
              <w:right w:val="nil"/>
            </w:tcBorders>
          </w:tcPr>
          <w:p w:rsidR="00106A9A" w:rsidRPr="00106A9A" w:rsidRDefault="00106A9A" w:rsidP="00106A9A">
            <w:pPr>
              <w:suppressAutoHyphens w:val="0"/>
              <w:spacing w:before="40" w:after="120" w:line="220" w:lineRule="exact"/>
              <w:ind w:right="113"/>
              <w:rPr>
                <w:bCs/>
                <w:sz w:val="18"/>
                <w:szCs w:val="18"/>
              </w:rPr>
            </w:pPr>
          </w:p>
        </w:tc>
        <w:tc>
          <w:tcPr>
            <w:tcW w:w="3312" w:type="dxa"/>
            <w:tcBorders>
              <w:top w:val="nil"/>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No new information was provided at the June 2015 session of AC.3.</w:t>
            </w:r>
          </w:p>
        </w:tc>
      </w:tr>
      <w:tr w:rsidR="00106A9A" w:rsidRPr="00106A9A" w:rsidTr="00AC5DE4">
        <w:trPr>
          <w:trHeight w:val="195"/>
        </w:trPr>
        <w:tc>
          <w:tcPr>
            <w:tcW w:w="1285" w:type="dxa"/>
            <w:tcBorders>
              <w:top w:val="nil"/>
              <w:left w:val="nil"/>
              <w:bottom w:val="single" w:sz="12" w:space="0" w:color="auto"/>
              <w:right w:val="nil"/>
            </w:tcBorders>
            <w:hideMark/>
          </w:tcPr>
          <w:p w:rsidR="00106A9A" w:rsidRPr="00106A9A" w:rsidRDefault="00106A9A" w:rsidP="009B3F31">
            <w:pPr>
              <w:suppressAutoHyphens w:val="0"/>
              <w:spacing w:before="40" w:after="120" w:line="220" w:lineRule="exact"/>
              <w:ind w:right="9"/>
              <w:rPr>
                <w:sz w:val="18"/>
                <w:szCs w:val="18"/>
              </w:rPr>
            </w:pPr>
            <w:r w:rsidRPr="00106A9A">
              <w:rPr>
                <w:sz w:val="18"/>
                <w:szCs w:val="18"/>
              </w:rPr>
              <w:lastRenderedPageBreak/>
              <w:t>UN GTR No. 14 (PSI)</w:t>
            </w:r>
          </w:p>
        </w:tc>
        <w:tc>
          <w:tcPr>
            <w:tcW w:w="1137"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Yes/</w:t>
            </w:r>
            <w:r w:rsidRPr="00106A9A">
              <w:rPr>
                <w:sz w:val="18"/>
                <w:szCs w:val="18"/>
              </w:rPr>
              <w:br/>
              <w:t>Australia</w:t>
            </w:r>
          </w:p>
        </w:tc>
        <w:tc>
          <w:tcPr>
            <w:tcW w:w="954"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ustralia</w:t>
            </w:r>
          </w:p>
        </w:tc>
        <w:tc>
          <w:tcPr>
            <w:tcW w:w="1019"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bCs/>
                <w:sz w:val="18"/>
                <w:szCs w:val="18"/>
              </w:rPr>
              <w:t>AC.3/28</w:t>
            </w:r>
          </w:p>
        </w:tc>
        <w:tc>
          <w:tcPr>
            <w:tcW w:w="1932" w:type="dxa"/>
            <w:tcBorders>
              <w:top w:val="nil"/>
              <w:left w:val="nil"/>
              <w:bottom w:val="single" w:sz="12" w:space="0" w:color="auto"/>
              <w:right w:val="nil"/>
            </w:tcBorders>
          </w:tcPr>
          <w:p w:rsidR="00106A9A" w:rsidRPr="00106A9A" w:rsidRDefault="00106A9A" w:rsidP="00106A9A">
            <w:pPr>
              <w:suppressAutoHyphens w:val="0"/>
              <w:spacing w:before="40" w:after="120" w:line="220" w:lineRule="exact"/>
              <w:ind w:right="113"/>
              <w:rPr>
                <w:sz w:val="18"/>
                <w:szCs w:val="18"/>
              </w:rPr>
            </w:pPr>
          </w:p>
        </w:tc>
        <w:tc>
          <w:tcPr>
            <w:tcW w:w="3312"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No new information was provided at the June 2015 session of AC.3.</w:t>
            </w:r>
          </w:p>
        </w:tc>
      </w:tr>
      <w:tr w:rsidR="00106A9A" w:rsidRPr="00106A9A" w:rsidTr="00AC5DE4">
        <w:trPr>
          <w:trHeight w:val="723"/>
        </w:trPr>
        <w:tc>
          <w:tcPr>
            <w:tcW w:w="1285"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UN GTR on EVS</w:t>
            </w:r>
          </w:p>
        </w:tc>
        <w:tc>
          <w:tcPr>
            <w:tcW w:w="1137" w:type="dxa"/>
            <w:tcBorders>
              <w:top w:val="single" w:sz="12" w:space="0" w:color="auto"/>
              <w:left w:val="nil"/>
              <w:bottom w:val="single" w:sz="12" w:space="0" w:color="auto"/>
              <w:right w:val="nil"/>
            </w:tcBorders>
            <w:hideMark/>
          </w:tcPr>
          <w:p w:rsidR="00106A9A" w:rsidRPr="005455C8" w:rsidRDefault="00106A9A" w:rsidP="00106A9A">
            <w:pPr>
              <w:suppressAutoHyphens w:val="0"/>
              <w:spacing w:before="40" w:after="120" w:line="220" w:lineRule="exact"/>
              <w:ind w:right="113"/>
              <w:rPr>
                <w:sz w:val="18"/>
                <w:szCs w:val="18"/>
                <w:lang w:val="fr-FR"/>
              </w:rPr>
            </w:pPr>
            <w:proofErr w:type="spellStart"/>
            <w:r w:rsidRPr="005455C8">
              <w:rPr>
                <w:sz w:val="18"/>
                <w:szCs w:val="18"/>
                <w:lang w:val="fr-FR"/>
              </w:rPr>
              <w:t>Yes</w:t>
            </w:r>
            <w:proofErr w:type="spellEnd"/>
            <w:r w:rsidRPr="005455C8">
              <w:rPr>
                <w:sz w:val="18"/>
                <w:szCs w:val="18"/>
                <w:lang w:val="fr-FR"/>
              </w:rPr>
              <w:t>/USA</w:t>
            </w:r>
            <w:r w:rsidRPr="005455C8">
              <w:rPr>
                <w:b/>
                <w:sz w:val="18"/>
                <w:szCs w:val="18"/>
                <w:lang w:val="fr-FR"/>
              </w:rPr>
              <w:t>/</w:t>
            </w:r>
            <w:r w:rsidRPr="005455C8">
              <w:rPr>
                <w:b/>
                <w:sz w:val="18"/>
                <w:szCs w:val="18"/>
                <w:lang w:val="fr-FR"/>
              </w:rPr>
              <w:br/>
            </w:r>
            <w:r w:rsidRPr="005455C8">
              <w:rPr>
                <w:sz w:val="18"/>
                <w:szCs w:val="18"/>
                <w:lang w:val="fr-FR"/>
              </w:rPr>
              <w:t>EU/</w:t>
            </w:r>
            <w:r w:rsidRPr="005455C8">
              <w:rPr>
                <w:b/>
                <w:sz w:val="18"/>
                <w:szCs w:val="18"/>
                <w:lang w:val="fr-FR"/>
              </w:rPr>
              <w:br/>
            </w:r>
            <w:proofErr w:type="spellStart"/>
            <w:r w:rsidRPr="005455C8">
              <w:rPr>
                <w:sz w:val="18"/>
                <w:szCs w:val="18"/>
                <w:lang w:val="fr-FR"/>
              </w:rPr>
              <w:t>Japan</w:t>
            </w:r>
            <w:proofErr w:type="spellEnd"/>
            <w:r w:rsidRPr="005455C8">
              <w:rPr>
                <w:sz w:val="18"/>
                <w:szCs w:val="18"/>
                <w:lang w:val="fr-FR"/>
              </w:rPr>
              <w:t>/</w:t>
            </w:r>
            <w:r w:rsidRPr="005455C8">
              <w:rPr>
                <w:sz w:val="18"/>
                <w:szCs w:val="18"/>
                <w:lang w:val="fr-FR"/>
              </w:rPr>
              <w:br/>
              <w:t>China</w:t>
            </w:r>
          </w:p>
        </w:tc>
        <w:tc>
          <w:tcPr>
            <w:tcW w:w="954"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EU/</w:t>
            </w:r>
            <w:r w:rsidRPr="00106A9A">
              <w:rPr>
                <w:sz w:val="18"/>
                <w:szCs w:val="18"/>
              </w:rPr>
              <w:br/>
              <w:t>Japan/</w:t>
            </w:r>
            <w:r w:rsidRPr="00106A9A">
              <w:rPr>
                <w:sz w:val="18"/>
                <w:szCs w:val="18"/>
              </w:rPr>
              <w:br/>
              <w:t>USA/</w:t>
            </w:r>
            <w:r w:rsidRPr="00106A9A">
              <w:rPr>
                <w:sz w:val="18"/>
                <w:szCs w:val="18"/>
              </w:rPr>
              <w:br/>
              <w:t>China</w:t>
            </w:r>
          </w:p>
        </w:tc>
        <w:tc>
          <w:tcPr>
            <w:tcW w:w="1019"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32</w:t>
            </w:r>
          </w:p>
        </w:tc>
        <w:tc>
          <w:tcPr>
            <w:tcW w:w="1932"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bCs/>
                <w:sz w:val="18"/>
                <w:szCs w:val="18"/>
              </w:rPr>
            </w:pPr>
            <w:r w:rsidRPr="00106A9A">
              <w:rPr>
                <w:bCs/>
                <w:sz w:val="18"/>
                <w:szCs w:val="18"/>
              </w:rPr>
              <w:t>2012/121</w:t>
            </w:r>
            <w:r w:rsidRPr="00106A9A">
              <w:rPr>
                <w:bCs/>
                <w:sz w:val="18"/>
                <w:szCs w:val="18"/>
              </w:rPr>
              <w:br/>
              <w:t>(</w:t>
            </w:r>
            <w:proofErr w:type="spellStart"/>
            <w:r w:rsidRPr="00106A9A">
              <w:rPr>
                <w:bCs/>
                <w:sz w:val="18"/>
                <w:szCs w:val="18"/>
              </w:rPr>
              <w:t>ToR</w:t>
            </w:r>
            <w:proofErr w:type="spellEnd"/>
            <w:r w:rsidRPr="00106A9A">
              <w:rPr>
                <w:bCs/>
                <w:sz w:val="18"/>
                <w:szCs w:val="18"/>
              </w:rPr>
              <w:t>)</w:t>
            </w:r>
          </w:p>
          <w:p w:rsidR="00106A9A" w:rsidRPr="00106A9A" w:rsidRDefault="00106A9A" w:rsidP="00106A9A">
            <w:pPr>
              <w:suppressAutoHyphens w:val="0"/>
              <w:spacing w:before="40" w:after="120" w:line="220" w:lineRule="exact"/>
              <w:ind w:right="113"/>
              <w:rPr>
                <w:bCs/>
                <w:sz w:val="18"/>
                <w:szCs w:val="18"/>
              </w:rPr>
            </w:pPr>
            <w:r w:rsidRPr="00106A9A">
              <w:rPr>
                <w:bCs/>
                <w:sz w:val="18"/>
                <w:szCs w:val="18"/>
              </w:rPr>
              <w:t>2012/122</w:t>
            </w:r>
            <w:r w:rsidRPr="00106A9A">
              <w:rPr>
                <w:bCs/>
                <w:sz w:val="18"/>
                <w:szCs w:val="18"/>
              </w:rPr>
              <w:br/>
              <w:t>(1</w:t>
            </w:r>
            <w:r w:rsidRPr="00106A9A">
              <w:rPr>
                <w:bCs/>
                <w:sz w:val="18"/>
                <w:szCs w:val="18"/>
                <w:vertAlign w:val="superscript"/>
              </w:rPr>
              <w:t>st</w:t>
            </w:r>
            <w:r w:rsidRPr="00106A9A">
              <w:rPr>
                <w:bCs/>
                <w:sz w:val="18"/>
                <w:szCs w:val="18"/>
              </w:rPr>
              <w:t xml:space="preserve"> progress report)</w:t>
            </w:r>
          </w:p>
          <w:p w:rsidR="00106A9A" w:rsidRPr="00106A9A" w:rsidRDefault="00106A9A" w:rsidP="00106A9A">
            <w:pPr>
              <w:suppressAutoHyphens w:val="0"/>
              <w:spacing w:before="40" w:after="120" w:line="220" w:lineRule="exact"/>
              <w:ind w:right="113"/>
              <w:rPr>
                <w:sz w:val="18"/>
                <w:szCs w:val="18"/>
              </w:rPr>
            </w:pPr>
            <w:r w:rsidRPr="00106A9A">
              <w:rPr>
                <w:bCs/>
                <w:sz w:val="18"/>
                <w:szCs w:val="18"/>
              </w:rPr>
              <w:t>2014/87</w:t>
            </w:r>
            <w:r w:rsidRPr="00106A9A">
              <w:rPr>
                <w:bCs/>
                <w:sz w:val="18"/>
                <w:szCs w:val="18"/>
              </w:rPr>
              <w:br/>
              <w:t>(2</w:t>
            </w:r>
            <w:r w:rsidRPr="00106A9A">
              <w:rPr>
                <w:bCs/>
                <w:sz w:val="18"/>
                <w:szCs w:val="18"/>
                <w:vertAlign w:val="superscript"/>
              </w:rPr>
              <w:t>nd</w:t>
            </w:r>
            <w:r w:rsidRPr="00106A9A">
              <w:rPr>
                <w:bCs/>
                <w:sz w:val="18"/>
                <w:szCs w:val="18"/>
              </w:rPr>
              <w:t xml:space="preserve"> progress report)</w:t>
            </w:r>
          </w:p>
        </w:tc>
        <w:tc>
          <w:tcPr>
            <w:tcW w:w="3312"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AC.3 noted that the IWG also discussed development of a 2-phases approach, pending on an agreement from the expert from China - that would allow the UN GTR to be completed in Phase 1 and leave the long-term research items for Phase 2; to complete Phase 1, extending the mandate by 1 extra year might be necessary.</w:t>
            </w:r>
          </w:p>
        </w:tc>
      </w:tr>
    </w:tbl>
    <w:p w:rsidR="00106A9A" w:rsidRPr="00106A9A" w:rsidRDefault="00106A9A" w:rsidP="009B3F31">
      <w:pPr>
        <w:keepNext/>
        <w:keepLines/>
        <w:spacing w:before="200" w:after="120" w:line="240" w:lineRule="exact"/>
        <w:ind w:right="1134"/>
        <w:rPr>
          <w:b/>
        </w:rPr>
      </w:pPr>
      <w:r w:rsidRPr="00106A9A">
        <w:rPr>
          <w:b/>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106A9A" w:rsidRPr="00106A9A" w:rsidTr="00AC5DE4">
        <w:trPr>
          <w:cantSplit/>
          <w:tblHeader/>
        </w:trPr>
        <w:tc>
          <w:tcPr>
            <w:tcW w:w="1301"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Item</w:t>
            </w:r>
          </w:p>
        </w:tc>
        <w:tc>
          <w:tcPr>
            <w:tcW w:w="1111"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86"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Tech. sponsor</w:t>
            </w:r>
          </w:p>
        </w:tc>
        <w:tc>
          <w:tcPr>
            <w:tcW w:w="997"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rPr>
                <w:i/>
                <w:sz w:val="16"/>
                <w:szCs w:val="16"/>
              </w:rPr>
            </w:pPr>
            <w:r w:rsidRPr="00106A9A">
              <w:rPr>
                <w:i/>
                <w:sz w:val="16"/>
                <w:szCs w:val="16"/>
              </w:rPr>
              <w:t>Formal proposal (ECE/TRANS/WP.29/…)/</w:t>
            </w:r>
          </w:p>
        </w:tc>
        <w:tc>
          <w:tcPr>
            <w:tcW w:w="1984"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3"/>
              <w:rPr>
                <w:i/>
                <w:sz w:val="16"/>
                <w:szCs w:val="16"/>
              </w:rPr>
            </w:pPr>
            <w:r w:rsidRPr="00106A9A">
              <w:rPr>
                <w:i/>
                <w:sz w:val="16"/>
                <w:szCs w:val="16"/>
              </w:rPr>
              <w:t>Proposal for a draft UN GTR (ECE/TRANS/WP.29/</w:t>
            </w:r>
            <w:proofErr w:type="gramStart"/>
            <w:r w:rsidRPr="00106A9A">
              <w:rPr>
                <w:i/>
                <w:sz w:val="16"/>
                <w:szCs w:val="16"/>
              </w:rPr>
              <w:t>..)</w:t>
            </w:r>
            <w:proofErr w:type="gramEnd"/>
          </w:p>
        </w:tc>
        <w:tc>
          <w:tcPr>
            <w:tcW w:w="3260"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State of play/Comments</w:t>
            </w:r>
          </w:p>
        </w:tc>
      </w:tr>
      <w:tr w:rsidR="00106A9A" w:rsidRPr="00106A9A" w:rsidTr="00AC5DE4">
        <w:trPr>
          <w:cantSplit/>
        </w:trPr>
        <w:tc>
          <w:tcPr>
            <w:tcW w:w="1301"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Amend. 4 to UN GTR No. 2 (WMTC) and 4 new UN GTRs</w:t>
            </w:r>
          </w:p>
        </w:tc>
        <w:tc>
          <w:tcPr>
            <w:tcW w:w="1111"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Yes/Sweden</w:t>
            </w:r>
            <w:r w:rsidRPr="00106A9A">
              <w:rPr>
                <w:sz w:val="18"/>
                <w:szCs w:val="18"/>
              </w:rPr>
              <w:br/>
              <w:t>(EPPR)</w:t>
            </w:r>
          </w:p>
        </w:tc>
        <w:tc>
          <w:tcPr>
            <w:tcW w:w="986"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EU</w:t>
            </w:r>
          </w:p>
        </w:tc>
        <w:tc>
          <w:tcPr>
            <w:tcW w:w="997"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AC.3/36 (based on 2013/127)</w:t>
            </w:r>
          </w:p>
        </w:tc>
        <w:tc>
          <w:tcPr>
            <w:tcW w:w="1984" w:type="dxa"/>
            <w:tcBorders>
              <w:top w:val="nil"/>
              <w:left w:val="nil"/>
              <w:bottom w:val="nil"/>
              <w:right w:val="nil"/>
            </w:tcBorders>
          </w:tcPr>
          <w:p w:rsidR="00106A9A" w:rsidRPr="00106A9A" w:rsidRDefault="00106A9A" w:rsidP="00106A9A">
            <w:pPr>
              <w:keepNext/>
              <w:keepLines/>
              <w:suppressAutoHyphens w:val="0"/>
              <w:spacing w:before="40" w:after="120" w:line="220" w:lineRule="exact"/>
              <w:ind w:right="113"/>
              <w:rPr>
                <w:sz w:val="18"/>
                <w:szCs w:val="18"/>
              </w:rPr>
            </w:pPr>
          </w:p>
        </w:tc>
        <w:tc>
          <w:tcPr>
            <w:tcW w:w="3260"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AC.3 recommended, in March 2015, that the IWG continue to work on the creation of a new specific UN GTR.</w:t>
            </w:r>
          </w:p>
          <w:p w:rsidR="00106A9A" w:rsidRPr="00106A9A" w:rsidRDefault="00106A9A" w:rsidP="00106A9A">
            <w:pPr>
              <w:keepNext/>
              <w:keepLines/>
              <w:suppressAutoHyphens w:val="0"/>
              <w:spacing w:before="40" w:after="120" w:line="220" w:lineRule="exact"/>
              <w:ind w:right="113"/>
              <w:rPr>
                <w:sz w:val="18"/>
                <w:szCs w:val="18"/>
                <w:highlight w:val="yellow"/>
              </w:rPr>
            </w:pPr>
            <w:r w:rsidRPr="00106A9A">
              <w:rPr>
                <w:sz w:val="18"/>
                <w:szCs w:val="18"/>
              </w:rPr>
              <w:t>AC.3 noted the work in progress on the provisions for test Types I, II, III, IV and V, as well as on maximum vehicle speed, maximum torque and power of the propulsion unit.</w:t>
            </w:r>
          </w:p>
        </w:tc>
      </w:tr>
      <w:tr w:rsidR="00106A9A" w:rsidRPr="00106A9A" w:rsidTr="00AC5DE4">
        <w:trPr>
          <w:cantSplit/>
        </w:trPr>
        <w:tc>
          <w:tcPr>
            <w:tcW w:w="1301"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Amend. 3 to UN GTR No. 4 (WHDC)</w:t>
            </w:r>
          </w:p>
        </w:tc>
        <w:tc>
          <w:tcPr>
            <w:tcW w:w="1111"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Yes/EC</w:t>
            </w:r>
            <w:r w:rsidRPr="00106A9A">
              <w:rPr>
                <w:sz w:val="18"/>
                <w:szCs w:val="18"/>
              </w:rPr>
              <w:br/>
              <w:t>(HDH)</w:t>
            </w:r>
          </w:p>
        </w:tc>
        <w:tc>
          <w:tcPr>
            <w:tcW w:w="986"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EU/</w:t>
            </w:r>
            <w:r w:rsidRPr="00106A9A">
              <w:rPr>
                <w:sz w:val="18"/>
                <w:szCs w:val="18"/>
              </w:rPr>
              <w:br/>
              <w:t>Japan</w:t>
            </w:r>
          </w:p>
        </w:tc>
        <w:tc>
          <w:tcPr>
            <w:tcW w:w="997"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AC.3/29</w:t>
            </w:r>
          </w:p>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 xml:space="preserve">AC.3/38 </w:t>
            </w:r>
          </w:p>
        </w:tc>
        <w:tc>
          <w:tcPr>
            <w:tcW w:w="1984"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2014/84</w:t>
            </w:r>
          </w:p>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2014/85 (report)</w:t>
            </w:r>
          </w:p>
        </w:tc>
        <w:tc>
          <w:tcPr>
            <w:tcW w:w="3260" w:type="dxa"/>
            <w:tcBorders>
              <w:top w:val="nil"/>
              <w:left w:val="nil"/>
              <w:bottom w:val="nil"/>
              <w:right w:val="nil"/>
            </w:tcBorders>
            <w:hideMark/>
          </w:tcPr>
          <w:p w:rsidR="00106A9A" w:rsidRPr="00106A9A" w:rsidRDefault="00106A9A" w:rsidP="00106A9A">
            <w:pPr>
              <w:keepNext/>
              <w:keepLines/>
              <w:suppressAutoHyphens w:val="0"/>
              <w:spacing w:before="40" w:after="120" w:line="220" w:lineRule="exact"/>
              <w:ind w:right="113"/>
              <w:rPr>
                <w:spacing w:val="-4"/>
                <w:sz w:val="18"/>
                <w:szCs w:val="18"/>
                <w:highlight w:val="yellow"/>
              </w:rPr>
            </w:pPr>
            <w:r w:rsidRPr="00106A9A">
              <w:rPr>
                <w:sz w:val="18"/>
                <w:szCs w:val="18"/>
              </w:rPr>
              <w:t>AC.3 established Amendment 3 to UN GTR No. 4 in the Global Registry at its March 2015 session.</w:t>
            </w:r>
            <w:r w:rsidRPr="00106A9A">
              <w:rPr>
                <w:spacing w:val="-4"/>
                <w:sz w:val="18"/>
                <w:szCs w:val="18"/>
              </w:rPr>
              <w:t xml:space="preserve"> </w:t>
            </w:r>
          </w:p>
        </w:tc>
      </w:tr>
      <w:tr w:rsidR="00106A9A" w:rsidRPr="00106A9A" w:rsidTr="00AC5DE4">
        <w:trPr>
          <w:cantSplit/>
        </w:trPr>
        <w:tc>
          <w:tcPr>
            <w:tcW w:w="1301" w:type="dxa"/>
            <w:tcBorders>
              <w:top w:val="nil"/>
              <w:left w:val="nil"/>
              <w:bottom w:val="nil"/>
              <w:right w:val="nil"/>
            </w:tcBorders>
            <w:tcMar>
              <w:top w:w="0" w:type="dxa"/>
              <w:left w:w="0" w:type="dxa"/>
              <w:bottom w:w="0" w:type="dxa"/>
              <w:right w:w="113" w:type="dxa"/>
            </w:tcMar>
            <w:hideMark/>
          </w:tcPr>
          <w:p w:rsidR="00106A9A" w:rsidRPr="00106A9A" w:rsidRDefault="00F87C7A" w:rsidP="00F87C7A">
            <w:pPr>
              <w:suppressAutoHyphens w:val="0"/>
              <w:spacing w:before="40" w:after="120" w:line="220" w:lineRule="exact"/>
              <w:rPr>
                <w:i/>
                <w:sz w:val="18"/>
                <w:szCs w:val="18"/>
              </w:rPr>
            </w:pPr>
            <w:r>
              <w:rPr>
                <w:sz w:val="18"/>
                <w:szCs w:val="18"/>
              </w:rPr>
              <w:t xml:space="preserve">Amend. 1 to </w:t>
            </w:r>
            <w:r w:rsidRPr="00F87C7A">
              <w:rPr>
                <w:spacing w:val="-2"/>
                <w:sz w:val="18"/>
                <w:szCs w:val="18"/>
              </w:rPr>
              <w:t>UN GTR No. 15</w:t>
            </w:r>
            <w:r>
              <w:rPr>
                <w:sz w:val="18"/>
                <w:szCs w:val="18"/>
              </w:rPr>
              <w:t xml:space="preserve"> </w:t>
            </w:r>
            <w:r w:rsidR="00106A9A" w:rsidRPr="00106A9A">
              <w:rPr>
                <w:sz w:val="18"/>
                <w:szCs w:val="18"/>
              </w:rPr>
              <w:t>(WLTP)</w:t>
            </w:r>
          </w:p>
        </w:tc>
        <w:tc>
          <w:tcPr>
            <w:tcW w:w="1111" w:type="dxa"/>
            <w:tcBorders>
              <w:top w:val="nil"/>
              <w:left w:val="nil"/>
              <w:bottom w:val="nil"/>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i/>
                <w:sz w:val="18"/>
                <w:szCs w:val="18"/>
              </w:rPr>
            </w:pPr>
            <w:r w:rsidRPr="00106A9A">
              <w:rPr>
                <w:sz w:val="18"/>
                <w:szCs w:val="18"/>
              </w:rPr>
              <w:t>Yes/</w:t>
            </w:r>
            <w:r w:rsidRPr="00106A9A">
              <w:rPr>
                <w:sz w:val="18"/>
                <w:szCs w:val="18"/>
              </w:rPr>
              <w:br/>
              <w:t>Germany</w:t>
            </w:r>
            <w:r w:rsidRPr="00106A9A">
              <w:rPr>
                <w:sz w:val="18"/>
                <w:szCs w:val="18"/>
              </w:rPr>
              <w:br/>
              <w:t>(WLTP)</w:t>
            </w:r>
          </w:p>
        </w:tc>
        <w:tc>
          <w:tcPr>
            <w:tcW w:w="986" w:type="dxa"/>
            <w:tcBorders>
              <w:top w:val="nil"/>
              <w:left w:val="nil"/>
              <w:bottom w:val="nil"/>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EU/</w:t>
            </w:r>
            <w:r w:rsidRPr="00106A9A">
              <w:rPr>
                <w:sz w:val="18"/>
                <w:szCs w:val="18"/>
              </w:rPr>
              <w:br/>
              <w:t>Japan</w:t>
            </w:r>
          </w:p>
        </w:tc>
        <w:tc>
          <w:tcPr>
            <w:tcW w:w="997" w:type="dxa"/>
            <w:tcBorders>
              <w:top w:val="nil"/>
              <w:left w:val="nil"/>
              <w:bottom w:val="nil"/>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2014/30</w:t>
            </w:r>
            <w:r w:rsidRPr="00106A9A">
              <w:rPr>
                <w:sz w:val="18"/>
                <w:szCs w:val="18"/>
              </w:rPr>
              <w:br/>
              <w:t>AC.3/39</w:t>
            </w:r>
          </w:p>
        </w:tc>
        <w:tc>
          <w:tcPr>
            <w:tcW w:w="1984" w:type="dxa"/>
            <w:tcBorders>
              <w:top w:val="nil"/>
              <w:left w:val="nil"/>
              <w:bottom w:val="nil"/>
              <w:right w:val="nil"/>
            </w:tcBorders>
            <w:tcMar>
              <w:top w:w="0" w:type="dxa"/>
              <w:left w:w="0" w:type="dxa"/>
              <w:bottom w:w="0" w:type="dxa"/>
              <w:right w:w="113" w:type="dxa"/>
            </w:tcMar>
          </w:tcPr>
          <w:p w:rsidR="00106A9A" w:rsidRPr="00106A9A" w:rsidRDefault="00106A9A" w:rsidP="00106A9A">
            <w:pPr>
              <w:suppressAutoHyphens w:val="0"/>
              <w:spacing w:before="40" w:after="120" w:line="220" w:lineRule="exact"/>
              <w:ind w:right="113"/>
              <w:rPr>
                <w:sz w:val="18"/>
                <w:szCs w:val="18"/>
              </w:rPr>
            </w:pPr>
          </w:p>
        </w:tc>
        <w:tc>
          <w:tcPr>
            <w:tcW w:w="3260" w:type="dxa"/>
            <w:tcBorders>
              <w:top w:val="nil"/>
              <w:left w:val="nil"/>
              <w:bottom w:val="nil"/>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 noted the progress made by the IWG on the Phase 1b and expected to consider a proposal for Amend. 1 to UN GTR No. 15 in June 2016.</w:t>
            </w:r>
          </w:p>
        </w:tc>
      </w:tr>
      <w:tr w:rsidR="00106A9A" w:rsidRPr="00106A9A" w:rsidTr="00AC5DE4">
        <w:trPr>
          <w:cantSplit/>
        </w:trPr>
        <w:tc>
          <w:tcPr>
            <w:tcW w:w="1301" w:type="dxa"/>
            <w:tcBorders>
              <w:top w:val="nil"/>
              <w:left w:val="nil"/>
              <w:bottom w:val="single" w:sz="12" w:space="0" w:color="auto"/>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Electric vehicles and the environment (EVE)</w:t>
            </w:r>
          </w:p>
        </w:tc>
        <w:tc>
          <w:tcPr>
            <w:tcW w:w="1111" w:type="dxa"/>
            <w:tcBorders>
              <w:top w:val="nil"/>
              <w:left w:val="nil"/>
              <w:bottom w:val="single" w:sz="12" w:space="0" w:color="auto"/>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Yes/USA/ China/ Japan</w:t>
            </w:r>
          </w:p>
        </w:tc>
        <w:tc>
          <w:tcPr>
            <w:tcW w:w="986" w:type="dxa"/>
            <w:tcBorders>
              <w:top w:val="nil"/>
              <w:left w:val="nil"/>
              <w:bottom w:val="single" w:sz="12" w:space="0" w:color="auto"/>
              <w:right w:val="nil"/>
            </w:tcBorders>
            <w:tcMar>
              <w:top w:w="0" w:type="dxa"/>
              <w:left w:w="0" w:type="dxa"/>
              <w:bottom w:w="0" w:type="dxa"/>
              <w:right w:w="113" w:type="dxa"/>
            </w:tcMar>
            <w:hideMark/>
          </w:tcPr>
          <w:p w:rsidR="00106A9A" w:rsidRPr="005455C8" w:rsidRDefault="00106A9A" w:rsidP="00106A9A">
            <w:pPr>
              <w:suppressAutoHyphens w:val="0"/>
              <w:spacing w:before="40" w:after="120" w:line="220" w:lineRule="exact"/>
              <w:rPr>
                <w:sz w:val="18"/>
                <w:szCs w:val="18"/>
                <w:lang w:val="fr-FR"/>
              </w:rPr>
            </w:pPr>
            <w:r w:rsidRPr="005455C8">
              <w:rPr>
                <w:sz w:val="18"/>
                <w:szCs w:val="18"/>
                <w:lang w:val="fr-FR"/>
              </w:rPr>
              <w:t>Canada/</w:t>
            </w:r>
            <w:r w:rsidRPr="005455C8">
              <w:rPr>
                <w:sz w:val="18"/>
                <w:szCs w:val="18"/>
                <w:lang w:val="fr-FR"/>
              </w:rPr>
              <w:br/>
              <w:t>China/EU/</w:t>
            </w:r>
            <w:r w:rsidRPr="005455C8">
              <w:rPr>
                <w:sz w:val="18"/>
                <w:szCs w:val="18"/>
                <w:lang w:val="fr-FR"/>
              </w:rPr>
              <w:br/>
            </w:r>
            <w:proofErr w:type="spellStart"/>
            <w:r w:rsidRPr="005455C8">
              <w:rPr>
                <w:sz w:val="18"/>
                <w:szCs w:val="18"/>
                <w:lang w:val="fr-FR"/>
              </w:rPr>
              <w:t>Japan</w:t>
            </w:r>
            <w:proofErr w:type="spellEnd"/>
            <w:r w:rsidRPr="005455C8">
              <w:rPr>
                <w:sz w:val="18"/>
                <w:szCs w:val="18"/>
                <w:lang w:val="fr-FR"/>
              </w:rPr>
              <w:t>/USA</w:t>
            </w:r>
          </w:p>
        </w:tc>
        <w:tc>
          <w:tcPr>
            <w:tcW w:w="997" w:type="dxa"/>
            <w:tcBorders>
              <w:top w:val="nil"/>
              <w:left w:val="nil"/>
              <w:bottom w:val="single" w:sz="12" w:space="0" w:color="auto"/>
              <w:right w:val="nil"/>
            </w:tcBorders>
            <w:tcMar>
              <w:top w:w="0" w:type="dxa"/>
              <w:left w:w="0" w:type="dxa"/>
              <w:bottom w:w="0" w:type="dxa"/>
              <w:right w:w="113" w:type="dxa"/>
            </w:tcMar>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32</w:t>
            </w:r>
            <w:r w:rsidRPr="00106A9A">
              <w:rPr>
                <w:sz w:val="18"/>
                <w:szCs w:val="18"/>
              </w:rPr>
              <w:br/>
              <w:t>WP.29-163-13</w:t>
            </w:r>
          </w:p>
        </w:tc>
        <w:tc>
          <w:tcPr>
            <w:tcW w:w="1984" w:type="dxa"/>
            <w:tcBorders>
              <w:top w:val="nil"/>
              <w:left w:val="nil"/>
              <w:bottom w:val="single" w:sz="12" w:space="0" w:color="auto"/>
              <w:right w:val="nil"/>
            </w:tcBorders>
            <w:tcMar>
              <w:top w:w="0" w:type="dxa"/>
              <w:left w:w="0" w:type="dxa"/>
              <w:bottom w:w="0" w:type="dxa"/>
              <w:right w:w="113" w:type="dxa"/>
            </w:tcMar>
          </w:tcPr>
          <w:p w:rsidR="00106A9A" w:rsidRPr="00106A9A" w:rsidRDefault="00106A9A" w:rsidP="00106A9A">
            <w:pPr>
              <w:suppressAutoHyphens w:val="0"/>
              <w:spacing w:before="40" w:after="120" w:line="220" w:lineRule="exact"/>
              <w:ind w:right="113"/>
              <w:rPr>
                <w:sz w:val="18"/>
                <w:szCs w:val="18"/>
              </w:rPr>
            </w:pPr>
          </w:p>
        </w:tc>
        <w:tc>
          <w:tcPr>
            <w:tcW w:w="3260" w:type="dxa"/>
            <w:tcBorders>
              <w:top w:val="nil"/>
              <w:left w:val="nil"/>
              <w:bottom w:val="single" w:sz="12" w:space="0" w:color="auto"/>
              <w:right w:val="nil"/>
            </w:tcBorders>
            <w:tcMar>
              <w:top w:w="0" w:type="dxa"/>
              <w:left w:w="0" w:type="dxa"/>
              <w:bottom w:w="0" w:type="dxa"/>
              <w:right w:w="113" w:type="dxa"/>
            </w:tcMar>
            <w:hideMark/>
          </w:tcPr>
          <w:p w:rsidR="00106A9A" w:rsidRPr="00106A9A" w:rsidRDefault="00106A9A" w:rsidP="009B3F31">
            <w:pPr>
              <w:suppressAutoHyphens w:val="0"/>
              <w:spacing w:before="40" w:after="120" w:line="220" w:lineRule="exact"/>
              <w:ind w:right="113"/>
              <w:rPr>
                <w:sz w:val="18"/>
                <w:szCs w:val="18"/>
              </w:rPr>
            </w:pPr>
            <w:r w:rsidRPr="00106A9A">
              <w:rPr>
                <w:sz w:val="18"/>
                <w:szCs w:val="18"/>
              </w:rPr>
              <w:t>AC.3 noted the progress made on part A of the mandate.</w:t>
            </w:r>
          </w:p>
        </w:tc>
      </w:tr>
    </w:tbl>
    <w:p w:rsidR="00106A9A" w:rsidRPr="00106A9A" w:rsidRDefault="00106A9A" w:rsidP="00106A9A">
      <w:pPr>
        <w:keepNext/>
        <w:keepLines/>
        <w:spacing w:before="240" w:after="120" w:line="240" w:lineRule="exact"/>
        <w:ind w:right="1134"/>
        <w:rPr>
          <w:b/>
        </w:rPr>
      </w:pPr>
      <w:r w:rsidRPr="00106A9A">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106A9A" w:rsidRPr="00106A9A" w:rsidTr="00AC5DE4">
        <w:trPr>
          <w:tblHeader/>
        </w:trPr>
        <w:tc>
          <w:tcPr>
            <w:tcW w:w="1301"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Item</w:t>
            </w:r>
          </w:p>
        </w:tc>
        <w:tc>
          <w:tcPr>
            <w:tcW w:w="1157"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Tech. sponsor</w:t>
            </w:r>
          </w:p>
        </w:tc>
        <w:tc>
          <w:tcPr>
            <w:tcW w:w="973"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rPr>
                <w:i/>
                <w:sz w:val="16"/>
                <w:szCs w:val="16"/>
              </w:rPr>
            </w:pPr>
            <w:r w:rsidRPr="00106A9A">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25"/>
              <w:rPr>
                <w:i/>
                <w:sz w:val="16"/>
                <w:szCs w:val="16"/>
              </w:rPr>
            </w:pPr>
            <w:r w:rsidRPr="00106A9A">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State of play/Comments</w:t>
            </w:r>
          </w:p>
        </w:tc>
      </w:tr>
      <w:tr w:rsidR="00106A9A" w:rsidRPr="00106A9A" w:rsidTr="00AC5DE4">
        <w:tc>
          <w:tcPr>
            <w:tcW w:w="1301"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Quiet Road Transport Vehicle</w:t>
            </w:r>
          </w:p>
        </w:tc>
        <w:tc>
          <w:tcPr>
            <w:tcW w:w="1157"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Yes/USA</w:t>
            </w:r>
            <w:r w:rsidRPr="00106A9A">
              <w:rPr>
                <w:b/>
                <w:sz w:val="18"/>
                <w:szCs w:val="18"/>
              </w:rPr>
              <w:t>/</w:t>
            </w:r>
            <w:r w:rsidRPr="00106A9A">
              <w:rPr>
                <w:sz w:val="18"/>
                <w:szCs w:val="18"/>
              </w:rPr>
              <w:br/>
              <w:t>Japan</w:t>
            </w:r>
          </w:p>
        </w:tc>
        <w:tc>
          <w:tcPr>
            <w:tcW w:w="937"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9"/>
              <w:rPr>
                <w:i/>
                <w:sz w:val="18"/>
                <w:szCs w:val="18"/>
              </w:rPr>
            </w:pPr>
            <w:r w:rsidRPr="00106A9A">
              <w:rPr>
                <w:sz w:val="18"/>
                <w:szCs w:val="18"/>
              </w:rPr>
              <w:t>EU/Japan/ USA</w:t>
            </w:r>
          </w:p>
        </w:tc>
        <w:tc>
          <w:tcPr>
            <w:tcW w:w="973"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33</w:t>
            </w:r>
            <w:r w:rsidRPr="00106A9A">
              <w:rPr>
                <w:sz w:val="18"/>
                <w:szCs w:val="18"/>
              </w:rPr>
              <w:br/>
              <w:t xml:space="preserve">(Including </w:t>
            </w:r>
            <w:proofErr w:type="spellStart"/>
            <w:r w:rsidRPr="00106A9A">
              <w:rPr>
                <w:sz w:val="18"/>
                <w:szCs w:val="18"/>
              </w:rPr>
              <w:t>ToR</w:t>
            </w:r>
            <w:proofErr w:type="spellEnd"/>
            <w:r w:rsidRPr="00106A9A">
              <w:rPr>
                <w:sz w:val="18"/>
                <w:szCs w:val="18"/>
              </w:rPr>
              <w:t>)</w:t>
            </w:r>
          </w:p>
        </w:tc>
        <w:tc>
          <w:tcPr>
            <w:tcW w:w="1869" w:type="dxa"/>
            <w:tcBorders>
              <w:top w:val="single" w:sz="12" w:space="0" w:color="auto"/>
              <w:left w:val="nil"/>
              <w:bottom w:val="single" w:sz="12" w:space="0" w:color="auto"/>
              <w:right w:val="nil"/>
            </w:tcBorders>
          </w:tcPr>
          <w:p w:rsidR="00106A9A" w:rsidRPr="00106A9A" w:rsidRDefault="00106A9A" w:rsidP="00106A9A">
            <w:pPr>
              <w:suppressAutoHyphens w:val="0"/>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jc w:val="both"/>
              <w:rPr>
                <w:sz w:val="18"/>
                <w:szCs w:val="18"/>
                <w:highlight w:val="yellow"/>
              </w:rPr>
            </w:pPr>
            <w:r w:rsidRPr="00106A9A">
              <w:rPr>
                <w:sz w:val="18"/>
                <w:szCs w:val="18"/>
              </w:rPr>
              <w:t xml:space="preserve">The IWG is considering the draft UN GTR with an extended mandate until November 2015. </w:t>
            </w:r>
          </w:p>
        </w:tc>
      </w:tr>
    </w:tbl>
    <w:p w:rsidR="00106A9A" w:rsidRPr="00106A9A" w:rsidRDefault="00106A9A" w:rsidP="00106A9A">
      <w:pPr>
        <w:keepNext/>
        <w:keepLines/>
        <w:spacing w:before="240" w:after="120" w:line="240" w:lineRule="exact"/>
        <w:ind w:right="1134"/>
        <w:rPr>
          <w:b/>
        </w:rPr>
      </w:pPr>
      <w:r w:rsidRPr="00106A9A">
        <w:rPr>
          <w:b/>
        </w:rPr>
        <w:lastRenderedPageBreak/>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106A9A" w:rsidRPr="00106A9A" w:rsidTr="00AC5DE4">
        <w:trPr>
          <w:tblHeader/>
        </w:trPr>
        <w:tc>
          <w:tcPr>
            <w:tcW w:w="1301"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Item</w:t>
            </w:r>
          </w:p>
        </w:tc>
        <w:tc>
          <w:tcPr>
            <w:tcW w:w="1157"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Tech. sponsor</w:t>
            </w:r>
          </w:p>
        </w:tc>
        <w:tc>
          <w:tcPr>
            <w:tcW w:w="973"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rPr>
                <w:i/>
                <w:sz w:val="16"/>
                <w:szCs w:val="16"/>
              </w:rPr>
            </w:pPr>
            <w:r w:rsidRPr="00106A9A">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25"/>
              <w:rPr>
                <w:i/>
                <w:sz w:val="16"/>
                <w:szCs w:val="16"/>
              </w:rPr>
            </w:pPr>
            <w:r w:rsidRPr="00106A9A">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106A9A" w:rsidRPr="00106A9A" w:rsidRDefault="00106A9A" w:rsidP="00106A9A">
            <w:pPr>
              <w:suppressAutoHyphens w:val="0"/>
              <w:spacing w:before="80" w:after="80" w:line="200" w:lineRule="exact"/>
              <w:ind w:right="113"/>
              <w:rPr>
                <w:i/>
                <w:sz w:val="16"/>
                <w:szCs w:val="16"/>
              </w:rPr>
            </w:pPr>
            <w:r w:rsidRPr="00106A9A">
              <w:rPr>
                <w:i/>
                <w:sz w:val="16"/>
                <w:szCs w:val="16"/>
              </w:rPr>
              <w:t>State of play/Comments</w:t>
            </w:r>
          </w:p>
        </w:tc>
      </w:tr>
      <w:tr w:rsidR="00106A9A" w:rsidRPr="00106A9A" w:rsidTr="00AC5DE4">
        <w:tc>
          <w:tcPr>
            <w:tcW w:w="1301"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Panoramic Sunroof Glazing (PSG)</w:t>
            </w:r>
          </w:p>
        </w:tc>
        <w:tc>
          <w:tcPr>
            <w:tcW w:w="1157"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Yes/Korea/ Germany</w:t>
            </w:r>
          </w:p>
        </w:tc>
        <w:tc>
          <w:tcPr>
            <w:tcW w:w="937"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9"/>
              <w:rPr>
                <w:i/>
                <w:sz w:val="18"/>
                <w:szCs w:val="18"/>
              </w:rPr>
            </w:pPr>
            <w:r w:rsidRPr="00106A9A">
              <w:rPr>
                <w:i/>
                <w:sz w:val="18"/>
                <w:szCs w:val="18"/>
              </w:rPr>
              <w:t>Korea</w:t>
            </w:r>
          </w:p>
        </w:tc>
        <w:tc>
          <w:tcPr>
            <w:tcW w:w="973"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AC.3/41</w:t>
            </w:r>
          </w:p>
        </w:tc>
        <w:tc>
          <w:tcPr>
            <w:tcW w:w="1869" w:type="dxa"/>
            <w:tcBorders>
              <w:top w:val="single" w:sz="12" w:space="0" w:color="auto"/>
              <w:left w:val="nil"/>
              <w:bottom w:val="single" w:sz="12" w:space="0" w:color="auto"/>
              <w:right w:val="nil"/>
            </w:tcBorders>
          </w:tcPr>
          <w:p w:rsidR="00106A9A" w:rsidRPr="00106A9A" w:rsidRDefault="00106A9A" w:rsidP="00106A9A">
            <w:pPr>
              <w:suppressAutoHyphens w:val="0"/>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rsidR="00106A9A" w:rsidRPr="00106A9A" w:rsidRDefault="00106A9A" w:rsidP="00106A9A">
            <w:pPr>
              <w:suppressAutoHyphens w:val="0"/>
              <w:spacing w:before="40" w:after="120" w:line="220" w:lineRule="exact"/>
              <w:ind w:right="113"/>
              <w:jc w:val="both"/>
              <w:rPr>
                <w:sz w:val="18"/>
                <w:szCs w:val="18"/>
                <w:highlight w:val="yellow"/>
              </w:rPr>
            </w:pPr>
            <w:r w:rsidRPr="00106A9A">
              <w:rPr>
                <w:sz w:val="18"/>
                <w:szCs w:val="18"/>
              </w:rPr>
              <w:t xml:space="preserve">AC.3 supported this initiative of the IWG extend the scope of GTR No. 6, if appropriate. AC.3 expected to adopt at its November 2015 session the </w:t>
            </w:r>
            <w:proofErr w:type="spellStart"/>
            <w:r w:rsidRPr="00106A9A">
              <w:rPr>
                <w:sz w:val="18"/>
                <w:szCs w:val="18"/>
              </w:rPr>
              <w:t>ToR</w:t>
            </w:r>
            <w:proofErr w:type="spellEnd"/>
            <w:r w:rsidRPr="00106A9A">
              <w:rPr>
                <w:sz w:val="18"/>
                <w:szCs w:val="18"/>
              </w:rPr>
              <w:t xml:space="preserve"> of the IWG.</w:t>
            </w:r>
          </w:p>
        </w:tc>
      </w:tr>
    </w:tbl>
    <w:p w:rsidR="00106A9A" w:rsidRPr="00106A9A" w:rsidRDefault="00106A9A" w:rsidP="00106A9A">
      <w:pPr>
        <w:keepNext/>
        <w:keepLines/>
        <w:tabs>
          <w:tab w:val="right" w:pos="851"/>
        </w:tabs>
        <w:spacing w:before="240" w:after="120" w:line="240" w:lineRule="exact"/>
        <w:ind w:left="1134" w:right="1134" w:hanging="1134"/>
        <w:rPr>
          <w:b/>
        </w:rPr>
      </w:pPr>
      <w:r w:rsidRPr="00106A9A">
        <w:rPr>
          <w:b/>
        </w:rPr>
        <w:t>Situation of subjects for exchange of views</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7"/>
        <w:gridCol w:w="853"/>
        <w:gridCol w:w="1011"/>
        <w:gridCol w:w="1856"/>
        <w:gridCol w:w="3386"/>
      </w:tblGrid>
      <w:tr w:rsidR="00106A9A" w:rsidRPr="00106A9A" w:rsidTr="00AC5DE4">
        <w:trPr>
          <w:cantSplit/>
          <w:tblHeader/>
        </w:trPr>
        <w:tc>
          <w:tcPr>
            <w:tcW w:w="1286"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Working Party</w:t>
            </w:r>
          </w:p>
        </w:tc>
        <w:tc>
          <w:tcPr>
            <w:tcW w:w="1247"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Item</w:t>
            </w:r>
          </w:p>
        </w:tc>
        <w:tc>
          <w:tcPr>
            <w:tcW w:w="853"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9"/>
              <w:rPr>
                <w:i/>
                <w:sz w:val="16"/>
                <w:szCs w:val="16"/>
              </w:rPr>
            </w:pPr>
            <w:r w:rsidRPr="00106A9A">
              <w:rPr>
                <w:i/>
                <w:sz w:val="16"/>
                <w:szCs w:val="16"/>
              </w:rPr>
              <w:t xml:space="preserve">Inf. group </w:t>
            </w:r>
            <w:r w:rsidRPr="00106A9A">
              <w:rPr>
                <w:i/>
                <w:sz w:val="16"/>
                <w:szCs w:val="16"/>
              </w:rPr>
              <w:br/>
              <w:t>(Yes–No)/</w:t>
            </w:r>
            <w:r w:rsidRPr="00106A9A">
              <w:rPr>
                <w:i/>
                <w:sz w:val="16"/>
                <w:szCs w:val="16"/>
              </w:rPr>
              <w:br/>
              <w:t>Chair &amp; Vice-Chair</w:t>
            </w:r>
          </w:p>
        </w:tc>
        <w:tc>
          <w:tcPr>
            <w:tcW w:w="1011"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left="-26" w:right="50" w:firstLine="48"/>
              <w:rPr>
                <w:i/>
                <w:sz w:val="16"/>
                <w:szCs w:val="16"/>
              </w:rPr>
            </w:pPr>
            <w:r w:rsidRPr="00106A9A">
              <w:rPr>
                <w:i/>
                <w:sz w:val="16"/>
                <w:szCs w:val="16"/>
              </w:rPr>
              <w:t>Tech. sponsor</w:t>
            </w:r>
          </w:p>
        </w:tc>
        <w:tc>
          <w:tcPr>
            <w:tcW w:w="1856"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Formal proposal ECE/TRANS/WP.29/...</w:t>
            </w:r>
          </w:p>
        </w:tc>
        <w:tc>
          <w:tcPr>
            <w:tcW w:w="3386" w:type="dxa"/>
            <w:tcBorders>
              <w:top w:val="single" w:sz="4" w:space="0" w:color="auto"/>
              <w:left w:val="nil"/>
              <w:bottom w:val="single" w:sz="12" w:space="0" w:color="auto"/>
              <w:right w:val="nil"/>
            </w:tcBorders>
            <w:vAlign w:val="bottom"/>
            <w:hideMark/>
          </w:tcPr>
          <w:p w:rsidR="00106A9A" w:rsidRPr="00106A9A" w:rsidRDefault="00106A9A" w:rsidP="00106A9A">
            <w:pPr>
              <w:keepNext/>
              <w:keepLines/>
              <w:suppressAutoHyphens w:val="0"/>
              <w:spacing w:before="80" w:after="80" w:line="200" w:lineRule="exact"/>
              <w:ind w:right="113"/>
              <w:rPr>
                <w:i/>
                <w:sz w:val="16"/>
                <w:szCs w:val="16"/>
              </w:rPr>
            </w:pPr>
            <w:r w:rsidRPr="00106A9A">
              <w:rPr>
                <w:i/>
                <w:sz w:val="16"/>
                <w:szCs w:val="16"/>
              </w:rPr>
              <w:t xml:space="preserve">State of play. </w:t>
            </w:r>
          </w:p>
        </w:tc>
      </w:tr>
      <w:tr w:rsidR="00106A9A" w:rsidRPr="00106A9A" w:rsidTr="00AC5DE4">
        <w:trPr>
          <w:cantSplit/>
        </w:trPr>
        <w:tc>
          <w:tcPr>
            <w:tcW w:w="1286" w:type="dxa"/>
            <w:tcBorders>
              <w:top w:val="single" w:sz="12" w:space="0" w:color="auto"/>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GRSP</w:t>
            </w:r>
          </w:p>
        </w:tc>
        <w:tc>
          <w:tcPr>
            <w:tcW w:w="1247" w:type="dxa"/>
            <w:tcBorders>
              <w:top w:val="single" w:sz="12" w:space="0" w:color="auto"/>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Crash compatibility</w:t>
            </w:r>
          </w:p>
        </w:tc>
        <w:tc>
          <w:tcPr>
            <w:tcW w:w="853" w:type="dxa"/>
            <w:tcBorders>
              <w:top w:val="single" w:sz="12" w:space="0" w:color="auto"/>
              <w:left w:val="nil"/>
              <w:bottom w:val="nil"/>
              <w:right w:val="nil"/>
            </w:tcBorders>
            <w:hideMark/>
          </w:tcPr>
          <w:p w:rsidR="00106A9A" w:rsidRPr="00106A9A" w:rsidRDefault="00106A9A" w:rsidP="00106A9A">
            <w:pPr>
              <w:keepNext/>
              <w:keepLines/>
              <w:suppressAutoHyphens w:val="0"/>
              <w:spacing w:before="40" w:after="120" w:line="220" w:lineRule="exact"/>
              <w:ind w:right="113"/>
              <w:rPr>
                <w:i/>
                <w:sz w:val="18"/>
                <w:szCs w:val="18"/>
              </w:rPr>
            </w:pPr>
            <w:r w:rsidRPr="00106A9A">
              <w:rPr>
                <w:i/>
                <w:sz w:val="18"/>
                <w:szCs w:val="18"/>
              </w:rPr>
              <w:t>No</w:t>
            </w:r>
          </w:p>
        </w:tc>
        <w:tc>
          <w:tcPr>
            <w:tcW w:w="1011" w:type="dxa"/>
            <w:tcBorders>
              <w:top w:val="single" w:sz="12" w:space="0" w:color="auto"/>
              <w:left w:val="nil"/>
              <w:bottom w:val="nil"/>
              <w:right w:val="nil"/>
            </w:tcBorders>
            <w:hideMark/>
          </w:tcPr>
          <w:p w:rsidR="00106A9A" w:rsidRPr="00106A9A" w:rsidRDefault="00106A9A" w:rsidP="00106A9A">
            <w:pPr>
              <w:keepNext/>
              <w:keepLines/>
              <w:suppressAutoHyphens w:val="0"/>
              <w:spacing w:before="40" w:after="120" w:line="220" w:lineRule="exact"/>
              <w:ind w:left="-26" w:right="50" w:firstLine="48"/>
              <w:rPr>
                <w:sz w:val="18"/>
                <w:szCs w:val="18"/>
              </w:rPr>
            </w:pPr>
            <w:r w:rsidRPr="00106A9A">
              <w:rPr>
                <w:sz w:val="18"/>
                <w:szCs w:val="18"/>
              </w:rPr>
              <w:t>No</w:t>
            </w:r>
          </w:p>
        </w:tc>
        <w:tc>
          <w:tcPr>
            <w:tcW w:w="1856" w:type="dxa"/>
            <w:tcBorders>
              <w:top w:val="single" w:sz="12" w:space="0" w:color="auto"/>
              <w:left w:val="nil"/>
              <w:bottom w:val="nil"/>
              <w:right w:val="nil"/>
            </w:tcBorders>
            <w:hideMark/>
          </w:tcPr>
          <w:p w:rsidR="00106A9A" w:rsidRPr="00106A9A" w:rsidRDefault="00106A9A" w:rsidP="00106A9A">
            <w:pPr>
              <w:keepNext/>
              <w:keepLines/>
              <w:suppressAutoHyphens w:val="0"/>
              <w:spacing w:before="40" w:after="120" w:line="220" w:lineRule="exact"/>
              <w:ind w:right="113"/>
              <w:rPr>
                <w:sz w:val="18"/>
                <w:szCs w:val="18"/>
              </w:rPr>
            </w:pPr>
            <w:r w:rsidRPr="00106A9A">
              <w:rPr>
                <w:sz w:val="18"/>
                <w:szCs w:val="18"/>
              </w:rPr>
              <w:t>---</w:t>
            </w:r>
          </w:p>
        </w:tc>
        <w:tc>
          <w:tcPr>
            <w:tcW w:w="3386" w:type="dxa"/>
            <w:tcBorders>
              <w:top w:val="single" w:sz="12" w:space="0" w:color="auto"/>
              <w:left w:val="nil"/>
              <w:bottom w:val="nil"/>
              <w:right w:val="nil"/>
            </w:tcBorders>
            <w:hideMark/>
          </w:tcPr>
          <w:p w:rsidR="00106A9A" w:rsidRPr="00106A9A" w:rsidRDefault="00106A9A" w:rsidP="00106A9A">
            <w:pPr>
              <w:keepNext/>
              <w:keepLines/>
              <w:suppressAutoHyphens w:val="0"/>
              <w:spacing w:before="40" w:after="120" w:line="220" w:lineRule="exact"/>
              <w:ind w:right="113"/>
              <w:jc w:val="both"/>
              <w:rPr>
                <w:sz w:val="18"/>
                <w:szCs w:val="18"/>
              </w:rPr>
            </w:pPr>
            <w:r w:rsidRPr="00106A9A">
              <w:rPr>
                <w:sz w:val="18"/>
                <w:szCs w:val="18"/>
              </w:rPr>
              <w:t>No new information was provided.</w:t>
            </w:r>
          </w:p>
        </w:tc>
      </w:tr>
      <w:tr w:rsidR="00106A9A" w:rsidRPr="00106A9A" w:rsidTr="00AC5DE4">
        <w:trPr>
          <w:cantSplit/>
          <w:trHeight w:val="882"/>
        </w:trPr>
        <w:tc>
          <w:tcPr>
            <w:tcW w:w="12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GRSP</w:t>
            </w:r>
          </w:p>
        </w:tc>
        <w:tc>
          <w:tcPr>
            <w:tcW w:w="124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Harmonized side impact dummies</w:t>
            </w:r>
          </w:p>
        </w:tc>
        <w:tc>
          <w:tcPr>
            <w:tcW w:w="853"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Yes</w:t>
            </w:r>
          </w:p>
        </w:tc>
        <w:tc>
          <w:tcPr>
            <w:tcW w:w="1011" w:type="dxa"/>
            <w:tcBorders>
              <w:top w:val="nil"/>
              <w:left w:val="nil"/>
              <w:bottom w:val="nil"/>
              <w:right w:val="nil"/>
            </w:tcBorders>
            <w:hideMark/>
          </w:tcPr>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USA</w:t>
            </w:r>
          </w:p>
        </w:tc>
        <w:tc>
          <w:tcPr>
            <w:tcW w:w="185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2010/88</w:t>
            </w:r>
            <w:r w:rsidRPr="00106A9A">
              <w:rPr>
                <w:sz w:val="18"/>
                <w:szCs w:val="18"/>
              </w:rPr>
              <w:br/>
              <w:t>(2</w:t>
            </w:r>
            <w:r w:rsidRPr="00106A9A">
              <w:rPr>
                <w:sz w:val="18"/>
                <w:szCs w:val="18"/>
                <w:vertAlign w:val="superscript"/>
              </w:rPr>
              <w:t>nd</w:t>
            </w:r>
            <w:r w:rsidRPr="00106A9A">
              <w:rPr>
                <w:sz w:val="18"/>
                <w:szCs w:val="18"/>
              </w:rPr>
              <w:t xml:space="preserve"> progress report)</w:t>
            </w:r>
          </w:p>
        </w:tc>
        <w:tc>
          <w:tcPr>
            <w:tcW w:w="3386" w:type="dxa"/>
            <w:tcBorders>
              <w:top w:val="nil"/>
              <w:left w:val="nil"/>
              <w:bottom w:val="nil"/>
              <w:right w:val="nil"/>
            </w:tcBorders>
            <w:hideMark/>
          </w:tcPr>
          <w:p w:rsidR="00106A9A" w:rsidRPr="00106A9A" w:rsidRDefault="00106A9A" w:rsidP="009B3F31">
            <w:pPr>
              <w:suppressAutoHyphens w:val="0"/>
              <w:spacing w:before="40" w:after="120" w:line="220" w:lineRule="exact"/>
              <w:ind w:right="113"/>
              <w:rPr>
                <w:sz w:val="18"/>
                <w:szCs w:val="18"/>
              </w:rPr>
            </w:pPr>
            <w:r w:rsidRPr="00106A9A">
              <w:rPr>
                <w:sz w:val="18"/>
                <w:szCs w:val="18"/>
              </w:rPr>
              <w:t xml:space="preserve">GRSP expects a proposal of addendum to the M.R.1 to incorporate </w:t>
            </w:r>
            <w:proofErr w:type="spellStart"/>
            <w:r w:rsidRPr="00106A9A">
              <w:rPr>
                <w:sz w:val="18"/>
                <w:szCs w:val="18"/>
              </w:rPr>
              <w:t>WorldSID</w:t>
            </w:r>
            <w:proofErr w:type="spellEnd"/>
            <w:r w:rsidRPr="00106A9A">
              <w:rPr>
                <w:sz w:val="18"/>
                <w:szCs w:val="18"/>
              </w:rPr>
              <w:t xml:space="preserve"> 50th percentile dummy, jointly prepared with the IWG on pole side impact.</w:t>
            </w:r>
          </w:p>
        </w:tc>
      </w:tr>
      <w:tr w:rsidR="00106A9A" w:rsidRPr="00106A9A" w:rsidTr="00AC5DE4">
        <w:trPr>
          <w:cantSplit/>
          <w:trHeight w:val="559"/>
        </w:trPr>
        <w:tc>
          <w:tcPr>
            <w:tcW w:w="12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GRSP</w:t>
            </w:r>
          </w:p>
        </w:tc>
        <w:tc>
          <w:tcPr>
            <w:tcW w:w="124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3D-H point machine</w:t>
            </w:r>
          </w:p>
        </w:tc>
        <w:tc>
          <w:tcPr>
            <w:tcW w:w="853"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Yes</w:t>
            </w:r>
          </w:p>
        </w:tc>
        <w:tc>
          <w:tcPr>
            <w:tcW w:w="1011" w:type="dxa"/>
            <w:tcBorders>
              <w:top w:val="nil"/>
              <w:left w:val="nil"/>
              <w:bottom w:val="nil"/>
              <w:right w:val="nil"/>
            </w:tcBorders>
            <w:hideMark/>
          </w:tcPr>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Germany</w:t>
            </w:r>
          </w:p>
        </w:tc>
        <w:tc>
          <w:tcPr>
            <w:tcW w:w="185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 xml:space="preserve">GRSP expects to discuss a proposal of </w:t>
            </w:r>
            <w:proofErr w:type="spellStart"/>
            <w:r w:rsidRPr="00106A9A">
              <w:rPr>
                <w:sz w:val="18"/>
                <w:szCs w:val="18"/>
              </w:rPr>
              <w:t>ToR</w:t>
            </w:r>
            <w:proofErr w:type="spellEnd"/>
            <w:r w:rsidRPr="00106A9A">
              <w:rPr>
                <w:sz w:val="18"/>
                <w:szCs w:val="18"/>
              </w:rPr>
              <w:t xml:space="preserve"> at its December 2015 session</w:t>
            </w:r>
          </w:p>
        </w:tc>
      </w:tr>
      <w:tr w:rsidR="00106A9A" w:rsidRPr="00106A9A" w:rsidTr="00AC5DE4">
        <w:trPr>
          <w:cantSplit/>
        </w:trPr>
        <w:tc>
          <w:tcPr>
            <w:tcW w:w="12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GRE</w:t>
            </w:r>
          </w:p>
        </w:tc>
        <w:tc>
          <w:tcPr>
            <w:tcW w:w="124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Road illumination technologies</w:t>
            </w:r>
          </w:p>
        </w:tc>
        <w:tc>
          <w:tcPr>
            <w:tcW w:w="853"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nil"/>
              <w:right w:val="nil"/>
            </w:tcBorders>
            <w:hideMark/>
          </w:tcPr>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No</w:t>
            </w:r>
          </w:p>
        </w:tc>
        <w:tc>
          <w:tcPr>
            <w:tcW w:w="185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No new information was provided.</w:t>
            </w:r>
          </w:p>
        </w:tc>
      </w:tr>
      <w:tr w:rsidR="00106A9A" w:rsidRPr="00106A9A" w:rsidTr="00AC5DE4">
        <w:trPr>
          <w:cantSplit/>
        </w:trPr>
        <w:tc>
          <w:tcPr>
            <w:tcW w:w="12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GRRF</w:t>
            </w:r>
          </w:p>
        </w:tc>
        <w:tc>
          <w:tcPr>
            <w:tcW w:w="124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Vehicle Platooning and further automations</w:t>
            </w:r>
          </w:p>
        </w:tc>
        <w:tc>
          <w:tcPr>
            <w:tcW w:w="853"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nil"/>
              <w:right w:val="nil"/>
            </w:tcBorders>
            <w:hideMark/>
          </w:tcPr>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No</w:t>
            </w:r>
          </w:p>
        </w:tc>
        <w:tc>
          <w:tcPr>
            <w:tcW w:w="185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GRRF experts were raising awareness about innovations concerning driving automations.</w:t>
            </w:r>
          </w:p>
        </w:tc>
      </w:tr>
      <w:tr w:rsidR="00106A9A" w:rsidRPr="00106A9A" w:rsidTr="00AC5DE4">
        <w:trPr>
          <w:cantSplit/>
        </w:trPr>
        <w:tc>
          <w:tcPr>
            <w:tcW w:w="12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P.29</w:t>
            </w:r>
          </w:p>
        </w:tc>
        <w:tc>
          <w:tcPr>
            <w:tcW w:w="124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ITS</w:t>
            </w:r>
          </w:p>
        </w:tc>
        <w:tc>
          <w:tcPr>
            <w:tcW w:w="853"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nil"/>
              <w:right w:val="nil"/>
            </w:tcBorders>
            <w:hideMark/>
          </w:tcPr>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w:t>
            </w:r>
          </w:p>
        </w:tc>
        <w:tc>
          <w:tcPr>
            <w:tcW w:w="185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No new information was provided to AC.3.</w:t>
            </w:r>
          </w:p>
        </w:tc>
      </w:tr>
      <w:tr w:rsidR="00106A9A" w:rsidRPr="00106A9A" w:rsidTr="00AC5DE4">
        <w:trPr>
          <w:cantSplit/>
        </w:trPr>
        <w:tc>
          <w:tcPr>
            <w:tcW w:w="12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P.29</w:t>
            </w:r>
          </w:p>
        </w:tc>
        <w:tc>
          <w:tcPr>
            <w:tcW w:w="1247"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Electric Vehicles and Environment</w:t>
            </w:r>
          </w:p>
        </w:tc>
        <w:tc>
          <w:tcPr>
            <w:tcW w:w="853"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Yes</w:t>
            </w:r>
          </w:p>
        </w:tc>
        <w:tc>
          <w:tcPr>
            <w:tcW w:w="1011" w:type="dxa"/>
            <w:tcBorders>
              <w:top w:val="nil"/>
              <w:left w:val="nil"/>
              <w:bottom w:val="nil"/>
              <w:right w:val="nil"/>
            </w:tcBorders>
            <w:hideMark/>
          </w:tcPr>
          <w:p w:rsidR="00106A9A" w:rsidRPr="00106A9A" w:rsidRDefault="00106A9A" w:rsidP="00106A9A">
            <w:pPr>
              <w:suppressAutoHyphens w:val="0"/>
              <w:spacing w:line="220" w:lineRule="exact"/>
              <w:ind w:right="43"/>
              <w:rPr>
                <w:sz w:val="18"/>
                <w:szCs w:val="18"/>
              </w:rPr>
            </w:pPr>
            <w:r w:rsidRPr="00106A9A">
              <w:rPr>
                <w:sz w:val="18"/>
                <w:szCs w:val="18"/>
              </w:rPr>
              <w:t xml:space="preserve">USA, Canada, China, </w:t>
            </w:r>
          </w:p>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EU</w:t>
            </w:r>
          </w:p>
        </w:tc>
        <w:tc>
          <w:tcPr>
            <w:tcW w:w="185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106A9A" w:rsidRPr="00106A9A" w:rsidRDefault="00106A9A" w:rsidP="00106A9A">
            <w:pPr>
              <w:suppressAutoHyphens w:val="0"/>
              <w:spacing w:before="40" w:after="120" w:line="220" w:lineRule="exact"/>
              <w:ind w:right="113"/>
              <w:jc w:val="both"/>
              <w:rPr>
                <w:sz w:val="18"/>
                <w:szCs w:val="18"/>
              </w:rPr>
            </w:pPr>
            <w:r w:rsidRPr="00106A9A">
              <w:rPr>
                <w:sz w:val="18"/>
                <w:szCs w:val="18"/>
              </w:rPr>
              <w:t xml:space="preserve">AC.3 received a status report from the IWG on EVE. </w:t>
            </w:r>
          </w:p>
        </w:tc>
      </w:tr>
      <w:tr w:rsidR="00106A9A" w:rsidRPr="00106A9A" w:rsidTr="00AC5DE4">
        <w:trPr>
          <w:cantSplit/>
        </w:trPr>
        <w:tc>
          <w:tcPr>
            <w:tcW w:w="1286"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P.29</w:t>
            </w:r>
          </w:p>
        </w:tc>
        <w:tc>
          <w:tcPr>
            <w:tcW w:w="1247"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 xml:space="preserve">New technology not yet regulated </w:t>
            </w:r>
          </w:p>
        </w:tc>
        <w:tc>
          <w:tcPr>
            <w:tcW w:w="853"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left="-26" w:right="50" w:firstLine="48"/>
              <w:rPr>
                <w:sz w:val="18"/>
                <w:szCs w:val="18"/>
              </w:rPr>
            </w:pPr>
            <w:r w:rsidRPr="00106A9A">
              <w:rPr>
                <w:sz w:val="18"/>
                <w:szCs w:val="18"/>
              </w:rPr>
              <w:t>No</w:t>
            </w:r>
          </w:p>
        </w:tc>
        <w:tc>
          <w:tcPr>
            <w:tcW w:w="1856"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single" w:sz="12" w:space="0" w:color="auto"/>
              <w:right w:val="nil"/>
            </w:tcBorders>
            <w:hideMark/>
          </w:tcPr>
          <w:p w:rsidR="00106A9A" w:rsidRPr="00106A9A" w:rsidRDefault="00106A9A" w:rsidP="00106A9A">
            <w:pPr>
              <w:suppressAutoHyphens w:val="0"/>
              <w:spacing w:before="40" w:after="120" w:line="220" w:lineRule="exact"/>
              <w:ind w:right="113"/>
              <w:rPr>
                <w:sz w:val="18"/>
                <w:szCs w:val="18"/>
              </w:rPr>
            </w:pPr>
            <w:r w:rsidRPr="00106A9A">
              <w:rPr>
                <w:sz w:val="18"/>
                <w:szCs w:val="18"/>
              </w:rPr>
              <w:t xml:space="preserve">Discussion should be continued at the </w:t>
            </w:r>
            <w:r w:rsidRPr="00106A9A">
              <w:rPr>
                <w:sz w:val="18"/>
                <w:szCs w:val="18"/>
              </w:rPr>
              <w:br/>
              <w:t>November 2015 session of AC.3.</w:t>
            </w:r>
          </w:p>
        </w:tc>
      </w:tr>
    </w:tbl>
    <w:p w:rsidR="00106A9A" w:rsidRPr="00106A9A" w:rsidRDefault="00106A9A" w:rsidP="00106A9A">
      <w:pPr>
        <w:keepNext/>
        <w:keepLines/>
        <w:spacing w:before="240" w:after="120" w:line="240" w:lineRule="exact"/>
        <w:ind w:right="1134"/>
        <w:rPr>
          <w:b/>
          <w:highlight w:val="yellow"/>
        </w:rPr>
      </w:pPr>
      <w:r w:rsidRPr="00106A9A">
        <w:rPr>
          <w:b/>
          <w:highlight w:val="yellow"/>
        </w:rPr>
        <w:br w:type="page"/>
      </w:r>
    </w:p>
    <w:p w:rsidR="00106A9A" w:rsidRPr="00106A9A" w:rsidRDefault="00106A9A" w:rsidP="00160E26">
      <w:pPr>
        <w:pStyle w:val="HChG"/>
      </w:pPr>
      <w:bookmarkStart w:id="138" w:name="_Toc423423787"/>
      <w:r w:rsidRPr="00106A9A">
        <w:lastRenderedPageBreak/>
        <w:t>Annex III</w:t>
      </w:r>
      <w:bookmarkEnd w:id="138"/>
    </w:p>
    <w:p w:rsidR="00106A9A" w:rsidRPr="00106A9A" w:rsidRDefault="00106A9A" w:rsidP="00160E26">
      <w:pPr>
        <w:pStyle w:val="HChG"/>
      </w:pPr>
      <w:r w:rsidRPr="00106A9A">
        <w:tab/>
      </w:r>
      <w:r w:rsidRPr="00106A9A">
        <w:tab/>
      </w:r>
      <w:bookmarkStart w:id="139" w:name="_Toc423423788"/>
      <w:r w:rsidRPr="00106A9A">
        <w:t>Calendar of meetings of WP.29, GRs and Committees for 2016 to be confirmed by Conference Services</w:t>
      </w:r>
      <w:bookmarkEnd w:id="139"/>
    </w:p>
    <w:p w:rsidR="00106A9A" w:rsidRPr="00106A9A" w:rsidRDefault="00106A9A" w:rsidP="00106A9A">
      <w:pPr>
        <w:tabs>
          <w:tab w:val="left" w:pos="1134"/>
        </w:tabs>
        <w:autoSpaceDE w:val="0"/>
        <w:autoSpaceDN w:val="0"/>
        <w:adjustRightInd w:val="0"/>
        <w:spacing w:after="120" w:line="286" w:lineRule="auto"/>
        <w:jc w:val="center"/>
        <w:rPr>
          <w:sz w:val="18"/>
          <w:szCs w:val="18"/>
        </w:rPr>
      </w:pPr>
      <w:r w:rsidRPr="00106A9A">
        <w:rPr>
          <w:sz w:val="18"/>
          <w:szCs w:val="18"/>
        </w:rPr>
        <w:t xml:space="preserve">Including information concerning interpretation, pre-reserved meeting rooms, deadlines for documents and number of delegates </w:t>
      </w:r>
    </w:p>
    <w:tbl>
      <w:tblPr>
        <w:tblW w:w="10335" w:type="dxa"/>
        <w:jc w:val="center"/>
        <w:tblInd w:w="-155" w:type="dxa"/>
        <w:tblLayout w:type="fixed"/>
        <w:tblCellMar>
          <w:left w:w="88" w:type="dxa"/>
          <w:right w:w="88" w:type="dxa"/>
        </w:tblCellMar>
        <w:tblLook w:val="04A0" w:firstRow="1" w:lastRow="0" w:firstColumn="1" w:lastColumn="0" w:noHBand="0" w:noVBand="1"/>
      </w:tblPr>
      <w:tblGrid>
        <w:gridCol w:w="993"/>
        <w:gridCol w:w="4994"/>
        <w:gridCol w:w="637"/>
        <w:gridCol w:w="708"/>
        <w:gridCol w:w="426"/>
        <w:gridCol w:w="747"/>
        <w:gridCol w:w="456"/>
        <w:gridCol w:w="748"/>
        <w:gridCol w:w="626"/>
      </w:tblGrid>
      <w:tr w:rsidR="00106A9A" w:rsidRPr="00106A9A" w:rsidTr="00AC5DE4">
        <w:trPr>
          <w:jc w:val="center"/>
        </w:trPr>
        <w:tc>
          <w:tcPr>
            <w:tcW w:w="993" w:type="dxa"/>
            <w:tcBorders>
              <w:top w:val="double" w:sz="4" w:space="0" w:color="auto"/>
              <w:left w:val="double" w:sz="4" w:space="0" w:color="auto"/>
              <w:bottom w:val="double" w:sz="4" w:space="0" w:color="auto"/>
              <w:right w:val="single" w:sz="8" w:space="0" w:color="000000"/>
            </w:tcBorders>
            <w:tcMar>
              <w:top w:w="0" w:type="dxa"/>
              <w:left w:w="57" w:type="dxa"/>
              <w:bottom w:w="0" w:type="dxa"/>
              <w:right w:w="57" w:type="dxa"/>
            </w:tcMar>
            <w:vAlign w:val="center"/>
            <w:hideMark/>
          </w:tcPr>
          <w:p w:rsidR="00106A9A" w:rsidRPr="00106A9A" w:rsidRDefault="00106A9A" w:rsidP="00106A9A">
            <w:pPr>
              <w:autoSpaceDE w:val="0"/>
              <w:autoSpaceDN w:val="0"/>
              <w:adjustRightInd w:val="0"/>
              <w:spacing w:before="60" w:line="285" w:lineRule="auto"/>
              <w:ind w:right="-65"/>
              <w:jc w:val="center"/>
              <w:rPr>
                <w:bCs/>
                <w:i/>
                <w:sz w:val="12"/>
                <w:szCs w:val="12"/>
              </w:rPr>
            </w:pPr>
            <w:r w:rsidRPr="00106A9A">
              <w:rPr>
                <w:bCs/>
                <w:i/>
                <w:sz w:val="12"/>
                <w:szCs w:val="12"/>
              </w:rPr>
              <w:t>Month</w:t>
            </w:r>
          </w:p>
        </w:tc>
        <w:tc>
          <w:tcPr>
            <w:tcW w:w="4994" w:type="dxa"/>
            <w:tcBorders>
              <w:top w:val="double" w:sz="4" w:space="0" w:color="auto"/>
              <w:left w:val="single" w:sz="8" w:space="0" w:color="000000"/>
              <w:bottom w:val="double" w:sz="4" w:space="0" w:color="auto"/>
              <w:right w:val="single" w:sz="6" w:space="0" w:color="FFFFFF"/>
            </w:tcBorders>
            <w:tcMar>
              <w:top w:w="0" w:type="dxa"/>
              <w:left w:w="57" w:type="dxa"/>
              <w:bottom w:w="0" w:type="dxa"/>
              <w:right w:w="57" w:type="dxa"/>
            </w:tcMar>
            <w:vAlign w:val="center"/>
            <w:hideMark/>
          </w:tcPr>
          <w:p w:rsidR="00106A9A" w:rsidRPr="00106A9A" w:rsidRDefault="00106A9A" w:rsidP="00106A9A">
            <w:pPr>
              <w:tabs>
                <w:tab w:val="center" w:pos="2254"/>
              </w:tabs>
              <w:autoSpaceDE w:val="0"/>
              <w:autoSpaceDN w:val="0"/>
              <w:adjustRightInd w:val="0"/>
              <w:spacing w:before="60" w:line="285" w:lineRule="auto"/>
              <w:jc w:val="center"/>
              <w:rPr>
                <w:bCs/>
                <w:i/>
                <w:sz w:val="12"/>
                <w:szCs w:val="12"/>
              </w:rPr>
            </w:pPr>
            <w:r w:rsidRPr="00106A9A">
              <w:rPr>
                <w:bCs/>
                <w:i/>
                <w:sz w:val="12"/>
                <w:szCs w:val="12"/>
              </w:rPr>
              <w:t>Meeting (title and session No.)</w:t>
            </w:r>
          </w:p>
        </w:tc>
        <w:tc>
          <w:tcPr>
            <w:tcW w:w="637" w:type="dxa"/>
            <w:tcBorders>
              <w:top w:val="double" w:sz="4" w:space="0" w:color="auto"/>
              <w:left w:val="single" w:sz="8" w:space="0" w:color="000000"/>
              <w:bottom w:val="double" w:sz="4" w:space="0" w:color="auto"/>
              <w:right w:val="single" w:sz="6" w:space="0" w:color="FFFFFF"/>
            </w:tcBorders>
            <w:tcMar>
              <w:top w:w="0" w:type="dxa"/>
              <w:left w:w="57" w:type="dxa"/>
              <w:bottom w:w="0" w:type="dxa"/>
              <w:right w:w="57" w:type="dxa"/>
            </w:tcMar>
            <w:vAlign w:val="center"/>
            <w:hideMark/>
          </w:tcPr>
          <w:p w:rsidR="00106A9A" w:rsidRPr="00106A9A" w:rsidRDefault="00106A9A" w:rsidP="00106A9A">
            <w:pPr>
              <w:autoSpaceDE w:val="0"/>
              <w:autoSpaceDN w:val="0"/>
              <w:adjustRightInd w:val="0"/>
              <w:spacing w:before="60" w:line="285" w:lineRule="auto"/>
              <w:jc w:val="center"/>
              <w:rPr>
                <w:bCs/>
                <w:i/>
                <w:sz w:val="12"/>
                <w:szCs w:val="12"/>
              </w:rPr>
            </w:pPr>
            <w:r w:rsidRPr="00106A9A">
              <w:rPr>
                <w:bCs/>
                <w:i/>
                <w:sz w:val="12"/>
                <w:szCs w:val="12"/>
              </w:rPr>
              <w:t>Dates proposed</w:t>
            </w:r>
          </w:p>
        </w:tc>
        <w:tc>
          <w:tcPr>
            <w:tcW w:w="708" w:type="dxa"/>
            <w:tcBorders>
              <w:top w:val="double" w:sz="4" w:space="0" w:color="auto"/>
              <w:left w:val="single" w:sz="8" w:space="0" w:color="000000"/>
              <w:bottom w:val="double" w:sz="4" w:space="0" w:color="auto"/>
              <w:right w:val="single" w:sz="6" w:space="0" w:color="FFFFFF"/>
            </w:tcBorders>
            <w:tcMar>
              <w:top w:w="0" w:type="dxa"/>
              <w:left w:w="57" w:type="dxa"/>
              <w:bottom w:w="0" w:type="dxa"/>
              <w:right w:w="57" w:type="dxa"/>
            </w:tcMar>
            <w:vAlign w:val="center"/>
            <w:hideMark/>
          </w:tcPr>
          <w:p w:rsidR="00106A9A" w:rsidRPr="00106A9A" w:rsidRDefault="00106A9A" w:rsidP="00106A9A">
            <w:pPr>
              <w:tabs>
                <w:tab w:val="center" w:pos="389"/>
              </w:tabs>
              <w:autoSpaceDE w:val="0"/>
              <w:autoSpaceDN w:val="0"/>
              <w:adjustRightInd w:val="0"/>
              <w:spacing w:before="60" w:line="285" w:lineRule="auto"/>
              <w:ind w:left="-39" w:right="-65"/>
              <w:jc w:val="center"/>
              <w:rPr>
                <w:bCs/>
                <w:i/>
                <w:sz w:val="12"/>
                <w:szCs w:val="12"/>
              </w:rPr>
            </w:pPr>
            <w:r w:rsidRPr="00106A9A">
              <w:rPr>
                <w:bCs/>
                <w:i/>
                <w:sz w:val="12"/>
                <w:szCs w:val="12"/>
              </w:rPr>
              <w:t>Schedule</w:t>
            </w:r>
          </w:p>
        </w:tc>
        <w:tc>
          <w:tcPr>
            <w:tcW w:w="426" w:type="dxa"/>
            <w:tcBorders>
              <w:top w:val="double" w:sz="4" w:space="0" w:color="auto"/>
              <w:left w:val="single" w:sz="8" w:space="0" w:color="000000"/>
              <w:bottom w:val="double" w:sz="4" w:space="0" w:color="auto"/>
              <w:right w:val="single" w:sz="4" w:space="0" w:color="auto"/>
            </w:tcBorders>
            <w:tcMar>
              <w:top w:w="0" w:type="dxa"/>
              <w:left w:w="57" w:type="dxa"/>
              <w:bottom w:w="0" w:type="dxa"/>
              <w:right w:w="57" w:type="dxa"/>
            </w:tcMar>
            <w:vAlign w:val="center"/>
            <w:hideMark/>
          </w:tcPr>
          <w:p w:rsidR="00106A9A" w:rsidRPr="00106A9A" w:rsidRDefault="00106A9A" w:rsidP="00106A9A">
            <w:pPr>
              <w:tabs>
                <w:tab w:val="center" w:pos="284"/>
              </w:tabs>
              <w:autoSpaceDE w:val="0"/>
              <w:autoSpaceDN w:val="0"/>
              <w:adjustRightInd w:val="0"/>
              <w:spacing w:before="60" w:line="285" w:lineRule="auto"/>
              <w:jc w:val="center"/>
              <w:rPr>
                <w:i/>
                <w:sz w:val="12"/>
                <w:szCs w:val="12"/>
              </w:rPr>
            </w:pPr>
            <w:r w:rsidRPr="00106A9A">
              <w:rPr>
                <w:bCs/>
                <w:i/>
                <w:sz w:val="12"/>
                <w:szCs w:val="12"/>
              </w:rPr>
              <w:t>Half-days</w:t>
            </w:r>
          </w:p>
        </w:tc>
        <w:tc>
          <w:tcPr>
            <w:tcW w:w="747" w:type="dxa"/>
            <w:tcBorders>
              <w:top w:val="doub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106A9A" w:rsidRPr="00106A9A" w:rsidRDefault="00106A9A" w:rsidP="00106A9A">
            <w:pPr>
              <w:autoSpaceDE w:val="0"/>
              <w:autoSpaceDN w:val="0"/>
              <w:adjustRightInd w:val="0"/>
              <w:spacing w:before="60" w:line="283" w:lineRule="auto"/>
              <w:ind w:left="-64" w:right="-3"/>
              <w:jc w:val="center"/>
              <w:rPr>
                <w:i/>
                <w:sz w:val="12"/>
                <w:szCs w:val="10"/>
              </w:rPr>
            </w:pPr>
            <w:r w:rsidRPr="00106A9A">
              <w:rPr>
                <w:i/>
                <w:sz w:val="12"/>
                <w:szCs w:val="10"/>
              </w:rPr>
              <w:t>Interpretation</w:t>
            </w:r>
          </w:p>
        </w:tc>
        <w:tc>
          <w:tcPr>
            <w:tcW w:w="456" w:type="dxa"/>
            <w:tcBorders>
              <w:top w:val="double" w:sz="4" w:space="0" w:color="auto"/>
              <w:left w:val="single" w:sz="4" w:space="0" w:color="auto"/>
              <w:bottom w:val="double" w:sz="4" w:space="0" w:color="auto"/>
              <w:right w:val="single" w:sz="4" w:space="0" w:color="auto"/>
            </w:tcBorders>
            <w:vAlign w:val="center"/>
            <w:hideMark/>
          </w:tcPr>
          <w:p w:rsidR="00106A9A" w:rsidRPr="00106A9A" w:rsidRDefault="00106A9A" w:rsidP="00106A9A">
            <w:pPr>
              <w:autoSpaceDE w:val="0"/>
              <w:autoSpaceDN w:val="0"/>
              <w:adjustRightInd w:val="0"/>
              <w:spacing w:before="60" w:line="283" w:lineRule="auto"/>
              <w:ind w:left="-71"/>
              <w:jc w:val="center"/>
              <w:rPr>
                <w:i/>
                <w:sz w:val="12"/>
                <w:szCs w:val="10"/>
              </w:rPr>
            </w:pPr>
            <w:r w:rsidRPr="00106A9A">
              <w:rPr>
                <w:i/>
                <w:sz w:val="12"/>
                <w:szCs w:val="10"/>
              </w:rPr>
              <w:t>Salle</w:t>
            </w:r>
          </w:p>
        </w:tc>
        <w:tc>
          <w:tcPr>
            <w:tcW w:w="748" w:type="dxa"/>
            <w:tcBorders>
              <w:top w:val="double" w:sz="4" w:space="0" w:color="auto"/>
              <w:left w:val="single" w:sz="4" w:space="0" w:color="auto"/>
              <w:bottom w:val="double" w:sz="4" w:space="0" w:color="auto"/>
              <w:right w:val="single" w:sz="4" w:space="0" w:color="auto"/>
            </w:tcBorders>
            <w:hideMark/>
          </w:tcPr>
          <w:p w:rsidR="00106A9A" w:rsidRPr="00106A9A" w:rsidRDefault="00106A9A" w:rsidP="00106A9A">
            <w:pPr>
              <w:autoSpaceDE w:val="0"/>
              <w:autoSpaceDN w:val="0"/>
              <w:adjustRightInd w:val="0"/>
              <w:spacing w:before="60" w:line="283" w:lineRule="auto"/>
              <w:ind w:left="-102" w:right="-87"/>
              <w:jc w:val="center"/>
              <w:rPr>
                <w:i/>
                <w:sz w:val="12"/>
                <w:szCs w:val="10"/>
              </w:rPr>
            </w:pPr>
            <w:r w:rsidRPr="00106A9A">
              <w:rPr>
                <w:i/>
                <w:sz w:val="12"/>
                <w:szCs w:val="10"/>
              </w:rPr>
              <w:t>12 weeks deadline</w:t>
            </w:r>
          </w:p>
        </w:tc>
        <w:tc>
          <w:tcPr>
            <w:tcW w:w="626" w:type="dxa"/>
            <w:tcBorders>
              <w:top w:val="double" w:sz="4" w:space="0" w:color="auto"/>
              <w:left w:val="single" w:sz="4" w:space="0" w:color="auto"/>
              <w:bottom w:val="double" w:sz="4" w:space="0" w:color="auto"/>
              <w:right w:val="double" w:sz="4" w:space="0" w:color="auto"/>
            </w:tcBorders>
            <w:vAlign w:val="center"/>
            <w:hideMark/>
          </w:tcPr>
          <w:p w:rsidR="00106A9A" w:rsidRPr="00106A9A" w:rsidRDefault="00106A9A" w:rsidP="00106A9A">
            <w:pPr>
              <w:autoSpaceDE w:val="0"/>
              <w:autoSpaceDN w:val="0"/>
              <w:adjustRightInd w:val="0"/>
              <w:spacing w:before="60" w:line="283" w:lineRule="auto"/>
              <w:ind w:left="-32" w:right="-14"/>
              <w:jc w:val="center"/>
              <w:rPr>
                <w:i/>
                <w:sz w:val="12"/>
                <w:szCs w:val="10"/>
              </w:rPr>
            </w:pPr>
            <w:r w:rsidRPr="00106A9A">
              <w:rPr>
                <w:i/>
                <w:sz w:val="12"/>
                <w:szCs w:val="10"/>
              </w:rPr>
              <w:t>Delegates</w:t>
            </w:r>
          </w:p>
        </w:tc>
      </w:tr>
      <w:tr w:rsidR="00106A9A" w:rsidRPr="00106A9A" w:rsidTr="00AC5DE4">
        <w:trPr>
          <w:trHeight w:val="283"/>
          <w:jc w:val="center"/>
        </w:trPr>
        <w:tc>
          <w:tcPr>
            <w:tcW w:w="993" w:type="dxa"/>
            <w:tcBorders>
              <w:top w:val="doub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3" w:lineRule="auto"/>
              <w:ind w:right="-65"/>
              <w:rPr>
                <w:sz w:val="14"/>
                <w:szCs w:val="14"/>
              </w:rPr>
            </w:pPr>
            <w:r w:rsidRPr="00106A9A">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3" w:lineRule="auto"/>
              <w:rPr>
                <w:sz w:val="14"/>
                <w:szCs w:val="14"/>
              </w:rPr>
            </w:pPr>
            <w:r w:rsidRPr="00106A9A">
              <w:rPr>
                <w:sz w:val="14"/>
                <w:szCs w:val="14"/>
              </w:rPr>
              <w:t>Working Party on Pollution and Energy (GRPE) (72</w:t>
            </w:r>
            <w:r w:rsidRPr="00106A9A">
              <w:rPr>
                <w:sz w:val="14"/>
                <w:szCs w:val="14"/>
                <w:vertAlign w:val="superscript"/>
              </w:rPr>
              <w:t>nd</w:t>
            </w:r>
            <w:r w:rsidRPr="00106A9A">
              <w:rPr>
                <w:sz w:val="14"/>
                <w:szCs w:val="14"/>
              </w:rPr>
              <w:t xml:space="preserve"> session)</w:t>
            </w:r>
          </w:p>
        </w:tc>
        <w:tc>
          <w:tcPr>
            <w:tcW w:w="637" w:type="dxa"/>
            <w:tcBorders>
              <w:top w:val="double" w:sz="4" w:space="0" w:color="auto"/>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3" w:lineRule="auto"/>
              <w:jc w:val="center"/>
              <w:rPr>
                <w:sz w:val="14"/>
                <w:szCs w:val="14"/>
              </w:rPr>
            </w:pPr>
            <w:r w:rsidRPr="00106A9A">
              <w:rPr>
                <w:sz w:val="14"/>
                <w:szCs w:val="14"/>
              </w:rPr>
              <w:t>12-15</w:t>
            </w:r>
          </w:p>
        </w:tc>
        <w:tc>
          <w:tcPr>
            <w:tcW w:w="708" w:type="dxa"/>
            <w:tcBorders>
              <w:top w:val="double" w:sz="4" w:space="0" w:color="auto"/>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3" w:lineRule="auto"/>
              <w:ind w:left="-39" w:right="-65"/>
              <w:jc w:val="center"/>
              <w:rPr>
                <w:sz w:val="14"/>
                <w:szCs w:val="14"/>
              </w:rPr>
            </w:pPr>
            <w:r w:rsidRPr="00106A9A">
              <w:rPr>
                <w:sz w:val="14"/>
                <w:szCs w:val="14"/>
              </w:rPr>
              <w:t>p.m./a.m.</w:t>
            </w:r>
          </w:p>
        </w:tc>
        <w:tc>
          <w:tcPr>
            <w:tcW w:w="426" w:type="dxa"/>
            <w:tcBorders>
              <w:top w:val="double" w:sz="4" w:space="0" w:color="auto"/>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3" w:lineRule="auto"/>
              <w:jc w:val="center"/>
              <w:rPr>
                <w:sz w:val="14"/>
                <w:szCs w:val="14"/>
              </w:rPr>
            </w:pPr>
            <w:r w:rsidRPr="00106A9A">
              <w:rPr>
                <w:sz w:val="14"/>
                <w:szCs w:val="14"/>
              </w:rPr>
              <w:t>6</w:t>
            </w:r>
          </w:p>
        </w:tc>
        <w:tc>
          <w:tcPr>
            <w:tcW w:w="747" w:type="dxa"/>
            <w:tcBorders>
              <w:top w:val="double" w:sz="4" w:space="0" w:color="auto"/>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double" w:sz="4" w:space="0" w:color="auto"/>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double" w:sz="4" w:space="0" w:color="auto"/>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9.10.2015</w:t>
            </w:r>
          </w:p>
        </w:tc>
        <w:tc>
          <w:tcPr>
            <w:tcW w:w="626" w:type="dxa"/>
            <w:tcBorders>
              <w:top w:val="double" w:sz="4" w:space="0" w:color="auto"/>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5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3" w:lineRule="auto"/>
              <w:ind w:right="-65"/>
              <w:rPr>
                <w:sz w:val="14"/>
                <w:szCs w:val="14"/>
              </w:rPr>
            </w:pPr>
            <w:r w:rsidRPr="00106A9A">
              <w:rPr>
                <w:sz w:val="14"/>
                <w:szCs w:val="14"/>
              </w:rPr>
              <w:t>FEBRUARY</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3" w:lineRule="auto"/>
              <w:rPr>
                <w:sz w:val="14"/>
                <w:szCs w:val="14"/>
              </w:rPr>
            </w:pPr>
            <w:r w:rsidRPr="00106A9A">
              <w:rPr>
                <w:sz w:val="14"/>
                <w:szCs w:val="14"/>
              </w:rPr>
              <w:t>Working Party on Brakes and Running Gear (GRRF) (81</w:t>
            </w:r>
            <w:r w:rsidRPr="00106A9A">
              <w:rPr>
                <w:sz w:val="14"/>
                <w:szCs w:val="14"/>
                <w:vertAlign w:val="superscript"/>
              </w:rPr>
              <w:t>st</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3" w:lineRule="auto"/>
              <w:jc w:val="center"/>
              <w:rPr>
                <w:sz w:val="14"/>
                <w:szCs w:val="14"/>
              </w:rPr>
            </w:pPr>
            <w:r w:rsidRPr="00106A9A">
              <w:rPr>
                <w:sz w:val="14"/>
                <w:szCs w:val="14"/>
              </w:rPr>
              <w:t>1-5</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3" w:lineRule="auto"/>
              <w:ind w:left="-39" w:right="-65"/>
              <w:jc w:val="center"/>
              <w:rPr>
                <w:sz w:val="14"/>
                <w:szCs w:val="14"/>
              </w:rPr>
            </w:pPr>
            <w:r w:rsidRPr="00106A9A">
              <w:rPr>
                <w:sz w:val="14"/>
                <w:szCs w:val="14"/>
              </w:rPr>
              <w:t>p.m./a.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3" w:lineRule="auto"/>
              <w:jc w:val="center"/>
              <w:rPr>
                <w:sz w:val="14"/>
                <w:szCs w:val="14"/>
              </w:rPr>
            </w:pPr>
            <w:r w:rsidRPr="00106A9A">
              <w:rPr>
                <w:sz w:val="14"/>
                <w:szCs w:val="14"/>
              </w:rPr>
              <w:t>8</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6.11.2015</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15</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FEBRUARY</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Noise (GRB) (63</w:t>
            </w:r>
            <w:r w:rsidRPr="00106A9A">
              <w:rPr>
                <w:sz w:val="14"/>
                <w:szCs w:val="14"/>
                <w:vertAlign w:val="superscript"/>
              </w:rPr>
              <w:t>rd</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6-18</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p.m./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5</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23.11.2015</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8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MARCH</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ind w:right="-87"/>
              <w:rPr>
                <w:spacing w:val="-2"/>
                <w:sz w:val="14"/>
                <w:szCs w:val="14"/>
              </w:rPr>
            </w:pPr>
            <w:r w:rsidRPr="00106A9A">
              <w:rPr>
                <w:spacing w:val="-2"/>
                <w:sz w:val="14"/>
                <w:szCs w:val="14"/>
              </w:rPr>
              <w:t>Administrative Committee for the Coordination of Work (WP.29/AC.2) (120</w:t>
            </w:r>
            <w:r w:rsidRPr="00106A9A">
              <w:rPr>
                <w:spacing w:val="-2"/>
                <w:sz w:val="14"/>
                <w:szCs w:val="14"/>
                <w:vertAlign w:val="superscript"/>
              </w:rPr>
              <w:t>th</w:t>
            </w:r>
            <w:r w:rsidRPr="00106A9A">
              <w:rPr>
                <w:spacing w:val="-2"/>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7</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2</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No</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35</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MARCH</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ld Forum for Harmonization of Vehicle Regulations (WP.29) (168</w:t>
            </w:r>
            <w:r w:rsidRPr="00106A9A">
              <w:rPr>
                <w:sz w:val="14"/>
                <w:szCs w:val="14"/>
                <w:vertAlign w:val="superscript"/>
              </w:rPr>
              <w:t>th</w:t>
            </w:r>
            <w:r w:rsidRPr="00106A9A">
              <w:rPr>
                <w:sz w:val="14"/>
                <w:szCs w:val="14"/>
              </w:rPr>
              <w:t xml:space="preserve">); </w:t>
            </w:r>
            <w:r w:rsidRPr="00106A9A">
              <w:rPr>
                <w:sz w:val="14"/>
                <w:szCs w:val="14"/>
              </w:rPr>
              <w:br/>
              <w:t>Admin. Committee of the 1958 Agreement (AC.1: 62</w:t>
            </w:r>
            <w:r w:rsidRPr="00106A9A">
              <w:rPr>
                <w:sz w:val="14"/>
                <w:szCs w:val="14"/>
                <w:vertAlign w:val="superscript"/>
              </w:rPr>
              <w:t>nd</w:t>
            </w:r>
            <w:r w:rsidRPr="00106A9A">
              <w:rPr>
                <w:sz w:val="14"/>
                <w:szCs w:val="14"/>
              </w:rPr>
              <w:t xml:space="preserve"> session)</w:t>
            </w:r>
            <w:proofErr w:type="gramStart"/>
            <w:r w:rsidRPr="00106A9A">
              <w:rPr>
                <w:sz w:val="14"/>
                <w:szCs w:val="14"/>
              </w:rPr>
              <w:t>;</w:t>
            </w:r>
            <w:proofErr w:type="gramEnd"/>
            <w:r w:rsidRPr="00106A9A">
              <w:rPr>
                <w:sz w:val="14"/>
                <w:szCs w:val="14"/>
              </w:rPr>
              <w:br/>
              <w:t>Executive Committee of the 1998 Agreement (AC.3: 46</w:t>
            </w:r>
            <w:r w:rsidRPr="00106A9A">
              <w:rPr>
                <w:sz w:val="14"/>
                <w:szCs w:val="14"/>
                <w:vertAlign w:val="superscript"/>
              </w:rPr>
              <w:t>th</w:t>
            </w:r>
            <w:r w:rsidRPr="00106A9A">
              <w:rPr>
                <w:sz w:val="14"/>
                <w:szCs w:val="14"/>
              </w:rPr>
              <w:t xml:space="preserve"> session); </w:t>
            </w:r>
            <w:r w:rsidRPr="00106A9A">
              <w:rPr>
                <w:sz w:val="14"/>
                <w:szCs w:val="14"/>
              </w:rPr>
              <w:br/>
              <w:t>Admin. Committee of the 1997 Agreement (AC.4: 11</w:t>
            </w:r>
            <w:r w:rsidRPr="00106A9A">
              <w:rPr>
                <w:sz w:val="14"/>
                <w:szCs w:val="14"/>
                <w:vertAlign w:val="superscript"/>
              </w:rPr>
              <w:t>th</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8-11</w:t>
            </w:r>
            <w:r w:rsidRPr="00106A9A">
              <w:rPr>
                <w:sz w:val="14"/>
                <w:szCs w:val="14"/>
              </w:rPr>
              <w:br/>
              <w:t>(9</w:t>
            </w:r>
            <w:r w:rsidRPr="00106A9A">
              <w:rPr>
                <w:sz w:val="14"/>
                <w:szCs w:val="14"/>
              </w:rPr>
              <w:br/>
              <w:t>9-10</w:t>
            </w:r>
            <w:r w:rsidRPr="00106A9A">
              <w:rPr>
                <w:sz w:val="14"/>
                <w:szCs w:val="14"/>
              </w:rPr>
              <w:br/>
              <w:t>10)</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w:t>
            </w:r>
            <w:proofErr w:type="gramStart"/>
            <w:r w:rsidRPr="00106A9A">
              <w:rPr>
                <w:sz w:val="14"/>
                <w:szCs w:val="14"/>
              </w:rPr>
              <w:t>./</w:t>
            </w:r>
            <w:proofErr w:type="gramEnd"/>
            <w:r w:rsidRPr="00106A9A">
              <w:rPr>
                <w:sz w:val="14"/>
                <w:szCs w:val="14"/>
              </w:rPr>
              <w:t>a.m.</w:t>
            </w:r>
            <w:r w:rsidRPr="00106A9A">
              <w:rPr>
                <w:sz w:val="14"/>
                <w:szCs w:val="14"/>
              </w:rPr>
              <w:br/>
              <w:t>(p.m.</w:t>
            </w:r>
            <w:r w:rsidRPr="00106A9A">
              <w:rPr>
                <w:sz w:val="14"/>
                <w:szCs w:val="14"/>
              </w:rPr>
              <w:br/>
              <w:t>p.m./a.m.</w:t>
            </w:r>
            <w:r w:rsidRPr="00106A9A">
              <w:rPr>
                <w:sz w:val="14"/>
                <w:szCs w:val="14"/>
              </w:rPr>
              <w:br/>
              <w:t>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7.12.2015</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6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APRIL</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Lighting and Light-Signalling (GRE) (75</w:t>
            </w:r>
            <w:r w:rsidRPr="00106A9A">
              <w:rPr>
                <w:sz w:val="14"/>
                <w:szCs w:val="14"/>
                <w:vertAlign w:val="superscript"/>
              </w:rPr>
              <w:t>th</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5-8</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8</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1.01.2016</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0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APRIL</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General Safety Provisions (GRSG) (110</w:t>
            </w:r>
            <w:r w:rsidRPr="00106A9A">
              <w:rPr>
                <w:sz w:val="14"/>
                <w:szCs w:val="14"/>
                <w:vertAlign w:val="superscript"/>
              </w:rPr>
              <w:t>th</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26-29</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a.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8</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29.01.2016</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2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MAY</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Passive Safety (GRSP) (59</w:t>
            </w:r>
            <w:r w:rsidRPr="00106A9A">
              <w:rPr>
                <w:sz w:val="14"/>
                <w:szCs w:val="14"/>
                <w:vertAlign w:val="superscript"/>
              </w:rPr>
              <w:t>th</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9-13</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p.m./a.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8</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2.02.2016</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0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JUNE</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Pollution and Energy (GRPE) (73</w:t>
            </w:r>
            <w:r w:rsidRPr="00106A9A">
              <w:rPr>
                <w:sz w:val="14"/>
                <w:szCs w:val="14"/>
                <w:vertAlign w:val="superscript"/>
              </w:rPr>
              <w:t>rd</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7-10</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p.m./a.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6</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4.03.2016</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5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JUNE</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ind w:right="-87"/>
              <w:rPr>
                <w:spacing w:val="-2"/>
                <w:sz w:val="14"/>
                <w:szCs w:val="14"/>
              </w:rPr>
            </w:pPr>
            <w:r w:rsidRPr="00106A9A">
              <w:rPr>
                <w:spacing w:val="-2"/>
                <w:sz w:val="14"/>
                <w:szCs w:val="14"/>
              </w:rPr>
              <w:t>Administrative Committee for the Coordination of Work (WP.29/AC.2) (121</w:t>
            </w:r>
            <w:r w:rsidRPr="00106A9A">
              <w:rPr>
                <w:sz w:val="14"/>
                <w:szCs w:val="14"/>
                <w:vertAlign w:val="superscript"/>
              </w:rPr>
              <w:t>st</w:t>
            </w:r>
            <w:r w:rsidRPr="00106A9A">
              <w:rPr>
                <w:spacing w:val="-2"/>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20</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2</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No</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35</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JUNE</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ld Forum for Harmonization of Vehicle Regulations (WP.29) (169</w:t>
            </w:r>
            <w:r w:rsidRPr="00106A9A">
              <w:rPr>
                <w:sz w:val="14"/>
                <w:szCs w:val="14"/>
                <w:vertAlign w:val="superscript"/>
              </w:rPr>
              <w:t>th</w:t>
            </w:r>
            <w:r w:rsidRPr="00106A9A">
              <w:rPr>
                <w:sz w:val="14"/>
                <w:szCs w:val="14"/>
              </w:rPr>
              <w:t xml:space="preserve"> session); </w:t>
            </w:r>
            <w:r w:rsidRPr="00106A9A">
              <w:rPr>
                <w:sz w:val="14"/>
                <w:szCs w:val="14"/>
              </w:rPr>
              <w:br/>
              <w:t>Admin. Committee of the 1958 Agreement (AC.1: 63</w:t>
            </w:r>
            <w:r w:rsidRPr="00106A9A">
              <w:rPr>
                <w:sz w:val="14"/>
                <w:szCs w:val="14"/>
                <w:vertAlign w:val="superscript"/>
              </w:rPr>
              <w:t>rd</w:t>
            </w:r>
            <w:r w:rsidRPr="00106A9A">
              <w:rPr>
                <w:sz w:val="14"/>
                <w:szCs w:val="14"/>
              </w:rPr>
              <w:t xml:space="preserve"> session)</w:t>
            </w:r>
            <w:proofErr w:type="gramStart"/>
            <w:r w:rsidRPr="00106A9A">
              <w:rPr>
                <w:sz w:val="14"/>
                <w:szCs w:val="14"/>
              </w:rPr>
              <w:t>;</w:t>
            </w:r>
            <w:proofErr w:type="gramEnd"/>
            <w:r w:rsidRPr="00106A9A">
              <w:rPr>
                <w:sz w:val="14"/>
                <w:szCs w:val="14"/>
              </w:rPr>
              <w:br/>
              <w:t>Executive Committee of the 1998 Agreement (AC.3: 47</w:t>
            </w:r>
            <w:r w:rsidRPr="00106A9A">
              <w:rPr>
                <w:sz w:val="14"/>
                <w:szCs w:val="14"/>
                <w:vertAlign w:val="superscript"/>
              </w:rPr>
              <w:t>th</w:t>
            </w:r>
            <w:r w:rsidRPr="00106A9A">
              <w:rPr>
                <w:sz w:val="14"/>
                <w:szCs w:val="14"/>
              </w:rPr>
              <w:t xml:space="preserve"> session); </w:t>
            </w:r>
            <w:r w:rsidRPr="00106A9A">
              <w:rPr>
                <w:sz w:val="14"/>
                <w:szCs w:val="14"/>
              </w:rPr>
              <w:br/>
              <w:t>Admin. Committee of the 1997 Agreement (AC.4: 12</w:t>
            </w:r>
            <w:r w:rsidRPr="00106A9A">
              <w:rPr>
                <w:sz w:val="14"/>
                <w:szCs w:val="14"/>
                <w:vertAlign w:val="superscript"/>
              </w:rPr>
              <w:t>th</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21-24</w:t>
            </w:r>
            <w:r w:rsidRPr="00106A9A">
              <w:rPr>
                <w:sz w:val="14"/>
                <w:szCs w:val="14"/>
              </w:rPr>
              <w:br/>
              <w:t>(22</w:t>
            </w:r>
            <w:r w:rsidRPr="00106A9A">
              <w:rPr>
                <w:sz w:val="14"/>
                <w:szCs w:val="14"/>
              </w:rPr>
              <w:br/>
              <w:t>22-23</w:t>
            </w:r>
            <w:r w:rsidRPr="00106A9A">
              <w:rPr>
                <w:sz w:val="14"/>
                <w:szCs w:val="14"/>
              </w:rPr>
              <w:br/>
              <w:t>23</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w:t>
            </w:r>
            <w:proofErr w:type="gramStart"/>
            <w:r w:rsidRPr="00106A9A">
              <w:rPr>
                <w:sz w:val="14"/>
                <w:szCs w:val="14"/>
              </w:rPr>
              <w:t>./</w:t>
            </w:r>
            <w:proofErr w:type="gramEnd"/>
            <w:r w:rsidRPr="00106A9A">
              <w:rPr>
                <w:sz w:val="14"/>
                <w:szCs w:val="14"/>
              </w:rPr>
              <w:t>a.m.</w:t>
            </w:r>
            <w:r w:rsidRPr="00106A9A">
              <w:rPr>
                <w:sz w:val="14"/>
                <w:szCs w:val="14"/>
              </w:rPr>
              <w:br/>
              <w:t>(p.m.</w:t>
            </w:r>
            <w:r w:rsidRPr="00106A9A">
              <w:rPr>
                <w:sz w:val="14"/>
                <w:szCs w:val="14"/>
              </w:rPr>
              <w:br/>
              <w:t>p.m./a.m.</w:t>
            </w:r>
            <w:r w:rsidRPr="00106A9A">
              <w:rPr>
                <w:sz w:val="14"/>
                <w:szCs w:val="14"/>
              </w:rPr>
              <w:br/>
              <w:t>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21.03.2016</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6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SEPTEMBER</w:t>
            </w:r>
          </w:p>
        </w:tc>
        <w:tc>
          <w:tcPr>
            <w:tcW w:w="4994"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Noise (GRB) (64</w:t>
            </w:r>
            <w:r w:rsidRPr="00106A9A">
              <w:rPr>
                <w:sz w:val="14"/>
                <w:szCs w:val="14"/>
                <w:vertAlign w:val="superscript"/>
              </w:rPr>
              <w:t>th</w:t>
            </w:r>
            <w:r w:rsidRPr="00106A9A">
              <w:rPr>
                <w:sz w:val="14"/>
                <w:szCs w:val="14"/>
              </w:rPr>
              <w:t xml:space="preserve"> session)</w:t>
            </w:r>
          </w:p>
        </w:tc>
        <w:tc>
          <w:tcPr>
            <w:tcW w:w="637"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5-7</w:t>
            </w:r>
          </w:p>
        </w:tc>
        <w:tc>
          <w:tcPr>
            <w:tcW w:w="708" w:type="dxa"/>
            <w:tcBorders>
              <w:top w:val="single" w:sz="8" w:space="0" w:color="000000"/>
              <w:left w:val="single" w:sz="8" w:space="0" w:color="000000"/>
              <w:bottom w:val="single" w:sz="6" w:space="0" w:color="FFFFFF"/>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p.m./p.m.</w:t>
            </w:r>
          </w:p>
        </w:tc>
        <w:tc>
          <w:tcPr>
            <w:tcW w:w="426" w:type="dxa"/>
            <w:tcBorders>
              <w:top w:val="single" w:sz="8" w:space="0" w:color="000000"/>
              <w:left w:val="single" w:sz="8" w:space="0" w:color="000000"/>
              <w:bottom w:val="single" w:sz="6" w:space="0" w:color="FFFFFF"/>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5</w:t>
            </w:r>
          </w:p>
        </w:tc>
        <w:tc>
          <w:tcPr>
            <w:tcW w:w="747"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6" w:space="0" w:color="FFFFFF"/>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6" w:space="0" w:color="FFFFFF"/>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0.06.2016</w:t>
            </w:r>
          </w:p>
        </w:tc>
        <w:tc>
          <w:tcPr>
            <w:tcW w:w="626" w:type="dxa"/>
            <w:tcBorders>
              <w:top w:val="single" w:sz="8" w:space="0" w:color="000000"/>
              <w:left w:val="single" w:sz="4" w:space="0" w:color="auto"/>
              <w:bottom w:val="single" w:sz="6" w:space="0" w:color="FFFFFF"/>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8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SEPTEMBER</w:t>
            </w:r>
          </w:p>
        </w:tc>
        <w:tc>
          <w:tcPr>
            <w:tcW w:w="4994" w:type="dxa"/>
            <w:tcBorders>
              <w:top w:val="single" w:sz="8"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Brakes and Running Gear (GRRF) (82</w:t>
            </w:r>
            <w:r w:rsidRPr="00106A9A">
              <w:rPr>
                <w:sz w:val="14"/>
                <w:szCs w:val="14"/>
                <w:vertAlign w:val="superscript"/>
              </w:rPr>
              <w:t>nd</w:t>
            </w:r>
            <w:r w:rsidRPr="00106A9A">
              <w:rPr>
                <w:sz w:val="14"/>
                <w:szCs w:val="14"/>
              </w:rPr>
              <w:t xml:space="preserve"> session)</w:t>
            </w:r>
          </w:p>
        </w:tc>
        <w:tc>
          <w:tcPr>
            <w:tcW w:w="637" w:type="dxa"/>
            <w:tcBorders>
              <w:top w:val="single" w:sz="8"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20-23</w:t>
            </w:r>
          </w:p>
        </w:tc>
        <w:tc>
          <w:tcPr>
            <w:tcW w:w="708" w:type="dxa"/>
            <w:tcBorders>
              <w:top w:val="single" w:sz="8" w:space="0" w:color="000000"/>
              <w:left w:val="single" w:sz="8" w:space="0" w:color="000000"/>
              <w:bottom w:val="single" w:sz="4" w:space="0" w:color="000000"/>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a.m.</w:t>
            </w:r>
          </w:p>
        </w:tc>
        <w:tc>
          <w:tcPr>
            <w:tcW w:w="426" w:type="dxa"/>
            <w:tcBorders>
              <w:top w:val="single" w:sz="8" w:space="0" w:color="000000"/>
              <w:left w:val="single" w:sz="8" w:space="0" w:color="000000"/>
              <w:bottom w:val="single" w:sz="4" w:space="0" w:color="000000"/>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8"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8" w:space="0" w:color="000000"/>
              <w:left w:val="single" w:sz="4" w:space="0" w:color="auto"/>
              <w:bottom w:val="single" w:sz="4" w:space="0" w:color="000000"/>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8"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27.06.2016</w:t>
            </w:r>
          </w:p>
        </w:tc>
        <w:tc>
          <w:tcPr>
            <w:tcW w:w="626" w:type="dxa"/>
            <w:tcBorders>
              <w:top w:val="single" w:sz="8" w:space="0" w:color="000000"/>
              <w:left w:val="single" w:sz="4" w:space="0" w:color="auto"/>
              <w:bottom w:val="single" w:sz="4" w:space="0" w:color="000000"/>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15</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General Safety Provisions (GRSG) (111</w:t>
            </w:r>
            <w:r w:rsidRPr="00106A9A">
              <w:rPr>
                <w:sz w:val="14"/>
                <w:szCs w:val="14"/>
                <w:vertAlign w:val="superscript"/>
              </w:rPr>
              <w:t>th</w:t>
            </w:r>
            <w:r w:rsidRPr="00106A9A">
              <w:rPr>
                <w:sz w:val="14"/>
                <w:szCs w:val="14"/>
              </w:rPr>
              <w:t xml:space="preserve"> session)</w:t>
            </w:r>
            <w:r w:rsidRPr="00106A9A">
              <w:rPr>
                <w:sz w:val="14"/>
                <w:szCs w:val="14"/>
              </w:rPr>
              <w:tab/>
            </w:r>
          </w:p>
        </w:tc>
        <w:tc>
          <w:tcPr>
            <w:tcW w:w="637"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0-14</w:t>
            </w:r>
          </w:p>
        </w:tc>
        <w:tc>
          <w:tcPr>
            <w:tcW w:w="708"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p.m./a.m.</w:t>
            </w:r>
          </w:p>
        </w:tc>
        <w:tc>
          <w:tcPr>
            <w:tcW w:w="426" w:type="dxa"/>
            <w:tcBorders>
              <w:top w:val="single" w:sz="4" w:space="0" w:color="000000"/>
              <w:left w:val="single" w:sz="8" w:space="0" w:color="000000"/>
              <w:bottom w:val="single" w:sz="4" w:space="0" w:color="000000"/>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4" w:space="0" w:color="000000"/>
              <w:left w:val="single" w:sz="4" w:space="0" w:color="auto"/>
              <w:bottom w:val="single" w:sz="4" w:space="0" w:color="000000"/>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8.07.2016</w:t>
            </w:r>
          </w:p>
        </w:tc>
        <w:tc>
          <w:tcPr>
            <w:tcW w:w="626" w:type="dxa"/>
            <w:tcBorders>
              <w:top w:val="single" w:sz="4" w:space="0" w:color="000000"/>
              <w:left w:val="single" w:sz="4" w:space="0" w:color="auto"/>
              <w:bottom w:val="single" w:sz="4" w:space="0" w:color="000000"/>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2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Lighting and Light-Signalling (GRE) (76</w:t>
            </w:r>
            <w:r w:rsidRPr="00106A9A">
              <w:rPr>
                <w:sz w:val="14"/>
                <w:szCs w:val="14"/>
                <w:vertAlign w:val="superscript"/>
              </w:rPr>
              <w:t>th</w:t>
            </w:r>
            <w:r w:rsidRPr="00106A9A">
              <w:rPr>
                <w:sz w:val="14"/>
                <w:szCs w:val="14"/>
              </w:rPr>
              <w:t xml:space="preserve"> session)</w:t>
            </w:r>
          </w:p>
        </w:tc>
        <w:tc>
          <w:tcPr>
            <w:tcW w:w="637"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25-28</w:t>
            </w:r>
          </w:p>
        </w:tc>
        <w:tc>
          <w:tcPr>
            <w:tcW w:w="708"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a.m.</w:t>
            </w:r>
          </w:p>
        </w:tc>
        <w:tc>
          <w:tcPr>
            <w:tcW w:w="426" w:type="dxa"/>
            <w:tcBorders>
              <w:top w:val="single" w:sz="4" w:space="0" w:color="000000"/>
              <w:left w:val="single" w:sz="8" w:space="0" w:color="000000"/>
              <w:bottom w:val="single" w:sz="4" w:space="0" w:color="000000"/>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4" w:space="0" w:color="000000"/>
              <w:left w:val="single" w:sz="4" w:space="0" w:color="auto"/>
              <w:bottom w:val="single" w:sz="4" w:space="0" w:color="000000"/>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01.08.2016</w:t>
            </w:r>
          </w:p>
        </w:tc>
        <w:tc>
          <w:tcPr>
            <w:tcW w:w="626" w:type="dxa"/>
            <w:tcBorders>
              <w:top w:val="single" w:sz="4" w:space="0" w:color="000000"/>
              <w:left w:val="single" w:sz="4" w:space="0" w:color="auto"/>
              <w:bottom w:val="single" w:sz="4" w:space="0" w:color="000000"/>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00</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rPr>
                <w:spacing w:val="-2"/>
                <w:sz w:val="14"/>
                <w:szCs w:val="14"/>
              </w:rPr>
            </w:pPr>
            <w:r w:rsidRPr="00106A9A">
              <w:rPr>
                <w:spacing w:val="-2"/>
                <w:sz w:val="14"/>
                <w:szCs w:val="14"/>
              </w:rPr>
              <w:t>Administrative Committee for the Coordination of Work (WP.29/AC.2) (122</w:t>
            </w:r>
            <w:r w:rsidRPr="00106A9A">
              <w:rPr>
                <w:sz w:val="14"/>
                <w:szCs w:val="14"/>
                <w:vertAlign w:val="superscript"/>
              </w:rPr>
              <w:t>nd</w:t>
            </w:r>
            <w:r w:rsidRPr="00106A9A">
              <w:rPr>
                <w:spacing w:val="-2"/>
                <w:sz w:val="14"/>
                <w:szCs w:val="14"/>
              </w:rPr>
              <w:t xml:space="preserve"> session)</w:t>
            </w:r>
          </w:p>
        </w:tc>
        <w:tc>
          <w:tcPr>
            <w:tcW w:w="637"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4</w:t>
            </w:r>
          </w:p>
        </w:tc>
        <w:tc>
          <w:tcPr>
            <w:tcW w:w="708"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p.m.</w:t>
            </w:r>
          </w:p>
        </w:tc>
        <w:tc>
          <w:tcPr>
            <w:tcW w:w="426" w:type="dxa"/>
            <w:tcBorders>
              <w:top w:val="single" w:sz="4" w:space="0" w:color="000000"/>
              <w:left w:val="single" w:sz="8" w:space="0" w:color="000000"/>
              <w:bottom w:val="single" w:sz="4" w:space="0" w:color="000000"/>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2</w:t>
            </w:r>
          </w:p>
        </w:tc>
        <w:tc>
          <w:tcPr>
            <w:tcW w:w="747"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No</w:t>
            </w:r>
          </w:p>
        </w:tc>
        <w:tc>
          <w:tcPr>
            <w:tcW w:w="456" w:type="dxa"/>
            <w:tcBorders>
              <w:top w:val="single" w:sz="4" w:space="0" w:color="000000"/>
              <w:left w:val="single" w:sz="4" w:space="0" w:color="auto"/>
              <w:bottom w:val="single" w:sz="4" w:space="0" w:color="000000"/>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w:t>
            </w:r>
          </w:p>
        </w:tc>
        <w:tc>
          <w:tcPr>
            <w:tcW w:w="626" w:type="dxa"/>
            <w:tcBorders>
              <w:top w:val="single" w:sz="4" w:space="0" w:color="000000"/>
              <w:left w:val="single" w:sz="4" w:space="0" w:color="auto"/>
              <w:bottom w:val="single" w:sz="4" w:space="0" w:color="000000"/>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35</w:t>
            </w:r>
          </w:p>
        </w:tc>
      </w:tr>
      <w:tr w:rsidR="00106A9A" w:rsidRPr="00106A9A" w:rsidTr="00AC5DE4">
        <w:trPr>
          <w:trHeight w:val="283"/>
          <w:jc w:val="center"/>
        </w:trPr>
        <w:tc>
          <w:tcPr>
            <w:tcW w:w="993" w:type="dxa"/>
            <w:tcBorders>
              <w:top w:val="single" w:sz="4" w:space="0" w:color="auto"/>
              <w:left w:val="double" w:sz="4" w:space="0" w:color="auto"/>
              <w:bottom w:val="sing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ld Forum for Harmonization of Vehicle Regulations (WP.29) (170</w:t>
            </w:r>
            <w:r w:rsidRPr="00106A9A">
              <w:rPr>
                <w:sz w:val="14"/>
                <w:szCs w:val="14"/>
                <w:vertAlign w:val="superscript"/>
              </w:rPr>
              <w:t>th</w:t>
            </w:r>
            <w:r w:rsidRPr="00106A9A">
              <w:rPr>
                <w:sz w:val="14"/>
                <w:szCs w:val="14"/>
              </w:rPr>
              <w:t xml:space="preserve"> session); Admin. Committee of the 1958 Agreement (AC.1: 64</w:t>
            </w:r>
            <w:r w:rsidRPr="00106A9A">
              <w:rPr>
                <w:sz w:val="14"/>
                <w:szCs w:val="14"/>
                <w:vertAlign w:val="superscript"/>
              </w:rPr>
              <w:t>th</w:t>
            </w:r>
            <w:r w:rsidRPr="00106A9A">
              <w:rPr>
                <w:sz w:val="14"/>
                <w:szCs w:val="14"/>
              </w:rPr>
              <w:t xml:space="preserve"> session)</w:t>
            </w:r>
            <w:proofErr w:type="gramStart"/>
            <w:r w:rsidRPr="00106A9A">
              <w:rPr>
                <w:sz w:val="14"/>
                <w:szCs w:val="14"/>
              </w:rPr>
              <w:t>;</w:t>
            </w:r>
            <w:proofErr w:type="gramEnd"/>
            <w:r w:rsidRPr="00106A9A">
              <w:rPr>
                <w:sz w:val="14"/>
                <w:szCs w:val="14"/>
              </w:rPr>
              <w:br/>
              <w:t>Executive Committee of the 1998 Agreement (AC.3: 48</w:t>
            </w:r>
            <w:r w:rsidRPr="00106A9A">
              <w:rPr>
                <w:sz w:val="14"/>
                <w:szCs w:val="14"/>
                <w:vertAlign w:val="superscript"/>
              </w:rPr>
              <w:t>th</w:t>
            </w:r>
            <w:r w:rsidRPr="00106A9A">
              <w:rPr>
                <w:sz w:val="14"/>
                <w:szCs w:val="14"/>
              </w:rPr>
              <w:t xml:space="preserve"> session); </w:t>
            </w:r>
            <w:r w:rsidRPr="00106A9A">
              <w:rPr>
                <w:sz w:val="14"/>
                <w:szCs w:val="14"/>
              </w:rPr>
              <w:br/>
              <w:t>Admin. Committee of the 1997 Agreement (AC.4: 13</w:t>
            </w:r>
            <w:r w:rsidRPr="00106A9A">
              <w:rPr>
                <w:sz w:val="14"/>
                <w:szCs w:val="14"/>
                <w:vertAlign w:val="superscript"/>
              </w:rPr>
              <w:t>th</w:t>
            </w:r>
            <w:r w:rsidRPr="00106A9A">
              <w:rPr>
                <w:sz w:val="14"/>
                <w:szCs w:val="14"/>
              </w:rPr>
              <w:t xml:space="preserve"> session)</w:t>
            </w:r>
            <w:r w:rsidRPr="00106A9A">
              <w:rPr>
                <w:sz w:val="14"/>
                <w:szCs w:val="14"/>
              </w:rPr>
              <w:tab/>
            </w:r>
          </w:p>
        </w:tc>
        <w:tc>
          <w:tcPr>
            <w:tcW w:w="637"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5-18 16</w:t>
            </w:r>
            <w:r w:rsidRPr="00106A9A">
              <w:rPr>
                <w:sz w:val="14"/>
                <w:szCs w:val="14"/>
              </w:rPr>
              <w:br/>
              <w:t>16-17</w:t>
            </w:r>
            <w:r w:rsidRPr="00106A9A">
              <w:rPr>
                <w:sz w:val="14"/>
                <w:szCs w:val="14"/>
              </w:rPr>
              <w:br/>
              <w:t>17</w:t>
            </w:r>
          </w:p>
        </w:tc>
        <w:tc>
          <w:tcPr>
            <w:tcW w:w="708" w:type="dxa"/>
            <w:tcBorders>
              <w:top w:val="single" w:sz="4" w:space="0" w:color="000000"/>
              <w:left w:val="single" w:sz="8" w:space="0" w:color="000000"/>
              <w:bottom w:val="single" w:sz="4" w:space="0" w:color="000000"/>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a.m.</w:t>
            </w:r>
            <w:r w:rsidRPr="00106A9A">
              <w:rPr>
                <w:sz w:val="14"/>
                <w:szCs w:val="14"/>
              </w:rPr>
              <w:br/>
              <w:t>a.m.</w:t>
            </w:r>
            <w:r w:rsidRPr="00106A9A">
              <w:rPr>
                <w:sz w:val="14"/>
                <w:szCs w:val="14"/>
              </w:rPr>
              <w:br/>
              <w:t>p.m./a.m.</w:t>
            </w:r>
            <w:r w:rsidRPr="00106A9A">
              <w:rPr>
                <w:sz w:val="14"/>
                <w:szCs w:val="14"/>
              </w:rPr>
              <w:br/>
              <w:t>p.m./a.m.</w:t>
            </w:r>
          </w:p>
        </w:tc>
        <w:tc>
          <w:tcPr>
            <w:tcW w:w="426" w:type="dxa"/>
            <w:tcBorders>
              <w:top w:val="single" w:sz="4" w:space="0" w:color="000000"/>
              <w:left w:val="single" w:sz="8" w:space="0" w:color="000000"/>
              <w:bottom w:val="single" w:sz="4" w:space="0" w:color="000000"/>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4" w:space="0" w:color="000000"/>
              <w:left w:val="single" w:sz="4" w:space="0" w:color="auto"/>
              <w:bottom w:val="single" w:sz="4" w:space="0" w:color="000000"/>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4" w:space="0" w:color="000000"/>
              <w:left w:val="single" w:sz="4" w:space="0" w:color="auto"/>
              <w:bottom w:val="single" w:sz="4" w:space="0" w:color="000000"/>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22.08.2016</w:t>
            </w:r>
          </w:p>
        </w:tc>
        <w:tc>
          <w:tcPr>
            <w:tcW w:w="626" w:type="dxa"/>
            <w:tcBorders>
              <w:top w:val="single" w:sz="4" w:space="0" w:color="000000"/>
              <w:left w:val="single" w:sz="4" w:space="0" w:color="auto"/>
              <w:bottom w:val="single" w:sz="4" w:space="0" w:color="000000"/>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60</w:t>
            </w:r>
          </w:p>
        </w:tc>
      </w:tr>
      <w:tr w:rsidR="00106A9A" w:rsidRPr="00106A9A" w:rsidTr="00AC5DE4">
        <w:trPr>
          <w:trHeight w:val="283"/>
          <w:jc w:val="center"/>
        </w:trPr>
        <w:tc>
          <w:tcPr>
            <w:tcW w:w="993" w:type="dxa"/>
            <w:tcBorders>
              <w:top w:val="single" w:sz="4" w:space="0" w:color="auto"/>
              <w:left w:val="double" w:sz="4" w:space="0" w:color="auto"/>
              <w:bottom w:val="double" w:sz="4" w:space="0" w:color="auto"/>
              <w:right w:val="single" w:sz="8" w:space="0" w:color="000000"/>
            </w:tcBorders>
            <w:hideMark/>
          </w:tcPr>
          <w:p w:rsidR="00106A9A" w:rsidRPr="00106A9A" w:rsidRDefault="00106A9A" w:rsidP="00106A9A">
            <w:pPr>
              <w:autoSpaceDE w:val="0"/>
              <w:autoSpaceDN w:val="0"/>
              <w:adjustRightInd w:val="0"/>
              <w:spacing w:before="40" w:line="285" w:lineRule="auto"/>
              <w:ind w:right="-65"/>
              <w:rPr>
                <w:sz w:val="14"/>
                <w:szCs w:val="14"/>
              </w:rPr>
            </w:pPr>
            <w:r w:rsidRPr="00106A9A">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hideMark/>
          </w:tcPr>
          <w:p w:rsidR="00106A9A" w:rsidRPr="00106A9A" w:rsidRDefault="00106A9A" w:rsidP="00106A9A">
            <w:pPr>
              <w:autoSpaceDE w:val="0"/>
              <w:autoSpaceDN w:val="0"/>
              <w:adjustRightInd w:val="0"/>
              <w:spacing w:before="40" w:line="285" w:lineRule="auto"/>
              <w:rPr>
                <w:sz w:val="14"/>
                <w:szCs w:val="14"/>
              </w:rPr>
            </w:pPr>
            <w:r w:rsidRPr="00106A9A">
              <w:rPr>
                <w:sz w:val="14"/>
                <w:szCs w:val="14"/>
              </w:rPr>
              <w:t>Working Party on Passive Safety (GRSP) (60</w:t>
            </w:r>
            <w:r w:rsidRPr="00106A9A">
              <w:rPr>
                <w:sz w:val="14"/>
                <w:szCs w:val="14"/>
                <w:vertAlign w:val="superscript"/>
              </w:rPr>
              <w:t>th</w:t>
            </w:r>
            <w:r w:rsidRPr="00106A9A">
              <w:rPr>
                <w:sz w:val="14"/>
                <w:szCs w:val="14"/>
              </w:rPr>
              <w:t xml:space="preserve"> session)</w:t>
            </w:r>
          </w:p>
        </w:tc>
        <w:tc>
          <w:tcPr>
            <w:tcW w:w="637" w:type="dxa"/>
            <w:tcBorders>
              <w:top w:val="single" w:sz="4" w:space="0" w:color="000000"/>
              <w:left w:val="single" w:sz="8" w:space="0" w:color="000000"/>
              <w:bottom w:val="double" w:sz="4" w:space="0" w:color="auto"/>
              <w:right w:val="single" w:sz="6" w:space="0" w:color="FFFFFF"/>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3-16</w:t>
            </w:r>
          </w:p>
        </w:tc>
        <w:tc>
          <w:tcPr>
            <w:tcW w:w="708" w:type="dxa"/>
            <w:tcBorders>
              <w:top w:val="single" w:sz="4" w:space="0" w:color="000000"/>
              <w:left w:val="single" w:sz="8" w:space="0" w:color="000000"/>
              <w:bottom w:val="double" w:sz="4" w:space="0" w:color="auto"/>
              <w:right w:val="single" w:sz="6" w:space="0" w:color="FFFFFF"/>
            </w:tcBorders>
            <w:hideMark/>
          </w:tcPr>
          <w:p w:rsidR="00106A9A" w:rsidRPr="00106A9A" w:rsidRDefault="00106A9A" w:rsidP="00106A9A">
            <w:pPr>
              <w:tabs>
                <w:tab w:val="center" w:pos="389"/>
              </w:tabs>
              <w:autoSpaceDE w:val="0"/>
              <w:autoSpaceDN w:val="0"/>
              <w:adjustRightInd w:val="0"/>
              <w:spacing w:before="40" w:line="285" w:lineRule="auto"/>
              <w:ind w:left="-39" w:right="-65"/>
              <w:jc w:val="center"/>
              <w:rPr>
                <w:sz w:val="14"/>
                <w:szCs w:val="14"/>
              </w:rPr>
            </w:pPr>
            <w:r w:rsidRPr="00106A9A">
              <w:rPr>
                <w:sz w:val="14"/>
                <w:szCs w:val="14"/>
              </w:rPr>
              <w:t>a.m./a.m.</w:t>
            </w:r>
          </w:p>
        </w:tc>
        <w:tc>
          <w:tcPr>
            <w:tcW w:w="426" w:type="dxa"/>
            <w:tcBorders>
              <w:top w:val="single" w:sz="4" w:space="0" w:color="000000"/>
              <w:left w:val="single" w:sz="8" w:space="0" w:color="000000"/>
              <w:bottom w:val="double" w:sz="4" w:space="0" w:color="auto"/>
              <w:right w:val="single" w:sz="4" w:space="0" w:color="auto"/>
            </w:tcBorders>
            <w:hideMark/>
          </w:tcPr>
          <w:p w:rsidR="00106A9A" w:rsidRPr="00106A9A" w:rsidRDefault="00106A9A" w:rsidP="00106A9A">
            <w:pPr>
              <w:tabs>
                <w:tab w:val="center" w:pos="284"/>
              </w:tabs>
              <w:autoSpaceDE w:val="0"/>
              <w:autoSpaceDN w:val="0"/>
              <w:adjustRightInd w:val="0"/>
              <w:spacing w:before="40" w:line="285" w:lineRule="auto"/>
              <w:jc w:val="center"/>
              <w:rPr>
                <w:sz w:val="14"/>
                <w:szCs w:val="14"/>
              </w:rPr>
            </w:pPr>
            <w:r w:rsidRPr="00106A9A">
              <w:rPr>
                <w:sz w:val="14"/>
                <w:szCs w:val="14"/>
              </w:rPr>
              <w:t>7</w:t>
            </w:r>
          </w:p>
        </w:tc>
        <w:tc>
          <w:tcPr>
            <w:tcW w:w="747" w:type="dxa"/>
            <w:tcBorders>
              <w:top w:val="single" w:sz="4" w:space="0" w:color="000000"/>
              <w:left w:val="single" w:sz="4" w:space="0" w:color="auto"/>
              <w:bottom w:val="double" w:sz="4" w:space="0" w:color="auto"/>
              <w:right w:val="sing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Yes</w:t>
            </w:r>
          </w:p>
        </w:tc>
        <w:tc>
          <w:tcPr>
            <w:tcW w:w="456" w:type="dxa"/>
            <w:tcBorders>
              <w:top w:val="single" w:sz="4" w:space="0" w:color="000000"/>
              <w:left w:val="single" w:sz="4" w:space="0" w:color="auto"/>
              <w:bottom w:val="double" w:sz="4" w:space="0" w:color="auto"/>
              <w:right w:val="single" w:sz="4" w:space="0" w:color="auto"/>
            </w:tcBorders>
          </w:tcPr>
          <w:p w:rsidR="00106A9A" w:rsidRPr="00106A9A" w:rsidRDefault="00106A9A" w:rsidP="00106A9A">
            <w:pPr>
              <w:autoSpaceDE w:val="0"/>
              <w:autoSpaceDN w:val="0"/>
              <w:adjustRightInd w:val="0"/>
              <w:spacing w:before="40" w:line="285" w:lineRule="auto"/>
              <w:ind w:left="-71"/>
              <w:jc w:val="center"/>
              <w:rPr>
                <w:sz w:val="14"/>
                <w:szCs w:val="14"/>
              </w:rPr>
            </w:pPr>
          </w:p>
        </w:tc>
        <w:tc>
          <w:tcPr>
            <w:tcW w:w="748" w:type="dxa"/>
            <w:tcBorders>
              <w:top w:val="single" w:sz="4" w:space="0" w:color="000000"/>
              <w:left w:val="single" w:sz="4" w:space="0" w:color="auto"/>
              <w:bottom w:val="double" w:sz="4" w:space="0" w:color="auto"/>
              <w:right w:val="single" w:sz="4" w:space="0" w:color="auto"/>
            </w:tcBorders>
            <w:hideMark/>
          </w:tcPr>
          <w:p w:rsidR="00106A9A" w:rsidRPr="00106A9A" w:rsidRDefault="00106A9A" w:rsidP="00106A9A">
            <w:pPr>
              <w:autoSpaceDE w:val="0"/>
              <w:autoSpaceDN w:val="0"/>
              <w:adjustRightInd w:val="0"/>
              <w:spacing w:before="40" w:line="285" w:lineRule="auto"/>
              <w:ind w:left="-102" w:right="-87"/>
              <w:jc w:val="center"/>
              <w:rPr>
                <w:sz w:val="14"/>
                <w:szCs w:val="14"/>
              </w:rPr>
            </w:pPr>
            <w:r w:rsidRPr="00106A9A">
              <w:rPr>
                <w:sz w:val="14"/>
                <w:szCs w:val="14"/>
              </w:rPr>
              <w:t>19.09.2016</w:t>
            </w:r>
          </w:p>
        </w:tc>
        <w:tc>
          <w:tcPr>
            <w:tcW w:w="626" w:type="dxa"/>
            <w:tcBorders>
              <w:top w:val="single" w:sz="4" w:space="0" w:color="000000"/>
              <w:left w:val="single" w:sz="4" w:space="0" w:color="auto"/>
              <w:bottom w:val="double" w:sz="4" w:space="0" w:color="auto"/>
              <w:right w:val="double" w:sz="4" w:space="0" w:color="auto"/>
            </w:tcBorders>
            <w:hideMark/>
          </w:tcPr>
          <w:p w:rsidR="00106A9A" w:rsidRPr="00106A9A" w:rsidRDefault="00106A9A" w:rsidP="00106A9A">
            <w:pPr>
              <w:autoSpaceDE w:val="0"/>
              <w:autoSpaceDN w:val="0"/>
              <w:adjustRightInd w:val="0"/>
              <w:spacing w:before="40" w:line="285" w:lineRule="auto"/>
              <w:jc w:val="center"/>
              <w:rPr>
                <w:sz w:val="14"/>
                <w:szCs w:val="14"/>
              </w:rPr>
            </w:pPr>
            <w:r w:rsidRPr="00106A9A">
              <w:rPr>
                <w:sz w:val="14"/>
                <w:szCs w:val="14"/>
              </w:rPr>
              <w:t>100</w:t>
            </w:r>
          </w:p>
        </w:tc>
      </w:tr>
      <w:tr w:rsidR="00106A9A" w:rsidRPr="00106A9A" w:rsidTr="00AC5DE4">
        <w:trPr>
          <w:cantSplit/>
          <w:jc w:val="center"/>
        </w:trPr>
        <w:tc>
          <w:tcPr>
            <w:tcW w:w="993" w:type="dxa"/>
            <w:tcBorders>
              <w:top w:val="double" w:sz="4" w:space="0" w:color="auto"/>
              <w:left w:val="double" w:sz="4" w:space="0" w:color="auto"/>
              <w:bottom w:val="double" w:sz="4" w:space="0" w:color="auto"/>
              <w:right w:val="single" w:sz="8" w:space="0" w:color="000000"/>
            </w:tcBorders>
          </w:tcPr>
          <w:p w:rsidR="00106A9A" w:rsidRPr="00106A9A" w:rsidRDefault="00106A9A" w:rsidP="00106A9A">
            <w:pPr>
              <w:autoSpaceDE w:val="0"/>
              <w:autoSpaceDN w:val="0"/>
              <w:adjustRightInd w:val="0"/>
              <w:spacing w:before="40" w:after="58" w:line="285"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rsidR="00106A9A" w:rsidRPr="00106A9A" w:rsidRDefault="00106A9A" w:rsidP="00106A9A">
            <w:pPr>
              <w:autoSpaceDE w:val="0"/>
              <w:autoSpaceDN w:val="0"/>
              <w:adjustRightInd w:val="0"/>
              <w:spacing w:before="40" w:after="58" w:line="285" w:lineRule="auto"/>
              <w:rPr>
                <w:sz w:val="14"/>
                <w:szCs w:val="14"/>
              </w:rPr>
            </w:pPr>
          </w:p>
        </w:tc>
        <w:tc>
          <w:tcPr>
            <w:tcW w:w="1771" w:type="dxa"/>
            <w:gridSpan w:val="3"/>
            <w:tcBorders>
              <w:top w:val="double" w:sz="4" w:space="0" w:color="auto"/>
              <w:left w:val="single" w:sz="8" w:space="0" w:color="000000"/>
              <w:bottom w:val="double" w:sz="4" w:space="0" w:color="auto"/>
              <w:right w:val="single" w:sz="4" w:space="0" w:color="auto"/>
            </w:tcBorders>
            <w:hideMark/>
          </w:tcPr>
          <w:p w:rsidR="00106A9A" w:rsidRPr="00106A9A" w:rsidRDefault="00106A9A" w:rsidP="00106A9A">
            <w:pPr>
              <w:autoSpaceDE w:val="0"/>
              <w:autoSpaceDN w:val="0"/>
              <w:adjustRightInd w:val="0"/>
              <w:spacing w:before="40" w:after="58" w:line="285" w:lineRule="auto"/>
              <w:ind w:left="-39" w:right="-65"/>
              <w:rPr>
                <w:b/>
                <w:bCs/>
                <w:sz w:val="14"/>
                <w:szCs w:val="14"/>
              </w:rPr>
            </w:pPr>
            <w:r w:rsidRPr="00106A9A">
              <w:rPr>
                <w:b/>
                <w:bCs/>
                <w:sz w:val="14"/>
                <w:szCs w:val="14"/>
              </w:rPr>
              <w:t>TOTAL: 109 half days</w:t>
            </w:r>
            <w:r w:rsidRPr="00106A9A">
              <w:rPr>
                <w:b/>
                <w:bCs/>
                <w:sz w:val="14"/>
                <w:szCs w:val="14"/>
              </w:rPr>
              <w:br/>
              <w:t xml:space="preserve">                = 54.5 days</w:t>
            </w:r>
          </w:p>
        </w:tc>
        <w:tc>
          <w:tcPr>
            <w:tcW w:w="747" w:type="dxa"/>
            <w:tcBorders>
              <w:top w:val="double" w:sz="4" w:space="0" w:color="auto"/>
              <w:left w:val="single" w:sz="4" w:space="0" w:color="auto"/>
              <w:bottom w:val="double" w:sz="4" w:space="0" w:color="auto"/>
              <w:right w:val="single" w:sz="4" w:space="0" w:color="auto"/>
            </w:tcBorders>
          </w:tcPr>
          <w:p w:rsidR="00106A9A" w:rsidRPr="00106A9A" w:rsidRDefault="00106A9A" w:rsidP="00106A9A">
            <w:pPr>
              <w:autoSpaceDE w:val="0"/>
              <w:autoSpaceDN w:val="0"/>
              <w:adjustRightInd w:val="0"/>
              <w:spacing w:before="40" w:after="58" w:line="285" w:lineRule="auto"/>
              <w:jc w:val="center"/>
              <w:rPr>
                <w:sz w:val="14"/>
                <w:szCs w:val="14"/>
              </w:rPr>
            </w:pPr>
          </w:p>
        </w:tc>
        <w:tc>
          <w:tcPr>
            <w:tcW w:w="456" w:type="dxa"/>
            <w:tcBorders>
              <w:top w:val="double" w:sz="4" w:space="0" w:color="auto"/>
              <w:left w:val="single" w:sz="4" w:space="0" w:color="auto"/>
              <w:bottom w:val="double" w:sz="4" w:space="0" w:color="auto"/>
              <w:right w:val="single" w:sz="4" w:space="0" w:color="auto"/>
            </w:tcBorders>
          </w:tcPr>
          <w:p w:rsidR="00106A9A" w:rsidRPr="00106A9A" w:rsidRDefault="00106A9A" w:rsidP="00106A9A">
            <w:pPr>
              <w:autoSpaceDE w:val="0"/>
              <w:autoSpaceDN w:val="0"/>
              <w:adjustRightInd w:val="0"/>
              <w:spacing w:before="40" w:after="58" w:line="285" w:lineRule="auto"/>
              <w:ind w:left="-71"/>
              <w:jc w:val="center"/>
              <w:rPr>
                <w:sz w:val="14"/>
                <w:szCs w:val="14"/>
              </w:rPr>
            </w:pPr>
          </w:p>
        </w:tc>
        <w:tc>
          <w:tcPr>
            <w:tcW w:w="748" w:type="dxa"/>
            <w:tcBorders>
              <w:top w:val="double" w:sz="4" w:space="0" w:color="auto"/>
              <w:left w:val="single" w:sz="4" w:space="0" w:color="auto"/>
              <w:bottom w:val="double" w:sz="4" w:space="0" w:color="auto"/>
              <w:right w:val="single" w:sz="4" w:space="0" w:color="auto"/>
            </w:tcBorders>
          </w:tcPr>
          <w:p w:rsidR="00106A9A" w:rsidRPr="00106A9A" w:rsidRDefault="00106A9A" w:rsidP="00106A9A">
            <w:pPr>
              <w:autoSpaceDE w:val="0"/>
              <w:autoSpaceDN w:val="0"/>
              <w:adjustRightInd w:val="0"/>
              <w:spacing w:before="40" w:after="58" w:line="285" w:lineRule="auto"/>
              <w:ind w:left="-102" w:right="-87"/>
              <w:jc w:val="center"/>
              <w:rPr>
                <w:sz w:val="14"/>
                <w:szCs w:val="14"/>
              </w:rPr>
            </w:pPr>
          </w:p>
        </w:tc>
        <w:tc>
          <w:tcPr>
            <w:tcW w:w="626" w:type="dxa"/>
            <w:tcBorders>
              <w:top w:val="double" w:sz="4" w:space="0" w:color="auto"/>
              <w:left w:val="single" w:sz="4" w:space="0" w:color="auto"/>
              <w:bottom w:val="double" w:sz="4" w:space="0" w:color="auto"/>
              <w:right w:val="double" w:sz="4" w:space="0" w:color="auto"/>
            </w:tcBorders>
          </w:tcPr>
          <w:p w:rsidR="00106A9A" w:rsidRPr="00106A9A" w:rsidRDefault="00106A9A" w:rsidP="00106A9A">
            <w:pPr>
              <w:autoSpaceDE w:val="0"/>
              <w:autoSpaceDN w:val="0"/>
              <w:adjustRightInd w:val="0"/>
              <w:spacing w:before="40" w:after="58" w:line="285" w:lineRule="auto"/>
              <w:jc w:val="center"/>
              <w:rPr>
                <w:sz w:val="14"/>
                <w:szCs w:val="14"/>
              </w:rPr>
            </w:pPr>
          </w:p>
        </w:tc>
      </w:tr>
    </w:tbl>
    <w:p w:rsidR="00106A9A" w:rsidRPr="00106A9A" w:rsidRDefault="00106A9A" w:rsidP="00106A9A">
      <w:pPr>
        <w:autoSpaceDE w:val="0"/>
        <w:autoSpaceDN w:val="0"/>
        <w:adjustRightInd w:val="0"/>
        <w:spacing w:before="120"/>
        <w:jc w:val="both"/>
        <w:rPr>
          <w:sz w:val="16"/>
          <w:szCs w:val="16"/>
        </w:rPr>
      </w:pPr>
      <w:r w:rsidRPr="00106A9A">
        <w:rPr>
          <w:sz w:val="16"/>
          <w:szCs w:val="16"/>
        </w:rPr>
        <w:t xml:space="preserve">Except the three sessions of the Administrative Committee (WP.29/AC.2) (without interpretation), all sessions are </w:t>
      </w:r>
      <w:r w:rsidRPr="00106A9A">
        <w:rPr>
          <w:b/>
          <w:bCs/>
          <w:sz w:val="16"/>
          <w:szCs w:val="16"/>
        </w:rPr>
        <w:t>PUBLIC</w:t>
      </w:r>
    </w:p>
    <w:p w:rsidR="00106A9A" w:rsidRPr="00106A9A" w:rsidRDefault="00106A9A" w:rsidP="00106A9A">
      <w:pPr>
        <w:autoSpaceDE w:val="0"/>
        <w:autoSpaceDN w:val="0"/>
        <w:adjustRightInd w:val="0"/>
        <w:jc w:val="both"/>
        <w:rPr>
          <w:sz w:val="16"/>
          <w:szCs w:val="16"/>
        </w:rPr>
      </w:pPr>
      <w:r w:rsidRPr="00106A9A">
        <w:rPr>
          <w:sz w:val="16"/>
          <w:szCs w:val="16"/>
        </w:rPr>
        <w:t>The sessions scheduled "p.m</w:t>
      </w:r>
      <w:proofErr w:type="gramStart"/>
      <w:r w:rsidRPr="00106A9A">
        <w:rPr>
          <w:sz w:val="16"/>
          <w:szCs w:val="16"/>
        </w:rPr>
        <w:t>./</w:t>
      </w:r>
      <w:proofErr w:type="gramEnd"/>
      <w:r w:rsidRPr="00106A9A">
        <w:rPr>
          <w:sz w:val="16"/>
          <w:szCs w:val="16"/>
        </w:rPr>
        <w:t>a.m." will begin at 2.30 p.m. on the indicated date and are expected to last to 12.30 p.m. on the indicated date.</w:t>
      </w:r>
    </w:p>
    <w:p w:rsidR="00106A9A" w:rsidRPr="00106A9A" w:rsidRDefault="00106A9A" w:rsidP="00106A9A">
      <w:pPr>
        <w:autoSpaceDE w:val="0"/>
        <w:autoSpaceDN w:val="0"/>
        <w:adjustRightInd w:val="0"/>
        <w:jc w:val="both"/>
        <w:rPr>
          <w:sz w:val="16"/>
          <w:szCs w:val="16"/>
        </w:rPr>
      </w:pPr>
      <w:r w:rsidRPr="00106A9A">
        <w:rPr>
          <w:sz w:val="16"/>
          <w:szCs w:val="16"/>
        </w:rPr>
        <w:t>The sessions scheduled "p.m</w:t>
      </w:r>
      <w:proofErr w:type="gramStart"/>
      <w:r w:rsidRPr="00106A9A">
        <w:rPr>
          <w:sz w:val="16"/>
          <w:szCs w:val="16"/>
        </w:rPr>
        <w:t>./</w:t>
      </w:r>
      <w:proofErr w:type="gramEnd"/>
      <w:r w:rsidRPr="00106A9A">
        <w:rPr>
          <w:sz w:val="16"/>
          <w:szCs w:val="16"/>
        </w:rPr>
        <w:t>p.m." will begin at 2.30 p.m. on the indicated date and are expected to last to 5.30 p.m. on the indicated date.</w:t>
      </w:r>
    </w:p>
    <w:p w:rsidR="00106A9A" w:rsidRPr="00106A9A" w:rsidRDefault="00106A9A" w:rsidP="00106A9A">
      <w:pPr>
        <w:autoSpaceDE w:val="0"/>
        <w:autoSpaceDN w:val="0"/>
        <w:adjustRightInd w:val="0"/>
        <w:jc w:val="both"/>
        <w:rPr>
          <w:sz w:val="16"/>
          <w:szCs w:val="16"/>
        </w:rPr>
      </w:pPr>
      <w:r w:rsidRPr="00106A9A">
        <w:rPr>
          <w:sz w:val="16"/>
          <w:szCs w:val="16"/>
        </w:rPr>
        <w:t>The sessions not marked in the column "schedule" start at 9.30 a.m. on the indicated date and are expected to last to 5.30 p.m. on the indicated date.</w:t>
      </w:r>
    </w:p>
    <w:p w:rsidR="00106A9A" w:rsidRPr="00106A9A" w:rsidRDefault="00106A9A" w:rsidP="00106A9A">
      <w:pPr>
        <w:autoSpaceDE w:val="0"/>
        <w:autoSpaceDN w:val="0"/>
        <w:adjustRightInd w:val="0"/>
        <w:jc w:val="both"/>
        <w:rPr>
          <w:sz w:val="16"/>
          <w:szCs w:val="16"/>
        </w:rPr>
      </w:pPr>
      <w:r w:rsidRPr="00106A9A">
        <w:rPr>
          <w:sz w:val="16"/>
          <w:szCs w:val="16"/>
        </w:rPr>
        <w:t>The sessions of WP.29/AC.2 and of the World Forum (WP.29) begin at 10.00 a.m. (the first day only). During the WP.29 sessions, the Administrative Committee of the 1958 Agreement (AC.1) will hold its sessions usually on Wednesday, sessions of the Executive Committee of the 1998 Agreement (AC.3) are expected to be held on Thursday morning, and sessions of the Administrative Committee of 1997 Agreement (AC.4) would be held on Wednesday or Thursday afternoon, if necessary.</w:t>
      </w:r>
    </w:p>
    <w:p w:rsidR="00106A9A" w:rsidRPr="00106A9A" w:rsidRDefault="00106A9A" w:rsidP="00106A9A">
      <w:pPr>
        <w:autoSpaceDE w:val="0"/>
        <w:autoSpaceDN w:val="0"/>
        <w:adjustRightInd w:val="0"/>
        <w:spacing w:after="120"/>
        <w:rPr>
          <w:sz w:val="16"/>
          <w:szCs w:val="16"/>
        </w:rPr>
      </w:pPr>
      <w:r w:rsidRPr="00106A9A">
        <w:rPr>
          <w:sz w:val="16"/>
          <w:szCs w:val="16"/>
          <w:u w:val="single"/>
        </w:rPr>
        <w:t>Note</w:t>
      </w:r>
      <w:r w:rsidRPr="00106A9A">
        <w:rPr>
          <w:sz w:val="16"/>
          <w:szCs w:val="16"/>
        </w:rPr>
        <w:t xml:space="preserve">:  Geneva Motor Show, </w:t>
      </w:r>
      <w:proofErr w:type="spellStart"/>
      <w:r w:rsidRPr="00106A9A">
        <w:rPr>
          <w:sz w:val="16"/>
          <w:szCs w:val="16"/>
        </w:rPr>
        <w:t>Palexpo</w:t>
      </w:r>
      <w:proofErr w:type="spellEnd"/>
      <w:r w:rsidRPr="00106A9A">
        <w:rPr>
          <w:sz w:val="16"/>
          <w:szCs w:val="16"/>
        </w:rPr>
        <w:t xml:space="preserve">: </w:t>
      </w:r>
      <w:r w:rsidRPr="00106A9A">
        <w:rPr>
          <w:b/>
          <w:sz w:val="16"/>
          <w:szCs w:val="16"/>
        </w:rPr>
        <w:t>3-13 March 2016</w:t>
      </w:r>
      <w:r w:rsidRPr="00106A9A">
        <w:rPr>
          <w:sz w:val="16"/>
          <w:szCs w:val="16"/>
        </w:rPr>
        <w:t xml:space="preserve">; (Press days:  </w:t>
      </w:r>
      <w:r w:rsidRPr="00106A9A">
        <w:rPr>
          <w:b/>
          <w:sz w:val="16"/>
          <w:szCs w:val="16"/>
        </w:rPr>
        <w:t>1</w:t>
      </w:r>
      <w:r w:rsidRPr="00106A9A">
        <w:rPr>
          <w:b/>
          <w:color w:val="FF0000"/>
          <w:sz w:val="16"/>
          <w:szCs w:val="16"/>
        </w:rPr>
        <w:t xml:space="preserve"> </w:t>
      </w:r>
      <w:r w:rsidRPr="00106A9A">
        <w:rPr>
          <w:b/>
          <w:sz w:val="16"/>
          <w:szCs w:val="16"/>
        </w:rPr>
        <w:t>&amp; 2 March 2016) TBC</w:t>
      </w:r>
    </w:p>
    <w:p w:rsidR="00106A9A" w:rsidRPr="00106A9A" w:rsidRDefault="00106A9A" w:rsidP="00160E26">
      <w:pPr>
        <w:pStyle w:val="HChG"/>
      </w:pPr>
      <w:r w:rsidRPr="00106A9A">
        <w:rPr>
          <w:highlight w:val="yellow"/>
        </w:rPr>
        <w:br w:type="page"/>
      </w:r>
      <w:bookmarkStart w:id="140" w:name="_Toc423423789"/>
      <w:r w:rsidRPr="00106A9A">
        <w:lastRenderedPageBreak/>
        <w:t>Annex IV</w:t>
      </w:r>
      <w:bookmarkEnd w:id="140"/>
    </w:p>
    <w:p w:rsidR="00106A9A" w:rsidRPr="00106A9A" w:rsidRDefault="00106A9A" w:rsidP="00160E26">
      <w:pPr>
        <w:pStyle w:val="HChG"/>
        <w:rPr>
          <w:rFonts w:eastAsia="MS PGothic"/>
          <w:lang w:eastAsia="ja-JP"/>
        </w:rPr>
      </w:pPr>
      <w:r w:rsidRPr="00106A9A">
        <w:rPr>
          <w:rFonts w:eastAsia="MS PGothic"/>
        </w:rPr>
        <w:tab/>
      </w:r>
      <w:r w:rsidRPr="00106A9A">
        <w:rPr>
          <w:rFonts w:eastAsia="MS PGothic"/>
        </w:rPr>
        <w:tab/>
      </w:r>
      <w:bookmarkStart w:id="141" w:name="_Toc423423790"/>
      <w:r w:rsidRPr="00106A9A">
        <w:rPr>
          <w:rFonts w:eastAsia="MS PGothic"/>
        </w:rPr>
        <w:t>Terms of Reference of</w:t>
      </w:r>
      <w:r w:rsidRPr="00106A9A">
        <w:rPr>
          <w:rFonts w:eastAsia="MS PGothic"/>
          <w:lang w:eastAsia="ja-JP"/>
        </w:rPr>
        <w:t xml:space="preserve"> the </w:t>
      </w:r>
      <w:r w:rsidRPr="00106A9A">
        <w:rPr>
          <w:rFonts w:eastAsia="MS PGothic"/>
        </w:rPr>
        <w:t>Informal Working Group</w:t>
      </w:r>
      <w:r w:rsidRPr="00106A9A">
        <w:rPr>
          <w:rFonts w:eastAsia="MS PGothic"/>
          <w:lang w:eastAsia="ja-JP"/>
        </w:rPr>
        <w:t xml:space="preserve"> on Periodical Technical Inspections</w:t>
      </w:r>
      <w:r w:rsidRPr="00106A9A">
        <w:rPr>
          <w:rFonts w:eastAsia="MS PGothic"/>
        </w:rPr>
        <w:t xml:space="preserve"> (IWG on PTI)</w:t>
      </w:r>
      <w:bookmarkEnd w:id="141"/>
    </w:p>
    <w:p w:rsidR="00106A9A" w:rsidRPr="00106A9A" w:rsidRDefault="00106A9A" w:rsidP="00106A9A">
      <w:pPr>
        <w:keepNext/>
        <w:keepLines/>
        <w:tabs>
          <w:tab w:val="right" w:pos="851"/>
        </w:tabs>
        <w:spacing w:before="360" w:after="240" w:line="300" w:lineRule="exact"/>
        <w:ind w:left="1134" w:right="1134" w:hanging="1134"/>
        <w:rPr>
          <w:b/>
          <w:sz w:val="28"/>
        </w:rPr>
      </w:pPr>
      <w:r w:rsidRPr="00106A9A">
        <w:rPr>
          <w:b/>
          <w:sz w:val="28"/>
        </w:rPr>
        <w:tab/>
        <w:t>I.</w:t>
      </w:r>
      <w:r w:rsidRPr="00106A9A">
        <w:rPr>
          <w:b/>
          <w:sz w:val="28"/>
        </w:rPr>
        <w:tab/>
        <w:t>Introduction</w:t>
      </w:r>
    </w:p>
    <w:p w:rsidR="00106A9A" w:rsidRPr="00106A9A" w:rsidRDefault="00106A9A" w:rsidP="00106A9A">
      <w:pPr>
        <w:tabs>
          <w:tab w:val="left" w:pos="1701"/>
        </w:tabs>
        <w:spacing w:after="120"/>
        <w:ind w:left="1134" w:right="1134"/>
        <w:jc w:val="both"/>
      </w:pPr>
      <w:r w:rsidRPr="00106A9A">
        <w:t xml:space="preserve">1. </w:t>
      </w:r>
      <w:r w:rsidRPr="00106A9A">
        <w:tab/>
        <w:t>The provisions of the 1968 Vienna Convention on Road Traffic require maintaining the roadworthiness of vehicles participating in international traffic.</w:t>
      </w:r>
    </w:p>
    <w:p w:rsidR="00106A9A" w:rsidRPr="00106A9A" w:rsidRDefault="00106A9A" w:rsidP="00106A9A">
      <w:pPr>
        <w:spacing w:after="120"/>
        <w:ind w:left="1134" w:right="1134"/>
        <w:jc w:val="both"/>
        <w:rPr>
          <w:rFonts w:eastAsia="SimSun"/>
          <w:strike/>
          <w:lang w:eastAsia="ja-JP"/>
        </w:rPr>
      </w:pPr>
      <w:r w:rsidRPr="00106A9A">
        <w:rPr>
          <w:rFonts w:eastAsia="SimSun"/>
          <w:lang w:eastAsia="ja-JP"/>
        </w:rPr>
        <w:t xml:space="preserve">Requirements for vehicles in service and their periodical technical inspection are prescribed in the following UNECE official documents, the 1968 Vienna Convention on Road Traffic, the 1997 Vienna Agreement, </w:t>
      </w:r>
      <w:proofErr w:type="gramStart"/>
      <w:r w:rsidRPr="00106A9A">
        <w:rPr>
          <w:rFonts w:eastAsia="SimSun"/>
          <w:lang w:eastAsia="ja-JP"/>
        </w:rPr>
        <w:t>the UNECE Consolidated Resolution on Road Traffic (R.E.1) and in the Directive 2014/45/EU</w:t>
      </w:r>
      <w:proofErr w:type="gramEnd"/>
      <w:r w:rsidRPr="00106A9A">
        <w:rPr>
          <w:rFonts w:eastAsia="SimSun"/>
          <w:lang w:eastAsia="ja-JP"/>
        </w:rPr>
        <w:t xml:space="preserve"> of the European Parliament and of the Council.</w:t>
      </w:r>
    </w:p>
    <w:p w:rsidR="00106A9A" w:rsidRPr="00106A9A" w:rsidRDefault="00106A9A" w:rsidP="00106A9A">
      <w:pPr>
        <w:tabs>
          <w:tab w:val="left" w:pos="1701"/>
        </w:tabs>
        <w:spacing w:after="120"/>
        <w:ind w:left="1134" w:right="1134"/>
        <w:jc w:val="both"/>
      </w:pPr>
      <w:r w:rsidRPr="00106A9A">
        <w:t xml:space="preserve">2. </w:t>
      </w:r>
      <w:r w:rsidRPr="00106A9A">
        <w:tab/>
        <w:t xml:space="preserve">The 1997 </w:t>
      </w:r>
      <w:r w:rsidRPr="00106A9A">
        <w:rPr>
          <w:rFonts w:eastAsia="SimSun"/>
        </w:rPr>
        <w:t>Vienna</w:t>
      </w:r>
      <w:r w:rsidRPr="00106A9A">
        <w:t xml:space="preserve"> Agreement Concerning the Adoption of Uniform Conditions for Periodical Technical Inspections of Wheeled Vehicles and the reciprocal recognition of such inspection entered into force on 27 January 2001 following the sixth Contracting Party. Up to now, 12 countries are Contracting Parties to the agreement (Albania, Belarus, Bulgaria, Estonia, Finland, Hungary, Kazakhstan, Netherlands, Republic of Moldova, Romania, Russian Federation and Ukraine)</w:t>
      </w:r>
      <w:proofErr w:type="gramStart"/>
      <w:r w:rsidRPr="00106A9A">
        <w:t>,</w:t>
      </w:r>
      <w:proofErr w:type="gramEnd"/>
      <w:r w:rsidRPr="00106A9A">
        <w:t xml:space="preserve"> six of these are members of the European Union. Since this date, the agreement has been amended twice and Rule 1 — devoted to environmental aspects of PTI and Rule 2, covering safety related aspects — </w:t>
      </w:r>
      <w:proofErr w:type="gramStart"/>
      <w:r w:rsidRPr="00106A9A">
        <w:t>have</w:t>
      </w:r>
      <w:proofErr w:type="gramEnd"/>
      <w:r w:rsidRPr="00106A9A">
        <w:t xml:space="preserve"> been introduced. To meet technical progress, the rules, annexed to the agreement, shall subject to a continuous process of amendment.</w:t>
      </w:r>
    </w:p>
    <w:p w:rsidR="00106A9A" w:rsidRPr="00106A9A" w:rsidRDefault="00106A9A" w:rsidP="00106A9A">
      <w:pPr>
        <w:tabs>
          <w:tab w:val="left" w:pos="1701"/>
        </w:tabs>
        <w:spacing w:after="120"/>
        <w:ind w:left="1134" w:right="1134"/>
        <w:jc w:val="both"/>
        <w:rPr>
          <w:rFonts w:eastAsia="SimSun"/>
          <w:lang w:eastAsia="ja-JP"/>
        </w:rPr>
      </w:pPr>
      <w:r w:rsidRPr="00106A9A">
        <w:rPr>
          <w:rFonts w:eastAsia="SimSun"/>
          <w:lang w:eastAsia="ja-JP"/>
        </w:rPr>
        <w:t xml:space="preserve">3. </w:t>
      </w:r>
      <w:r w:rsidRPr="00106A9A">
        <w:rPr>
          <w:rFonts w:eastAsia="SimSun"/>
          <w:lang w:eastAsia="ja-JP"/>
        </w:rPr>
        <w:tab/>
        <w:t xml:space="preserve">The </w:t>
      </w:r>
      <w:r w:rsidRPr="00106A9A">
        <w:rPr>
          <w:rFonts w:eastAsia="SimSun"/>
        </w:rPr>
        <w:t>1997</w:t>
      </w:r>
      <w:r w:rsidRPr="00106A9A">
        <w:rPr>
          <w:rFonts w:eastAsia="SimSun"/>
          <w:lang w:eastAsia="ja-JP"/>
        </w:rPr>
        <w:t xml:space="preserve"> Vienna Agreement resolves some important problems: </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a)</w:t>
      </w:r>
      <w:r w:rsidRPr="00106A9A">
        <w:rPr>
          <w:rFonts w:eastAsia="SimSun"/>
          <w:lang w:eastAsia="ja-JP"/>
        </w:rPr>
        <w:tab/>
        <w:t xml:space="preserve">Road safety and environmental protection of the international automobile carriages; </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b)</w:t>
      </w:r>
      <w:r w:rsidRPr="00106A9A">
        <w:rPr>
          <w:rFonts w:eastAsia="SimSun"/>
          <w:lang w:eastAsia="ja-JP"/>
        </w:rPr>
        <w:tab/>
        <w:t xml:space="preserve">Elimination of barriers for free movement of the international automobile carriages; </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c)</w:t>
      </w:r>
      <w:r w:rsidRPr="00106A9A">
        <w:rPr>
          <w:rFonts w:eastAsia="SimSun"/>
          <w:lang w:eastAsia="ja-JP"/>
        </w:rPr>
        <w:tab/>
        <w:t>Ensuring the benefits accruing from the original design and manufacturing of vehicle are retained, where justified, throughout the life of the vehicles</w:t>
      </w:r>
      <w:r w:rsidRPr="00106A9A">
        <w:rPr>
          <w:rFonts w:eastAsia="SimSun"/>
          <w:color w:val="FF0000"/>
          <w:lang w:eastAsia="ja-JP"/>
        </w:rPr>
        <w:t>;</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d)</w:t>
      </w:r>
      <w:r w:rsidRPr="00106A9A">
        <w:rPr>
          <w:rFonts w:eastAsia="SimSun"/>
          <w:lang w:eastAsia="ja-JP"/>
        </w:rPr>
        <w:tab/>
        <w:t xml:space="preserve">Submission of the international standards incorporating the best practices in the sphere of Road safety and environmental protection. </w:t>
      </w:r>
    </w:p>
    <w:p w:rsidR="00106A9A" w:rsidRPr="00106A9A" w:rsidRDefault="00106A9A" w:rsidP="00106A9A">
      <w:pPr>
        <w:tabs>
          <w:tab w:val="left" w:pos="1701"/>
        </w:tabs>
        <w:spacing w:after="120"/>
        <w:ind w:left="1134" w:right="1134"/>
        <w:jc w:val="both"/>
        <w:rPr>
          <w:rFonts w:eastAsia="SimSun"/>
          <w:lang w:eastAsia="ja-JP"/>
        </w:rPr>
      </w:pPr>
      <w:r w:rsidRPr="00106A9A">
        <w:rPr>
          <w:rFonts w:eastAsia="SimSun"/>
          <w:lang w:eastAsia="ja-JP"/>
        </w:rPr>
        <w:t xml:space="preserve">4. </w:t>
      </w:r>
      <w:r w:rsidRPr="00106A9A">
        <w:rPr>
          <w:rFonts w:eastAsia="SimSun"/>
          <w:lang w:eastAsia="ja-JP"/>
        </w:rPr>
        <w:tab/>
        <w:t>Different instruments are used to confirm compliance of the vehicle with the roadworthiness requirements.</w:t>
      </w:r>
    </w:p>
    <w:p w:rsidR="00106A9A" w:rsidRPr="00106A9A" w:rsidRDefault="00106A9A" w:rsidP="00106A9A">
      <w:pPr>
        <w:tabs>
          <w:tab w:val="left" w:pos="1701"/>
        </w:tabs>
        <w:spacing w:after="120"/>
        <w:ind w:left="1134" w:right="1134"/>
        <w:jc w:val="both"/>
        <w:rPr>
          <w:rFonts w:eastAsia="SimSun"/>
          <w:lang w:eastAsia="ja-JP"/>
        </w:rPr>
      </w:pPr>
      <w:r w:rsidRPr="00106A9A">
        <w:rPr>
          <w:rFonts w:eastAsia="SimSun"/>
          <w:lang w:eastAsia="ja-JP"/>
        </w:rPr>
        <w:t xml:space="preserve">5. </w:t>
      </w:r>
      <w:r w:rsidRPr="00106A9A">
        <w:rPr>
          <w:rFonts w:eastAsia="SimSun"/>
          <w:lang w:eastAsia="ja-JP"/>
        </w:rPr>
        <w:tab/>
        <w:t xml:space="preserve">Type approval of vehicles and periodical technical inspection of their roadworthiness ensures road safety and environmental protection at different stages of the life cycle of the vehicle. </w:t>
      </w:r>
    </w:p>
    <w:p w:rsidR="00106A9A" w:rsidRPr="00106A9A" w:rsidRDefault="00106A9A" w:rsidP="00106A9A">
      <w:pPr>
        <w:tabs>
          <w:tab w:val="left" w:pos="1701"/>
        </w:tabs>
        <w:spacing w:after="120"/>
        <w:ind w:left="1134" w:right="1134"/>
        <w:jc w:val="both"/>
        <w:rPr>
          <w:rFonts w:eastAsia="SimSun"/>
          <w:lang w:eastAsia="ja-JP"/>
        </w:rPr>
      </w:pPr>
      <w:r w:rsidRPr="00106A9A">
        <w:rPr>
          <w:rFonts w:eastAsia="SimSun"/>
          <w:lang w:eastAsia="ja-JP"/>
        </w:rPr>
        <w:t xml:space="preserve">6. </w:t>
      </w:r>
      <w:r w:rsidRPr="00106A9A">
        <w:rPr>
          <w:rFonts w:eastAsia="SimSun"/>
          <w:lang w:eastAsia="ja-JP"/>
        </w:rPr>
        <w:tab/>
        <w:t>The type approval regulations, developed in the framework of the 1958 Geneva agreement concerning the adoption of uniform technical prescriptions for wheeled vehicles, equipment and parts which can be filled and/or be used on wheeled vehicles and the conditions for reciprocal recognition of approvals granted on the basis of theses prescriptions, should support procedures for the technical inspection and contain the necessary data for the performance of PTI. As examples, the approved Regulations Nos. 130 and 131 include such provisions (paragraphs 5.6 and 5.5 of these regulations accordingly).</w:t>
      </w:r>
    </w:p>
    <w:p w:rsidR="00106A9A" w:rsidRPr="00106A9A" w:rsidRDefault="00106A9A" w:rsidP="00106A9A">
      <w:pPr>
        <w:tabs>
          <w:tab w:val="left" w:pos="1701"/>
        </w:tabs>
        <w:spacing w:after="120"/>
        <w:ind w:left="1134" w:right="1134"/>
        <w:jc w:val="both"/>
        <w:rPr>
          <w:sz w:val="24"/>
          <w:szCs w:val="24"/>
        </w:rPr>
      </w:pPr>
      <w:r w:rsidRPr="00106A9A">
        <w:lastRenderedPageBreak/>
        <w:t xml:space="preserve">7. </w:t>
      </w:r>
      <w:r w:rsidRPr="00106A9A">
        <w:tab/>
        <w:t>To provide for a proper preparation of the proposals on development of the 1997 Vienna agreement provisions and alignment it with national legislations of the Contracting Parties, it is deemed necessary to install an informal working group (IWG) on PTI as its elements might not be covered by the work of the current existing ones in the frame of WP.29 subsidiary GRs. Furthermore such an IWG would allow PTI experts to participate, as they are usually not well represented, in the groups on type-approval issues. In addition, IWG provides a platform for discussions on PTI, which should result in a consensus on possible amendments to existing rules and on the envisaged new rules would smooth the decision-making process within WP.29 and AC.4</w:t>
      </w:r>
      <w:r w:rsidRPr="00106A9A">
        <w:rPr>
          <w:sz w:val="24"/>
          <w:szCs w:val="24"/>
        </w:rPr>
        <w:t>.</w:t>
      </w:r>
    </w:p>
    <w:p w:rsidR="00106A9A" w:rsidRPr="00106A9A" w:rsidRDefault="00106A9A" w:rsidP="00106A9A">
      <w:pPr>
        <w:keepNext/>
        <w:keepLines/>
        <w:tabs>
          <w:tab w:val="right" w:pos="851"/>
        </w:tabs>
        <w:spacing w:before="360" w:after="240" w:line="300" w:lineRule="exact"/>
        <w:ind w:left="1134" w:right="1134" w:hanging="1134"/>
        <w:rPr>
          <w:b/>
          <w:sz w:val="28"/>
        </w:rPr>
      </w:pPr>
      <w:r w:rsidRPr="00106A9A">
        <w:rPr>
          <w:b/>
          <w:sz w:val="28"/>
        </w:rPr>
        <w:tab/>
        <w:t>II.</w:t>
      </w:r>
      <w:r w:rsidRPr="00106A9A">
        <w:rPr>
          <w:b/>
          <w:sz w:val="28"/>
        </w:rPr>
        <w:tab/>
        <w:t>Working items to be covered</w:t>
      </w:r>
    </w:p>
    <w:p w:rsidR="00106A9A" w:rsidRPr="00106A9A" w:rsidRDefault="00106A9A" w:rsidP="00106A9A">
      <w:pPr>
        <w:tabs>
          <w:tab w:val="left" w:pos="1701"/>
        </w:tabs>
        <w:spacing w:after="120"/>
        <w:ind w:left="1134" w:right="1134"/>
        <w:jc w:val="both"/>
        <w:rPr>
          <w:rFonts w:eastAsia="MS PGothic"/>
          <w:bCs/>
          <w:lang w:eastAsia="ja-JP"/>
        </w:rPr>
      </w:pPr>
      <w:r w:rsidRPr="00106A9A">
        <w:t>8.</w:t>
      </w:r>
      <w:r w:rsidRPr="00106A9A">
        <w:tab/>
        <w:t>Provisions for conformity of periodical technical inspection process</w:t>
      </w:r>
    </w:p>
    <w:p w:rsidR="00106A9A" w:rsidRPr="00106A9A" w:rsidRDefault="00106A9A" w:rsidP="00106A9A">
      <w:pPr>
        <w:spacing w:after="120"/>
        <w:ind w:left="1134" w:right="1134"/>
        <w:jc w:val="both"/>
      </w:pPr>
      <w:r w:rsidRPr="00106A9A">
        <w:rPr>
          <w:rFonts w:eastAsia="SimSun"/>
          <w:lang w:eastAsia="ja-JP"/>
        </w:rPr>
        <w:t>The Administrating Authority of a Contracting Party should verify – before granting authorization for Technical Inspection Centre - the existence of satisfactory arrangements and procedures for ensuring effective control so that vehicles,</w:t>
      </w:r>
      <w:r w:rsidRPr="00106A9A">
        <w:t xml:space="preserve"> </w:t>
      </w:r>
      <w:r w:rsidRPr="00106A9A">
        <w:rPr>
          <w:rFonts w:eastAsia="SimSun"/>
          <w:lang w:eastAsia="ja-JP"/>
        </w:rPr>
        <w:t xml:space="preserve">equipment or parts when inspected conform to the Rules, annexed to the 1997 Vienna agreement. </w:t>
      </w:r>
    </w:p>
    <w:p w:rsidR="00106A9A" w:rsidRPr="00106A9A" w:rsidRDefault="00106A9A" w:rsidP="00106A9A">
      <w:pPr>
        <w:spacing w:after="120"/>
        <w:ind w:left="1134" w:right="1134"/>
        <w:jc w:val="both"/>
      </w:pPr>
      <w:r w:rsidRPr="00106A9A">
        <w:t>This should have an effect on the efficiency and confidence for the mutual recognition of the certificates, alignment of the national legislations of the Contracting Parties, introducing provisions for conformity of periodical technical inspection process into the text of the 1997 Vienna agreement with:</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a)</w:t>
      </w:r>
      <w:r w:rsidRPr="00106A9A">
        <w:rPr>
          <w:rFonts w:eastAsia="SimSun"/>
          <w:lang w:eastAsia="ja-JP"/>
        </w:rPr>
        <w:tab/>
        <w:t>Requirements for the equipment to be used for PTI;</w:t>
      </w:r>
    </w:p>
    <w:p w:rsidR="00106A9A" w:rsidRPr="009B3F31" w:rsidRDefault="00106A9A" w:rsidP="00106A9A">
      <w:pPr>
        <w:tabs>
          <w:tab w:val="left" w:pos="2268"/>
        </w:tabs>
        <w:spacing w:after="120"/>
        <w:ind w:left="1134" w:right="1134" w:firstLine="567"/>
        <w:jc w:val="both"/>
        <w:rPr>
          <w:rFonts w:eastAsia="SimSun"/>
          <w:spacing w:val="-4"/>
          <w:lang w:eastAsia="ja-JP"/>
        </w:rPr>
      </w:pPr>
      <w:r w:rsidRPr="00106A9A">
        <w:rPr>
          <w:rFonts w:eastAsia="SimSun"/>
          <w:lang w:eastAsia="ja-JP"/>
        </w:rPr>
        <w:t>(b)</w:t>
      </w:r>
      <w:r w:rsidRPr="00106A9A">
        <w:rPr>
          <w:rFonts w:eastAsia="SimSun"/>
          <w:lang w:eastAsia="ja-JP"/>
        </w:rPr>
        <w:tab/>
      </w:r>
      <w:r w:rsidRPr="009B3F31">
        <w:rPr>
          <w:rFonts w:eastAsia="SimSun"/>
          <w:spacing w:val="-4"/>
          <w:lang w:eastAsia="ja-JP"/>
        </w:rPr>
        <w:t>Requirements for the skills, training and authorization of persons performing PTI;</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c)</w:t>
      </w:r>
      <w:r w:rsidRPr="00106A9A">
        <w:rPr>
          <w:rFonts w:eastAsia="SimSun"/>
          <w:lang w:eastAsia="ja-JP"/>
        </w:rPr>
        <w:tab/>
        <w:t>Requirements for supervision and quality control of PTI centres;</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d)</w:t>
      </w:r>
      <w:r w:rsidRPr="00106A9A">
        <w:rPr>
          <w:rFonts w:eastAsia="SimSun"/>
          <w:lang w:eastAsia="ja-JP"/>
        </w:rPr>
        <w:tab/>
        <w:t>Recommended inspection methods;</w:t>
      </w:r>
    </w:p>
    <w:p w:rsidR="00106A9A" w:rsidRPr="00106A9A" w:rsidRDefault="00106A9A" w:rsidP="00106A9A">
      <w:pPr>
        <w:tabs>
          <w:tab w:val="left" w:pos="2268"/>
        </w:tabs>
        <w:spacing w:after="120"/>
        <w:ind w:left="1134" w:right="1134" w:firstLine="567"/>
        <w:jc w:val="both"/>
        <w:rPr>
          <w:rFonts w:eastAsia="SimSun"/>
          <w:lang w:eastAsia="ja-JP"/>
        </w:rPr>
      </w:pPr>
      <w:r w:rsidRPr="00106A9A">
        <w:rPr>
          <w:rFonts w:eastAsia="SimSun"/>
          <w:lang w:eastAsia="ja-JP"/>
        </w:rPr>
        <w:t>(e)</w:t>
      </w:r>
      <w:r w:rsidRPr="00106A9A">
        <w:rPr>
          <w:rFonts w:eastAsia="SimSun"/>
          <w:lang w:eastAsia="ja-JP"/>
        </w:rPr>
        <w:tab/>
        <w:t>Possible electronic form of the PTI certificate.</w:t>
      </w:r>
    </w:p>
    <w:p w:rsidR="00106A9A" w:rsidRPr="00106A9A" w:rsidRDefault="00106A9A" w:rsidP="00106A9A">
      <w:pPr>
        <w:spacing w:after="120"/>
        <w:ind w:left="1134" w:right="1134"/>
        <w:jc w:val="both"/>
        <w:rPr>
          <w:rFonts w:eastAsia="SimSun"/>
        </w:rPr>
      </w:pPr>
      <w:r w:rsidRPr="00106A9A">
        <w:t>Roadworthiness tests undertaken in accordance with the recommended methods specified in the Rules should be carried out by using appropriate facilities and equipment. IWG should develop the minimum requirements.</w:t>
      </w:r>
    </w:p>
    <w:p w:rsidR="00106A9A" w:rsidRPr="00106A9A" w:rsidRDefault="00106A9A" w:rsidP="00106A9A">
      <w:pPr>
        <w:spacing w:after="120"/>
        <w:ind w:left="1134" w:right="1134"/>
        <w:jc w:val="both"/>
      </w:pPr>
      <w:r w:rsidRPr="00106A9A">
        <w:t>Before authorizing an applicant for a position as inspector to carry out periodic roadworthiness tests, competent authorities should verify that that person has certified knowledge and the appropriate initial and refresher training. IWG should develop the minimum requirements.</w:t>
      </w:r>
    </w:p>
    <w:p w:rsidR="00106A9A" w:rsidRPr="00106A9A" w:rsidRDefault="00106A9A" w:rsidP="00106A9A">
      <w:pPr>
        <w:spacing w:after="120"/>
        <w:ind w:left="1134" w:right="1134"/>
        <w:jc w:val="both"/>
      </w:pPr>
      <w:r w:rsidRPr="00106A9A">
        <w:t>Conformity of periodical technical inspection process should include provisions ensuring supervision, verification, auditing and monitoring of testing centres activity. IWG should develop minimum requirements to the elements.</w:t>
      </w:r>
    </w:p>
    <w:p w:rsidR="00106A9A" w:rsidRPr="00106A9A" w:rsidRDefault="00106A9A" w:rsidP="00106A9A">
      <w:pPr>
        <w:tabs>
          <w:tab w:val="left" w:pos="1701"/>
        </w:tabs>
        <w:spacing w:after="120"/>
        <w:ind w:left="1134" w:right="1134"/>
        <w:jc w:val="both"/>
      </w:pPr>
      <w:r w:rsidRPr="00106A9A">
        <w:rPr>
          <w:lang w:eastAsia="ja-JP"/>
        </w:rPr>
        <w:t>9</w:t>
      </w:r>
      <w:r w:rsidRPr="00106A9A">
        <w:t xml:space="preserve">. </w:t>
      </w:r>
      <w:r w:rsidRPr="00106A9A">
        <w:tab/>
        <w:t>Complete the draft amendments to Rule 1 and Rule 2</w:t>
      </w:r>
    </w:p>
    <w:p w:rsidR="00106A9A" w:rsidRPr="00106A9A" w:rsidRDefault="00106A9A" w:rsidP="00106A9A">
      <w:pPr>
        <w:spacing w:after="120"/>
        <w:ind w:left="1134" w:right="1134"/>
        <w:jc w:val="both"/>
      </w:pPr>
      <w:r w:rsidRPr="00106A9A">
        <w:t>The IWG considers the proposals for amendment of UN Rule No. 1 (document ECE/TRANS/WP.29/2013/132/Rev.1) and UN Rule No. 2 (document ECE/TRANS/WP.29/2013/133/Rev.2) for their possible adoption by AC.4 by voting.</w:t>
      </w:r>
    </w:p>
    <w:p w:rsidR="00106A9A" w:rsidRPr="00106A9A" w:rsidRDefault="00106A9A" w:rsidP="00106A9A">
      <w:pPr>
        <w:tabs>
          <w:tab w:val="left" w:pos="1701"/>
        </w:tabs>
        <w:spacing w:after="120"/>
        <w:ind w:left="1134" w:right="1134"/>
        <w:jc w:val="both"/>
      </w:pPr>
      <w:r w:rsidRPr="00106A9A">
        <w:rPr>
          <w:lang w:eastAsia="ja-JP"/>
        </w:rPr>
        <w:t>10.</w:t>
      </w:r>
      <w:r w:rsidRPr="00106A9A">
        <w:t xml:space="preserve"> </w:t>
      </w:r>
      <w:r w:rsidRPr="00106A9A">
        <w:tab/>
        <w:t>Development of new rules for vehicles and their parts and equipment incorporating new technologies</w:t>
      </w:r>
    </w:p>
    <w:p w:rsidR="00106A9A" w:rsidRPr="00106A9A" w:rsidRDefault="00106A9A" w:rsidP="009B3F31">
      <w:pPr>
        <w:keepNext/>
        <w:keepLines/>
        <w:spacing w:after="120"/>
        <w:ind w:left="1134" w:right="1134"/>
        <w:jc w:val="both"/>
      </w:pPr>
      <w:r w:rsidRPr="00106A9A">
        <w:lastRenderedPageBreak/>
        <w:t>Alternative propulsion-systems and other new technologies are becoming more and more increasingly used in vehicles. The technologies used arise some additional aspects that have to be considered when assessing their roadworthiness. IWG should take them into consideration to work out draft Rules devoted to those vehicles.</w:t>
      </w:r>
    </w:p>
    <w:p w:rsidR="00106A9A" w:rsidRPr="00106A9A" w:rsidRDefault="00106A9A" w:rsidP="00106A9A">
      <w:pPr>
        <w:keepNext/>
        <w:keepLines/>
        <w:tabs>
          <w:tab w:val="left" w:pos="1701"/>
        </w:tabs>
        <w:spacing w:after="120"/>
        <w:ind w:left="1134" w:right="1134"/>
        <w:jc w:val="both"/>
        <w:rPr>
          <w:lang w:eastAsia="ja-JP"/>
        </w:rPr>
      </w:pPr>
      <w:r w:rsidRPr="00106A9A">
        <w:rPr>
          <w:lang w:eastAsia="ja-JP"/>
        </w:rPr>
        <w:t>11</w:t>
      </w:r>
      <w:r w:rsidRPr="00106A9A">
        <w:t xml:space="preserve">. </w:t>
      </w:r>
      <w:r w:rsidRPr="00106A9A">
        <w:tab/>
        <w:t>Other</w:t>
      </w:r>
      <w:r w:rsidRPr="00106A9A">
        <w:rPr>
          <w:lang w:eastAsia="ja-JP"/>
        </w:rPr>
        <w:t>s</w:t>
      </w:r>
    </w:p>
    <w:p w:rsidR="00106A9A" w:rsidRPr="00106A9A" w:rsidRDefault="00106A9A" w:rsidP="00106A9A">
      <w:pPr>
        <w:keepNext/>
        <w:keepLines/>
        <w:tabs>
          <w:tab w:val="left" w:pos="2268"/>
        </w:tabs>
        <w:spacing w:after="120"/>
        <w:ind w:left="1134" w:right="1134" w:firstLine="567"/>
        <w:jc w:val="both"/>
      </w:pPr>
      <w:r w:rsidRPr="00106A9A">
        <w:t>(a)</w:t>
      </w:r>
      <w:r w:rsidRPr="00106A9A">
        <w:tab/>
        <w:t>Consideration of guidance regarding PTI when requested to WP.29 by GRs;</w:t>
      </w:r>
    </w:p>
    <w:p w:rsidR="00106A9A" w:rsidRPr="00106A9A" w:rsidRDefault="00106A9A" w:rsidP="00106A9A">
      <w:pPr>
        <w:keepNext/>
        <w:keepLines/>
        <w:tabs>
          <w:tab w:val="left" w:pos="2268"/>
        </w:tabs>
        <w:spacing w:after="120"/>
        <w:ind w:left="1134" w:right="1134" w:firstLine="567"/>
        <w:jc w:val="both"/>
      </w:pPr>
      <w:r w:rsidRPr="00106A9A">
        <w:t>(b)</w:t>
      </w:r>
      <w:r w:rsidRPr="00106A9A">
        <w:tab/>
        <w:t>Exchange of views and information from each Contracting Party about the most advanced technology, equipment and methods, including, such as research results including field tests, information on the national legal system and measures, events, conventions, etc</w:t>
      </w:r>
      <w:r w:rsidR="009B3F31">
        <w:t>.</w:t>
      </w:r>
      <w:r w:rsidRPr="00106A9A">
        <w:t>;</w:t>
      </w:r>
    </w:p>
    <w:p w:rsidR="00106A9A" w:rsidRPr="00106A9A" w:rsidRDefault="00106A9A" w:rsidP="00106A9A">
      <w:pPr>
        <w:tabs>
          <w:tab w:val="left" w:pos="2268"/>
        </w:tabs>
        <w:spacing w:after="120"/>
        <w:ind w:left="1134" w:right="1134" w:firstLine="567"/>
        <w:jc w:val="both"/>
      </w:pPr>
      <w:r w:rsidRPr="00106A9A">
        <w:t>(c)</w:t>
      </w:r>
      <w:r w:rsidRPr="00106A9A">
        <w:tab/>
        <w:t>Exchange of views and information on PTI will also be taken forward. This latter activity might be concurrent with above discussion on PTI;</w:t>
      </w:r>
    </w:p>
    <w:p w:rsidR="00106A9A" w:rsidRPr="00106A9A" w:rsidRDefault="00106A9A" w:rsidP="00106A9A">
      <w:pPr>
        <w:tabs>
          <w:tab w:val="left" w:pos="2268"/>
        </w:tabs>
        <w:spacing w:after="120"/>
        <w:ind w:left="1134" w:right="1134" w:firstLine="567"/>
        <w:jc w:val="both"/>
      </w:pPr>
      <w:r w:rsidRPr="00106A9A">
        <w:t>(d)</w:t>
      </w:r>
      <w:r w:rsidRPr="00106A9A">
        <w:tab/>
      </w:r>
      <w:r w:rsidRPr="00106A9A">
        <w:rPr>
          <w:rFonts w:eastAsia="MS PGothic"/>
        </w:rPr>
        <w:t>Necessary discussion will be made at appropriate terms;</w:t>
      </w:r>
    </w:p>
    <w:p w:rsidR="00106A9A" w:rsidRPr="00106A9A" w:rsidRDefault="00106A9A" w:rsidP="00106A9A">
      <w:pPr>
        <w:tabs>
          <w:tab w:val="left" w:pos="2268"/>
        </w:tabs>
        <w:spacing w:after="120"/>
        <w:ind w:left="1134" w:right="1134" w:firstLine="567"/>
        <w:jc w:val="both"/>
        <w:rPr>
          <w:rFonts w:eastAsia="MS PGothic"/>
          <w:lang w:eastAsia="ja-JP"/>
        </w:rPr>
      </w:pPr>
      <w:r w:rsidRPr="00106A9A">
        <w:rPr>
          <w:rFonts w:eastAsia="MS PGothic"/>
        </w:rPr>
        <w:t>(e)</w:t>
      </w:r>
      <w:r w:rsidRPr="00106A9A">
        <w:rPr>
          <w:rFonts w:eastAsia="MS PGothic"/>
        </w:rPr>
        <w:tab/>
        <w:t>Consider further</w:t>
      </w:r>
      <w:r w:rsidRPr="00106A9A">
        <w:rPr>
          <w:rFonts w:eastAsia="MS PGothic"/>
          <w:lang w:eastAsia="ja-JP"/>
        </w:rPr>
        <w:t xml:space="preserve"> items to be treated by the IWG or the WP.29.</w:t>
      </w:r>
    </w:p>
    <w:p w:rsidR="00106A9A" w:rsidRPr="00106A9A" w:rsidRDefault="00106A9A" w:rsidP="00106A9A">
      <w:pPr>
        <w:keepNext/>
        <w:keepLines/>
        <w:tabs>
          <w:tab w:val="right" w:pos="851"/>
        </w:tabs>
        <w:spacing w:before="360" w:after="240" w:line="300" w:lineRule="exact"/>
        <w:ind w:left="1134" w:right="1134" w:hanging="1134"/>
        <w:rPr>
          <w:b/>
          <w:sz w:val="28"/>
        </w:rPr>
      </w:pPr>
      <w:r w:rsidRPr="00106A9A">
        <w:rPr>
          <w:b/>
          <w:sz w:val="28"/>
        </w:rPr>
        <w:tab/>
        <w:t>III.</w:t>
      </w:r>
      <w:r w:rsidRPr="00106A9A">
        <w:rPr>
          <w:b/>
          <w:sz w:val="28"/>
        </w:rPr>
        <w:tab/>
        <w:t>Timeline</w:t>
      </w:r>
    </w:p>
    <w:p w:rsidR="00106A9A" w:rsidRPr="00106A9A" w:rsidRDefault="00106A9A" w:rsidP="00106A9A">
      <w:pPr>
        <w:tabs>
          <w:tab w:val="left" w:pos="1701"/>
          <w:tab w:val="left" w:pos="2268"/>
        </w:tabs>
        <w:spacing w:after="120"/>
        <w:ind w:left="1134" w:right="1134"/>
        <w:jc w:val="both"/>
        <w:rPr>
          <w:lang w:eastAsia="ja-JP"/>
        </w:rPr>
      </w:pPr>
      <w:r w:rsidRPr="00106A9A">
        <w:rPr>
          <w:lang w:eastAsia="ja-JP"/>
        </w:rPr>
        <w:tab/>
        <w:t xml:space="preserve">(a) </w:t>
      </w:r>
      <w:r w:rsidRPr="00106A9A">
        <w:rPr>
          <w:lang w:eastAsia="ja-JP"/>
        </w:rPr>
        <w:tab/>
        <w:t>Approval process;</w:t>
      </w:r>
    </w:p>
    <w:p w:rsidR="00106A9A" w:rsidRPr="00106A9A" w:rsidRDefault="00106A9A" w:rsidP="00106A9A">
      <w:pPr>
        <w:spacing w:after="120"/>
        <w:ind w:left="1134" w:right="1134"/>
        <w:jc w:val="both"/>
      </w:pPr>
      <w:r w:rsidRPr="00106A9A">
        <w:t>June 2015</w:t>
      </w:r>
      <w:r w:rsidRPr="00106A9A">
        <w:tab/>
      </w:r>
      <w:r w:rsidRPr="00106A9A">
        <w:tab/>
        <w:t>Submission of draft TOR of IWG-PTI to WP29 for approval</w:t>
      </w:r>
    </w:p>
    <w:p w:rsidR="00106A9A" w:rsidRPr="00106A9A" w:rsidRDefault="00106A9A" w:rsidP="00106A9A">
      <w:pPr>
        <w:tabs>
          <w:tab w:val="left" w:pos="1701"/>
          <w:tab w:val="left" w:pos="2268"/>
        </w:tabs>
        <w:spacing w:after="120"/>
        <w:ind w:left="1134" w:right="1134"/>
        <w:jc w:val="both"/>
        <w:rPr>
          <w:rFonts w:eastAsia="MS PGothic"/>
          <w:bCs/>
          <w:lang w:eastAsia="ja-JP"/>
        </w:rPr>
      </w:pPr>
      <w:r w:rsidRPr="00106A9A">
        <w:rPr>
          <w:rFonts w:eastAsia="MS PGothic"/>
          <w:bCs/>
          <w:lang w:eastAsia="ja-JP"/>
        </w:rPr>
        <w:tab/>
        <w:t xml:space="preserve">(b) </w:t>
      </w:r>
      <w:r w:rsidRPr="00106A9A">
        <w:rPr>
          <w:rFonts w:eastAsia="MS PGothic"/>
          <w:bCs/>
          <w:lang w:eastAsia="ja-JP"/>
        </w:rPr>
        <w:tab/>
      </w:r>
      <w:r w:rsidRPr="00106A9A">
        <w:rPr>
          <w:color w:val="333333"/>
        </w:rPr>
        <w:t>Provisions for conformity of periodical technical inspection process;</w:t>
      </w:r>
    </w:p>
    <w:p w:rsidR="00106A9A" w:rsidRPr="00106A9A" w:rsidRDefault="00106A9A" w:rsidP="00106A9A">
      <w:pPr>
        <w:spacing w:after="120"/>
        <w:ind w:left="1134" w:right="1134"/>
        <w:jc w:val="both"/>
      </w:pPr>
      <w:r w:rsidRPr="00106A9A">
        <w:t>November 2016</w:t>
      </w:r>
      <w:r w:rsidRPr="00106A9A">
        <w:tab/>
        <w:t>Submission of draft recommendation</w:t>
      </w:r>
    </w:p>
    <w:p w:rsidR="00106A9A" w:rsidRPr="00106A9A" w:rsidRDefault="00106A9A" w:rsidP="00106A9A">
      <w:pPr>
        <w:tabs>
          <w:tab w:val="left" w:pos="1701"/>
          <w:tab w:val="left" w:pos="2268"/>
        </w:tabs>
        <w:spacing w:after="120"/>
        <w:ind w:left="1134" w:right="1134"/>
        <w:jc w:val="both"/>
      </w:pPr>
      <w:r w:rsidRPr="00106A9A">
        <w:rPr>
          <w:rFonts w:eastAsia="MS PGothic"/>
          <w:bCs/>
          <w:lang w:eastAsia="ja-JP"/>
        </w:rPr>
        <w:tab/>
        <w:t xml:space="preserve">(c) </w:t>
      </w:r>
      <w:r w:rsidRPr="00106A9A">
        <w:rPr>
          <w:rFonts w:eastAsia="MS PGothic"/>
          <w:bCs/>
          <w:lang w:eastAsia="ja-JP"/>
        </w:rPr>
        <w:tab/>
      </w:r>
      <w:r w:rsidRPr="00106A9A">
        <w:t>Completing draft amendments to Rule 1 and Rule 2;</w:t>
      </w:r>
    </w:p>
    <w:p w:rsidR="00106A9A" w:rsidRPr="00106A9A" w:rsidRDefault="00106A9A" w:rsidP="00106A9A">
      <w:pPr>
        <w:spacing w:after="120"/>
        <w:ind w:left="1134" w:right="1134"/>
        <w:jc w:val="both"/>
      </w:pPr>
      <w:r w:rsidRPr="00106A9A">
        <w:t>March 2016</w:t>
      </w:r>
      <w:r w:rsidRPr="00106A9A">
        <w:tab/>
      </w:r>
      <w:r w:rsidRPr="00106A9A">
        <w:tab/>
        <w:t>Submission of the draft Rule 1</w:t>
      </w:r>
    </w:p>
    <w:p w:rsidR="00106A9A" w:rsidRPr="00106A9A" w:rsidRDefault="00106A9A" w:rsidP="00106A9A">
      <w:pPr>
        <w:spacing w:after="120"/>
        <w:ind w:left="1134" w:right="1134"/>
        <w:jc w:val="both"/>
      </w:pPr>
      <w:r w:rsidRPr="00106A9A">
        <w:t>June 2016</w:t>
      </w:r>
      <w:r w:rsidRPr="00106A9A">
        <w:tab/>
      </w:r>
      <w:r w:rsidRPr="00106A9A">
        <w:tab/>
        <w:t>Submission of the draft Rule 2</w:t>
      </w:r>
    </w:p>
    <w:p w:rsidR="00106A9A" w:rsidRPr="00106A9A" w:rsidRDefault="00106A9A" w:rsidP="00106A9A">
      <w:pPr>
        <w:tabs>
          <w:tab w:val="left" w:pos="1701"/>
          <w:tab w:val="left" w:pos="2268"/>
        </w:tabs>
        <w:spacing w:after="120"/>
        <w:ind w:left="1134" w:right="1134"/>
        <w:jc w:val="both"/>
      </w:pPr>
      <w:r w:rsidRPr="00106A9A">
        <w:rPr>
          <w:rFonts w:eastAsia="MS PGothic"/>
          <w:bCs/>
          <w:lang w:eastAsia="ja-JP"/>
        </w:rPr>
        <w:tab/>
        <w:t xml:space="preserve">(d) </w:t>
      </w:r>
      <w:r w:rsidRPr="00106A9A">
        <w:rPr>
          <w:rFonts w:eastAsia="MS PGothic"/>
          <w:bCs/>
          <w:lang w:eastAsia="ja-JP"/>
        </w:rPr>
        <w:tab/>
      </w:r>
      <w:r w:rsidRPr="00106A9A">
        <w:t>Development of new rules for vehicles and their parts and equipment;</w:t>
      </w:r>
    </w:p>
    <w:p w:rsidR="00106A9A" w:rsidRPr="00106A9A" w:rsidRDefault="00106A9A" w:rsidP="00106A9A">
      <w:pPr>
        <w:spacing w:after="120"/>
        <w:ind w:left="1134" w:right="1134"/>
        <w:jc w:val="both"/>
      </w:pPr>
      <w:r w:rsidRPr="00106A9A">
        <w:t>November 2017</w:t>
      </w:r>
      <w:r w:rsidRPr="00106A9A">
        <w:tab/>
        <w:t>Submission of draft document on electric and hybrid vehicles</w:t>
      </w:r>
    </w:p>
    <w:p w:rsidR="00106A9A" w:rsidRPr="00106A9A" w:rsidRDefault="00106A9A" w:rsidP="00106A9A">
      <w:pPr>
        <w:spacing w:after="120"/>
        <w:ind w:left="1134" w:right="1134"/>
        <w:jc w:val="both"/>
      </w:pPr>
      <w:r w:rsidRPr="00106A9A">
        <w:t>March 2017</w:t>
      </w:r>
      <w:r w:rsidRPr="00106A9A">
        <w:tab/>
      </w:r>
      <w:r w:rsidRPr="00106A9A">
        <w:tab/>
        <w:t>Submission of draft document on LPG/CNG vehicles</w:t>
      </w:r>
    </w:p>
    <w:p w:rsidR="00106A9A" w:rsidRPr="00106A9A" w:rsidRDefault="00106A9A" w:rsidP="00106A9A">
      <w:pPr>
        <w:spacing w:after="120"/>
        <w:ind w:left="1134" w:right="1134"/>
        <w:jc w:val="both"/>
      </w:pPr>
      <w:r w:rsidRPr="00106A9A">
        <w:t>November 2017</w:t>
      </w:r>
      <w:r w:rsidRPr="00106A9A">
        <w:tab/>
        <w:t>Submission of a proposal for possible further steps</w:t>
      </w:r>
    </w:p>
    <w:p w:rsidR="00106A9A" w:rsidRPr="00106A9A" w:rsidRDefault="00106A9A" w:rsidP="00106A9A">
      <w:pPr>
        <w:tabs>
          <w:tab w:val="left" w:pos="1701"/>
          <w:tab w:val="left" w:pos="2268"/>
        </w:tabs>
        <w:spacing w:after="120"/>
        <w:ind w:left="1134" w:right="1134"/>
        <w:jc w:val="both"/>
        <w:rPr>
          <w:bCs/>
        </w:rPr>
      </w:pPr>
      <w:r w:rsidRPr="00106A9A">
        <w:rPr>
          <w:bCs/>
        </w:rPr>
        <w:tab/>
        <w:t>(</w:t>
      </w:r>
      <w:r w:rsidRPr="00106A9A">
        <w:rPr>
          <w:bCs/>
          <w:lang w:eastAsia="ja-JP"/>
        </w:rPr>
        <w:t>e</w:t>
      </w:r>
      <w:r w:rsidRPr="00106A9A">
        <w:rPr>
          <w:bCs/>
        </w:rPr>
        <w:t xml:space="preserve">) </w:t>
      </w:r>
      <w:r w:rsidRPr="00106A9A">
        <w:rPr>
          <w:bCs/>
        </w:rPr>
        <w:tab/>
      </w:r>
      <w:r w:rsidRPr="00106A9A">
        <w:rPr>
          <w:bCs/>
          <w:lang w:eastAsia="ja-JP"/>
        </w:rPr>
        <w:t>Other.</w:t>
      </w:r>
    </w:p>
    <w:p w:rsidR="00106A9A" w:rsidRPr="00106A9A" w:rsidRDefault="00106A9A" w:rsidP="00106A9A">
      <w:pPr>
        <w:spacing w:after="120"/>
        <w:ind w:left="1134" w:right="1134"/>
        <w:jc w:val="both"/>
        <w:rPr>
          <w:rFonts w:eastAsia="MS PGothic"/>
          <w:lang w:eastAsia="ja-JP"/>
        </w:rPr>
      </w:pPr>
      <w:r w:rsidRPr="00106A9A">
        <w:rPr>
          <w:rFonts w:eastAsia="MS PGothic"/>
          <w:lang w:eastAsia="ja-JP"/>
        </w:rPr>
        <w:t>Necessary discussion will be made at appropriate times.</w:t>
      </w:r>
    </w:p>
    <w:p w:rsidR="00106A9A" w:rsidRPr="00106A9A" w:rsidRDefault="00106A9A" w:rsidP="00106A9A">
      <w:pPr>
        <w:keepNext/>
        <w:keepLines/>
        <w:tabs>
          <w:tab w:val="right" w:pos="851"/>
        </w:tabs>
        <w:spacing w:before="360" w:after="240" w:line="300" w:lineRule="exact"/>
        <w:ind w:left="1134" w:right="1134" w:hanging="1134"/>
        <w:rPr>
          <w:rFonts w:eastAsia="MS PGothic"/>
          <w:b/>
          <w:sz w:val="28"/>
        </w:rPr>
      </w:pPr>
      <w:r w:rsidRPr="00106A9A">
        <w:rPr>
          <w:b/>
          <w:sz w:val="28"/>
        </w:rPr>
        <w:tab/>
        <w:t>IV.</w:t>
      </w:r>
      <w:r w:rsidRPr="00106A9A">
        <w:rPr>
          <w:b/>
          <w:sz w:val="28"/>
        </w:rPr>
        <w:tab/>
        <w:t>Rules of procedure</w:t>
      </w:r>
    </w:p>
    <w:p w:rsidR="00106A9A" w:rsidRPr="00106A9A" w:rsidRDefault="00106A9A" w:rsidP="00106A9A">
      <w:pPr>
        <w:spacing w:after="120"/>
        <w:ind w:left="1134" w:right="1134"/>
        <w:jc w:val="both"/>
      </w:pPr>
      <w:r w:rsidRPr="00106A9A">
        <w:t>The following rules of procedure concern the principles of operation of the informal working group.</w:t>
      </w:r>
    </w:p>
    <w:p w:rsidR="00106A9A" w:rsidRPr="00106A9A" w:rsidRDefault="00106A9A" w:rsidP="00106A9A">
      <w:pPr>
        <w:tabs>
          <w:tab w:val="left" w:pos="2268"/>
        </w:tabs>
        <w:spacing w:after="120"/>
        <w:ind w:left="1134" w:right="1134" w:firstLine="567"/>
        <w:jc w:val="both"/>
      </w:pPr>
      <w:r w:rsidRPr="00106A9A">
        <w:t>(a)</w:t>
      </w:r>
      <w:r w:rsidRPr="00106A9A">
        <w:tab/>
        <w:t>Following the Rules of Procedure of WP.29, Chapter 1, Rule 1, the IWG is open to all experts from any country or organization of WP.29 and its subsidiary bodies;</w:t>
      </w:r>
    </w:p>
    <w:p w:rsidR="00106A9A" w:rsidRPr="00106A9A" w:rsidRDefault="00106A9A" w:rsidP="00106A9A">
      <w:pPr>
        <w:tabs>
          <w:tab w:val="left" w:pos="2268"/>
        </w:tabs>
        <w:spacing w:after="120"/>
        <w:ind w:left="1134" w:right="1134" w:firstLine="567"/>
        <w:jc w:val="both"/>
      </w:pPr>
      <w:r w:rsidRPr="00106A9A">
        <w:t>(b)</w:t>
      </w:r>
      <w:r w:rsidRPr="00106A9A">
        <w:tab/>
        <w:t>Two Co-Chairs (the Netherlands and the Russian Federation) and a Secretary (CITA) will manage the IWG;</w:t>
      </w:r>
    </w:p>
    <w:p w:rsidR="00106A9A" w:rsidRPr="00106A9A" w:rsidRDefault="00106A9A" w:rsidP="00106A9A">
      <w:pPr>
        <w:tabs>
          <w:tab w:val="left" w:pos="2268"/>
        </w:tabs>
        <w:spacing w:after="120"/>
        <w:ind w:left="1134" w:right="1134" w:firstLine="567"/>
        <w:jc w:val="both"/>
      </w:pPr>
      <w:r w:rsidRPr="00106A9A">
        <w:t>(c)</w:t>
      </w:r>
      <w:r w:rsidRPr="00106A9A">
        <w:tab/>
        <w:t>The working language of the IWG will be English;</w:t>
      </w:r>
    </w:p>
    <w:p w:rsidR="00106A9A" w:rsidRPr="00106A9A" w:rsidRDefault="00106A9A" w:rsidP="00106A9A">
      <w:pPr>
        <w:tabs>
          <w:tab w:val="left" w:pos="2268"/>
        </w:tabs>
        <w:spacing w:after="120"/>
        <w:ind w:left="1134" w:right="1134" w:firstLine="567"/>
        <w:jc w:val="both"/>
      </w:pPr>
      <w:r w:rsidRPr="00106A9A">
        <w:lastRenderedPageBreak/>
        <w:t>(d)</w:t>
      </w:r>
      <w:r w:rsidRPr="00106A9A">
        <w:tab/>
        <w:t>All documents and/or proposals shall be submitted to the Secretary of the group in a suitable electronic format, preferably in line with the UNECE guidelines on the preparation of documents in advance of the meetings. The group may refuse to discuss any item or proposal which has not been circulated five working days in advance of the scheduled meetings;</w:t>
      </w:r>
    </w:p>
    <w:p w:rsidR="00106A9A" w:rsidRPr="00106A9A" w:rsidRDefault="00106A9A" w:rsidP="00106A9A">
      <w:pPr>
        <w:tabs>
          <w:tab w:val="left" w:pos="2268"/>
        </w:tabs>
        <w:spacing w:after="120"/>
        <w:ind w:left="1134" w:right="1134" w:firstLine="567"/>
        <w:jc w:val="both"/>
      </w:pPr>
      <w:r w:rsidRPr="00106A9A">
        <w:t>(e)</w:t>
      </w:r>
      <w:r w:rsidRPr="00106A9A">
        <w:tab/>
        <w:t>The IWG shall meet regularly. Meetings will be organized upon demand;</w:t>
      </w:r>
    </w:p>
    <w:p w:rsidR="00106A9A" w:rsidRPr="00106A9A" w:rsidRDefault="00106A9A" w:rsidP="00106A9A">
      <w:pPr>
        <w:tabs>
          <w:tab w:val="left" w:pos="2268"/>
        </w:tabs>
        <w:spacing w:after="120"/>
        <w:ind w:left="1134" w:right="1134" w:firstLine="567"/>
        <w:jc w:val="both"/>
      </w:pPr>
      <w:r w:rsidRPr="00106A9A">
        <w:t>(f)</w:t>
      </w:r>
      <w:r w:rsidRPr="00106A9A">
        <w:tab/>
        <w:t>An agenda and related documentation will be circulated to all members of the informal working group in advance of all scheduled meetings;</w:t>
      </w:r>
    </w:p>
    <w:p w:rsidR="00106A9A" w:rsidRPr="00106A9A" w:rsidRDefault="00106A9A" w:rsidP="00106A9A">
      <w:pPr>
        <w:tabs>
          <w:tab w:val="left" w:pos="2268"/>
        </w:tabs>
        <w:spacing w:after="120"/>
        <w:ind w:left="1134" w:right="1134" w:firstLine="567"/>
        <w:jc w:val="both"/>
      </w:pPr>
      <w:r w:rsidRPr="00106A9A">
        <w:t>(g)</w:t>
      </w:r>
      <w:r w:rsidRPr="00106A9A">
        <w:tab/>
        <w:t>The work process will be developed by consensus. When consensus cannot be reached, the Co-Chairs of the informal group shall present the different points of view to WP.29. The Co-Chairs may seek guidance from WP.29 as appropriate;</w:t>
      </w:r>
    </w:p>
    <w:p w:rsidR="00106A9A" w:rsidRPr="00106A9A" w:rsidRDefault="00106A9A" w:rsidP="00106A9A">
      <w:pPr>
        <w:tabs>
          <w:tab w:val="left" w:pos="2268"/>
        </w:tabs>
        <w:spacing w:after="120"/>
        <w:ind w:left="1134" w:right="1134" w:firstLine="567"/>
        <w:jc w:val="both"/>
      </w:pPr>
      <w:r w:rsidRPr="00106A9A">
        <w:t>(h)</w:t>
      </w:r>
      <w:r w:rsidRPr="00106A9A">
        <w:tab/>
        <w:t>The progress of the informal group will be routinely reported to WP.29, either orally or as an informal document, by the Co-Chairs;</w:t>
      </w:r>
    </w:p>
    <w:p w:rsidR="00106A9A" w:rsidRPr="00106A9A" w:rsidRDefault="00106A9A" w:rsidP="00106A9A">
      <w:pPr>
        <w:tabs>
          <w:tab w:val="left" w:pos="2268"/>
        </w:tabs>
        <w:spacing w:after="120"/>
        <w:ind w:left="1134" w:right="1134" w:firstLine="567"/>
        <w:jc w:val="both"/>
      </w:pPr>
      <w:r w:rsidRPr="00106A9A">
        <w:t>(</w:t>
      </w:r>
      <w:proofErr w:type="spellStart"/>
      <w:r w:rsidRPr="00106A9A">
        <w:t>i</w:t>
      </w:r>
      <w:proofErr w:type="spellEnd"/>
      <w:r w:rsidRPr="00106A9A">
        <w:t>)</w:t>
      </w:r>
      <w:r w:rsidRPr="00106A9A">
        <w:tab/>
        <w:t>All documents shall be distributed in digital format. The specific PTI/AD section on the UNECE website shall be used for this purpose;</w:t>
      </w:r>
    </w:p>
    <w:p w:rsidR="00106A9A" w:rsidRPr="00106A9A" w:rsidRDefault="00106A9A" w:rsidP="00106A9A">
      <w:pPr>
        <w:tabs>
          <w:tab w:val="left" w:pos="2268"/>
        </w:tabs>
        <w:spacing w:after="120"/>
        <w:ind w:left="1134" w:right="1134" w:firstLine="567"/>
        <w:jc w:val="both"/>
      </w:pPr>
      <w:r w:rsidRPr="00106A9A">
        <w:t>(j)</w:t>
      </w:r>
      <w:r w:rsidRPr="00106A9A">
        <w:tab/>
        <w:t>Draft meeting minutes will be available after each meeting, and presented for approval at the subsequent meeting.</w:t>
      </w:r>
    </w:p>
    <w:p w:rsidR="00004D79" w:rsidRPr="00106A9A" w:rsidRDefault="00106A9A" w:rsidP="00106A9A">
      <w:pPr>
        <w:tabs>
          <w:tab w:val="left" w:pos="1701"/>
        </w:tabs>
        <w:spacing w:before="240"/>
        <w:ind w:left="1134" w:right="1134"/>
        <w:jc w:val="center"/>
        <w:rPr>
          <w:u w:val="single"/>
        </w:rPr>
      </w:pPr>
      <w:r w:rsidRPr="00106A9A">
        <w:rPr>
          <w:u w:val="single"/>
        </w:rPr>
        <w:tab/>
      </w:r>
      <w:r w:rsidRPr="00106A9A">
        <w:rPr>
          <w:u w:val="single"/>
        </w:rPr>
        <w:tab/>
      </w:r>
      <w:r w:rsidRPr="00106A9A">
        <w:rPr>
          <w:u w:val="single"/>
        </w:rPr>
        <w:tab/>
      </w:r>
    </w:p>
    <w:sectPr w:rsidR="00004D79" w:rsidRPr="00106A9A" w:rsidSect="0020417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14" w:rsidRDefault="00823914"/>
  </w:endnote>
  <w:endnote w:type="continuationSeparator" w:id="0">
    <w:p w:rsidR="00823914" w:rsidRDefault="00823914"/>
  </w:endnote>
  <w:endnote w:type="continuationNotice" w:id="1">
    <w:p w:rsidR="00823914" w:rsidRDefault="0082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4" w:rsidRPr="0020417D" w:rsidRDefault="00823914"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A026CD">
      <w:rPr>
        <w:b/>
        <w:noProof/>
        <w:sz w:val="18"/>
      </w:rPr>
      <w:t>6</w:t>
    </w:r>
    <w:r w:rsidRPr="0020417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4" w:rsidRPr="0020417D" w:rsidRDefault="00823914"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A026CD">
      <w:rPr>
        <w:b/>
        <w:noProof/>
        <w:sz w:val="18"/>
      </w:rPr>
      <w:t>7</w:t>
    </w:r>
    <w:r w:rsidRPr="002041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4" w:rsidRPr="0020417D" w:rsidRDefault="00823914">
    <w:pPr>
      <w:pStyle w:val="Footer"/>
      <w:rPr>
        <w:sz w:val="20"/>
      </w:rPr>
    </w:pPr>
    <w:r>
      <w:rPr>
        <w:noProof/>
        <w:sz w:val="20"/>
        <w:lang w:eastAsia="en-GB"/>
      </w:rPr>
      <w:drawing>
        <wp:anchor distT="0" distB="0" distL="114300" distR="114300" simplePos="0" relativeHeight="251657728" behindDoc="0" locked="1" layoutInCell="1" allowOverlap="1" wp14:anchorId="3F130248" wp14:editId="574B4E42">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14" w:rsidRPr="000B175B" w:rsidRDefault="00823914" w:rsidP="000B175B">
      <w:pPr>
        <w:tabs>
          <w:tab w:val="right" w:pos="2155"/>
        </w:tabs>
        <w:spacing w:after="80"/>
        <w:ind w:left="680"/>
        <w:rPr>
          <w:u w:val="single"/>
        </w:rPr>
      </w:pPr>
      <w:r>
        <w:rPr>
          <w:u w:val="single"/>
        </w:rPr>
        <w:tab/>
      </w:r>
    </w:p>
  </w:footnote>
  <w:footnote w:type="continuationSeparator" w:id="0">
    <w:p w:rsidR="00823914" w:rsidRPr="00FC68B7" w:rsidRDefault="00823914" w:rsidP="00FC68B7">
      <w:pPr>
        <w:tabs>
          <w:tab w:val="left" w:pos="2155"/>
        </w:tabs>
        <w:spacing w:after="80"/>
        <w:ind w:left="680"/>
        <w:rPr>
          <w:u w:val="single"/>
        </w:rPr>
      </w:pPr>
      <w:r>
        <w:rPr>
          <w:u w:val="single"/>
        </w:rPr>
        <w:tab/>
      </w:r>
    </w:p>
  </w:footnote>
  <w:footnote w:type="continuationNotice" w:id="1">
    <w:p w:rsidR="00823914" w:rsidRDefault="00823914"/>
  </w:footnote>
  <w:footnote w:id="2">
    <w:p w:rsidR="00823914" w:rsidRDefault="00823914" w:rsidP="006826BB">
      <w:pPr>
        <w:pStyle w:val="FootnoteText"/>
      </w:pPr>
      <w:r>
        <w:tab/>
      </w:r>
      <w:r>
        <w:rPr>
          <w:rStyle w:val="FootnoteReference"/>
          <w:sz w:val="16"/>
          <w:szCs w:val="16"/>
        </w:rPr>
        <w:footnoteRef/>
      </w:r>
      <w:r>
        <w:tab/>
      </w:r>
      <w:proofErr w:type="gramStart"/>
      <w:r>
        <w:t>Representing also the Motor and Equipment Manufacturers Association (MEMA) and Japan Auto Parts Industries Association (JAPIA) (TRANS/WP.29/885, para. 4).</w:t>
      </w:r>
      <w:proofErr w:type="gramEnd"/>
    </w:p>
  </w:footnote>
  <w:footnote w:id="3">
    <w:p w:rsidR="00823914" w:rsidRDefault="00823914" w:rsidP="00106A9A">
      <w:pPr>
        <w:pStyle w:val="FootnoteText"/>
      </w:pPr>
      <w:r>
        <w:tab/>
      </w:r>
      <w:r>
        <w:rPr>
          <w:rStyle w:val="FootnoteReference"/>
          <w:sz w:val="20"/>
        </w:rPr>
        <w:t>*</w:t>
      </w:r>
      <w:r>
        <w:rPr>
          <w:sz w:val="20"/>
        </w:rPr>
        <w:tab/>
      </w:r>
      <w:r>
        <w:rPr>
          <w:szCs w:val="18"/>
          <w:lang w:val="en-US"/>
        </w:rPr>
        <w:t>Information on the Contracting Parties (35), the Global Registry and the Compendium of Candidates are in document ECE/TRANS/WP.29/1073/Rev.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4" w:rsidRPr="0020417D" w:rsidRDefault="00823914">
    <w:pPr>
      <w:pStyle w:val="Header"/>
    </w:pPr>
    <w:r>
      <w:t>ECE/TRANS/WP.29/1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14" w:rsidRPr="0020417D" w:rsidRDefault="00823914" w:rsidP="0020417D">
    <w:pPr>
      <w:pStyle w:val="Header"/>
      <w:jc w:val="right"/>
    </w:pPr>
    <w:r>
      <w:t>ECE/TRANS/WP.29/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2"/>
  </w:num>
  <w:num w:numId="14">
    <w:abstractNumId w:val="17"/>
  </w:num>
  <w:num w:numId="15">
    <w:abstractNumId w:val="19"/>
  </w:num>
  <w:num w:numId="16">
    <w:abstractNumId w:val="11"/>
  </w:num>
  <w:num w:numId="17">
    <w:abstractNumId w:val="15"/>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D"/>
    <w:rsid w:val="00004D79"/>
    <w:rsid w:val="00013A00"/>
    <w:rsid w:val="000179C8"/>
    <w:rsid w:val="00046B1F"/>
    <w:rsid w:val="00050F6B"/>
    <w:rsid w:val="00052635"/>
    <w:rsid w:val="00057E97"/>
    <w:rsid w:val="000646F4"/>
    <w:rsid w:val="00072C8C"/>
    <w:rsid w:val="000733B5"/>
    <w:rsid w:val="00081815"/>
    <w:rsid w:val="000931C0"/>
    <w:rsid w:val="000B0595"/>
    <w:rsid w:val="000B175B"/>
    <w:rsid w:val="000B2F02"/>
    <w:rsid w:val="000B3A0F"/>
    <w:rsid w:val="000B4EF7"/>
    <w:rsid w:val="000C2C03"/>
    <w:rsid w:val="000C2D2E"/>
    <w:rsid w:val="000D5A6B"/>
    <w:rsid w:val="000E0415"/>
    <w:rsid w:val="000F0318"/>
    <w:rsid w:val="000F1CF8"/>
    <w:rsid w:val="00106A9A"/>
    <w:rsid w:val="001103AA"/>
    <w:rsid w:val="0011666B"/>
    <w:rsid w:val="00144CB7"/>
    <w:rsid w:val="00160E26"/>
    <w:rsid w:val="00165F3A"/>
    <w:rsid w:val="00182290"/>
    <w:rsid w:val="001A105D"/>
    <w:rsid w:val="001A3955"/>
    <w:rsid w:val="001B4B04"/>
    <w:rsid w:val="001C6663"/>
    <w:rsid w:val="001C7895"/>
    <w:rsid w:val="001D0C8C"/>
    <w:rsid w:val="001D1419"/>
    <w:rsid w:val="001D26DF"/>
    <w:rsid w:val="001D3A03"/>
    <w:rsid w:val="001E7B67"/>
    <w:rsid w:val="001F2EFD"/>
    <w:rsid w:val="001F7261"/>
    <w:rsid w:val="00202DA8"/>
    <w:rsid w:val="0020417D"/>
    <w:rsid w:val="00211E0B"/>
    <w:rsid w:val="0024772E"/>
    <w:rsid w:val="00267F5F"/>
    <w:rsid w:val="00286B4D"/>
    <w:rsid w:val="002D4643"/>
    <w:rsid w:val="002F175C"/>
    <w:rsid w:val="002F18FC"/>
    <w:rsid w:val="002F7DE0"/>
    <w:rsid w:val="00302E18"/>
    <w:rsid w:val="003229D8"/>
    <w:rsid w:val="00352709"/>
    <w:rsid w:val="003619B5"/>
    <w:rsid w:val="00361AC3"/>
    <w:rsid w:val="00365763"/>
    <w:rsid w:val="00371178"/>
    <w:rsid w:val="0037141B"/>
    <w:rsid w:val="003714FC"/>
    <w:rsid w:val="00392E47"/>
    <w:rsid w:val="00397C5F"/>
    <w:rsid w:val="003A6810"/>
    <w:rsid w:val="003C2CC4"/>
    <w:rsid w:val="003C534D"/>
    <w:rsid w:val="003D4B23"/>
    <w:rsid w:val="003E130E"/>
    <w:rsid w:val="00410C89"/>
    <w:rsid w:val="00422E03"/>
    <w:rsid w:val="00426B9B"/>
    <w:rsid w:val="004325CB"/>
    <w:rsid w:val="00442A83"/>
    <w:rsid w:val="0045495B"/>
    <w:rsid w:val="004561E5"/>
    <w:rsid w:val="0045624A"/>
    <w:rsid w:val="004766E2"/>
    <w:rsid w:val="0048397A"/>
    <w:rsid w:val="00485CBB"/>
    <w:rsid w:val="004866B7"/>
    <w:rsid w:val="004C2461"/>
    <w:rsid w:val="004C7462"/>
    <w:rsid w:val="004E77B2"/>
    <w:rsid w:val="00504B2D"/>
    <w:rsid w:val="0052136D"/>
    <w:rsid w:val="005240A1"/>
    <w:rsid w:val="0052775E"/>
    <w:rsid w:val="005328AB"/>
    <w:rsid w:val="005420F2"/>
    <w:rsid w:val="005455C8"/>
    <w:rsid w:val="0056209A"/>
    <w:rsid w:val="005628B6"/>
    <w:rsid w:val="00574284"/>
    <w:rsid w:val="005941EC"/>
    <w:rsid w:val="0059724D"/>
    <w:rsid w:val="005B320C"/>
    <w:rsid w:val="005B3DB3"/>
    <w:rsid w:val="005B4E13"/>
    <w:rsid w:val="005C342F"/>
    <w:rsid w:val="005C7D1E"/>
    <w:rsid w:val="005D44F1"/>
    <w:rsid w:val="005D73DD"/>
    <w:rsid w:val="005F7B75"/>
    <w:rsid w:val="006001EE"/>
    <w:rsid w:val="00605042"/>
    <w:rsid w:val="00611FC4"/>
    <w:rsid w:val="00616B72"/>
    <w:rsid w:val="006176FB"/>
    <w:rsid w:val="00640B26"/>
    <w:rsid w:val="00640D30"/>
    <w:rsid w:val="00652D0A"/>
    <w:rsid w:val="00653344"/>
    <w:rsid w:val="00662BB6"/>
    <w:rsid w:val="006659DA"/>
    <w:rsid w:val="00671B51"/>
    <w:rsid w:val="0067362F"/>
    <w:rsid w:val="00676606"/>
    <w:rsid w:val="006826BB"/>
    <w:rsid w:val="00684C21"/>
    <w:rsid w:val="00697DE7"/>
    <w:rsid w:val="006A2530"/>
    <w:rsid w:val="006B67AC"/>
    <w:rsid w:val="006C3589"/>
    <w:rsid w:val="006D37AF"/>
    <w:rsid w:val="006D51D0"/>
    <w:rsid w:val="006D5FB9"/>
    <w:rsid w:val="006D658E"/>
    <w:rsid w:val="006E564B"/>
    <w:rsid w:val="006E7191"/>
    <w:rsid w:val="00703577"/>
    <w:rsid w:val="00705894"/>
    <w:rsid w:val="00726123"/>
    <w:rsid w:val="0072632A"/>
    <w:rsid w:val="007327D5"/>
    <w:rsid w:val="007629C8"/>
    <w:rsid w:val="00762EFB"/>
    <w:rsid w:val="0077047D"/>
    <w:rsid w:val="00795512"/>
    <w:rsid w:val="007B6BA5"/>
    <w:rsid w:val="007C166F"/>
    <w:rsid w:val="007C3390"/>
    <w:rsid w:val="007C4F4B"/>
    <w:rsid w:val="007D1A73"/>
    <w:rsid w:val="007D599F"/>
    <w:rsid w:val="007E01E9"/>
    <w:rsid w:val="007E63F3"/>
    <w:rsid w:val="007F6611"/>
    <w:rsid w:val="00811920"/>
    <w:rsid w:val="00812B5D"/>
    <w:rsid w:val="00815AD0"/>
    <w:rsid w:val="00815EDB"/>
    <w:rsid w:val="00823914"/>
    <w:rsid w:val="008242D7"/>
    <w:rsid w:val="008257B1"/>
    <w:rsid w:val="00832334"/>
    <w:rsid w:val="00840D3E"/>
    <w:rsid w:val="00843191"/>
    <w:rsid w:val="00843767"/>
    <w:rsid w:val="008679D9"/>
    <w:rsid w:val="00877D37"/>
    <w:rsid w:val="00880A32"/>
    <w:rsid w:val="008878DE"/>
    <w:rsid w:val="00887F3D"/>
    <w:rsid w:val="00895AED"/>
    <w:rsid w:val="008979B1"/>
    <w:rsid w:val="008A1ED5"/>
    <w:rsid w:val="008A6B25"/>
    <w:rsid w:val="008A6C4F"/>
    <w:rsid w:val="008B2335"/>
    <w:rsid w:val="008B2E36"/>
    <w:rsid w:val="008B362A"/>
    <w:rsid w:val="008B3B3E"/>
    <w:rsid w:val="008E0678"/>
    <w:rsid w:val="008F31D2"/>
    <w:rsid w:val="008F615C"/>
    <w:rsid w:val="008F73E8"/>
    <w:rsid w:val="00915EF6"/>
    <w:rsid w:val="009223CA"/>
    <w:rsid w:val="00940F93"/>
    <w:rsid w:val="009448C3"/>
    <w:rsid w:val="009500CB"/>
    <w:rsid w:val="009506E5"/>
    <w:rsid w:val="009760F3"/>
    <w:rsid w:val="00976CFB"/>
    <w:rsid w:val="009A0830"/>
    <w:rsid w:val="009A0E8D"/>
    <w:rsid w:val="009A75E5"/>
    <w:rsid w:val="009B26E7"/>
    <w:rsid w:val="009B3F31"/>
    <w:rsid w:val="009B64BB"/>
    <w:rsid w:val="009B7D78"/>
    <w:rsid w:val="00A00697"/>
    <w:rsid w:val="00A00A3F"/>
    <w:rsid w:val="00A01489"/>
    <w:rsid w:val="00A026CD"/>
    <w:rsid w:val="00A1471F"/>
    <w:rsid w:val="00A3026E"/>
    <w:rsid w:val="00A338F1"/>
    <w:rsid w:val="00A35BE0"/>
    <w:rsid w:val="00A36A99"/>
    <w:rsid w:val="00A54F55"/>
    <w:rsid w:val="00A6129C"/>
    <w:rsid w:val="00A72F22"/>
    <w:rsid w:val="00A7360F"/>
    <w:rsid w:val="00A748A6"/>
    <w:rsid w:val="00A769F4"/>
    <w:rsid w:val="00A776B4"/>
    <w:rsid w:val="00A93F4E"/>
    <w:rsid w:val="00A94361"/>
    <w:rsid w:val="00AA293C"/>
    <w:rsid w:val="00AC2A96"/>
    <w:rsid w:val="00AC5DE4"/>
    <w:rsid w:val="00AE5FA5"/>
    <w:rsid w:val="00B22ED9"/>
    <w:rsid w:val="00B30179"/>
    <w:rsid w:val="00B421C1"/>
    <w:rsid w:val="00B53C21"/>
    <w:rsid w:val="00B55C71"/>
    <w:rsid w:val="00B56E4A"/>
    <w:rsid w:val="00B56E9C"/>
    <w:rsid w:val="00B64B1F"/>
    <w:rsid w:val="00B651EB"/>
    <w:rsid w:val="00B6553F"/>
    <w:rsid w:val="00B77D05"/>
    <w:rsid w:val="00B81206"/>
    <w:rsid w:val="00B81E12"/>
    <w:rsid w:val="00BC3FA0"/>
    <w:rsid w:val="00BC60A8"/>
    <w:rsid w:val="00BC74E9"/>
    <w:rsid w:val="00BD478C"/>
    <w:rsid w:val="00BF30B3"/>
    <w:rsid w:val="00BF54C4"/>
    <w:rsid w:val="00BF68A8"/>
    <w:rsid w:val="00C11A03"/>
    <w:rsid w:val="00C17313"/>
    <w:rsid w:val="00C22C0C"/>
    <w:rsid w:val="00C42A8D"/>
    <w:rsid w:val="00C44785"/>
    <w:rsid w:val="00C4527F"/>
    <w:rsid w:val="00C45682"/>
    <w:rsid w:val="00C463DD"/>
    <w:rsid w:val="00C4724C"/>
    <w:rsid w:val="00C629A0"/>
    <w:rsid w:val="00C64629"/>
    <w:rsid w:val="00C71428"/>
    <w:rsid w:val="00C745C3"/>
    <w:rsid w:val="00C8098A"/>
    <w:rsid w:val="00C96DF2"/>
    <w:rsid w:val="00CB3E03"/>
    <w:rsid w:val="00CD4AA6"/>
    <w:rsid w:val="00CE4A8F"/>
    <w:rsid w:val="00D2031B"/>
    <w:rsid w:val="00D248B6"/>
    <w:rsid w:val="00D25FE2"/>
    <w:rsid w:val="00D26E07"/>
    <w:rsid w:val="00D347EA"/>
    <w:rsid w:val="00D43252"/>
    <w:rsid w:val="00D47EEA"/>
    <w:rsid w:val="00D566B6"/>
    <w:rsid w:val="00D62796"/>
    <w:rsid w:val="00D67B1F"/>
    <w:rsid w:val="00D74A48"/>
    <w:rsid w:val="00D773DF"/>
    <w:rsid w:val="00D95303"/>
    <w:rsid w:val="00D978C6"/>
    <w:rsid w:val="00DA3C1C"/>
    <w:rsid w:val="00DC6D39"/>
    <w:rsid w:val="00DD2F2C"/>
    <w:rsid w:val="00DE1252"/>
    <w:rsid w:val="00DE2BD5"/>
    <w:rsid w:val="00E046DF"/>
    <w:rsid w:val="00E20898"/>
    <w:rsid w:val="00E22B0C"/>
    <w:rsid w:val="00E27346"/>
    <w:rsid w:val="00E307E8"/>
    <w:rsid w:val="00E40A45"/>
    <w:rsid w:val="00E560CA"/>
    <w:rsid w:val="00E71BC8"/>
    <w:rsid w:val="00E7260F"/>
    <w:rsid w:val="00E73F5D"/>
    <w:rsid w:val="00E77E4E"/>
    <w:rsid w:val="00E9277E"/>
    <w:rsid w:val="00E96630"/>
    <w:rsid w:val="00EA2A77"/>
    <w:rsid w:val="00ED7A2A"/>
    <w:rsid w:val="00EE4968"/>
    <w:rsid w:val="00EE57A6"/>
    <w:rsid w:val="00EE7AF0"/>
    <w:rsid w:val="00EF1D7F"/>
    <w:rsid w:val="00EF3912"/>
    <w:rsid w:val="00F31E5F"/>
    <w:rsid w:val="00F6100A"/>
    <w:rsid w:val="00F87C7A"/>
    <w:rsid w:val="00F930E4"/>
    <w:rsid w:val="00F93781"/>
    <w:rsid w:val="00FA557C"/>
    <w:rsid w:val="00FB613B"/>
    <w:rsid w:val="00FC3051"/>
    <w:rsid w:val="00FC68B7"/>
    <w:rsid w:val="00FD3F98"/>
    <w:rsid w:val="00FD5940"/>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uiPriority w:val="99"/>
    <w:rsid w:val="006826BB"/>
    <w:pPr>
      <w:spacing w:line="240" w:lineRule="auto"/>
    </w:pPr>
    <w:rPr>
      <w:b/>
      <w:bCs/>
    </w:rPr>
  </w:style>
  <w:style w:type="character" w:customStyle="1" w:styleId="CommentTextChar">
    <w:name w:val="Comment Text Char"/>
    <w:basedOn w:val="DefaultParagraphFont"/>
    <w:link w:val="CommentText"/>
    <w:uiPriority w:val="99"/>
    <w:semiHidden/>
    <w:rsid w:val="006826BB"/>
    <w:rPr>
      <w:lang w:eastAsia="en-US"/>
    </w:rPr>
  </w:style>
  <w:style w:type="character" w:customStyle="1" w:styleId="CommentSubjectChar">
    <w:name w:val="Comment Subject Char"/>
    <w:basedOn w:val="CommentTextChar"/>
    <w:link w:val="CommentSubject"/>
    <w:uiPriority w:val="99"/>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
    <w:basedOn w:val="DefaultParagraphFont"/>
    <w:link w:val="FootnoteText"/>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BC60A8"/>
    <w:pPr>
      <w:spacing w:after="100"/>
      <w:ind w:left="200"/>
    </w:pPr>
  </w:style>
  <w:style w:type="paragraph" w:styleId="TOC3">
    <w:name w:val="toc 3"/>
    <w:basedOn w:val="Normal"/>
    <w:next w:val="Normal"/>
    <w:autoRedefine/>
    <w:uiPriority w:val="39"/>
    <w:rsid w:val="00BC60A8"/>
    <w:pPr>
      <w:spacing w:after="100"/>
      <w:ind w:left="40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uiPriority w:val="99"/>
    <w:rsid w:val="006826BB"/>
    <w:pPr>
      <w:spacing w:line="240" w:lineRule="auto"/>
    </w:pPr>
    <w:rPr>
      <w:b/>
      <w:bCs/>
    </w:rPr>
  </w:style>
  <w:style w:type="character" w:customStyle="1" w:styleId="CommentTextChar">
    <w:name w:val="Comment Text Char"/>
    <w:basedOn w:val="DefaultParagraphFont"/>
    <w:link w:val="CommentText"/>
    <w:uiPriority w:val="99"/>
    <w:semiHidden/>
    <w:rsid w:val="006826BB"/>
    <w:rPr>
      <w:lang w:eastAsia="en-US"/>
    </w:rPr>
  </w:style>
  <w:style w:type="character" w:customStyle="1" w:styleId="CommentSubjectChar">
    <w:name w:val="Comment Subject Char"/>
    <w:basedOn w:val="CommentTextChar"/>
    <w:link w:val="CommentSubject"/>
    <w:uiPriority w:val="99"/>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
    <w:basedOn w:val="DefaultParagraphFont"/>
    <w:link w:val="FootnoteText"/>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BC60A8"/>
    <w:pPr>
      <w:spacing w:after="100"/>
      <w:ind w:left="200"/>
    </w:pPr>
  </w:style>
  <w:style w:type="paragraph" w:styleId="TOC3">
    <w:name w:val="toc 3"/>
    <w:basedOn w:val="Normal"/>
    <w:next w:val="Normal"/>
    <w:autoRedefine/>
    <w:uiPriority w:val="39"/>
    <w:rsid w:val="00BC60A8"/>
    <w:pPr>
      <w:spacing w:after="100"/>
      <w:ind w:left="40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C617-9D00-46C3-9417-324AAF4E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6</TotalTime>
  <Pages>42</Pages>
  <Words>15031</Words>
  <Characters>85683</Characters>
  <Application>Microsoft Office Word</Application>
  <DocSecurity>0</DocSecurity>
  <Lines>714</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olle</dc:creator>
  <cp:lastModifiedBy>Caillot</cp:lastModifiedBy>
  <cp:revision>6</cp:revision>
  <cp:lastPrinted>2015-07-07T06:31:00Z</cp:lastPrinted>
  <dcterms:created xsi:type="dcterms:W3CDTF">2015-07-06T08:15:00Z</dcterms:created>
  <dcterms:modified xsi:type="dcterms:W3CDTF">2015-09-21T11:43:00Z</dcterms:modified>
</cp:coreProperties>
</file>